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0D0C" w14:textId="77777777" w:rsidR="00EF59C1" w:rsidRPr="00B055D4" w:rsidRDefault="00EF59C1" w:rsidP="00B055D4">
      <w:pPr>
        <w:pStyle w:val="Lawtitlelines1and2"/>
      </w:pPr>
      <w:r w:rsidRPr="00140132">
        <w:t xml:space="preserve">___________________________ </w:t>
      </w:r>
      <w:r w:rsidRPr="00B055D4">
        <w:t>FIRST NATION</w:t>
      </w:r>
    </w:p>
    <w:p w14:paraId="229E699E" w14:textId="77777777" w:rsidR="00EF59C1" w:rsidRPr="00140132" w:rsidRDefault="00EF59C1" w:rsidP="00B055D4">
      <w:pPr>
        <w:pStyle w:val="Lawtitlelines1and2"/>
      </w:pPr>
      <w:r w:rsidRPr="00B055D4">
        <w:t>PROPERTY TRANSFER TAX LAW,</w:t>
      </w:r>
      <w:r w:rsidRPr="00140132">
        <w:t xml:space="preserve"> 20__</w:t>
      </w:r>
    </w:p>
    <w:p w14:paraId="32468739" w14:textId="77777777" w:rsidR="00EF59C1" w:rsidRPr="00140132" w:rsidRDefault="00EF59C1" w:rsidP="00B055D4">
      <w:pPr>
        <w:pStyle w:val="LawTitleProvince"/>
      </w:pPr>
      <w:r w:rsidRPr="00140132">
        <w:t xml:space="preserve">(BRITISH </w:t>
      </w:r>
      <w:r w:rsidRPr="00B055D4">
        <w:t>COLUMBIA</w:t>
      </w:r>
      <w:r w:rsidRPr="00140132">
        <w:t>)</w:t>
      </w:r>
    </w:p>
    <w:p w14:paraId="56BE71B8" w14:textId="77777777" w:rsidR="00EF59C1" w:rsidRPr="00140132" w:rsidRDefault="00EF59C1" w:rsidP="00EF59C1">
      <w:pPr>
        <w:pStyle w:val="tc"/>
      </w:pPr>
      <w:r w:rsidRPr="00140132">
        <w:t>TABLE OF CONTENTS</w:t>
      </w:r>
    </w:p>
    <w:p w14:paraId="631D7BC7" w14:textId="77777777" w:rsidR="00EF59C1" w:rsidRPr="00140132" w:rsidRDefault="00EF59C1" w:rsidP="00EF59C1">
      <w:pPr>
        <w:pStyle w:val="tc1"/>
        <w:tabs>
          <w:tab w:val="clear" w:pos="634"/>
          <w:tab w:val="clear" w:pos="1267"/>
          <w:tab w:val="left" w:pos="540"/>
        </w:tabs>
        <w:rPr>
          <w:u w:color="0000FF"/>
        </w:rPr>
      </w:pPr>
      <w:r w:rsidRPr="00140132">
        <w:rPr>
          <w:u w:color="0000FF"/>
        </w:rPr>
        <w:t>PART I</w:t>
      </w:r>
      <w:r w:rsidRPr="00140132">
        <w:rPr>
          <w:u w:color="0000FF"/>
        </w:rPr>
        <w:tab/>
        <w:t>Citation</w:t>
      </w:r>
      <w:r w:rsidRPr="00140132">
        <w:rPr>
          <w:u w:color="0000FF"/>
        </w:rPr>
        <w:tab/>
      </w:r>
      <w:r w:rsidRPr="00140132">
        <w:rPr>
          <w:u w:color="0000FF"/>
        </w:rPr>
        <w:tab/>
      </w:r>
    </w:p>
    <w:p w14:paraId="7D227C9F" w14:textId="77777777" w:rsidR="00EF59C1" w:rsidRPr="00140132" w:rsidRDefault="00EF59C1" w:rsidP="00EF59C1">
      <w:pPr>
        <w:pStyle w:val="tc1"/>
        <w:tabs>
          <w:tab w:val="clear" w:pos="634"/>
          <w:tab w:val="clear" w:pos="1267"/>
          <w:tab w:val="left" w:pos="540"/>
        </w:tabs>
        <w:rPr>
          <w:u w:color="0000FF"/>
        </w:rPr>
      </w:pPr>
      <w:r w:rsidRPr="00140132">
        <w:rPr>
          <w:u w:color="0000FF"/>
        </w:rPr>
        <w:t>PART II</w:t>
      </w:r>
      <w:r w:rsidRPr="00140132">
        <w:rPr>
          <w:u w:color="0000FF"/>
        </w:rPr>
        <w:tab/>
        <w:t>Definitions and References</w:t>
      </w:r>
      <w:r w:rsidRPr="00140132">
        <w:rPr>
          <w:u w:color="0000FF"/>
        </w:rPr>
        <w:tab/>
      </w:r>
      <w:r w:rsidRPr="00140132">
        <w:rPr>
          <w:u w:color="0000FF"/>
        </w:rPr>
        <w:tab/>
      </w:r>
    </w:p>
    <w:p w14:paraId="2F13DF37" w14:textId="77777777" w:rsidR="00EF59C1" w:rsidRPr="00140132" w:rsidRDefault="00EF59C1" w:rsidP="00EF59C1">
      <w:pPr>
        <w:pStyle w:val="tc1"/>
        <w:tabs>
          <w:tab w:val="clear" w:pos="634"/>
          <w:tab w:val="clear" w:pos="1267"/>
          <w:tab w:val="left" w:pos="540"/>
        </w:tabs>
        <w:rPr>
          <w:u w:color="0000FF"/>
        </w:rPr>
      </w:pPr>
      <w:r w:rsidRPr="00140132">
        <w:rPr>
          <w:u w:color="0000FF"/>
        </w:rPr>
        <w:t>PART III</w:t>
      </w:r>
      <w:r w:rsidRPr="00140132">
        <w:rPr>
          <w:u w:color="0000FF"/>
        </w:rPr>
        <w:tab/>
        <w:t>Administration</w:t>
      </w:r>
      <w:r w:rsidRPr="00140132">
        <w:rPr>
          <w:u w:color="0000FF"/>
        </w:rPr>
        <w:tab/>
      </w:r>
      <w:r w:rsidRPr="00140132">
        <w:rPr>
          <w:u w:color="0000FF"/>
        </w:rPr>
        <w:tab/>
      </w:r>
    </w:p>
    <w:p w14:paraId="286719C6" w14:textId="77777777" w:rsidR="00EF59C1" w:rsidRPr="00140132" w:rsidRDefault="00EF59C1" w:rsidP="00EF59C1">
      <w:pPr>
        <w:pStyle w:val="tc1"/>
        <w:tabs>
          <w:tab w:val="clear" w:pos="634"/>
          <w:tab w:val="clear" w:pos="1267"/>
          <w:tab w:val="left" w:pos="540"/>
        </w:tabs>
        <w:rPr>
          <w:u w:color="0000FF"/>
        </w:rPr>
      </w:pPr>
      <w:r w:rsidRPr="00140132">
        <w:rPr>
          <w:u w:color="0000FF"/>
        </w:rPr>
        <w:t>PART IV</w:t>
      </w:r>
      <w:r w:rsidRPr="00140132">
        <w:rPr>
          <w:u w:color="0000FF"/>
        </w:rPr>
        <w:tab/>
        <w:t>Tax Liability and Levy</w:t>
      </w:r>
      <w:r w:rsidRPr="00140132">
        <w:rPr>
          <w:u w:color="0000FF"/>
        </w:rPr>
        <w:tab/>
      </w:r>
      <w:r w:rsidRPr="00140132">
        <w:rPr>
          <w:u w:color="0000FF"/>
        </w:rPr>
        <w:tab/>
      </w:r>
    </w:p>
    <w:p w14:paraId="16547DC6" w14:textId="77777777" w:rsidR="00EF59C1" w:rsidRPr="00140132" w:rsidRDefault="00EF59C1" w:rsidP="00EF59C1">
      <w:pPr>
        <w:pStyle w:val="tc1"/>
        <w:tabs>
          <w:tab w:val="clear" w:pos="634"/>
          <w:tab w:val="clear" w:pos="1267"/>
          <w:tab w:val="left" w:pos="540"/>
        </w:tabs>
        <w:rPr>
          <w:u w:color="0000FF"/>
        </w:rPr>
      </w:pPr>
      <w:r w:rsidRPr="00140132">
        <w:rPr>
          <w:u w:color="0000FF"/>
        </w:rPr>
        <w:t>PART V</w:t>
      </w:r>
      <w:r w:rsidRPr="00140132">
        <w:rPr>
          <w:u w:color="0000FF"/>
        </w:rPr>
        <w:tab/>
        <w:t>Exemptions from Taxation</w:t>
      </w:r>
      <w:r w:rsidRPr="00140132" w:rsidDel="006F0A3E">
        <w:rPr>
          <w:u w:color="0000FF"/>
        </w:rPr>
        <w:t xml:space="preserve"> </w:t>
      </w:r>
      <w:r w:rsidRPr="00140132">
        <w:rPr>
          <w:u w:color="0000FF"/>
        </w:rPr>
        <w:tab/>
      </w:r>
      <w:r w:rsidRPr="00140132">
        <w:rPr>
          <w:u w:color="0000FF"/>
        </w:rPr>
        <w:tab/>
      </w:r>
    </w:p>
    <w:p w14:paraId="4269DB4A" w14:textId="77777777" w:rsidR="00EF59C1" w:rsidRPr="00140132" w:rsidRDefault="00EF59C1" w:rsidP="00EF59C1">
      <w:pPr>
        <w:pStyle w:val="tc1"/>
        <w:tabs>
          <w:tab w:val="clear" w:pos="634"/>
          <w:tab w:val="clear" w:pos="1267"/>
          <w:tab w:val="left" w:pos="540"/>
        </w:tabs>
        <w:rPr>
          <w:u w:color="0000FF"/>
        </w:rPr>
      </w:pPr>
      <w:r w:rsidRPr="00140132">
        <w:rPr>
          <w:u w:color="0000FF"/>
        </w:rPr>
        <w:t>PART VI</w:t>
      </w:r>
      <w:r w:rsidRPr="00140132">
        <w:rPr>
          <w:u w:color="0000FF"/>
        </w:rPr>
        <w:tab/>
      </w:r>
      <w:r>
        <w:rPr>
          <w:u w:color="0000FF"/>
        </w:rPr>
        <w:t>Reviews</w:t>
      </w:r>
      <w:r w:rsidRPr="00140132">
        <w:rPr>
          <w:u w:color="0000FF"/>
        </w:rPr>
        <w:t>, Information Requests and Inspections</w:t>
      </w:r>
      <w:r w:rsidRPr="00140132" w:rsidDel="006F0A3E">
        <w:rPr>
          <w:u w:color="0000FF"/>
        </w:rPr>
        <w:t xml:space="preserve"> </w:t>
      </w:r>
      <w:r w:rsidRPr="00140132">
        <w:rPr>
          <w:u w:color="0000FF"/>
        </w:rPr>
        <w:tab/>
      </w:r>
      <w:r w:rsidRPr="00140132">
        <w:rPr>
          <w:u w:color="0000FF"/>
        </w:rPr>
        <w:tab/>
      </w:r>
    </w:p>
    <w:p w14:paraId="720E6EDC" w14:textId="77777777" w:rsidR="00EF59C1" w:rsidRPr="00140132" w:rsidRDefault="00EF59C1" w:rsidP="00EF59C1">
      <w:pPr>
        <w:pStyle w:val="tc1"/>
        <w:tabs>
          <w:tab w:val="clear" w:pos="634"/>
          <w:tab w:val="clear" w:pos="1267"/>
          <w:tab w:val="left" w:pos="540"/>
        </w:tabs>
        <w:rPr>
          <w:u w:color="0000FF"/>
        </w:rPr>
      </w:pPr>
      <w:r w:rsidRPr="00140132">
        <w:rPr>
          <w:u w:color="0000FF"/>
        </w:rPr>
        <w:t>PART VII</w:t>
      </w:r>
      <w:r w:rsidRPr="00140132">
        <w:rPr>
          <w:u w:color="0000FF"/>
        </w:rPr>
        <w:tab/>
        <w:t>Refunds</w:t>
      </w:r>
      <w:r w:rsidRPr="00140132" w:rsidDel="006F0A3E">
        <w:rPr>
          <w:u w:color="0000FF"/>
        </w:rPr>
        <w:t xml:space="preserve"> </w:t>
      </w:r>
      <w:r w:rsidRPr="00140132">
        <w:rPr>
          <w:u w:color="0000FF"/>
        </w:rPr>
        <w:tab/>
      </w:r>
      <w:r w:rsidRPr="00140132">
        <w:rPr>
          <w:u w:color="0000FF"/>
        </w:rPr>
        <w:tab/>
      </w:r>
    </w:p>
    <w:p w14:paraId="2EBFEAFB" w14:textId="77777777" w:rsidR="00EF59C1" w:rsidRPr="00140132" w:rsidRDefault="00EF59C1" w:rsidP="00EF59C1">
      <w:pPr>
        <w:pStyle w:val="tc1"/>
        <w:tabs>
          <w:tab w:val="clear" w:pos="634"/>
          <w:tab w:val="clear" w:pos="1267"/>
          <w:tab w:val="left" w:pos="540"/>
        </w:tabs>
        <w:rPr>
          <w:u w:color="0000FF"/>
        </w:rPr>
      </w:pPr>
      <w:r w:rsidRPr="00140132">
        <w:rPr>
          <w:u w:color="0000FF"/>
        </w:rPr>
        <w:t>PART VIII</w:t>
      </w:r>
      <w:r w:rsidRPr="00140132">
        <w:rPr>
          <w:u w:color="0000FF"/>
        </w:rPr>
        <w:tab/>
        <w:t>Assessment, Reconsideration and Appeal</w:t>
      </w:r>
      <w:r w:rsidRPr="00140132" w:rsidDel="006F0A3E">
        <w:rPr>
          <w:u w:color="0000FF"/>
        </w:rPr>
        <w:t xml:space="preserve"> </w:t>
      </w:r>
      <w:r w:rsidRPr="00140132">
        <w:rPr>
          <w:u w:color="0000FF"/>
        </w:rPr>
        <w:tab/>
      </w:r>
      <w:r w:rsidRPr="00140132">
        <w:rPr>
          <w:u w:color="0000FF"/>
        </w:rPr>
        <w:tab/>
      </w:r>
    </w:p>
    <w:p w14:paraId="13A658CE" w14:textId="77777777" w:rsidR="00EF59C1" w:rsidRPr="00140132" w:rsidRDefault="00EF59C1" w:rsidP="00EF59C1">
      <w:pPr>
        <w:pStyle w:val="tc1"/>
        <w:tabs>
          <w:tab w:val="clear" w:pos="634"/>
          <w:tab w:val="clear" w:pos="1267"/>
          <w:tab w:val="left" w:pos="540"/>
        </w:tabs>
        <w:rPr>
          <w:u w:color="0000FF"/>
        </w:rPr>
      </w:pPr>
      <w:r w:rsidRPr="00140132">
        <w:rPr>
          <w:u w:color="0000FF"/>
        </w:rPr>
        <w:t>PART IX</w:t>
      </w:r>
      <w:r w:rsidRPr="00140132">
        <w:rPr>
          <w:u w:color="0000FF"/>
        </w:rPr>
        <w:tab/>
        <w:t>Records and Tax Certificates</w:t>
      </w:r>
      <w:r w:rsidRPr="00140132" w:rsidDel="006F0A3E">
        <w:rPr>
          <w:u w:color="0000FF"/>
        </w:rPr>
        <w:t xml:space="preserve"> </w:t>
      </w:r>
      <w:r w:rsidRPr="00140132">
        <w:rPr>
          <w:u w:color="0000FF"/>
        </w:rPr>
        <w:tab/>
      </w:r>
      <w:r w:rsidRPr="00140132">
        <w:rPr>
          <w:u w:color="0000FF"/>
        </w:rPr>
        <w:tab/>
      </w:r>
    </w:p>
    <w:p w14:paraId="6FA9A476" w14:textId="77777777" w:rsidR="00EF59C1" w:rsidRPr="00140132" w:rsidRDefault="00EF59C1" w:rsidP="00EF59C1">
      <w:pPr>
        <w:pStyle w:val="tc1"/>
        <w:tabs>
          <w:tab w:val="clear" w:pos="634"/>
          <w:tab w:val="clear" w:pos="1267"/>
          <w:tab w:val="left" w:pos="540"/>
        </w:tabs>
        <w:rPr>
          <w:u w:color="0000FF"/>
        </w:rPr>
      </w:pPr>
      <w:r w:rsidRPr="00140132">
        <w:rPr>
          <w:u w:color="0000FF"/>
        </w:rPr>
        <w:t>PART X</w:t>
      </w:r>
      <w:r w:rsidRPr="00140132">
        <w:rPr>
          <w:u w:color="0000FF"/>
        </w:rPr>
        <w:tab/>
        <w:t>Penalties and Interest</w:t>
      </w:r>
      <w:r w:rsidRPr="00140132" w:rsidDel="006F0A3E">
        <w:rPr>
          <w:u w:color="0000FF"/>
        </w:rPr>
        <w:t xml:space="preserve"> </w:t>
      </w:r>
      <w:r w:rsidRPr="00140132">
        <w:rPr>
          <w:u w:color="0000FF"/>
        </w:rPr>
        <w:tab/>
      </w:r>
      <w:r w:rsidRPr="00140132">
        <w:rPr>
          <w:u w:color="0000FF"/>
        </w:rPr>
        <w:tab/>
      </w:r>
    </w:p>
    <w:p w14:paraId="5A172399" w14:textId="77777777" w:rsidR="00EF59C1" w:rsidRPr="00140132" w:rsidRDefault="00EF59C1" w:rsidP="00EF59C1">
      <w:pPr>
        <w:pStyle w:val="tc1"/>
        <w:tabs>
          <w:tab w:val="clear" w:pos="634"/>
          <w:tab w:val="clear" w:pos="1267"/>
          <w:tab w:val="left" w:pos="540"/>
        </w:tabs>
        <w:rPr>
          <w:u w:color="0000FF"/>
        </w:rPr>
      </w:pPr>
      <w:r w:rsidRPr="00140132">
        <w:rPr>
          <w:u w:color="0000FF"/>
        </w:rPr>
        <w:t>PART XI</w:t>
      </w:r>
      <w:r w:rsidRPr="00140132">
        <w:rPr>
          <w:u w:color="0000FF"/>
        </w:rPr>
        <w:tab/>
        <w:t>Collection and Enforcement</w:t>
      </w:r>
      <w:r w:rsidRPr="00140132" w:rsidDel="006F0A3E">
        <w:rPr>
          <w:u w:color="0000FF"/>
        </w:rPr>
        <w:t xml:space="preserve"> </w:t>
      </w:r>
      <w:r w:rsidRPr="00140132">
        <w:rPr>
          <w:u w:color="0000FF"/>
        </w:rPr>
        <w:tab/>
      </w:r>
      <w:r w:rsidRPr="00140132">
        <w:rPr>
          <w:u w:color="0000FF"/>
        </w:rPr>
        <w:tab/>
      </w:r>
    </w:p>
    <w:p w14:paraId="44BD919A" w14:textId="77777777" w:rsidR="00EF59C1" w:rsidRPr="00140132" w:rsidRDefault="00EF59C1" w:rsidP="00EF59C1">
      <w:pPr>
        <w:pStyle w:val="tc1"/>
        <w:tabs>
          <w:tab w:val="clear" w:pos="634"/>
          <w:tab w:val="clear" w:pos="1267"/>
          <w:tab w:val="left" w:pos="540"/>
        </w:tabs>
        <w:rPr>
          <w:u w:color="0000FF"/>
        </w:rPr>
      </w:pPr>
      <w:r w:rsidRPr="00140132">
        <w:rPr>
          <w:u w:color="0000FF"/>
        </w:rPr>
        <w:t>PART XII</w:t>
      </w:r>
      <w:r w:rsidRPr="00140132">
        <w:rPr>
          <w:u w:color="0000FF"/>
        </w:rPr>
        <w:tab/>
        <w:t>General Provisions</w:t>
      </w:r>
      <w:r w:rsidRPr="00140132" w:rsidDel="006F0A3E">
        <w:rPr>
          <w:u w:color="0000FF"/>
        </w:rPr>
        <w:t xml:space="preserve"> </w:t>
      </w:r>
      <w:r w:rsidRPr="00140132">
        <w:rPr>
          <w:u w:color="0000FF"/>
        </w:rPr>
        <w:tab/>
      </w:r>
      <w:r w:rsidRPr="00140132">
        <w:rPr>
          <w:u w:color="0000FF"/>
        </w:rPr>
        <w:tab/>
      </w:r>
    </w:p>
    <w:p w14:paraId="3787A5CD" w14:textId="77777777" w:rsidR="00EF59C1" w:rsidRPr="00140132" w:rsidRDefault="00EF59C1" w:rsidP="00EF59C1">
      <w:pPr>
        <w:pStyle w:val="tc1"/>
        <w:tabs>
          <w:tab w:val="clear" w:pos="1267"/>
        </w:tabs>
        <w:rPr>
          <w:szCs w:val="22"/>
          <w:u w:color="0000FF"/>
        </w:rPr>
      </w:pPr>
      <w:r w:rsidRPr="00140132">
        <w:rPr>
          <w:szCs w:val="22"/>
          <w:u w:color="0000FF"/>
        </w:rPr>
        <w:t>SCHEDULES</w:t>
      </w:r>
    </w:p>
    <w:p w14:paraId="69F06FAE" w14:textId="77777777" w:rsidR="00EF59C1" w:rsidRPr="00140132" w:rsidRDefault="00EF59C1" w:rsidP="00EF59C1">
      <w:pPr>
        <w:pStyle w:val="tc1"/>
        <w:tabs>
          <w:tab w:val="clear" w:pos="1267"/>
        </w:tabs>
        <w:rPr>
          <w:szCs w:val="22"/>
          <w:u w:color="0000FF"/>
        </w:rPr>
      </w:pPr>
      <w:r w:rsidRPr="00140132">
        <w:rPr>
          <w:szCs w:val="22"/>
          <w:u w:color="0000FF"/>
        </w:rPr>
        <w:t>I</w:t>
      </w:r>
      <w:r w:rsidRPr="00140132">
        <w:rPr>
          <w:szCs w:val="22"/>
          <w:u w:color="0000FF"/>
        </w:rPr>
        <w:tab/>
        <w:t>Fair Market Value Determination</w:t>
      </w:r>
    </w:p>
    <w:p w14:paraId="47F9479E" w14:textId="77777777" w:rsidR="00EF59C1" w:rsidRPr="00140132" w:rsidRDefault="00EF59C1" w:rsidP="00EF59C1">
      <w:pPr>
        <w:pStyle w:val="tc1"/>
        <w:tabs>
          <w:tab w:val="clear" w:pos="1267"/>
        </w:tabs>
        <w:rPr>
          <w:szCs w:val="22"/>
          <w:u w:color="0000FF"/>
        </w:rPr>
      </w:pPr>
      <w:r w:rsidRPr="00140132">
        <w:rPr>
          <w:szCs w:val="22"/>
          <w:u w:color="0000FF"/>
        </w:rPr>
        <w:t>II</w:t>
      </w:r>
      <w:r w:rsidRPr="00140132">
        <w:rPr>
          <w:szCs w:val="22"/>
          <w:u w:color="0000FF"/>
        </w:rPr>
        <w:tab/>
        <w:t>Information Required for Property Transfer Tax Returns</w:t>
      </w:r>
    </w:p>
    <w:p w14:paraId="413D5755" w14:textId="77777777" w:rsidR="00EF59C1" w:rsidRPr="00140132" w:rsidRDefault="00EF59C1" w:rsidP="00EF59C1">
      <w:pPr>
        <w:pStyle w:val="tc1"/>
        <w:tabs>
          <w:tab w:val="clear" w:pos="1267"/>
        </w:tabs>
        <w:rPr>
          <w:szCs w:val="22"/>
          <w:u w:color="0000FF"/>
        </w:rPr>
      </w:pPr>
      <w:r w:rsidRPr="00140132">
        <w:rPr>
          <w:szCs w:val="22"/>
          <w:u w:color="0000FF"/>
        </w:rPr>
        <w:t>III</w:t>
      </w:r>
      <w:r w:rsidRPr="00140132">
        <w:rPr>
          <w:szCs w:val="22"/>
          <w:u w:color="0000FF"/>
        </w:rPr>
        <w:tab/>
        <w:t>Notice of Property Transfer Tax Assessment</w:t>
      </w:r>
    </w:p>
    <w:p w14:paraId="694C3709" w14:textId="77777777" w:rsidR="00EF59C1" w:rsidRPr="00140132" w:rsidRDefault="00EF59C1" w:rsidP="00EF59C1">
      <w:pPr>
        <w:pStyle w:val="tc1"/>
        <w:tabs>
          <w:tab w:val="clear" w:pos="1267"/>
        </w:tabs>
        <w:rPr>
          <w:szCs w:val="22"/>
          <w:u w:color="0000FF"/>
        </w:rPr>
      </w:pPr>
      <w:r w:rsidRPr="00140132">
        <w:rPr>
          <w:szCs w:val="22"/>
          <w:u w:color="0000FF"/>
        </w:rPr>
        <w:t>IV</w:t>
      </w:r>
      <w:r w:rsidRPr="00140132">
        <w:rPr>
          <w:szCs w:val="22"/>
          <w:u w:color="0000FF"/>
        </w:rPr>
        <w:tab/>
        <w:t xml:space="preserve">Property Transfer Tax Certificate </w:t>
      </w:r>
    </w:p>
    <w:p w14:paraId="2BE84856" w14:textId="77777777" w:rsidR="00EF59C1" w:rsidRPr="00140132" w:rsidRDefault="00EF59C1" w:rsidP="00EF59C1">
      <w:pPr>
        <w:pStyle w:val="tc1"/>
        <w:tabs>
          <w:tab w:val="clear" w:pos="1267"/>
        </w:tabs>
        <w:rPr>
          <w:szCs w:val="22"/>
          <w:u w:color="0000FF"/>
        </w:rPr>
      </w:pPr>
      <w:r w:rsidRPr="00140132">
        <w:rPr>
          <w:szCs w:val="22"/>
          <w:u w:color="0000FF"/>
        </w:rPr>
        <w:t>V</w:t>
      </w:r>
      <w:r w:rsidRPr="00140132">
        <w:rPr>
          <w:szCs w:val="22"/>
          <w:u w:color="0000FF"/>
        </w:rPr>
        <w:tab/>
        <w:t>Request for Information by Administrator</w:t>
      </w:r>
    </w:p>
    <w:p w14:paraId="092BCC95" w14:textId="77777777" w:rsidR="00EF59C1" w:rsidRDefault="00EF59C1" w:rsidP="00EF59C1">
      <w:pPr>
        <w:pStyle w:val="tc1"/>
        <w:tabs>
          <w:tab w:val="clear" w:pos="1267"/>
        </w:tabs>
        <w:rPr>
          <w:szCs w:val="22"/>
          <w:u w:color="0000FF"/>
        </w:rPr>
      </w:pPr>
      <w:r w:rsidRPr="00140132">
        <w:rPr>
          <w:szCs w:val="22"/>
          <w:u w:color="0000FF"/>
        </w:rPr>
        <w:t>VI</w:t>
      </w:r>
      <w:r w:rsidRPr="00140132">
        <w:rPr>
          <w:szCs w:val="22"/>
          <w:u w:color="0000FF"/>
        </w:rPr>
        <w:tab/>
        <w:t>Request for Reconsideration</w:t>
      </w:r>
    </w:p>
    <w:p w14:paraId="70543296" w14:textId="77777777" w:rsidR="00EF59C1" w:rsidRPr="00140132" w:rsidRDefault="00EF59C1" w:rsidP="00EF59C1">
      <w:pPr>
        <w:pStyle w:val="tc1"/>
        <w:rPr>
          <w:szCs w:val="22"/>
          <w:u w:color="0000FF"/>
        </w:rPr>
      </w:pPr>
      <w:r>
        <w:rPr>
          <w:szCs w:val="22"/>
          <w:u w:color="0000FF"/>
        </w:rPr>
        <w:t>VII</w:t>
      </w:r>
      <w:r>
        <w:rPr>
          <w:szCs w:val="22"/>
          <w:u w:color="0000FF"/>
        </w:rPr>
        <w:tab/>
        <w:t>Costs Payable b</w:t>
      </w:r>
      <w:r w:rsidRPr="00253320">
        <w:rPr>
          <w:szCs w:val="22"/>
          <w:u w:color="0000FF"/>
        </w:rPr>
        <w:t xml:space="preserve">y Debtor Arising </w:t>
      </w:r>
      <w:r>
        <w:rPr>
          <w:szCs w:val="22"/>
          <w:u w:color="0000FF"/>
        </w:rPr>
        <w:t>f</w:t>
      </w:r>
      <w:r w:rsidRPr="00253320">
        <w:rPr>
          <w:szCs w:val="22"/>
          <w:u w:color="0000FF"/>
        </w:rPr>
        <w:t>rom</w:t>
      </w:r>
      <w:r>
        <w:rPr>
          <w:szCs w:val="22"/>
          <w:u w:color="0000FF"/>
        </w:rPr>
        <w:t xml:space="preserve"> the Collection and Enforcement of Unpaid</w:t>
      </w:r>
      <w:r w:rsidRPr="00253320">
        <w:rPr>
          <w:szCs w:val="22"/>
          <w:u w:color="0000FF"/>
        </w:rPr>
        <w:t xml:space="preserve"> Taxes</w:t>
      </w:r>
    </w:p>
    <w:p w14:paraId="6925A91D" w14:textId="77777777" w:rsidR="00EF59C1" w:rsidRDefault="00EF59C1" w:rsidP="00EF59C1">
      <w:pPr>
        <w:pStyle w:val="Laws-paraindent"/>
      </w:pPr>
    </w:p>
    <w:p w14:paraId="64D5AADB" w14:textId="77777777" w:rsidR="00EF59C1" w:rsidRPr="00140132" w:rsidRDefault="00EF59C1" w:rsidP="00EF59C1">
      <w:pPr>
        <w:pStyle w:val="Laws-paraindent"/>
      </w:pPr>
      <w:r w:rsidRPr="00140132">
        <w:t xml:space="preserve">WHEREAS: </w:t>
      </w:r>
    </w:p>
    <w:p w14:paraId="74086DEB" w14:textId="44F912DA" w:rsidR="00EF59C1" w:rsidRPr="00140132" w:rsidRDefault="00EF59C1" w:rsidP="00EF59C1">
      <w:pPr>
        <w:pStyle w:val="Laws-paraindent"/>
        <w:rPr>
          <w:szCs w:val="22"/>
        </w:rPr>
      </w:pPr>
      <w:r w:rsidRPr="00140132">
        <w:rPr>
          <w:szCs w:val="22"/>
        </w:rPr>
        <w:t>A.</w:t>
      </w:r>
      <w:r w:rsidR="000769A1">
        <w:rPr>
          <w:szCs w:val="22"/>
        </w:rPr>
        <w:tab/>
      </w:r>
      <w:r w:rsidRPr="00140132">
        <w:rPr>
          <w:szCs w:val="22"/>
        </w:rPr>
        <w:t xml:space="preserve">Pursuant to paragraph 5(1)(a) of the </w:t>
      </w:r>
      <w:r w:rsidRPr="00140132">
        <w:rPr>
          <w:rFonts w:cs="Times-Italic"/>
          <w:i/>
          <w:iCs/>
          <w:szCs w:val="22"/>
        </w:rPr>
        <w:t>First Nations Fiscal Management Act</w:t>
      </w:r>
      <w:r w:rsidRPr="00140132">
        <w:rPr>
          <w:szCs w:val="22"/>
        </w:rPr>
        <w:t xml:space="preserve">, the council of a first nation may make laws respecting taxation for local purposes of reserve lands </w:t>
      </w:r>
      <w:r>
        <w:rPr>
          <w:szCs w:val="22"/>
        </w:rPr>
        <w:t xml:space="preserve">and </w:t>
      </w:r>
      <w:r w:rsidRPr="00140132">
        <w:rPr>
          <w:szCs w:val="22"/>
        </w:rPr>
        <w:t>interests in reserve lands;</w:t>
      </w:r>
    </w:p>
    <w:p w14:paraId="026DD2D3" w14:textId="6F691605" w:rsidR="00EF59C1" w:rsidRPr="00140132" w:rsidRDefault="00EF59C1" w:rsidP="00EF59C1">
      <w:pPr>
        <w:pStyle w:val="Laws-paraindent"/>
        <w:rPr>
          <w:szCs w:val="22"/>
        </w:rPr>
      </w:pPr>
      <w:r w:rsidRPr="00140132">
        <w:rPr>
          <w:szCs w:val="22"/>
        </w:rPr>
        <w:t>B.</w:t>
      </w:r>
      <w:r w:rsidR="000769A1">
        <w:rPr>
          <w:szCs w:val="22"/>
        </w:rPr>
        <w:tab/>
      </w:r>
      <w:r w:rsidRPr="00140132">
        <w:rPr>
          <w:szCs w:val="22"/>
        </w:rPr>
        <w:t xml:space="preserve">The Council of the _____________________ First Nation deems it to be in the best interests of the First Nation to make a law that provides for the levy and collection of a tax on certain interests in </w:t>
      </w:r>
      <w:r>
        <w:rPr>
          <w:szCs w:val="22"/>
        </w:rPr>
        <w:t xml:space="preserve">reserve </w:t>
      </w:r>
      <w:r w:rsidRPr="00140132">
        <w:rPr>
          <w:szCs w:val="22"/>
        </w:rPr>
        <w:t>land</w:t>
      </w:r>
      <w:r>
        <w:rPr>
          <w:szCs w:val="22"/>
        </w:rPr>
        <w:t>s</w:t>
      </w:r>
      <w:r w:rsidRPr="00140132">
        <w:rPr>
          <w:szCs w:val="22"/>
        </w:rPr>
        <w:t xml:space="preserve"> at the time of the transfer of those interests; and</w:t>
      </w:r>
    </w:p>
    <w:p w14:paraId="4A3DA545" w14:textId="5907210A" w:rsidR="00EF59C1" w:rsidRPr="00140132" w:rsidRDefault="00EF59C1" w:rsidP="00EF59C1">
      <w:pPr>
        <w:pStyle w:val="Laws-paraindent"/>
        <w:rPr>
          <w:szCs w:val="22"/>
        </w:rPr>
      </w:pPr>
      <w:r w:rsidRPr="00140132">
        <w:rPr>
          <w:szCs w:val="22"/>
        </w:rPr>
        <w:t>C.</w:t>
      </w:r>
      <w:r w:rsidR="000769A1">
        <w:rPr>
          <w:szCs w:val="22"/>
        </w:rPr>
        <w:tab/>
        <w:t>T</w:t>
      </w:r>
      <w:r w:rsidRPr="00140132">
        <w:rPr>
          <w:szCs w:val="22"/>
        </w:rPr>
        <w:t xml:space="preserve">he Council of the ___________________ First Nation has given notice of this law and has considered any representations received by the Council, in accordance with the requirements of the </w:t>
      </w:r>
      <w:r w:rsidRPr="00140132">
        <w:rPr>
          <w:rFonts w:cs="Times-Italic"/>
          <w:i/>
          <w:iCs/>
          <w:szCs w:val="22"/>
        </w:rPr>
        <w:t>First Nations Fiscal Management Act</w:t>
      </w:r>
      <w:r w:rsidRPr="00140132">
        <w:rPr>
          <w:szCs w:val="22"/>
        </w:rPr>
        <w:t xml:space="preserve">; </w:t>
      </w:r>
    </w:p>
    <w:p w14:paraId="39FA1FE3" w14:textId="77777777" w:rsidR="00EF59C1" w:rsidRPr="00140132" w:rsidRDefault="00EF59C1" w:rsidP="00EF59C1">
      <w:pPr>
        <w:pStyle w:val="Laws-paraindent"/>
        <w:rPr>
          <w:szCs w:val="22"/>
        </w:rPr>
      </w:pPr>
      <w:r w:rsidRPr="00140132">
        <w:rPr>
          <w:szCs w:val="22"/>
        </w:rPr>
        <w:t>NOW THEREFORE the Council of the ________________________ First Nation duly enacts as follows:</w:t>
      </w:r>
    </w:p>
    <w:p w14:paraId="4BA60D73" w14:textId="77777777" w:rsidR="00EF59C1" w:rsidRDefault="00EF59C1" w:rsidP="00EF59C1">
      <w:pPr>
        <w:rPr>
          <w:rFonts w:cs="Times"/>
          <w:b/>
          <w:bCs/>
          <w:caps/>
          <w:color w:val="000000"/>
          <w:sz w:val="22"/>
          <w:lang w:val="en-CA"/>
        </w:rPr>
      </w:pPr>
      <w:r>
        <w:rPr>
          <w:lang w:val="en-CA"/>
        </w:rPr>
        <w:br w:type="page"/>
      </w:r>
    </w:p>
    <w:p w14:paraId="3C5EC148" w14:textId="77777777" w:rsidR="00EF59C1" w:rsidRPr="00140132" w:rsidRDefault="00EF59C1" w:rsidP="00EF59C1">
      <w:pPr>
        <w:pStyle w:val="h1"/>
        <w:rPr>
          <w:lang w:val="en-CA"/>
        </w:rPr>
      </w:pPr>
      <w:r w:rsidRPr="00140132">
        <w:rPr>
          <w:lang w:val="en-CA"/>
        </w:rPr>
        <w:lastRenderedPageBreak/>
        <w:t>PART I</w:t>
      </w:r>
    </w:p>
    <w:p w14:paraId="1A29AC18" w14:textId="77777777" w:rsidR="00EF59C1" w:rsidRPr="00140132" w:rsidRDefault="00EF59C1" w:rsidP="00EF59C1">
      <w:pPr>
        <w:pStyle w:val="h2"/>
        <w:rPr>
          <w:lang w:val="en-CA"/>
        </w:rPr>
      </w:pPr>
      <w:r w:rsidRPr="00140132">
        <w:rPr>
          <w:lang w:val="en-CA"/>
        </w:rPr>
        <w:t>CITATION</w:t>
      </w:r>
    </w:p>
    <w:p w14:paraId="4BBBCC64" w14:textId="77777777" w:rsidR="00EF59C1" w:rsidRPr="00140132" w:rsidRDefault="00EF59C1" w:rsidP="00EF59C1">
      <w:pPr>
        <w:pStyle w:val="H3"/>
        <w:rPr>
          <w:lang w:val="en-CA"/>
        </w:rPr>
      </w:pPr>
      <w:r w:rsidRPr="00140132">
        <w:rPr>
          <w:lang w:val="en-CA"/>
        </w:rPr>
        <w:t>Citation</w:t>
      </w:r>
    </w:p>
    <w:p w14:paraId="7E9CF097" w14:textId="7DDEEF87" w:rsidR="00EF59C1" w:rsidRPr="00140132" w:rsidRDefault="00EF59C1" w:rsidP="00EF59C1">
      <w:pPr>
        <w:pStyle w:val="Laws-paraindent"/>
      </w:pPr>
      <w:r w:rsidRPr="00140132">
        <w:rPr>
          <w:rFonts w:cs="Times-Bold"/>
          <w:b/>
          <w:bCs/>
        </w:rPr>
        <w:t>1.</w:t>
      </w:r>
      <w:r w:rsidR="00A464BF">
        <w:t> </w:t>
      </w:r>
      <w:r w:rsidRPr="00140132">
        <w:t xml:space="preserve">This Law may be cited as the ____________ </w:t>
      </w:r>
      <w:r w:rsidRPr="00140132">
        <w:rPr>
          <w:i/>
          <w:iCs/>
        </w:rPr>
        <w:t xml:space="preserve">First Nation Property Transfer Tax Law, 20___ </w:t>
      </w:r>
      <w:r w:rsidRPr="00140132">
        <w:t>.</w:t>
      </w:r>
    </w:p>
    <w:p w14:paraId="65C6D002" w14:textId="77777777" w:rsidR="00EF59C1" w:rsidRPr="00140132" w:rsidRDefault="00EF59C1" w:rsidP="00EF59C1">
      <w:pPr>
        <w:pStyle w:val="h1"/>
        <w:rPr>
          <w:lang w:val="en-CA"/>
        </w:rPr>
      </w:pPr>
      <w:r w:rsidRPr="00140132">
        <w:rPr>
          <w:lang w:val="en-CA"/>
        </w:rPr>
        <w:t>PART II</w:t>
      </w:r>
    </w:p>
    <w:p w14:paraId="1726C002" w14:textId="77777777" w:rsidR="00EF59C1" w:rsidRPr="00140132" w:rsidRDefault="00EF59C1" w:rsidP="00EF59C1">
      <w:pPr>
        <w:pStyle w:val="h2"/>
        <w:rPr>
          <w:lang w:val="en-CA"/>
        </w:rPr>
      </w:pPr>
      <w:r w:rsidRPr="00140132">
        <w:rPr>
          <w:lang w:val="en-CA"/>
        </w:rPr>
        <w:t>DEFINITIONS AND REFERENCES</w:t>
      </w:r>
    </w:p>
    <w:p w14:paraId="44A0DA0D" w14:textId="77777777" w:rsidR="00EF59C1" w:rsidRPr="00140132" w:rsidRDefault="00EF59C1" w:rsidP="00EF59C1">
      <w:pPr>
        <w:pStyle w:val="H3"/>
        <w:rPr>
          <w:lang w:val="en-CA"/>
        </w:rPr>
      </w:pPr>
      <w:r w:rsidRPr="00140132">
        <w:rPr>
          <w:lang w:val="en-CA"/>
        </w:rPr>
        <w:t xml:space="preserve">Definitions and References </w:t>
      </w:r>
    </w:p>
    <w:p w14:paraId="69DA0FF1" w14:textId="20F524DC" w:rsidR="00EF59C1" w:rsidRPr="00140132" w:rsidRDefault="00EF59C1" w:rsidP="00EF59C1">
      <w:pPr>
        <w:pStyle w:val="Laws-paraindent"/>
      </w:pPr>
      <w:r w:rsidRPr="00140132">
        <w:rPr>
          <w:rFonts w:cs="Times-Bold"/>
          <w:b/>
          <w:bCs/>
        </w:rPr>
        <w:t>2.</w:t>
      </w:r>
      <w:r w:rsidRPr="00140132">
        <w:t>(1)</w:t>
      </w:r>
      <w:r w:rsidR="00B16BFB">
        <w:t> </w:t>
      </w:r>
      <w:r w:rsidRPr="00140132">
        <w:t>In this Law:</w:t>
      </w:r>
    </w:p>
    <w:p w14:paraId="6DA28DFA" w14:textId="77777777" w:rsidR="00EF59C1" w:rsidRPr="00140132" w:rsidRDefault="00EF59C1" w:rsidP="00EF59C1">
      <w:pPr>
        <w:pStyle w:val="defn"/>
      </w:pPr>
      <w:r w:rsidRPr="00140132">
        <w:t xml:space="preserve">“Act” means the </w:t>
      </w:r>
      <w:r w:rsidRPr="00140132">
        <w:rPr>
          <w:rFonts w:cs="Times-Italic"/>
          <w:i/>
          <w:iCs/>
        </w:rPr>
        <w:t>First Nations Fiscal Management Act</w:t>
      </w:r>
      <w:r>
        <w:t>, S.C. 2005, c. </w:t>
      </w:r>
      <w:r w:rsidRPr="00140132">
        <w:t>9, and the regulations enacted under that Act;</w:t>
      </w:r>
    </w:p>
    <w:p w14:paraId="102DB293" w14:textId="77777777" w:rsidR="00EF59C1" w:rsidRDefault="00EF59C1" w:rsidP="00EF59C1">
      <w:pPr>
        <w:pStyle w:val="defn"/>
      </w:pPr>
      <w:r w:rsidRPr="00140132">
        <w:t>“administrator” means a person appointed by Council under subsection 3(1) to administer this Law;</w:t>
      </w:r>
    </w:p>
    <w:p w14:paraId="44286388" w14:textId="77777777" w:rsidR="00EF59C1" w:rsidRDefault="00EF59C1" w:rsidP="00EF59C1">
      <w:pPr>
        <w:pStyle w:val="defn"/>
      </w:pPr>
      <w:r>
        <w:t xml:space="preserve">“Assessment Law” means the </w:t>
      </w:r>
      <w:r w:rsidRPr="001E1D03">
        <w:rPr>
          <w:i/>
        </w:rPr>
        <w:t>_____ First Nation Property Assessment Law, 20__</w:t>
      </w:r>
      <w:r>
        <w:t xml:space="preserve">; </w:t>
      </w:r>
    </w:p>
    <w:p w14:paraId="5C7F1FBD" w14:textId="77777777" w:rsidR="00EF59C1" w:rsidRPr="007254CB" w:rsidRDefault="00EF59C1" w:rsidP="00EF59C1">
      <w:pPr>
        <w:pStyle w:val="defn"/>
        <w:rPr>
          <w:szCs w:val="22"/>
          <w:lang w:val="en-CA"/>
        </w:rPr>
      </w:pPr>
      <w:r>
        <w:rPr>
          <w:szCs w:val="22"/>
          <w:lang w:val="en-CA"/>
        </w:rPr>
        <w:t xml:space="preserve">“civil resolution tribunal” means the civil resolution tribunal established under the </w:t>
      </w:r>
      <w:r>
        <w:rPr>
          <w:i/>
          <w:szCs w:val="22"/>
          <w:lang w:val="en-CA"/>
        </w:rPr>
        <w:t>Civil Resolution Tribunal Act</w:t>
      </w:r>
      <w:r>
        <w:rPr>
          <w:szCs w:val="22"/>
          <w:lang w:val="en-CA"/>
        </w:rPr>
        <w:t>, S.B.C. 2012, c. 25;</w:t>
      </w:r>
    </w:p>
    <w:p w14:paraId="13F16C81" w14:textId="77777777" w:rsidR="00EF59C1" w:rsidRPr="00140132" w:rsidRDefault="00EF59C1" w:rsidP="00EF59C1">
      <w:pPr>
        <w:pStyle w:val="defn"/>
      </w:pPr>
      <w:r w:rsidRPr="00140132">
        <w:t>“correcting transfer” means a taxable transfer that was intended to be transferred to the transferee when the original transfer was registered;</w:t>
      </w:r>
    </w:p>
    <w:p w14:paraId="2FDC5859" w14:textId="77777777" w:rsidR="00EF59C1" w:rsidRPr="00140132" w:rsidRDefault="00EF59C1" w:rsidP="00EF59C1">
      <w:pPr>
        <w:pStyle w:val="defn"/>
      </w:pPr>
      <w:r w:rsidRPr="00140132">
        <w:t>“Council” has the meaning given to that term in the Act;</w:t>
      </w:r>
    </w:p>
    <w:p w14:paraId="33360CC0" w14:textId="77777777" w:rsidR="00EF59C1" w:rsidRPr="00140132" w:rsidRDefault="00EF59C1" w:rsidP="00EF59C1">
      <w:pPr>
        <w:pStyle w:val="defn"/>
      </w:pPr>
      <w:r w:rsidRPr="00140132">
        <w:t>“expenditure law” means a law enacted under paragraph 5(1)(b) of the Act;</w:t>
      </w:r>
    </w:p>
    <w:p w14:paraId="3B93E0FD" w14:textId="77777777" w:rsidR="00EF59C1" w:rsidRPr="00140132" w:rsidRDefault="00EF59C1" w:rsidP="00EF59C1">
      <w:pPr>
        <w:pStyle w:val="defn"/>
      </w:pPr>
      <w:r w:rsidRPr="00140132">
        <w:t>“fair market value” means the fair market value determined in accordance with the applicable rules and f</w:t>
      </w:r>
      <w:r>
        <w:t>ormulae set out in Schedule I;</w:t>
      </w:r>
    </w:p>
    <w:p w14:paraId="332B2F70" w14:textId="77777777" w:rsidR="00EF59C1" w:rsidRPr="00140132" w:rsidRDefault="00EF59C1" w:rsidP="00EF59C1">
      <w:pPr>
        <w:pStyle w:val="defn"/>
      </w:pPr>
      <w:r w:rsidRPr="00140132">
        <w:t>“First Nation” means the ___________ First Nation, being a band named in the schedule to the Act;</w:t>
      </w:r>
    </w:p>
    <w:p w14:paraId="1AC7BA40" w14:textId="77777777" w:rsidR="00EF59C1" w:rsidRPr="004A191C" w:rsidRDefault="00EF59C1" w:rsidP="00EF59C1">
      <w:pPr>
        <w:pStyle w:val="defn"/>
        <w:rPr>
          <w:lang w:val="en-CA"/>
        </w:rPr>
      </w:pPr>
      <w:r w:rsidRPr="004A191C">
        <w:rPr>
          <w:lang w:val="en-CA"/>
        </w:rPr>
        <w:t xml:space="preserve">“First Nation Entity” means </w:t>
      </w:r>
    </w:p>
    <w:p w14:paraId="7B40E590" w14:textId="7AFCF3E5" w:rsidR="00EF59C1" w:rsidRPr="00B055D4" w:rsidRDefault="00EF59C1" w:rsidP="00B055D4">
      <w:pPr>
        <w:pStyle w:val="Laws-subsectiona"/>
      </w:pPr>
      <w:r w:rsidRPr="00B055D4">
        <w:t>(a)</w:t>
      </w:r>
      <w:r w:rsidR="00B16BFB">
        <w:tab/>
      </w:r>
      <w:r w:rsidRPr="00B055D4">
        <w:t>a corporation in which the First Nation beneficially owns, directly or indirectly, shares</w:t>
      </w:r>
    </w:p>
    <w:p w14:paraId="03B3CDFC" w14:textId="65D8A859" w:rsidR="00EF59C1" w:rsidRPr="004A191C" w:rsidRDefault="00EF59C1" w:rsidP="00B055D4">
      <w:pPr>
        <w:pStyle w:val="Laws-subsectioni"/>
      </w:pPr>
      <w:r w:rsidRPr="004A191C">
        <w:t>(</w:t>
      </w:r>
      <w:proofErr w:type="spellStart"/>
      <w:r w:rsidRPr="004A191C">
        <w:t>i</w:t>
      </w:r>
      <w:proofErr w:type="spellEnd"/>
      <w:r w:rsidRPr="004A191C">
        <w:t>)</w:t>
      </w:r>
      <w:r w:rsidR="00B055D4">
        <w:t> </w:t>
      </w:r>
      <w:r w:rsidRPr="004A191C">
        <w:t>having not less than fifty percent (50%) of the votes that could be cast at an annual meeting of     the shareholders of the corporation, or</w:t>
      </w:r>
    </w:p>
    <w:p w14:paraId="23F1FC03" w14:textId="68B0E89C" w:rsidR="00EF59C1" w:rsidRPr="004A191C" w:rsidRDefault="00EF59C1" w:rsidP="00B055D4">
      <w:pPr>
        <w:pStyle w:val="Laws-subsectioni"/>
      </w:pPr>
      <w:r w:rsidRPr="004A191C">
        <w:t>(ii)</w:t>
      </w:r>
      <w:r w:rsidR="00B055D4">
        <w:t> </w:t>
      </w:r>
      <w:r w:rsidRPr="004A191C">
        <w:t>having not less than fifty percent (50%) of the fair market value of all of the issued shares of the capital stock of the corporation; or</w:t>
      </w:r>
    </w:p>
    <w:p w14:paraId="155DD32A" w14:textId="6F41E99B" w:rsidR="00EF59C1" w:rsidRPr="004A191C" w:rsidRDefault="00EF59C1" w:rsidP="00B055D4">
      <w:pPr>
        <w:pStyle w:val="Laws-subsectiona"/>
      </w:pPr>
      <w:r w:rsidRPr="004A191C">
        <w:t>(b)</w:t>
      </w:r>
      <w:r w:rsidR="00B055D4">
        <w:tab/>
      </w:r>
      <w:r w:rsidRPr="004A191C">
        <w:t>a partnership in which the First Nation beneficially owns, directly or indirectly,  </w:t>
      </w:r>
    </w:p>
    <w:p w14:paraId="4B7A9E17" w14:textId="30E1568F" w:rsidR="00EF59C1" w:rsidRPr="004A191C" w:rsidRDefault="00EF59C1" w:rsidP="00B055D4">
      <w:pPr>
        <w:pStyle w:val="Laws-subsectioni"/>
      </w:pPr>
      <w:r w:rsidRPr="004A191C">
        <w:t>(</w:t>
      </w:r>
      <w:proofErr w:type="spellStart"/>
      <w:r w:rsidRPr="004A191C">
        <w:t>i</w:t>
      </w:r>
      <w:proofErr w:type="spellEnd"/>
      <w:r w:rsidRPr="004A191C">
        <w:t>)</w:t>
      </w:r>
      <w:r w:rsidR="00B055D4">
        <w:t> </w:t>
      </w:r>
      <w:r w:rsidRPr="004A191C">
        <w:t>not less than fifty percent (50%) of all voting rights of the partnership, or </w:t>
      </w:r>
    </w:p>
    <w:p w14:paraId="3A0FBC29" w14:textId="0600450B" w:rsidR="00EF59C1" w:rsidRPr="004A191C" w:rsidRDefault="00EF59C1" w:rsidP="00B055D4">
      <w:pPr>
        <w:pStyle w:val="Laws-subsectioni"/>
      </w:pPr>
      <w:r w:rsidRPr="004A191C">
        <w:t>(ii)</w:t>
      </w:r>
      <w:r w:rsidR="00B055D4">
        <w:t> </w:t>
      </w:r>
      <w:r w:rsidRPr="004A191C">
        <w:t>interests in the partnership having not less than fifty percent (50%) of the fair market value of all of the interests in the partnership;</w:t>
      </w:r>
    </w:p>
    <w:p w14:paraId="08B248A4" w14:textId="77777777" w:rsidR="00EF59C1" w:rsidRPr="0083737A" w:rsidRDefault="00EF59C1" w:rsidP="00EF59C1">
      <w:pPr>
        <w:pStyle w:val="defn"/>
        <w:rPr>
          <w:rFonts w:cs="Times New Roman"/>
          <w:szCs w:val="22"/>
        </w:rPr>
      </w:pPr>
      <w:r w:rsidRPr="00140132">
        <w:t>“holder”</w:t>
      </w:r>
      <w:r>
        <w:t>,</w:t>
      </w:r>
      <w:r w:rsidRPr="00140132">
        <w:t xml:space="preserve"> </w:t>
      </w:r>
      <w:r w:rsidRPr="0083737A">
        <w:rPr>
          <w:rFonts w:cs="Times New Roman"/>
          <w:szCs w:val="22"/>
        </w:rPr>
        <w:t xml:space="preserve">in relation to an interest in reserve lands, means a person </w:t>
      </w:r>
    </w:p>
    <w:p w14:paraId="3A996397" w14:textId="479DF220" w:rsidR="00EF59C1" w:rsidRPr="0083737A" w:rsidRDefault="00EF59C1" w:rsidP="00EF59C1">
      <w:pPr>
        <w:pStyle w:val="Laws-subsectiona"/>
      </w:pPr>
      <w:r w:rsidRPr="0083737A">
        <w:t>(a</w:t>
      </w:r>
      <w:r w:rsidR="00B055D4">
        <w:t>)</w:t>
      </w:r>
      <w:r w:rsidR="00B055D4">
        <w:tab/>
      </w:r>
      <w:r w:rsidRPr="0083737A">
        <w:t>in possession of the interest,</w:t>
      </w:r>
    </w:p>
    <w:p w14:paraId="298E718C" w14:textId="1D5737D2" w:rsidR="00EF59C1" w:rsidRPr="0083737A" w:rsidRDefault="00EF59C1" w:rsidP="00EF59C1">
      <w:pPr>
        <w:pStyle w:val="Laws-subsectiona"/>
      </w:pPr>
      <w:r w:rsidRPr="0083737A">
        <w:t>(b)</w:t>
      </w:r>
      <w:r w:rsidR="00B16BFB">
        <w:tab/>
      </w:r>
      <w:r w:rsidRPr="0083737A">
        <w:t>entitled through a lease, licence or other legal means to the interest,</w:t>
      </w:r>
    </w:p>
    <w:p w14:paraId="58A6CB98" w14:textId="77777777" w:rsidR="00EF59C1" w:rsidRPr="0083737A" w:rsidRDefault="00EF59C1" w:rsidP="00EF59C1">
      <w:pPr>
        <w:pStyle w:val="Laws-subsectiona"/>
      </w:pPr>
      <w:r w:rsidRPr="0083737A">
        <w:t>(c)</w:t>
      </w:r>
      <w:r>
        <w:tab/>
      </w:r>
      <w:r w:rsidRPr="0083737A">
        <w:t>in actual occupation of the interest, or</w:t>
      </w:r>
    </w:p>
    <w:p w14:paraId="11DD67DA" w14:textId="77777777" w:rsidR="00EF59C1" w:rsidRPr="00140132" w:rsidRDefault="00EF59C1" w:rsidP="00EF59C1">
      <w:pPr>
        <w:pStyle w:val="defn"/>
        <w:ind w:firstLine="0"/>
      </w:pPr>
      <w:r w:rsidRPr="0083737A">
        <w:t>(d)</w:t>
      </w:r>
      <w:r>
        <w:tab/>
      </w:r>
      <w:r w:rsidRPr="0083737A">
        <w:t>who is a trustee of the interest;</w:t>
      </w:r>
      <w:r w:rsidRPr="00140132">
        <w:t xml:space="preserve"> </w:t>
      </w:r>
    </w:p>
    <w:p w14:paraId="75E5E3AB" w14:textId="77777777" w:rsidR="00EF59C1" w:rsidRPr="00140132" w:rsidRDefault="00EF59C1" w:rsidP="00EF59C1">
      <w:pPr>
        <w:pStyle w:val="defn"/>
        <w:rPr>
          <w:rFonts w:cs="Times-Roman"/>
          <w:szCs w:val="22"/>
        </w:rPr>
      </w:pPr>
      <w:r w:rsidRPr="00140132">
        <w:rPr>
          <w:rFonts w:cs="Times-Roman"/>
          <w:szCs w:val="22"/>
        </w:rPr>
        <w:t>“improvement” means any building, fixture, structure or similar thing constructed, placed or affixed on, in or to land, or water over land, or on, in or to another improvement and includes a manufactured home</w:t>
      </w:r>
      <w:r w:rsidRPr="00C807D7">
        <w:rPr>
          <w:rFonts w:cs="Times-Roman"/>
          <w:szCs w:val="22"/>
        </w:rPr>
        <w:t>;</w:t>
      </w:r>
    </w:p>
    <w:p w14:paraId="0F5C1049" w14:textId="77777777" w:rsidR="00EF59C1" w:rsidRPr="00140132" w:rsidRDefault="00EF59C1" w:rsidP="00EF59C1">
      <w:pPr>
        <w:pStyle w:val="defn"/>
        <w:rPr>
          <w:rFonts w:cs="Times-Roman"/>
          <w:szCs w:val="22"/>
        </w:rPr>
      </w:pPr>
      <w:r w:rsidRPr="0083737A">
        <w:rPr>
          <w:rFonts w:cs="Times New Roman"/>
          <w:szCs w:val="22"/>
        </w:rPr>
        <w:t xml:space="preserve">“interest”, </w:t>
      </w:r>
      <w:r w:rsidRPr="0083737A">
        <w:rPr>
          <w:rFonts w:cs="Times New Roman"/>
          <w:szCs w:val="22"/>
          <w:lang w:val="en"/>
        </w:rPr>
        <w:t xml:space="preserve">in relation to reserve lands, means any estate, right or interest of any nature in or to the lands, </w:t>
      </w:r>
      <w:r w:rsidRPr="0083737A">
        <w:rPr>
          <w:rFonts w:cs="Times New Roman"/>
          <w:szCs w:val="22"/>
          <w:lang w:val="en"/>
        </w:rPr>
        <w:lastRenderedPageBreak/>
        <w:t>including any right to occupy, possess or use the lands, but does not include title to the lands that is held by Her Majesty</w:t>
      </w:r>
      <w:r w:rsidRPr="0083737A">
        <w:rPr>
          <w:rFonts w:cs="Times New Roman"/>
          <w:szCs w:val="22"/>
        </w:rPr>
        <w:t>;</w:t>
      </w:r>
      <w:r w:rsidRPr="00140132">
        <w:rPr>
          <w:rFonts w:cs="Times-Roman"/>
          <w:szCs w:val="22"/>
        </w:rPr>
        <w:t xml:space="preserve"> </w:t>
      </w:r>
    </w:p>
    <w:p w14:paraId="59E9690E" w14:textId="77777777" w:rsidR="00EF59C1" w:rsidRPr="00140132" w:rsidRDefault="00EF59C1" w:rsidP="00EF59C1">
      <w:pPr>
        <w:pStyle w:val="defn"/>
        <w:rPr>
          <w:rFonts w:cs="Times-Roman"/>
          <w:szCs w:val="22"/>
        </w:rPr>
      </w:pPr>
      <w:r w:rsidRPr="00140132">
        <w:rPr>
          <w:rFonts w:cs="Times-Roman"/>
          <w:szCs w:val="22"/>
        </w:rPr>
        <w:t>“lease” includes a sublease or any further sublease;</w:t>
      </w:r>
    </w:p>
    <w:p w14:paraId="6A702230" w14:textId="77777777" w:rsidR="00EF59C1" w:rsidRPr="00140132" w:rsidRDefault="00EF59C1" w:rsidP="00EF59C1">
      <w:pPr>
        <w:pStyle w:val="defn"/>
        <w:rPr>
          <w:rFonts w:cs="Times-Roman"/>
          <w:szCs w:val="22"/>
        </w:rPr>
      </w:pPr>
      <w:r w:rsidRPr="00140132">
        <w:rPr>
          <w:rFonts w:cs="Times-Roman"/>
          <w:szCs w:val="22"/>
        </w:rPr>
        <w:t xml:space="preserve">“lease modification agreement” means an agreement that extends the term of a lease; </w:t>
      </w:r>
    </w:p>
    <w:p w14:paraId="6ADC7F0D" w14:textId="77777777" w:rsidR="00EF59C1" w:rsidRPr="00140132" w:rsidRDefault="00EF59C1" w:rsidP="00EF59C1">
      <w:pPr>
        <w:pStyle w:val="defn"/>
        <w:rPr>
          <w:rFonts w:cs="Times-Roman"/>
          <w:szCs w:val="22"/>
        </w:rPr>
      </w:pPr>
      <w:r w:rsidRPr="00140132">
        <w:rPr>
          <w:rFonts w:cs="Times-Roman"/>
          <w:szCs w:val="22"/>
        </w:rPr>
        <w:t>“local revenue account” means the account referred to in section 13 of the Act;</w:t>
      </w:r>
    </w:p>
    <w:p w14:paraId="2802F9FA" w14:textId="77777777" w:rsidR="00EF59C1" w:rsidRPr="00140132" w:rsidRDefault="00EF59C1" w:rsidP="00EF59C1">
      <w:pPr>
        <w:pStyle w:val="defn"/>
        <w:rPr>
          <w:rFonts w:cs="Times-Roman"/>
          <w:szCs w:val="22"/>
        </w:rPr>
      </w:pPr>
      <w:r w:rsidRPr="00140132">
        <w:rPr>
          <w:rFonts w:cs="Times-Roman"/>
          <w:szCs w:val="22"/>
        </w:rPr>
        <w:t>“manufactured home” means a structure, whether or not ordinarily equipped with wheels, that is designed, constructed or manufactured to</w:t>
      </w:r>
    </w:p>
    <w:p w14:paraId="153CC729" w14:textId="0241F5A0" w:rsidR="00EF59C1" w:rsidRPr="00140132" w:rsidRDefault="00EF59C1" w:rsidP="00EF59C1">
      <w:pPr>
        <w:pStyle w:val="Laws-subsectiona"/>
      </w:pPr>
      <w:r w:rsidRPr="00140132">
        <w:t>(a)</w:t>
      </w:r>
      <w:r w:rsidR="00B16BFB">
        <w:tab/>
      </w:r>
      <w:r w:rsidRPr="00140132">
        <w:t>be moved from one place to another by being towed or carried, and</w:t>
      </w:r>
    </w:p>
    <w:p w14:paraId="57B1337B" w14:textId="5AAFC063" w:rsidR="00EF59C1" w:rsidRPr="00140132" w:rsidRDefault="00EF59C1" w:rsidP="00EF59C1">
      <w:pPr>
        <w:pStyle w:val="Laws-subsectiona"/>
      </w:pPr>
      <w:r w:rsidRPr="00140132">
        <w:t>(b)</w:t>
      </w:r>
      <w:r w:rsidR="00B055D4">
        <w:tab/>
      </w:r>
      <w:r w:rsidRPr="00140132">
        <w:t>provide</w:t>
      </w:r>
    </w:p>
    <w:p w14:paraId="4410C961" w14:textId="02AF6409" w:rsidR="00EF59C1" w:rsidRPr="00140132" w:rsidRDefault="00EF59C1" w:rsidP="00EF59C1">
      <w:pPr>
        <w:pStyle w:val="Laws-subsectioni"/>
      </w:pPr>
      <w:r w:rsidRPr="00140132">
        <w:t>(</w:t>
      </w:r>
      <w:proofErr w:type="spellStart"/>
      <w:r w:rsidRPr="00140132">
        <w:t>i</w:t>
      </w:r>
      <w:proofErr w:type="spellEnd"/>
      <w:r w:rsidRPr="00140132">
        <w:t>)</w:t>
      </w:r>
      <w:r w:rsidR="00C64DCD">
        <w:t> </w:t>
      </w:r>
      <w:r w:rsidRPr="00140132">
        <w:t>a dwelling house or premises,</w:t>
      </w:r>
    </w:p>
    <w:p w14:paraId="530A63F5" w14:textId="7DDB3E00" w:rsidR="00EF59C1" w:rsidRPr="00140132" w:rsidRDefault="00EF59C1" w:rsidP="00EF59C1">
      <w:pPr>
        <w:pStyle w:val="Laws-subsectioni"/>
      </w:pPr>
      <w:r w:rsidRPr="00140132">
        <w:t>(ii)</w:t>
      </w:r>
      <w:r w:rsidR="00B055D4">
        <w:t> </w:t>
      </w:r>
      <w:r w:rsidRPr="00140132">
        <w:t xml:space="preserve">a business office or premises, </w:t>
      </w:r>
    </w:p>
    <w:p w14:paraId="50A9800D" w14:textId="5BB3FC7E" w:rsidR="00EF59C1" w:rsidRPr="00140132" w:rsidRDefault="00EF59C1" w:rsidP="00EF59C1">
      <w:pPr>
        <w:pStyle w:val="Laws-subsectioni"/>
      </w:pPr>
      <w:r w:rsidRPr="00140132">
        <w:t>(iii)</w:t>
      </w:r>
      <w:r w:rsidR="00B055D4">
        <w:t> </w:t>
      </w:r>
      <w:r w:rsidRPr="00140132">
        <w:t>accommodation for any other purpose,</w:t>
      </w:r>
    </w:p>
    <w:p w14:paraId="11A24898" w14:textId="40A72929" w:rsidR="00EF59C1" w:rsidRPr="00140132" w:rsidRDefault="00EF59C1" w:rsidP="00EF59C1">
      <w:pPr>
        <w:pStyle w:val="Laws-subsectioni"/>
      </w:pPr>
      <w:r w:rsidRPr="00140132">
        <w:t>(iv</w:t>
      </w:r>
      <w:r w:rsidR="00B055D4">
        <w:t>)</w:t>
      </w:r>
      <w:r w:rsidR="00B055D4">
        <w:t> </w:t>
      </w:r>
      <w:r w:rsidRPr="00140132">
        <w:t>shelter for machinery or other equipment, or</w:t>
      </w:r>
    </w:p>
    <w:p w14:paraId="19C7A8D7" w14:textId="1F25979D" w:rsidR="00EF59C1" w:rsidRPr="00140132" w:rsidRDefault="00EF59C1" w:rsidP="00EF59C1">
      <w:pPr>
        <w:pStyle w:val="Laws-subsectioni"/>
      </w:pPr>
      <w:r w:rsidRPr="00140132">
        <w:t>(v)</w:t>
      </w:r>
      <w:r w:rsidR="00B055D4">
        <w:t> </w:t>
      </w:r>
      <w:r w:rsidRPr="00140132">
        <w:t>storage, workshop, repair, construction or manufacturing facilities;</w:t>
      </w:r>
    </w:p>
    <w:p w14:paraId="1BA50DBC" w14:textId="77777777" w:rsidR="00EF59C1" w:rsidRPr="00140132" w:rsidRDefault="00EF59C1" w:rsidP="00EF59C1">
      <w:pPr>
        <w:pStyle w:val="defn"/>
      </w:pPr>
      <w:r w:rsidRPr="00140132">
        <w:t>“member” means a member of the First Nation;</w:t>
      </w:r>
    </w:p>
    <w:p w14:paraId="260C9FAB" w14:textId="77777777" w:rsidR="00EF59C1" w:rsidRPr="00140132" w:rsidRDefault="00EF59C1" w:rsidP="00EF59C1">
      <w:pPr>
        <w:pStyle w:val="defn"/>
      </w:pPr>
      <w:r w:rsidRPr="00140132">
        <w:t>“Notice of Tax Assessment” means a notice containing the information set out in Schedule III and includes an ame</w:t>
      </w:r>
      <w:r>
        <w:t>nded Notice of Tax Assessment;</w:t>
      </w:r>
    </w:p>
    <w:p w14:paraId="4D5629B4" w14:textId="77777777" w:rsidR="00EF59C1" w:rsidRDefault="00EF59C1" w:rsidP="00EF59C1">
      <w:pPr>
        <w:pStyle w:val="defn"/>
      </w:pPr>
      <w:r w:rsidRPr="00140132">
        <w:t xml:space="preserve">“original transfer” means a taxable transfer to a transferee that was in error, or an error was made in the description or survey under which an interest in </w:t>
      </w:r>
      <w:r>
        <w:t xml:space="preserve">reserve </w:t>
      </w:r>
      <w:r w:rsidRPr="00140132">
        <w:t>land</w:t>
      </w:r>
      <w:r>
        <w:t>s</w:t>
      </w:r>
      <w:r w:rsidRPr="00140132">
        <w:t xml:space="preserve"> was registered;</w:t>
      </w:r>
    </w:p>
    <w:p w14:paraId="7D8ABC46" w14:textId="77777777" w:rsidR="00EF59C1" w:rsidRDefault="00EF59C1" w:rsidP="00EF59C1">
      <w:pPr>
        <w:pStyle w:val="defn"/>
      </w:pPr>
      <w:r>
        <w:t>“parcel” means a block or other defined area of land on the reserve;</w:t>
      </w:r>
    </w:p>
    <w:p w14:paraId="4E65BA1F" w14:textId="77777777" w:rsidR="00EF59C1" w:rsidRPr="000378D5" w:rsidRDefault="00EF59C1" w:rsidP="00EF59C1">
      <w:pPr>
        <w:pStyle w:val="defn"/>
      </w:pPr>
      <w:r w:rsidRPr="000378D5">
        <w:rPr>
          <w:bCs/>
        </w:rPr>
        <w:t>“permanent resident of Canada</w:t>
      </w:r>
      <w:r w:rsidRPr="000378D5">
        <w:rPr>
          <w:b/>
          <w:bCs/>
        </w:rPr>
        <w:t>"</w:t>
      </w:r>
      <w:r w:rsidRPr="000378D5">
        <w:t xml:space="preserve"> means a permanent resident as defined in the </w:t>
      </w:r>
      <w:r w:rsidRPr="000378D5">
        <w:rPr>
          <w:i/>
          <w:iCs/>
        </w:rPr>
        <w:t>Immigration and Refugee Protection Act</w:t>
      </w:r>
      <w:r w:rsidRPr="000378D5">
        <w:t xml:space="preserve"> (Canada);</w:t>
      </w:r>
    </w:p>
    <w:p w14:paraId="2FA2184C" w14:textId="77777777" w:rsidR="00EF59C1" w:rsidRPr="00140132" w:rsidRDefault="00EF59C1" w:rsidP="00EF59C1">
      <w:pPr>
        <w:pStyle w:val="defn"/>
      </w:pPr>
      <w:r w:rsidRPr="00140132">
        <w:t>“person” includes a partnership, syndicate, association, corporation and the personal or other legal representatives of a person;</w:t>
      </w:r>
    </w:p>
    <w:p w14:paraId="788AD7B3" w14:textId="77777777" w:rsidR="00EF59C1" w:rsidRPr="00140132" w:rsidRDefault="00EF59C1" w:rsidP="00EF59C1">
      <w:pPr>
        <w:pStyle w:val="defn"/>
      </w:pPr>
      <w:r>
        <w:t>“principal residence”,</w:t>
      </w:r>
    </w:p>
    <w:p w14:paraId="0181E1CC" w14:textId="6E127265" w:rsidR="00EF59C1" w:rsidRPr="00140132" w:rsidRDefault="00EF59C1" w:rsidP="00EF59C1">
      <w:pPr>
        <w:pStyle w:val="Laws-subsectiona"/>
      </w:pPr>
      <w:r w:rsidRPr="00140132">
        <w:t>(a)</w:t>
      </w:r>
      <w:r w:rsidR="00B055D4">
        <w:tab/>
      </w:r>
      <w:r w:rsidRPr="00140132">
        <w:t>for the purposes of section 1</w:t>
      </w:r>
      <w:r>
        <w:t>2</w:t>
      </w:r>
      <w:r w:rsidRPr="00140132">
        <w:t>, means an interest in</w:t>
      </w:r>
      <w:r>
        <w:t xml:space="preserve"> reserve</w:t>
      </w:r>
      <w:r w:rsidRPr="00140132">
        <w:t xml:space="preserve"> land</w:t>
      </w:r>
      <w:r>
        <w:t>s</w:t>
      </w:r>
    </w:p>
    <w:p w14:paraId="6EBFF4A5" w14:textId="06B56662" w:rsidR="00EF59C1" w:rsidRPr="00140132" w:rsidRDefault="00EF59C1" w:rsidP="00EF59C1">
      <w:pPr>
        <w:pStyle w:val="Laws-subsectioni"/>
      </w:pPr>
      <w:r w:rsidRPr="00140132">
        <w:t>(</w:t>
      </w:r>
      <w:proofErr w:type="spellStart"/>
      <w:r w:rsidRPr="00140132">
        <w:t>i</w:t>
      </w:r>
      <w:proofErr w:type="spellEnd"/>
      <w:r w:rsidRPr="00140132">
        <w:t>)</w:t>
      </w:r>
      <w:r w:rsidR="00B055D4">
        <w:t> </w:t>
      </w:r>
      <w:r w:rsidRPr="00140132">
        <w:t>on which the person in relation to whose residency the exemption in section 1</w:t>
      </w:r>
      <w:r>
        <w:t>2</w:t>
      </w:r>
      <w:r w:rsidRPr="00140132">
        <w:t xml:space="preserve"> is claimed usually resided and used as his or her home, </w:t>
      </w:r>
    </w:p>
    <w:p w14:paraId="55195E38" w14:textId="1D2A8F25" w:rsidR="00EF59C1" w:rsidRPr="00140132" w:rsidRDefault="00EF59C1" w:rsidP="00EF59C1">
      <w:pPr>
        <w:pStyle w:val="Laws-subsectioni"/>
      </w:pPr>
      <w:r w:rsidRPr="00140132">
        <w:t>(ii)</w:t>
      </w:r>
      <w:r w:rsidR="00B055D4">
        <w:t> </w:t>
      </w:r>
      <w:r w:rsidRPr="00140132">
        <w:t xml:space="preserve">on which there are improvements that are designed to accommodate and that are used to accommodate three (3) or fewer families, </w:t>
      </w:r>
    </w:p>
    <w:p w14:paraId="49406E86" w14:textId="3E461B99" w:rsidR="00EF59C1" w:rsidRPr="00140132" w:rsidRDefault="00EF59C1" w:rsidP="00EF59C1">
      <w:pPr>
        <w:pStyle w:val="Laws-subsectioni"/>
      </w:pPr>
      <w:r w:rsidRPr="00140132">
        <w:t>(iii)</w:t>
      </w:r>
      <w:r w:rsidR="00B055D4">
        <w:t> </w:t>
      </w:r>
      <w:r w:rsidRPr="00140132">
        <w:t>on which all of the improvements are residential improvements, and</w:t>
      </w:r>
    </w:p>
    <w:p w14:paraId="47DCDEE6" w14:textId="2AD40DA1" w:rsidR="00EF59C1" w:rsidRPr="00140132" w:rsidRDefault="00EF59C1" w:rsidP="00EF59C1">
      <w:pPr>
        <w:pStyle w:val="Laws-subsectioni"/>
      </w:pPr>
      <w:r w:rsidRPr="00140132">
        <w:t>(iv)</w:t>
      </w:r>
      <w:r w:rsidR="00B055D4">
        <w:t> </w:t>
      </w:r>
      <w:r w:rsidRPr="00140132">
        <w:t>that is not larger than a half (0.5) hectare, and</w:t>
      </w:r>
    </w:p>
    <w:p w14:paraId="7F5FFDAF" w14:textId="2472D076" w:rsidR="00EF59C1" w:rsidRDefault="00EF59C1" w:rsidP="00EF59C1">
      <w:pPr>
        <w:pStyle w:val="Laws-subsectiona"/>
      </w:pPr>
      <w:r w:rsidRPr="00140132">
        <w:t>(b</w:t>
      </w:r>
      <w:r w:rsidR="00C64DCD">
        <w:t>)</w:t>
      </w:r>
      <w:r w:rsidR="00C64DCD">
        <w:tab/>
      </w:r>
      <w:r w:rsidRPr="00140132">
        <w:t>for the purposes of sections 1</w:t>
      </w:r>
      <w:r>
        <w:t>4</w:t>
      </w:r>
      <w:r w:rsidRPr="00140132">
        <w:t xml:space="preserve"> to </w:t>
      </w:r>
      <w:r>
        <w:t>24</w:t>
      </w:r>
      <w:r w:rsidRPr="00140132">
        <w:t xml:space="preserve">, means the usual place where an individual makes his or her home; </w:t>
      </w:r>
    </w:p>
    <w:p w14:paraId="20942481" w14:textId="77777777" w:rsidR="00EF59C1" w:rsidRPr="00140132" w:rsidRDefault="00EF59C1" w:rsidP="00EF59C1">
      <w:pPr>
        <w:pStyle w:val="defn"/>
      </w:pPr>
      <w:r w:rsidRPr="00140132">
        <w:t xml:space="preserve">“registration date” means </w:t>
      </w:r>
      <w:r w:rsidRPr="00216174">
        <w:t>the</w:t>
      </w:r>
      <w:r w:rsidRPr="00140132">
        <w:t xml:space="preserve"> date on which an application is made to register a taxable transfer in the registry; </w:t>
      </w:r>
    </w:p>
    <w:p w14:paraId="6E491B23" w14:textId="77777777" w:rsidR="00EF59C1" w:rsidRPr="00140132" w:rsidRDefault="00EF59C1" w:rsidP="00EF59C1">
      <w:pPr>
        <w:pStyle w:val="defn"/>
      </w:pPr>
      <w:r w:rsidRPr="00140132">
        <w:t xml:space="preserve">“registry” means the </w:t>
      </w:r>
      <w:r w:rsidRPr="00D7041B">
        <w:rPr>
          <w:b/>
        </w:rPr>
        <w:t>[insert name]</w:t>
      </w:r>
      <w:r w:rsidRPr="00140132">
        <w:t xml:space="preserve"> land registry in which interests in </w:t>
      </w:r>
      <w:r>
        <w:t xml:space="preserve">reserve </w:t>
      </w:r>
      <w:r w:rsidRPr="00140132">
        <w:t>land</w:t>
      </w:r>
      <w:r>
        <w:t>s</w:t>
      </w:r>
      <w:r w:rsidRPr="00140132">
        <w:t xml:space="preserve"> are registered; </w:t>
      </w:r>
    </w:p>
    <w:p w14:paraId="05A3095A" w14:textId="77777777" w:rsidR="00EF59C1" w:rsidRPr="00140132" w:rsidRDefault="00EF59C1" w:rsidP="00EF59C1">
      <w:pPr>
        <w:pStyle w:val="defn"/>
      </w:pPr>
      <w:r w:rsidRPr="00140132">
        <w:t xml:space="preserve">“related individual” means </w:t>
      </w:r>
    </w:p>
    <w:p w14:paraId="5AAA6A15" w14:textId="00B09FEA" w:rsidR="00EF59C1" w:rsidRPr="00140132" w:rsidRDefault="00EF59C1" w:rsidP="00EF59C1">
      <w:pPr>
        <w:pStyle w:val="Laws-subsectiona"/>
      </w:pPr>
      <w:r w:rsidRPr="00140132">
        <w:t>(a)</w:t>
      </w:r>
      <w:r w:rsidR="00B16BFB">
        <w:tab/>
      </w:r>
      <w:r w:rsidRPr="00140132">
        <w:t xml:space="preserve">a person’s spouse, child, grandchild, great-grandchild, parent, parent’s spouse, grandparent or </w:t>
      </w:r>
      <w:r w:rsidRPr="00140132">
        <w:lastRenderedPageBreak/>
        <w:t>great-grandparent,</w:t>
      </w:r>
    </w:p>
    <w:p w14:paraId="56B47DCC" w14:textId="11131D9E" w:rsidR="00EF59C1" w:rsidRPr="00140132" w:rsidRDefault="00EF59C1" w:rsidP="00EF59C1">
      <w:pPr>
        <w:pStyle w:val="Laws-subsectiona"/>
      </w:pPr>
      <w:r w:rsidRPr="00140132">
        <w:t>(b)</w:t>
      </w:r>
      <w:r w:rsidR="00B055D4">
        <w:tab/>
      </w:r>
      <w:r w:rsidRPr="00140132">
        <w:t>the spouse of a person’s child, grandchild or great-grandchild, or</w:t>
      </w:r>
    </w:p>
    <w:p w14:paraId="654AD09A" w14:textId="081F32F9" w:rsidR="00EF59C1" w:rsidRPr="00140132" w:rsidRDefault="00EF59C1" w:rsidP="00EF59C1">
      <w:pPr>
        <w:pStyle w:val="Laws-subsectiona"/>
      </w:pPr>
      <w:r w:rsidRPr="00140132">
        <w:t>(c)</w:t>
      </w:r>
      <w:r w:rsidR="00B055D4">
        <w:tab/>
      </w:r>
      <w:r w:rsidRPr="00140132">
        <w:t>the child, parent, grandparent or great-grandparent of a person’s spouse;</w:t>
      </w:r>
    </w:p>
    <w:p w14:paraId="02318774" w14:textId="77777777" w:rsidR="00EF59C1" w:rsidRPr="00140132" w:rsidRDefault="00EF59C1" w:rsidP="00EF59C1">
      <w:pPr>
        <w:pStyle w:val="defn"/>
      </w:pPr>
      <w:r w:rsidRPr="00140132">
        <w:t>“Request for Information” means a request containing the information set out in Schedule V;</w:t>
      </w:r>
    </w:p>
    <w:p w14:paraId="41262902" w14:textId="77777777" w:rsidR="00EF59C1" w:rsidRPr="00140132" w:rsidRDefault="00EF59C1" w:rsidP="00EF59C1">
      <w:pPr>
        <w:pStyle w:val="defn"/>
      </w:pPr>
      <w:r w:rsidRPr="00140132">
        <w:t>“Request for Reconsideration” means a request containing the information set out in Schedule VI;</w:t>
      </w:r>
    </w:p>
    <w:p w14:paraId="70001096" w14:textId="77777777" w:rsidR="00EF59C1" w:rsidRPr="00140132" w:rsidRDefault="00EF59C1" w:rsidP="00EF59C1">
      <w:pPr>
        <w:pStyle w:val="defn"/>
      </w:pPr>
      <w:r w:rsidRPr="00140132">
        <w:t xml:space="preserve">“reserve” </w:t>
      </w:r>
      <w:r w:rsidRPr="0083737A">
        <w:rPr>
          <w:rFonts w:cs="Times New Roman"/>
          <w:szCs w:val="22"/>
        </w:rPr>
        <w:t xml:space="preserve">means a reserve of the First Nation within the meaning of the </w:t>
      </w:r>
      <w:r w:rsidRPr="0083737A">
        <w:rPr>
          <w:rFonts w:cs="Times New Roman"/>
          <w:i/>
          <w:szCs w:val="22"/>
        </w:rPr>
        <w:t>Indian Act</w:t>
      </w:r>
      <w:r w:rsidRPr="0083737A">
        <w:rPr>
          <w:rFonts w:cs="Times New Roman"/>
          <w:szCs w:val="22"/>
        </w:rPr>
        <w:t>;</w:t>
      </w:r>
    </w:p>
    <w:p w14:paraId="631CB068" w14:textId="77777777" w:rsidR="00563AB5" w:rsidRPr="00140132" w:rsidRDefault="00563AB5" w:rsidP="00563AB5">
      <w:pPr>
        <w:pStyle w:val="defn"/>
      </w:pPr>
      <w:r w:rsidRPr="00140132">
        <w:t>“residential improvement” means an improvement, or a part of an improvement, constructed on and permanently affixed to land and that is intended to be a dwelling;</w:t>
      </w:r>
    </w:p>
    <w:p w14:paraId="4D8939AF" w14:textId="253718A7" w:rsidR="00EF59C1" w:rsidRPr="001E1D03" w:rsidRDefault="00EF59C1" w:rsidP="00EF59C1">
      <w:pPr>
        <w:pStyle w:val="defn"/>
        <w:rPr>
          <w:b/>
        </w:rPr>
      </w:pPr>
      <w:r w:rsidRPr="00140132">
        <w:t>“residential</w:t>
      </w:r>
      <w:r>
        <w:t xml:space="preserve"> property</w:t>
      </w:r>
      <w:r w:rsidRPr="00140132">
        <w:t>” means</w:t>
      </w:r>
      <w:r>
        <w:t xml:space="preserve"> an interest in reserve lands that is classified as class 1 property under the Assessment Law,</w:t>
      </w:r>
      <w:r w:rsidRPr="00140132">
        <w:t xml:space="preserve"> used for residential purposes</w:t>
      </w:r>
      <w:r>
        <w:t>,</w:t>
      </w:r>
      <w:r w:rsidRPr="00140132">
        <w:t xml:space="preserve"> or zoned for residential uses under the </w:t>
      </w:r>
      <w:r w:rsidRPr="00D7041B">
        <w:rPr>
          <w:b/>
        </w:rPr>
        <w:t>[insert zoning law citation]</w:t>
      </w:r>
      <w:r w:rsidRPr="00140132">
        <w:t>;</w:t>
      </w:r>
      <w:r>
        <w:t xml:space="preserve"> </w:t>
      </w:r>
      <w:r>
        <w:rPr>
          <w:b/>
        </w:rPr>
        <w:t>[Note to First Nation: This definition and the definition for “Assessment Law” are required only if the First Nation is including the additional tax on residential properties set out in paragraph 8(1)(d).]</w:t>
      </w:r>
    </w:p>
    <w:p w14:paraId="7F23B773" w14:textId="77777777" w:rsidR="00EF59C1" w:rsidRPr="00140132" w:rsidRDefault="00EF59C1" w:rsidP="00EF59C1">
      <w:pPr>
        <w:pStyle w:val="defn"/>
      </w:pPr>
      <w:r w:rsidRPr="00140132">
        <w:t xml:space="preserve">“Return” means a tax return containing the information set out in Schedule II and in the form or forms determined by the administrator; </w:t>
      </w:r>
    </w:p>
    <w:p w14:paraId="1841A30D" w14:textId="77777777" w:rsidR="00EF59C1" w:rsidRPr="00140132" w:rsidRDefault="00EF59C1" w:rsidP="00EF59C1">
      <w:pPr>
        <w:pStyle w:val="defn"/>
      </w:pPr>
      <w:r w:rsidRPr="00140132">
        <w:t xml:space="preserve">“settlor” means, in relation to an interest in </w:t>
      </w:r>
      <w:r>
        <w:t xml:space="preserve">reserve </w:t>
      </w:r>
      <w:r w:rsidRPr="00140132">
        <w:t>land</w:t>
      </w:r>
      <w:r>
        <w:t>s</w:t>
      </w:r>
      <w:r w:rsidRPr="00140132">
        <w:t xml:space="preserve"> held in trust, the person who</w:t>
      </w:r>
    </w:p>
    <w:p w14:paraId="2918EF55" w14:textId="3D42C030" w:rsidR="00EF59C1" w:rsidRPr="00140132" w:rsidRDefault="00EF59C1" w:rsidP="00EF59C1">
      <w:pPr>
        <w:pStyle w:val="Laws-subsectiona"/>
      </w:pPr>
      <w:r w:rsidRPr="00140132">
        <w:t>(a)</w:t>
      </w:r>
      <w:r w:rsidR="00B055D4">
        <w:tab/>
      </w:r>
      <w:r w:rsidRPr="00140132">
        <w:t>contributed the interest to the trust estate, or</w:t>
      </w:r>
    </w:p>
    <w:p w14:paraId="3CA25FE7" w14:textId="225F8035" w:rsidR="00EF59C1" w:rsidRDefault="00EF59C1" w:rsidP="00EF59C1">
      <w:pPr>
        <w:pStyle w:val="Laws-subsectiona"/>
      </w:pPr>
      <w:r w:rsidRPr="00140132">
        <w:t>(b)</w:t>
      </w:r>
      <w:r w:rsidR="00B16BFB">
        <w:tab/>
      </w:r>
      <w:r w:rsidRPr="00140132">
        <w:t xml:space="preserve">contributed to the trust estate the assets used to acquire the interest, </w:t>
      </w:r>
    </w:p>
    <w:p w14:paraId="3C45FA75" w14:textId="77777777" w:rsidR="00EF59C1" w:rsidRPr="00140132" w:rsidRDefault="00EF59C1" w:rsidP="00EF59C1">
      <w:pPr>
        <w:pStyle w:val="Laws-subsectiona"/>
      </w:pPr>
      <w:r w:rsidRPr="00140132">
        <w:t xml:space="preserve">whether or not that person is the creator of the trust; </w:t>
      </w:r>
    </w:p>
    <w:p w14:paraId="63A636AA" w14:textId="77777777" w:rsidR="00EF59C1" w:rsidRPr="00140132" w:rsidRDefault="00EF59C1" w:rsidP="00EF59C1">
      <w:pPr>
        <w:pStyle w:val="defn"/>
      </w:pPr>
      <w:r w:rsidRPr="00140132">
        <w:t>“spouse” includes a common law partner;</w:t>
      </w:r>
    </w:p>
    <w:p w14:paraId="7A8C01A1" w14:textId="77777777" w:rsidR="00EF59C1" w:rsidRPr="00140132" w:rsidRDefault="00EF59C1" w:rsidP="00EF59C1">
      <w:pPr>
        <w:pStyle w:val="defn"/>
      </w:pPr>
      <w:r w:rsidRPr="00140132">
        <w:t xml:space="preserve">“tax” means the property transfer tax imposed under this Law and includes all penalties, interest, and costs added to taxes under this Law; </w:t>
      </w:r>
    </w:p>
    <w:p w14:paraId="68277093" w14:textId="77777777" w:rsidR="00EF59C1" w:rsidRPr="00140132" w:rsidRDefault="00EF59C1" w:rsidP="00EF59C1">
      <w:pPr>
        <w:pStyle w:val="defn"/>
      </w:pPr>
      <w:r w:rsidRPr="00140132">
        <w:t>“Tax Certificate” means a certificate containing the information set out in Schedule IV;</w:t>
      </w:r>
    </w:p>
    <w:p w14:paraId="4C16B79B" w14:textId="77777777" w:rsidR="00EF59C1" w:rsidRPr="00140132" w:rsidRDefault="00EF59C1" w:rsidP="00EF59C1">
      <w:pPr>
        <w:pStyle w:val="defn"/>
      </w:pPr>
      <w:r w:rsidRPr="00140132">
        <w:t xml:space="preserve">“taxable transfer” means </w:t>
      </w:r>
    </w:p>
    <w:p w14:paraId="1E8E86FC" w14:textId="7F8A1EC1" w:rsidR="00EF59C1" w:rsidRPr="00140132" w:rsidRDefault="00EF59C1" w:rsidP="00EF59C1">
      <w:pPr>
        <w:pStyle w:val="Laws-subsectiona"/>
      </w:pPr>
      <w:r w:rsidRPr="00140132">
        <w:t>(a)</w:t>
      </w:r>
      <w:r w:rsidR="00B055D4">
        <w:tab/>
      </w:r>
      <w:r w:rsidRPr="00140132">
        <w:t>a transfer, grant, assignment or other disposition of a lease by any method, including by court order (including an order absolute of foreclosure) or by the operation of any enactment,</w:t>
      </w:r>
    </w:p>
    <w:p w14:paraId="5CDD2492" w14:textId="014095CB" w:rsidR="00EF59C1" w:rsidRPr="00140132" w:rsidRDefault="00EF59C1" w:rsidP="00EF59C1">
      <w:pPr>
        <w:pStyle w:val="Laws-subsectiona"/>
      </w:pPr>
      <w:r w:rsidRPr="00140132">
        <w:t>(b)</w:t>
      </w:r>
      <w:r w:rsidR="00B055D4">
        <w:tab/>
      </w:r>
      <w:r w:rsidRPr="00140132">
        <w:t xml:space="preserve">a </w:t>
      </w:r>
      <w:r>
        <w:t xml:space="preserve">transfer, </w:t>
      </w:r>
      <w:r w:rsidRPr="00140132">
        <w:t>grant</w:t>
      </w:r>
      <w:r>
        <w:t xml:space="preserve"> or other disposition</w:t>
      </w:r>
      <w:r w:rsidRPr="00140132">
        <w:t xml:space="preserve"> of a life estate in a lease,</w:t>
      </w:r>
      <w:r>
        <w:t xml:space="preserve"> </w:t>
      </w:r>
      <w:r w:rsidRPr="00140132">
        <w:t>including by court order (including an order absolute of foreclosure) or by the operation of any enactment,</w:t>
      </w:r>
      <w:r>
        <w:t xml:space="preserve"> </w:t>
      </w:r>
    </w:p>
    <w:p w14:paraId="2AD0E9A1" w14:textId="0251E677" w:rsidR="00EF59C1" w:rsidRPr="00140132" w:rsidRDefault="00EF59C1" w:rsidP="00EF59C1">
      <w:pPr>
        <w:pStyle w:val="Laws-subsectiona"/>
      </w:pPr>
      <w:r w:rsidRPr="00140132">
        <w:t>(c)</w:t>
      </w:r>
      <w:r w:rsidR="00B16BFB">
        <w:tab/>
      </w:r>
      <w:r w:rsidRPr="00140132">
        <w:t>the extension of the term of a lease by a lease modification agreement, and</w:t>
      </w:r>
    </w:p>
    <w:p w14:paraId="2B9F913E" w14:textId="4FABEAA0" w:rsidR="00EF59C1" w:rsidRPr="00140132" w:rsidRDefault="00EF59C1" w:rsidP="00EF59C1">
      <w:pPr>
        <w:pStyle w:val="Laws-subsectiona"/>
      </w:pPr>
      <w:r w:rsidRPr="00140132">
        <w:t>(d)</w:t>
      </w:r>
      <w:r w:rsidR="00B055D4">
        <w:tab/>
      </w:r>
      <w:r w:rsidRPr="00140132">
        <w:t xml:space="preserve">a grant of an option to renew or extend the term of a lease; </w:t>
      </w:r>
    </w:p>
    <w:p w14:paraId="2393C381" w14:textId="77777777" w:rsidR="00EF59C1" w:rsidRPr="00140132" w:rsidRDefault="00EF59C1" w:rsidP="00EF59C1">
      <w:pPr>
        <w:pStyle w:val="defn"/>
      </w:pPr>
      <w:r w:rsidRPr="00140132">
        <w:t xml:space="preserve">“taxpayer” means a person liable for payment of tax under this Law; </w:t>
      </w:r>
    </w:p>
    <w:p w14:paraId="76BFE661" w14:textId="77777777" w:rsidR="00EF59C1" w:rsidRPr="00140132" w:rsidRDefault="00EF59C1" w:rsidP="00EF59C1">
      <w:pPr>
        <w:pStyle w:val="defn"/>
      </w:pPr>
      <w:r w:rsidRPr="00140132">
        <w:t xml:space="preserve">“transferee” means a person to whom an interest in </w:t>
      </w:r>
      <w:r>
        <w:t xml:space="preserve">reserve </w:t>
      </w:r>
      <w:r w:rsidRPr="00140132">
        <w:t>land</w:t>
      </w:r>
      <w:r>
        <w:t>s</w:t>
      </w:r>
      <w:r w:rsidRPr="00140132">
        <w:t xml:space="preserve"> is transferred or whose interest is created, increased or given effect to under a taxable transfer; and</w:t>
      </w:r>
    </w:p>
    <w:p w14:paraId="3AF6121F" w14:textId="77777777" w:rsidR="00EF59C1" w:rsidRPr="00140132" w:rsidRDefault="00EF59C1" w:rsidP="00EF59C1">
      <w:pPr>
        <w:pStyle w:val="defn"/>
      </w:pPr>
      <w:r w:rsidRPr="00140132">
        <w:t xml:space="preserve">“transferor” means a person from whom a transferee receives a taxable transfer. </w:t>
      </w:r>
    </w:p>
    <w:p w14:paraId="0D2204E8" w14:textId="17E49BE0" w:rsidR="00EF59C1" w:rsidRDefault="00EF59C1" w:rsidP="00EF59C1">
      <w:pPr>
        <w:pStyle w:val="Laws-paraindent"/>
      </w:pPr>
      <w:r w:rsidRPr="00140132">
        <w:t>(2)</w:t>
      </w:r>
      <w:r w:rsidR="007528B7">
        <w:tab/>
      </w:r>
      <w:r w:rsidRPr="0083737A">
        <w:t>For greater certainty, an interest, in relation to reserve lands, includes improvements.</w:t>
      </w:r>
    </w:p>
    <w:p w14:paraId="6D23035B" w14:textId="0C0F9A5C" w:rsidR="00EF59C1" w:rsidRPr="00140132" w:rsidRDefault="00EF59C1" w:rsidP="00EF59C1">
      <w:pPr>
        <w:pStyle w:val="Laws-paraindent"/>
      </w:pPr>
      <w:r>
        <w:t>(3)</w:t>
      </w:r>
      <w:r w:rsidR="007528B7">
        <w:tab/>
      </w:r>
      <w:r w:rsidRPr="00140132">
        <w:t xml:space="preserve">For the purpose of calculating tax payable under this Law, a person registered in the registry as the holder of the interest in </w:t>
      </w:r>
      <w:r>
        <w:t xml:space="preserve">reserve </w:t>
      </w:r>
      <w:r w:rsidRPr="00140132">
        <w:t>land</w:t>
      </w:r>
      <w:r>
        <w:t>s</w:t>
      </w:r>
      <w:r w:rsidRPr="00140132">
        <w:t>, other than a person registered only as the owner of a charge, is deemed to be the legal and beneficial holder of the interest, even if the person holds the interest in trust.</w:t>
      </w:r>
    </w:p>
    <w:p w14:paraId="7344BA68" w14:textId="0E5705DC" w:rsidR="00EF59C1" w:rsidRPr="00140132" w:rsidRDefault="00EF59C1" w:rsidP="00EF59C1">
      <w:pPr>
        <w:pStyle w:val="Laws-paraindent"/>
      </w:pPr>
      <w:r w:rsidRPr="00140132">
        <w:t>(</w:t>
      </w:r>
      <w:r>
        <w:t>4</w:t>
      </w:r>
      <w:r w:rsidRPr="00140132">
        <w:t>)</w:t>
      </w:r>
      <w:r w:rsidR="007528B7">
        <w:tab/>
      </w:r>
      <w:r w:rsidRPr="00140132">
        <w:t>For the purposes of this Law, a person is considered to have only one (1) principal residence at a time.</w:t>
      </w:r>
    </w:p>
    <w:p w14:paraId="2EB02DD4" w14:textId="7152F49A" w:rsidR="00EF59C1" w:rsidRPr="00140132" w:rsidRDefault="00EF59C1" w:rsidP="00EF59C1">
      <w:pPr>
        <w:pStyle w:val="Laws-paraindent"/>
      </w:pPr>
      <w:r w:rsidRPr="00140132">
        <w:lastRenderedPageBreak/>
        <w:t>(</w:t>
      </w:r>
      <w:r>
        <w:t>5</w:t>
      </w:r>
      <w:r w:rsidRPr="00140132">
        <w:t>)</w:t>
      </w:r>
      <w:r w:rsidR="00B055D4">
        <w:tab/>
      </w:r>
      <w:r w:rsidRPr="00140132">
        <w:t>In this Law, references to a Part (e.g. Part I), section (e.</w:t>
      </w:r>
      <w:r>
        <w:t xml:space="preserve">g. section 1), subsection (e.g. </w:t>
      </w:r>
      <w:r w:rsidRPr="00140132">
        <w:t>subsection 2(1)), paragraph (e.g. paragraph 3(4)(a))</w:t>
      </w:r>
      <w:r w:rsidR="00855BDF">
        <w:t>, subparagraph (e.g. subparagraph 20(1)(c)(</w:t>
      </w:r>
      <w:proofErr w:type="spellStart"/>
      <w:r w:rsidR="00855BDF">
        <w:t>i</w:t>
      </w:r>
      <w:proofErr w:type="spellEnd"/>
      <w:r w:rsidR="00855BDF">
        <w:t>)), clause (e.g. 23(1)(b)(</w:t>
      </w:r>
      <w:proofErr w:type="spellStart"/>
      <w:r w:rsidR="00855BDF">
        <w:t>i</w:t>
      </w:r>
      <w:proofErr w:type="spellEnd"/>
      <w:r w:rsidR="00855BDF">
        <w:t>)(A))</w:t>
      </w:r>
      <w:r w:rsidRPr="00140132">
        <w:t xml:space="preserve"> or Schedule (e.g. Schedule I) is a reference to the specified Part, section, subsection, paragraph</w:t>
      </w:r>
      <w:r w:rsidR="00262C2E">
        <w:t>, subparagraph, clause</w:t>
      </w:r>
      <w:r w:rsidRPr="00140132">
        <w:t xml:space="preserve"> or Schedule of this Law, except where otherwise stated.</w:t>
      </w:r>
    </w:p>
    <w:p w14:paraId="37DAF635" w14:textId="77777777" w:rsidR="00EF59C1" w:rsidRPr="00140132" w:rsidRDefault="00EF59C1" w:rsidP="00EF59C1">
      <w:pPr>
        <w:pStyle w:val="h1"/>
        <w:rPr>
          <w:lang w:val="en-CA"/>
        </w:rPr>
      </w:pPr>
      <w:r w:rsidRPr="00140132">
        <w:rPr>
          <w:lang w:val="en-CA"/>
        </w:rPr>
        <w:t>PART III</w:t>
      </w:r>
    </w:p>
    <w:p w14:paraId="66242113" w14:textId="77777777" w:rsidR="00EF59C1" w:rsidRPr="00140132" w:rsidRDefault="00EF59C1" w:rsidP="00EF59C1">
      <w:pPr>
        <w:pStyle w:val="h2"/>
        <w:rPr>
          <w:lang w:val="en-CA"/>
        </w:rPr>
      </w:pPr>
      <w:r w:rsidRPr="00140132">
        <w:rPr>
          <w:lang w:val="en-CA"/>
        </w:rPr>
        <w:t>ADMINISTRATION</w:t>
      </w:r>
    </w:p>
    <w:p w14:paraId="1315BD3B" w14:textId="77777777" w:rsidR="00EF59C1" w:rsidRPr="00140132" w:rsidRDefault="00EF59C1" w:rsidP="00EF59C1">
      <w:pPr>
        <w:pStyle w:val="H3"/>
        <w:rPr>
          <w:lang w:val="en-CA"/>
        </w:rPr>
      </w:pPr>
      <w:r w:rsidRPr="00140132">
        <w:rPr>
          <w:lang w:val="en-CA"/>
        </w:rPr>
        <w:t>Administrator</w:t>
      </w:r>
    </w:p>
    <w:p w14:paraId="4409466B" w14:textId="542EEFD8" w:rsidR="00EF59C1" w:rsidRDefault="00EF59C1" w:rsidP="00EF59C1">
      <w:pPr>
        <w:pStyle w:val="Laws-paraindent"/>
      </w:pPr>
      <w:r w:rsidRPr="00140132">
        <w:rPr>
          <w:rFonts w:cs="Times-Bold"/>
          <w:b/>
          <w:bCs/>
        </w:rPr>
        <w:t>3.</w:t>
      </w:r>
      <w:r w:rsidRPr="00140132">
        <w:t>(1)</w:t>
      </w:r>
      <w:r w:rsidR="00B055D4">
        <w:t> </w:t>
      </w:r>
      <w:r w:rsidRPr="00140132">
        <w:t xml:space="preserve">Council must appoint an administrator to oversee the administration and enforcement of this Law. </w:t>
      </w:r>
    </w:p>
    <w:p w14:paraId="32DF4360" w14:textId="77777777" w:rsidR="00EF59C1" w:rsidRPr="003D4BCB" w:rsidRDefault="00EF59C1" w:rsidP="00EF59C1">
      <w:pPr>
        <w:pStyle w:val="para11"/>
        <w:rPr>
          <w:szCs w:val="22"/>
        </w:rPr>
      </w:pPr>
      <w:r w:rsidRPr="007F6593">
        <w:rPr>
          <w:b/>
          <w:szCs w:val="22"/>
        </w:rPr>
        <w:t xml:space="preserve">[Note to First Nation: The following wording may be used for subsection (1): The person appointed as the tax administrator under the </w:t>
      </w:r>
      <w:r w:rsidRPr="002F0381">
        <w:rPr>
          <w:b/>
          <w:szCs w:val="22"/>
        </w:rPr>
        <w:t>Taxation Law</w:t>
      </w:r>
      <w:r>
        <w:rPr>
          <w:b/>
          <w:i/>
          <w:szCs w:val="22"/>
        </w:rPr>
        <w:t xml:space="preserve"> </w:t>
      </w:r>
      <w:r w:rsidRPr="007F6593">
        <w:rPr>
          <w:b/>
          <w:szCs w:val="22"/>
        </w:rPr>
        <w:t>is appointed as the administrator under this Law.]</w:t>
      </w:r>
    </w:p>
    <w:p w14:paraId="3A287ECF" w14:textId="1D3111C9" w:rsidR="00EF59C1" w:rsidRPr="00140132" w:rsidRDefault="00EF59C1" w:rsidP="00B055D4">
      <w:pPr>
        <w:pStyle w:val="Laws-paraindent"/>
      </w:pPr>
      <w:r w:rsidRPr="00140132">
        <w:t>(2)</w:t>
      </w:r>
      <w:r w:rsidR="00C64DCD">
        <w:tab/>
      </w:r>
      <w:r w:rsidRPr="00140132">
        <w:t>The administrator must fulfill the responsibilities given to the administrator under this Law and such other duties assigned to the administrator by the First Nation from time to time.</w:t>
      </w:r>
    </w:p>
    <w:p w14:paraId="3E95A93C" w14:textId="08B92AAE" w:rsidR="00EF59C1" w:rsidRPr="00140132" w:rsidRDefault="00EF59C1" w:rsidP="00EF59C1">
      <w:pPr>
        <w:pStyle w:val="Laws-paraindent"/>
      </w:pPr>
      <w:r w:rsidRPr="00140132">
        <w:t>(3)</w:t>
      </w:r>
      <w:r w:rsidR="00C64DCD">
        <w:tab/>
      </w:r>
      <w:r w:rsidRPr="00140132">
        <w:t xml:space="preserve">The administrator may, with the consent of </w:t>
      </w:r>
      <w:r w:rsidRPr="00D7041B">
        <w:rPr>
          <w:rFonts w:cs="Times-Bold"/>
          <w:b/>
          <w:bCs/>
        </w:rPr>
        <w:t>[insert title]</w:t>
      </w:r>
      <w:r w:rsidRPr="00140132">
        <w:t>, assign the performance of any duties of the administrator to any officer, employee, contractor or agent of the First Nation.</w:t>
      </w:r>
    </w:p>
    <w:p w14:paraId="0E8A3B11" w14:textId="49D6B1ED" w:rsidR="00EF59C1" w:rsidRPr="00140132" w:rsidRDefault="00EF59C1" w:rsidP="00EF59C1">
      <w:pPr>
        <w:pStyle w:val="Laws-paraindent"/>
      </w:pPr>
      <w:r w:rsidRPr="00140132">
        <w:t>(4)</w:t>
      </w:r>
      <w:r w:rsidR="00C64DCD">
        <w:tab/>
      </w:r>
      <w:r w:rsidRPr="00140132">
        <w:t>The administrator must</w:t>
      </w:r>
      <w:r>
        <w:t xml:space="preserve">, in each year no later than </w:t>
      </w:r>
      <w:r w:rsidRPr="00D7041B">
        <w:rPr>
          <w:b/>
        </w:rPr>
        <w:t>[insert date]</w:t>
      </w:r>
      <w:r>
        <w:t>,</w:t>
      </w:r>
      <w:r w:rsidRPr="00140132">
        <w:t xml:space="preserve"> report to Council on the administration of this Law during the previous fiscal year, which report must include</w:t>
      </w:r>
    </w:p>
    <w:p w14:paraId="6808AD9A" w14:textId="0055F742" w:rsidR="00EF59C1" w:rsidRPr="00140132" w:rsidRDefault="00EF59C1" w:rsidP="00EF59C1">
      <w:pPr>
        <w:pStyle w:val="Laws-subsectiona"/>
      </w:pPr>
      <w:r w:rsidRPr="00140132">
        <w:t>(a)</w:t>
      </w:r>
      <w:r w:rsidR="00B16BFB">
        <w:tab/>
      </w:r>
      <w:r w:rsidRPr="00140132">
        <w:t>the amount of all taxes levied;</w:t>
      </w:r>
    </w:p>
    <w:p w14:paraId="2FF8D027" w14:textId="74DAF1ED" w:rsidR="00EF59C1" w:rsidRPr="00140132" w:rsidRDefault="00EF59C1" w:rsidP="00EF59C1">
      <w:pPr>
        <w:pStyle w:val="Laws-subsectiona"/>
      </w:pPr>
      <w:r w:rsidRPr="00140132">
        <w:t>(b)</w:t>
      </w:r>
      <w:r w:rsidR="00B16BFB">
        <w:tab/>
      </w:r>
      <w:r w:rsidRPr="00140132">
        <w:t>the amount of all taxes received;</w:t>
      </w:r>
    </w:p>
    <w:p w14:paraId="77562E86" w14:textId="365B686F" w:rsidR="00EF59C1" w:rsidRPr="00140132" w:rsidRDefault="00EF59C1" w:rsidP="00EF59C1">
      <w:pPr>
        <w:pStyle w:val="Laws-subsectiona"/>
      </w:pPr>
      <w:r w:rsidRPr="00140132">
        <w:t>(c)</w:t>
      </w:r>
      <w:r w:rsidR="00B16BFB">
        <w:tab/>
      </w:r>
      <w:r w:rsidRPr="00140132">
        <w:t xml:space="preserve">the amount of any exemptions from taxes; </w:t>
      </w:r>
    </w:p>
    <w:p w14:paraId="4043BA06" w14:textId="0AC6D9A4" w:rsidR="00EF59C1" w:rsidRPr="00140132" w:rsidRDefault="00EF59C1" w:rsidP="00EF59C1">
      <w:pPr>
        <w:pStyle w:val="Laws-subsectiona"/>
      </w:pPr>
      <w:r w:rsidRPr="00140132">
        <w:t>(d)</w:t>
      </w:r>
      <w:r w:rsidR="00B16BFB">
        <w:tab/>
      </w:r>
      <w:r w:rsidRPr="00140132">
        <w:t xml:space="preserve">the amount of any refunds of taxes; </w:t>
      </w:r>
    </w:p>
    <w:p w14:paraId="01444F07" w14:textId="0CBDE1BA" w:rsidR="00EF59C1" w:rsidRPr="00140132" w:rsidRDefault="00EF59C1" w:rsidP="00EF59C1">
      <w:pPr>
        <w:pStyle w:val="Laws-subsectiona"/>
      </w:pPr>
      <w:r w:rsidRPr="00140132">
        <w:t>(e)</w:t>
      </w:r>
      <w:r w:rsidR="00B16BFB">
        <w:tab/>
      </w:r>
      <w:r w:rsidRPr="00140132">
        <w:t xml:space="preserve">a list of all requests for reconsideration received by the administrator and the decision made respecting each request; </w:t>
      </w:r>
    </w:p>
    <w:p w14:paraId="349860AA" w14:textId="4481C4B5" w:rsidR="00EF59C1" w:rsidRPr="00140132" w:rsidRDefault="00EF59C1" w:rsidP="00EF59C1">
      <w:pPr>
        <w:pStyle w:val="Laws-subsectiona"/>
      </w:pPr>
      <w:r w:rsidRPr="00140132">
        <w:t>(f)</w:t>
      </w:r>
      <w:r w:rsidR="00B16BFB">
        <w:tab/>
      </w:r>
      <w:r w:rsidRPr="00140132">
        <w:t>any appeals filed; and</w:t>
      </w:r>
    </w:p>
    <w:p w14:paraId="54C1182C" w14:textId="29AB9713" w:rsidR="00EF59C1" w:rsidRPr="00140132" w:rsidRDefault="00EF59C1" w:rsidP="00EF59C1">
      <w:pPr>
        <w:pStyle w:val="Laws-subsectiona"/>
        <w:rPr>
          <w:rFonts w:cs="Times-Bold"/>
          <w:b/>
          <w:bCs/>
        </w:rPr>
      </w:pPr>
      <w:r w:rsidRPr="00140132">
        <w:t>(g)</w:t>
      </w:r>
      <w:r w:rsidR="00B16BFB">
        <w:tab/>
      </w:r>
      <w:r w:rsidRPr="00140132">
        <w:t>any enforcement proceedings taken.</w:t>
      </w:r>
    </w:p>
    <w:p w14:paraId="0EC94118" w14:textId="77777777" w:rsidR="00EF59C1" w:rsidRPr="00140132" w:rsidRDefault="00EF59C1" w:rsidP="00EF59C1">
      <w:pPr>
        <w:pStyle w:val="H3"/>
        <w:rPr>
          <w:lang w:val="en-CA"/>
        </w:rPr>
      </w:pPr>
      <w:r w:rsidRPr="00140132">
        <w:rPr>
          <w:lang w:val="en-CA"/>
        </w:rPr>
        <w:t>Revenues and Expenditures</w:t>
      </w:r>
    </w:p>
    <w:p w14:paraId="59D2DD21" w14:textId="04FEC31A" w:rsidR="00EF59C1" w:rsidRPr="00140132" w:rsidRDefault="00EF59C1" w:rsidP="00EF59C1">
      <w:pPr>
        <w:pStyle w:val="Laws-paraindent"/>
      </w:pPr>
      <w:r>
        <w:rPr>
          <w:rFonts w:cs="Times-Bold"/>
          <w:b/>
          <w:bCs/>
        </w:rPr>
        <w:t>4</w:t>
      </w:r>
      <w:r w:rsidRPr="00140132">
        <w:rPr>
          <w:rFonts w:cs="Times-Bold"/>
          <w:b/>
          <w:bCs/>
        </w:rPr>
        <w:t>.</w:t>
      </w:r>
      <w:r w:rsidR="00C64DCD">
        <w:rPr>
          <w:rFonts w:cs="Times-Bold"/>
          <w:b/>
          <w:bCs/>
        </w:rPr>
        <w:t> </w:t>
      </w:r>
      <w:r w:rsidRPr="00140132">
        <w:t xml:space="preserve">Taxes collected by the First Nation must be placed in the local revenue account of the First Nation and expended </w:t>
      </w:r>
      <w:r>
        <w:t xml:space="preserve">under the authority of </w:t>
      </w:r>
      <w:r w:rsidRPr="00140132">
        <w:t xml:space="preserve">an expenditure law </w:t>
      </w:r>
      <w:r>
        <w:t>or</w:t>
      </w:r>
      <w:r w:rsidRPr="00140132">
        <w:t xml:space="preserve"> in accordance with </w:t>
      </w:r>
      <w:r>
        <w:t xml:space="preserve">section 13.1 of </w:t>
      </w:r>
      <w:r w:rsidRPr="00140132">
        <w:t>the Act.</w:t>
      </w:r>
    </w:p>
    <w:p w14:paraId="097A29A9" w14:textId="77777777" w:rsidR="00EF59C1" w:rsidRPr="00140132" w:rsidRDefault="00EF59C1" w:rsidP="00EF59C1">
      <w:pPr>
        <w:pStyle w:val="h1"/>
        <w:rPr>
          <w:lang w:val="en-CA"/>
        </w:rPr>
      </w:pPr>
      <w:r w:rsidRPr="00140132">
        <w:rPr>
          <w:lang w:val="en-CA"/>
        </w:rPr>
        <w:t>PART IV</w:t>
      </w:r>
    </w:p>
    <w:p w14:paraId="2E9CF6BC" w14:textId="77777777" w:rsidR="00EF59C1" w:rsidRPr="00140132" w:rsidRDefault="00EF59C1" w:rsidP="00EF59C1">
      <w:pPr>
        <w:pStyle w:val="h2"/>
        <w:rPr>
          <w:lang w:val="en-CA"/>
        </w:rPr>
      </w:pPr>
      <w:r w:rsidRPr="00140132">
        <w:rPr>
          <w:lang w:val="en-CA"/>
        </w:rPr>
        <w:t>TAX LIABILITY AND LEVY</w:t>
      </w:r>
    </w:p>
    <w:p w14:paraId="56B268EE" w14:textId="77777777" w:rsidR="00EF59C1" w:rsidRPr="00140132" w:rsidRDefault="00EF59C1" w:rsidP="00EF59C1">
      <w:pPr>
        <w:pStyle w:val="H3"/>
        <w:rPr>
          <w:lang w:val="en-CA"/>
        </w:rPr>
      </w:pPr>
      <w:r w:rsidRPr="00140132">
        <w:rPr>
          <w:lang w:val="en-CA"/>
        </w:rPr>
        <w:t xml:space="preserve">Tax Liability </w:t>
      </w:r>
    </w:p>
    <w:p w14:paraId="15705C1D" w14:textId="5EF7888D" w:rsidR="00EF59C1" w:rsidRPr="00140132" w:rsidRDefault="00EF59C1" w:rsidP="00EF59C1">
      <w:pPr>
        <w:pStyle w:val="Laws-paraindent"/>
      </w:pPr>
      <w:r>
        <w:rPr>
          <w:rFonts w:cs="Times-Bold"/>
          <w:b/>
          <w:bCs/>
        </w:rPr>
        <w:t>5</w:t>
      </w:r>
      <w:r w:rsidRPr="00140132">
        <w:rPr>
          <w:rFonts w:cs="Times-Bold"/>
          <w:b/>
          <w:bCs/>
        </w:rPr>
        <w:t>.</w:t>
      </w:r>
      <w:r w:rsidRPr="00140132">
        <w:t>(1)</w:t>
      </w:r>
      <w:r w:rsidR="00C64DCD">
        <w:t> </w:t>
      </w:r>
      <w:r w:rsidRPr="00140132">
        <w:t xml:space="preserve">This Law applies to all interests in </w:t>
      </w:r>
      <w:r>
        <w:t xml:space="preserve">reserve </w:t>
      </w:r>
      <w:r w:rsidRPr="00140132">
        <w:t>land</w:t>
      </w:r>
      <w:r>
        <w:t>s</w:t>
      </w:r>
      <w:r w:rsidRPr="00140132">
        <w:t>, and every transferee is subject to tax at the time of application for registration of a taxable transfer in respect of an interest in accordance with this Law.</w:t>
      </w:r>
    </w:p>
    <w:p w14:paraId="128A7C5C" w14:textId="1DBEA50F" w:rsidR="00EF59C1" w:rsidRPr="00140132" w:rsidRDefault="00EF59C1" w:rsidP="00EF59C1">
      <w:pPr>
        <w:pStyle w:val="Laws-paraindent"/>
      </w:pPr>
      <w:r w:rsidRPr="00140132">
        <w:t>(2)</w:t>
      </w:r>
      <w:r w:rsidR="00B16BFB">
        <w:tab/>
      </w:r>
      <w:r w:rsidRPr="00140132">
        <w:t xml:space="preserve">Except where an exemption applies as provided in Part V, a tax </w:t>
      </w:r>
    </w:p>
    <w:p w14:paraId="65D19542" w14:textId="0BF9E54B" w:rsidR="00EF59C1" w:rsidRPr="00140132" w:rsidRDefault="00EF59C1" w:rsidP="00EF59C1">
      <w:pPr>
        <w:pStyle w:val="Laws-subsectiona"/>
      </w:pPr>
      <w:r w:rsidRPr="00140132">
        <w:t>(a)</w:t>
      </w:r>
      <w:r w:rsidR="00B16BFB">
        <w:tab/>
      </w:r>
      <w:r w:rsidRPr="00140132">
        <w:t xml:space="preserve">is levied and imposed on an interest in </w:t>
      </w:r>
      <w:r>
        <w:t xml:space="preserve">reserve </w:t>
      </w:r>
      <w:r w:rsidRPr="00140132">
        <w:t>land</w:t>
      </w:r>
      <w:r>
        <w:t>s</w:t>
      </w:r>
      <w:r w:rsidRPr="00140132">
        <w:t xml:space="preserve"> at the time of the application for registration of a taxable transfer relating to that interest; and </w:t>
      </w:r>
    </w:p>
    <w:p w14:paraId="3457FBE4" w14:textId="09BD8856" w:rsidR="00EF59C1" w:rsidRPr="00140132" w:rsidRDefault="00EF59C1" w:rsidP="00EF59C1">
      <w:pPr>
        <w:pStyle w:val="Laws-subsectiona"/>
      </w:pPr>
      <w:r w:rsidRPr="00140132">
        <w:t>(b)</w:t>
      </w:r>
      <w:r w:rsidR="00B16BFB">
        <w:tab/>
      </w:r>
      <w:r w:rsidRPr="00140132">
        <w:t>must be paid by the transfer</w:t>
      </w:r>
      <w:r>
        <w:t>ee in accordance with this Law.</w:t>
      </w:r>
    </w:p>
    <w:p w14:paraId="2E67176C" w14:textId="603B280A" w:rsidR="00EF59C1" w:rsidRPr="00140132" w:rsidRDefault="00EF59C1" w:rsidP="00B055D4">
      <w:pPr>
        <w:pStyle w:val="Laws-paraindent"/>
      </w:pPr>
      <w:r w:rsidRPr="00B055D4">
        <w:t>(3)</w:t>
      </w:r>
      <w:r w:rsidR="00B16BFB">
        <w:tab/>
      </w:r>
      <w:r w:rsidRPr="00B055D4">
        <w:t>A person</w:t>
      </w:r>
      <w:r w:rsidRPr="00140132">
        <w:t xml:space="preserve"> who is a transferee of a taxable transfer under this Law is liable for the tax even if </w:t>
      </w:r>
    </w:p>
    <w:p w14:paraId="43FA498D" w14:textId="527FAAFB" w:rsidR="00EF59C1" w:rsidRPr="00140132" w:rsidRDefault="00EF59C1" w:rsidP="00EF59C1">
      <w:pPr>
        <w:pStyle w:val="Laws-subsectiona"/>
      </w:pPr>
      <w:r w:rsidRPr="00140132">
        <w:t>(a)</w:t>
      </w:r>
      <w:r w:rsidR="00B16BFB">
        <w:tab/>
      </w:r>
      <w:r w:rsidRPr="00140132">
        <w:t>that person is also liable to pay taxes imposed under other property taxation laws of the First Nation; or</w:t>
      </w:r>
    </w:p>
    <w:p w14:paraId="73E46C5A" w14:textId="4D22D902" w:rsidR="00EF59C1" w:rsidRPr="00140132" w:rsidRDefault="00EF59C1" w:rsidP="00EF59C1">
      <w:pPr>
        <w:pStyle w:val="Laws-subsectiona"/>
      </w:pPr>
      <w:r w:rsidRPr="00140132">
        <w:lastRenderedPageBreak/>
        <w:t>(b)</w:t>
      </w:r>
      <w:r w:rsidR="00B16BFB">
        <w:tab/>
      </w:r>
      <w:r w:rsidRPr="00140132">
        <w:t xml:space="preserve">the interest acquired by a co-transferee of the taxable transfer is exempt from tax under this Law. </w:t>
      </w:r>
    </w:p>
    <w:p w14:paraId="1D1DB980" w14:textId="0D877BCB" w:rsidR="00EF59C1" w:rsidRPr="00140132" w:rsidRDefault="00EF59C1" w:rsidP="00EF59C1">
      <w:pPr>
        <w:pStyle w:val="Laws-paraindent"/>
      </w:pPr>
      <w:r w:rsidRPr="00140132">
        <w:t>(4)</w:t>
      </w:r>
      <w:r w:rsidR="00B16BFB">
        <w:tab/>
      </w:r>
      <w:r w:rsidRPr="00140132">
        <w:t>Where there is more than one (1) transferee in respect of a taxable transfer, each transferee is jointly and severally liable to the First Nation for the tax imposed under this Law.</w:t>
      </w:r>
    </w:p>
    <w:p w14:paraId="18622045" w14:textId="761278E2" w:rsidR="00EF59C1" w:rsidRPr="00140132" w:rsidRDefault="00EF59C1" w:rsidP="00EF59C1">
      <w:pPr>
        <w:pStyle w:val="Laws-paraindent"/>
      </w:pPr>
      <w:r w:rsidRPr="00140132">
        <w:t>(5)</w:t>
      </w:r>
      <w:r w:rsidR="00B16BFB">
        <w:tab/>
      </w:r>
      <w:r w:rsidRPr="00140132">
        <w:t>Subsection (4) does not apply to a co-transferee of a taxable transfer who is exempt from tax under this Law.</w:t>
      </w:r>
    </w:p>
    <w:p w14:paraId="077CB676" w14:textId="736BF644" w:rsidR="00EF59C1" w:rsidRPr="00140132" w:rsidRDefault="00EF59C1" w:rsidP="00EF59C1">
      <w:pPr>
        <w:pStyle w:val="Laws-paraindent"/>
      </w:pPr>
      <w:r w:rsidRPr="00140132">
        <w:t>(6)</w:t>
      </w:r>
      <w:r w:rsidR="00B16BFB">
        <w:tab/>
      </w:r>
      <w:r w:rsidRPr="00140132">
        <w:t>Taxes are due and payable under this Law notwithstanding any proceeding initiated or remedy sought by a taxpayer respecting those taxes, including without limitation respecting the assessment of taxes, the applicability of an exemption, or the taxpayer’s liability to taxation.</w:t>
      </w:r>
    </w:p>
    <w:p w14:paraId="5670739B" w14:textId="77777777" w:rsidR="00EF59C1" w:rsidRPr="00140132" w:rsidRDefault="00EF59C1" w:rsidP="00EF59C1">
      <w:pPr>
        <w:pStyle w:val="H3"/>
      </w:pPr>
      <w:r w:rsidRPr="00140132">
        <w:t xml:space="preserve">Tax Payment and Filing Return  </w:t>
      </w:r>
    </w:p>
    <w:p w14:paraId="330FD7A1" w14:textId="3F779C45" w:rsidR="00EF59C1" w:rsidRPr="00140132" w:rsidRDefault="00EF59C1" w:rsidP="00EF59C1">
      <w:pPr>
        <w:pStyle w:val="Laws-paraindent"/>
      </w:pPr>
      <w:r>
        <w:rPr>
          <w:rFonts w:cs="Times-Bold"/>
          <w:b/>
          <w:bCs/>
        </w:rPr>
        <w:t>6</w:t>
      </w:r>
      <w:r w:rsidRPr="00140132">
        <w:rPr>
          <w:rFonts w:cs="Times-Bold"/>
          <w:b/>
          <w:bCs/>
        </w:rPr>
        <w:t>.</w:t>
      </w:r>
      <w:r w:rsidRPr="00140132">
        <w:t>(1)</w:t>
      </w:r>
      <w:r w:rsidR="00C64DCD">
        <w:t> </w:t>
      </w:r>
      <w:r w:rsidRPr="00140132">
        <w:t>On application for registration of a taxable transfer in the registry, the transferee must</w:t>
      </w:r>
    </w:p>
    <w:p w14:paraId="01CFF88F" w14:textId="5F8B5D46" w:rsidR="00EF59C1" w:rsidRPr="00140132" w:rsidRDefault="00EF59C1" w:rsidP="00EF59C1">
      <w:pPr>
        <w:pStyle w:val="Laws-subsectiona"/>
      </w:pPr>
      <w:r w:rsidRPr="00140132">
        <w:t>(a)</w:t>
      </w:r>
      <w:r w:rsidR="00B16BFB">
        <w:tab/>
      </w:r>
      <w:r w:rsidRPr="00140132">
        <w:t>pay the tax in accordance with this Law; and</w:t>
      </w:r>
    </w:p>
    <w:p w14:paraId="227F3ADA" w14:textId="218004E7" w:rsidR="00EF59C1" w:rsidRPr="00140132" w:rsidRDefault="00EF59C1" w:rsidP="00EF59C1">
      <w:pPr>
        <w:pStyle w:val="Laws-subsectiona"/>
      </w:pPr>
      <w:r w:rsidRPr="00140132">
        <w:t>(b)</w:t>
      </w:r>
      <w:r w:rsidR="00B16BFB">
        <w:tab/>
      </w:r>
      <w:r w:rsidRPr="00140132">
        <w:t>file a completed Return in accordance with this Law, whether or not the taxable transfer is exempt from tax under this Law.</w:t>
      </w:r>
    </w:p>
    <w:p w14:paraId="060179D2" w14:textId="0DF4729E" w:rsidR="00EF59C1" w:rsidRPr="00140132" w:rsidRDefault="00EF59C1" w:rsidP="00EF59C1">
      <w:pPr>
        <w:pStyle w:val="Laws-paraindent"/>
      </w:pPr>
      <w:r w:rsidRPr="00140132">
        <w:t>(2)</w:t>
      </w:r>
      <w:r w:rsidR="00B16BFB">
        <w:tab/>
      </w:r>
      <w:r w:rsidRPr="00140132">
        <w:t xml:space="preserve">The registry must refuse to accept an application for registration of a taxable transfer if </w:t>
      </w:r>
    </w:p>
    <w:p w14:paraId="01AB0F63" w14:textId="7ABDD3F4" w:rsidR="00EF59C1" w:rsidRPr="00140132" w:rsidRDefault="00EF59C1" w:rsidP="00EF59C1">
      <w:pPr>
        <w:pStyle w:val="Laws-subsectiona"/>
      </w:pPr>
      <w:r w:rsidRPr="00140132">
        <w:t>(a)</w:t>
      </w:r>
      <w:r w:rsidR="00B16BFB">
        <w:tab/>
      </w:r>
      <w:r w:rsidRPr="00140132">
        <w:t xml:space="preserve">the transferee does not pay the tax owing at the time of registration; </w:t>
      </w:r>
    </w:p>
    <w:p w14:paraId="1A79EEE2" w14:textId="265799B3" w:rsidR="00EF59C1" w:rsidRPr="00140132" w:rsidRDefault="00EF59C1" w:rsidP="00EF59C1">
      <w:pPr>
        <w:pStyle w:val="Laws-subsectiona"/>
      </w:pPr>
      <w:r w:rsidRPr="00140132">
        <w:t>(b)</w:t>
      </w:r>
      <w:r w:rsidR="00B16BFB">
        <w:tab/>
      </w:r>
      <w:r w:rsidRPr="00140132">
        <w:t>the transferee does not file a completed Return; or</w:t>
      </w:r>
    </w:p>
    <w:p w14:paraId="52CE0422" w14:textId="3A69B393" w:rsidR="00EF59C1" w:rsidRPr="00140132" w:rsidRDefault="00EF59C1" w:rsidP="00EF59C1">
      <w:pPr>
        <w:pStyle w:val="Laws-subsectiona"/>
      </w:pPr>
      <w:r w:rsidRPr="00140132">
        <w:t>(c)</w:t>
      </w:r>
      <w:r w:rsidR="00B16BFB">
        <w:tab/>
      </w:r>
      <w:r w:rsidRPr="00140132">
        <w:t>the administrator or the registry staff have reasonable grounds to believe that the Return is incomplete, or the transferee does not qualify for an exemption being claimed on the Return.</w:t>
      </w:r>
    </w:p>
    <w:p w14:paraId="44816764" w14:textId="302E9587" w:rsidR="00EF59C1" w:rsidRDefault="00EF59C1" w:rsidP="00EF59C1">
      <w:pPr>
        <w:pStyle w:val="Laws-paraindent"/>
      </w:pPr>
      <w:r w:rsidRPr="00140132">
        <w:t>(3)</w:t>
      </w:r>
      <w:r w:rsidR="00B16BFB">
        <w:tab/>
      </w:r>
      <w:r w:rsidRPr="00140132">
        <w:t>Payment of taxes must be made by cheque</w:t>
      </w:r>
      <w:r>
        <w:t>,</w:t>
      </w:r>
      <w:r w:rsidRPr="00140132">
        <w:t xml:space="preserve"> money order </w:t>
      </w:r>
      <w:r>
        <w:t>or electronic transfer.</w:t>
      </w:r>
    </w:p>
    <w:p w14:paraId="33683568" w14:textId="798A822E" w:rsidR="00EF59C1" w:rsidRDefault="00EF59C1" w:rsidP="00EF59C1">
      <w:pPr>
        <w:pStyle w:val="Laws-paraindent"/>
      </w:pPr>
      <w:r>
        <w:t>(4)</w:t>
      </w:r>
      <w:r w:rsidR="00B16BFB">
        <w:tab/>
      </w:r>
      <w:r>
        <w:t xml:space="preserve">Payments by cheque or money order must be made </w:t>
      </w:r>
      <w:r w:rsidRPr="00140132">
        <w:t>payable to the ________ First Nation</w:t>
      </w:r>
      <w:r>
        <w:t>, and payments by electronic transfer must be made as directed by the administrator</w:t>
      </w:r>
      <w:r w:rsidRPr="00140132">
        <w:t>.</w:t>
      </w:r>
    </w:p>
    <w:p w14:paraId="3FD59499" w14:textId="2715CFEF" w:rsidR="00EF59C1" w:rsidRPr="00140132" w:rsidRDefault="00EF59C1" w:rsidP="00EF59C1">
      <w:pPr>
        <w:pStyle w:val="Laws-paraindent"/>
      </w:pPr>
      <w:r>
        <w:t>(5)</w:t>
      </w:r>
      <w:r w:rsidR="00B16BFB">
        <w:tab/>
      </w:r>
      <w:r>
        <w:t>T</w:t>
      </w:r>
      <w:r w:rsidRPr="00140132">
        <w:t xml:space="preserve">he </w:t>
      </w:r>
      <w:r>
        <w:t>First Nation</w:t>
      </w:r>
      <w:r w:rsidRPr="00140132">
        <w:t xml:space="preserve"> must issue a receipt to the taxpayer</w:t>
      </w:r>
      <w:r>
        <w:t xml:space="preserve"> for taxes paid under this Law</w:t>
      </w:r>
      <w:r w:rsidRPr="00140132">
        <w:t>.</w:t>
      </w:r>
      <w:r>
        <w:t xml:space="preserve"> </w:t>
      </w:r>
    </w:p>
    <w:p w14:paraId="7FB285CC" w14:textId="77777777" w:rsidR="00EF59C1" w:rsidRPr="00140132" w:rsidRDefault="00EF59C1" w:rsidP="00EF59C1">
      <w:pPr>
        <w:pStyle w:val="H3"/>
      </w:pPr>
      <w:r w:rsidRPr="00140132">
        <w:t>Payment of Estimated Tax</w:t>
      </w:r>
    </w:p>
    <w:p w14:paraId="7EC3E99A" w14:textId="7EE3B91D" w:rsidR="00EF59C1" w:rsidRPr="00140132" w:rsidRDefault="00EF59C1" w:rsidP="00EF59C1">
      <w:pPr>
        <w:pStyle w:val="Laws-paraindent"/>
      </w:pPr>
      <w:r>
        <w:rPr>
          <w:b/>
        </w:rPr>
        <w:t>7</w:t>
      </w:r>
      <w:r w:rsidRPr="00140132">
        <w:rPr>
          <w:b/>
        </w:rPr>
        <w:t>.</w:t>
      </w:r>
      <w:r w:rsidRPr="00140132">
        <w:t>(1)</w:t>
      </w:r>
      <w:r w:rsidR="00C64DCD">
        <w:t> </w:t>
      </w:r>
      <w:r w:rsidRPr="00140132">
        <w:t xml:space="preserve">Despite section </w:t>
      </w:r>
      <w:r>
        <w:t>6</w:t>
      </w:r>
      <w:r w:rsidRPr="00140132">
        <w:t xml:space="preserve">, where the amount of tax owing on a taxable transfer cannot be determined on the registration date because an appraisal or other valuation information is required to determine the fair market value of the taxable transfer, the administrator may, on the request of the transferee, </w:t>
      </w:r>
    </w:p>
    <w:p w14:paraId="3CE5BAF2" w14:textId="3E735CEE" w:rsidR="00EF59C1" w:rsidRPr="00140132" w:rsidRDefault="00EF59C1" w:rsidP="00EF59C1">
      <w:pPr>
        <w:pStyle w:val="Laws-subsectiona"/>
      </w:pPr>
      <w:r w:rsidRPr="00140132">
        <w:t>(a)</w:t>
      </w:r>
      <w:r w:rsidR="00B16BFB">
        <w:tab/>
      </w:r>
      <w:r w:rsidRPr="00140132">
        <w:t>estimate the tax owing using the best information available to the administrator on the registration date; and</w:t>
      </w:r>
    </w:p>
    <w:p w14:paraId="5441B572" w14:textId="1247D126" w:rsidR="00EF59C1" w:rsidRPr="00140132" w:rsidRDefault="00EF59C1" w:rsidP="00EF59C1">
      <w:pPr>
        <w:pStyle w:val="Laws-subsectiona"/>
      </w:pPr>
      <w:r w:rsidRPr="00140132">
        <w:t>(b)</w:t>
      </w:r>
      <w:r w:rsidR="00B16BFB">
        <w:tab/>
      </w:r>
      <w:r w:rsidRPr="00140132">
        <w:t>authorize the registry to accept the application for registration of the taxable transfer on payment by the transferee of the administrator’s estimate of the tax owing.</w:t>
      </w:r>
    </w:p>
    <w:p w14:paraId="77DAC6F4" w14:textId="0556EC6F" w:rsidR="00EF59C1" w:rsidRPr="00140132" w:rsidRDefault="00EF59C1" w:rsidP="00EF59C1">
      <w:pPr>
        <w:pStyle w:val="Laws-paraindent"/>
      </w:pPr>
      <w:r w:rsidRPr="00140132">
        <w:t>(2)</w:t>
      </w:r>
      <w:r w:rsidR="00B16BFB">
        <w:tab/>
      </w:r>
      <w:r w:rsidRPr="00140132">
        <w:t xml:space="preserve">Where a transferee makes a payment of estimated tax owing under subsection (1), the administrator must, on receipt of the appraisal or other valuation information, determine the tax owing on the taxable transfer. </w:t>
      </w:r>
    </w:p>
    <w:p w14:paraId="1F0F781A" w14:textId="14F017CD" w:rsidR="00EF59C1" w:rsidRPr="00140132" w:rsidRDefault="00EF59C1" w:rsidP="00EF59C1">
      <w:pPr>
        <w:pStyle w:val="Laws-paraindent"/>
      </w:pPr>
      <w:r w:rsidRPr="00140132">
        <w:t>(3)</w:t>
      </w:r>
      <w:r w:rsidR="00B16BFB">
        <w:tab/>
      </w:r>
      <w:r w:rsidRPr="00140132">
        <w:t>Despite subsection (2), if the transferee was required to provide the appraisal or other valuation information and the transferee does not provide the information within the required time, the administrator must determine the tax owing on the taxable transfer on the registration date, based on the best information available to the administrator at the time of the determination under this subsection.</w:t>
      </w:r>
      <w:r w:rsidRPr="00140132" w:rsidDel="004311CC">
        <w:t xml:space="preserve"> </w:t>
      </w:r>
      <w:r w:rsidRPr="00140132">
        <w:t xml:space="preserve"> </w:t>
      </w:r>
    </w:p>
    <w:p w14:paraId="2F7F41DB" w14:textId="03D14A5A" w:rsidR="00EF59C1" w:rsidRPr="00140132" w:rsidRDefault="00EF59C1" w:rsidP="00EF59C1">
      <w:pPr>
        <w:pStyle w:val="Laws-paraindent"/>
      </w:pPr>
      <w:r w:rsidRPr="00140132">
        <w:t>(4)</w:t>
      </w:r>
      <w:r w:rsidR="00B16BFB">
        <w:tab/>
      </w:r>
      <w:r w:rsidRPr="00140132">
        <w:t xml:space="preserve">Where the administrator makes a determination of tax owing under subsection (2) or (3), the administrator must deliver a Notice of Tax Assessment to the transferee and section </w:t>
      </w:r>
      <w:r>
        <w:t>32</w:t>
      </w:r>
      <w:r w:rsidRPr="00140132">
        <w:t xml:space="preserve"> applies.  </w:t>
      </w:r>
    </w:p>
    <w:p w14:paraId="400E422E" w14:textId="77777777" w:rsidR="00EF59C1" w:rsidRDefault="00EF59C1" w:rsidP="00EF59C1">
      <w:pPr>
        <w:pStyle w:val="H3"/>
      </w:pPr>
      <w:r w:rsidRPr="00140132">
        <w:t>Tax Rate</w:t>
      </w:r>
    </w:p>
    <w:p w14:paraId="7E0DAD75" w14:textId="77777777" w:rsidR="00EF59C1" w:rsidRPr="00E4179B" w:rsidRDefault="00EF59C1" w:rsidP="00EF59C1">
      <w:pPr>
        <w:pStyle w:val="Laws-para"/>
        <w:rPr>
          <w:b/>
        </w:rPr>
      </w:pPr>
      <w:r w:rsidRPr="00E4179B">
        <w:rPr>
          <w:b/>
        </w:rPr>
        <w:t>[Note to First Nation: The Law may set a tax rate that is the same or less t</w:t>
      </w:r>
      <w:r>
        <w:rPr>
          <w:b/>
        </w:rPr>
        <w:t xml:space="preserve">han the rate set provincially. </w:t>
      </w:r>
      <w:r w:rsidRPr="00E4179B">
        <w:rPr>
          <w:b/>
        </w:rPr>
        <w:lastRenderedPageBreak/>
        <w:t>The rates and rate structure set out below reflect the current provincial rates.]</w:t>
      </w:r>
    </w:p>
    <w:p w14:paraId="6DC45E08" w14:textId="6C31CC6D" w:rsidR="00EF59C1" w:rsidRPr="00140132" w:rsidRDefault="00EF59C1" w:rsidP="00EF59C1">
      <w:pPr>
        <w:pStyle w:val="Laws-paraindent"/>
      </w:pPr>
      <w:r>
        <w:rPr>
          <w:rFonts w:cs="Times-Bold"/>
          <w:b/>
          <w:bCs/>
        </w:rPr>
        <w:t>8</w:t>
      </w:r>
      <w:r w:rsidRPr="00140132">
        <w:rPr>
          <w:rFonts w:cs="Times-Bold"/>
          <w:b/>
          <w:bCs/>
        </w:rPr>
        <w:t>.</w:t>
      </w:r>
      <w:r w:rsidRPr="00140132">
        <w:t>(1)</w:t>
      </w:r>
      <w:r w:rsidR="00C64DCD">
        <w:t> </w:t>
      </w:r>
      <w:r w:rsidRPr="00140132">
        <w:t xml:space="preserve">The </w:t>
      </w:r>
      <w:r>
        <w:t xml:space="preserve">tax payable </w:t>
      </w:r>
      <w:r w:rsidRPr="00140132">
        <w:t xml:space="preserve">under this Law is </w:t>
      </w:r>
      <w:r>
        <w:t>the sum of the following:</w:t>
      </w:r>
    </w:p>
    <w:p w14:paraId="215854EA" w14:textId="4A9748BD" w:rsidR="00EF59C1" w:rsidRPr="00140132" w:rsidRDefault="00EF59C1" w:rsidP="00EF59C1">
      <w:pPr>
        <w:pStyle w:val="Laws-subsectiona"/>
      </w:pPr>
      <w:r w:rsidRPr="00140132">
        <w:t>(a)</w:t>
      </w:r>
      <w:r w:rsidR="00B16BFB">
        <w:tab/>
      </w:r>
      <w:r w:rsidRPr="00140132">
        <w:t xml:space="preserve">one percent (1%) of the </w:t>
      </w:r>
      <w:r>
        <w:t>taxable transfer’s fair market value that does not exceed</w:t>
      </w:r>
      <w:r w:rsidRPr="00140132">
        <w:t xml:space="preserve"> two hundred thousand dollars ($200,000); </w:t>
      </w:r>
    </w:p>
    <w:p w14:paraId="54BE6029" w14:textId="45C968E3" w:rsidR="00EF59C1" w:rsidRDefault="00EF59C1" w:rsidP="00EF59C1">
      <w:pPr>
        <w:pStyle w:val="Laws-subsectiona"/>
      </w:pPr>
      <w:r w:rsidRPr="00140132">
        <w:t>(b)</w:t>
      </w:r>
      <w:r w:rsidR="00B16BFB">
        <w:tab/>
      </w:r>
      <w:r w:rsidRPr="00140132">
        <w:t>two percent (2%) of</w:t>
      </w:r>
      <w:r>
        <w:t xml:space="preserve"> that portion of the fair market value that exceeds </w:t>
      </w:r>
      <w:r w:rsidRPr="00140132">
        <w:t>two hundred thousand dollars ($200,000)</w:t>
      </w:r>
      <w:r>
        <w:t xml:space="preserve"> but does not exceed two million dollars ($ 2,000,000); </w:t>
      </w:r>
    </w:p>
    <w:p w14:paraId="267BE5DB" w14:textId="7EAD72A4" w:rsidR="00EF59C1" w:rsidRDefault="00EF59C1" w:rsidP="00EF59C1">
      <w:pPr>
        <w:pStyle w:val="Laws-subsectiona"/>
      </w:pPr>
      <w:r>
        <w:t>(c)</w:t>
      </w:r>
      <w:r w:rsidR="00B16BFB">
        <w:tab/>
      </w:r>
      <w:r>
        <w:t>three percent (3%) of that</w:t>
      </w:r>
      <w:r w:rsidRPr="00140132">
        <w:t xml:space="preserve"> </w:t>
      </w:r>
      <w:r>
        <w:t xml:space="preserve">portion of the </w:t>
      </w:r>
      <w:r w:rsidRPr="00140132">
        <w:t xml:space="preserve">fair market value </w:t>
      </w:r>
      <w:r>
        <w:t>that exceeds</w:t>
      </w:r>
      <w:r w:rsidRPr="00C745C6">
        <w:t xml:space="preserve"> </w:t>
      </w:r>
      <w:r>
        <w:t>two million dollars ($2,000,000); and</w:t>
      </w:r>
    </w:p>
    <w:p w14:paraId="7A2DB7AE" w14:textId="480D9041" w:rsidR="00EF59C1" w:rsidRPr="00140132" w:rsidRDefault="00EF59C1" w:rsidP="00EF59C1">
      <w:pPr>
        <w:pStyle w:val="Laws-subsectiona"/>
      </w:pPr>
      <w:r>
        <w:t>(d)</w:t>
      </w:r>
      <w:r w:rsidR="00B16BFB">
        <w:tab/>
      </w:r>
      <w:r>
        <w:t xml:space="preserve">where the subject matter of the taxable transfer includes residential property, an additional two percent (2%) of that portion of the </w:t>
      </w:r>
      <w:r w:rsidRPr="00140132">
        <w:t xml:space="preserve">fair market value </w:t>
      </w:r>
      <w:r>
        <w:t>of the residential property that exceeds</w:t>
      </w:r>
      <w:r w:rsidRPr="00C745C6">
        <w:t xml:space="preserve"> </w:t>
      </w:r>
      <w:r>
        <w:t>three million dollars ($3,000,000), determined in accordance with subsection (2).</w:t>
      </w:r>
    </w:p>
    <w:p w14:paraId="46EC8619" w14:textId="0F3FD5FD" w:rsidR="00EF59C1" w:rsidRDefault="00EF59C1" w:rsidP="00EF59C1">
      <w:pPr>
        <w:pStyle w:val="Laws-paraindent"/>
      </w:pPr>
      <w:r w:rsidRPr="00140132">
        <w:t>(2)</w:t>
      </w:r>
      <w:r w:rsidR="00B16BFB">
        <w:tab/>
      </w:r>
      <w:r>
        <w:t>For the purposes of paragraph (1)(d), the fair market value of a residential property is</w:t>
      </w:r>
    </w:p>
    <w:p w14:paraId="7AE13888" w14:textId="7C6BD9B8" w:rsidR="00EF59C1" w:rsidRDefault="00EF59C1" w:rsidP="00EF59C1">
      <w:pPr>
        <w:pStyle w:val="Laws-subsectiona"/>
      </w:pPr>
      <w:r>
        <w:t>(a)</w:t>
      </w:r>
      <w:r w:rsidR="00B16BFB">
        <w:tab/>
      </w:r>
      <w:r>
        <w:t xml:space="preserve">where </w:t>
      </w:r>
      <w:r w:rsidRPr="003B5C94">
        <w:t>the</w:t>
      </w:r>
      <w:r>
        <w:t xml:space="preserve"> subject matter of the taxable transfer includes only residential property, the fair market value of the taxable transfer; and</w:t>
      </w:r>
    </w:p>
    <w:p w14:paraId="2D42B63D" w14:textId="7441AFAB" w:rsidR="00EF59C1" w:rsidRDefault="00EF59C1" w:rsidP="00EF59C1">
      <w:pPr>
        <w:pStyle w:val="Laws-subsectiona"/>
      </w:pPr>
      <w:r>
        <w:t>(b)</w:t>
      </w:r>
      <w:r w:rsidR="00B16BFB">
        <w:tab/>
      </w:r>
      <w:r>
        <w:t xml:space="preserve">where the subject matter of the taxable transfer includes an interest that is not residential property, the fair market value of that portion of the taxable transfer comprising the residential property.  </w:t>
      </w:r>
    </w:p>
    <w:p w14:paraId="73560D4F" w14:textId="7CE5E65E" w:rsidR="00EF59C1" w:rsidRPr="00140132" w:rsidRDefault="00EF59C1" w:rsidP="00EF59C1">
      <w:pPr>
        <w:pStyle w:val="Laws-paraindent"/>
      </w:pPr>
      <w:r>
        <w:t>(3)</w:t>
      </w:r>
      <w:r w:rsidR="00B16BFB">
        <w:tab/>
      </w:r>
      <w:r w:rsidRPr="00140132">
        <w:t xml:space="preserve">If a transferee </w:t>
      </w:r>
    </w:p>
    <w:p w14:paraId="47499705" w14:textId="22D7E4BA" w:rsidR="00EF59C1" w:rsidRPr="00140132" w:rsidRDefault="00EF59C1" w:rsidP="00EF59C1">
      <w:pPr>
        <w:pStyle w:val="Laws-subsectiona"/>
      </w:pPr>
      <w:r w:rsidRPr="00140132">
        <w:t>(a)</w:t>
      </w:r>
      <w:r w:rsidR="00B16BFB">
        <w:tab/>
      </w:r>
      <w:r w:rsidRPr="00140132">
        <w:t>applies to register a taxable transfer, and</w:t>
      </w:r>
    </w:p>
    <w:p w14:paraId="6D337674" w14:textId="35505CD8" w:rsidR="00EF59C1" w:rsidRPr="00140132" w:rsidRDefault="00EF59C1" w:rsidP="00EF59C1">
      <w:pPr>
        <w:pStyle w:val="Laws-subsectiona"/>
      </w:pPr>
      <w:r w:rsidRPr="00140132">
        <w:t>(b)</w:t>
      </w:r>
      <w:r w:rsidR="00B16BFB">
        <w:tab/>
      </w:r>
      <w:r w:rsidRPr="00140132">
        <w:t>within six (6) months after the application referred to in paragraph (a) applies to register one or more additional taxable transfers respecting the same interest,</w:t>
      </w:r>
    </w:p>
    <w:p w14:paraId="6A541F99" w14:textId="77777777" w:rsidR="00EF59C1" w:rsidRPr="00140132" w:rsidRDefault="00EF59C1" w:rsidP="00EF59C1">
      <w:pPr>
        <w:pStyle w:val="Laws-para"/>
      </w:pPr>
      <w:r w:rsidRPr="00140132">
        <w:t>the tax owing on the taxable transfer referred to in paragraph (b) must be calculated based on the total fair market value of the taxable transfers referred to in paragraphs (a) and (b) as if all the taxable transfers referred to in paragraphs (a) and (b) were a single taxable transfer.</w:t>
      </w:r>
    </w:p>
    <w:p w14:paraId="384D1A4F" w14:textId="3432DE80" w:rsidR="00EF59C1" w:rsidRPr="00140132" w:rsidRDefault="00EF59C1" w:rsidP="00EF59C1">
      <w:pPr>
        <w:pStyle w:val="Laws-paraindent"/>
      </w:pPr>
      <w:r w:rsidRPr="00140132">
        <w:t>(</w:t>
      </w:r>
      <w:r>
        <w:t>4</w:t>
      </w:r>
      <w:r w:rsidRPr="00140132">
        <w:t>)</w:t>
      </w:r>
      <w:r w:rsidR="00B16BFB">
        <w:tab/>
      </w:r>
      <w:r w:rsidRPr="00140132">
        <w:t>If</w:t>
      </w:r>
    </w:p>
    <w:p w14:paraId="00F7077E" w14:textId="08951052" w:rsidR="00EF59C1" w:rsidRPr="00140132" w:rsidRDefault="00EF59C1" w:rsidP="00EF59C1">
      <w:pPr>
        <w:pStyle w:val="Laws-subsectiona"/>
      </w:pPr>
      <w:r w:rsidRPr="00140132">
        <w:t>(a)</w:t>
      </w:r>
      <w:r w:rsidR="00B16BFB">
        <w:tab/>
      </w:r>
      <w:r w:rsidRPr="00140132">
        <w:t>a transferee applies to register a taxable transfer, and</w:t>
      </w:r>
    </w:p>
    <w:p w14:paraId="1FE7287E" w14:textId="1CCD3B90" w:rsidR="00EF59C1" w:rsidRPr="00140132" w:rsidRDefault="00EF59C1" w:rsidP="00EF59C1">
      <w:pPr>
        <w:pStyle w:val="Laws-subsectiona"/>
      </w:pPr>
      <w:r w:rsidRPr="00140132">
        <w:t>(b)</w:t>
      </w:r>
      <w:r w:rsidR="00B16BFB">
        <w:tab/>
      </w:r>
      <w:r w:rsidRPr="00140132">
        <w:t>one or more related individuals of the person referred to in paragraph (a) apply, as transferees, at the same time as or within six (6) months after the application referred to in paragraph (a), to register one (1) or more taxable transfers respecting the same interest for which the transferor is not the person referred to in paragraph (a),</w:t>
      </w:r>
    </w:p>
    <w:p w14:paraId="02093AB4" w14:textId="77777777" w:rsidR="00EF59C1" w:rsidRPr="00140132" w:rsidRDefault="00EF59C1" w:rsidP="00EF59C1">
      <w:pPr>
        <w:pStyle w:val="Laws-para"/>
      </w:pPr>
      <w:r w:rsidRPr="00140132">
        <w:t>the tax owing must be calculated based on the total fair market value of the taxable transfers referred to in paragraphs (a) and (b) as if all those taxable transfers were a single taxable transfer, and the transferees referred to in paragraphs (a) and (b) are jointly and severally liable to pay the total tax owing.</w:t>
      </w:r>
    </w:p>
    <w:p w14:paraId="371DAA99" w14:textId="08DF6FED" w:rsidR="00EF59C1" w:rsidRPr="00140132" w:rsidRDefault="00EF59C1" w:rsidP="00EF59C1">
      <w:pPr>
        <w:pStyle w:val="Laws-paraindent"/>
      </w:pPr>
      <w:r w:rsidRPr="00140132">
        <w:t>(</w:t>
      </w:r>
      <w:r>
        <w:t>5</w:t>
      </w:r>
      <w:r w:rsidRPr="00140132">
        <w:t>)</w:t>
      </w:r>
      <w:r w:rsidR="00B16BFB">
        <w:tab/>
      </w:r>
      <w:r w:rsidRPr="00140132">
        <w:t>If</w:t>
      </w:r>
    </w:p>
    <w:p w14:paraId="08268F4F" w14:textId="39C16283" w:rsidR="00EF59C1" w:rsidRPr="00140132" w:rsidRDefault="00EF59C1" w:rsidP="00EF59C1">
      <w:pPr>
        <w:pStyle w:val="Laws-subsectiona"/>
      </w:pPr>
      <w:r w:rsidRPr="00140132">
        <w:t>(a)</w:t>
      </w:r>
      <w:r w:rsidR="00B16BFB">
        <w:tab/>
      </w:r>
      <w:r w:rsidRPr="00140132">
        <w:t>a transferee that is a corporation (in this subsection and subsection (</w:t>
      </w:r>
      <w:r>
        <w:t>6</w:t>
      </w:r>
      <w:r w:rsidRPr="00140132">
        <w:t>) called the “corporate transferee”) applies for registration of a taxable transfer, and</w:t>
      </w:r>
    </w:p>
    <w:p w14:paraId="4A5482B8" w14:textId="0962AEB9" w:rsidR="00EF59C1" w:rsidRPr="00140132" w:rsidRDefault="00EF59C1" w:rsidP="00EF59C1">
      <w:pPr>
        <w:pStyle w:val="Laws-subsectiona"/>
      </w:pPr>
      <w:r w:rsidRPr="00140132">
        <w:t>(b)</w:t>
      </w:r>
      <w:r w:rsidR="00B16BFB">
        <w:tab/>
      </w:r>
      <w:r w:rsidRPr="00140132">
        <w:t>one or more corporations associated with the corporate transferee apply, as transferees, at the same time as or within six (6) months after the application referred to in paragraph (a), for registration of one or more taxable transfers respecting the same interest for which the transferor is not the corporate transferee,</w:t>
      </w:r>
    </w:p>
    <w:p w14:paraId="2727AF74" w14:textId="77777777" w:rsidR="00EF59C1" w:rsidRPr="00140132" w:rsidRDefault="00EF59C1" w:rsidP="00EF59C1">
      <w:pPr>
        <w:pStyle w:val="Laws-para"/>
      </w:pPr>
      <w:r w:rsidRPr="00140132">
        <w:t>the tax owing on the taxable transfers must be calculated based on the total fair market value of the taxable transfers referred to in paragraphs (a) and (b) as if all those taxable transfers were a single taxable transfer, and the transferees referred to in paragraphs (a) and (b) are jointly and severally liable to pay that total tax.</w:t>
      </w:r>
    </w:p>
    <w:p w14:paraId="3882AA1E" w14:textId="0D4984FA" w:rsidR="00EF59C1" w:rsidRPr="00140132" w:rsidRDefault="00EF59C1" w:rsidP="00EF59C1">
      <w:pPr>
        <w:pStyle w:val="Laws-paraindent"/>
      </w:pPr>
      <w:r w:rsidRPr="00140132">
        <w:lastRenderedPageBreak/>
        <w:t>(</w:t>
      </w:r>
      <w:r>
        <w:t>6</w:t>
      </w:r>
      <w:r w:rsidRPr="00140132">
        <w:t>)</w:t>
      </w:r>
      <w:r w:rsidR="00B16BFB">
        <w:tab/>
      </w:r>
      <w:r w:rsidRPr="00140132">
        <w:t>For the purposes of subsection (</w:t>
      </w:r>
      <w:r>
        <w:t>5</w:t>
      </w:r>
      <w:r w:rsidRPr="00140132">
        <w:t xml:space="preserve">), a corporation is associated with a corporate transferee if the corporation and the corporate transferee are associated, within the meaning of section 256 of the </w:t>
      </w:r>
      <w:r w:rsidRPr="00140132">
        <w:rPr>
          <w:rFonts w:cs="Times-Italic"/>
          <w:i/>
          <w:iCs/>
        </w:rPr>
        <w:t>Income Tax Act</w:t>
      </w:r>
      <w:r w:rsidRPr="00140132">
        <w:t xml:space="preserve"> (Canada), on the registration date of the taxable transfer referred to in subsection (</w:t>
      </w:r>
      <w:r>
        <w:t>5</w:t>
      </w:r>
      <w:r w:rsidRPr="00140132">
        <w:t>).</w:t>
      </w:r>
    </w:p>
    <w:p w14:paraId="07C5047D" w14:textId="77777777" w:rsidR="00EF59C1" w:rsidRPr="00140132" w:rsidRDefault="00EF59C1" w:rsidP="00EF59C1">
      <w:pPr>
        <w:pStyle w:val="Laws-para"/>
        <w:rPr>
          <w:b/>
        </w:rPr>
      </w:pPr>
      <w:r w:rsidRPr="00140132">
        <w:rPr>
          <w:b/>
        </w:rPr>
        <w:t>[Note to First Nation: Subsection (</w:t>
      </w:r>
      <w:r>
        <w:rPr>
          <w:b/>
        </w:rPr>
        <w:t>7</w:t>
      </w:r>
      <w:r w:rsidRPr="00140132">
        <w:rPr>
          <w:b/>
        </w:rPr>
        <w:t>) is an optional provision where the First Nation can set an amount below whi</w:t>
      </w:r>
      <w:r>
        <w:rPr>
          <w:b/>
        </w:rPr>
        <w:t xml:space="preserve">ch the tax will not be levied. </w:t>
      </w:r>
      <w:r w:rsidRPr="00140132">
        <w:rPr>
          <w:b/>
        </w:rPr>
        <w:t>A First Nation may wish to set this amount so that it does not collect tax on transfers with low values where the administrative costs may exceed the tax that would be collected.]</w:t>
      </w:r>
    </w:p>
    <w:p w14:paraId="2C49DCBE" w14:textId="299C1032" w:rsidR="00EF59C1" w:rsidRPr="00140132" w:rsidRDefault="00EF59C1" w:rsidP="00EF59C1">
      <w:pPr>
        <w:pStyle w:val="Laws-paraindent"/>
      </w:pPr>
      <w:r w:rsidRPr="00140132">
        <w:t>(</w:t>
      </w:r>
      <w:r>
        <w:t>7</w:t>
      </w:r>
      <w:r w:rsidRPr="00140132">
        <w:t>)</w:t>
      </w:r>
      <w:r w:rsidR="00B16BFB">
        <w:tab/>
      </w:r>
      <w:r w:rsidRPr="00140132">
        <w:t xml:space="preserve">Despite subsection (1), a tax in an amount of less than_______ ($___) must not be levied on a taxable transfer. </w:t>
      </w:r>
    </w:p>
    <w:p w14:paraId="28A63ABE" w14:textId="77777777" w:rsidR="00EF59C1" w:rsidRPr="00140132" w:rsidRDefault="00EF59C1" w:rsidP="00EF59C1">
      <w:pPr>
        <w:pStyle w:val="H3"/>
        <w:rPr>
          <w:lang w:val="en-CA"/>
        </w:rPr>
      </w:pPr>
      <w:r w:rsidRPr="00140132">
        <w:rPr>
          <w:lang w:val="en-CA"/>
        </w:rPr>
        <w:t>Tax Return</w:t>
      </w:r>
    </w:p>
    <w:p w14:paraId="0C285D13" w14:textId="36B9DEBD" w:rsidR="00EF59C1" w:rsidRPr="00140132" w:rsidRDefault="00EF59C1" w:rsidP="00EF59C1">
      <w:pPr>
        <w:pStyle w:val="Laws-paraindent"/>
      </w:pPr>
      <w:r>
        <w:rPr>
          <w:rFonts w:cs="Times-Bold"/>
          <w:b/>
          <w:bCs/>
        </w:rPr>
        <w:t>9</w:t>
      </w:r>
      <w:r w:rsidRPr="00140132">
        <w:rPr>
          <w:rFonts w:cs="Times-Bold"/>
          <w:b/>
          <w:bCs/>
        </w:rPr>
        <w:t>.</w:t>
      </w:r>
      <w:r w:rsidR="00C64DCD">
        <w:t> </w:t>
      </w:r>
      <w:r w:rsidRPr="00140132">
        <w:t>A Return must be dated and certified</w:t>
      </w:r>
    </w:p>
    <w:p w14:paraId="03875169" w14:textId="286A2EA8" w:rsidR="00EF59C1" w:rsidRPr="00140132" w:rsidRDefault="00EF59C1" w:rsidP="00EF59C1">
      <w:pPr>
        <w:pStyle w:val="Laws-subsectiona"/>
      </w:pPr>
      <w:r w:rsidRPr="00140132">
        <w:t>(a)</w:t>
      </w:r>
      <w:r w:rsidR="00B16BFB">
        <w:tab/>
      </w:r>
      <w:r w:rsidRPr="00140132">
        <w:t>if no exemption is claimed, by the transferee or a person with actual authority to certify the Return on behalf of the transferee;</w:t>
      </w:r>
    </w:p>
    <w:p w14:paraId="794AE2C3" w14:textId="6D568454" w:rsidR="00EF59C1" w:rsidRPr="00140132" w:rsidRDefault="00EF59C1" w:rsidP="00EF59C1">
      <w:pPr>
        <w:pStyle w:val="Laws-subsectiona"/>
      </w:pPr>
      <w:r w:rsidRPr="00140132">
        <w:t>(b)</w:t>
      </w:r>
      <w:r w:rsidR="00B16BFB">
        <w:tab/>
      </w:r>
      <w:r w:rsidRPr="00140132">
        <w:t>if an exemption is claimed and the transferee is an individual, by the transferee or by an agent of the transferee who has personal knowledge of the matters certified; or</w:t>
      </w:r>
    </w:p>
    <w:p w14:paraId="48EA46D4" w14:textId="383FF129" w:rsidR="00EF59C1" w:rsidRPr="00140132" w:rsidRDefault="00EF59C1" w:rsidP="00EF59C1">
      <w:pPr>
        <w:pStyle w:val="Laws-subsectiona"/>
      </w:pPr>
      <w:r w:rsidRPr="00140132">
        <w:t>(c)</w:t>
      </w:r>
      <w:r w:rsidR="00B16BFB">
        <w:tab/>
      </w:r>
      <w:r w:rsidRPr="00140132">
        <w:t>if an exemption is claimed and the transferee is a corporation, by a person who has personal knowledge of the matters certified and actual authority to certify the return on behalf of the transferee.</w:t>
      </w:r>
    </w:p>
    <w:p w14:paraId="5EAC13BF" w14:textId="77777777" w:rsidR="00EF59C1" w:rsidRPr="00140132" w:rsidRDefault="00EF59C1" w:rsidP="00EF59C1">
      <w:pPr>
        <w:pStyle w:val="H3"/>
      </w:pPr>
      <w:r w:rsidRPr="00140132">
        <w:t>Correcting Transfer</w:t>
      </w:r>
    </w:p>
    <w:p w14:paraId="0A7E7356" w14:textId="6DCEBAEC" w:rsidR="00EF59C1" w:rsidRPr="00140132" w:rsidRDefault="00EF59C1" w:rsidP="00EF59C1">
      <w:pPr>
        <w:pStyle w:val="Laws-paraindent"/>
      </w:pPr>
      <w:r w:rsidRPr="00140132">
        <w:rPr>
          <w:rFonts w:cs="Times-Bold"/>
          <w:b/>
          <w:bCs/>
        </w:rPr>
        <w:t>1</w:t>
      </w:r>
      <w:r>
        <w:rPr>
          <w:rFonts w:cs="Times-Bold"/>
          <w:b/>
          <w:bCs/>
        </w:rPr>
        <w:t>0</w:t>
      </w:r>
      <w:r w:rsidRPr="00140132">
        <w:rPr>
          <w:rFonts w:cs="Times-Bold"/>
          <w:b/>
          <w:bCs/>
        </w:rPr>
        <w:t>.</w:t>
      </w:r>
      <w:r w:rsidRPr="00140132">
        <w:t>(1)</w:t>
      </w:r>
      <w:r w:rsidR="00C64DCD">
        <w:t> </w:t>
      </w:r>
      <w:r w:rsidRPr="00140132">
        <w:t xml:space="preserve">Despite section </w:t>
      </w:r>
      <w:r>
        <w:t>8</w:t>
      </w:r>
      <w:r w:rsidRPr="00140132">
        <w:t>, the tax payable for a correcting transfer is the tax payable determined under that section as if the fair market value of the taxable transfer were determined on the registration date of the original transfer.</w:t>
      </w:r>
    </w:p>
    <w:p w14:paraId="301B61C4" w14:textId="04CD475C" w:rsidR="00EF59C1" w:rsidRPr="00140132" w:rsidRDefault="00EF59C1" w:rsidP="00EF59C1">
      <w:pPr>
        <w:pStyle w:val="Laws-paraindent"/>
      </w:pPr>
      <w:r w:rsidRPr="00140132">
        <w:t>(2)</w:t>
      </w:r>
      <w:r w:rsidR="00B16BFB">
        <w:tab/>
      </w:r>
      <w:r w:rsidRPr="00140132">
        <w:t>On the registration of a correcting transfer, the amount of tax paid by a transferee in respect of the original transfer is deemed to be tax</w:t>
      </w:r>
    </w:p>
    <w:p w14:paraId="25826689" w14:textId="795DFAAD" w:rsidR="00EF59C1" w:rsidRPr="00140132" w:rsidRDefault="00EF59C1" w:rsidP="00EF59C1">
      <w:pPr>
        <w:pStyle w:val="Laws-subsectiona"/>
      </w:pPr>
      <w:r w:rsidRPr="00140132">
        <w:t>(a)</w:t>
      </w:r>
      <w:r w:rsidR="00B16BFB">
        <w:tab/>
      </w:r>
      <w:r w:rsidRPr="00140132">
        <w:t>paid by the transferee in respect of the correcting transfer; and</w:t>
      </w:r>
    </w:p>
    <w:p w14:paraId="16A45071" w14:textId="46E3A6DD" w:rsidR="00EF59C1" w:rsidRPr="00140132" w:rsidRDefault="00EF59C1" w:rsidP="00EF59C1">
      <w:pPr>
        <w:pStyle w:val="Laws-subsectiona"/>
      </w:pPr>
      <w:r w:rsidRPr="00140132">
        <w:t>(b)</w:t>
      </w:r>
      <w:r w:rsidR="00B16BFB">
        <w:tab/>
      </w:r>
      <w:r w:rsidRPr="00140132">
        <w:t>paid on the registration date of the correcting transfer.</w:t>
      </w:r>
    </w:p>
    <w:p w14:paraId="38AEBB25" w14:textId="77777777" w:rsidR="00EF59C1" w:rsidRPr="00140132" w:rsidRDefault="00EF59C1" w:rsidP="00EF59C1">
      <w:pPr>
        <w:pStyle w:val="h1"/>
        <w:rPr>
          <w:lang w:val="en-CA"/>
        </w:rPr>
      </w:pPr>
      <w:r w:rsidRPr="00140132">
        <w:rPr>
          <w:lang w:val="en-CA"/>
        </w:rPr>
        <w:t>part V</w:t>
      </w:r>
    </w:p>
    <w:p w14:paraId="224E47D8" w14:textId="77777777" w:rsidR="00EF59C1" w:rsidRPr="00140132" w:rsidRDefault="00EF59C1" w:rsidP="00EF59C1">
      <w:pPr>
        <w:pStyle w:val="h2"/>
        <w:rPr>
          <w:lang w:val="en-CA"/>
        </w:rPr>
      </w:pPr>
      <w:r w:rsidRPr="00140132">
        <w:rPr>
          <w:lang w:val="en-CA"/>
        </w:rPr>
        <w:t>EXemptions from Taxation</w:t>
      </w:r>
    </w:p>
    <w:p w14:paraId="3026F54C" w14:textId="77777777" w:rsidR="00EF59C1" w:rsidRPr="00140132" w:rsidRDefault="00EF59C1" w:rsidP="00EF59C1">
      <w:pPr>
        <w:pStyle w:val="Laws-para"/>
        <w:rPr>
          <w:b/>
        </w:rPr>
      </w:pPr>
      <w:r>
        <w:rPr>
          <w:b/>
        </w:rPr>
        <w:t xml:space="preserve">[Note to First Nation: </w:t>
      </w:r>
      <w:r w:rsidRPr="00140132">
        <w:rPr>
          <w:b/>
        </w:rPr>
        <w:t>First Nations must decide what, if any, exemptions to provide from the property transfer ta</w:t>
      </w:r>
      <w:r>
        <w:rPr>
          <w:b/>
        </w:rPr>
        <w:t xml:space="preserve">x. </w:t>
      </w:r>
      <w:r w:rsidRPr="00140132">
        <w:rPr>
          <w:b/>
        </w:rPr>
        <w:t>Exemptions can be included that are the same type of exemptions found in s</w:t>
      </w:r>
      <w:r>
        <w:rPr>
          <w:b/>
        </w:rPr>
        <w:t xml:space="preserve">imilar provincial legislation. </w:t>
      </w:r>
      <w:r w:rsidRPr="00140132">
        <w:rPr>
          <w:b/>
        </w:rPr>
        <w:t>Exemptions can also be g</w:t>
      </w:r>
      <w:r>
        <w:rPr>
          <w:b/>
        </w:rPr>
        <w:t xml:space="preserve">iven for transfers to members. </w:t>
      </w:r>
      <w:r w:rsidRPr="00140132">
        <w:rPr>
          <w:b/>
        </w:rPr>
        <w:t>Please refer to the Commission Standards for fur</w:t>
      </w:r>
      <w:r>
        <w:rPr>
          <w:b/>
        </w:rPr>
        <w:t>ther information on exemptions.</w:t>
      </w:r>
      <w:r w:rsidRPr="00140132">
        <w:rPr>
          <w:b/>
        </w:rPr>
        <w:t xml:space="preserve"> Note that all exemption</w:t>
      </w:r>
      <w:r>
        <w:rPr>
          <w:b/>
        </w:rPr>
        <w:t xml:space="preserve">s must be set out in this Law. </w:t>
      </w:r>
      <w:r w:rsidRPr="00140132">
        <w:rPr>
          <w:b/>
        </w:rPr>
        <w:t>What follows are examples of exemptions the First Nation may wish to consider including in its Law.]</w:t>
      </w:r>
    </w:p>
    <w:p w14:paraId="619D378E" w14:textId="77777777" w:rsidR="00EF59C1" w:rsidRPr="00140132" w:rsidRDefault="00EF59C1" w:rsidP="00EF59C1">
      <w:pPr>
        <w:pStyle w:val="H3"/>
        <w:rPr>
          <w:lang w:val="en-CA"/>
        </w:rPr>
      </w:pPr>
      <w:r w:rsidRPr="00140132">
        <w:rPr>
          <w:lang w:val="en-CA"/>
        </w:rPr>
        <w:t>Applicability of Exemptions</w:t>
      </w:r>
    </w:p>
    <w:p w14:paraId="67691F58" w14:textId="604320DB" w:rsidR="00EF59C1" w:rsidRPr="00140132" w:rsidRDefault="00EF59C1" w:rsidP="00EF59C1">
      <w:pPr>
        <w:pStyle w:val="Laws-paraindent"/>
      </w:pPr>
      <w:r w:rsidRPr="00140132">
        <w:rPr>
          <w:rFonts w:cs="Times-Bold"/>
          <w:b/>
          <w:bCs/>
        </w:rPr>
        <w:t>1</w:t>
      </w:r>
      <w:r>
        <w:rPr>
          <w:rFonts w:cs="Times-Bold"/>
          <w:b/>
          <w:bCs/>
        </w:rPr>
        <w:t>1</w:t>
      </w:r>
      <w:r w:rsidRPr="00140132">
        <w:rPr>
          <w:rFonts w:cs="Times-Bold"/>
          <w:b/>
          <w:bCs/>
        </w:rPr>
        <w:t>.(</w:t>
      </w:r>
      <w:r w:rsidRPr="00140132">
        <w:rPr>
          <w:rFonts w:cs="Times-Bold"/>
          <w:bCs/>
        </w:rPr>
        <w:t>1)</w:t>
      </w:r>
      <w:r w:rsidR="00C64DCD">
        <w:t> </w:t>
      </w:r>
      <w:r w:rsidRPr="00140132">
        <w:t xml:space="preserve">A transferee is exempt from taxation on a taxable transfer under </w:t>
      </w:r>
      <w:r>
        <w:t xml:space="preserve">sections 12 and 13 only </w:t>
      </w:r>
      <w:r w:rsidRPr="00140132">
        <w:t xml:space="preserve">where </w:t>
      </w:r>
    </w:p>
    <w:p w14:paraId="46E46E3A" w14:textId="5983C2FF" w:rsidR="00EF59C1" w:rsidRPr="00140132" w:rsidRDefault="00EF59C1" w:rsidP="00EF59C1">
      <w:pPr>
        <w:pStyle w:val="Laws-subsectiona"/>
      </w:pPr>
      <w:r w:rsidRPr="00140132">
        <w:t>(a)</w:t>
      </w:r>
      <w:r w:rsidR="00B16BFB">
        <w:tab/>
      </w:r>
      <w:r w:rsidRPr="00140132">
        <w:t>the taxable transfer is within any of the descriptions set out in sections 1</w:t>
      </w:r>
      <w:r>
        <w:t>2</w:t>
      </w:r>
      <w:r w:rsidRPr="00140132">
        <w:t xml:space="preserve"> and 1</w:t>
      </w:r>
      <w:r>
        <w:t>3</w:t>
      </w:r>
      <w:r w:rsidRPr="00140132">
        <w:t>; and</w:t>
      </w:r>
    </w:p>
    <w:p w14:paraId="44657931" w14:textId="166CA69F" w:rsidR="00EF59C1" w:rsidRPr="00140132" w:rsidRDefault="00EF59C1" w:rsidP="00EF59C1">
      <w:pPr>
        <w:pStyle w:val="Laws-subsectiona"/>
      </w:pPr>
      <w:r w:rsidRPr="00140132">
        <w:t>(b)</w:t>
      </w:r>
      <w:r w:rsidR="00B16BFB">
        <w:tab/>
      </w:r>
      <w:r w:rsidRPr="00140132">
        <w:t>the transferee files a claim for the exemption concurrently with the transferee’s completed Return and application for registration of the taxable transfer in the registry.</w:t>
      </w:r>
    </w:p>
    <w:p w14:paraId="03E729A4" w14:textId="44ED6B7D" w:rsidR="00EF59C1" w:rsidRPr="00140132" w:rsidRDefault="00EF59C1" w:rsidP="00EF59C1">
      <w:pPr>
        <w:pStyle w:val="Laws-paraindent"/>
      </w:pPr>
      <w:r w:rsidRPr="00140132">
        <w:t>(2)</w:t>
      </w:r>
      <w:r w:rsidR="00B16BFB">
        <w:tab/>
      </w:r>
      <w:r w:rsidRPr="00140132">
        <w:t xml:space="preserve">A claim for an exemption under this section must </w:t>
      </w:r>
    </w:p>
    <w:p w14:paraId="56352E13" w14:textId="6B6C01AB" w:rsidR="00EF59C1" w:rsidRPr="00140132" w:rsidRDefault="00EF59C1" w:rsidP="00EF59C1">
      <w:pPr>
        <w:pStyle w:val="Laws-subsectiona"/>
      </w:pPr>
      <w:r w:rsidRPr="00140132">
        <w:t>(a)</w:t>
      </w:r>
      <w:r w:rsidR="00B16BFB">
        <w:tab/>
      </w:r>
      <w:r w:rsidRPr="00140132">
        <w:t xml:space="preserve">be in the form required by the administrator; </w:t>
      </w:r>
    </w:p>
    <w:p w14:paraId="51358344" w14:textId="2BD72598" w:rsidR="00EF59C1" w:rsidRPr="00140132" w:rsidRDefault="00EF59C1" w:rsidP="00EF59C1">
      <w:pPr>
        <w:pStyle w:val="Laws-subsectiona"/>
      </w:pPr>
      <w:r w:rsidRPr="00140132">
        <w:t>(b)</w:t>
      </w:r>
      <w:r w:rsidR="00B16BFB">
        <w:tab/>
      </w:r>
      <w:r w:rsidRPr="00140132">
        <w:t xml:space="preserve">provide sufficient information for the administrator to confirm that the taxable transfer or the </w:t>
      </w:r>
      <w:r w:rsidRPr="00140132">
        <w:lastRenderedPageBreak/>
        <w:t xml:space="preserve">transferee, as the case may be, qualifies for the exemption claimed; and </w:t>
      </w:r>
    </w:p>
    <w:p w14:paraId="0CF9A4EB" w14:textId="4B5B3B0E" w:rsidR="00EF59C1" w:rsidRPr="00140132" w:rsidRDefault="00EF59C1" w:rsidP="00EF59C1">
      <w:pPr>
        <w:pStyle w:val="Laws-subsectiona"/>
      </w:pPr>
      <w:r w:rsidRPr="00140132">
        <w:t>(c)</w:t>
      </w:r>
      <w:r w:rsidR="00B16BFB">
        <w:tab/>
      </w:r>
      <w:r w:rsidRPr="00140132">
        <w:t>include a consent by the transferee to the administrator conducting inquiries respecting the taxable transfer and the transferee that the administrator considers necessary to confirm the qualification for the exemption.</w:t>
      </w:r>
    </w:p>
    <w:p w14:paraId="60387D59" w14:textId="77777777" w:rsidR="00EF59C1" w:rsidRPr="00140132" w:rsidRDefault="00EF59C1" w:rsidP="00EF59C1">
      <w:pPr>
        <w:pStyle w:val="H3"/>
        <w:rPr>
          <w:rFonts w:cs="Times-Roman"/>
          <w:lang w:val="en-CA"/>
        </w:rPr>
      </w:pPr>
      <w:r w:rsidRPr="00140132">
        <w:rPr>
          <w:lang w:val="en-CA"/>
        </w:rPr>
        <w:t>Exemptions from Tax</w:t>
      </w:r>
    </w:p>
    <w:p w14:paraId="722D9F16" w14:textId="7B96F45D" w:rsidR="00EF59C1" w:rsidRPr="00140132" w:rsidRDefault="00EF59C1" w:rsidP="00EF59C1">
      <w:pPr>
        <w:pStyle w:val="Laws-paraindent"/>
      </w:pPr>
      <w:r w:rsidRPr="00140132">
        <w:rPr>
          <w:b/>
        </w:rPr>
        <w:t>1</w:t>
      </w:r>
      <w:r>
        <w:rPr>
          <w:b/>
        </w:rPr>
        <w:t>2</w:t>
      </w:r>
      <w:r w:rsidRPr="00140132">
        <w:rPr>
          <w:b/>
        </w:rPr>
        <w:t>.</w:t>
      </w:r>
      <w:r w:rsidRPr="00140132">
        <w:t>(1)</w:t>
      </w:r>
      <w:r w:rsidR="00C64DCD">
        <w:t> </w:t>
      </w:r>
      <w:r w:rsidRPr="00140132">
        <w:t>In this section a related individual must be a person who is</w:t>
      </w:r>
      <w:r>
        <w:t xml:space="preserve"> a</w:t>
      </w:r>
      <w:r w:rsidRPr="00140132">
        <w:t xml:space="preserve"> Canadian citizen or a permanent resident as defined in the </w:t>
      </w:r>
      <w:r w:rsidRPr="00140132">
        <w:rPr>
          <w:i/>
        </w:rPr>
        <w:t>Immigration and Refugee Protection Act</w:t>
      </w:r>
      <w:r w:rsidRPr="00140132">
        <w:t>.</w:t>
      </w:r>
    </w:p>
    <w:p w14:paraId="5B3D1470" w14:textId="6B8936EF" w:rsidR="00EF59C1" w:rsidRPr="00140132" w:rsidRDefault="00EF59C1" w:rsidP="00EF59C1">
      <w:pPr>
        <w:pStyle w:val="Laws-paraindent"/>
      </w:pPr>
      <w:r w:rsidRPr="00140132">
        <w:t>(2)</w:t>
      </w:r>
      <w:r w:rsidR="00B16BFB">
        <w:rPr>
          <w:b/>
        </w:rPr>
        <w:tab/>
      </w:r>
      <w:r w:rsidRPr="00140132">
        <w:t>A transferee is exempt from taxation on a taxable transfer under this Law where the taxable transfer is</w:t>
      </w:r>
    </w:p>
    <w:p w14:paraId="5145F9DB" w14:textId="2C61751E" w:rsidR="00EF59C1" w:rsidRPr="00140132" w:rsidRDefault="00EF59C1" w:rsidP="00EF59C1">
      <w:pPr>
        <w:pStyle w:val="Laws-subsectiona"/>
      </w:pPr>
      <w:r w:rsidRPr="00140132">
        <w:t>(a)</w:t>
      </w:r>
      <w:r w:rsidR="00B16BFB">
        <w:tab/>
      </w:r>
      <w:r w:rsidRPr="00140132">
        <w:t>from a transferor who is not a trustee to a transferee who is a related individual, if the interest transferred has been the principal residence of either the transferor or the transferee for a continuous period of at least six (6) months immediately before the registration date;</w:t>
      </w:r>
    </w:p>
    <w:p w14:paraId="048F395A" w14:textId="0A85A29B" w:rsidR="00EF59C1" w:rsidRPr="00140132" w:rsidRDefault="00EF59C1" w:rsidP="00EF59C1">
      <w:pPr>
        <w:pStyle w:val="Laws-subsectiona"/>
      </w:pPr>
      <w:r w:rsidRPr="00140132">
        <w:t>(b)</w:t>
      </w:r>
      <w:r w:rsidR="00B16BFB">
        <w:tab/>
      </w:r>
      <w:r w:rsidRPr="00140132">
        <w:t>from a trustee of a deceased’s estate or of a trust established under a deceased’s will and who is registered in that capacity in the registry, to a transferee, if</w:t>
      </w:r>
    </w:p>
    <w:p w14:paraId="0597EFAA" w14:textId="19F35B6C" w:rsidR="00EF59C1" w:rsidRPr="00140132" w:rsidRDefault="00EF59C1" w:rsidP="00EF59C1">
      <w:pPr>
        <w:pStyle w:val="Laws-subsectioni"/>
      </w:pPr>
      <w:r w:rsidRPr="00140132">
        <w:t>(</w:t>
      </w:r>
      <w:proofErr w:type="spellStart"/>
      <w:r w:rsidRPr="00140132">
        <w:t>i</w:t>
      </w:r>
      <w:proofErr w:type="spellEnd"/>
      <w:r w:rsidRPr="00140132">
        <w:t>)</w:t>
      </w:r>
      <w:r w:rsidR="00B055D4">
        <w:t> </w:t>
      </w:r>
      <w:r w:rsidRPr="00140132">
        <w:t>the transferee is a beneficiary of the estate or trust,</w:t>
      </w:r>
    </w:p>
    <w:p w14:paraId="30D2088D" w14:textId="4E3A5EF7" w:rsidR="00EF59C1" w:rsidRPr="00140132" w:rsidRDefault="00EF59C1" w:rsidP="00EF59C1">
      <w:pPr>
        <w:pStyle w:val="Laws-subsectioni"/>
      </w:pPr>
      <w:r w:rsidRPr="00140132">
        <w:t>(ii)</w:t>
      </w:r>
      <w:r w:rsidR="00B055D4">
        <w:t> </w:t>
      </w:r>
      <w:r w:rsidRPr="00140132">
        <w:t>the transferee beneficiary was a related individual of the deceased at the time of the deceased’s death, and</w:t>
      </w:r>
    </w:p>
    <w:p w14:paraId="049EE11E" w14:textId="10239C65" w:rsidR="00EF59C1" w:rsidRPr="00140132" w:rsidRDefault="00EF59C1" w:rsidP="00EF59C1">
      <w:pPr>
        <w:pStyle w:val="Laws-subsectioni"/>
      </w:pPr>
      <w:r w:rsidRPr="00140132">
        <w:t>(iii)</w:t>
      </w:r>
      <w:r w:rsidR="00B055D4">
        <w:t> </w:t>
      </w:r>
      <w:r w:rsidRPr="00140132">
        <w:t>immediately before the deceased’s death, the interest to be transferred was the deceased’s principal residence or had been the transferee’s principal residence for a continuous period of at least six (6) months;</w:t>
      </w:r>
    </w:p>
    <w:p w14:paraId="5E2EF1D8" w14:textId="10C2FE5F" w:rsidR="00EF59C1" w:rsidRPr="00140132" w:rsidRDefault="00EF59C1" w:rsidP="00EF59C1">
      <w:pPr>
        <w:pStyle w:val="Laws-subsectiona"/>
      </w:pPr>
      <w:r w:rsidRPr="00140132">
        <w:t>(c)</w:t>
      </w:r>
      <w:r w:rsidR="00B16BFB">
        <w:tab/>
      </w:r>
      <w:r w:rsidRPr="00140132">
        <w:t>from a trustee of a trust that is settled during the lifetime of the settlor and who is registered in that capacity in the registry, if</w:t>
      </w:r>
    </w:p>
    <w:p w14:paraId="4A00E347" w14:textId="4FD14A0D" w:rsidR="00EF59C1" w:rsidRPr="00140132" w:rsidRDefault="00EF59C1" w:rsidP="00EF59C1">
      <w:pPr>
        <w:pStyle w:val="Laws-subsectioni"/>
      </w:pPr>
      <w:r w:rsidRPr="00140132">
        <w:t>(</w:t>
      </w:r>
      <w:proofErr w:type="spellStart"/>
      <w:r w:rsidRPr="00140132">
        <w:t>i</w:t>
      </w:r>
      <w:proofErr w:type="spellEnd"/>
      <w:r w:rsidRPr="00140132">
        <w:t>)</w:t>
      </w:r>
      <w:r w:rsidR="00B055D4">
        <w:t> </w:t>
      </w:r>
      <w:r w:rsidRPr="00140132">
        <w:t>the transferee is a beneficiary of the trust,</w:t>
      </w:r>
    </w:p>
    <w:p w14:paraId="1F1C05A5" w14:textId="0D9C9CD0" w:rsidR="00EF59C1" w:rsidRPr="00140132" w:rsidRDefault="00EF59C1" w:rsidP="00EF59C1">
      <w:pPr>
        <w:pStyle w:val="Laws-subsectioni"/>
      </w:pPr>
      <w:r w:rsidRPr="00140132">
        <w:t>(ii)</w:t>
      </w:r>
      <w:r w:rsidR="00B055D4">
        <w:t> </w:t>
      </w:r>
      <w:r w:rsidRPr="00140132">
        <w:t>the transferee beneficiary is a related individual of the settlor of the trust, and</w:t>
      </w:r>
    </w:p>
    <w:p w14:paraId="11113F2B" w14:textId="68873910" w:rsidR="00EF59C1" w:rsidRPr="00140132" w:rsidRDefault="00EF59C1" w:rsidP="00EF59C1">
      <w:pPr>
        <w:pStyle w:val="Laws-subsectioni"/>
      </w:pPr>
      <w:r w:rsidRPr="00140132">
        <w:t>(iii)</w:t>
      </w:r>
      <w:r w:rsidR="00B055D4">
        <w:t> </w:t>
      </w:r>
      <w:r w:rsidRPr="00140132">
        <w:t xml:space="preserve">the interest transferred was the principal residence of either the settlor or the transferee for a continuous period of at least six (6) months immediately before the date of transfer or of the transferee beneficiary for that period; </w:t>
      </w:r>
    </w:p>
    <w:p w14:paraId="5DB11F40" w14:textId="13F27E23" w:rsidR="00EF59C1" w:rsidRPr="00140132" w:rsidRDefault="00EF59C1" w:rsidP="00B055D4">
      <w:pPr>
        <w:pStyle w:val="Laws-subsectiona"/>
      </w:pPr>
      <w:r w:rsidRPr="00140132">
        <w:t>(d)</w:t>
      </w:r>
      <w:r w:rsidR="00B16BFB">
        <w:tab/>
      </w:r>
      <w:r w:rsidRPr="00140132">
        <w:t>from a transferor to a transferee who is a spouse or for</w:t>
      </w:r>
      <w:r>
        <w:t>mer spouse of the transferor where</w:t>
      </w:r>
      <w:r w:rsidRPr="00140132">
        <w:t xml:space="preserve"> the transfer is made pursuant to a written separation agreement</w:t>
      </w:r>
      <w:r>
        <w:t xml:space="preserve">, </w:t>
      </w:r>
      <w:r w:rsidRPr="00140132">
        <w:t>a court order</w:t>
      </w:r>
      <w:r>
        <w:t>, or other legally binding order or agreement</w:t>
      </w:r>
      <w:r w:rsidRPr="00140132">
        <w:t xml:space="preserve"> under an applicable provincial, federal or First Nation enactment</w:t>
      </w:r>
      <w:r>
        <w:t xml:space="preserve"> respecting the division of matrimonial or family property</w:t>
      </w:r>
      <w:r w:rsidRPr="00140132">
        <w:t xml:space="preserve">; </w:t>
      </w:r>
    </w:p>
    <w:p w14:paraId="6F08B0CA" w14:textId="598414D2" w:rsidR="00EF59C1" w:rsidRPr="00140132" w:rsidRDefault="00EF59C1" w:rsidP="00EF59C1">
      <w:pPr>
        <w:pStyle w:val="Laws-subsectiona"/>
      </w:pPr>
      <w:r w:rsidRPr="00140132">
        <w:t>(e)</w:t>
      </w:r>
      <w:r w:rsidR="00B16BFB">
        <w:tab/>
      </w:r>
      <w:r w:rsidRPr="00140132">
        <w:t>to change a joint tenancy to a tenancy in common, if</w:t>
      </w:r>
    </w:p>
    <w:p w14:paraId="3B732DB8" w14:textId="4A6D33A0" w:rsidR="00EF59C1" w:rsidRPr="00140132" w:rsidRDefault="00EF59C1" w:rsidP="00EF59C1">
      <w:pPr>
        <w:pStyle w:val="Laws-subsectioni"/>
      </w:pPr>
      <w:r w:rsidRPr="00140132">
        <w:t>(</w:t>
      </w:r>
      <w:proofErr w:type="spellStart"/>
      <w:r w:rsidRPr="00140132">
        <w:t>i</w:t>
      </w:r>
      <w:proofErr w:type="spellEnd"/>
      <w:r w:rsidRPr="00140132">
        <w:t>)</w:t>
      </w:r>
      <w:r w:rsidR="00B055D4">
        <w:t> </w:t>
      </w:r>
      <w:r w:rsidRPr="00140132">
        <w:t>the persons holding the interest are the same before and after the transfer, and</w:t>
      </w:r>
    </w:p>
    <w:p w14:paraId="4CADBAE5" w14:textId="5498FB5F" w:rsidR="00EF59C1" w:rsidRPr="00140132" w:rsidRDefault="00EF59C1" w:rsidP="00EF59C1">
      <w:pPr>
        <w:pStyle w:val="Laws-subsectioni"/>
      </w:pPr>
      <w:r w:rsidRPr="00140132">
        <w:t>(ii)</w:t>
      </w:r>
      <w:r w:rsidR="00B055D4">
        <w:t> </w:t>
      </w:r>
      <w:r w:rsidRPr="00140132">
        <w:t xml:space="preserve">each person holding a share of the interest after the transfer has an interest equal to that held by the other holders; </w:t>
      </w:r>
    </w:p>
    <w:p w14:paraId="3FE7AEDF" w14:textId="40EA9315" w:rsidR="00EF59C1" w:rsidRPr="00140132" w:rsidRDefault="00EF59C1" w:rsidP="00EF59C1">
      <w:pPr>
        <w:pStyle w:val="Laws-subsectiona"/>
      </w:pPr>
      <w:r w:rsidRPr="00140132">
        <w:t>(f)</w:t>
      </w:r>
      <w:r w:rsidR="00B16BFB">
        <w:tab/>
      </w:r>
      <w:r w:rsidRPr="00140132">
        <w:t xml:space="preserve">by operation of law to the survivor of a joint tenancy consequent on the death of a joint tenant holder of the interest; </w:t>
      </w:r>
    </w:p>
    <w:p w14:paraId="362C6606" w14:textId="60756A88" w:rsidR="00EF59C1" w:rsidRPr="00140132" w:rsidRDefault="00EF59C1" w:rsidP="00EF59C1">
      <w:pPr>
        <w:pStyle w:val="Laws-subsectiona"/>
      </w:pPr>
      <w:r w:rsidRPr="00140132">
        <w:t>(g)</w:t>
      </w:r>
      <w:r w:rsidR="00B16BFB">
        <w:tab/>
      </w:r>
      <w:r w:rsidRPr="00140132">
        <w:t>in relation to the subdivision of a</w:t>
      </w:r>
      <w:r>
        <w:t xml:space="preserve">n interest </w:t>
      </w:r>
      <w:r w:rsidRPr="00140132">
        <w:t xml:space="preserve">into smaller parcels, where </w:t>
      </w:r>
    </w:p>
    <w:p w14:paraId="6052B2D1" w14:textId="54BCE2F1" w:rsidR="00EF59C1" w:rsidRPr="00140132" w:rsidRDefault="00EF59C1" w:rsidP="00EF59C1">
      <w:pPr>
        <w:pStyle w:val="Laws-subsectioni"/>
      </w:pPr>
      <w:r w:rsidRPr="00140132">
        <w:t>(</w:t>
      </w:r>
      <w:proofErr w:type="spellStart"/>
      <w:r w:rsidRPr="00140132">
        <w:t>i</w:t>
      </w:r>
      <w:proofErr w:type="spellEnd"/>
      <w:r w:rsidRPr="00140132">
        <w:t>)</w:t>
      </w:r>
      <w:r w:rsidR="00B16BFB">
        <w:t> </w:t>
      </w:r>
      <w:r w:rsidRPr="00140132">
        <w:t xml:space="preserve">the transferee of one or more of the resulting subdivided parcels was one of the registered holders of the original </w:t>
      </w:r>
      <w:r>
        <w:t>interest</w:t>
      </w:r>
      <w:r w:rsidRPr="00140132">
        <w:t xml:space="preserve"> immediately before its subdivision, and</w:t>
      </w:r>
    </w:p>
    <w:p w14:paraId="5FA2F66F" w14:textId="48728663" w:rsidR="00EF59C1" w:rsidRPr="00140132" w:rsidRDefault="00EF59C1" w:rsidP="00EF59C1">
      <w:pPr>
        <w:pStyle w:val="Laws-subsectioni"/>
      </w:pPr>
      <w:r w:rsidRPr="00140132">
        <w:t>(ii</w:t>
      </w:r>
      <w:r w:rsidR="00B16BFB">
        <w:t>)</w:t>
      </w:r>
      <w:r w:rsidR="00B16BFB">
        <w:t> </w:t>
      </w:r>
      <w:r w:rsidRPr="00140132">
        <w:t xml:space="preserve">the transferee’s proportionate share of the fair market value of those smaller parcels, calculated using the fair market values as they were immediately after the subdivision, does not exceed the </w:t>
      </w:r>
      <w:r w:rsidRPr="00140132">
        <w:lastRenderedPageBreak/>
        <w:t xml:space="preserve">transferee’s proportionate share of the fair market value of the original </w:t>
      </w:r>
      <w:r>
        <w:t>interest</w:t>
      </w:r>
      <w:r w:rsidRPr="00140132">
        <w:t xml:space="preserve">, calculated using the fair market value as it was immediately before the subdivision; </w:t>
      </w:r>
    </w:p>
    <w:p w14:paraId="09D4D97E" w14:textId="4A189CEB" w:rsidR="00EF59C1" w:rsidRPr="00140132" w:rsidRDefault="00EF59C1" w:rsidP="00EF59C1">
      <w:pPr>
        <w:pStyle w:val="Laws-subsectiona"/>
      </w:pPr>
      <w:r w:rsidRPr="00140132">
        <w:t>(h)</w:t>
      </w:r>
      <w:r w:rsidR="00B16BFB">
        <w:tab/>
      </w:r>
      <w:r w:rsidRPr="00140132">
        <w:t xml:space="preserve">by which an interest reverts, escheats or is forfeited to the First Nation or the federal or provincial Crown, or by which an interest that has reverted, escheated or been forfeited to the First Nation or the Crown is returned to its previous holder; </w:t>
      </w:r>
    </w:p>
    <w:p w14:paraId="45A87018" w14:textId="4CDFF7EE" w:rsidR="00EF59C1" w:rsidRPr="00140132" w:rsidRDefault="00EF59C1" w:rsidP="00EF59C1">
      <w:pPr>
        <w:pStyle w:val="Laws-subsectiona"/>
      </w:pPr>
      <w:r w:rsidRPr="00140132">
        <w:t>(</w:t>
      </w:r>
      <w:proofErr w:type="spellStart"/>
      <w:r w:rsidRPr="00140132">
        <w:t>i</w:t>
      </w:r>
      <w:proofErr w:type="spellEnd"/>
      <w:r w:rsidRPr="00140132">
        <w:t>)</w:t>
      </w:r>
      <w:r w:rsidR="00B16BFB">
        <w:tab/>
      </w:r>
      <w:r w:rsidRPr="00140132">
        <w:t xml:space="preserve">to the trustee in bankruptcy of an interest forming part of the estate of a bankrupt; </w:t>
      </w:r>
    </w:p>
    <w:p w14:paraId="69E120D5" w14:textId="6C85F091" w:rsidR="00EF59C1" w:rsidRPr="00140132" w:rsidRDefault="00EF59C1" w:rsidP="00EF59C1">
      <w:pPr>
        <w:pStyle w:val="Laws-subsectiona"/>
      </w:pPr>
      <w:r w:rsidRPr="00140132">
        <w:t>(j)</w:t>
      </w:r>
      <w:r w:rsidR="00B16BFB">
        <w:tab/>
      </w:r>
      <w:r w:rsidRPr="00140132">
        <w:t>from the trustee in bankruptcy to the bankrupt of an interest forming part of the estate of the bankrupt, if no consideration for the transfer is paid by or on behalf of the bankrupt transferee and a declaration to that effect is made by the transferee and the transferor on the application for the exemption;</w:t>
      </w:r>
    </w:p>
    <w:p w14:paraId="7CB57C98" w14:textId="1F444388" w:rsidR="00EF59C1" w:rsidRPr="00140132" w:rsidRDefault="00EF59C1" w:rsidP="00EF59C1">
      <w:pPr>
        <w:pStyle w:val="Laws-subsectiona"/>
      </w:pPr>
      <w:r w:rsidRPr="00140132">
        <w:t>(k)</w:t>
      </w:r>
      <w:r w:rsidR="00B16BFB">
        <w:tab/>
      </w:r>
      <w:r w:rsidRPr="00140132">
        <w:t>from the trustee in bankruptcy to the spouse or former spouse of the bankrupt of an interest forming part of the estate of the bankrupt, if</w:t>
      </w:r>
    </w:p>
    <w:p w14:paraId="5979BEAA" w14:textId="34A0ADB5" w:rsidR="00EF59C1" w:rsidRPr="00140132" w:rsidRDefault="00EF59C1" w:rsidP="00EF59C1">
      <w:pPr>
        <w:pStyle w:val="Laws-subsectioni"/>
      </w:pPr>
      <w:r w:rsidRPr="00140132">
        <w:t>(</w:t>
      </w:r>
      <w:proofErr w:type="spellStart"/>
      <w:r w:rsidRPr="00140132">
        <w:t>i</w:t>
      </w:r>
      <w:proofErr w:type="spellEnd"/>
      <w:r w:rsidRPr="00140132">
        <w:t>)</w:t>
      </w:r>
      <w:r w:rsidR="00B16BFB">
        <w:t> </w:t>
      </w:r>
      <w:r w:rsidRPr="00140132">
        <w:t>the interest transferred was the principal residence of the bankrupt immediately before the date of the bankruptcy, and</w:t>
      </w:r>
    </w:p>
    <w:p w14:paraId="2E946BE1" w14:textId="55E32787" w:rsidR="00EF59C1" w:rsidRPr="00140132" w:rsidRDefault="00EF59C1" w:rsidP="00EF59C1">
      <w:pPr>
        <w:pStyle w:val="Laws-subsectioni"/>
      </w:pPr>
      <w:r w:rsidRPr="00140132">
        <w:t>(ii)</w:t>
      </w:r>
      <w:r w:rsidR="00B16BFB">
        <w:t> </w:t>
      </w:r>
      <w:r w:rsidRPr="00140132">
        <w:t xml:space="preserve">no consideration for the transfer is paid by or on behalf of the transferee and a declaration to that effect is made by the transferee and the transferor on the application for the exemption; </w:t>
      </w:r>
    </w:p>
    <w:p w14:paraId="0EFB74B4" w14:textId="5211A28B" w:rsidR="00EF59C1" w:rsidRPr="00140132" w:rsidRDefault="00EF59C1" w:rsidP="00EF59C1">
      <w:pPr>
        <w:pStyle w:val="Laws-subsectiona"/>
      </w:pPr>
      <w:r w:rsidRPr="00140132">
        <w:t>(l)</w:t>
      </w:r>
      <w:r w:rsidR="00B16BFB">
        <w:tab/>
      </w:r>
      <w:r w:rsidRPr="00140132">
        <w:t>to a person in his or her capacity as personal representative, if the interest transferred is part of the deceased’s estate;</w:t>
      </w:r>
    </w:p>
    <w:p w14:paraId="5FB8C853" w14:textId="4A0C0C5C" w:rsidR="00EF59C1" w:rsidRPr="00140132" w:rsidRDefault="00EF59C1" w:rsidP="00EF59C1">
      <w:pPr>
        <w:pStyle w:val="Laws-subsectiona"/>
      </w:pPr>
      <w:r w:rsidRPr="00140132">
        <w:t>(m)</w:t>
      </w:r>
      <w:r w:rsidR="00B16BFB">
        <w:tab/>
      </w:r>
      <w:r w:rsidRPr="00140132">
        <w:t xml:space="preserve">of a life estate in a lease, if the transferee of that life estate transferred the lease in the same interest to the transferor of the life estate in a concurrent transaction; </w:t>
      </w:r>
    </w:p>
    <w:p w14:paraId="4EE9F510" w14:textId="65A62F3B" w:rsidR="00EF59C1" w:rsidRPr="00140132" w:rsidRDefault="00EF59C1" w:rsidP="00EF59C1">
      <w:pPr>
        <w:pStyle w:val="Laws-subsectiona"/>
      </w:pPr>
      <w:r w:rsidRPr="00140132">
        <w:t>(n)</w:t>
      </w:r>
      <w:r w:rsidR="00B16BFB">
        <w:tab/>
      </w:r>
      <w:r w:rsidRPr="00140132">
        <w:t xml:space="preserve">to a mortgagee, if the mortgagee was the immediately preceding holder of the interest that was subject to the mortgage; </w:t>
      </w:r>
    </w:p>
    <w:p w14:paraId="006B49A6" w14:textId="5545E7D4" w:rsidR="00EF59C1" w:rsidRPr="00140132" w:rsidRDefault="00EF59C1" w:rsidP="00EF59C1">
      <w:pPr>
        <w:pStyle w:val="Laws-subsectiona"/>
      </w:pPr>
      <w:r w:rsidRPr="00140132">
        <w:t>(o)</w:t>
      </w:r>
      <w:r w:rsidR="00B16BFB">
        <w:tab/>
      </w:r>
      <w:r w:rsidRPr="00140132">
        <w:t xml:space="preserve">to the provincial public guardian and trustee or the </w:t>
      </w:r>
      <w:r w:rsidR="0069162C">
        <w:t>Minister of Indigenous Services</w:t>
      </w:r>
      <w:r w:rsidRPr="00140132">
        <w:t xml:space="preserve">, if </w:t>
      </w:r>
    </w:p>
    <w:p w14:paraId="2EF508D2" w14:textId="06327AF8" w:rsidR="00EF59C1" w:rsidRPr="00140132" w:rsidRDefault="00EF59C1" w:rsidP="00EF59C1">
      <w:pPr>
        <w:pStyle w:val="Laws-subsectioni"/>
      </w:pPr>
      <w:r w:rsidRPr="00140132">
        <w:t>(</w:t>
      </w:r>
      <w:proofErr w:type="spellStart"/>
      <w:r w:rsidRPr="00140132">
        <w:t>i</w:t>
      </w:r>
      <w:proofErr w:type="spellEnd"/>
      <w:r w:rsidRPr="00140132">
        <w:t>)</w:t>
      </w:r>
      <w:r w:rsidR="00B16BFB">
        <w:t> </w:t>
      </w:r>
      <w:r w:rsidRPr="00140132">
        <w:t xml:space="preserve">the interest transferred is to be held in trust by the public guardian and trustee or the </w:t>
      </w:r>
      <w:r w:rsidR="0069162C">
        <w:t>Minister of Indigenous Services</w:t>
      </w:r>
      <w:r w:rsidRPr="00140132">
        <w:t>, as the case may be, for the sole benefit of a minor,</w:t>
      </w:r>
    </w:p>
    <w:p w14:paraId="09603DE1" w14:textId="3155E3D7" w:rsidR="00EF59C1" w:rsidRPr="00140132" w:rsidRDefault="00EF59C1" w:rsidP="00EF59C1">
      <w:pPr>
        <w:pStyle w:val="Laws-subsectioni"/>
      </w:pPr>
      <w:r w:rsidRPr="00140132">
        <w:t>(ii)</w:t>
      </w:r>
      <w:r w:rsidR="00B16BFB">
        <w:t> </w:t>
      </w:r>
      <w:r w:rsidRPr="00140132">
        <w:t>the minor is a related individual of the transferor or the person whose estate is the transferor, and</w:t>
      </w:r>
    </w:p>
    <w:p w14:paraId="4C329AB2" w14:textId="21BB97B1" w:rsidR="00EF59C1" w:rsidRPr="00140132" w:rsidRDefault="00EF59C1" w:rsidP="00EF59C1">
      <w:pPr>
        <w:pStyle w:val="Laws-subsectioni"/>
      </w:pPr>
      <w:r w:rsidRPr="00140132">
        <w:t>(iii)</w:t>
      </w:r>
      <w:r w:rsidR="00B16BFB">
        <w:t> </w:t>
      </w:r>
      <w:r w:rsidRPr="00140132">
        <w:t xml:space="preserve">the interest transferred was the principal residence of the minor, the transferor, or the person whose estate is the transferor; </w:t>
      </w:r>
    </w:p>
    <w:p w14:paraId="4C657877" w14:textId="0D00ABD9" w:rsidR="00EF59C1" w:rsidRPr="00140132" w:rsidRDefault="00EF59C1" w:rsidP="00EF59C1">
      <w:pPr>
        <w:pStyle w:val="Laws-subsectiona"/>
      </w:pPr>
      <w:r w:rsidRPr="00140132">
        <w:t>(p)</w:t>
      </w:r>
      <w:r w:rsidR="00B16BFB">
        <w:tab/>
      </w:r>
      <w:r w:rsidRPr="00140132">
        <w:t xml:space="preserve">from the provincial public guardian and trustee or the </w:t>
      </w:r>
      <w:r w:rsidR="0069162C">
        <w:t>Minister of Indigenous Services</w:t>
      </w:r>
      <w:r w:rsidRPr="00140132">
        <w:t>, if</w:t>
      </w:r>
    </w:p>
    <w:p w14:paraId="6BCB4EA3" w14:textId="7C80E200" w:rsidR="00EF59C1" w:rsidRPr="00140132" w:rsidRDefault="00EF59C1" w:rsidP="00EF59C1">
      <w:pPr>
        <w:pStyle w:val="Laws-subsectioni"/>
      </w:pPr>
      <w:r w:rsidRPr="00140132">
        <w:t>(</w:t>
      </w:r>
      <w:proofErr w:type="spellStart"/>
      <w:r w:rsidRPr="00140132">
        <w:t>i</w:t>
      </w:r>
      <w:proofErr w:type="spellEnd"/>
      <w:r w:rsidRPr="00140132">
        <w:t>)</w:t>
      </w:r>
      <w:r w:rsidR="00B16BFB">
        <w:t> </w:t>
      </w:r>
      <w:r w:rsidRPr="00140132">
        <w:t xml:space="preserve">the interest transferred was held in trust by the public guardian and trustee or the </w:t>
      </w:r>
      <w:r w:rsidR="0069162C">
        <w:t>Minister of Indigenous Services</w:t>
      </w:r>
      <w:r w:rsidRPr="00140132">
        <w:t>, as the case may be, for the sole benefit of a minor, and</w:t>
      </w:r>
    </w:p>
    <w:p w14:paraId="7194A225" w14:textId="538EF7FA" w:rsidR="00EF59C1" w:rsidRPr="00140132" w:rsidRDefault="00EF59C1" w:rsidP="00EF59C1">
      <w:pPr>
        <w:pStyle w:val="Laws-subsectioni"/>
      </w:pPr>
      <w:r w:rsidRPr="00140132">
        <w:t>(ii)</w:t>
      </w:r>
      <w:r w:rsidR="00B16BFB">
        <w:t> </w:t>
      </w:r>
      <w:r w:rsidRPr="00140132">
        <w:t xml:space="preserve">the transferee is the beneficiary; </w:t>
      </w:r>
    </w:p>
    <w:p w14:paraId="6E1D6B09" w14:textId="411D5C9E" w:rsidR="00EF59C1" w:rsidRPr="00140132" w:rsidRDefault="00EF59C1" w:rsidP="00EF59C1">
      <w:pPr>
        <w:pStyle w:val="Laws-subsectiona"/>
      </w:pPr>
      <w:r w:rsidRPr="00140132">
        <w:t>(q)</w:t>
      </w:r>
      <w:r w:rsidR="00B16BFB">
        <w:tab/>
      </w:r>
      <w:r w:rsidRPr="00140132">
        <w:t>from a transferor to a transferee, each of whom is registered in the registry as a trustee of the interest, if</w:t>
      </w:r>
    </w:p>
    <w:p w14:paraId="79A03360" w14:textId="46C4458F" w:rsidR="00EF59C1" w:rsidRPr="00140132" w:rsidRDefault="00EF59C1" w:rsidP="00EF59C1">
      <w:pPr>
        <w:pStyle w:val="Laws-subsectioni"/>
      </w:pPr>
      <w:r w:rsidRPr="00140132">
        <w:t>(</w:t>
      </w:r>
      <w:proofErr w:type="spellStart"/>
      <w:r w:rsidRPr="00140132">
        <w:t>i</w:t>
      </w:r>
      <w:proofErr w:type="spellEnd"/>
      <w:r w:rsidRPr="00140132">
        <w:t>)</w:t>
      </w:r>
      <w:r w:rsidR="00B16BFB">
        <w:t> </w:t>
      </w:r>
      <w:r w:rsidRPr="00140132">
        <w:t>the change in trustee is for reasons that do not relate, directly or indirectly, to a change in beneficiaries or in a class of beneficiaries or to a change in the terms of the trust, and</w:t>
      </w:r>
    </w:p>
    <w:p w14:paraId="11DFD480" w14:textId="14B4D9F3" w:rsidR="00EF59C1" w:rsidRPr="00140132" w:rsidRDefault="00EF59C1" w:rsidP="00EF59C1">
      <w:pPr>
        <w:pStyle w:val="Laws-subsectioni"/>
      </w:pPr>
      <w:r w:rsidRPr="00140132">
        <w:t>(ii)</w:t>
      </w:r>
      <w:r w:rsidR="00B16BFB">
        <w:t> </w:t>
      </w:r>
      <w:r w:rsidRPr="00140132">
        <w:t>the transferor and the transferee make a declaration to that effect on the application for the exemption;</w:t>
      </w:r>
    </w:p>
    <w:p w14:paraId="52E7F842" w14:textId="689067D6" w:rsidR="00EF59C1" w:rsidRPr="00140132" w:rsidRDefault="00EF59C1" w:rsidP="00EF59C1">
      <w:pPr>
        <w:pStyle w:val="Laws-subsectiona"/>
      </w:pPr>
      <w:r w:rsidRPr="00140132">
        <w:t>(r)</w:t>
      </w:r>
      <w:r w:rsidR="00B16BFB">
        <w:tab/>
      </w:r>
      <w:r w:rsidRPr="00140132">
        <w:t xml:space="preserve">for the purpose of transferring an interest </w:t>
      </w:r>
    </w:p>
    <w:p w14:paraId="282BD9F0" w14:textId="685924B7" w:rsidR="00EF59C1" w:rsidRPr="00140132" w:rsidRDefault="00EF59C1" w:rsidP="00EF59C1">
      <w:pPr>
        <w:pStyle w:val="Laws-subsectioni"/>
      </w:pPr>
      <w:r w:rsidRPr="00140132">
        <w:t>(</w:t>
      </w:r>
      <w:proofErr w:type="spellStart"/>
      <w:r w:rsidRPr="00140132">
        <w:t>i</w:t>
      </w:r>
      <w:proofErr w:type="spellEnd"/>
      <w:r w:rsidRPr="00140132">
        <w:t>)</w:t>
      </w:r>
      <w:r w:rsidR="00B16BFB">
        <w:t> </w:t>
      </w:r>
      <w:r w:rsidRPr="00140132">
        <w:t>that was transferred in error, or</w:t>
      </w:r>
    </w:p>
    <w:p w14:paraId="35549D7C" w14:textId="29745F71" w:rsidR="00EF59C1" w:rsidRPr="00140132" w:rsidRDefault="00EF59C1" w:rsidP="00EF59C1">
      <w:pPr>
        <w:pStyle w:val="Laws-subsectioni"/>
      </w:pPr>
      <w:r w:rsidRPr="00140132">
        <w:t>(ii)</w:t>
      </w:r>
      <w:r w:rsidR="00B16BFB">
        <w:t> </w:t>
      </w:r>
      <w:r w:rsidRPr="00140132">
        <w:t xml:space="preserve">in respect of which an error was made in the description or survey relating to the registration of </w:t>
      </w:r>
      <w:r w:rsidRPr="00140132">
        <w:lastRenderedPageBreak/>
        <w:t xml:space="preserve">the interest; </w:t>
      </w:r>
    </w:p>
    <w:p w14:paraId="0A2A7AF6" w14:textId="5137D8D8" w:rsidR="00EF59C1" w:rsidRPr="00140132" w:rsidRDefault="00EF59C1" w:rsidP="00EF59C1">
      <w:pPr>
        <w:pStyle w:val="Laws-subsectiona"/>
      </w:pPr>
      <w:r w:rsidRPr="00140132">
        <w:t>(s)</w:t>
      </w:r>
      <w:r w:rsidR="00B16BFB">
        <w:tab/>
      </w:r>
      <w:r w:rsidRPr="00140132">
        <w:t xml:space="preserve">to a not-for-profit educational institution, including a public school, university, technical institute or public college, if the interest being transferred will be used for an educational purpose; </w:t>
      </w:r>
    </w:p>
    <w:p w14:paraId="1ABBEBD6" w14:textId="552D3EFC" w:rsidR="00EF59C1" w:rsidRDefault="00EF59C1" w:rsidP="00EF59C1">
      <w:pPr>
        <w:pStyle w:val="Laws-subsectiona"/>
      </w:pPr>
      <w:r w:rsidRPr="00140132">
        <w:t>(t)</w:t>
      </w:r>
      <w:r w:rsidR="00B16BFB">
        <w:tab/>
      </w:r>
      <w:r w:rsidRPr="00140132">
        <w:t xml:space="preserve">to a not-for-profit hospital or health institution, if the interest being transferred will be used for hospital or health care related purposes; </w:t>
      </w:r>
    </w:p>
    <w:p w14:paraId="36533A9F" w14:textId="77777777" w:rsidR="00EF59C1" w:rsidRPr="005D0843" w:rsidRDefault="00EF59C1" w:rsidP="00EF59C1">
      <w:pPr>
        <w:pStyle w:val="Laws-subsectiona"/>
        <w:rPr>
          <w:b/>
        </w:rPr>
      </w:pPr>
      <w:r w:rsidRPr="005D0843">
        <w:rPr>
          <w:b/>
        </w:rPr>
        <w:t xml:space="preserve">[Note to First Nation: A First Nation may wish to include the exemption in paragraph (u) where it wishes to exempt from the tax the transfer of a lease, where the developer will be subdividing the head lease parcel for resale within not more than a five-year time </w:t>
      </w:r>
      <w:r>
        <w:rPr>
          <w:b/>
        </w:rPr>
        <w:t xml:space="preserve">frame. </w:t>
      </w:r>
      <w:r w:rsidRPr="005D0843">
        <w:rPr>
          <w:b/>
        </w:rPr>
        <w:t xml:space="preserve">The First Nation would then collect the tax on each resale of the subdivided property, but not on the initial lease transfer.] </w:t>
      </w:r>
    </w:p>
    <w:p w14:paraId="31FCC359" w14:textId="78256500" w:rsidR="00EF59C1" w:rsidRPr="00140132" w:rsidRDefault="00EF59C1" w:rsidP="00EF59C1">
      <w:pPr>
        <w:pStyle w:val="Laws-subsectiona"/>
      </w:pPr>
      <w:r>
        <w:t>(u)</w:t>
      </w:r>
      <w:r w:rsidR="00C64DCD">
        <w:tab/>
      </w:r>
      <w:r>
        <w:t xml:space="preserve">of a lease for an interest that is intended for subdivision, development and resale of at least five (5) parcels, provided that the transferee completes a subdivision to create at least five (5) parcels within _____ (_) years after the registration date. </w:t>
      </w:r>
      <w:r w:rsidRPr="00105176">
        <w:rPr>
          <w:b/>
        </w:rPr>
        <w:t>[Note to First Nation: The number of year</w:t>
      </w:r>
      <w:r>
        <w:rPr>
          <w:b/>
        </w:rPr>
        <w:t>s</w:t>
      </w:r>
      <w:r w:rsidRPr="00105176">
        <w:rPr>
          <w:b/>
        </w:rPr>
        <w:t xml:space="preserve"> must not be more than five.]</w:t>
      </w:r>
    </w:p>
    <w:p w14:paraId="48DF0227" w14:textId="4BD01A35" w:rsidR="00EF59C1" w:rsidRPr="003B5C94" w:rsidRDefault="00EF59C1" w:rsidP="00EF59C1">
      <w:pPr>
        <w:pStyle w:val="Laws-para"/>
        <w:ind w:left="360"/>
        <w:rPr>
          <w:b/>
        </w:rPr>
      </w:pPr>
      <w:r w:rsidRPr="003B5C94">
        <w:rPr>
          <w:b/>
        </w:rPr>
        <w:t xml:space="preserve">[Note to First Nation: The exemption in paragraph (v) would exempt from the property transfer tax all leases having a term of 30 years or less. In deciding whether to include this exemption, the First Nation may wish to consider the nature of the leasehold interests on its lands, and how this exemption could impact its property transfer tax regime. If this exemption is included, a First Nation may consider adding the wording in subsection (3) to prevent transferees from “stacking” leases. If this exemption is not included, consider deleting </w:t>
      </w:r>
      <w:r w:rsidR="00262C2E">
        <w:rPr>
          <w:b/>
        </w:rPr>
        <w:t>paragraph</w:t>
      </w:r>
      <w:r w:rsidRPr="003B5C94">
        <w:rPr>
          <w:b/>
        </w:rPr>
        <w:t xml:space="preserve"> 6(1)(a) of Schedule I, as the tax will have already been paid on an initial term under 30 years and therefore should not be counted again for a lease modification agreement.] </w:t>
      </w:r>
    </w:p>
    <w:p w14:paraId="2E625D53" w14:textId="7C6D97D4" w:rsidR="00EF59C1" w:rsidRPr="00140132" w:rsidRDefault="00EF59C1" w:rsidP="00EF59C1">
      <w:pPr>
        <w:pStyle w:val="Laws-subsectiona"/>
      </w:pPr>
      <w:r w:rsidRPr="00140132">
        <w:t>(</w:t>
      </w:r>
      <w:r>
        <w:t>v</w:t>
      </w:r>
      <w:r w:rsidRPr="00140132">
        <w:t>)</w:t>
      </w:r>
      <w:r w:rsidR="00B16BFB">
        <w:tab/>
      </w:r>
      <w:r w:rsidRPr="00140132">
        <w:t xml:space="preserve">of a lease with a term of thirty (30) years or less remaining as of the registration date, other than a lease modification agreement. </w:t>
      </w:r>
    </w:p>
    <w:p w14:paraId="0EA2F3C0" w14:textId="32BB568E" w:rsidR="00EF59C1" w:rsidRPr="00140132" w:rsidRDefault="00EF59C1" w:rsidP="00EF59C1">
      <w:pPr>
        <w:pStyle w:val="Laws-paraindent"/>
      </w:pPr>
      <w:r w:rsidRPr="00140132">
        <w:t>(3)</w:t>
      </w:r>
      <w:r w:rsidR="00B16BFB">
        <w:tab/>
      </w:r>
      <w:r w:rsidRPr="0015021C">
        <w:t>Despite</w:t>
      </w:r>
      <w:r w:rsidRPr="00140132">
        <w:t xml:space="preserve"> paragraph (2)(</w:t>
      </w:r>
      <w:r>
        <w:t>v</w:t>
      </w:r>
      <w:r w:rsidRPr="00140132">
        <w:t>), the exemption from taxation in that paragraph does not apply to a taxable transfer where</w:t>
      </w:r>
    </w:p>
    <w:p w14:paraId="1C6DC1E0" w14:textId="13413587" w:rsidR="00EF59C1" w:rsidRPr="00140132" w:rsidRDefault="00EF59C1" w:rsidP="00EF59C1">
      <w:pPr>
        <w:pStyle w:val="Laws-subsectiona"/>
      </w:pPr>
      <w:r w:rsidRPr="00140132">
        <w:t>(a)</w:t>
      </w:r>
      <w:r w:rsidR="00B16BFB">
        <w:tab/>
      </w:r>
      <w:r w:rsidRPr="00140132">
        <w:t xml:space="preserve">two (2) or more taxable transfers are made in respect of the same interest; </w:t>
      </w:r>
    </w:p>
    <w:p w14:paraId="39B37FE6" w14:textId="6EA3AAC2" w:rsidR="00EF59C1" w:rsidRPr="00140132" w:rsidRDefault="00EF59C1" w:rsidP="00EF59C1">
      <w:pPr>
        <w:pStyle w:val="Laws-subsectiona"/>
      </w:pPr>
      <w:r w:rsidRPr="00140132">
        <w:t>(b)</w:t>
      </w:r>
      <w:r w:rsidR="00B16BFB">
        <w:tab/>
      </w:r>
      <w:r w:rsidRPr="00140132">
        <w:t xml:space="preserve">the applications for registration of the taxable transfers are made at the registry within six (6) months of each other; </w:t>
      </w:r>
    </w:p>
    <w:p w14:paraId="363E6602" w14:textId="3971C5C5" w:rsidR="00EF59C1" w:rsidRPr="00140132" w:rsidRDefault="00EF59C1" w:rsidP="00EF59C1">
      <w:pPr>
        <w:pStyle w:val="Laws-subsectiona"/>
      </w:pPr>
      <w:r w:rsidRPr="00140132">
        <w:t>(c)</w:t>
      </w:r>
      <w:r w:rsidR="00B16BFB">
        <w:tab/>
      </w:r>
      <w:r w:rsidRPr="00140132">
        <w:t>each of the taxable transfers provides a term during which a person is given a right to occupy the interest under a lease; and</w:t>
      </w:r>
    </w:p>
    <w:p w14:paraId="12DC3132" w14:textId="313DB985" w:rsidR="00EF59C1" w:rsidRPr="00140132" w:rsidRDefault="00EF59C1" w:rsidP="00EF59C1">
      <w:pPr>
        <w:pStyle w:val="Laws-subsectiona"/>
      </w:pPr>
      <w:r w:rsidRPr="00140132">
        <w:t>(d)</w:t>
      </w:r>
      <w:r w:rsidR="00B16BFB">
        <w:tab/>
      </w:r>
      <w:r w:rsidRPr="00140132">
        <w:t>the terms referred to in paragraph (c) exceed thirty (30) years in total.</w:t>
      </w:r>
    </w:p>
    <w:p w14:paraId="2458162B" w14:textId="77777777" w:rsidR="00EF59C1" w:rsidRPr="00140132" w:rsidRDefault="00EF59C1" w:rsidP="00EF59C1">
      <w:pPr>
        <w:pStyle w:val="H3"/>
        <w:rPr>
          <w:lang w:val="en-CA"/>
        </w:rPr>
      </w:pPr>
      <w:r w:rsidRPr="00140132">
        <w:rPr>
          <w:lang w:val="en-CA"/>
        </w:rPr>
        <w:t>Additional Exemptions</w:t>
      </w:r>
    </w:p>
    <w:p w14:paraId="625742A4" w14:textId="16105A9D" w:rsidR="00EF59C1" w:rsidRPr="00140132" w:rsidRDefault="00EF59C1" w:rsidP="00EF59C1">
      <w:pPr>
        <w:pStyle w:val="Laws-paraindent"/>
      </w:pPr>
      <w:r w:rsidRPr="00140132">
        <w:rPr>
          <w:rFonts w:cs="Times-Bold"/>
          <w:b/>
          <w:bCs/>
        </w:rPr>
        <w:t>1</w:t>
      </w:r>
      <w:r>
        <w:rPr>
          <w:rFonts w:cs="Times-Bold"/>
          <w:b/>
          <w:bCs/>
        </w:rPr>
        <w:t>3</w:t>
      </w:r>
      <w:r w:rsidRPr="00140132">
        <w:rPr>
          <w:rFonts w:cs="Times-Bold"/>
          <w:b/>
          <w:bCs/>
        </w:rPr>
        <w:t>.</w:t>
      </w:r>
      <w:r w:rsidRPr="00140132">
        <w:t>(1)</w:t>
      </w:r>
      <w:r w:rsidR="00C64DCD">
        <w:t> </w:t>
      </w:r>
      <w:r w:rsidRPr="00140132">
        <w:t>A transferee is exempt from taxation on a taxable transfer under this Law where the taxable transfer is to</w:t>
      </w:r>
    </w:p>
    <w:p w14:paraId="48A4714F" w14:textId="0900CA72" w:rsidR="00EF59C1" w:rsidRPr="00140132" w:rsidRDefault="00EF59C1" w:rsidP="00EF59C1">
      <w:pPr>
        <w:pStyle w:val="Laws-subsectiona"/>
      </w:pPr>
      <w:r w:rsidRPr="00140132">
        <w:t>(a)</w:t>
      </w:r>
      <w:r w:rsidR="00B36099">
        <w:tab/>
      </w:r>
      <w:r w:rsidRPr="00140132">
        <w:t>the First Nation as the sole transferee;</w:t>
      </w:r>
    </w:p>
    <w:p w14:paraId="679BB478" w14:textId="3A14358C" w:rsidR="00EF59C1" w:rsidRDefault="00EF59C1" w:rsidP="00EF59C1">
      <w:pPr>
        <w:pStyle w:val="Laws-subsectiona"/>
      </w:pPr>
      <w:r w:rsidRPr="00140132">
        <w:t>(b)</w:t>
      </w:r>
      <w:r w:rsidR="00B36099">
        <w:tab/>
      </w:r>
      <w:r w:rsidRPr="00140132">
        <w:t xml:space="preserve">a </w:t>
      </w:r>
      <w:r w:rsidRPr="001E059A">
        <w:t xml:space="preserve">First Nation </w:t>
      </w:r>
      <w:r w:rsidRPr="004A191C">
        <w:t>Entity</w:t>
      </w:r>
      <w:r w:rsidRPr="00140132">
        <w:t xml:space="preserve"> as the sole transferee; </w:t>
      </w:r>
    </w:p>
    <w:p w14:paraId="5B675874" w14:textId="70CAB652" w:rsidR="00EF59C1" w:rsidRPr="00140132" w:rsidRDefault="00B36099" w:rsidP="00EF59C1">
      <w:pPr>
        <w:pStyle w:val="Laws-subsectiona"/>
      </w:pPr>
      <w:r>
        <w:t>(c)</w:t>
      </w:r>
      <w:r>
        <w:tab/>
      </w:r>
      <w:r w:rsidR="00EF59C1">
        <w:t xml:space="preserve">a corporation </w:t>
      </w:r>
      <w:r w:rsidR="00EF59C1" w:rsidRPr="000A7282">
        <w:t xml:space="preserve">in which the First Nation beneficially owns, directly or indirectly, </w:t>
      </w:r>
      <w:r w:rsidR="00EF59C1">
        <w:t>all of the share</w:t>
      </w:r>
      <w:r w:rsidR="00EF59C1" w:rsidRPr="000A7282">
        <w:t xml:space="preserve">s of the corporation, </w:t>
      </w:r>
      <w:r w:rsidR="00EF59C1" w:rsidRPr="004D7750">
        <w:t>where the corporation is the sole transferee</w:t>
      </w:r>
      <w:r w:rsidR="00EF59C1">
        <w:t>;</w:t>
      </w:r>
    </w:p>
    <w:p w14:paraId="26B93375" w14:textId="46C1D5C9" w:rsidR="00EF59C1" w:rsidRPr="00140132" w:rsidRDefault="00EF59C1" w:rsidP="00EF59C1">
      <w:pPr>
        <w:pStyle w:val="Laws-subsectiona"/>
      </w:pPr>
      <w:r w:rsidRPr="00140132">
        <w:t>(</w:t>
      </w:r>
      <w:r>
        <w:t>d</w:t>
      </w:r>
      <w:r w:rsidRPr="00140132">
        <w:t>)</w:t>
      </w:r>
      <w:r w:rsidR="00B36099">
        <w:tab/>
      </w:r>
      <w:r w:rsidRPr="00140132">
        <w:t>a member where, in respect of the taxable transfer,</w:t>
      </w:r>
    </w:p>
    <w:p w14:paraId="29F7D6C3" w14:textId="3811F8B2" w:rsidR="00EF59C1" w:rsidRPr="00140132" w:rsidRDefault="00EF59C1" w:rsidP="00EF59C1">
      <w:pPr>
        <w:pStyle w:val="Laws-subsectioni"/>
      </w:pPr>
      <w:r w:rsidRPr="00140132">
        <w:t>(</w:t>
      </w:r>
      <w:proofErr w:type="spellStart"/>
      <w:r w:rsidRPr="00140132">
        <w:t>i</w:t>
      </w:r>
      <w:proofErr w:type="spellEnd"/>
      <w:r w:rsidRPr="00140132">
        <w:t>)</w:t>
      </w:r>
      <w:r w:rsidR="00B36099">
        <w:t> </w:t>
      </w:r>
      <w:r w:rsidRPr="00140132">
        <w:t xml:space="preserve">the member is the only transferee, </w:t>
      </w:r>
    </w:p>
    <w:p w14:paraId="23F6C6B7" w14:textId="71015477" w:rsidR="00EF59C1" w:rsidRPr="00140132" w:rsidRDefault="00EF59C1" w:rsidP="00EF59C1">
      <w:pPr>
        <w:pStyle w:val="Laws-subsectioni"/>
      </w:pPr>
      <w:r w:rsidRPr="00140132">
        <w:t>(ii)</w:t>
      </w:r>
      <w:r w:rsidR="00B36099">
        <w:t> </w:t>
      </w:r>
      <w:r w:rsidRPr="00140132">
        <w:t>all of the transferees are members, or</w:t>
      </w:r>
    </w:p>
    <w:p w14:paraId="4D322615" w14:textId="07BCD788" w:rsidR="00EF59C1" w:rsidRPr="00140132" w:rsidRDefault="00EF59C1" w:rsidP="00EF59C1">
      <w:pPr>
        <w:pStyle w:val="Laws-subsectioni"/>
      </w:pPr>
      <w:r w:rsidRPr="00140132">
        <w:lastRenderedPageBreak/>
        <w:t>(iii)</w:t>
      </w:r>
      <w:r w:rsidR="00B36099">
        <w:t> </w:t>
      </w:r>
      <w:r w:rsidRPr="00140132">
        <w:t xml:space="preserve">the member and the member’s spouse are the only transferees, </w:t>
      </w:r>
    </w:p>
    <w:p w14:paraId="17EBD809" w14:textId="77777777" w:rsidR="00EF59C1" w:rsidRPr="00140132" w:rsidRDefault="00EF59C1" w:rsidP="00EF59C1">
      <w:pPr>
        <w:pStyle w:val="Laws-para"/>
      </w:pPr>
      <w:r w:rsidRPr="00140132">
        <w:t xml:space="preserve">provided that the transferee will hold the interest directly and not as a trustee; </w:t>
      </w:r>
    </w:p>
    <w:p w14:paraId="4DCB9408" w14:textId="1E749FDC" w:rsidR="00EF59C1" w:rsidRPr="00140132" w:rsidRDefault="00EF59C1" w:rsidP="00EF59C1">
      <w:pPr>
        <w:pStyle w:val="Laws-subsectiona"/>
      </w:pPr>
      <w:r w:rsidRPr="00140132">
        <w:t>(</w:t>
      </w:r>
      <w:r>
        <w:t>e</w:t>
      </w:r>
      <w:r w:rsidRPr="00140132">
        <w:t>)</w:t>
      </w:r>
      <w:r w:rsidR="00B36099">
        <w:tab/>
      </w:r>
      <w:r w:rsidRPr="00140132">
        <w:t>a trustee who will hold the interest in trust only for the sole benefit of one (1) or more members and no other person.</w:t>
      </w:r>
    </w:p>
    <w:p w14:paraId="15FACAAE" w14:textId="1429C6A8" w:rsidR="00EF59C1" w:rsidRPr="00140132" w:rsidRDefault="00EF59C1" w:rsidP="00EF59C1">
      <w:pPr>
        <w:pStyle w:val="Laws-paraindent"/>
      </w:pPr>
      <w:r w:rsidRPr="00140132">
        <w:t>(2)</w:t>
      </w:r>
      <w:r w:rsidR="00B36099">
        <w:tab/>
      </w:r>
      <w:r>
        <w:t>W</w:t>
      </w:r>
      <w:r w:rsidRPr="00140132">
        <w:t>here an exemption is given under paragraph (1)(b), (</w:t>
      </w:r>
      <w:r>
        <w:t>d</w:t>
      </w:r>
      <w:r w:rsidRPr="00140132">
        <w:t>) or (</w:t>
      </w:r>
      <w:r>
        <w:t>e</w:t>
      </w:r>
      <w:r w:rsidRPr="00140132">
        <w:t xml:space="preserve">), the First Nation must </w:t>
      </w:r>
    </w:p>
    <w:p w14:paraId="513E2B89" w14:textId="5FCAA9C6" w:rsidR="00EF59C1" w:rsidRPr="00140132" w:rsidRDefault="00EF59C1" w:rsidP="00EF59C1">
      <w:pPr>
        <w:pStyle w:val="Laws-subsectiona"/>
      </w:pPr>
      <w:r w:rsidRPr="00140132">
        <w:t>(a)</w:t>
      </w:r>
      <w:r w:rsidR="00B36099">
        <w:tab/>
      </w:r>
      <w:r w:rsidRPr="00140132">
        <w:t>pay into the local revenue account an amount equivalent to the taxes that would have been payable by the exempted person or corporation had the exemption not applied; and</w:t>
      </w:r>
    </w:p>
    <w:p w14:paraId="5918F4B2" w14:textId="41BF0393" w:rsidR="00EF59C1" w:rsidRDefault="00EF59C1" w:rsidP="00EF59C1">
      <w:pPr>
        <w:pStyle w:val="Laws-subsectiona"/>
      </w:pPr>
      <w:r w:rsidRPr="00140132">
        <w:t>(b)</w:t>
      </w:r>
      <w:r w:rsidR="00B36099">
        <w:tab/>
      </w:r>
      <w:r w:rsidRPr="00140132">
        <w:t>make the payment under paragraph (a) using moneys that are not local revenues.</w:t>
      </w:r>
    </w:p>
    <w:p w14:paraId="42916EBE" w14:textId="053E555D" w:rsidR="00EF59C1" w:rsidRPr="00140132" w:rsidRDefault="00EF59C1" w:rsidP="00EF59C1">
      <w:pPr>
        <w:pStyle w:val="Laws-para"/>
        <w:rPr>
          <w:b/>
          <w:lang w:val="en-CA"/>
        </w:rPr>
      </w:pPr>
      <w:r>
        <w:rPr>
          <w:b/>
          <w:lang w:val="en-CA"/>
        </w:rPr>
        <w:t>[Note to First Nation:</w:t>
      </w:r>
      <w:r w:rsidRPr="00140132">
        <w:rPr>
          <w:b/>
          <w:lang w:val="en-CA"/>
        </w:rPr>
        <w:t xml:space="preserve"> Sections 1</w:t>
      </w:r>
      <w:r>
        <w:rPr>
          <w:b/>
          <w:lang w:val="en-CA"/>
        </w:rPr>
        <w:t xml:space="preserve">4 to </w:t>
      </w:r>
      <w:r w:rsidRPr="00140132">
        <w:rPr>
          <w:b/>
          <w:lang w:val="en-CA"/>
        </w:rPr>
        <w:t>1</w:t>
      </w:r>
      <w:r>
        <w:rPr>
          <w:b/>
          <w:lang w:val="en-CA"/>
        </w:rPr>
        <w:t>8</w:t>
      </w:r>
      <w:r w:rsidRPr="00140132">
        <w:rPr>
          <w:b/>
          <w:lang w:val="en-CA"/>
        </w:rPr>
        <w:t xml:space="preserve"> provide for a first-time home buyer</w:t>
      </w:r>
      <w:r>
        <w:rPr>
          <w:b/>
          <w:lang w:val="en-CA"/>
        </w:rPr>
        <w:t>s’</w:t>
      </w:r>
      <w:r w:rsidRPr="00140132">
        <w:rPr>
          <w:b/>
          <w:lang w:val="en-CA"/>
        </w:rPr>
        <w:t xml:space="preserve"> exemption, similar to the exemption program offered provincially.</w:t>
      </w:r>
      <w:r>
        <w:rPr>
          <w:b/>
          <w:lang w:val="en-CA"/>
        </w:rPr>
        <w:t xml:space="preserve"> First Nations who do not wish to provide for this exemption should delete these sections and renumber the remaining sections of the Law accordingly.</w:t>
      </w:r>
      <w:r w:rsidRPr="00140132">
        <w:rPr>
          <w:b/>
          <w:lang w:val="en-CA"/>
        </w:rPr>
        <w:t>]</w:t>
      </w:r>
    </w:p>
    <w:p w14:paraId="60524E68" w14:textId="77777777" w:rsidR="00EF59C1" w:rsidRPr="00140132" w:rsidRDefault="00EF59C1" w:rsidP="00EF59C1">
      <w:pPr>
        <w:pStyle w:val="H3"/>
        <w:rPr>
          <w:lang w:val="en-CA"/>
        </w:rPr>
      </w:pPr>
      <w:r w:rsidRPr="00140132">
        <w:rPr>
          <w:lang w:val="en-CA"/>
        </w:rPr>
        <w:t>First-Time Home Buyer</w:t>
      </w:r>
      <w:r>
        <w:rPr>
          <w:lang w:val="en-CA"/>
        </w:rPr>
        <w:t xml:space="preserve"> – </w:t>
      </w:r>
      <w:r w:rsidRPr="00140132">
        <w:rPr>
          <w:lang w:val="en-CA"/>
        </w:rPr>
        <w:t xml:space="preserve">Exemption </w:t>
      </w:r>
      <w:r>
        <w:rPr>
          <w:lang w:val="en-CA"/>
        </w:rPr>
        <w:t>Definitions</w:t>
      </w:r>
    </w:p>
    <w:p w14:paraId="5096CE63" w14:textId="22DAD2C4" w:rsidR="00EF59C1" w:rsidRDefault="00EF59C1" w:rsidP="00EF59C1">
      <w:pPr>
        <w:pStyle w:val="Laws-paraindent"/>
      </w:pPr>
      <w:r w:rsidRPr="00140132">
        <w:rPr>
          <w:rFonts w:cs="Times-Bold"/>
          <w:b/>
          <w:bCs/>
        </w:rPr>
        <w:t>1</w:t>
      </w:r>
      <w:r>
        <w:rPr>
          <w:rFonts w:cs="Times-Bold"/>
          <w:b/>
          <w:bCs/>
        </w:rPr>
        <w:t>4</w:t>
      </w:r>
      <w:r w:rsidRPr="00140132">
        <w:rPr>
          <w:rFonts w:cs="Times-Bold"/>
          <w:b/>
          <w:bCs/>
        </w:rPr>
        <w:t>.</w:t>
      </w:r>
      <w:r w:rsidR="00B21956">
        <w:t> </w:t>
      </w:r>
      <w:r>
        <w:t>The following definitions apply to sections 15 to 18:</w:t>
      </w:r>
    </w:p>
    <w:p w14:paraId="4478874D" w14:textId="77777777" w:rsidR="00EF59C1" w:rsidRPr="00695DEB" w:rsidRDefault="00EF59C1" w:rsidP="00EF59C1">
      <w:pPr>
        <w:pStyle w:val="defn"/>
      </w:pPr>
      <w:r w:rsidRPr="00695DEB">
        <w:t>“first-time home buyer” means an individual who</w:t>
      </w:r>
    </w:p>
    <w:p w14:paraId="5EEB7EEB" w14:textId="7835D8D5" w:rsidR="00EF59C1" w:rsidRPr="00140132" w:rsidRDefault="00EF59C1" w:rsidP="00EF59C1">
      <w:pPr>
        <w:pStyle w:val="Laws-subsectiona"/>
      </w:pPr>
      <w:r w:rsidRPr="00140132">
        <w:t>(a)</w:t>
      </w:r>
      <w:r w:rsidR="00B21956">
        <w:tab/>
      </w:r>
      <w:r w:rsidRPr="00140132">
        <w:t xml:space="preserve">is a Canadian citizen or a permanent resident </w:t>
      </w:r>
      <w:r>
        <w:t xml:space="preserve">of Canada </w:t>
      </w:r>
      <w:r w:rsidRPr="00140132">
        <w:t>on the registration date of a taxable transfer,</w:t>
      </w:r>
    </w:p>
    <w:p w14:paraId="0B70F76F" w14:textId="6F0EB753" w:rsidR="00EF59C1" w:rsidRPr="00140132" w:rsidRDefault="00EF59C1" w:rsidP="00EF59C1">
      <w:pPr>
        <w:pStyle w:val="Laws-subsectiona"/>
      </w:pPr>
      <w:r w:rsidRPr="00140132">
        <w:t>(b)</w:t>
      </w:r>
      <w:r w:rsidR="00B21956">
        <w:tab/>
      </w:r>
      <w:r w:rsidRPr="00140132">
        <w:t>has not previously</w:t>
      </w:r>
    </w:p>
    <w:p w14:paraId="07D10CAF" w14:textId="2AA9405F" w:rsidR="00EF59C1" w:rsidRPr="00105176" w:rsidRDefault="00EF59C1" w:rsidP="00EF59C1">
      <w:pPr>
        <w:pStyle w:val="Laws-subsectioni"/>
      </w:pPr>
      <w:r w:rsidRPr="00140132">
        <w:rPr>
          <w:b/>
        </w:rPr>
        <w:t>(</w:t>
      </w:r>
      <w:proofErr w:type="spellStart"/>
      <w:r w:rsidRPr="00105176">
        <w:t>i</w:t>
      </w:r>
      <w:proofErr w:type="spellEnd"/>
      <w:r w:rsidRPr="00105176">
        <w:t>)</w:t>
      </w:r>
      <w:r w:rsidR="00B21956">
        <w:t> </w:t>
      </w:r>
      <w:r w:rsidRPr="00105176">
        <w:t xml:space="preserve">owned land in British Columbia or elsewhere that constituted the individual’s principal residence, </w:t>
      </w:r>
    </w:p>
    <w:p w14:paraId="79E04141" w14:textId="3B1D14EB" w:rsidR="00EF59C1" w:rsidRPr="00105176" w:rsidRDefault="00EF59C1" w:rsidP="00EF59C1">
      <w:pPr>
        <w:pStyle w:val="Laws-subsectioni"/>
      </w:pPr>
      <w:r w:rsidRPr="00105176">
        <w:t>(ii)</w:t>
      </w:r>
      <w:r w:rsidR="00B21956">
        <w:t> </w:t>
      </w:r>
      <w:r w:rsidRPr="00105176">
        <w:t>held a</w:t>
      </w:r>
      <w:r>
        <w:t xml:space="preserve"> lease in British Columbia or elsewhere</w:t>
      </w:r>
      <w:r w:rsidRPr="00105176">
        <w:t xml:space="preserve"> that constituted the individual’s principal residence, or</w:t>
      </w:r>
    </w:p>
    <w:p w14:paraId="2B3456D9" w14:textId="28E7FC2E" w:rsidR="00EF59C1" w:rsidRPr="00105176" w:rsidRDefault="00EF59C1" w:rsidP="00EF59C1">
      <w:pPr>
        <w:pStyle w:val="Laws-subsectioni"/>
      </w:pPr>
      <w:r w:rsidRPr="00105176">
        <w:t>(iii)</w:t>
      </w:r>
      <w:r w:rsidR="00B21956">
        <w:t> </w:t>
      </w:r>
      <w:r w:rsidRPr="00105176">
        <w:t>held an interest in reserve lands under a lease that constituted the individual’s principal residence, and</w:t>
      </w:r>
    </w:p>
    <w:p w14:paraId="11F47C9B" w14:textId="30FECCF1" w:rsidR="00EF59C1" w:rsidRDefault="00EF59C1" w:rsidP="00EF59C1">
      <w:pPr>
        <w:pStyle w:val="Laws-paraindent"/>
        <w:ind w:left="360" w:firstLine="0"/>
      </w:pPr>
      <w:r w:rsidRPr="00140132">
        <w:t>(c)</w:t>
      </w:r>
      <w:r w:rsidR="00B21956">
        <w:tab/>
      </w:r>
      <w:r w:rsidRPr="00140132">
        <w:t>has not previously obtained a first-time home buyers’ exemption or refund under this Law or under any other federal, provin</w:t>
      </w:r>
      <w:r>
        <w:t>cial or first nation enactment; and</w:t>
      </w:r>
    </w:p>
    <w:p w14:paraId="6B5CFB81" w14:textId="77777777" w:rsidR="00EF59C1" w:rsidRPr="00140132" w:rsidRDefault="00EF59C1" w:rsidP="00EF59C1">
      <w:pPr>
        <w:pStyle w:val="defn"/>
        <w:rPr>
          <w:b/>
        </w:rPr>
      </w:pPr>
      <w:r w:rsidRPr="00292065">
        <w:t xml:space="preserve">“qualifying property” means an interest in </w:t>
      </w:r>
      <w:r>
        <w:t xml:space="preserve">reserve </w:t>
      </w:r>
      <w:r w:rsidRPr="00292065">
        <w:t>land</w:t>
      </w:r>
      <w:r>
        <w:t>s</w:t>
      </w:r>
      <w:r w:rsidRPr="00140132">
        <w:rPr>
          <w:b/>
        </w:rPr>
        <w:t xml:space="preserve"> </w:t>
      </w:r>
    </w:p>
    <w:p w14:paraId="692982B7" w14:textId="3D71B536" w:rsidR="00EF59C1" w:rsidRPr="00105176" w:rsidRDefault="00EF59C1" w:rsidP="00EF59C1">
      <w:pPr>
        <w:pStyle w:val="Laws-subsectiona"/>
      </w:pPr>
      <w:r w:rsidRPr="00105176">
        <w:t>(a)</w:t>
      </w:r>
      <w:r w:rsidR="00B21956">
        <w:tab/>
      </w:r>
      <w:r w:rsidRPr="00105176">
        <w:t>with a fair market value that does not exceed five hundred thousand dollars ($500,000) on the registration date, and</w:t>
      </w:r>
    </w:p>
    <w:p w14:paraId="7888943F" w14:textId="214B04D3" w:rsidR="00EF59C1" w:rsidRPr="00105176" w:rsidRDefault="00EF59C1" w:rsidP="00EF59C1">
      <w:pPr>
        <w:pStyle w:val="Laws-subsectiona"/>
      </w:pPr>
      <w:r w:rsidRPr="00105176">
        <w:t>(b)</w:t>
      </w:r>
      <w:r w:rsidR="00B21956">
        <w:tab/>
      </w:r>
      <w:r w:rsidRPr="00105176">
        <w:t>with a total parcel area of a half (0.5) hectare or les</w:t>
      </w:r>
      <w:r>
        <w:t>s.</w:t>
      </w:r>
    </w:p>
    <w:p w14:paraId="2AAC3910" w14:textId="77777777" w:rsidR="00EF59C1" w:rsidRDefault="00EF59C1" w:rsidP="00EF59C1">
      <w:pPr>
        <w:pStyle w:val="Laws-paraindent"/>
        <w:ind w:firstLine="0"/>
      </w:pPr>
      <w:r w:rsidRPr="00695DEB">
        <w:rPr>
          <w:b/>
          <w:lang w:val="en-CA"/>
        </w:rPr>
        <w:t>First-Time Home Buyer</w:t>
      </w:r>
      <w:r>
        <w:rPr>
          <w:b/>
          <w:lang w:val="en-CA"/>
        </w:rPr>
        <w:t xml:space="preserve"> –</w:t>
      </w:r>
      <w:r w:rsidRPr="00695DEB">
        <w:rPr>
          <w:b/>
          <w:lang w:val="en-CA"/>
        </w:rPr>
        <w:t xml:space="preserve"> Exemption Qualification</w:t>
      </w:r>
      <w:r w:rsidRPr="00336E0D">
        <w:rPr>
          <w:b/>
          <w:lang w:val="en-CA"/>
        </w:rPr>
        <w:t>s</w:t>
      </w:r>
    </w:p>
    <w:p w14:paraId="2C15DE2D" w14:textId="55809235" w:rsidR="00EF59C1" w:rsidRPr="00140132" w:rsidRDefault="00EF59C1" w:rsidP="00EF59C1">
      <w:pPr>
        <w:pStyle w:val="Laws-paraindent"/>
      </w:pPr>
      <w:r w:rsidRPr="00695DEB">
        <w:rPr>
          <w:b/>
        </w:rPr>
        <w:t>15.</w:t>
      </w:r>
      <w:r>
        <w:t>(1)</w:t>
      </w:r>
      <w:r w:rsidR="00B21956">
        <w:t> </w:t>
      </w:r>
      <w:r w:rsidRPr="00140132">
        <w:t xml:space="preserve">A transferee who applies for registration of a taxable transfer of a qualifying property is exempt from taxation under this Law if </w:t>
      </w:r>
    </w:p>
    <w:p w14:paraId="5DF92323" w14:textId="7914F1C8" w:rsidR="00EF59C1" w:rsidRPr="00140132" w:rsidRDefault="00EF59C1" w:rsidP="00EF59C1">
      <w:pPr>
        <w:pStyle w:val="Laws-subsectiona"/>
      </w:pPr>
      <w:r w:rsidRPr="00140132">
        <w:t>(a)</w:t>
      </w:r>
      <w:r w:rsidR="00B21956">
        <w:tab/>
      </w:r>
      <w:r w:rsidRPr="00140132">
        <w:t>the taxable transfer is referenced in paragraph (a) or (b) of the definition of “taxable transfer”</w:t>
      </w:r>
      <w:r>
        <w:t xml:space="preserve"> in subsection 2(1)</w:t>
      </w:r>
      <w:r w:rsidRPr="00140132">
        <w:t xml:space="preserve">; </w:t>
      </w:r>
    </w:p>
    <w:p w14:paraId="39C5D7CC" w14:textId="4931FEDE" w:rsidR="00EF59C1" w:rsidRPr="00140132" w:rsidRDefault="00EF59C1" w:rsidP="00EF59C1">
      <w:pPr>
        <w:pStyle w:val="Laws-subsectiona"/>
      </w:pPr>
      <w:r w:rsidRPr="00140132">
        <w:t>(b)</w:t>
      </w:r>
      <w:r w:rsidR="00B21956">
        <w:tab/>
      </w:r>
      <w:r w:rsidRPr="00140132">
        <w:t xml:space="preserve">the residential improvement is the only improvement on the qualifying property; </w:t>
      </w:r>
    </w:p>
    <w:p w14:paraId="75F47E07" w14:textId="6593CC4D" w:rsidR="00EF59C1" w:rsidRPr="00140132" w:rsidRDefault="00EF59C1" w:rsidP="00EF59C1">
      <w:pPr>
        <w:pStyle w:val="Laws-subsectiona"/>
      </w:pPr>
      <w:r w:rsidRPr="00140132">
        <w:t>(c)</w:t>
      </w:r>
      <w:r w:rsidR="00B21956">
        <w:tab/>
      </w:r>
      <w:r w:rsidRPr="00140132">
        <w:t xml:space="preserve">the transferee is a first-time home buyer; </w:t>
      </w:r>
    </w:p>
    <w:p w14:paraId="3F93D957" w14:textId="333EAB9F" w:rsidR="00EF59C1" w:rsidRPr="00140132" w:rsidRDefault="00EF59C1" w:rsidP="00EF59C1">
      <w:pPr>
        <w:pStyle w:val="Laws-subsectiona"/>
      </w:pPr>
      <w:r w:rsidRPr="00140132">
        <w:t>(d)</w:t>
      </w:r>
      <w:r w:rsidR="00B21956">
        <w:tab/>
      </w:r>
      <w:r w:rsidRPr="00140132">
        <w:t>the transferee meets the requirements set out in section 1</w:t>
      </w:r>
      <w:r>
        <w:t>6</w:t>
      </w:r>
      <w:r w:rsidRPr="00140132">
        <w:t>; and</w:t>
      </w:r>
    </w:p>
    <w:p w14:paraId="2605AFC1" w14:textId="4216445E" w:rsidR="00EF59C1" w:rsidRPr="00140132" w:rsidRDefault="00EF59C1" w:rsidP="00EF59C1">
      <w:pPr>
        <w:pStyle w:val="Laws-subsectiona"/>
      </w:pPr>
      <w:r w:rsidRPr="00140132">
        <w:t>(e)</w:t>
      </w:r>
      <w:r w:rsidR="00B21956">
        <w:rPr>
          <w:rFonts w:cs="Times New Roman"/>
        </w:rPr>
        <w:tab/>
      </w:r>
      <w:r w:rsidRPr="00140132">
        <w:t xml:space="preserve">the transferee files a claim for the exemption concurrently with the transferee’s completed Return and application for registration of the taxable transfer in the registry.  </w:t>
      </w:r>
    </w:p>
    <w:p w14:paraId="43344E16" w14:textId="5346B14A" w:rsidR="00EF59C1" w:rsidRPr="00140132" w:rsidRDefault="00EF59C1" w:rsidP="00EF59C1">
      <w:pPr>
        <w:pStyle w:val="Laws-paraindent"/>
      </w:pPr>
      <w:r w:rsidRPr="00140132">
        <w:t>(2)</w:t>
      </w:r>
      <w:r w:rsidR="00B21956">
        <w:tab/>
      </w:r>
      <w:r w:rsidRPr="00140132">
        <w:t xml:space="preserve">A claim for an exemption under this section must </w:t>
      </w:r>
    </w:p>
    <w:p w14:paraId="48A48D11" w14:textId="1ED0AB2A" w:rsidR="00EF59C1" w:rsidRPr="00140132" w:rsidRDefault="00EF59C1" w:rsidP="00EF59C1">
      <w:pPr>
        <w:pStyle w:val="Laws-subsectiona"/>
      </w:pPr>
      <w:r w:rsidRPr="00140132">
        <w:t>(a)</w:t>
      </w:r>
      <w:r w:rsidR="00B21956">
        <w:tab/>
      </w:r>
      <w:r w:rsidRPr="00140132">
        <w:t xml:space="preserve">be in the form required by the administrator; </w:t>
      </w:r>
    </w:p>
    <w:p w14:paraId="6BC48E4E" w14:textId="38CA26EC" w:rsidR="00EF59C1" w:rsidRPr="00140132" w:rsidRDefault="00EF59C1" w:rsidP="00EF59C1">
      <w:pPr>
        <w:pStyle w:val="Laws-subsectiona"/>
      </w:pPr>
      <w:r w:rsidRPr="00140132">
        <w:lastRenderedPageBreak/>
        <w:t>(b)</w:t>
      </w:r>
      <w:r w:rsidR="00B21956">
        <w:tab/>
      </w:r>
      <w:r w:rsidRPr="00140132">
        <w:t>include a declaration that the transferee is a first-time home buyer;</w:t>
      </w:r>
    </w:p>
    <w:p w14:paraId="6E942AF6" w14:textId="114F8258" w:rsidR="00EF59C1" w:rsidRPr="00140132" w:rsidRDefault="00EF59C1" w:rsidP="00EF59C1">
      <w:pPr>
        <w:pStyle w:val="Laws-subsectiona"/>
      </w:pPr>
      <w:r w:rsidRPr="00140132">
        <w:t>(c)</w:t>
      </w:r>
      <w:r w:rsidR="00B21956">
        <w:tab/>
      </w:r>
      <w:r w:rsidRPr="00140132">
        <w:t>provide sufficient information to confirm that the interest is a qualifying property; and</w:t>
      </w:r>
    </w:p>
    <w:p w14:paraId="45411D79" w14:textId="28541EA8" w:rsidR="00EF59C1" w:rsidRPr="00140132" w:rsidRDefault="00EF59C1" w:rsidP="00EF59C1">
      <w:pPr>
        <w:pStyle w:val="Laws-subsectiona"/>
      </w:pPr>
      <w:r w:rsidRPr="00140132">
        <w:t>(d)</w:t>
      </w:r>
      <w:r w:rsidR="00B21956">
        <w:tab/>
      </w:r>
      <w:r w:rsidRPr="00140132">
        <w:t>include a consent by the transferee to the administrator conducting inquiries respecting the transferee that the administrator considers necessary to confirm the qualifications of the transferee for the exemption.</w:t>
      </w:r>
    </w:p>
    <w:p w14:paraId="6E147968" w14:textId="77777777" w:rsidR="00EF59C1" w:rsidRPr="00140132" w:rsidRDefault="00EF59C1" w:rsidP="00EF59C1">
      <w:pPr>
        <w:pStyle w:val="H3"/>
      </w:pPr>
      <w:r>
        <w:t xml:space="preserve">First-Time Home Buyer – </w:t>
      </w:r>
      <w:r w:rsidRPr="00140132">
        <w:t>Requirement to Establish a Residence</w:t>
      </w:r>
    </w:p>
    <w:p w14:paraId="22826B71" w14:textId="1A58EC3B" w:rsidR="00EF59C1" w:rsidRPr="00140132" w:rsidRDefault="00EF59C1" w:rsidP="00EF59C1">
      <w:pPr>
        <w:pStyle w:val="Laws-paraindent"/>
      </w:pPr>
      <w:r w:rsidRPr="00140132">
        <w:rPr>
          <w:rFonts w:cs="Times-Bold"/>
          <w:b/>
          <w:bCs/>
        </w:rPr>
        <w:t>1</w:t>
      </w:r>
      <w:r>
        <w:rPr>
          <w:rFonts w:cs="Times-Bold"/>
          <w:b/>
          <w:bCs/>
        </w:rPr>
        <w:t>6</w:t>
      </w:r>
      <w:r w:rsidRPr="00140132">
        <w:rPr>
          <w:rFonts w:cs="Times-Bold"/>
          <w:b/>
          <w:bCs/>
        </w:rPr>
        <w:t>.</w:t>
      </w:r>
      <w:r w:rsidRPr="00140132">
        <w:t>(1)</w:t>
      </w:r>
      <w:r w:rsidR="00B21956">
        <w:t> </w:t>
      </w:r>
      <w:r w:rsidRPr="00140132">
        <w:t>A transferee who has applied for an exemption under section 1</w:t>
      </w:r>
      <w:r>
        <w:t>5</w:t>
      </w:r>
      <w:r w:rsidRPr="00140132">
        <w:t xml:space="preserve"> or a refund under section 1</w:t>
      </w:r>
      <w:r>
        <w:t>7</w:t>
      </w:r>
      <w:r w:rsidRPr="00140132">
        <w:t xml:space="preserve"> must establish a residence on the qualifying property in accordance with subsection (2) or (3).</w:t>
      </w:r>
    </w:p>
    <w:p w14:paraId="00608DD2" w14:textId="0064D031" w:rsidR="00EF59C1" w:rsidRPr="00140132" w:rsidRDefault="00EF59C1" w:rsidP="00EF59C1">
      <w:pPr>
        <w:pStyle w:val="Laws-paraindent"/>
      </w:pPr>
      <w:r w:rsidRPr="00140132">
        <w:t>(2)</w:t>
      </w:r>
      <w:r w:rsidR="00B21956">
        <w:tab/>
      </w:r>
      <w:r w:rsidRPr="00140132">
        <w:t>For the purposes of subsection (1), a transferee establishes a residence on the qualifying property if, on the registration date, the qualifying property contains a residential improvement that the transferee inhabits as the transferee’s principal residence within ninety-two (92) days after the registration date and continuing to a date that is not earlier than the first anniversary of the registration date.</w:t>
      </w:r>
    </w:p>
    <w:p w14:paraId="132D5482" w14:textId="01EF52C2" w:rsidR="00EF59C1" w:rsidRPr="00140132" w:rsidRDefault="00EF59C1" w:rsidP="00EF59C1">
      <w:pPr>
        <w:pStyle w:val="Laws-paraindent"/>
      </w:pPr>
      <w:r w:rsidRPr="00140132">
        <w:t>(3)</w:t>
      </w:r>
      <w:r w:rsidR="00B21956">
        <w:tab/>
      </w:r>
      <w:r w:rsidRPr="00140132">
        <w:t>If, on the registration date, the qualifying property does not contain a residential improvement as required by subsection</w:t>
      </w:r>
      <w:r w:rsidRPr="00140132">
        <w:rPr>
          <w:rFonts w:ascii="Times New Roman" w:hAnsi="Times New Roman" w:cs="Times New Roman"/>
        </w:rPr>
        <w:t> </w:t>
      </w:r>
      <w:r w:rsidRPr="00140132">
        <w:t>(2), a transferee may establish a residential improvement before the first anniversary of the registration date provided</w:t>
      </w:r>
    </w:p>
    <w:p w14:paraId="4D0FC0F1" w14:textId="4E24E92A" w:rsidR="00EF59C1" w:rsidRPr="00140132" w:rsidRDefault="00EF59C1" w:rsidP="00EF59C1">
      <w:pPr>
        <w:pStyle w:val="Laws-subsectiona"/>
      </w:pPr>
      <w:r w:rsidRPr="00140132">
        <w:t>(a)</w:t>
      </w:r>
      <w:r w:rsidR="00B21956">
        <w:tab/>
      </w:r>
      <w:r w:rsidRPr="00140132">
        <w:t>the transferee inhabits the residential improvement as the transferee’s principal residence beginning at the time it is completed and continuing to a date that is not earlier than the first anniversary of the registration date; and</w:t>
      </w:r>
    </w:p>
    <w:p w14:paraId="7069AADB" w14:textId="1ED8434B" w:rsidR="00EF59C1" w:rsidRPr="00140132" w:rsidRDefault="00EF59C1" w:rsidP="00EF59C1">
      <w:pPr>
        <w:pStyle w:val="Laws-subsectiona"/>
        <w:rPr>
          <w:rFonts w:cs="Times-Bold"/>
          <w:b/>
          <w:bCs/>
        </w:rPr>
      </w:pPr>
      <w:r w:rsidRPr="00140132">
        <w:t>(b)</w:t>
      </w:r>
      <w:r w:rsidR="00B21956">
        <w:tab/>
      </w:r>
      <w:r w:rsidRPr="00140132">
        <w:t>the qualifying property, taking into consideration the total costs incurred to establish the residential improvement and the fair market value of the qualifying property on the registration date, would have been a qualifying property on the registration date.</w:t>
      </w:r>
      <w:r w:rsidRPr="00140132">
        <w:rPr>
          <w:rFonts w:cs="Times-Bold"/>
          <w:b/>
          <w:bCs/>
        </w:rPr>
        <w:t xml:space="preserve"> </w:t>
      </w:r>
    </w:p>
    <w:p w14:paraId="20CC86A7" w14:textId="77777777" w:rsidR="00EF59C1" w:rsidRPr="00140132" w:rsidRDefault="00EF59C1" w:rsidP="00EF59C1">
      <w:pPr>
        <w:pStyle w:val="H3"/>
      </w:pPr>
      <w:r>
        <w:t xml:space="preserve">First-Time Home Buyer – </w:t>
      </w:r>
      <w:r w:rsidRPr="00140132">
        <w:t>Refund on Application</w:t>
      </w:r>
    </w:p>
    <w:p w14:paraId="61566824" w14:textId="132F1F70" w:rsidR="00EF59C1" w:rsidRPr="00140132" w:rsidRDefault="00EF59C1" w:rsidP="00EF59C1">
      <w:pPr>
        <w:pStyle w:val="Laws-paraindent"/>
      </w:pPr>
      <w:r w:rsidRPr="00140132">
        <w:rPr>
          <w:rFonts w:cs="Times-Bold"/>
          <w:b/>
          <w:bCs/>
        </w:rPr>
        <w:t>1</w:t>
      </w:r>
      <w:r>
        <w:rPr>
          <w:rFonts w:cs="Times-Bold"/>
          <w:b/>
          <w:bCs/>
        </w:rPr>
        <w:t>7</w:t>
      </w:r>
      <w:r w:rsidRPr="00140132">
        <w:rPr>
          <w:rFonts w:cs="Times-Bold"/>
          <w:b/>
          <w:bCs/>
        </w:rPr>
        <w:t>.</w:t>
      </w:r>
      <w:r w:rsidRPr="00140132">
        <w:t>(1)</w:t>
      </w:r>
      <w:r w:rsidR="00B21956">
        <w:t> </w:t>
      </w:r>
      <w:r w:rsidRPr="00140132">
        <w:t>A transferee who is entitled to an exemption under section 1</w:t>
      </w:r>
      <w:r>
        <w:t>5</w:t>
      </w:r>
      <w:r w:rsidRPr="00140132">
        <w:t xml:space="preserve"> who does not apply for that exemption on the registration date may, within eighteen (18) months after that date, apply to the administrator under subsection (3) for a refund of the tax paid on the taxable transfer by the transferee.</w:t>
      </w:r>
    </w:p>
    <w:p w14:paraId="4AE6251D" w14:textId="360A5C4D" w:rsidR="00EF59C1" w:rsidRPr="00140132" w:rsidRDefault="00EF59C1" w:rsidP="00EF59C1">
      <w:pPr>
        <w:pStyle w:val="Laws-paraindent"/>
      </w:pPr>
      <w:r w:rsidRPr="00140132">
        <w:t>(2)</w:t>
      </w:r>
      <w:r w:rsidR="00B21956">
        <w:tab/>
      </w:r>
      <w:r w:rsidRPr="00140132">
        <w:t>If a transferee is not entitled on the registration date to an exemption under section 1</w:t>
      </w:r>
      <w:r>
        <w:t>5</w:t>
      </w:r>
      <w:r w:rsidRPr="00140132">
        <w:t xml:space="preserve"> only because the transferee does not meet a requirement </w:t>
      </w:r>
      <w:r>
        <w:t xml:space="preserve">set out in </w:t>
      </w:r>
      <w:r w:rsidRPr="00140132">
        <w:t xml:space="preserve">paragraph (a) of the definition </w:t>
      </w:r>
      <w:r>
        <w:t>in section 14 of “first</w:t>
      </w:r>
      <w:r>
        <w:noBreakHyphen/>
      </w:r>
      <w:r w:rsidRPr="00140132">
        <w:t>time home buyer” on the registration date, the transferee may apply to the</w:t>
      </w:r>
      <w:r>
        <w:t xml:space="preserve"> administrator under subsection </w:t>
      </w:r>
      <w:r w:rsidRPr="00140132">
        <w:t>(3) for a refund of the tax paid on the taxable transfer by the transferee if</w:t>
      </w:r>
    </w:p>
    <w:p w14:paraId="7A2AA2EC" w14:textId="4F675D52" w:rsidR="00EF59C1" w:rsidRPr="00140132" w:rsidRDefault="00EF59C1" w:rsidP="00EF59C1">
      <w:pPr>
        <w:pStyle w:val="Laws-subsectiona"/>
      </w:pPr>
      <w:r w:rsidRPr="00140132">
        <w:t>(a)</w:t>
      </w:r>
      <w:r w:rsidR="00B21956">
        <w:tab/>
      </w:r>
      <w:r w:rsidRPr="00140132">
        <w:t>the transferee meets the requirements of paragraph (a) of that definition on or before the first anniversary of the registration date; and</w:t>
      </w:r>
    </w:p>
    <w:p w14:paraId="50B92C52" w14:textId="1D0915F4" w:rsidR="00EF59C1" w:rsidRPr="00140132" w:rsidRDefault="00EF59C1" w:rsidP="00EF59C1">
      <w:pPr>
        <w:pStyle w:val="Laws-subsectiona"/>
      </w:pPr>
      <w:r w:rsidRPr="00140132">
        <w:t>(b)</w:t>
      </w:r>
      <w:r w:rsidR="00B21956">
        <w:tab/>
      </w:r>
      <w:r w:rsidRPr="00140132">
        <w:t xml:space="preserve">the transferee makes the application for a refund within eighteen (18) months after the registration date.  </w:t>
      </w:r>
    </w:p>
    <w:p w14:paraId="6AE637E7" w14:textId="5D5052AD" w:rsidR="00EF59C1" w:rsidRPr="00140132" w:rsidRDefault="00EF59C1" w:rsidP="00EF59C1">
      <w:pPr>
        <w:pStyle w:val="Laws-paraindent"/>
      </w:pPr>
      <w:r w:rsidRPr="00140132">
        <w:t>(3)</w:t>
      </w:r>
      <w:r w:rsidR="00B21956">
        <w:tab/>
      </w:r>
      <w:r w:rsidRPr="00140132">
        <w:t>To claim a refund under subsection (1) or subsection (2), a transferee must provide to the administrator</w:t>
      </w:r>
    </w:p>
    <w:p w14:paraId="1CFB8B43" w14:textId="2CE0FD5C" w:rsidR="00EF59C1" w:rsidRPr="00140132" w:rsidRDefault="00EF59C1" w:rsidP="00EF59C1">
      <w:pPr>
        <w:pStyle w:val="Laws-subsectiona"/>
      </w:pPr>
      <w:r w:rsidRPr="00140132">
        <w:t>(a)</w:t>
      </w:r>
      <w:r w:rsidR="00B21956">
        <w:tab/>
      </w:r>
      <w:r w:rsidRPr="00140132">
        <w:t>a written application for a refund, in the form required by the administrator, signed by the transferee;</w:t>
      </w:r>
    </w:p>
    <w:p w14:paraId="791A4401" w14:textId="5482D0B9" w:rsidR="00EF59C1" w:rsidRPr="00140132" w:rsidRDefault="00EF59C1" w:rsidP="00EF59C1">
      <w:pPr>
        <w:pStyle w:val="Laws-subsectiona"/>
      </w:pPr>
      <w:r w:rsidRPr="00140132">
        <w:t>(b)</w:t>
      </w:r>
      <w:r w:rsidR="00B21956">
        <w:tab/>
      </w:r>
      <w:r w:rsidRPr="00140132">
        <w:t>a claim for the exemption in the form required by the administrator; and</w:t>
      </w:r>
    </w:p>
    <w:p w14:paraId="7FAFE32E" w14:textId="74F789B9" w:rsidR="00EF59C1" w:rsidRPr="00140132" w:rsidRDefault="00EF59C1" w:rsidP="00EF59C1">
      <w:pPr>
        <w:pStyle w:val="Laws-subsectiona"/>
      </w:pPr>
      <w:r w:rsidRPr="00140132">
        <w:t>(c)</w:t>
      </w:r>
      <w:r w:rsidR="00B21956">
        <w:tab/>
      </w:r>
      <w:r w:rsidRPr="00140132">
        <w:t>any additional information or evidence necessary to satisfy the administrator that the applicant is entitled to claim the exemption.</w:t>
      </w:r>
    </w:p>
    <w:p w14:paraId="19AB4FA1" w14:textId="3F6C7067" w:rsidR="00EF59C1" w:rsidRPr="00140132" w:rsidRDefault="00EF59C1" w:rsidP="00EF59C1">
      <w:pPr>
        <w:pStyle w:val="Laws-paraindent"/>
      </w:pPr>
      <w:r w:rsidRPr="00140132">
        <w:t>(4)</w:t>
      </w:r>
      <w:r w:rsidR="00B21956">
        <w:tab/>
      </w:r>
      <w:r w:rsidRPr="00140132">
        <w:t>On receiving an application under subsection (1) and additional information under subsection (3), the administrator must,</w:t>
      </w:r>
    </w:p>
    <w:p w14:paraId="5C1A86F6" w14:textId="02EE567A" w:rsidR="00EF59C1" w:rsidRPr="00140132" w:rsidRDefault="00EF59C1" w:rsidP="00EF59C1">
      <w:pPr>
        <w:pStyle w:val="Laws-subsectiona"/>
      </w:pPr>
      <w:r w:rsidRPr="00140132">
        <w:lastRenderedPageBreak/>
        <w:t>(a)</w:t>
      </w:r>
      <w:r w:rsidR="00B21956">
        <w:tab/>
      </w:r>
      <w:r w:rsidRPr="00140132">
        <w:t>on being satisfied that the transferee would have qualified for an exemption under section 1</w:t>
      </w:r>
      <w:r>
        <w:t>5</w:t>
      </w:r>
      <w:r w:rsidRPr="00140132">
        <w:t xml:space="preserve"> on the registration date, pay to the transferee a refund of the tax paid by the transferee equivalent to the amount of the tax exemption had the application for the exemption been made on the registration date; or</w:t>
      </w:r>
    </w:p>
    <w:p w14:paraId="00B88368" w14:textId="3D0711E7" w:rsidR="00EF59C1" w:rsidRPr="00140132" w:rsidRDefault="00EF59C1" w:rsidP="00EF59C1">
      <w:pPr>
        <w:pStyle w:val="Laws-subsectiona"/>
      </w:pPr>
      <w:r w:rsidRPr="00140132">
        <w:t>(b)</w:t>
      </w:r>
      <w:r w:rsidR="00B21956">
        <w:tab/>
      </w:r>
      <w:r w:rsidRPr="00140132">
        <w:t>if not satisfied that the transferee would have qualified for an exemption under section 1</w:t>
      </w:r>
      <w:r>
        <w:t>5</w:t>
      </w:r>
      <w:r w:rsidRPr="00140132">
        <w:t xml:space="preserve"> on the registration date, refuse the application and provide a written notice to the transferee stating the reasons for the refusal.</w:t>
      </w:r>
    </w:p>
    <w:p w14:paraId="4195DFCF" w14:textId="7B9035DE" w:rsidR="00EF59C1" w:rsidRPr="00140132" w:rsidRDefault="00EF59C1" w:rsidP="00EF59C1">
      <w:pPr>
        <w:pStyle w:val="Laws-paraindent"/>
      </w:pPr>
      <w:r w:rsidRPr="00140132">
        <w:t>(5)</w:t>
      </w:r>
      <w:r w:rsidR="00B21956">
        <w:tab/>
      </w:r>
      <w:r w:rsidRPr="00140132">
        <w:t>On receiving an application under subsection (2) and additional information under subsection (3), the administrator must,</w:t>
      </w:r>
    </w:p>
    <w:p w14:paraId="2DB7D66D" w14:textId="13252F70" w:rsidR="00EF59C1" w:rsidRPr="00140132" w:rsidRDefault="00EF59C1" w:rsidP="00EF59C1">
      <w:pPr>
        <w:pStyle w:val="Laws-subsectiona"/>
      </w:pPr>
      <w:r w:rsidRPr="00140132">
        <w:t>(a)</w:t>
      </w:r>
      <w:r w:rsidR="00B21956">
        <w:tab/>
      </w:r>
      <w:r w:rsidRPr="00140132">
        <w:t>on being satisfied that the transferee would have qualified for an exemption under section 1</w:t>
      </w:r>
      <w:r>
        <w:t>5</w:t>
      </w:r>
      <w:r w:rsidRPr="00140132">
        <w:t xml:space="preserve"> on the registration date but for the transferee’s failure to meet a requirement </w:t>
      </w:r>
      <w:r>
        <w:t>set out in</w:t>
      </w:r>
      <w:r w:rsidRPr="00140132">
        <w:t xml:space="preserve"> paragraph (a) of the definition </w:t>
      </w:r>
      <w:r>
        <w:t xml:space="preserve">in section 14 </w:t>
      </w:r>
      <w:r w:rsidRPr="00140132">
        <w:t>of “first-time home buyer” on that date, pay to the transferee a refund of the tax paid by the transferee equivalent to the amount of the tax exemption had the transferee met the requirement on the registration date; or</w:t>
      </w:r>
    </w:p>
    <w:p w14:paraId="00A9EAD2" w14:textId="75630BC2" w:rsidR="00EF59C1" w:rsidRPr="00140132" w:rsidRDefault="00EF59C1" w:rsidP="00EF59C1">
      <w:pPr>
        <w:pStyle w:val="Laws-subsectiona"/>
      </w:pPr>
      <w:r w:rsidRPr="00140132">
        <w:t>(b)</w:t>
      </w:r>
      <w:r w:rsidR="00B21956">
        <w:tab/>
      </w:r>
      <w:r w:rsidRPr="00140132">
        <w:t xml:space="preserve">if not satisfied that the transferee met that requirement on or before the first anniversary of the registration date, refuse the application and provide a written notice to the transferee stating the reasons for the refusal. </w:t>
      </w:r>
    </w:p>
    <w:p w14:paraId="11A217E4" w14:textId="345A27CB" w:rsidR="00EF59C1" w:rsidRPr="00140132" w:rsidRDefault="00EF59C1" w:rsidP="00EF59C1">
      <w:pPr>
        <w:pStyle w:val="Laws-paraindent"/>
      </w:pPr>
      <w:r w:rsidRPr="00140132">
        <w:t>(6)</w:t>
      </w:r>
      <w:r w:rsidR="00B21956">
        <w:tab/>
      </w:r>
      <w:r w:rsidRPr="00140132">
        <w:t>A notice given under paragraph (4)(b) or (5)(b) is deemed to be a Notice of Tax Assessment for the purpose of allowing the taxpayer to make a Request for Reconsideration under this Law.</w:t>
      </w:r>
    </w:p>
    <w:p w14:paraId="127B2FA4" w14:textId="77777777" w:rsidR="00EF59C1" w:rsidRPr="00140132" w:rsidRDefault="00EF59C1" w:rsidP="00EF59C1">
      <w:pPr>
        <w:pStyle w:val="H3"/>
      </w:pPr>
      <w:r>
        <w:t xml:space="preserve">First-Time Home Buyer – </w:t>
      </w:r>
      <w:r w:rsidRPr="00140132">
        <w:t xml:space="preserve">Unqualified Transferee </w:t>
      </w:r>
    </w:p>
    <w:p w14:paraId="1ADF7332" w14:textId="01A51CE3" w:rsidR="00EF59C1" w:rsidRPr="00140132" w:rsidRDefault="00EF59C1" w:rsidP="00EF59C1">
      <w:pPr>
        <w:pStyle w:val="Laws-paraindent"/>
        <w:rPr>
          <w:lang w:val="en-CA"/>
        </w:rPr>
      </w:pPr>
      <w:r w:rsidRPr="00140132">
        <w:rPr>
          <w:rFonts w:cs="Times-Bold"/>
          <w:b/>
          <w:bCs/>
        </w:rPr>
        <w:t>1</w:t>
      </w:r>
      <w:r>
        <w:rPr>
          <w:rFonts w:cs="Times-Bold"/>
          <w:b/>
          <w:bCs/>
        </w:rPr>
        <w:t>8</w:t>
      </w:r>
      <w:r w:rsidRPr="00140132">
        <w:rPr>
          <w:rFonts w:cs="Times-Bold"/>
          <w:b/>
          <w:bCs/>
        </w:rPr>
        <w:t>.</w:t>
      </w:r>
      <w:r w:rsidRPr="00140132">
        <w:t>(1)</w:t>
      </w:r>
      <w:r w:rsidR="00B21956">
        <w:t> </w:t>
      </w:r>
      <w:r w:rsidRPr="00140132">
        <w:rPr>
          <w:lang w:val="en-CA"/>
        </w:rPr>
        <w:t>The administrator must, after the first anniversary of the registration date, confirm with each transferee who has obtained an exemption under section 1</w:t>
      </w:r>
      <w:r>
        <w:rPr>
          <w:lang w:val="en-CA"/>
        </w:rPr>
        <w:t>5</w:t>
      </w:r>
      <w:r w:rsidRPr="00140132">
        <w:rPr>
          <w:lang w:val="en-CA"/>
        </w:rPr>
        <w:t xml:space="preserve"> or a refund under section 1</w:t>
      </w:r>
      <w:r>
        <w:rPr>
          <w:lang w:val="en-CA"/>
        </w:rPr>
        <w:t>7</w:t>
      </w:r>
      <w:r w:rsidRPr="00140132">
        <w:rPr>
          <w:lang w:val="en-CA"/>
        </w:rPr>
        <w:t xml:space="preserve"> that the requirements in section 1</w:t>
      </w:r>
      <w:r>
        <w:rPr>
          <w:lang w:val="en-CA"/>
        </w:rPr>
        <w:t>6</w:t>
      </w:r>
      <w:r w:rsidRPr="00140132">
        <w:rPr>
          <w:lang w:val="en-CA"/>
        </w:rPr>
        <w:t xml:space="preserve"> have been met.</w:t>
      </w:r>
    </w:p>
    <w:p w14:paraId="0953015F" w14:textId="6CA37A1A" w:rsidR="00EF59C1" w:rsidRPr="00140132" w:rsidRDefault="00EF59C1" w:rsidP="00EF59C1">
      <w:pPr>
        <w:pStyle w:val="Laws-paraindent"/>
      </w:pPr>
      <w:r w:rsidRPr="00140132">
        <w:rPr>
          <w:lang w:val="en-CA"/>
        </w:rPr>
        <w:t>(2)</w:t>
      </w:r>
      <w:r w:rsidR="00B21956">
        <w:rPr>
          <w:lang w:val="en-CA"/>
        </w:rPr>
        <w:tab/>
      </w:r>
      <w:r w:rsidRPr="00140132">
        <w:rPr>
          <w:lang w:val="en-CA"/>
        </w:rPr>
        <w:t xml:space="preserve">Where the administrator determines that </w:t>
      </w:r>
      <w:r w:rsidRPr="00140132">
        <w:t>a transferee who has obtained an exemption under section 1</w:t>
      </w:r>
      <w:r>
        <w:t xml:space="preserve">5 </w:t>
      </w:r>
      <w:r w:rsidRPr="00140132">
        <w:t>or a refund under section 1</w:t>
      </w:r>
      <w:r>
        <w:t>7</w:t>
      </w:r>
      <w:r w:rsidRPr="00140132">
        <w:t xml:space="preserve"> </w:t>
      </w:r>
    </w:p>
    <w:p w14:paraId="50685E2F" w14:textId="33236D59" w:rsidR="00EF59C1" w:rsidRPr="00140132" w:rsidRDefault="00EF59C1" w:rsidP="00EF59C1">
      <w:pPr>
        <w:pStyle w:val="Laws-subsectiona"/>
      </w:pPr>
      <w:r w:rsidRPr="00140132">
        <w:t>(a)</w:t>
      </w:r>
      <w:r w:rsidR="00B21956">
        <w:tab/>
      </w:r>
      <w:r w:rsidRPr="00140132">
        <w:t xml:space="preserve">did not qualify for the exemption on the registration date, or </w:t>
      </w:r>
    </w:p>
    <w:p w14:paraId="4EF209E7" w14:textId="53D205F0" w:rsidR="00EF59C1" w:rsidRPr="00140132" w:rsidRDefault="00EF59C1" w:rsidP="00EF59C1">
      <w:pPr>
        <w:pStyle w:val="Laws-subsectiona"/>
      </w:pPr>
      <w:r w:rsidRPr="00140132">
        <w:t>(b)</w:t>
      </w:r>
      <w:r w:rsidR="00B21956">
        <w:tab/>
      </w:r>
      <w:r w:rsidRPr="00140132">
        <w:t>fails, refuses or ceases to comply with section 1</w:t>
      </w:r>
      <w:r>
        <w:t>6</w:t>
      </w:r>
      <w:r w:rsidRPr="00140132">
        <w:t xml:space="preserve">, </w:t>
      </w:r>
    </w:p>
    <w:p w14:paraId="3672B664" w14:textId="77777777" w:rsidR="00EF59C1" w:rsidRPr="00140132" w:rsidRDefault="00EF59C1" w:rsidP="00EF59C1">
      <w:pPr>
        <w:pStyle w:val="Laws-para"/>
      </w:pPr>
      <w:r w:rsidRPr="00140132">
        <w:t xml:space="preserve">the administrator must deliver a Notice of Assessment to the transferee and the transferee must pay to the First Nation the tax that would have been owing by the transferee had the transferee not received the exemption or refund, plus interest calculated on the tax from the registration date and any penalty assessed under section </w:t>
      </w:r>
      <w:r w:rsidRPr="00C3500F">
        <w:t>3</w:t>
      </w:r>
      <w:r>
        <w:t>9</w:t>
      </w:r>
      <w:r w:rsidRPr="00140132">
        <w:t xml:space="preserve">. </w:t>
      </w:r>
    </w:p>
    <w:p w14:paraId="69CBDB24" w14:textId="5A1AEABD" w:rsidR="00EF59C1" w:rsidRPr="00140132" w:rsidRDefault="00EF59C1" w:rsidP="00EF59C1">
      <w:pPr>
        <w:pStyle w:val="Laws-paraindent"/>
      </w:pPr>
      <w:r w:rsidRPr="00140132">
        <w:t>(3)</w:t>
      </w:r>
      <w:r w:rsidR="00B21956">
        <w:tab/>
      </w:r>
      <w:r w:rsidRPr="00140132">
        <w:t>Subsection (2) does not apply where a transferee does not comply with section 1</w:t>
      </w:r>
      <w:r>
        <w:t>6</w:t>
      </w:r>
      <w:r w:rsidRPr="00140132">
        <w:t xml:space="preserve"> only because</w:t>
      </w:r>
    </w:p>
    <w:p w14:paraId="4CA2D27D" w14:textId="3FD7EB37" w:rsidR="00EF59C1" w:rsidRPr="00140132" w:rsidRDefault="00EF59C1" w:rsidP="00EF59C1">
      <w:pPr>
        <w:pStyle w:val="Laws-subsectiona"/>
      </w:pPr>
      <w:r w:rsidRPr="00140132">
        <w:t>(a)</w:t>
      </w:r>
      <w:r w:rsidR="00B21956">
        <w:tab/>
      </w:r>
      <w:r w:rsidRPr="00140132">
        <w:t>the transferee dies before the first anniversary of the registration date; or</w:t>
      </w:r>
    </w:p>
    <w:p w14:paraId="1D71DA28" w14:textId="6E5237DA" w:rsidR="00EF59C1" w:rsidRDefault="00EF59C1" w:rsidP="00EF59C1">
      <w:pPr>
        <w:pStyle w:val="Laws-subsectiona"/>
      </w:pPr>
      <w:r w:rsidRPr="00140132">
        <w:t>(b)</w:t>
      </w:r>
      <w:r w:rsidR="00B21956">
        <w:tab/>
      </w:r>
      <w:r w:rsidRPr="00140132">
        <w:t xml:space="preserve">the interest in </w:t>
      </w:r>
      <w:r>
        <w:t xml:space="preserve">reserve </w:t>
      </w:r>
      <w:r w:rsidRPr="00140132">
        <w:t>land</w:t>
      </w:r>
      <w:r>
        <w:t>s</w:t>
      </w:r>
      <w:r w:rsidRPr="00140132">
        <w:t xml:space="preserve"> is transferred by the transferee to a spouse or former spouse pursuant to a written separation agreement or court order under a federal, provincial or First Nation enactment relating to the division of matrimonial property.</w:t>
      </w:r>
    </w:p>
    <w:p w14:paraId="33CAF4B8" w14:textId="77777777" w:rsidR="00EF59C1" w:rsidRPr="00E4179B" w:rsidRDefault="00EF59C1" w:rsidP="00EF59C1">
      <w:pPr>
        <w:pStyle w:val="Laws-para"/>
        <w:rPr>
          <w:b/>
        </w:rPr>
      </w:pPr>
      <w:r w:rsidRPr="00E4179B">
        <w:rPr>
          <w:b/>
        </w:rPr>
        <w:t>[Note to First Nation: Sections 19 to 24 provide for a new housing exemption, similar to the exemption program offered provincially. When considering whether to include this exemption in their Law, First Nations may wish to assess the potential fiscal impacts, as the exemption provides a 100% exemption for all new homes with a fair market value of $750,000 or less, and a partial exemption for homes with a fair market value between $750,000 and $800,000. First Nations who do not wish to provide for this exemption should delete these sections and renumber the remaining sections of the Law accordingly.]</w:t>
      </w:r>
    </w:p>
    <w:p w14:paraId="0C1AF590" w14:textId="77777777" w:rsidR="00EF59C1" w:rsidRPr="00695DEB" w:rsidRDefault="00EF59C1" w:rsidP="00EF59C1">
      <w:pPr>
        <w:pStyle w:val="Laws-paraindent"/>
        <w:ind w:firstLine="0"/>
        <w:rPr>
          <w:lang w:val="en-CA"/>
        </w:rPr>
      </w:pPr>
      <w:r w:rsidRPr="0095540C">
        <w:rPr>
          <w:b/>
          <w:lang w:val="en-CA"/>
        </w:rPr>
        <w:lastRenderedPageBreak/>
        <w:t>New Housing Exemption – Definitions</w:t>
      </w:r>
    </w:p>
    <w:p w14:paraId="014B4A11" w14:textId="07535C0E" w:rsidR="00EF59C1" w:rsidRDefault="00EF59C1" w:rsidP="00EF59C1">
      <w:pPr>
        <w:pStyle w:val="Laws-paraindent"/>
      </w:pPr>
      <w:r w:rsidRPr="00140132">
        <w:rPr>
          <w:rFonts w:cs="Times-Bold"/>
          <w:b/>
          <w:bCs/>
        </w:rPr>
        <w:t>1</w:t>
      </w:r>
      <w:r>
        <w:rPr>
          <w:rFonts w:cs="Times-Bold"/>
          <w:b/>
          <w:bCs/>
        </w:rPr>
        <w:t>9</w:t>
      </w:r>
      <w:r w:rsidRPr="00140132">
        <w:rPr>
          <w:rFonts w:cs="Times-Bold"/>
          <w:b/>
          <w:bCs/>
        </w:rPr>
        <w:t>.</w:t>
      </w:r>
      <w:r w:rsidR="00B21956">
        <w:t> </w:t>
      </w:r>
      <w:r>
        <w:t xml:space="preserve">The </w:t>
      </w:r>
      <w:r w:rsidRPr="00E4179B">
        <w:t>following</w:t>
      </w:r>
      <w:r>
        <w:t xml:space="preserve"> definitions apply to sections 20 to 24:</w:t>
      </w:r>
    </w:p>
    <w:p w14:paraId="40651CDB" w14:textId="77777777" w:rsidR="00EF59C1" w:rsidRDefault="00EF59C1" w:rsidP="00EF59C1">
      <w:pPr>
        <w:pStyle w:val="defn"/>
      </w:pPr>
      <w:r>
        <w:t>“</w:t>
      </w:r>
      <w:r w:rsidRPr="005D0843">
        <w:t>qualifying individual</w:t>
      </w:r>
      <w:r>
        <w:t>”</w:t>
      </w:r>
      <w:r w:rsidRPr="00695DEB">
        <w:t xml:space="preserve"> means an individual who is a Canadian citizen or a permanent resident of Canada;</w:t>
      </w:r>
    </w:p>
    <w:p w14:paraId="0210DD9F" w14:textId="77777777" w:rsidR="00EF59C1" w:rsidRPr="00140132" w:rsidRDefault="00EF59C1" w:rsidP="00EF59C1">
      <w:pPr>
        <w:pStyle w:val="defn"/>
        <w:rPr>
          <w:b/>
        </w:rPr>
      </w:pPr>
      <w:r w:rsidRPr="00C072ED">
        <w:t xml:space="preserve">“qualifying property” means an interest in </w:t>
      </w:r>
      <w:r>
        <w:t xml:space="preserve">reserve </w:t>
      </w:r>
      <w:r w:rsidRPr="00C072ED">
        <w:t>land</w:t>
      </w:r>
      <w:r>
        <w:t>s</w:t>
      </w:r>
      <w:r w:rsidRPr="00140132">
        <w:rPr>
          <w:b/>
        </w:rPr>
        <w:t xml:space="preserve"> </w:t>
      </w:r>
    </w:p>
    <w:p w14:paraId="5C12D675" w14:textId="73859060" w:rsidR="00EF59C1" w:rsidRPr="00105176" w:rsidRDefault="00EF59C1" w:rsidP="00EF59C1">
      <w:pPr>
        <w:pStyle w:val="Laws-subsectiona"/>
      </w:pPr>
      <w:r w:rsidRPr="00105176">
        <w:t>(a)</w:t>
      </w:r>
      <w:r w:rsidR="00B21956">
        <w:tab/>
      </w:r>
      <w:r w:rsidRPr="00105176">
        <w:t xml:space="preserve">with a fair market value that does not exceed </w:t>
      </w:r>
      <w:r>
        <w:t xml:space="preserve">the sum of the qualifying value of an interest and fifty </w:t>
      </w:r>
      <w:r w:rsidRPr="00105176">
        <w:t>thousand dollars ($50,000) on the registration date, and</w:t>
      </w:r>
    </w:p>
    <w:p w14:paraId="59BA1B19" w14:textId="31957AB8" w:rsidR="00EF59C1" w:rsidRDefault="00EF59C1" w:rsidP="00EF59C1">
      <w:pPr>
        <w:pStyle w:val="Laws-subsectiona"/>
      </w:pPr>
      <w:r w:rsidRPr="00105176">
        <w:t>(b)</w:t>
      </w:r>
      <w:r w:rsidR="00B21956">
        <w:tab/>
      </w:r>
      <w:r w:rsidRPr="00105176">
        <w:t>with a total area of a half (0.5) hectare or less</w:t>
      </w:r>
      <w:r>
        <w:t>; and</w:t>
      </w:r>
    </w:p>
    <w:p w14:paraId="53AE81B2" w14:textId="77777777" w:rsidR="00EF59C1" w:rsidRDefault="00EF59C1" w:rsidP="00EF59C1">
      <w:pPr>
        <w:pStyle w:val="defn"/>
      </w:pPr>
      <w:r>
        <w:t>“qualifying value”, in respect of an interest in reserve lands, means seven hundred and fifty thousand dollars ($750,000).</w:t>
      </w:r>
    </w:p>
    <w:p w14:paraId="68B26DEA" w14:textId="77777777" w:rsidR="00EF59C1" w:rsidRDefault="00EF59C1" w:rsidP="00EF59C1">
      <w:pPr>
        <w:pStyle w:val="Laws-paraindent"/>
        <w:ind w:firstLine="0"/>
      </w:pPr>
      <w:r>
        <w:rPr>
          <w:b/>
          <w:lang w:val="en-CA"/>
        </w:rPr>
        <w:t>New Housing</w:t>
      </w:r>
      <w:r w:rsidRPr="00C072ED">
        <w:rPr>
          <w:b/>
          <w:lang w:val="en-CA"/>
        </w:rPr>
        <w:t xml:space="preserve"> Exemption </w:t>
      </w:r>
      <w:r>
        <w:rPr>
          <w:b/>
          <w:lang w:val="en-CA"/>
        </w:rPr>
        <w:t xml:space="preserve">– </w:t>
      </w:r>
      <w:r w:rsidRPr="00C072ED">
        <w:rPr>
          <w:b/>
          <w:lang w:val="en-CA"/>
        </w:rPr>
        <w:t>Qualification</w:t>
      </w:r>
      <w:r>
        <w:rPr>
          <w:lang w:val="en-CA"/>
        </w:rPr>
        <w:t>s</w:t>
      </w:r>
    </w:p>
    <w:p w14:paraId="202FAB90" w14:textId="505625EB" w:rsidR="00EF59C1" w:rsidRPr="00140132" w:rsidRDefault="00EF59C1" w:rsidP="00EF59C1">
      <w:pPr>
        <w:pStyle w:val="Laws-paraindent"/>
      </w:pPr>
      <w:r>
        <w:rPr>
          <w:b/>
        </w:rPr>
        <w:t>20</w:t>
      </w:r>
      <w:r w:rsidRPr="00C072ED">
        <w:rPr>
          <w:b/>
        </w:rPr>
        <w:t>.</w:t>
      </w:r>
      <w:r>
        <w:t>(1)</w:t>
      </w:r>
      <w:r w:rsidR="00B21956">
        <w:t> </w:t>
      </w:r>
      <w:r w:rsidRPr="00140132">
        <w:t>A transferee who applies for registration of a taxable transfer of a qualifying property</w:t>
      </w:r>
      <w:r>
        <w:t xml:space="preserve"> that contains a residential improvement</w:t>
      </w:r>
      <w:r w:rsidRPr="00140132">
        <w:t xml:space="preserve"> is exempt from taxation under this Law if </w:t>
      </w:r>
    </w:p>
    <w:p w14:paraId="5FD568F6" w14:textId="607A1381" w:rsidR="00EF59C1" w:rsidRPr="00140132" w:rsidRDefault="00EF59C1" w:rsidP="00EF59C1">
      <w:pPr>
        <w:pStyle w:val="Laws-subsectiona"/>
      </w:pPr>
      <w:r w:rsidRPr="00140132">
        <w:t>(a)</w:t>
      </w:r>
      <w:r w:rsidR="00B21956">
        <w:tab/>
      </w:r>
      <w:r w:rsidRPr="00140132">
        <w:t>the taxable transfer is referenced in paragraph (a) or (b) of the definition of “taxable transfer”</w:t>
      </w:r>
      <w:r>
        <w:t xml:space="preserve"> in subsection 2(1)</w:t>
      </w:r>
      <w:r w:rsidRPr="00140132">
        <w:t xml:space="preserve">; </w:t>
      </w:r>
    </w:p>
    <w:p w14:paraId="1928814F" w14:textId="2EE84355" w:rsidR="00EF59C1" w:rsidRDefault="00EF59C1" w:rsidP="00EF59C1">
      <w:pPr>
        <w:pStyle w:val="Laws-subsectiona"/>
      </w:pPr>
      <w:r w:rsidRPr="00140132">
        <w:t>(b)</w:t>
      </w:r>
      <w:r w:rsidR="00B21956">
        <w:tab/>
      </w:r>
      <w:r w:rsidRPr="00140132">
        <w:t xml:space="preserve">the transferee is a </w:t>
      </w:r>
      <w:r>
        <w:t>qualifying individual on the registration date</w:t>
      </w:r>
      <w:r w:rsidRPr="00140132">
        <w:t xml:space="preserve">; </w:t>
      </w:r>
    </w:p>
    <w:p w14:paraId="41F5624E" w14:textId="65EA0DE8" w:rsidR="00EF59C1" w:rsidRDefault="00EF59C1" w:rsidP="00EF59C1">
      <w:pPr>
        <w:pStyle w:val="Laws-subsectiona"/>
      </w:pPr>
      <w:r w:rsidRPr="00140132">
        <w:t>(c)</w:t>
      </w:r>
      <w:r w:rsidR="00B21956">
        <w:tab/>
      </w:r>
      <w:r w:rsidRPr="00140132">
        <w:t xml:space="preserve">the </w:t>
      </w:r>
      <w:r>
        <w:t>taxable transfer is in respect of either of the following:</w:t>
      </w:r>
    </w:p>
    <w:p w14:paraId="7DC9236C" w14:textId="2F47EC13" w:rsidR="00EF59C1" w:rsidRPr="005E195A" w:rsidRDefault="00EF59C1" w:rsidP="00EF59C1">
      <w:pPr>
        <w:pStyle w:val="Laws-subsectioni"/>
      </w:pPr>
      <w:r w:rsidRPr="005E195A">
        <w:t>(</w:t>
      </w:r>
      <w:proofErr w:type="spellStart"/>
      <w:r w:rsidRPr="005E195A">
        <w:t>i</w:t>
      </w:r>
      <w:proofErr w:type="spellEnd"/>
      <w:r>
        <w:t>)</w:t>
      </w:r>
      <w:r w:rsidR="00B21956">
        <w:t> </w:t>
      </w:r>
      <w:r w:rsidRPr="005E195A">
        <w:t>a qualifying property in respect of which the residential improvement</w:t>
      </w:r>
    </w:p>
    <w:p w14:paraId="2860E551" w14:textId="4B80204F" w:rsidR="00EF59C1" w:rsidRPr="005E195A" w:rsidRDefault="00EF59C1" w:rsidP="00EF59C1">
      <w:pPr>
        <w:pStyle w:val="Laws-subsectionA0"/>
      </w:pPr>
      <w:r>
        <w:t>(A)</w:t>
      </w:r>
      <w:r w:rsidR="00B21956">
        <w:t> </w:t>
      </w:r>
      <w:r w:rsidRPr="00115C8C">
        <w:t>was</w:t>
      </w:r>
      <w:r w:rsidRPr="005E195A">
        <w:t xml:space="preserve"> constructed or placed on the </w:t>
      </w:r>
      <w:r>
        <w:t xml:space="preserve">qualifying </w:t>
      </w:r>
      <w:r w:rsidRPr="005E195A">
        <w:t>property, and</w:t>
      </w:r>
    </w:p>
    <w:p w14:paraId="284A0A4D" w14:textId="5EDA2EA8" w:rsidR="00EF59C1" w:rsidRPr="005E195A" w:rsidRDefault="00EF59C1" w:rsidP="00EF59C1">
      <w:pPr>
        <w:pStyle w:val="Laws-subsectionA0"/>
      </w:pPr>
      <w:r>
        <w:t>(B)</w:t>
      </w:r>
      <w:r w:rsidR="00B21956">
        <w:t> </w:t>
      </w:r>
      <w:r w:rsidRPr="005E195A">
        <w:t xml:space="preserve">on the </w:t>
      </w:r>
      <w:r w:rsidRPr="00115C8C">
        <w:t>registration</w:t>
      </w:r>
      <w:r w:rsidRPr="005E195A">
        <w:t xml:space="preserve"> date, has not been used as a dwelling since the construction of the residential improvement began or since the residential improvement was placed on t</w:t>
      </w:r>
      <w:r>
        <w:t>hat qualifying property, as the case may be, or</w:t>
      </w:r>
    </w:p>
    <w:p w14:paraId="3B79F674" w14:textId="6F3D5F2D" w:rsidR="00EF59C1" w:rsidRPr="005E195A" w:rsidRDefault="00EF59C1" w:rsidP="00EF59C1">
      <w:pPr>
        <w:pStyle w:val="Laws-subsectioni"/>
      </w:pPr>
      <w:r w:rsidRPr="005E195A">
        <w:t>(ii</w:t>
      </w:r>
      <w:r>
        <w:t>)</w:t>
      </w:r>
      <w:r w:rsidR="00B21956">
        <w:t> </w:t>
      </w:r>
      <w:r w:rsidRPr="005E195A">
        <w:t>a qualifying property that resulted from a subdivision of a parcel and in respect of which the residential improvement</w:t>
      </w:r>
    </w:p>
    <w:p w14:paraId="50F088BF" w14:textId="491FE641" w:rsidR="00EF59C1" w:rsidRPr="00115C8C" w:rsidRDefault="00EF59C1" w:rsidP="00EF59C1">
      <w:pPr>
        <w:pStyle w:val="Laws-subsectionA0"/>
      </w:pPr>
      <w:r w:rsidRPr="00115C8C">
        <w:t>(A)</w:t>
      </w:r>
      <w:r w:rsidR="00B21956">
        <w:t> </w:t>
      </w:r>
      <w:r w:rsidRPr="00115C8C">
        <w:t>was developed from the division of an improvement that was on the parcel that was subdivided, and</w:t>
      </w:r>
    </w:p>
    <w:p w14:paraId="36BAE19A" w14:textId="03619FFB" w:rsidR="00EF59C1" w:rsidRPr="00140132" w:rsidRDefault="00EF59C1" w:rsidP="00EF59C1">
      <w:pPr>
        <w:pStyle w:val="Laws-subsectionA0"/>
      </w:pPr>
      <w:r w:rsidRPr="00115C8C">
        <w:t>(B)</w:t>
      </w:r>
      <w:r w:rsidR="00B21956">
        <w:t> </w:t>
      </w:r>
      <w:r w:rsidRPr="00115C8C">
        <w:t>on the registration</w:t>
      </w:r>
      <w:r w:rsidRPr="005E195A">
        <w:t xml:space="preserve"> date, has not been used as a dwelling since the subdivision of the parcel</w:t>
      </w:r>
      <w:r>
        <w:t>;</w:t>
      </w:r>
    </w:p>
    <w:p w14:paraId="3A6D9F19" w14:textId="44D357AD" w:rsidR="00EF59C1" w:rsidRDefault="00EF59C1" w:rsidP="00EF59C1">
      <w:pPr>
        <w:pStyle w:val="Laws-subsectiona"/>
      </w:pPr>
      <w:r w:rsidRPr="00140132">
        <w:t>(d)</w:t>
      </w:r>
      <w:r w:rsidR="00B21956">
        <w:tab/>
      </w:r>
      <w:r>
        <w:t>t</w:t>
      </w:r>
      <w:r w:rsidRPr="005E195A">
        <w:t>he qualifying property does not, on the registration date, contain a</w:t>
      </w:r>
      <w:r>
        <w:t>n</w:t>
      </w:r>
      <w:r w:rsidRPr="005E195A">
        <w:t xml:space="preserve"> improvement other than a residential improvement that falls within the descripti</w:t>
      </w:r>
      <w:r>
        <w:t>on in subparagraph (c)(</w:t>
      </w:r>
      <w:proofErr w:type="spellStart"/>
      <w:r>
        <w:t>i</w:t>
      </w:r>
      <w:proofErr w:type="spellEnd"/>
      <w:r>
        <w:t>) or (ii);</w:t>
      </w:r>
    </w:p>
    <w:p w14:paraId="1A7D46DE" w14:textId="325D01B5" w:rsidR="00EF59C1" w:rsidRPr="005E195A" w:rsidRDefault="00EF59C1" w:rsidP="00EF59C1">
      <w:pPr>
        <w:pStyle w:val="Laws-subsectiona"/>
      </w:pPr>
      <w:r>
        <w:t>(e)</w:t>
      </w:r>
      <w:r w:rsidR="00B21956">
        <w:tab/>
      </w:r>
      <w:r w:rsidRPr="005E195A">
        <w:t>the application is the first application for registration in respect of the qualifying property,</w:t>
      </w:r>
    </w:p>
    <w:p w14:paraId="531482BF" w14:textId="1ECD7452" w:rsidR="00EF59C1" w:rsidRPr="005E195A" w:rsidRDefault="00EF59C1" w:rsidP="00EF59C1">
      <w:pPr>
        <w:pStyle w:val="Laws-subsectioni"/>
      </w:pPr>
      <w:r w:rsidRPr="005E195A">
        <w:t>(</w:t>
      </w:r>
      <w:proofErr w:type="spellStart"/>
      <w:r w:rsidRPr="005E195A">
        <w:t>i</w:t>
      </w:r>
      <w:proofErr w:type="spellEnd"/>
      <w:r>
        <w:t>)</w:t>
      </w:r>
      <w:r w:rsidR="00B21956">
        <w:t> </w:t>
      </w:r>
      <w:r w:rsidRPr="005E195A">
        <w:t>in the case of a qualifying pr</w:t>
      </w:r>
      <w:r>
        <w:t>operty described in subparagraph (c)</w:t>
      </w:r>
      <w:r w:rsidRPr="005E195A">
        <w:t>(</w:t>
      </w:r>
      <w:proofErr w:type="spellStart"/>
      <w:r w:rsidRPr="005E195A">
        <w:t>i</w:t>
      </w:r>
      <w:proofErr w:type="spellEnd"/>
      <w:r w:rsidRPr="005E195A">
        <w:t>), since the residential improvement was completed or since the residential improvement was placed on th</w:t>
      </w:r>
      <w:r>
        <w:t>at</w:t>
      </w:r>
      <w:r w:rsidRPr="005E195A">
        <w:t xml:space="preserve"> qualifying property, as the case may be, or</w:t>
      </w:r>
    </w:p>
    <w:p w14:paraId="54E8B9E5" w14:textId="6C3594C4" w:rsidR="00EF59C1" w:rsidRDefault="00EF59C1" w:rsidP="00EF59C1">
      <w:pPr>
        <w:pStyle w:val="Laws-subsectioni"/>
      </w:pPr>
      <w:r>
        <w:t>(ii)</w:t>
      </w:r>
      <w:r w:rsidR="00B21956">
        <w:t> </w:t>
      </w:r>
      <w:r w:rsidRPr="005E195A">
        <w:t>in the case of a qualifying pr</w:t>
      </w:r>
      <w:r>
        <w:t>operty described in subparagraph (c)</w:t>
      </w:r>
      <w:r w:rsidRPr="005E195A">
        <w:t>(ii), since the subdivision of the parcel</w:t>
      </w:r>
      <w:r>
        <w:t>;</w:t>
      </w:r>
    </w:p>
    <w:p w14:paraId="7F305E3B" w14:textId="105DC7FB" w:rsidR="00EF59C1" w:rsidRPr="00140132" w:rsidRDefault="00EF59C1" w:rsidP="00EF59C1">
      <w:pPr>
        <w:pStyle w:val="Laws-subsectiona"/>
      </w:pPr>
      <w:r>
        <w:t>(f</w:t>
      </w:r>
      <w:r w:rsidRPr="00140132">
        <w:t>)</w:t>
      </w:r>
      <w:r w:rsidR="00B21956">
        <w:rPr>
          <w:rFonts w:cs="Times New Roman"/>
        </w:rPr>
        <w:tab/>
      </w:r>
      <w:r w:rsidRPr="00140132">
        <w:t xml:space="preserve">the transferee files a claim for the exemption concurrently with the transferee’s completed Return and application for registration of the taxable transfer in the registry.  </w:t>
      </w:r>
    </w:p>
    <w:p w14:paraId="7D9BE7AE" w14:textId="7D1F3CC7" w:rsidR="00EF59C1" w:rsidRPr="00C3500F" w:rsidRDefault="00EF59C1" w:rsidP="00EF59C1">
      <w:pPr>
        <w:pStyle w:val="Laws-paraindent"/>
      </w:pPr>
      <w:r>
        <w:t>(2)</w:t>
      </w:r>
      <w:r w:rsidR="00B21956">
        <w:tab/>
      </w:r>
      <w:r w:rsidRPr="00C3500F">
        <w:t>If the fair market value of a qualifying property exceeds the qualifying value of th</w:t>
      </w:r>
      <w:r>
        <w:t>at</w:t>
      </w:r>
      <w:r w:rsidRPr="00C3500F">
        <w:t xml:space="preserve"> </w:t>
      </w:r>
      <w:r w:rsidRPr="005E195A">
        <w:t>qualifying</w:t>
      </w:r>
      <w:r w:rsidRPr="00C3500F">
        <w:t xml:space="preserve"> property, the exemption under subsection (1) is the amount calculated as follows:</w:t>
      </w:r>
    </w:p>
    <w:p w14:paraId="6113EDED" w14:textId="77777777" w:rsidR="00EF59C1" w:rsidRPr="00C3500F" w:rsidRDefault="00EF59C1" w:rsidP="00EF59C1">
      <w:pPr>
        <w:pStyle w:val="Laws-subsectiona"/>
      </w:pPr>
      <w:r w:rsidRPr="00C3500F">
        <w:tab/>
      </w:r>
      <w:r w:rsidRPr="00C3500F">
        <w:tab/>
      </w:r>
      <w:r w:rsidRPr="00C3500F">
        <w:tab/>
      </w:r>
      <w:r w:rsidRPr="00C3500F">
        <w:tab/>
        <w:t>PTT x ((QV+50,000-FMV)/50,000)</w:t>
      </w:r>
    </w:p>
    <w:p w14:paraId="549B96B5" w14:textId="77777777" w:rsidR="00EF59C1" w:rsidRPr="00C3500F" w:rsidRDefault="00EF59C1" w:rsidP="00EF59C1">
      <w:pPr>
        <w:pStyle w:val="Laws-subsectiona"/>
      </w:pPr>
      <w:r w:rsidRPr="00C3500F">
        <w:t xml:space="preserve">where </w:t>
      </w:r>
    </w:p>
    <w:p w14:paraId="6FF17006" w14:textId="77777777" w:rsidR="00EF59C1" w:rsidRPr="00C3500F" w:rsidRDefault="00EF59C1" w:rsidP="00EF59C1">
      <w:pPr>
        <w:pStyle w:val="Laws-subsectiona"/>
      </w:pPr>
      <w:r w:rsidRPr="00C3500F">
        <w:lastRenderedPageBreak/>
        <w:t xml:space="preserve">FMV is the fair market value of the </w:t>
      </w:r>
      <w:r>
        <w:t xml:space="preserve">qualifying </w:t>
      </w:r>
      <w:r w:rsidRPr="00C3500F">
        <w:t xml:space="preserve">property; </w:t>
      </w:r>
    </w:p>
    <w:p w14:paraId="1C6380F4" w14:textId="77777777" w:rsidR="00EF59C1" w:rsidRPr="00C3500F" w:rsidRDefault="00EF59C1" w:rsidP="00EF59C1">
      <w:pPr>
        <w:pStyle w:val="Laws-subsectiona"/>
      </w:pPr>
      <w:r w:rsidRPr="00C3500F">
        <w:t>PTT is the amount of tax that would be payable on the taxable transfer but for the exemption under subsection (1); and</w:t>
      </w:r>
    </w:p>
    <w:p w14:paraId="3056E456" w14:textId="77777777" w:rsidR="00EF59C1" w:rsidRPr="00C3500F" w:rsidRDefault="00EF59C1" w:rsidP="00EF59C1">
      <w:pPr>
        <w:pStyle w:val="Laws-subsectiona"/>
      </w:pPr>
      <w:r w:rsidRPr="00C3500F">
        <w:t>QV is the qualifying value of the qualifying property.</w:t>
      </w:r>
    </w:p>
    <w:p w14:paraId="10828CF7" w14:textId="40FB44CE" w:rsidR="00EF59C1" w:rsidRPr="00140132" w:rsidRDefault="00EF59C1" w:rsidP="00EF59C1">
      <w:pPr>
        <w:pStyle w:val="Laws-paraindent"/>
      </w:pPr>
      <w:r>
        <w:t>(3</w:t>
      </w:r>
      <w:r w:rsidRPr="00140132">
        <w:t>)</w:t>
      </w:r>
      <w:r w:rsidR="00B21956">
        <w:tab/>
      </w:r>
      <w:r w:rsidRPr="00140132">
        <w:t xml:space="preserve">A claim for an exemption under this section must </w:t>
      </w:r>
    </w:p>
    <w:p w14:paraId="7B668B69" w14:textId="290120B5" w:rsidR="00EF59C1" w:rsidRPr="00140132" w:rsidRDefault="00EF59C1" w:rsidP="00EF59C1">
      <w:pPr>
        <w:pStyle w:val="Laws-subsectiona"/>
      </w:pPr>
      <w:r w:rsidRPr="00140132">
        <w:t>(a)</w:t>
      </w:r>
      <w:r w:rsidR="00B21956">
        <w:tab/>
      </w:r>
      <w:r w:rsidRPr="00140132">
        <w:t xml:space="preserve">be in the form required by the administrator; </w:t>
      </w:r>
    </w:p>
    <w:p w14:paraId="27FF3761" w14:textId="0BB4DF97" w:rsidR="00EF59C1" w:rsidRPr="00140132" w:rsidRDefault="00EF59C1" w:rsidP="00EF59C1">
      <w:pPr>
        <w:pStyle w:val="Laws-subsectiona"/>
      </w:pPr>
      <w:r w:rsidRPr="00140132">
        <w:t>(b)</w:t>
      </w:r>
      <w:r w:rsidR="00B21956">
        <w:tab/>
      </w:r>
      <w:r w:rsidRPr="00140132">
        <w:t xml:space="preserve">include a declaration that the transferee </w:t>
      </w:r>
      <w:r>
        <w:t>and the taxable transfer meet all of the requirements for the exemption</w:t>
      </w:r>
      <w:r w:rsidRPr="00140132">
        <w:t>;</w:t>
      </w:r>
    </w:p>
    <w:p w14:paraId="04FC3E03" w14:textId="21F9DE72" w:rsidR="00EF59C1" w:rsidRPr="00140132" w:rsidRDefault="00EF59C1" w:rsidP="00EF59C1">
      <w:pPr>
        <w:pStyle w:val="Laws-subsectiona"/>
      </w:pPr>
      <w:r w:rsidRPr="00140132">
        <w:t>(c)</w:t>
      </w:r>
      <w:r w:rsidR="00B21956">
        <w:tab/>
      </w:r>
      <w:r w:rsidRPr="00140132">
        <w:t>provide sufficient information to confirm that the interest is a qualifying property; and</w:t>
      </w:r>
    </w:p>
    <w:p w14:paraId="5BE3AE4A" w14:textId="7E34CEFB" w:rsidR="00EF59C1" w:rsidRDefault="00EF59C1" w:rsidP="00EF59C1">
      <w:pPr>
        <w:pStyle w:val="Laws-subsectiona"/>
      </w:pPr>
      <w:r w:rsidRPr="00140132">
        <w:t>(d)</w:t>
      </w:r>
      <w:r w:rsidR="00B21956">
        <w:tab/>
      </w:r>
      <w:r w:rsidRPr="00140132">
        <w:t xml:space="preserve">include a consent by the transferee to the administrator conducting inquiries respecting the transferee that the administrator considers necessary to confirm the qualifications of the transferee </w:t>
      </w:r>
      <w:r>
        <w:t xml:space="preserve">and the transfer </w:t>
      </w:r>
      <w:r w:rsidRPr="00140132">
        <w:t>for the exemption.</w:t>
      </w:r>
    </w:p>
    <w:p w14:paraId="48A2255F" w14:textId="77777777" w:rsidR="00EF59C1" w:rsidRPr="00140132" w:rsidRDefault="00EF59C1" w:rsidP="00EF59C1">
      <w:pPr>
        <w:pStyle w:val="H3"/>
      </w:pPr>
      <w:r>
        <w:t>New Housing Exemption – Obligation</w:t>
      </w:r>
      <w:r w:rsidRPr="00140132">
        <w:t xml:space="preserve"> to </w:t>
      </w:r>
      <w:r>
        <w:t xml:space="preserve">Inhabit as Principal </w:t>
      </w:r>
      <w:r w:rsidRPr="00140132">
        <w:t>Residence</w:t>
      </w:r>
    </w:p>
    <w:p w14:paraId="0F809B36" w14:textId="22B59296" w:rsidR="00EF59C1" w:rsidRDefault="00EF59C1" w:rsidP="00EF59C1">
      <w:pPr>
        <w:pStyle w:val="Laws-paraindent"/>
      </w:pPr>
      <w:r>
        <w:rPr>
          <w:rFonts w:cs="Times-Bold"/>
          <w:b/>
          <w:bCs/>
        </w:rPr>
        <w:t>21</w:t>
      </w:r>
      <w:r w:rsidRPr="00140132">
        <w:rPr>
          <w:rFonts w:cs="Times-Bold"/>
          <w:b/>
          <w:bCs/>
        </w:rPr>
        <w:t>.</w:t>
      </w:r>
      <w:r w:rsidR="00C64DCD">
        <w:t> </w:t>
      </w:r>
      <w:r w:rsidRPr="00140132">
        <w:t xml:space="preserve">A transferee who has applied </w:t>
      </w:r>
      <w:r>
        <w:t>for an exemption under section 20</w:t>
      </w:r>
      <w:r w:rsidRPr="00140132">
        <w:t xml:space="preserve"> or a refund under section </w:t>
      </w:r>
      <w:r>
        <w:t>22</w:t>
      </w:r>
      <w:r w:rsidRPr="00140132">
        <w:t xml:space="preserve"> must</w:t>
      </w:r>
      <w:r>
        <w:t>,</w:t>
      </w:r>
      <w:r w:rsidRPr="00140132">
        <w:t xml:space="preserve"> </w:t>
      </w:r>
    </w:p>
    <w:p w14:paraId="53CF1718" w14:textId="7911F4C6" w:rsidR="00EF59C1" w:rsidRPr="00B904E6" w:rsidRDefault="00EF59C1" w:rsidP="00EF59C1">
      <w:pPr>
        <w:pStyle w:val="Laws-paraindent"/>
      </w:pPr>
      <w:r w:rsidRPr="00B904E6">
        <w:t>(</w:t>
      </w:r>
      <w:r w:rsidRPr="00C3500F">
        <w:t>a</w:t>
      </w:r>
      <w:r>
        <w:t>)</w:t>
      </w:r>
      <w:r w:rsidR="00C64DCD">
        <w:t> </w:t>
      </w:r>
      <w:r w:rsidRPr="00C3500F">
        <w:t>beginning on a date that is not more than ninety-two (92) days after the registration date, and</w:t>
      </w:r>
    </w:p>
    <w:p w14:paraId="4AB5E190" w14:textId="19DBD33F" w:rsidR="00EF59C1" w:rsidRPr="00B904E6" w:rsidRDefault="00EF59C1" w:rsidP="00EF59C1">
      <w:pPr>
        <w:pStyle w:val="Laws-paraindent"/>
      </w:pPr>
      <w:r w:rsidRPr="00B904E6">
        <w:t>(</w:t>
      </w:r>
      <w:r w:rsidRPr="00C3500F">
        <w:t>b</w:t>
      </w:r>
      <w:r>
        <w:t>)</w:t>
      </w:r>
      <w:r w:rsidR="00C64DCD">
        <w:t> </w:t>
      </w:r>
      <w:r w:rsidRPr="00C3500F">
        <w:t>continuing to a date that is not earlier than the first anniversary of the registration date,</w:t>
      </w:r>
    </w:p>
    <w:p w14:paraId="3E9B3617" w14:textId="77777777" w:rsidR="00EF59C1" w:rsidRPr="00C3500F" w:rsidRDefault="00EF59C1" w:rsidP="00EF59C1">
      <w:pPr>
        <w:pStyle w:val="Laws-paraindent"/>
        <w:ind w:firstLine="0"/>
      </w:pPr>
      <w:r w:rsidRPr="00C3500F">
        <w:t>inhabit as the transferee's principal residence the residential improvement on the</w:t>
      </w:r>
      <w:r>
        <w:t xml:space="preserve"> </w:t>
      </w:r>
      <w:r w:rsidRPr="00140132">
        <w:t>qualifying</w:t>
      </w:r>
      <w:r w:rsidRPr="00C3500F">
        <w:t xml:space="preserve"> property.</w:t>
      </w:r>
    </w:p>
    <w:p w14:paraId="6376F5F5" w14:textId="1AAF2CDB" w:rsidR="00EF59C1" w:rsidRPr="00140132" w:rsidRDefault="00EF59C1" w:rsidP="00EF59C1">
      <w:pPr>
        <w:pStyle w:val="H3"/>
      </w:pPr>
      <w:r>
        <w:t xml:space="preserve">New Housing Exemption – Refund </w:t>
      </w:r>
      <w:r w:rsidR="00262C2E">
        <w:t>W</w:t>
      </w:r>
      <w:r>
        <w:t xml:space="preserve">here Principal </w:t>
      </w:r>
      <w:r w:rsidRPr="00140132">
        <w:t>Residence</w:t>
      </w:r>
      <w:r>
        <w:t xml:space="preserve"> on Registration Date</w:t>
      </w:r>
    </w:p>
    <w:p w14:paraId="65C69D88" w14:textId="1E3C30C3" w:rsidR="00EF59C1" w:rsidRPr="00C3500F" w:rsidRDefault="00EF59C1" w:rsidP="00EF59C1">
      <w:pPr>
        <w:pStyle w:val="Laws-paraindent"/>
      </w:pPr>
      <w:r w:rsidRPr="00C3500F">
        <w:rPr>
          <w:b/>
          <w:bCs/>
        </w:rPr>
        <w:t>22.</w:t>
      </w:r>
      <w:r w:rsidRPr="00C3500F">
        <w:t>(</w:t>
      </w:r>
      <w:r>
        <w:t>1)</w:t>
      </w:r>
      <w:r w:rsidR="00B21956">
        <w:t> </w:t>
      </w:r>
      <w:r w:rsidRPr="00C3500F">
        <w:t>A transferee who is entitled to an exemption under section 20 and who fails to apply for that exemption on the registration date may, within eighteen (18) months after that date, apply to the administrator for a refund of the tax paid by the transferee on the registration date of the taxable transfer.</w:t>
      </w:r>
    </w:p>
    <w:p w14:paraId="0F9648F8" w14:textId="26FC9694" w:rsidR="00EF59C1" w:rsidRPr="00C3500F" w:rsidRDefault="00EF59C1" w:rsidP="00EF59C1">
      <w:pPr>
        <w:pStyle w:val="Laws-paraindent"/>
      </w:pPr>
      <w:r>
        <w:t>(2)</w:t>
      </w:r>
      <w:r w:rsidR="00B21956">
        <w:tab/>
      </w:r>
      <w:r w:rsidRPr="00C3500F">
        <w:t>A transferee who is not entitled on the registration date to an exemption under section 20 because the transferee is not a qualifying individual on that date may apply to the administrator for a refund of the tax paid on the registration of the transaction by the transferee if</w:t>
      </w:r>
    </w:p>
    <w:p w14:paraId="137A0E6A" w14:textId="59EA32FA" w:rsidR="00EF59C1" w:rsidRPr="00C3500F" w:rsidRDefault="00EF59C1" w:rsidP="00EF59C1">
      <w:pPr>
        <w:pStyle w:val="Laws-paraindent"/>
        <w:ind w:left="360" w:firstLine="0"/>
      </w:pPr>
      <w:r>
        <w:t>(a)</w:t>
      </w:r>
      <w:r w:rsidR="00B21956">
        <w:tab/>
      </w:r>
      <w:r w:rsidRPr="00C3500F">
        <w:t>the transferee becomes a qualifying individual on or before the first anniversary of the registration date; and</w:t>
      </w:r>
    </w:p>
    <w:p w14:paraId="4C87B473" w14:textId="531DFDA1" w:rsidR="00EF59C1" w:rsidRPr="00C3500F" w:rsidRDefault="00EF59C1" w:rsidP="00EF59C1">
      <w:pPr>
        <w:pStyle w:val="Laws-paraindent"/>
      </w:pPr>
      <w:r>
        <w:t>(b)</w:t>
      </w:r>
      <w:r w:rsidR="00B21956">
        <w:tab/>
      </w:r>
      <w:r w:rsidRPr="00C3500F">
        <w:t>the application for the refund is made within eighteen (18) months after the registration date.</w:t>
      </w:r>
    </w:p>
    <w:p w14:paraId="0D22859C" w14:textId="0C7BC21C" w:rsidR="00EF59C1" w:rsidRPr="00C3500F" w:rsidRDefault="00EF59C1" w:rsidP="00EF59C1">
      <w:pPr>
        <w:pStyle w:val="Laws-paraindent"/>
      </w:pPr>
      <w:r>
        <w:t>(3)</w:t>
      </w:r>
      <w:r w:rsidR="00B21956">
        <w:tab/>
      </w:r>
      <w:r w:rsidRPr="00C3500F">
        <w:t>On receiving an application under subsection (1), the administrator,</w:t>
      </w:r>
    </w:p>
    <w:p w14:paraId="006C5F62" w14:textId="1DD3447F" w:rsidR="00EF59C1" w:rsidRPr="00C3500F" w:rsidRDefault="00EF59C1" w:rsidP="00EF59C1">
      <w:pPr>
        <w:pStyle w:val="Laws-subsectiona"/>
      </w:pPr>
      <w:r>
        <w:t>(a)</w:t>
      </w:r>
      <w:r w:rsidR="00B21956">
        <w:tab/>
      </w:r>
      <w:r w:rsidRPr="00C3500F">
        <w:t>if satisfied that the transferee would have qualified for an exemption under section 20 on the registration date, must refund the portion of the amount of tax paid by the transferee that is equivalent to the amount of the exemption to which the transferee would have been entitled had the application for the exemption been made on the registration date; or</w:t>
      </w:r>
    </w:p>
    <w:p w14:paraId="5893DE6F" w14:textId="7D3648EF" w:rsidR="00EF59C1" w:rsidRPr="00C3500F" w:rsidRDefault="00EF59C1" w:rsidP="00EF59C1">
      <w:pPr>
        <w:pStyle w:val="Laws-subsectiona"/>
      </w:pPr>
      <w:r>
        <w:t>(b)</w:t>
      </w:r>
      <w:r w:rsidR="00B21956">
        <w:tab/>
      </w:r>
      <w:r w:rsidRPr="00C3500F">
        <w:t xml:space="preserve">if not satisfied that the transferee would have qualified for an exemption under section 20 on the registration date, must refuse the application and provide the transferee with written notice </w:t>
      </w:r>
      <w:r w:rsidRPr="00B904E6">
        <w:t>stating the reasons for the refusal.</w:t>
      </w:r>
    </w:p>
    <w:p w14:paraId="3BC92C21" w14:textId="1EC17CF8" w:rsidR="00EF59C1" w:rsidRPr="00C3500F" w:rsidRDefault="00EF59C1" w:rsidP="00EF59C1">
      <w:pPr>
        <w:pStyle w:val="Laws-paraindent"/>
      </w:pPr>
      <w:r>
        <w:t>(4)</w:t>
      </w:r>
      <w:r w:rsidR="00B21956">
        <w:tab/>
      </w:r>
      <w:r w:rsidRPr="00C3500F">
        <w:t>On receiving an application under subsection (2), the administrator,</w:t>
      </w:r>
    </w:p>
    <w:p w14:paraId="2FAED132" w14:textId="1E8427CE" w:rsidR="00EF59C1" w:rsidRPr="00C3500F" w:rsidRDefault="00EF59C1" w:rsidP="00EF59C1">
      <w:pPr>
        <w:pStyle w:val="Laws-paraindent"/>
      </w:pPr>
      <w:r>
        <w:t>(a)</w:t>
      </w:r>
      <w:r w:rsidR="00B21956">
        <w:tab/>
      </w:r>
      <w:r w:rsidRPr="00C3500F">
        <w:t>if satisfied that the transferee</w:t>
      </w:r>
    </w:p>
    <w:p w14:paraId="609C3185" w14:textId="1386EE0D" w:rsidR="00EF59C1" w:rsidRPr="00C3500F" w:rsidRDefault="00EF59C1" w:rsidP="00EF59C1">
      <w:pPr>
        <w:pStyle w:val="Laws-subsectioni"/>
      </w:pPr>
      <w:r>
        <w:t>(</w:t>
      </w:r>
      <w:proofErr w:type="spellStart"/>
      <w:r>
        <w:t>i</w:t>
      </w:r>
      <w:proofErr w:type="spellEnd"/>
      <w:r>
        <w:t>)</w:t>
      </w:r>
      <w:r w:rsidR="00B21956">
        <w:t> </w:t>
      </w:r>
      <w:r w:rsidRPr="00C3500F">
        <w:t>would have qualified for an exemption under section 20 on the registration date but for the transferee's failure to be a qualifying individual on that date, and</w:t>
      </w:r>
    </w:p>
    <w:p w14:paraId="6324AAA8" w14:textId="3BAB9DAD" w:rsidR="00EF59C1" w:rsidRPr="00C3500F" w:rsidRDefault="00EF59C1" w:rsidP="00EF59C1">
      <w:pPr>
        <w:pStyle w:val="Laws-subsectioni"/>
      </w:pPr>
      <w:r w:rsidRPr="00C3500F">
        <w:t>(ii)</w:t>
      </w:r>
      <w:r w:rsidR="00B21956">
        <w:t> </w:t>
      </w:r>
      <w:r w:rsidRPr="00C3500F">
        <w:t>became a qualifying individual on or before the first anniversary of the registration date,</w:t>
      </w:r>
    </w:p>
    <w:p w14:paraId="10B3EC17" w14:textId="77777777" w:rsidR="00EF59C1" w:rsidRPr="00C3500F" w:rsidRDefault="00EF59C1" w:rsidP="00EF59C1">
      <w:pPr>
        <w:pStyle w:val="Laws-subsectiona"/>
      </w:pPr>
      <w:r w:rsidRPr="00C3500F">
        <w:lastRenderedPageBreak/>
        <w:t xml:space="preserve">must refund that portion of the amount of tax paid by the transferee that would have been exempted under section 20 </w:t>
      </w:r>
      <w:r w:rsidRPr="00D549E6">
        <w:t>had</w:t>
      </w:r>
      <w:r w:rsidRPr="00C3500F">
        <w:t xml:space="preserve"> the transferee been a qualifying individual on the registration date; and</w:t>
      </w:r>
    </w:p>
    <w:p w14:paraId="6174E7E6" w14:textId="250F3DC4" w:rsidR="00EF59C1" w:rsidRPr="00B904E6" w:rsidRDefault="00EF59C1" w:rsidP="00EF59C1">
      <w:pPr>
        <w:pStyle w:val="Laws-subsectiona"/>
      </w:pPr>
      <w:r w:rsidRPr="00C3500F">
        <w:t>(b)</w:t>
      </w:r>
      <w:r w:rsidR="00B21956">
        <w:tab/>
      </w:r>
      <w:r w:rsidRPr="00C3500F">
        <w:t xml:space="preserve">if not satisfied that the requirements for the refund set out in paragraph (a) have been met, must refuse the application and provide the transferee with written notice </w:t>
      </w:r>
      <w:r w:rsidRPr="00B904E6">
        <w:t xml:space="preserve">stating the reasons for the refusal. </w:t>
      </w:r>
    </w:p>
    <w:p w14:paraId="5CF14F93" w14:textId="7A80F7F9" w:rsidR="00EF59C1" w:rsidRPr="00140132" w:rsidRDefault="00EF59C1" w:rsidP="00EF59C1">
      <w:pPr>
        <w:pStyle w:val="Laws-paraindent"/>
      </w:pPr>
      <w:r w:rsidRPr="00140132">
        <w:t>(</w:t>
      </w:r>
      <w:r>
        <w:t>5</w:t>
      </w:r>
      <w:r w:rsidRPr="00140132">
        <w:t>)</w:t>
      </w:r>
      <w:r w:rsidR="00B21956">
        <w:tab/>
      </w:r>
      <w:r w:rsidRPr="00140132">
        <w:t xml:space="preserve">A notice given under </w:t>
      </w:r>
      <w:r>
        <w:t>paragraph (3)(b) or (4)(b)</w:t>
      </w:r>
      <w:r w:rsidRPr="00140132">
        <w:t xml:space="preserve"> is deemed to be a Notice of Tax Assessment for the purpose of allowing the taxpayer to make a Request for Reconsideration under this Law.</w:t>
      </w:r>
    </w:p>
    <w:p w14:paraId="30869F42" w14:textId="1C8E0658" w:rsidR="00EF59C1" w:rsidRPr="00140132" w:rsidRDefault="00EF59C1" w:rsidP="00EF59C1">
      <w:pPr>
        <w:pStyle w:val="H3"/>
      </w:pPr>
      <w:r>
        <w:t xml:space="preserve">New Housing Exemption – Refund </w:t>
      </w:r>
      <w:r w:rsidR="00262C2E">
        <w:t>W</w:t>
      </w:r>
      <w:r>
        <w:t xml:space="preserve">here </w:t>
      </w:r>
      <w:r w:rsidR="00262C2E">
        <w:t>N</w:t>
      </w:r>
      <w:r>
        <w:t xml:space="preserve">o Principal </w:t>
      </w:r>
      <w:r w:rsidRPr="00140132">
        <w:t>Residence</w:t>
      </w:r>
      <w:r>
        <w:t xml:space="preserve"> on Registration Date</w:t>
      </w:r>
    </w:p>
    <w:p w14:paraId="37986D2F" w14:textId="22EA7B9C" w:rsidR="00EF59C1" w:rsidRPr="00C3500F" w:rsidRDefault="00EF59C1" w:rsidP="00EF59C1">
      <w:pPr>
        <w:pStyle w:val="Laws-paraindent"/>
      </w:pPr>
      <w:r w:rsidRPr="00C3500F">
        <w:rPr>
          <w:b/>
        </w:rPr>
        <w:t>23.</w:t>
      </w:r>
      <w:r>
        <w:t>(1)</w:t>
      </w:r>
      <w:r w:rsidR="00B21956">
        <w:t> </w:t>
      </w:r>
      <w:r w:rsidRPr="00C3500F">
        <w:t xml:space="preserve">A transferee of a qualifying property that does not, on the registration date, contain a residential improvement may apply </w:t>
      </w:r>
      <w:r w:rsidRPr="00222D0B">
        <w:t>for</w:t>
      </w:r>
      <w:r w:rsidRPr="00C3500F">
        <w:t xml:space="preserve"> a refund of the tax paid on the registration date by the transferee if</w:t>
      </w:r>
    </w:p>
    <w:p w14:paraId="6DA1857B" w14:textId="1C528231" w:rsidR="00EF59C1" w:rsidRPr="00C3500F" w:rsidRDefault="00EF59C1" w:rsidP="00EF59C1">
      <w:pPr>
        <w:pStyle w:val="Laws-subsectiona"/>
      </w:pPr>
      <w:r w:rsidRPr="00C3500F">
        <w:t>(a)</w:t>
      </w:r>
      <w:r w:rsidR="00B21956">
        <w:tab/>
      </w:r>
      <w:r w:rsidRPr="00C3500F">
        <w:t>the transferee is a qualifying individual on the registration date or becomes a qualifying individual on or before the first anniversary of the registration date;</w:t>
      </w:r>
    </w:p>
    <w:p w14:paraId="688A9E9E" w14:textId="041317ED" w:rsidR="00EF59C1" w:rsidRPr="00C3500F" w:rsidRDefault="00EF59C1" w:rsidP="00EF59C1">
      <w:pPr>
        <w:pStyle w:val="Laws-subsectiona"/>
      </w:pPr>
      <w:r>
        <w:t>(b)</w:t>
      </w:r>
      <w:r w:rsidR="00B21956">
        <w:tab/>
      </w:r>
      <w:r w:rsidRPr="00C3500F">
        <w:t xml:space="preserve">before the first anniversary of the registration date, the transferee establishes a residential improvement on the </w:t>
      </w:r>
      <w:r w:rsidRPr="00140132">
        <w:t>qualifying</w:t>
      </w:r>
      <w:r w:rsidRPr="00C3500F">
        <w:t xml:space="preserve"> property</w:t>
      </w:r>
    </w:p>
    <w:p w14:paraId="28F3F2A2" w14:textId="64291ADC" w:rsidR="00EF59C1" w:rsidRPr="00C3500F" w:rsidRDefault="00EF59C1" w:rsidP="00EF59C1">
      <w:pPr>
        <w:pStyle w:val="Laws-subsectioni"/>
      </w:pPr>
      <w:r>
        <w:t>(</w:t>
      </w:r>
      <w:proofErr w:type="spellStart"/>
      <w:r>
        <w:t>i</w:t>
      </w:r>
      <w:proofErr w:type="spellEnd"/>
      <w:r>
        <w:t>)</w:t>
      </w:r>
      <w:r w:rsidR="00B21956">
        <w:t> </w:t>
      </w:r>
      <w:r w:rsidRPr="00C3500F">
        <w:t>that the transferee inhabits, as the transferee's principal residence,</w:t>
      </w:r>
    </w:p>
    <w:p w14:paraId="31B00586" w14:textId="254413D3" w:rsidR="00EF59C1" w:rsidRPr="00C3500F" w:rsidRDefault="00EF59C1" w:rsidP="00EF59C1">
      <w:pPr>
        <w:pStyle w:val="Laws-subsectionA0"/>
      </w:pPr>
      <w:r>
        <w:t>(A)</w:t>
      </w:r>
      <w:r w:rsidR="00B21956">
        <w:t> </w:t>
      </w:r>
      <w:r w:rsidRPr="00C3500F">
        <w:t>beginning at the time the residential improvement is completed, and</w:t>
      </w:r>
    </w:p>
    <w:p w14:paraId="48D0A2E5" w14:textId="24E91AE2" w:rsidR="00EF59C1" w:rsidRPr="00C3500F" w:rsidRDefault="00EF59C1" w:rsidP="00EF59C1">
      <w:pPr>
        <w:pStyle w:val="Laws-subsectionA0"/>
      </w:pPr>
      <w:r>
        <w:t>(B)</w:t>
      </w:r>
      <w:r w:rsidR="00B21956">
        <w:t> </w:t>
      </w:r>
      <w:r w:rsidRPr="0032414C">
        <w:t>subject</w:t>
      </w:r>
      <w:r w:rsidRPr="00C3500F">
        <w:t xml:space="preserve"> to subsection (2), continuing to a date that is not earlier than the first anniversary of the registration date, and</w:t>
      </w:r>
    </w:p>
    <w:p w14:paraId="07061465" w14:textId="5CCA3180" w:rsidR="00EF59C1" w:rsidRPr="00C3500F" w:rsidRDefault="00EF59C1" w:rsidP="00EF59C1">
      <w:pPr>
        <w:pStyle w:val="Laws-subsectioni"/>
      </w:pPr>
      <w:r>
        <w:t>(ii)</w:t>
      </w:r>
      <w:r w:rsidR="00B21956">
        <w:t> </w:t>
      </w:r>
      <w:r w:rsidRPr="00C3500F">
        <w:t xml:space="preserve">in respect of which the total costs incurred to establish the residential improvement, when added to the fair market value of the </w:t>
      </w:r>
      <w:r w:rsidRPr="00140132">
        <w:t>qualifying</w:t>
      </w:r>
      <w:r w:rsidRPr="00C3500F">
        <w:t xml:space="preserve"> property at the registration date, do not exceed the sum of the qualifying value of the </w:t>
      </w:r>
      <w:r w:rsidRPr="00140132">
        <w:t>qualifying</w:t>
      </w:r>
      <w:r w:rsidRPr="00C3500F">
        <w:t xml:space="preserve"> property and fifty thousand dollars ($50</w:t>
      </w:r>
      <w:r>
        <w:t>,</w:t>
      </w:r>
      <w:r w:rsidRPr="00C3500F">
        <w:t>000); and</w:t>
      </w:r>
    </w:p>
    <w:p w14:paraId="0F491B12" w14:textId="7C02F388" w:rsidR="00EF59C1" w:rsidRPr="00C3500F" w:rsidRDefault="00EF59C1" w:rsidP="00EF59C1">
      <w:pPr>
        <w:pStyle w:val="Laws-subsectiona"/>
      </w:pPr>
      <w:r w:rsidRPr="00C3500F">
        <w:t>(c)</w:t>
      </w:r>
      <w:r w:rsidR="00B21956">
        <w:tab/>
      </w:r>
      <w:r w:rsidRPr="00C3500F">
        <w:t>the application for the refund is made on a date that is</w:t>
      </w:r>
    </w:p>
    <w:p w14:paraId="02A033BF" w14:textId="74FA1ED0" w:rsidR="00EF59C1" w:rsidRPr="00C3500F" w:rsidRDefault="00EF59C1" w:rsidP="00EF59C1">
      <w:pPr>
        <w:pStyle w:val="Laws-subsectioni"/>
      </w:pPr>
      <w:r>
        <w:t>(</w:t>
      </w:r>
      <w:proofErr w:type="spellStart"/>
      <w:r>
        <w:t>i</w:t>
      </w:r>
      <w:proofErr w:type="spellEnd"/>
      <w:r>
        <w:t>)</w:t>
      </w:r>
      <w:r w:rsidR="00B21956">
        <w:t> </w:t>
      </w:r>
      <w:r w:rsidRPr="00C3500F">
        <w:t>after the first anniversary of the registration date, and</w:t>
      </w:r>
    </w:p>
    <w:p w14:paraId="56EDCE53" w14:textId="50D73FDA" w:rsidR="00EF59C1" w:rsidRPr="00C3500F" w:rsidRDefault="00EF59C1" w:rsidP="00EF59C1">
      <w:pPr>
        <w:pStyle w:val="Laws-subsectioni"/>
      </w:pPr>
      <w:r>
        <w:t>(ii)</w:t>
      </w:r>
      <w:r w:rsidR="00B21956">
        <w:t> </w:t>
      </w:r>
      <w:r w:rsidRPr="00C3500F">
        <w:t>on or before the date that is eighteen (18) months after the registration date.</w:t>
      </w:r>
    </w:p>
    <w:p w14:paraId="7C1118DF" w14:textId="293DA92A" w:rsidR="00EF59C1" w:rsidRPr="00C3500F" w:rsidRDefault="00EF59C1" w:rsidP="00EF59C1">
      <w:pPr>
        <w:pStyle w:val="Laws-paraindent"/>
      </w:pPr>
      <w:r w:rsidRPr="00C3500F">
        <w:t>(2</w:t>
      </w:r>
      <w:r>
        <w:t>)</w:t>
      </w:r>
      <w:r w:rsidR="00B21956">
        <w:tab/>
      </w:r>
      <w:r w:rsidRPr="00C3500F">
        <w:t xml:space="preserve">The requirement set out in </w:t>
      </w:r>
      <w:r>
        <w:t>clause</w:t>
      </w:r>
      <w:r w:rsidRPr="00C3500F">
        <w:t xml:space="preserve"> (1)(b)(</w:t>
      </w:r>
      <w:proofErr w:type="spellStart"/>
      <w:r w:rsidRPr="00C3500F">
        <w:t>i</w:t>
      </w:r>
      <w:proofErr w:type="spellEnd"/>
      <w:r w:rsidRPr="00C3500F">
        <w:t xml:space="preserve">)(B) is deemed to have been met in respect of a </w:t>
      </w:r>
      <w:r w:rsidRPr="00140132">
        <w:t>qualifying</w:t>
      </w:r>
      <w:r w:rsidRPr="00C3500F">
        <w:t xml:space="preserve"> property if the transferee fails to meet that requirement only because, before the first anniversary of the registration date,</w:t>
      </w:r>
    </w:p>
    <w:p w14:paraId="36F4283C" w14:textId="47C2D26C" w:rsidR="00EF59C1" w:rsidRPr="00C3500F" w:rsidRDefault="00EF59C1" w:rsidP="00EF59C1">
      <w:pPr>
        <w:pStyle w:val="Laws-paraindent"/>
      </w:pPr>
      <w:r>
        <w:t>(a)</w:t>
      </w:r>
      <w:r w:rsidR="00B21956">
        <w:t> </w:t>
      </w:r>
      <w:r w:rsidRPr="00C3500F">
        <w:t>the transferee dies; or</w:t>
      </w:r>
    </w:p>
    <w:p w14:paraId="4FB85E23" w14:textId="566A04D1" w:rsidR="00EF59C1" w:rsidRPr="00C3500F" w:rsidRDefault="00EF59C1" w:rsidP="00EF59C1">
      <w:pPr>
        <w:pStyle w:val="Laws-subsectiona"/>
      </w:pPr>
      <w:r>
        <w:t>(b)</w:t>
      </w:r>
      <w:r w:rsidR="00B21956">
        <w:tab/>
      </w:r>
      <w:r w:rsidRPr="00C3500F">
        <w:t>the</w:t>
      </w:r>
      <w:r>
        <w:t xml:space="preserve"> </w:t>
      </w:r>
      <w:r w:rsidRPr="00140132">
        <w:t>qualifying</w:t>
      </w:r>
      <w:r w:rsidRPr="00C3500F">
        <w:t xml:space="preserve"> property is transferred by the transferee pursuant to a written separation agreement or a court order </w:t>
      </w:r>
      <w:r w:rsidRPr="00B904E6">
        <w:t>under a federal, provincial or First Nation enactment relating to the division of matrimonial property</w:t>
      </w:r>
      <w:r w:rsidRPr="00C3500F">
        <w:t>.</w:t>
      </w:r>
    </w:p>
    <w:p w14:paraId="6F004478" w14:textId="03325140" w:rsidR="00EF59C1" w:rsidRPr="00C3500F" w:rsidRDefault="00EF59C1" w:rsidP="00EF59C1">
      <w:pPr>
        <w:pStyle w:val="Laws-paraindent"/>
      </w:pPr>
      <w:r>
        <w:t>(3)</w:t>
      </w:r>
      <w:r w:rsidR="00B21956">
        <w:tab/>
      </w:r>
      <w:r w:rsidRPr="00C3500F">
        <w:t>On receiving an application under subsection (1), the administrator,</w:t>
      </w:r>
    </w:p>
    <w:p w14:paraId="784FB50A" w14:textId="5BF4C258" w:rsidR="00EF59C1" w:rsidRPr="00C3500F" w:rsidRDefault="00EF59C1" w:rsidP="00EF59C1">
      <w:pPr>
        <w:pStyle w:val="Laws-paraindent"/>
      </w:pPr>
      <w:r>
        <w:t>(a)</w:t>
      </w:r>
      <w:r w:rsidR="00B21956">
        <w:tab/>
      </w:r>
      <w:r w:rsidRPr="00C3500F">
        <w:t>if satisfied that</w:t>
      </w:r>
    </w:p>
    <w:p w14:paraId="24E12DCE" w14:textId="610E178F" w:rsidR="00EF59C1" w:rsidRPr="00C3500F" w:rsidRDefault="00EF59C1" w:rsidP="00EF59C1">
      <w:pPr>
        <w:pStyle w:val="Laws-subsectioni"/>
      </w:pPr>
      <w:r>
        <w:t>(</w:t>
      </w:r>
      <w:proofErr w:type="spellStart"/>
      <w:r>
        <w:t>i</w:t>
      </w:r>
      <w:proofErr w:type="spellEnd"/>
      <w:r>
        <w:t>)</w:t>
      </w:r>
      <w:r w:rsidR="00B21956">
        <w:t> </w:t>
      </w:r>
      <w:r w:rsidRPr="00C3500F">
        <w:t>the</w:t>
      </w:r>
      <w:r>
        <w:t xml:space="preserve"> </w:t>
      </w:r>
      <w:r w:rsidRPr="00140132">
        <w:t>qualifying</w:t>
      </w:r>
      <w:r w:rsidRPr="00C3500F">
        <w:t xml:space="preserve"> property was, on the registration date, a qualifying property that did not contain a residential improvement, and</w:t>
      </w:r>
    </w:p>
    <w:p w14:paraId="6DA70456" w14:textId="521DEF43" w:rsidR="00EF59C1" w:rsidRPr="00C3500F" w:rsidRDefault="00EF59C1" w:rsidP="00EF59C1">
      <w:pPr>
        <w:pStyle w:val="Laws-subsectioni"/>
      </w:pPr>
      <w:r>
        <w:t>(ii)</w:t>
      </w:r>
      <w:r w:rsidR="00B21956">
        <w:t> </w:t>
      </w:r>
      <w:r w:rsidRPr="00C3500F">
        <w:t>the requirements for the refund set out in subsection (1</w:t>
      </w:r>
      <w:r>
        <w:t>)</w:t>
      </w:r>
      <w:r w:rsidRPr="00C3500F">
        <w:t xml:space="preserve"> have been met,</w:t>
      </w:r>
    </w:p>
    <w:p w14:paraId="3B5E428A" w14:textId="77777777" w:rsidR="00EF59C1" w:rsidRPr="00C3500F" w:rsidRDefault="00EF59C1" w:rsidP="00EF59C1">
      <w:pPr>
        <w:pStyle w:val="Laws-paraindent"/>
        <w:ind w:left="360" w:firstLine="0"/>
      </w:pPr>
      <w:r w:rsidRPr="00C3500F">
        <w:t xml:space="preserve">must refund the portion of the amount of tax paid by the transferee that is equivalent to the amount of the exemption to which the transferee would have been entitled under section 20 had the </w:t>
      </w:r>
      <w:r w:rsidRPr="00140132">
        <w:t>qualifying</w:t>
      </w:r>
      <w:r w:rsidRPr="00C3500F">
        <w:t xml:space="preserve"> property contained a residential improvement meeting the requirements in subsection 20(1)</w:t>
      </w:r>
      <w:r w:rsidRPr="00B904E6">
        <w:t>;</w:t>
      </w:r>
      <w:r w:rsidRPr="00C3500F">
        <w:t xml:space="preserve"> or</w:t>
      </w:r>
    </w:p>
    <w:p w14:paraId="2A2B862B" w14:textId="5B02FEB9" w:rsidR="00EF59C1" w:rsidRPr="00C3500F" w:rsidRDefault="00EF59C1" w:rsidP="00EF59C1">
      <w:pPr>
        <w:pStyle w:val="Laws-subsectiona"/>
      </w:pPr>
      <w:r>
        <w:t>(b)</w:t>
      </w:r>
      <w:r w:rsidR="00B21956">
        <w:tab/>
      </w:r>
      <w:r w:rsidRPr="00C3500F">
        <w:t xml:space="preserve">if not satisfied that the requirements for the refund set out in </w:t>
      </w:r>
      <w:r>
        <w:t>subsection (1)</w:t>
      </w:r>
      <w:r w:rsidRPr="00C3500F">
        <w:t xml:space="preserve"> have been met, must refuse the application and provide the transferee with written notice </w:t>
      </w:r>
      <w:r w:rsidRPr="00B904E6">
        <w:t xml:space="preserve">stating the reasons for the refusal. </w:t>
      </w:r>
    </w:p>
    <w:p w14:paraId="62C6F7E3" w14:textId="7682C9ED" w:rsidR="00EF59C1" w:rsidRPr="00140132" w:rsidRDefault="00EF59C1" w:rsidP="00EF59C1">
      <w:pPr>
        <w:pStyle w:val="Laws-paraindent"/>
      </w:pPr>
      <w:r w:rsidRPr="00C3500F">
        <w:t>(4)</w:t>
      </w:r>
      <w:r w:rsidR="00B21956">
        <w:tab/>
      </w:r>
      <w:r w:rsidRPr="00140132">
        <w:t xml:space="preserve">A notice given under </w:t>
      </w:r>
      <w:r>
        <w:t>paragraph (3)(b)</w:t>
      </w:r>
      <w:r w:rsidRPr="00140132">
        <w:t xml:space="preserve"> is deemed to be a Notice of Tax Assessment for the purpose </w:t>
      </w:r>
      <w:r w:rsidRPr="00140132">
        <w:lastRenderedPageBreak/>
        <w:t>of allowing the taxpayer to make a Request for Reconsideration under this Law.</w:t>
      </w:r>
    </w:p>
    <w:p w14:paraId="06209842" w14:textId="77777777" w:rsidR="00EF59C1" w:rsidRPr="00B904E6" w:rsidRDefault="00EF59C1" w:rsidP="00EF59C1">
      <w:pPr>
        <w:pStyle w:val="H3"/>
      </w:pPr>
      <w:r w:rsidRPr="00C3500F">
        <w:t>New Housing Exemption –</w:t>
      </w:r>
      <w:r>
        <w:t xml:space="preserve"> </w:t>
      </w:r>
      <w:r w:rsidRPr="00C3500F">
        <w:t>Unqualified Transferee</w:t>
      </w:r>
    </w:p>
    <w:p w14:paraId="2B7DD8D2" w14:textId="30685769" w:rsidR="00EF59C1" w:rsidRPr="00B904E6" w:rsidRDefault="00EF59C1" w:rsidP="00EF59C1">
      <w:pPr>
        <w:pStyle w:val="Laws-paraindent"/>
      </w:pPr>
      <w:r w:rsidRPr="00C3500F">
        <w:rPr>
          <w:b/>
          <w:bCs/>
        </w:rPr>
        <w:t>24.</w:t>
      </w:r>
      <w:r w:rsidRPr="00B904E6">
        <w:t>(</w:t>
      </w:r>
      <w:r w:rsidRPr="00C3500F">
        <w:t>1</w:t>
      </w:r>
      <w:r>
        <w:t>)</w:t>
      </w:r>
      <w:r w:rsidR="00B21956">
        <w:t> </w:t>
      </w:r>
      <w:r w:rsidRPr="00B904E6">
        <w:t>A</w:t>
      </w:r>
      <w:r w:rsidRPr="00C3500F">
        <w:t xml:space="preserve"> transferee who has obtained an exemption under section 20 or a refund under section 22</w:t>
      </w:r>
      <w:r w:rsidRPr="00B904E6">
        <w:t xml:space="preserve"> is liable under subsection (2</w:t>
      </w:r>
      <w:r w:rsidRPr="00C3500F">
        <w:t>) if</w:t>
      </w:r>
      <w:r>
        <w:t xml:space="preserve"> the transferee</w:t>
      </w:r>
      <w:r w:rsidRPr="00C3500F">
        <w:t>,</w:t>
      </w:r>
    </w:p>
    <w:p w14:paraId="15F3B6A6" w14:textId="0743A612" w:rsidR="00EF59C1" w:rsidRPr="00B904E6" w:rsidRDefault="00EF59C1" w:rsidP="00EF59C1">
      <w:pPr>
        <w:pStyle w:val="Laws-subsectiona"/>
      </w:pPr>
      <w:r w:rsidRPr="00B904E6">
        <w:t>(</w:t>
      </w:r>
      <w:r w:rsidRPr="00C3500F">
        <w:t>a</w:t>
      </w:r>
      <w:r>
        <w:t>)</w:t>
      </w:r>
      <w:r w:rsidR="00B21956">
        <w:tab/>
      </w:r>
      <w:r w:rsidRPr="00C3500F">
        <w:t>in the case of a transferee who obtained an exemption under section 20 or a refund under paragraph 22(3)(a), is not a qualifying individual on the registration date;</w:t>
      </w:r>
    </w:p>
    <w:p w14:paraId="41B2C749" w14:textId="624307B1" w:rsidR="00EF59C1" w:rsidRPr="00B904E6" w:rsidRDefault="00EF59C1" w:rsidP="00EF59C1">
      <w:pPr>
        <w:pStyle w:val="Laws-subsectiona"/>
      </w:pPr>
      <w:r w:rsidRPr="00B904E6">
        <w:t>(</w:t>
      </w:r>
      <w:r w:rsidRPr="00C3500F">
        <w:t>b</w:t>
      </w:r>
      <w:r>
        <w:t>)</w:t>
      </w:r>
      <w:r w:rsidR="00B21956">
        <w:tab/>
      </w:r>
      <w:r w:rsidRPr="00C3500F">
        <w:t>in the case of a transferee who obtained a refund under paragraph 22(4)(a), does not become a qualifying individual on or before the first anniversary of the registration date;</w:t>
      </w:r>
    </w:p>
    <w:p w14:paraId="02941237" w14:textId="0B0FC974" w:rsidR="00EF59C1" w:rsidRPr="00B904E6" w:rsidRDefault="00EF59C1" w:rsidP="00EF59C1">
      <w:pPr>
        <w:pStyle w:val="Laws-subsectiona"/>
      </w:pPr>
      <w:r w:rsidRPr="00B904E6">
        <w:t>(</w:t>
      </w:r>
      <w:r w:rsidRPr="00C3500F">
        <w:t>c</w:t>
      </w:r>
      <w:r>
        <w:t>)</w:t>
      </w:r>
      <w:r w:rsidR="00B21956">
        <w:tab/>
      </w:r>
      <w:r w:rsidRPr="00C3500F">
        <w:t xml:space="preserve">in the case of a transferee who obtained an exemption under section 20, fails or refuses to comply with </w:t>
      </w:r>
      <w:r w:rsidRPr="00B904E6">
        <w:t>paragraph 20</w:t>
      </w:r>
      <w:r w:rsidRPr="00C3500F">
        <w:t xml:space="preserve">(1)(f) or </w:t>
      </w:r>
      <w:r w:rsidRPr="00B904E6">
        <w:t>subsection 20</w:t>
      </w:r>
      <w:r w:rsidRPr="00C3500F">
        <w:t>(3); or</w:t>
      </w:r>
    </w:p>
    <w:p w14:paraId="058B8187" w14:textId="3452F288" w:rsidR="00EF59C1" w:rsidRPr="00B904E6" w:rsidRDefault="00EF59C1" w:rsidP="00EF59C1">
      <w:pPr>
        <w:pStyle w:val="Laws-subsectiona"/>
      </w:pPr>
      <w:r w:rsidRPr="00B904E6">
        <w:t>(</w:t>
      </w:r>
      <w:r w:rsidRPr="00C3500F">
        <w:t>d</w:t>
      </w:r>
      <w:r>
        <w:t>)</w:t>
      </w:r>
      <w:r w:rsidR="00B21956">
        <w:tab/>
      </w:r>
      <w:r w:rsidRPr="00C3500F">
        <w:t>fails to inhabit the residential improvement referred to in section 21 as the transferee's principal residence as required by that section.</w:t>
      </w:r>
    </w:p>
    <w:p w14:paraId="53F4DEB4" w14:textId="364490C5" w:rsidR="00EF59C1" w:rsidRDefault="00EF59C1" w:rsidP="00EF59C1">
      <w:pPr>
        <w:pStyle w:val="Laws-paraindent"/>
      </w:pPr>
      <w:r w:rsidRPr="00B904E6">
        <w:t>(2</w:t>
      </w:r>
      <w:r>
        <w:t>)</w:t>
      </w:r>
      <w:r w:rsidR="00B21956">
        <w:tab/>
      </w:r>
      <w:r w:rsidRPr="00C3500F">
        <w:t xml:space="preserve">A transferee referred to in subsection (1) must pay to the </w:t>
      </w:r>
      <w:r>
        <w:t>First Nation</w:t>
      </w:r>
      <w:r w:rsidRPr="00C3500F">
        <w:t xml:space="preserve"> tax in the same amount that the transferee would have been obliged to pay under this Law had the transferee not received the exemption or refund.</w:t>
      </w:r>
    </w:p>
    <w:p w14:paraId="741074DF" w14:textId="6F567C2D" w:rsidR="00EF59C1" w:rsidRPr="00B904E6" w:rsidRDefault="00EF59C1" w:rsidP="00EF59C1">
      <w:pPr>
        <w:pStyle w:val="Laws-paraindent"/>
      </w:pPr>
      <w:r>
        <w:t>(3)</w:t>
      </w:r>
      <w:r w:rsidR="00B21956">
        <w:tab/>
      </w:r>
      <w:r>
        <w:t xml:space="preserve">Where the administrator determines that subsection (1) applies to a transferee, </w:t>
      </w:r>
      <w:r w:rsidRPr="00140132">
        <w:t xml:space="preserve">the administrator must deliver a Notice of </w:t>
      </w:r>
      <w:r>
        <w:t xml:space="preserve">Tax </w:t>
      </w:r>
      <w:r w:rsidRPr="00140132">
        <w:t>Assessment to the transferee and the transferee must pay to the First Nation the tax that would have been owing by the transferee had the transferee not received the exemption or refund, plus interest calculated on the tax from the registration date and any</w:t>
      </w:r>
      <w:r>
        <w:t xml:space="preserve"> penalty assessed under section 39</w:t>
      </w:r>
      <w:r w:rsidRPr="00140132">
        <w:t>.</w:t>
      </w:r>
    </w:p>
    <w:p w14:paraId="36608998" w14:textId="1FAE4403" w:rsidR="00EF59C1" w:rsidRPr="00C3500F" w:rsidRDefault="00EF59C1" w:rsidP="00EF59C1">
      <w:pPr>
        <w:pStyle w:val="Laws-paraindent"/>
      </w:pPr>
      <w:r w:rsidRPr="00B904E6">
        <w:t>(4</w:t>
      </w:r>
      <w:r>
        <w:t>)</w:t>
      </w:r>
      <w:r w:rsidR="00B21956">
        <w:tab/>
      </w:r>
      <w:r w:rsidRPr="00C3500F">
        <w:t xml:space="preserve">A transferee not referred to in subsection (1) who has obtained an exemption under section 20 or a refund under section 22 or 23 for an amount greater than the amount to which the transferee is entitled under this Law must pay to the </w:t>
      </w:r>
      <w:r>
        <w:t>First Nation</w:t>
      </w:r>
      <w:r w:rsidRPr="00C3500F">
        <w:t xml:space="preserve"> as a tax liability the amount by which the exemption or refund received exceeded the exemption or refund to which the transferee was entitled</w:t>
      </w:r>
      <w:r>
        <w:t xml:space="preserve">, </w:t>
      </w:r>
      <w:r w:rsidRPr="00140132">
        <w:t xml:space="preserve">plus interest calculated on the tax from the registration date and any penalty assessed under section </w:t>
      </w:r>
      <w:r>
        <w:t>39</w:t>
      </w:r>
      <w:r w:rsidRPr="00C3500F">
        <w:t>.</w:t>
      </w:r>
    </w:p>
    <w:p w14:paraId="308B6C5A" w14:textId="44B37483" w:rsidR="00EF59C1" w:rsidRPr="00C3500F" w:rsidRDefault="00EF59C1" w:rsidP="00EF59C1">
      <w:pPr>
        <w:pStyle w:val="Laws-paraindent"/>
      </w:pPr>
      <w:r w:rsidRPr="00C3500F">
        <w:t>(</w:t>
      </w:r>
      <w:r w:rsidRPr="00B904E6">
        <w:t>5</w:t>
      </w:r>
      <w:r w:rsidRPr="00C3500F">
        <w:t>)</w:t>
      </w:r>
      <w:r w:rsidR="00B21956">
        <w:tab/>
      </w:r>
      <w:r w:rsidRPr="00C3500F">
        <w:t>Subsections (1) to (4) do not apply to a transferee who has obta</w:t>
      </w:r>
      <w:r>
        <w:t>ined an exemption under section </w:t>
      </w:r>
      <w:r w:rsidRPr="00C3500F">
        <w:t xml:space="preserve">20 or a refund under section 22 if the transferee does not comply with section 21 only because, before the first anniversary of the registration date, </w:t>
      </w:r>
    </w:p>
    <w:p w14:paraId="6FC89441" w14:textId="792C7D17" w:rsidR="00EF59C1" w:rsidRPr="00C3500F" w:rsidRDefault="00EF59C1" w:rsidP="00EF59C1">
      <w:pPr>
        <w:pStyle w:val="Laws-subsectiona"/>
      </w:pPr>
      <w:r w:rsidRPr="00C3500F">
        <w:t>(a)</w:t>
      </w:r>
      <w:r w:rsidR="00B21956">
        <w:tab/>
      </w:r>
      <w:r w:rsidRPr="00C3500F">
        <w:t>the transferee dies; or</w:t>
      </w:r>
    </w:p>
    <w:p w14:paraId="7CEC8077" w14:textId="54239644" w:rsidR="00EF59C1" w:rsidRDefault="00EF59C1" w:rsidP="00EF59C1">
      <w:pPr>
        <w:pStyle w:val="Laws-subsectiona"/>
        <w:rPr>
          <w:u w:val="single"/>
        </w:rPr>
      </w:pPr>
      <w:r w:rsidRPr="00C3500F">
        <w:t>(b)</w:t>
      </w:r>
      <w:r w:rsidR="00B21956">
        <w:tab/>
      </w:r>
      <w:r w:rsidRPr="00C3500F">
        <w:t xml:space="preserve">the </w:t>
      </w:r>
      <w:r w:rsidRPr="00140132">
        <w:t>qualifying</w:t>
      </w:r>
      <w:r w:rsidRPr="00C3500F">
        <w:t xml:space="preserve"> property is transferred by the transferee pursuant to a written separation agreement or a court order </w:t>
      </w:r>
      <w:r w:rsidRPr="00140132">
        <w:t>under a federal, provincial or First Nation enactment relating to the d</w:t>
      </w:r>
      <w:r>
        <w:t>ivision of matrimonial property</w:t>
      </w:r>
      <w:r w:rsidRPr="00695DEB">
        <w:t>.</w:t>
      </w:r>
    </w:p>
    <w:p w14:paraId="18094301" w14:textId="77777777" w:rsidR="00EF59C1" w:rsidRPr="00695DEB" w:rsidRDefault="00EF59C1" w:rsidP="00EF59C1">
      <w:pPr>
        <w:pStyle w:val="H3"/>
      </w:pPr>
      <w:r w:rsidRPr="00695DEB">
        <w:t xml:space="preserve">Rule Respecting Exemptions </w:t>
      </w:r>
    </w:p>
    <w:p w14:paraId="365C34E3" w14:textId="5824143A" w:rsidR="00EF59C1" w:rsidRPr="00695DEB" w:rsidRDefault="00EF59C1" w:rsidP="00EF59C1">
      <w:pPr>
        <w:pStyle w:val="Laws-paraindent"/>
      </w:pPr>
      <w:r w:rsidRPr="00695DEB">
        <w:rPr>
          <w:b/>
        </w:rPr>
        <w:t>25.</w:t>
      </w:r>
      <w:r w:rsidR="00B21956">
        <w:t> </w:t>
      </w:r>
      <w:r w:rsidRPr="00695DEB">
        <w:t>Despite sections 14 to 24, a transferee is not entitled to and must not apply for both a first</w:t>
      </w:r>
      <w:r>
        <w:t>-</w:t>
      </w:r>
      <w:r w:rsidRPr="00695DEB">
        <w:t>time home buyers</w:t>
      </w:r>
      <w:r>
        <w:t>’</w:t>
      </w:r>
      <w:r w:rsidRPr="00695DEB">
        <w:t xml:space="preserve"> exemption or refund and a new housing exemption or refund in respect</w:t>
      </w:r>
      <w:r>
        <w:t xml:space="preserve"> of the same taxable transfer</w:t>
      </w:r>
      <w:r w:rsidRPr="00695DEB">
        <w:t>.</w:t>
      </w:r>
    </w:p>
    <w:p w14:paraId="0A65B2CC" w14:textId="77777777" w:rsidR="00EF59C1" w:rsidRPr="00140132" w:rsidRDefault="00EF59C1" w:rsidP="00EF59C1">
      <w:pPr>
        <w:pStyle w:val="h1"/>
        <w:rPr>
          <w:lang w:val="en-CA"/>
        </w:rPr>
      </w:pPr>
      <w:r w:rsidRPr="00140132">
        <w:rPr>
          <w:lang w:val="en-CA"/>
        </w:rPr>
        <w:t>Part VI</w:t>
      </w:r>
    </w:p>
    <w:p w14:paraId="7A88F6C6" w14:textId="77777777" w:rsidR="00EF59C1" w:rsidRPr="00140132" w:rsidRDefault="00EF59C1" w:rsidP="00EF59C1">
      <w:pPr>
        <w:pStyle w:val="h2"/>
      </w:pPr>
      <w:r>
        <w:t>REVIEWS</w:t>
      </w:r>
      <w:r w:rsidRPr="00140132">
        <w:t>, Information requests and inspections</w:t>
      </w:r>
    </w:p>
    <w:p w14:paraId="737012BF" w14:textId="77777777" w:rsidR="00EF59C1" w:rsidRPr="00140132" w:rsidRDefault="00EF59C1" w:rsidP="00EF59C1">
      <w:pPr>
        <w:pStyle w:val="H3"/>
      </w:pPr>
      <w:r w:rsidRPr="00140132">
        <w:t xml:space="preserve">Review </w:t>
      </w:r>
      <w:r>
        <w:t>by Administrator</w:t>
      </w:r>
    </w:p>
    <w:p w14:paraId="2D8C1D4D" w14:textId="37E531F0" w:rsidR="00EF59C1" w:rsidRPr="00140132" w:rsidRDefault="00EF59C1" w:rsidP="00EF59C1">
      <w:pPr>
        <w:pStyle w:val="Laws-paraindent"/>
      </w:pPr>
      <w:r>
        <w:rPr>
          <w:rFonts w:cs="Times-Bold"/>
          <w:b/>
          <w:bCs/>
        </w:rPr>
        <w:t>26</w:t>
      </w:r>
      <w:r w:rsidRPr="00140132">
        <w:rPr>
          <w:rFonts w:cs="Times-Bold"/>
          <w:b/>
          <w:bCs/>
        </w:rPr>
        <w:t>.</w:t>
      </w:r>
      <w:r w:rsidRPr="00140132">
        <w:t>(1)</w:t>
      </w:r>
      <w:r w:rsidR="00B21956">
        <w:t> </w:t>
      </w:r>
      <w:r w:rsidRPr="00140132">
        <w:t>The administrator must review every Return and every claim for an exemption submitted under this Law.</w:t>
      </w:r>
    </w:p>
    <w:p w14:paraId="734CECCF" w14:textId="4B89FD76" w:rsidR="00EF59C1" w:rsidRPr="00140132" w:rsidRDefault="00EF59C1" w:rsidP="00EF59C1">
      <w:pPr>
        <w:pStyle w:val="Laws-paraindent"/>
      </w:pPr>
      <w:r w:rsidRPr="00140132">
        <w:t>(2)</w:t>
      </w:r>
      <w:r w:rsidR="00B21956">
        <w:tab/>
      </w:r>
      <w:r w:rsidRPr="00140132">
        <w:t xml:space="preserve">The administrator may </w:t>
      </w:r>
      <w:r>
        <w:t>determine</w:t>
      </w:r>
      <w:r w:rsidRPr="00140132">
        <w:t xml:space="preserve"> whether</w:t>
      </w:r>
    </w:p>
    <w:p w14:paraId="6925B93B" w14:textId="0777C9DD" w:rsidR="00EF59C1" w:rsidRPr="00140132" w:rsidRDefault="00EF59C1" w:rsidP="00EF59C1">
      <w:pPr>
        <w:pStyle w:val="Laws-subsectiona"/>
      </w:pPr>
      <w:r w:rsidRPr="00140132">
        <w:lastRenderedPageBreak/>
        <w:t>(a)</w:t>
      </w:r>
      <w:r w:rsidR="00B21956">
        <w:tab/>
      </w:r>
      <w:r w:rsidRPr="00140132">
        <w:t>a Return is accurate;</w:t>
      </w:r>
    </w:p>
    <w:p w14:paraId="67400C56" w14:textId="651E5638" w:rsidR="00EF59C1" w:rsidRPr="00140132" w:rsidRDefault="00EF59C1" w:rsidP="00EF59C1">
      <w:pPr>
        <w:pStyle w:val="Laws-subsectiona"/>
      </w:pPr>
      <w:r w:rsidRPr="00140132">
        <w:t>(b)</w:t>
      </w:r>
      <w:r w:rsidR="00B21956">
        <w:tab/>
      </w:r>
      <w:r w:rsidRPr="00140132">
        <w:t xml:space="preserve">a claim for an exemption is accurate; </w:t>
      </w:r>
    </w:p>
    <w:p w14:paraId="1F261B68" w14:textId="7710FBFF" w:rsidR="00EF59C1" w:rsidRPr="00140132" w:rsidRDefault="00EF59C1" w:rsidP="00EF59C1">
      <w:pPr>
        <w:pStyle w:val="Laws-subsectiona"/>
      </w:pPr>
      <w:r w:rsidRPr="00140132">
        <w:t>(c)</w:t>
      </w:r>
      <w:r w:rsidR="00B21956">
        <w:tab/>
      </w:r>
      <w:r w:rsidRPr="00140132">
        <w:t>the tax owing has been paid as required by this Law; and</w:t>
      </w:r>
    </w:p>
    <w:p w14:paraId="13F6284B" w14:textId="209D4084" w:rsidR="00EF59C1" w:rsidRPr="00140132" w:rsidRDefault="00EF59C1" w:rsidP="00EF59C1">
      <w:pPr>
        <w:pStyle w:val="Laws-subsectiona"/>
      </w:pPr>
      <w:r w:rsidRPr="00140132">
        <w:t>(d)</w:t>
      </w:r>
      <w:r w:rsidR="00B21956">
        <w:tab/>
      </w:r>
      <w:r w:rsidRPr="00140132">
        <w:t>any provision of this Law has been contravened.</w:t>
      </w:r>
    </w:p>
    <w:p w14:paraId="657491F9" w14:textId="77777777" w:rsidR="00EF59C1" w:rsidRPr="00140132" w:rsidRDefault="00EF59C1" w:rsidP="00EF59C1">
      <w:pPr>
        <w:pStyle w:val="H3"/>
        <w:rPr>
          <w:lang w:val="en-CA"/>
        </w:rPr>
      </w:pPr>
      <w:r w:rsidRPr="00140132">
        <w:rPr>
          <w:lang w:val="en-CA"/>
        </w:rPr>
        <w:t>Requests for Information</w:t>
      </w:r>
      <w:r>
        <w:rPr>
          <w:lang w:val="en-CA"/>
        </w:rPr>
        <w:t xml:space="preserve"> or Documents</w:t>
      </w:r>
    </w:p>
    <w:p w14:paraId="4410D74C" w14:textId="7B841610" w:rsidR="00EF59C1" w:rsidRPr="00140132" w:rsidRDefault="00EF59C1" w:rsidP="00EF59C1">
      <w:pPr>
        <w:pStyle w:val="Laws-paraindent"/>
      </w:pPr>
      <w:r>
        <w:rPr>
          <w:rFonts w:cs="Times-Bold"/>
          <w:b/>
          <w:bCs/>
        </w:rPr>
        <w:t>27</w:t>
      </w:r>
      <w:r w:rsidRPr="00140132">
        <w:rPr>
          <w:rFonts w:cs="Times-Bold"/>
          <w:b/>
          <w:bCs/>
        </w:rPr>
        <w:t>.</w:t>
      </w:r>
      <w:r w:rsidRPr="00140132">
        <w:t>(1)</w:t>
      </w:r>
      <w:r w:rsidR="00B21956">
        <w:t> </w:t>
      </w:r>
      <w:r w:rsidRPr="00140132">
        <w:t xml:space="preserve">The administrator may deliver a Request for Information to any person, including a transferor, a transferee, or a holder </w:t>
      </w:r>
      <w:r>
        <w:t>of an interest on which</w:t>
      </w:r>
      <w:r w:rsidRPr="00140132">
        <w:t xml:space="preserve"> tax has or should have been levied, and that person must provide to the administrator, within fourteen (14) days or a longer period as specified in the notice, information, including the production of records, for any purpose related to the administration of this Law.</w:t>
      </w:r>
    </w:p>
    <w:p w14:paraId="55205048" w14:textId="1E3EC759" w:rsidR="00EF59C1" w:rsidRPr="00140132" w:rsidRDefault="00EF59C1" w:rsidP="00EF59C1">
      <w:pPr>
        <w:pStyle w:val="Laws-paraindent"/>
      </w:pPr>
      <w:r w:rsidRPr="00140132">
        <w:t>(2) </w:t>
      </w:r>
      <w:r w:rsidR="00B21956">
        <w:tab/>
      </w:r>
      <w:r w:rsidRPr="00140132">
        <w:t xml:space="preserve">The administrator is not bound by </w:t>
      </w:r>
      <w:r>
        <w:t xml:space="preserve">any </w:t>
      </w:r>
      <w:r w:rsidRPr="00140132">
        <w:t>information provided under subsection (1)</w:t>
      </w:r>
      <w:r>
        <w:t>, and may despite any information delivered or if no information is delivered, make a tax assessment in respect of taxes payable, or make any other determination or take such action as the administrator determines appropriate</w:t>
      </w:r>
      <w:r w:rsidRPr="00140132">
        <w:t>.</w:t>
      </w:r>
    </w:p>
    <w:p w14:paraId="53B4B38B" w14:textId="77777777" w:rsidR="00EF59C1" w:rsidRPr="00140132" w:rsidRDefault="00EF59C1" w:rsidP="00EF59C1">
      <w:pPr>
        <w:pStyle w:val="H3"/>
        <w:rPr>
          <w:lang w:val="en-CA"/>
        </w:rPr>
      </w:pPr>
      <w:r w:rsidRPr="00140132">
        <w:rPr>
          <w:lang w:val="en-CA"/>
        </w:rPr>
        <w:t>Inspections</w:t>
      </w:r>
    </w:p>
    <w:p w14:paraId="5658D015" w14:textId="4C7CEE35" w:rsidR="00EF59C1" w:rsidRPr="00140132" w:rsidRDefault="00EF59C1" w:rsidP="00EF59C1">
      <w:pPr>
        <w:pStyle w:val="Laws-paraindent"/>
      </w:pPr>
      <w:r w:rsidRPr="00140132">
        <w:rPr>
          <w:rFonts w:cs="Times-Bold"/>
          <w:b/>
          <w:bCs/>
        </w:rPr>
        <w:t>2</w:t>
      </w:r>
      <w:r>
        <w:rPr>
          <w:rFonts w:cs="Times-Bold"/>
          <w:b/>
          <w:bCs/>
        </w:rPr>
        <w:t>8</w:t>
      </w:r>
      <w:r w:rsidRPr="00140132">
        <w:rPr>
          <w:rFonts w:cs="Times-Bold"/>
          <w:b/>
          <w:bCs/>
        </w:rPr>
        <w:t>.</w:t>
      </w:r>
      <w:r w:rsidRPr="00140132">
        <w:t>(1)</w:t>
      </w:r>
      <w:r w:rsidR="00B21956">
        <w:t> </w:t>
      </w:r>
      <w:r w:rsidRPr="00140132">
        <w:t>The administrator or another person authorized by the First Nation may, for any purpose related to the administration or enforcement of this Law,</w:t>
      </w:r>
    </w:p>
    <w:p w14:paraId="2833A7BF" w14:textId="0F458ACD" w:rsidR="00EF59C1" w:rsidRPr="00140132" w:rsidRDefault="00EF59C1" w:rsidP="00EF59C1">
      <w:pPr>
        <w:pStyle w:val="Laws-subsectiona"/>
      </w:pPr>
      <w:r w:rsidRPr="00140132">
        <w:t>(a)</w:t>
      </w:r>
      <w:r w:rsidR="00B21956">
        <w:tab/>
      </w:r>
      <w:r w:rsidRPr="00140132">
        <w:t>during normal office hours enter into a place where a business is carried on, or where anything is done in connection with a business, or where business records are or should be kept, and inspect the records that relate or may relate to the amount of tax payable under this Law; and</w:t>
      </w:r>
    </w:p>
    <w:p w14:paraId="60B7165D" w14:textId="1BBA9C0D" w:rsidR="00EF59C1" w:rsidRPr="00140132" w:rsidRDefault="00EF59C1" w:rsidP="00EF59C1">
      <w:pPr>
        <w:pStyle w:val="Laws-subsectiona"/>
      </w:pPr>
      <w:r w:rsidRPr="00140132">
        <w:t>(b)</w:t>
      </w:r>
      <w:r w:rsidR="00B21956">
        <w:tab/>
      </w:r>
      <w:r w:rsidRPr="00140132">
        <w:t xml:space="preserve">examine any interest in </w:t>
      </w:r>
      <w:r>
        <w:t xml:space="preserve">reserve </w:t>
      </w:r>
      <w:r w:rsidRPr="00140132">
        <w:t>land</w:t>
      </w:r>
      <w:r>
        <w:t>s</w:t>
      </w:r>
      <w:r w:rsidRPr="00140132">
        <w:t xml:space="preserve"> an examination of which may, in the person’s opinion, assist in determining the accuracy of a Return or a claim for an exemption, information that is or should be in the Return or the claim for an exemption, or the amount of tax payable under this Law.</w:t>
      </w:r>
    </w:p>
    <w:p w14:paraId="6AE1CEAA" w14:textId="23158E30" w:rsidR="00EF59C1" w:rsidRPr="00140132" w:rsidRDefault="00EF59C1" w:rsidP="00EF59C1">
      <w:pPr>
        <w:pStyle w:val="Laws-paraindent"/>
      </w:pPr>
      <w:r w:rsidRPr="00140132">
        <w:t>(2)</w:t>
      </w:r>
      <w:r w:rsidR="00B21956">
        <w:tab/>
      </w:r>
      <w:r w:rsidRPr="00140132">
        <w:t>If a record has been inspected or produced under this section, the person by whom it is inspected or to whom it is produced may make copies of that record.</w:t>
      </w:r>
    </w:p>
    <w:p w14:paraId="73C24AA3" w14:textId="2129C4E5" w:rsidR="00EF59C1" w:rsidRPr="00140132" w:rsidRDefault="00EF59C1" w:rsidP="00EF59C1">
      <w:pPr>
        <w:pStyle w:val="Laws-paraindent"/>
      </w:pPr>
      <w:r w:rsidRPr="00140132">
        <w:t>(3)</w:t>
      </w:r>
      <w:r w:rsidR="00B21956">
        <w:tab/>
      </w:r>
      <w:r w:rsidRPr="00140132">
        <w:t>A person must not obstruct a person doing anything that he or she is authorized by this section to do.</w:t>
      </w:r>
      <w:r w:rsidRPr="00140132">
        <w:rPr>
          <w:rFonts w:cs="Times-Bold"/>
          <w:b/>
          <w:bCs/>
        </w:rPr>
        <w:t xml:space="preserve"> </w:t>
      </w:r>
    </w:p>
    <w:p w14:paraId="7FB64B38" w14:textId="77777777" w:rsidR="00EF59C1" w:rsidRPr="00140132" w:rsidRDefault="00EF59C1" w:rsidP="00EF59C1">
      <w:pPr>
        <w:pStyle w:val="h1"/>
        <w:rPr>
          <w:lang w:val="en-CA"/>
        </w:rPr>
      </w:pPr>
      <w:r w:rsidRPr="00140132">
        <w:rPr>
          <w:lang w:val="en-CA"/>
        </w:rPr>
        <w:t>PART VII</w:t>
      </w:r>
    </w:p>
    <w:p w14:paraId="0F7094DD" w14:textId="77777777" w:rsidR="00EF59C1" w:rsidRPr="00140132" w:rsidRDefault="00EF59C1" w:rsidP="00EF59C1">
      <w:pPr>
        <w:pStyle w:val="h2"/>
        <w:rPr>
          <w:lang w:val="en-CA"/>
        </w:rPr>
      </w:pPr>
      <w:r w:rsidRPr="00140132">
        <w:rPr>
          <w:lang w:val="en-CA"/>
        </w:rPr>
        <w:t>REFUNDS</w:t>
      </w:r>
    </w:p>
    <w:p w14:paraId="6D0B9CF4" w14:textId="77777777" w:rsidR="00EF59C1" w:rsidRPr="00140132" w:rsidRDefault="00EF59C1" w:rsidP="00EF59C1">
      <w:pPr>
        <w:pStyle w:val="H3"/>
      </w:pPr>
      <w:r w:rsidRPr="00140132">
        <w:t xml:space="preserve">Refund of Taxes Paid </w:t>
      </w:r>
    </w:p>
    <w:p w14:paraId="71911F18" w14:textId="4B565C4D" w:rsidR="00EF59C1" w:rsidRPr="00140132" w:rsidRDefault="00EF59C1" w:rsidP="00EF59C1">
      <w:pPr>
        <w:pStyle w:val="Laws-paraindent"/>
      </w:pPr>
      <w:r w:rsidRPr="00140132">
        <w:rPr>
          <w:rFonts w:cs="Times-Bold"/>
          <w:b/>
          <w:bCs/>
        </w:rPr>
        <w:t>2</w:t>
      </w:r>
      <w:r>
        <w:rPr>
          <w:rFonts w:cs="Times-Bold"/>
          <w:b/>
          <w:bCs/>
        </w:rPr>
        <w:t>9</w:t>
      </w:r>
      <w:r w:rsidRPr="00140132">
        <w:rPr>
          <w:rFonts w:cs="Times-Bold"/>
          <w:b/>
          <w:bCs/>
        </w:rPr>
        <w:t>.</w:t>
      </w:r>
      <w:r w:rsidRPr="00140132">
        <w:t>(1)</w:t>
      </w:r>
      <w:r w:rsidR="00B21956">
        <w:t> </w:t>
      </w:r>
      <w:r w:rsidRPr="00140132">
        <w:t>If a person has paid tax pursuant to a Notice of Tax Assessment and, as a result of</w:t>
      </w:r>
    </w:p>
    <w:p w14:paraId="6762CFA1" w14:textId="1EECEACE" w:rsidR="00EF59C1" w:rsidRPr="00140132" w:rsidRDefault="00EF59C1" w:rsidP="00EF59C1">
      <w:pPr>
        <w:pStyle w:val="Laws-subsectiona"/>
      </w:pPr>
      <w:r w:rsidRPr="00140132">
        <w:t>(a) </w:t>
      </w:r>
      <w:r w:rsidR="00B21956">
        <w:tab/>
      </w:r>
      <w:r w:rsidRPr="00140132">
        <w:t>a decision of the administrator under section </w:t>
      </w:r>
      <w:r>
        <w:t>33</w:t>
      </w:r>
      <w:r w:rsidRPr="00140132">
        <w:t>, or</w:t>
      </w:r>
    </w:p>
    <w:p w14:paraId="54C453B1" w14:textId="3A4CFD03" w:rsidR="00EF59C1" w:rsidRPr="00140132" w:rsidRDefault="00EF59C1" w:rsidP="00EF59C1">
      <w:pPr>
        <w:pStyle w:val="Laws-subsectiona"/>
      </w:pPr>
      <w:r w:rsidRPr="00140132">
        <w:t>(b)</w:t>
      </w:r>
      <w:r w:rsidR="00B21956">
        <w:tab/>
      </w:r>
      <w:r w:rsidRPr="00140132">
        <w:t>an order of the court under section </w:t>
      </w:r>
      <w:r>
        <w:t>34</w:t>
      </w:r>
      <w:r w:rsidRPr="00140132">
        <w:t xml:space="preserve">, </w:t>
      </w:r>
    </w:p>
    <w:p w14:paraId="0ACB7EFA" w14:textId="77777777" w:rsidR="00EF59C1" w:rsidRPr="00140132" w:rsidRDefault="00EF59C1" w:rsidP="00EF59C1">
      <w:pPr>
        <w:pStyle w:val="Laws-para"/>
      </w:pPr>
      <w:r w:rsidRPr="00140132">
        <w:t>the tax payable is less than the amount actually paid, the administrator must refund the excess tax paid, including interest on the amount overpaid calculated in accordance with subsection (4).</w:t>
      </w:r>
    </w:p>
    <w:p w14:paraId="3BD2EFD9" w14:textId="409D448A" w:rsidR="00EF59C1" w:rsidRPr="00140132" w:rsidRDefault="00EF59C1" w:rsidP="00EF59C1">
      <w:pPr>
        <w:pStyle w:val="Laws-paraindent"/>
      </w:pPr>
      <w:r w:rsidRPr="00140132">
        <w:t>(2)</w:t>
      </w:r>
      <w:r w:rsidR="00752EEB">
        <w:tab/>
      </w:r>
      <w:r w:rsidRPr="00140132">
        <w:t>If, after a person has paid tax under section </w:t>
      </w:r>
      <w:r>
        <w:t>6</w:t>
      </w:r>
      <w:r w:rsidRPr="00140132">
        <w:t>,</w:t>
      </w:r>
    </w:p>
    <w:p w14:paraId="2648260F" w14:textId="05A04E9A" w:rsidR="00EF59C1" w:rsidRPr="00140132" w:rsidRDefault="00EF59C1" w:rsidP="00EF59C1">
      <w:pPr>
        <w:pStyle w:val="Laws-subsectiona"/>
      </w:pPr>
      <w:r w:rsidRPr="00140132">
        <w:t>(a)</w:t>
      </w:r>
      <w:r w:rsidR="00752EEB">
        <w:tab/>
      </w:r>
      <w:r w:rsidRPr="00140132">
        <w:t>the person withdraws the application for registration, or</w:t>
      </w:r>
    </w:p>
    <w:p w14:paraId="38E8D934" w14:textId="1236D3AA" w:rsidR="00EF59C1" w:rsidRPr="00140132" w:rsidRDefault="00EF59C1" w:rsidP="00EF59C1">
      <w:pPr>
        <w:pStyle w:val="Laws-subsectiona"/>
      </w:pPr>
      <w:r w:rsidRPr="00140132">
        <w:t>(b)</w:t>
      </w:r>
      <w:r w:rsidR="00752EEB">
        <w:tab/>
      </w:r>
      <w:r w:rsidRPr="00140132">
        <w:t>the application for registration is rejected and not resubmitted,</w:t>
      </w:r>
    </w:p>
    <w:p w14:paraId="57E16BDE" w14:textId="77777777" w:rsidR="00EF59C1" w:rsidRPr="00140132" w:rsidRDefault="00EF59C1" w:rsidP="00EF59C1">
      <w:pPr>
        <w:pStyle w:val="Laws-para"/>
      </w:pPr>
      <w:r w:rsidRPr="00140132">
        <w:t>the administrator must refund the tax paid, including interest calculated in accordance with subsection (4).</w:t>
      </w:r>
    </w:p>
    <w:p w14:paraId="7DF40487" w14:textId="238F9B61" w:rsidR="00EF59C1" w:rsidRPr="00140132" w:rsidRDefault="00EF59C1" w:rsidP="00EF59C1">
      <w:pPr>
        <w:pStyle w:val="Laws-paraindent"/>
      </w:pPr>
      <w:r w:rsidRPr="00140132">
        <w:t>(3)</w:t>
      </w:r>
      <w:r w:rsidR="00752EEB">
        <w:tab/>
      </w:r>
      <w:r w:rsidRPr="00140132">
        <w:t xml:space="preserve">If a person is deemed to have paid tax in respect of a correcting transfer and the tax payable is less than the amount deemed to have been paid, the administrator must refund the overpaid tax, including interest on the amount overpaid calculated in accordance with subsection (4). </w:t>
      </w:r>
    </w:p>
    <w:p w14:paraId="155EA9EE" w14:textId="643DDA79" w:rsidR="00EF59C1" w:rsidRPr="00140132" w:rsidRDefault="00EF59C1" w:rsidP="00EF59C1">
      <w:pPr>
        <w:pStyle w:val="Laws-paraindent"/>
      </w:pPr>
      <w:r w:rsidRPr="00140132">
        <w:lastRenderedPageBreak/>
        <w:t>(4)</w:t>
      </w:r>
      <w:r w:rsidR="00752EEB">
        <w:tab/>
      </w:r>
      <w:r w:rsidRPr="00140132">
        <w:t>Where interest is payable on a refund of taxes under this Law, the administrator must calculate the interest payable as follows:</w:t>
      </w:r>
    </w:p>
    <w:p w14:paraId="6BA9BEBD" w14:textId="3353F08D" w:rsidR="00EF59C1" w:rsidRPr="00140132" w:rsidRDefault="00EF59C1" w:rsidP="00EF59C1">
      <w:pPr>
        <w:pStyle w:val="Laws-subsectiona"/>
      </w:pPr>
      <w:r w:rsidRPr="00140132">
        <w:t>(a)</w:t>
      </w:r>
      <w:r w:rsidR="00752EEB">
        <w:tab/>
      </w:r>
      <w:r w:rsidRPr="00140132">
        <w:t xml:space="preserve">interest accrues from the date that the taxes were originally paid to the First Nation; </w:t>
      </w:r>
    </w:p>
    <w:p w14:paraId="6A074A19" w14:textId="2BEC43CD" w:rsidR="00EF59C1" w:rsidRPr="00140132" w:rsidRDefault="00EF59C1" w:rsidP="00EF59C1">
      <w:pPr>
        <w:pStyle w:val="Laws-subsectiona"/>
      </w:pPr>
      <w:r w:rsidRPr="00140132">
        <w:t>(b)</w:t>
      </w:r>
      <w:r w:rsidR="00752EEB">
        <w:tab/>
      </w:r>
      <w:r w:rsidRPr="00140132">
        <w:t>the interest rate during each successive three (3) month period beginning on January 1, April 1, July 1 and October 1 in every year is two percent (2%) below the prime lending rate of the principal banker to the First Nation on the 15th day of the month immediately preceding that three (3) month period;</w:t>
      </w:r>
    </w:p>
    <w:p w14:paraId="34B2A196" w14:textId="3B757C80" w:rsidR="00EF59C1" w:rsidRPr="00140132" w:rsidRDefault="00EF59C1" w:rsidP="00EF59C1">
      <w:pPr>
        <w:pStyle w:val="Laws-subsectiona"/>
      </w:pPr>
      <w:r w:rsidRPr="00140132">
        <w:t>(c)</w:t>
      </w:r>
      <w:r w:rsidR="00752EEB">
        <w:tab/>
      </w:r>
      <w:r w:rsidRPr="00140132">
        <w:t>interest will not be compounded; and</w:t>
      </w:r>
    </w:p>
    <w:p w14:paraId="43EDBEAD" w14:textId="56A83244" w:rsidR="00EF59C1" w:rsidRPr="00140132" w:rsidRDefault="00EF59C1" w:rsidP="00EF59C1">
      <w:pPr>
        <w:pStyle w:val="Laws-subsectiona"/>
      </w:pPr>
      <w:r w:rsidRPr="00140132">
        <w:t>(d)</w:t>
      </w:r>
      <w:r w:rsidR="00752EEB">
        <w:tab/>
      </w:r>
      <w:r w:rsidRPr="00140132">
        <w:t>interest stops running on the earliest of the day payment of the money owed is mailed, delivered or actually received by the person to whom it is owed.</w:t>
      </w:r>
    </w:p>
    <w:p w14:paraId="12B8BBC2" w14:textId="77777777" w:rsidR="00EF59C1" w:rsidRPr="00140132" w:rsidRDefault="00EF59C1" w:rsidP="00EF59C1">
      <w:pPr>
        <w:pStyle w:val="H3"/>
        <w:rPr>
          <w:lang w:val="en-CA"/>
        </w:rPr>
      </w:pPr>
      <w:r w:rsidRPr="00140132">
        <w:rPr>
          <w:lang w:val="en-CA"/>
        </w:rPr>
        <w:t>Refund of Taxes on Application</w:t>
      </w:r>
    </w:p>
    <w:p w14:paraId="5407AAD6" w14:textId="50CDE272" w:rsidR="00EF59C1" w:rsidRPr="00140132" w:rsidRDefault="00EF59C1" w:rsidP="00EF59C1">
      <w:pPr>
        <w:pStyle w:val="Laws-paraindent"/>
      </w:pPr>
      <w:r>
        <w:rPr>
          <w:rFonts w:cs="Times-Bold"/>
          <w:b/>
          <w:bCs/>
        </w:rPr>
        <w:t>30</w:t>
      </w:r>
      <w:r w:rsidRPr="00140132">
        <w:rPr>
          <w:rFonts w:cs="Times-Bold"/>
          <w:b/>
          <w:bCs/>
        </w:rPr>
        <w:t>.</w:t>
      </w:r>
      <w:r w:rsidRPr="00140132">
        <w:t>(1)</w:t>
      </w:r>
      <w:r w:rsidR="00752EEB">
        <w:t> </w:t>
      </w:r>
      <w:r w:rsidRPr="00140132">
        <w:t>Where a person has paid an amount as tax under this Law in circumstances where there was no legal obligation to pay the amount as tax, the person may apply to the administrator for a refund of the amount paid.</w:t>
      </w:r>
    </w:p>
    <w:p w14:paraId="4531B7C5" w14:textId="77C83F13" w:rsidR="00EF59C1" w:rsidRPr="00140132" w:rsidRDefault="00EF59C1" w:rsidP="00EF59C1">
      <w:pPr>
        <w:pStyle w:val="Laws-paraindent"/>
      </w:pPr>
      <w:r w:rsidRPr="00140132">
        <w:t>(2) </w:t>
      </w:r>
      <w:r w:rsidR="00752EEB">
        <w:tab/>
      </w:r>
      <w:r w:rsidRPr="00140132">
        <w:t>To claim a refund under subsection (1), a person must</w:t>
      </w:r>
    </w:p>
    <w:p w14:paraId="1F63ED37" w14:textId="4B46DC26" w:rsidR="00EF59C1" w:rsidRPr="00140132" w:rsidRDefault="00EF59C1" w:rsidP="00EF59C1">
      <w:pPr>
        <w:pStyle w:val="Laws-subsectiona"/>
      </w:pPr>
      <w:r w:rsidRPr="00140132">
        <w:t>(a)</w:t>
      </w:r>
      <w:r w:rsidR="00752EEB">
        <w:tab/>
      </w:r>
      <w:r w:rsidRPr="00140132">
        <w:t>submit to the administrator a written application, in the form required by the administrator, signed by the person who paid the amount claimed; and</w:t>
      </w:r>
    </w:p>
    <w:p w14:paraId="579018FE" w14:textId="10909DA6" w:rsidR="00EF59C1" w:rsidRPr="00140132" w:rsidRDefault="00EF59C1" w:rsidP="00EF59C1">
      <w:pPr>
        <w:pStyle w:val="Laws-subsectiona"/>
      </w:pPr>
      <w:r w:rsidRPr="00140132">
        <w:t>(b)</w:t>
      </w:r>
      <w:r w:rsidR="00752EEB">
        <w:tab/>
      </w:r>
      <w:r w:rsidRPr="00140132">
        <w:t>provide sufficient evidence to satisfy the administrator that the person who paid the amount is entitled to the refund.</w:t>
      </w:r>
    </w:p>
    <w:p w14:paraId="4E1BA316" w14:textId="15921BD6" w:rsidR="00EF59C1" w:rsidRPr="00140132" w:rsidRDefault="00EF59C1" w:rsidP="00EF59C1">
      <w:pPr>
        <w:pStyle w:val="Laws-paraindent"/>
      </w:pPr>
      <w:r w:rsidRPr="00140132">
        <w:t>(3)</w:t>
      </w:r>
      <w:r w:rsidR="00752EEB">
        <w:tab/>
      </w:r>
      <w:r w:rsidRPr="00140132">
        <w:t>For the purposes of paragraph (2)(a), if the person who paid the amount claimed is a corporation, the application must be signed by an authorized signatory of the corporation.</w:t>
      </w:r>
    </w:p>
    <w:p w14:paraId="154C6287" w14:textId="13046569" w:rsidR="00EF59C1" w:rsidRPr="00140132" w:rsidRDefault="00EF59C1" w:rsidP="00EF59C1">
      <w:pPr>
        <w:pStyle w:val="Laws-paraindent"/>
      </w:pPr>
      <w:r w:rsidRPr="00140132">
        <w:t>(4)</w:t>
      </w:r>
      <w:r w:rsidR="00752EEB">
        <w:tab/>
      </w:r>
      <w:r w:rsidRPr="00140132">
        <w:t xml:space="preserve">Where the administrator receives an application for a refund under this section and is satisfied that person paid an amount as tax in circumstances where there was no legal obligation to pay the amount as tax, the administrator must refund that amount to the person entitled to it, without interest. </w:t>
      </w:r>
    </w:p>
    <w:p w14:paraId="2E6C9F39" w14:textId="3E12127D" w:rsidR="00EF59C1" w:rsidRPr="00140132" w:rsidRDefault="00EF59C1" w:rsidP="00EF59C1">
      <w:pPr>
        <w:pStyle w:val="Laws-paraindent"/>
      </w:pPr>
      <w:r w:rsidRPr="00140132">
        <w:t>(5)</w:t>
      </w:r>
      <w:r w:rsidR="00752EEB">
        <w:tab/>
      </w:r>
      <w:r w:rsidRPr="00140132">
        <w:t xml:space="preserve">As a limitation on subsection (4), the administrator must not provide a refund for an amount paid more than __ (_) years before the date on which the application for a refund is submitted under paragraph (2)(a). </w:t>
      </w:r>
      <w:r w:rsidRPr="00140132">
        <w:rPr>
          <w:b/>
        </w:rPr>
        <w:t>[Note to First Nation: Must be at least 2 years.]</w:t>
      </w:r>
    </w:p>
    <w:p w14:paraId="182520CE" w14:textId="4E1E45E5" w:rsidR="00EF59C1" w:rsidRDefault="00EF59C1" w:rsidP="00EF59C1">
      <w:pPr>
        <w:pStyle w:val="Laws-paraindent"/>
      </w:pPr>
      <w:r w:rsidRPr="00140132">
        <w:t>(6)</w:t>
      </w:r>
      <w:r w:rsidR="00752EEB">
        <w:tab/>
      </w:r>
      <w:r w:rsidRPr="00140132">
        <w:t xml:space="preserve">Where the administrator determines that a refund is not payable under this section, the administrator must give a written notice to the transferee stating the reasons a refund is not payable and </w:t>
      </w:r>
      <w:r>
        <w:t xml:space="preserve">the notice is deemed to be a Notice of Tax Assessment for the purpose of allowing the taxpayer to make a Request for Reconsideration under this Law. </w:t>
      </w:r>
      <w:r w:rsidRPr="00140132">
        <w:t xml:space="preserve"> </w:t>
      </w:r>
    </w:p>
    <w:p w14:paraId="6368432B" w14:textId="77777777" w:rsidR="00EF59C1" w:rsidRPr="009E72D0" w:rsidRDefault="00EF59C1" w:rsidP="00EF59C1">
      <w:pPr>
        <w:pStyle w:val="Laws-paraindent"/>
        <w:ind w:firstLine="0"/>
        <w:rPr>
          <w:b/>
        </w:rPr>
      </w:pPr>
      <w:r w:rsidRPr="009E72D0">
        <w:rPr>
          <w:b/>
        </w:rPr>
        <w:t>Recovery of a Refund Wrongly Obtained</w:t>
      </w:r>
      <w:r>
        <w:rPr>
          <w:b/>
        </w:rPr>
        <w:t xml:space="preserve"> </w:t>
      </w:r>
    </w:p>
    <w:p w14:paraId="31E5BBA3" w14:textId="31DC5514" w:rsidR="00EF59C1" w:rsidRDefault="00EF59C1" w:rsidP="00EF59C1">
      <w:pPr>
        <w:pStyle w:val="Laws-paraindent"/>
        <w:spacing w:after="0" w:line="240" w:lineRule="auto"/>
        <w:ind w:firstLine="357"/>
      </w:pPr>
      <w:r>
        <w:rPr>
          <w:b/>
        </w:rPr>
        <w:t>31</w:t>
      </w:r>
      <w:r w:rsidRPr="009E72D0">
        <w:rPr>
          <w:b/>
        </w:rPr>
        <w:t>.</w:t>
      </w:r>
      <w:r w:rsidRPr="00EC501F">
        <w:t>(1)</w:t>
      </w:r>
      <w:r w:rsidR="00752EEB">
        <w:t> </w:t>
      </w:r>
      <w:r w:rsidRPr="009E72D0">
        <w:t xml:space="preserve">If a refund is made under this </w:t>
      </w:r>
      <w:r>
        <w:t>Law</w:t>
      </w:r>
      <w:r w:rsidRPr="009E72D0">
        <w:t xml:space="preserve"> and </w:t>
      </w:r>
      <w:r>
        <w:t xml:space="preserve">the administrator </w:t>
      </w:r>
      <w:r w:rsidRPr="003B2D6D">
        <w:t>subsequently determines</w:t>
      </w:r>
      <w:r w:rsidRPr="009E72D0">
        <w:t xml:space="preserve"> that the person was not entitled to the refund, or was entitled</w:t>
      </w:r>
      <w:r>
        <w:t xml:space="preserve"> </w:t>
      </w:r>
      <w:r w:rsidRPr="009E72D0">
        <w:t>only to a refund in a lesser amount, the amount of the refund to which the</w:t>
      </w:r>
      <w:r>
        <w:t xml:space="preserve"> </w:t>
      </w:r>
      <w:r w:rsidRPr="009E72D0">
        <w:t xml:space="preserve">person was not entitled </w:t>
      </w:r>
      <w:r>
        <w:t>is</w:t>
      </w:r>
      <w:r w:rsidRPr="009E72D0">
        <w:t xml:space="preserve"> deemed to be tax imposed by</w:t>
      </w:r>
      <w:r>
        <w:t xml:space="preserve"> </w:t>
      </w:r>
      <w:r w:rsidRPr="003B2D6D">
        <w:t xml:space="preserve">section </w:t>
      </w:r>
      <w:r>
        <w:t>6</w:t>
      </w:r>
      <w:r w:rsidRPr="009E72D0">
        <w:t xml:space="preserve"> which was required to have been paid by the person on the date the refund </w:t>
      </w:r>
      <w:r w:rsidRPr="003B2D6D">
        <w:t>was made to the person</w:t>
      </w:r>
      <w:r w:rsidRPr="009E72D0">
        <w:t>.</w:t>
      </w:r>
    </w:p>
    <w:p w14:paraId="555C2F16" w14:textId="6B89CF81" w:rsidR="00EF59C1" w:rsidRPr="009E72D0" w:rsidRDefault="00EF59C1" w:rsidP="00EF59C1">
      <w:pPr>
        <w:pStyle w:val="Laws-paraindent"/>
        <w:spacing w:after="0" w:line="240" w:lineRule="auto"/>
        <w:ind w:firstLine="357"/>
      </w:pPr>
      <w:r>
        <w:t>(2)</w:t>
      </w:r>
      <w:r w:rsidR="00752EEB">
        <w:tab/>
      </w:r>
      <w:r>
        <w:t xml:space="preserve">Where the administrator makes a determination under subsection (1), the administrator must give a Notice of Tax Assessment to the person </w:t>
      </w:r>
      <w:r w:rsidRPr="00140132">
        <w:t xml:space="preserve">stating </w:t>
      </w:r>
      <w:r w:rsidRPr="009E72D0">
        <w:t xml:space="preserve">the </w:t>
      </w:r>
      <w:r>
        <w:t xml:space="preserve">reasons the </w:t>
      </w:r>
      <w:r w:rsidRPr="009E72D0">
        <w:t>person was not entitled to the refund, or was entitled</w:t>
      </w:r>
      <w:r>
        <w:t xml:space="preserve"> </w:t>
      </w:r>
      <w:r w:rsidRPr="009E72D0">
        <w:t>only to a refund in a lesser amount</w:t>
      </w:r>
      <w:r>
        <w:t>, and the amount of taxes payable, including interest and penalties where section 39 applies.</w:t>
      </w:r>
    </w:p>
    <w:p w14:paraId="4C8734C9" w14:textId="77777777" w:rsidR="00EF59C1" w:rsidRPr="00140132" w:rsidRDefault="00EF59C1" w:rsidP="00EF59C1">
      <w:pPr>
        <w:pStyle w:val="h1"/>
        <w:rPr>
          <w:lang w:val="en-CA"/>
        </w:rPr>
      </w:pPr>
      <w:r w:rsidRPr="00140132">
        <w:rPr>
          <w:lang w:val="en-CA"/>
        </w:rPr>
        <w:t>PART VIIi</w:t>
      </w:r>
    </w:p>
    <w:p w14:paraId="7A00DC08" w14:textId="77777777" w:rsidR="00EF59C1" w:rsidRPr="00140132" w:rsidRDefault="00EF59C1" w:rsidP="00EF59C1">
      <w:pPr>
        <w:pStyle w:val="h2"/>
        <w:rPr>
          <w:lang w:val="en-CA"/>
        </w:rPr>
      </w:pPr>
      <w:r w:rsidRPr="00140132">
        <w:rPr>
          <w:lang w:val="en-CA"/>
        </w:rPr>
        <w:t>assessment, reconsideration and Appeal</w:t>
      </w:r>
    </w:p>
    <w:p w14:paraId="0E061705" w14:textId="77777777" w:rsidR="00EF59C1" w:rsidRPr="00140132" w:rsidRDefault="00EF59C1" w:rsidP="00EF59C1">
      <w:pPr>
        <w:pStyle w:val="H3"/>
        <w:rPr>
          <w:lang w:val="en-CA"/>
        </w:rPr>
      </w:pPr>
      <w:r w:rsidRPr="00140132">
        <w:rPr>
          <w:lang w:val="en-CA"/>
        </w:rPr>
        <w:t>Tax Assessment by Administrator</w:t>
      </w:r>
    </w:p>
    <w:p w14:paraId="1AADD4E3" w14:textId="47B04FCD" w:rsidR="00EF59C1" w:rsidRPr="00140132" w:rsidRDefault="00EF59C1" w:rsidP="00EF59C1">
      <w:pPr>
        <w:pStyle w:val="Laws-paraindent"/>
      </w:pPr>
      <w:r>
        <w:rPr>
          <w:rFonts w:cs="Times-Bold"/>
          <w:b/>
          <w:bCs/>
        </w:rPr>
        <w:lastRenderedPageBreak/>
        <w:t>32</w:t>
      </w:r>
      <w:r w:rsidRPr="00140132">
        <w:rPr>
          <w:rFonts w:cs="Times-Bold"/>
          <w:b/>
          <w:bCs/>
        </w:rPr>
        <w:t>.</w:t>
      </w:r>
      <w:r w:rsidRPr="00140132">
        <w:t>(1)</w:t>
      </w:r>
      <w:r w:rsidR="00752EEB">
        <w:t> </w:t>
      </w:r>
      <w:r w:rsidRPr="00140132">
        <w:t xml:space="preserve">The administrator may determine, in respect of a taxable transfer, and on information available to the administrator, </w:t>
      </w:r>
    </w:p>
    <w:p w14:paraId="19CCD98A" w14:textId="0C27CE88" w:rsidR="00EF59C1" w:rsidRPr="00140132" w:rsidRDefault="00EF59C1" w:rsidP="00EF59C1">
      <w:pPr>
        <w:pStyle w:val="Laws-subsectiona"/>
      </w:pPr>
      <w:r w:rsidRPr="00140132">
        <w:t>(a)</w:t>
      </w:r>
      <w:r w:rsidR="00752EEB">
        <w:tab/>
      </w:r>
      <w:r w:rsidRPr="00140132">
        <w:t xml:space="preserve">the fair market value of a taxable transfer; </w:t>
      </w:r>
    </w:p>
    <w:p w14:paraId="62C24B23" w14:textId="1DF95A91" w:rsidR="00EF59C1" w:rsidRPr="00140132" w:rsidRDefault="00EF59C1" w:rsidP="00EF59C1">
      <w:pPr>
        <w:pStyle w:val="Laws-subsectiona"/>
      </w:pPr>
      <w:r w:rsidRPr="00140132">
        <w:t>(b)</w:t>
      </w:r>
      <w:r w:rsidR="00752EEB">
        <w:tab/>
      </w:r>
      <w:r w:rsidRPr="00140132">
        <w:t>the applicability of an exemption claimed under this Law; and</w:t>
      </w:r>
    </w:p>
    <w:p w14:paraId="52C96CE8" w14:textId="0B9DCC08" w:rsidR="00EF59C1" w:rsidRPr="00140132" w:rsidRDefault="00EF59C1" w:rsidP="00EF59C1">
      <w:pPr>
        <w:pStyle w:val="Laws-subsectiona"/>
      </w:pPr>
      <w:r w:rsidRPr="00140132">
        <w:t>(c)</w:t>
      </w:r>
      <w:r w:rsidR="00752EEB">
        <w:tab/>
      </w:r>
      <w:r w:rsidRPr="00140132">
        <w:t>the tax owing by a transferee under this Law.</w:t>
      </w:r>
    </w:p>
    <w:p w14:paraId="1463EF67" w14:textId="1BF5B0DB" w:rsidR="00EF59C1" w:rsidRPr="00140132" w:rsidRDefault="00EF59C1" w:rsidP="00EF59C1">
      <w:pPr>
        <w:pStyle w:val="Laws-paraindent"/>
      </w:pPr>
      <w:r w:rsidRPr="00140132">
        <w:t>(2)</w:t>
      </w:r>
      <w:r w:rsidR="00752EEB">
        <w:tab/>
      </w:r>
      <w:r w:rsidRPr="00140132">
        <w:t xml:space="preserve">If the administrator determines that </w:t>
      </w:r>
    </w:p>
    <w:p w14:paraId="58E40434" w14:textId="1BF09010" w:rsidR="00EF59C1" w:rsidRPr="00140132" w:rsidRDefault="00EF59C1" w:rsidP="00EF59C1">
      <w:pPr>
        <w:pStyle w:val="Laws-subsectiona"/>
      </w:pPr>
      <w:r w:rsidRPr="00140132">
        <w:t>(a)</w:t>
      </w:r>
      <w:r w:rsidR="00752EEB">
        <w:tab/>
      </w:r>
      <w:r w:rsidRPr="00140132">
        <w:t xml:space="preserve">the fair market value indicated on a Return is not correct, </w:t>
      </w:r>
    </w:p>
    <w:p w14:paraId="3E822B2A" w14:textId="112B8FA2" w:rsidR="00EF59C1" w:rsidRPr="00140132" w:rsidRDefault="00EF59C1" w:rsidP="00EF59C1">
      <w:pPr>
        <w:pStyle w:val="Laws-subsectiona"/>
      </w:pPr>
      <w:r w:rsidRPr="00140132">
        <w:t>(b)</w:t>
      </w:r>
      <w:r w:rsidR="00752EEB">
        <w:tab/>
      </w:r>
      <w:r w:rsidRPr="00140132">
        <w:t>an exemption claimed by a transferee is not applicable, or</w:t>
      </w:r>
    </w:p>
    <w:p w14:paraId="22BEAFCB" w14:textId="27A47DF0" w:rsidR="00EF59C1" w:rsidRPr="00140132" w:rsidRDefault="00EF59C1" w:rsidP="00EF59C1">
      <w:pPr>
        <w:pStyle w:val="Laws-subsectiona"/>
      </w:pPr>
      <w:r w:rsidRPr="00140132">
        <w:t>(c)</w:t>
      </w:r>
      <w:r w:rsidR="00752EEB">
        <w:tab/>
      </w:r>
      <w:r w:rsidRPr="00140132">
        <w:t xml:space="preserve">for any reason a transferee has not paid the correct amount of tax, </w:t>
      </w:r>
    </w:p>
    <w:p w14:paraId="086AC7CE" w14:textId="77777777" w:rsidR="00EF59C1" w:rsidRPr="00140132" w:rsidRDefault="00EF59C1" w:rsidP="00EF59C1">
      <w:pPr>
        <w:pStyle w:val="Laws-para"/>
      </w:pPr>
      <w:r w:rsidRPr="00140132">
        <w:t>the administrator must make a tax assessment and deliver a Notice of Tax Assessment to the transferee.</w:t>
      </w:r>
    </w:p>
    <w:p w14:paraId="037FE123" w14:textId="33901904" w:rsidR="00EF59C1" w:rsidRPr="00140132" w:rsidRDefault="00EF59C1" w:rsidP="00EF59C1">
      <w:pPr>
        <w:pStyle w:val="Laws-paraindent"/>
      </w:pPr>
      <w:r w:rsidRPr="00140132">
        <w:t>(3)</w:t>
      </w:r>
      <w:r w:rsidR="00752EEB">
        <w:tab/>
      </w:r>
      <w:r w:rsidRPr="00140132">
        <w:t>The Notice of Tax Assessment must set out, as applicable,</w:t>
      </w:r>
    </w:p>
    <w:p w14:paraId="5BECB123" w14:textId="791FA0DB" w:rsidR="00EF59C1" w:rsidRPr="00140132" w:rsidRDefault="00EF59C1" w:rsidP="00EF59C1">
      <w:pPr>
        <w:pStyle w:val="Laws-subsectiona"/>
      </w:pPr>
      <w:r w:rsidRPr="00140132">
        <w:t>(a)</w:t>
      </w:r>
      <w:r w:rsidR="00752EEB">
        <w:tab/>
      </w:r>
      <w:r w:rsidRPr="00140132">
        <w:t xml:space="preserve">the name and address of the transferee; </w:t>
      </w:r>
    </w:p>
    <w:p w14:paraId="2254791D" w14:textId="1D30EB5B" w:rsidR="00EF59C1" w:rsidRPr="00140132" w:rsidRDefault="00EF59C1" w:rsidP="00EF59C1">
      <w:pPr>
        <w:pStyle w:val="Laws-subsectiona"/>
      </w:pPr>
      <w:r w:rsidRPr="00140132">
        <w:t>(b)</w:t>
      </w:r>
      <w:r w:rsidR="00752EEB">
        <w:tab/>
      </w:r>
      <w:r w:rsidRPr="00140132">
        <w:t xml:space="preserve">a description of the interest in </w:t>
      </w:r>
      <w:r>
        <w:t xml:space="preserve">reserve </w:t>
      </w:r>
      <w:r w:rsidRPr="00140132">
        <w:t>land</w:t>
      </w:r>
      <w:r>
        <w:t>s</w:t>
      </w:r>
      <w:r w:rsidRPr="00140132">
        <w:t xml:space="preserve">; </w:t>
      </w:r>
    </w:p>
    <w:p w14:paraId="1DB70882" w14:textId="156CE8EC" w:rsidR="00EF59C1" w:rsidRPr="00140132" w:rsidRDefault="00EF59C1" w:rsidP="00EF59C1">
      <w:pPr>
        <w:pStyle w:val="Laws-subsectiona"/>
      </w:pPr>
      <w:r w:rsidRPr="00140132">
        <w:t>(c)</w:t>
      </w:r>
      <w:r w:rsidR="00752EEB">
        <w:tab/>
      </w:r>
      <w:r w:rsidRPr="00140132">
        <w:t>the administrator’s determination of the fair market value of the taxable transfer;</w:t>
      </w:r>
    </w:p>
    <w:p w14:paraId="11CE14D5" w14:textId="71FA3193" w:rsidR="00EF59C1" w:rsidRPr="00140132" w:rsidRDefault="00EF59C1" w:rsidP="00EF59C1">
      <w:pPr>
        <w:pStyle w:val="Laws-subsectiona"/>
      </w:pPr>
      <w:r w:rsidRPr="00140132">
        <w:t>(d)</w:t>
      </w:r>
      <w:r w:rsidR="00752EEB">
        <w:tab/>
      </w:r>
      <w:r w:rsidRPr="00140132">
        <w:t>the administrator’s determination of the applicability of an exemption claimed by the transferee;</w:t>
      </w:r>
    </w:p>
    <w:p w14:paraId="2A01EC4C" w14:textId="36A7C4DF" w:rsidR="00EF59C1" w:rsidRPr="00140132" w:rsidRDefault="00EF59C1" w:rsidP="00EF59C1">
      <w:pPr>
        <w:pStyle w:val="Laws-subsectiona"/>
      </w:pPr>
      <w:r w:rsidRPr="00140132">
        <w:t>(e)</w:t>
      </w:r>
      <w:r w:rsidR="00752EEB">
        <w:tab/>
      </w:r>
      <w:r w:rsidRPr="00140132">
        <w:t>the administrator’s determination of the total amount of tax payable on the taxable transfer;</w:t>
      </w:r>
    </w:p>
    <w:p w14:paraId="26D2ECF0" w14:textId="002CC630" w:rsidR="00EF59C1" w:rsidRPr="00140132" w:rsidRDefault="00EF59C1" w:rsidP="00EF59C1">
      <w:pPr>
        <w:pStyle w:val="Laws-subsectiona"/>
      </w:pPr>
      <w:r w:rsidRPr="00140132">
        <w:t>(f)</w:t>
      </w:r>
      <w:r w:rsidR="00752EEB">
        <w:tab/>
      </w:r>
      <w:r w:rsidRPr="00140132">
        <w:t>the amount of tax paid by the transferee;</w:t>
      </w:r>
    </w:p>
    <w:p w14:paraId="04D8780D" w14:textId="7C1F26B7" w:rsidR="00EF59C1" w:rsidRPr="00140132" w:rsidRDefault="00EF59C1" w:rsidP="00EF59C1">
      <w:pPr>
        <w:pStyle w:val="Laws-subsectiona"/>
      </w:pPr>
      <w:r w:rsidRPr="00140132">
        <w:t>(g)</w:t>
      </w:r>
      <w:r w:rsidR="00752EEB">
        <w:tab/>
      </w:r>
      <w:r w:rsidRPr="00140132">
        <w:t>any penalty and interest owing by the transferee under Part X, as of the date of the Notice of Tax Assessment;</w:t>
      </w:r>
    </w:p>
    <w:p w14:paraId="7F823B6C" w14:textId="1CDFD3C5" w:rsidR="00EF59C1" w:rsidRPr="00140132" w:rsidRDefault="00EF59C1" w:rsidP="00EF59C1">
      <w:pPr>
        <w:pStyle w:val="Laws-subsectiona"/>
      </w:pPr>
      <w:r w:rsidRPr="00140132">
        <w:t>(h)</w:t>
      </w:r>
      <w:r w:rsidR="00752EEB">
        <w:tab/>
      </w:r>
      <w:r w:rsidRPr="00140132">
        <w:t>the balance of tax owing or overpaid; and</w:t>
      </w:r>
    </w:p>
    <w:p w14:paraId="422EA0FC" w14:textId="355EEA9B" w:rsidR="00EF59C1" w:rsidRPr="00140132" w:rsidRDefault="00EF59C1" w:rsidP="00EF59C1">
      <w:pPr>
        <w:pStyle w:val="Laws-subsectiona"/>
      </w:pPr>
      <w:r w:rsidRPr="00140132">
        <w:t>(</w:t>
      </w:r>
      <w:proofErr w:type="spellStart"/>
      <w:r w:rsidRPr="00140132">
        <w:t>i</w:t>
      </w:r>
      <w:proofErr w:type="spellEnd"/>
      <w:r w:rsidRPr="00140132">
        <w:t>)</w:t>
      </w:r>
      <w:r w:rsidR="00752EEB">
        <w:tab/>
      </w:r>
      <w:r w:rsidRPr="00140132">
        <w:t>the date of the Notice of Tax Assessment.</w:t>
      </w:r>
    </w:p>
    <w:p w14:paraId="11E2BC0A" w14:textId="27AE9023" w:rsidR="00EF59C1" w:rsidRPr="00140132" w:rsidRDefault="00EF59C1" w:rsidP="00EF59C1">
      <w:pPr>
        <w:pStyle w:val="Laws-paraindent"/>
      </w:pPr>
      <w:r w:rsidRPr="00140132">
        <w:t>(4)</w:t>
      </w:r>
      <w:r w:rsidR="00752EEB">
        <w:tab/>
      </w:r>
      <w:r w:rsidRPr="00140132">
        <w:t xml:space="preserve">The delivery of a Notice of Tax Assessment by the administrator constitutes a statement of and demand for payment of the taxes where taxes are owing. </w:t>
      </w:r>
    </w:p>
    <w:p w14:paraId="425492F7" w14:textId="73D63A75" w:rsidR="00EF59C1" w:rsidRPr="00140132" w:rsidRDefault="00EF59C1" w:rsidP="00EF59C1">
      <w:pPr>
        <w:pStyle w:val="Laws-paraindent"/>
      </w:pPr>
      <w:r w:rsidRPr="00140132">
        <w:t>(5)</w:t>
      </w:r>
      <w:r w:rsidR="00752EEB">
        <w:tab/>
      </w:r>
      <w:r w:rsidRPr="00140132">
        <w:t>Where a Notice of Tax Assessment indicates an overpayment of taxes, the administrator must refund any excess taxes that have been paid, in accordance with this Law.</w:t>
      </w:r>
    </w:p>
    <w:p w14:paraId="4196E493" w14:textId="1272F405" w:rsidR="00EF59C1" w:rsidRPr="00140132" w:rsidRDefault="00EF59C1" w:rsidP="00EF59C1">
      <w:pPr>
        <w:pStyle w:val="Laws-paraindent"/>
      </w:pPr>
      <w:r w:rsidRPr="00140132">
        <w:t>(6)</w:t>
      </w:r>
      <w:r w:rsidR="00752EEB">
        <w:tab/>
      </w:r>
      <w:r w:rsidRPr="00140132">
        <w:t>Where a Notice of Tax Assessment indicates taxes owing, the taxes are due and payable within thirty (30) days after the date shown on the Notice of Tax Assessment, whether or not a taxpayer delivers a Request for Reconsideration in respect of the tax assessment.</w:t>
      </w:r>
    </w:p>
    <w:p w14:paraId="54CBA2E2" w14:textId="402B1650" w:rsidR="00EF59C1" w:rsidRPr="00140132" w:rsidRDefault="00EF59C1" w:rsidP="00EF59C1">
      <w:pPr>
        <w:pStyle w:val="Laws-paraindent"/>
      </w:pPr>
      <w:r w:rsidRPr="00140132">
        <w:t>(7)</w:t>
      </w:r>
      <w:r w:rsidR="00752EEB">
        <w:tab/>
      </w:r>
      <w:r w:rsidRPr="00140132">
        <w:t xml:space="preserve">Subject to being varied on reconsideration, a Notice of Tax Assessment is valid and binding despite any error, defect, omission, or error in procedure. </w:t>
      </w:r>
    </w:p>
    <w:p w14:paraId="23349CE2" w14:textId="7210BEED" w:rsidR="00EF59C1" w:rsidRPr="00140132" w:rsidRDefault="00EF59C1" w:rsidP="00EF59C1">
      <w:pPr>
        <w:pStyle w:val="Laws-paraindent"/>
      </w:pPr>
      <w:r w:rsidRPr="00140132">
        <w:t>(8)</w:t>
      </w:r>
      <w:r w:rsidR="00752EEB">
        <w:tab/>
      </w:r>
      <w:r w:rsidRPr="00140132">
        <w:t>Except as provided in subsections (9)</w:t>
      </w:r>
      <w:r>
        <w:t xml:space="preserve"> to (12)</w:t>
      </w:r>
      <w:r w:rsidRPr="00140132">
        <w:t>, the administrator must issue a Notice of Tax Assessment within one (1) year after the registration date of a taxable transfer.</w:t>
      </w:r>
    </w:p>
    <w:p w14:paraId="34734958" w14:textId="687E1BB9" w:rsidR="00EF59C1" w:rsidRDefault="00EF59C1" w:rsidP="00EF59C1">
      <w:pPr>
        <w:pStyle w:val="Laws-paraindent"/>
      </w:pPr>
      <w:r w:rsidRPr="00140132">
        <w:t>(9)</w:t>
      </w:r>
      <w:r w:rsidR="00752EEB">
        <w:tab/>
      </w:r>
      <w:r w:rsidRPr="00140132">
        <w:t>Where a claim for an exemption is made under paragraph 1</w:t>
      </w:r>
      <w:r>
        <w:t>2(2)</w:t>
      </w:r>
      <w:r w:rsidRPr="00140132">
        <w:t>(g), the administrator must issue a Notice of Tax Assessment within twenty-four (24) months after the date of the first transfer after the subdivision.</w:t>
      </w:r>
    </w:p>
    <w:p w14:paraId="45D17422" w14:textId="6506CE43" w:rsidR="00EF59C1" w:rsidRPr="00105176" w:rsidRDefault="00EF59C1" w:rsidP="00EF59C1">
      <w:pPr>
        <w:pStyle w:val="Laws-paraindent"/>
        <w:rPr>
          <w:b/>
        </w:rPr>
      </w:pPr>
      <w:r>
        <w:t>(10)</w:t>
      </w:r>
      <w:r w:rsidR="00752EEB">
        <w:t> </w:t>
      </w:r>
      <w:r>
        <w:t xml:space="preserve">Where a claim for an exemption is made under paragraph 12(2)(u), the administrator must issue a Notice of Tax Assessment within ________ (__) months after the registration date of the taxable transfer relating to the exemption. </w:t>
      </w:r>
      <w:r>
        <w:rPr>
          <w:b/>
        </w:rPr>
        <w:t xml:space="preserve">[Note to First Nation: This provision is only required if the exemption set out in paragraph 12(2)(u) is included in the Law. Determine the number of months by determining the number of months provided for in the exemption under paragraph 12(2)(u) and adding an </w:t>
      </w:r>
      <w:r>
        <w:rPr>
          <w:b/>
        </w:rPr>
        <w:lastRenderedPageBreak/>
        <w:t>additional 2 to 4 months.]</w:t>
      </w:r>
    </w:p>
    <w:p w14:paraId="0F611AEA" w14:textId="2611C0CB" w:rsidR="00EF59C1" w:rsidRDefault="00EF59C1" w:rsidP="00EF59C1">
      <w:pPr>
        <w:pStyle w:val="Laws-paraindent"/>
      </w:pPr>
      <w:r w:rsidRPr="00140132">
        <w:t>(1</w:t>
      </w:r>
      <w:r>
        <w:t>1</w:t>
      </w:r>
      <w:r w:rsidRPr="00140132">
        <w:t>)</w:t>
      </w:r>
      <w:r w:rsidR="00752EEB">
        <w:t> </w:t>
      </w:r>
      <w:r w:rsidRPr="00140132">
        <w:t>Where a claim for an exemption is made under section 1</w:t>
      </w:r>
      <w:r>
        <w:t>5 or 20</w:t>
      </w:r>
      <w:r w:rsidRPr="00140132">
        <w:t xml:space="preserve">, or an application for a refund is made under </w:t>
      </w:r>
      <w:r>
        <w:t xml:space="preserve">any of </w:t>
      </w:r>
      <w:r w:rsidRPr="00140132">
        <w:t>section</w:t>
      </w:r>
      <w:r>
        <w:t>s</w:t>
      </w:r>
      <w:r w:rsidRPr="00140132">
        <w:t> 1</w:t>
      </w:r>
      <w:r>
        <w:t>7</w:t>
      </w:r>
      <w:r w:rsidRPr="00140132">
        <w:t>,</w:t>
      </w:r>
      <w:r>
        <w:t xml:space="preserve"> 22 or 23,</w:t>
      </w:r>
      <w:r w:rsidRPr="00140132">
        <w:t xml:space="preserve"> the administrator must issue a Notice of Tax Assessment within twenty-four (24) months after the registration date of the taxable transfer relating to the exemption or refund. </w:t>
      </w:r>
    </w:p>
    <w:p w14:paraId="1B523F54" w14:textId="0F962D9F" w:rsidR="00EF59C1" w:rsidRPr="00140132" w:rsidRDefault="00EF59C1" w:rsidP="00EF59C1">
      <w:pPr>
        <w:pStyle w:val="Laws-paraindent"/>
      </w:pPr>
      <w:r>
        <w:t>(12)</w:t>
      </w:r>
      <w:r w:rsidR="00752EEB">
        <w:t> </w:t>
      </w:r>
      <w:r w:rsidRPr="00236604">
        <w:t xml:space="preserve">Despite the time limitations set out in this section, where the administrator determines that a person has made any misrepresentation that is attributable to neglect, carelessness or </w:t>
      </w:r>
      <w:proofErr w:type="spellStart"/>
      <w:r w:rsidRPr="00236604">
        <w:t>wi</w:t>
      </w:r>
      <w:r>
        <w:t>l</w:t>
      </w:r>
      <w:r w:rsidRPr="00236604">
        <w:t>ful</w:t>
      </w:r>
      <w:proofErr w:type="spellEnd"/>
      <w:r w:rsidRPr="00236604">
        <w:t xml:space="preserve"> default, or has committed any fraud, in supplying any information under this Law, in claiming an exemption or applying for a refund, or in omitting to disclose any information, or the person has failed to deliver a Return required by this Law, the administrator may make a tax assessment and deliver a Notice of Tax Assessment to that person at any time.</w:t>
      </w:r>
      <w:r>
        <w:t xml:space="preserve"> </w:t>
      </w:r>
    </w:p>
    <w:p w14:paraId="3D543575" w14:textId="77777777" w:rsidR="00EF59C1" w:rsidRPr="00140132" w:rsidRDefault="00EF59C1" w:rsidP="00EF59C1">
      <w:pPr>
        <w:pStyle w:val="H3"/>
      </w:pPr>
      <w:r w:rsidRPr="00140132">
        <w:t xml:space="preserve">Reconsideration of Tax Assessment  </w:t>
      </w:r>
    </w:p>
    <w:p w14:paraId="6293AF54" w14:textId="69D88CF1" w:rsidR="00EF59C1" w:rsidRPr="00140132" w:rsidRDefault="00EF59C1" w:rsidP="00EF59C1">
      <w:pPr>
        <w:pStyle w:val="Laws-paraindent"/>
      </w:pPr>
      <w:r>
        <w:rPr>
          <w:rFonts w:cs="Times-Bold"/>
          <w:b/>
          <w:bCs/>
        </w:rPr>
        <w:t>33</w:t>
      </w:r>
      <w:r w:rsidRPr="00140132">
        <w:rPr>
          <w:rFonts w:cs="Times-Bold"/>
          <w:b/>
          <w:bCs/>
        </w:rPr>
        <w:t>.</w:t>
      </w:r>
      <w:r w:rsidRPr="00140132">
        <w:t>(1)</w:t>
      </w:r>
      <w:r w:rsidR="00752EEB">
        <w:t> </w:t>
      </w:r>
      <w:r w:rsidRPr="00140132">
        <w:t>A transferee who receives a Notice of Tax Assessment may request that the administrator reconsider that tax assessment by delivering a Request for Reconsideration to</w:t>
      </w:r>
      <w:r>
        <w:t xml:space="preserve"> the administrator within sixty </w:t>
      </w:r>
      <w:r w:rsidRPr="00140132">
        <w:t>(60) days after the date shown on the Notice of Tax Assessment.</w:t>
      </w:r>
    </w:p>
    <w:p w14:paraId="56BA23F3" w14:textId="7B7AC683" w:rsidR="00EF59C1" w:rsidRPr="00140132" w:rsidRDefault="00EF59C1" w:rsidP="00EF59C1">
      <w:pPr>
        <w:pStyle w:val="Laws-paraindent"/>
      </w:pPr>
      <w:r w:rsidRPr="00140132">
        <w:t>(2)</w:t>
      </w:r>
      <w:r w:rsidR="00752EEB">
        <w:tab/>
      </w:r>
      <w:r w:rsidRPr="00140132">
        <w:t>A Request for Reconsideration must include the reasons for the request and set out all relevant facts, including an estimate of the fair market value if that information is relevant to the request.</w:t>
      </w:r>
    </w:p>
    <w:p w14:paraId="3E01F379" w14:textId="5E3D119E" w:rsidR="00EF59C1" w:rsidRPr="00140132" w:rsidRDefault="00EF59C1" w:rsidP="00EF59C1">
      <w:pPr>
        <w:pStyle w:val="Laws-paraindent"/>
      </w:pPr>
      <w:r w:rsidRPr="00140132">
        <w:t>(</w:t>
      </w:r>
      <w:r>
        <w:t>3</w:t>
      </w:r>
      <w:r w:rsidRPr="00140132">
        <w:t>)</w:t>
      </w:r>
      <w:r w:rsidR="00752EEB">
        <w:tab/>
      </w:r>
      <w:r w:rsidRPr="00140132">
        <w:t>On receipt of the Request for Reconsideration, the administrator must consider the request and, within thirty (30) days after receiving the Request for Reconsideration, either</w:t>
      </w:r>
    </w:p>
    <w:p w14:paraId="6BE64CC2" w14:textId="35CFBA41" w:rsidR="00EF59C1" w:rsidRPr="00140132" w:rsidRDefault="00EF59C1" w:rsidP="00EF59C1">
      <w:pPr>
        <w:pStyle w:val="Laws-subsectiona"/>
      </w:pPr>
      <w:r w:rsidRPr="00140132">
        <w:t>(a)</w:t>
      </w:r>
      <w:r w:rsidR="00752EEB">
        <w:tab/>
      </w:r>
      <w:r w:rsidRPr="00140132">
        <w:t>confirm the assessment or the refusal to provide a refund, as the case may be; or</w:t>
      </w:r>
    </w:p>
    <w:p w14:paraId="7D1BAC94" w14:textId="6FB6A250" w:rsidR="00EF59C1" w:rsidRPr="00140132" w:rsidRDefault="00EF59C1" w:rsidP="00EF59C1">
      <w:pPr>
        <w:pStyle w:val="Laws-subsectiona"/>
      </w:pPr>
      <w:r w:rsidRPr="00140132">
        <w:t>(b)</w:t>
      </w:r>
      <w:r w:rsidR="00752EEB">
        <w:tab/>
      </w:r>
      <w:r w:rsidRPr="00140132">
        <w:t>vary the assessment or provide a refund, as the case may be.</w:t>
      </w:r>
    </w:p>
    <w:p w14:paraId="29B89E95" w14:textId="5DF72A86" w:rsidR="00EF59C1" w:rsidRPr="00140132" w:rsidRDefault="00EF59C1" w:rsidP="00EF59C1">
      <w:pPr>
        <w:pStyle w:val="Laws-paraindent"/>
      </w:pPr>
      <w:r w:rsidRPr="00140132">
        <w:t>(</w:t>
      </w:r>
      <w:r>
        <w:t>4</w:t>
      </w:r>
      <w:r w:rsidRPr="00140132">
        <w:t>)</w:t>
      </w:r>
      <w:r w:rsidR="00752EEB">
        <w:tab/>
      </w:r>
      <w:r w:rsidRPr="00140132">
        <w:t>Where, under subsection (</w:t>
      </w:r>
      <w:r>
        <w:t>3</w:t>
      </w:r>
      <w:r w:rsidRPr="00140132">
        <w:t>), the administrator confirms the assessment or the refusal to provide a refund, the administrator must give a written notice of that decision to the transferee.</w:t>
      </w:r>
    </w:p>
    <w:p w14:paraId="2AA87480" w14:textId="48651EC6" w:rsidR="00EF59C1" w:rsidRPr="00140132" w:rsidRDefault="00EF59C1" w:rsidP="00EF59C1">
      <w:pPr>
        <w:pStyle w:val="Laws-paraindent"/>
      </w:pPr>
      <w:r w:rsidRPr="00140132">
        <w:t>(</w:t>
      </w:r>
      <w:r>
        <w:t>5</w:t>
      </w:r>
      <w:r w:rsidRPr="00140132">
        <w:t>)</w:t>
      </w:r>
      <w:r w:rsidR="00752EEB">
        <w:tab/>
      </w:r>
      <w:r w:rsidRPr="00140132">
        <w:t xml:space="preserve">Where, under </w:t>
      </w:r>
      <w:r>
        <w:t>paragraph</w:t>
      </w:r>
      <w:r w:rsidRPr="00140132">
        <w:t xml:space="preserve"> (</w:t>
      </w:r>
      <w:r>
        <w:t>3</w:t>
      </w:r>
      <w:r w:rsidRPr="00140132">
        <w:t>)</w:t>
      </w:r>
      <w:r>
        <w:t>(b)</w:t>
      </w:r>
      <w:r w:rsidRPr="00140132">
        <w:t>, the administrator decides to vary an assessment or provide a refund, the administrator must determine the taxes and interest owing on the taxable transfer, if any, or the refund payable, as the case may be, and deliver an amended Notice of Tax Assessment to the transferee reflecting the decision.</w:t>
      </w:r>
    </w:p>
    <w:p w14:paraId="1B8A1916" w14:textId="5CEE2976" w:rsidR="00EF59C1" w:rsidRPr="00140132" w:rsidRDefault="00EF59C1" w:rsidP="00EF59C1">
      <w:pPr>
        <w:pStyle w:val="Laws-paraindent"/>
      </w:pPr>
      <w:r w:rsidRPr="00140132">
        <w:t>(</w:t>
      </w:r>
      <w:r>
        <w:t>6</w:t>
      </w:r>
      <w:r w:rsidRPr="00140132">
        <w:t>)</w:t>
      </w:r>
      <w:r w:rsidR="00752EEB">
        <w:tab/>
      </w:r>
      <w:r w:rsidRPr="00140132">
        <w:t>The administrator may extend the time limit for a transferee to deliver a Request for Reconsideration where</w:t>
      </w:r>
    </w:p>
    <w:p w14:paraId="1BF11884" w14:textId="1FCD317D" w:rsidR="00EF59C1" w:rsidRPr="00140132" w:rsidRDefault="00EF59C1" w:rsidP="00EF59C1">
      <w:pPr>
        <w:pStyle w:val="Laws-subsectiona"/>
      </w:pPr>
      <w:r w:rsidRPr="00140132">
        <w:t>(a)</w:t>
      </w:r>
      <w:r w:rsidR="00752EEB">
        <w:tab/>
      </w:r>
      <w:r w:rsidRPr="00140132">
        <w:t>an application for extension is made before the expiry of the time allowed under subsection (1); and</w:t>
      </w:r>
    </w:p>
    <w:p w14:paraId="0B464A49" w14:textId="27A1167B" w:rsidR="00EF59C1" w:rsidRPr="00140132" w:rsidRDefault="00EF59C1" w:rsidP="00EF59C1">
      <w:pPr>
        <w:pStyle w:val="Laws-subsectiona"/>
      </w:pPr>
      <w:r w:rsidRPr="00140132">
        <w:t>(b)</w:t>
      </w:r>
      <w:r w:rsidR="00752EEB">
        <w:tab/>
      </w:r>
      <w:r w:rsidRPr="00140132">
        <w:t>the application contains the reason for the extension and specifies the period of time applied for.</w:t>
      </w:r>
    </w:p>
    <w:p w14:paraId="229C8D31" w14:textId="219E5FEA" w:rsidR="00EF59C1" w:rsidRPr="00140132" w:rsidRDefault="00EF59C1" w:rsidP="00EF59C1">
      <w:pPr>
        <w:pStyle w:val="Laws-paraindent"/>
      </w:pPr>
      <w:r w:rsidRPr="00140132">
        <w:t>(</w:t>
      </w:r>
      <w:r>
        <w:t>7</w:t>
      </w:r>
      <w:r w:rsidRPr="00140132">
        <w:t>)</w:t>
      </w:r>
      <w:r w:rsidR="00752EEB">
        <w:tab/>
      </w:r>
      <w:r w:rsidRPr="00140132">
        <w:t>A Request for Reconsideration may not be made in respect of a reconsideration decision, or in respect of an amended Notice of Tax Assessment given under subsection (</w:t>
      </w:r>
      <w:r>
        <w:t>5</w:t>
      </w:r>
      <w:r w:rsidRPr="00140132">
        <w:t>).</w:t>
      </w:r>
    </w:p>
    <w:p w14:paraId="6AE14CE4" w14:textId="77777777" w:rsidR="00EF59C1" w:rsidRPr="00140132" w:rsidRDefault="00EF59C1" w:rsidP="00EF59C1">
      <w:pPr>
        <w:pStyle w:val="H3"/>
      </w:pPr>
      <w:r w:rsidRPr="00140132">
        <w:t>Appeal to Court</w:t>
      </w:r>
    </w:p>
    <w:p w14:paraId="604FBA97" w14:textId="0C488156" w:rsidR="00EF59C1" w:rsidRPr="00140132" w:rsidRDefault="00EF59C1" w:rsidP="00EF59C1">
      <w:pPr>
        <w:pStyle w:val="Laws-paraindent"/>
      </w:pPr>
      <w:r>
        <w:rPr>
          <w:rFonts w:cs="Times-Bold"/>
          <w:b/>
          <w:bCs/>
        </w:rPr>
        <w:t>34</w:t>
      </w:r>
      <w:r w:rsidRPr="00140132">
        <w:rPr>
          <w:rFonts w:cs="Times-Bold"/>
          <w:b/>
          <w:bCs/>
        </w:rPr>
        <w:t>.</w:t>
      </w:r>
      <w:r w:rsidRPr="00140132">
        <w:t>(1)</w:t>
      </w:r>
      <w:r w:rsidR="00752EEB">
        <w:t> </w:t>
      </w:r>
      <w:r w:rsidRPr="00140132">
        <w:t xml:space="preserve">An appeal lies from a decision of the administrator under section </w:t>
      </w:r>
      <w:r>
        <w:t>33</w:t>
      </w:r>
      <w:r w:rsidRPr="00140132">
        <w:t xml:space="preserve"> to a court of competent jurisdiction.</w:t>
      </w:r>
    </w:p>
    <w:p w14:paraId="6DB6251E" w14:textId="6E82C3C5" w:rsidR="00EF59C1" w:rsidRPr="00140132" w:rsidRDefault="00EF59C1" w:rsidP="00EF59C1">
      <w:pPr>
        <w:pStyle w:val="Laws-paraindent"/>
      </w:pPr>
      <w:r w:rsidRPr="00140132">
        <w:t>(2)</w:t>
      </w:r>
      <w:r w:rsidR="00752EEB">
        <w:tab/>
      </w:r>
      <w:r w:rsidRPr="00140132">
        <w:t>An appeal under this section must be commenced within sixty (60) days of the notice of the administrator’s decision.</w:t>
      </w:r>
    </w:p>
    <w:p w14:paraId="7FBAF02C" w14:textId="41C4987C" w:rsidR="00EF59C1" w:rsidRPr="00140132" w:rsidRDefault="00EF59C1" w:rsidP="00EF59C1">
      <w:pPr>
        <w:pStyle w:val="Laws-paraindent"/>
      </w:pPr>
      <w:r w:rsidRPr="00140132">
        <w:t>(3)</w:t>
      </w:r>
      <w:r w:rsidR="00752EEB">
        <w:tab/>
      </w:r>
      <w:r w:rsidRPr="00140132">
        <w:t>An appeal under this section is a new hearing that is not limited to the evidence and issues that were before the administrator.</w:t>
      </w:r>
    </w:p>
    <w:p w14:paraId="419CC6FD" w14:textId="3C13C363" w:rsidR="00EF59C1" w:rsidRPr="00140132" w:rsidRDefault="00EF59C1" w:rsidP="00EF59C1">
      <w:pPr>
        <w:pStyle w:val="Laws-paraindent"/>
      </w:pPr>
      <w:r w:rsidRPr="00140132">
        <w:t>(4)</w:t>
      </w:r>
      <w:r w:rsidR="00752EEB">
        <w:tab/>
      </w:r>
      <w:r w:rsidRPr="00140132">
        <w:t xml:space="preserve">The court may dismiss the appeal, allow the appeal, vary the decision from which the appeal is </w:t>
      </w:r>
      <w:r w:rsidRPr="00140132">
        <w:lastRenderedPageBreak/>
        <w:t>made or refer the decision back to the administrator for reconsideration.</w:t>
      </w:r>
    </w:p>
    <w:p w14:paraId="368AAD41" w14:textId="33E551F7" w:rsidR="00EF59C1" w:rsidRPr="00140132" w:rsidRDefault="00EF59C1" w:rsidP="00EF59C1">
      <w:pPr>
        <w:pStyle w:val="Laws-paraindent"/>
      </w:pPr>
      <w:r w:rsidRPr="00140132">
        <w:t>(5)</w:t>
      </w:r>
      <w:r w:rsidR="00752EEB">
        <w:tab/>
      </w:r>
      <w:r w:rsidRPr="00140132">
        <w:t>An appeal lies from a decision of the court to the appellate court with leave of a justice of that court.</w:t>
      </w:r>
    </w:p>
    <w:p w14:paraId="01256C30" w14:textId="77777777" w:rsidR="00EF59C1" w:rsidRPr="00140132" w:rsidRDefault="00EF59C1" w:rsidP="00EF59C1">
      <w:pPr>
        <w:pStyle w:val="h1"/>
        <w:rPr>
          <w:lang w:val="en-CA"/>
        </w:rPr>
      </w:pPr>
      <w:r w:rsidRPr="00140132">
        <w:rPr>
          <w:lang w:val="en-CA"/>
        </w:rPr>
        <w:t>PART IX</w:t>
      </w:r>
    </w:p>
    <w:p w14:paraId="13B40B30" w14:textId="77777777" w:rsidR="00EF59C1" w:rsidRPr="00140132" w:rsidRDefault="00EF59C1" w:rsidP="00EF59C1">
      <w:pPr>
        <w:pStyle w:val="h2"/>
        <w:rPr>
          <w:lang w:val="en-CA"/>
        </w:rPr>
      </w:pPr>
      <w:r w:rsidRPr="00140132">
        <w:rPr>
          <w:lang w:val="en-CA"/>
        </w:rPr>
        <w:t>Records AND TAX CERTIFICATES</w:t>
      </w:r>
    </w:p>
    <w:p w14:paraId="7D1DE82F" w14:textId="77777777" w:rsidR="00EF59C1" w:rsidRPr="00140132" w:rsidRDefault="00EF59C1" w:rsidP="00EF59C1">
      <w:pPr>
        <w:pStyle w:val="H3"/>
        <w:rPr>
          <w:lang w:val="en-CA"/>
        </w:rPr>
      </w:pPr>
      <w:r w:rsidRPr="00140132">
        <w:rPr>
          <w:lang w:val="en-CA"/>
        </w:rPr>
        <w:t xml:space="preserve">Record of Taxes Levied </w:t>
      </w:r>
    </w:p>
    <w:p w14:paraId="7F613DCE" w14:textId="10A55367" w:rsidR="00EF59C1" w:rsidRPr="00140132" w:rsidRDefault="00EF59C1" w:rsidP="00EF59C1">
      <w:pPr>
        <w:pStyle w:val="Laws-paraindent"/>
      </w:pPr>
      <w:r>
        <w:rPr>
          <w:rFonts w:cs="Times-Bold"/>
          <w:b/>
          <w:bCs/>
        </w:rPr>
        <w:t>35</w:t>
      </w:r>
      <w:r w:rsidRPr="00140132">
        <w:rPr>
          <w:rFonts w:cs="Times-Bold"/>
          <w:b/>
          <w:bCs/>
        </w:rPr>
        <w:t>.</w:t>
      </w:r>
      <w:r w:rsidR="00752EEB">
        <w:t> </w:t>
      </w:r>
      <w:r w:rsidRPr="00140132">
        <w:t>The administrator must keep the following records in respect of the administration of this Law:</w:t>
      </w:r>
    </w:p>
    <w:p w14:paraId="508D11A1" w14:textId="19C1340D" w:rsidR="00EF59C1" w:rsidRPr="00140132" w:rsidRDefault="00EF59C1" w:rsidP="00EF59C1">
      <w:pPr>
        <w:pStyle w:val="Laws-subsectiona"/>
      </w:pPr>
      <w:r w:rsidRPr="00140132">
        <w:t>(a)</w:t>
      </w:r>
      <w:r w:rsidR="00752EEB">
        <w:tab/>
      </w:r>
      <w:r w:rsidRPr="00140132">
        <w:t>all taxes levied;</w:t>
      </w:r>
    </w:p>
    <w:p w14:paraId="4EEA28D3" w14:textId="4D1517AA" w:rsidR="00EF59C1" w:rsidRPr="00140132" w:rsidRDefault="00EF59C1" w:rsidP="00EF59C1">
      <w:pPr>
        <w:pStyle w:val="Laws-subsectiona"/>
      </w:pPr>
      <w:r w:rsidRPr="00140132">
        <w:t>(b)</w:t>
      </w:r>
      <w:r w:rsidR="00752EEB">
        <w:tab/>
      </w:r>
      <w:r w:rsidRPr="00140132">
        <w:t>all Returns received;</w:t>
      </w:r>
    </w:p>
    <w:p w14:paraId="082D109B" w14:textId="115D2BB8" w:rsidR="00EF59C1" w:rsidRPr="00140132" w:rsidRDefault="00EF59C1" w:rsidP="00EF59C1">
      <w:pPr>
        <w:pStyle w:val="Laws-subsectiona"/>
      </w:pPr>
      <w:r w:rsidRPr="00140132">
        <w:t>(c)</w:t>
      </w:r>
      <w:r w:rsidR="00752EEB">
        <w:tab/>
      </w:r>
      <w:r w:rsidRPr="00140132">
        <w:t>all applications for exemptions received and the decision made respecting each request;</w:t>
      </w:r>
    </w:p>
    <w:p w14:paraId="43E2B7A4" w14:textId="202C2D84" w:rsidR="00EF59C1" w:rsidRPr="00140132" w:rsidRDefault="00EF59C1" w:rsidP="00EF59C1">
      <w:pPr>
        <w:pStyle w:val="Laws-subsectiona"/>
      </w:pPr>
      <w:r w:rsidRPr="00140132">
        <w:t>(d)</w:t>
      </w:r>
      <w:r w:rsidR="00752EEB">
        <w:tab/>
      </w:r>
      <w:r w:rsidRPr="00140132">
        <w:t>all tax payments made and receipts issued;</w:t>
      </w:r>
    </w:p>
    <w:p w14:paraId="6BABE44B" w14:textId="306B405A" w:rsidR="00EF59C1" w:rsidRPr="00140132" w:rsidRDefault="00EF59C1" w:rsidP="00EF59C1">
      <w:pPr>
        <w:pStyle w:val="Laws-subsectiona"/>
      </w:pPr>
      <w:r w:rsidRPr="00140132">
        <w:t>(e)</w:t>
      </w:r>
      <w:r w:rsidR="00752EEB">
        <w:tab/>
      </w:r>
      <w:r w:rsidRPr="00140132">
        <w:t>all requests for reconsideration received by the administrator and the decision made respecting each request;</w:t>
      </w:r>
    </w:p>
    <w:p w14:paraId="3C6209A8" w14:textId="571D25D9" w:rsidR="00EF59C1" w:rsidRPr="00140132" w:rsidRDefault="00EF59C1" w:rsidP="00EF59C1">
      <w:pPr>
        <w:pStyle w:val="Laws-subsectiona"/>
      </w:pPr>
      <w:r w:rsidRPr="00140132">
        <w:t>(f)</w:t>
      </w:r>
      <w:r w:rsidR="00752EEB">
        <w:tab/>
      </w:r>
      <w:r w:rsidRPr="00140132">
        <w:t>all refund applications received and all refunds paid; and</w:t>
      </w:r>
    </w:p>
    <w:p w14:paraId="181947FA" w14:textId="57DCE5FE" w:rsidR="00EF59C1" w:rsidRPr="00140132" w:rsidRDefault="00EF59C1" w:rsidP="00EF59C1">
      <w:pPr>
        <w:pStyle w:val="Laws-subsectiona"/>
      </w:pPr>
      <w:r w:rsidRPr="00140132">
        <w:t>(g)</w:t>
      </w:r>
      <w:r w:rsidR="00752EEB">
        <w:tab/>
      </w:r>
      <w:r w:rsidRPr="00140132">
        <w:t xml:space="preserve">all enforcement proceedings taken. </w:t>
      </w:r>
    </w:p>
    <w:p w14:paraId="1CEB0269" w14:textId="77777777" w:rsidR="00EF59C1" w:rsidRPr="00140132" w:rsidRDefault="00EF59C1" w:rsidP="00EF59C1">
      <w:pPr>
        <w:pStyle w:val="H3"/>
        <w:rPr>
          <w:lang w:val="en-CA"/>
        </w:rPr>
      </w:pPr>
      <w:r w:rsidRPr="00140132">
        <w:rPr>
          <w:lang w:val="en-CA"/>
        </w:rPr>
        <w:t>Tax Certificate</w:t>
      </w:r>
    </w:p>
    <w:p w14:paraId="7EC83FA5" w14:textId="40C71DE8" w:rsidR="00EF59C1" w:rsidRPr="00140132" w:rsidRDefault="00EF59C1" w:rsidP="00EF59C1">
      <w:pPr>
        <w:pStyle w:val="Laws-paraindent"/>
      </w:pPr>
      <w:r>
        <w:rPr>
          <w:rFonts w:cs="Times-Bold"/>
          <w:b/>
          <w:bCs/>
        </w:rPr>
        <w:t>36</w:t>
      </w:r>
      <w:r w:rsidRPr="00140132">
        <w:rPr>
          <w:rFonts w:cs="Times-Bold"/>
          <w:b/>
          <w:bCs/>
        </w:rPr>
        <w:t>.</w:t>
      </w:r>
      <w:r w:rsidRPr="00140132">
        <w:t>(1)</w:t>
      </w:r>
      <w:r w:rsidR="00752EEB">
        <w:t> </w:t>
      </w:r>
      <w:r w:rsidRPr="00140132">
        <w:t>On receipt of a written request and payment of the fee set out in subsection (2), the administrator must issue a Tax Certificate showing whether taxes have been paid in respect of a taxable transfer, and if not, the amount of taxes outstanding.</w:t>
      </w:r>
    </w:p>
    <w:p w14:paraId="633EA469" w14:textId="48BCFD48" w:rsidR="00EF59C1" w:rsidRPr="00140132" w:rsidRDefault="00EF59C1" w:rsidP="00EF59C1">
      <w:pPr>
        <w:pStyle w:val="Laws-paraindent"/>
      </w:pPr>
      <w:r w:rsidRPr="00140132">
        <w:t>(2)</w:t>
      </w:r>
      <w:r w:rsidR="00752EEB">
        <w:tab/>
      </w:r>
      <w:r w:rsidRPr="00140132">
        <w:t>The fee for a Tax Certificate is _____ dollars ($___) for each taxable transfer.</w:t>
      </w:r>
    </w:p>
    <w:p w14:paraId="75363991" w14:textId="77777777" w:rsidR="00EF59C1" w:rsidRPr="00140132" w:rsidRDefault="00EF59C1" w:rsidP="00EF59C1">
      <w:pPr>
        <w:pStyle w:val="h1"/>
        <w:rPr>
          <w:lang w:val="en-CA"/>
        </w:rPr>
      </w:pPr>
      <w:r w:rsidRPr="00140132">
        <w:rPr>
          <w:lang w:val="en-CA"/>
        </w:rPr>
        <w:t>PART X</w:t>
      </w:r>
    </w:p>
    <w:p w14:paraId="3C4B5F52" w14:textId="77777777" w:rsidR="00EF59C1" w:rsidRPr="00140132" w:rsidRDefault="00EF59C1" w:rsidP="00EF59C1">
      <w:pPr>
        <w:pStyle w:val="h2"/>
        <w:rPr>
          <w:lang w:val="en-CA"/>
        </w:rPr>
      </w:pPr>
      <w:r w:rsidRPr="00140132">
        <w:rPr>
          <w:lang w:val="en-CA"/>
        </w:rPr>
        <w:t>PENALTIES AND INTEREST</w:t>
      </w:r>
    </w:p>
    <w:p w14:paraId="32949924" w14:textId="77777777" w:rsidR="00EF59C1" w:rsidRPr="00140132" w:rsidRDefault="00EF59C1" w:rsidP="00EF59C1">
      <w:pPr>
        <w:pStyle w:val="H3"/>
        <w:rPr>
          <w:lang w:val="en-CA"/>
        </w:rPr>
      </w:pPr>
      <w:r w:rsidRPr="00140132">
        <w:rPr>
          <w:lang w:val="en-CA"/>
        </w:rPr>
        <w:t>Interest</w:t>
      </w:r>
    </w:p>
    <w:p w14:paraId="09C3D771" w14:textId="6626CD5C" w:rsidR="00EF59C1" w:rsidRPr="00140132" w:rsidRDefault="00EF59C1" w:rsidP="00EF59C1">
      <w:pPr>
        <w:pStyle w:val="Laws-paraindent"/>
      </w:pPr>
      <w:r>
        <w:rPr>
          <w:rFonts w:cs="Times-Bold"/>
          <w:b/>
          <w:bCs/>
        </w:rPr>
        <w:t>37</w:t>
      </w:r>
      <w:r w:rsidRPr="00140132">
        <w:rPr>
          <w:rFonts w:cs="Times-Bold"/>
          <w:b/>
          <w:bCs/>
        </w:rPr>
        <w:t>.</w:t>
      </w:r>
      <w:r w:rsidR="00752EEB">
        <w:t> </w:t>
      </w:r>
      <w:r w:rsidRPr="00140132">
        <w:t>Where this Law provides for the payment of interest on unpaid taxes, the interest accrues on the unpaid taxes at the rate of fifteen percent (15%) per year</w:t>
      </w:r>
      <w:r>
        <w:t xml:space="preserve"> until paid or recovered</w:t>
      </w:r>
      <w:r>
        <w:rPr>
          <w:rFonts w:ascii="Times New Roman" w:hAnsi="Times New Roman" w:cs="Times New Roman"/>
          <w:szCs w:val="22"/>
        </w:rPr>
        <w:t>, and accrued interest is, for all purposes, deemed to be part of the taxes</w:t>
      </w:r>
      <w:r w:rsidRPr="00140132">
        <w:t xml:space="preserve">. </w:t>
      </w:r>
    </w:p>
    <w:p w14:paraId="392CC9F7" w14:textId="77777777" w:rsidR="00EF59C1" w:rsidRPr="00140132" w:rsidRDefault="00EF59C1" w:rsidP="00EF59C1">
      <w:pPr>
        <w:pStyle w:val="H3"/>
      </w:pPr>
      <w:r w:rsidRPr="00140132">
        <w:t>Penalty</w:t>
      </w:r>
    </w:p>
    <w:p w14:paraId="064CE040" w14:textId="6322BDC3" w:rsidR="00EF59C1" w:rsidRPr="00140132" w:rsidRDefault="00EF59C1" w:rsidP="00EF59C1">
      <w:pPr>
        <w:pStyle w:val="Laws-paraindent"/>
      </w:pPr>
      <w:r w:rsidRPr="00140132">
        <w:rPr>
          <w:b/>
        </w:rPr>
        <w:t>3</w:t>
      </w:r>
      <w:r>
        <w:rPr>
          <w:b/>
        </w:rPr>
        <w:t>8</w:t>
      </w:r>
      <w:r w:rsidRPr="00140132">
        <w:rPr>
          <w:b/>
        </w:rPr>
        <w:t>.</w:t>
      </w:r>
      <w:r w:rsidR="00752EEB">
        <w:t> </w:t>
      </w:r>
      <w:r w:rsidRPr="00140132">
        <w:t xml:space="preserve">Where this Law provides for a penalty to be added to unpaid taxes, a </w:t>
      </w:r>
      <w:r>
        <w:t xml:space="preserve">one-time </w:t>
      </w:r>
      <w:r w:rsidRPr="00140132">
        <w:t>penalty of ten percent (10%) of the portion of the taxes that remain unpaid must be added to the amount of the unpaid taxes and the amount added is, for all purposes, deemed to be part of the taxes.</w:t>
      </w:r>
    </w:p>
    <w:p w14:paraId="4E43B0B8" w14:textId="77777777" w:rsidR="00EF59C1" w:rsidRPr="00140132" w:rsidRDefault="00EF59C1" w:rsidP="00EF59C1">
      <w:pPr>
        <w:pStyle w:val="H3"/>
      </w:pPr>
      <w:r w:rsidRPr="00140132">
        <w:t>Penalty and Interest in Certain Situations</w:t>
      </w:r>
    </w:p>
    <w:p w14:paraId="15DF68E6" w14:textId="37F3EFDD" w:rsidR="00EF59C1" w:rsidRPr="00140132" w:rsidRDefault="00EF59C1" w:rsidP="00EF59C1">
      <w:pPr>
        <w:pStyle w:val="Laws-paraindent"/>
      </w:pPr>
      <w:r w:rsidRPr="00140132">
        <w:rPr>
          <w:b/>
        </w:rPr>
        <w:t>3</w:t>
      </w:r>
      <w:r>
        <w:rPr>
          <w:b/>
        </w:rPr>
        <w:t>9</w:t>
      </w:r>
      <w:r w:rsidRPr="00140132">
        <w:rPr>
          <w:b/>
        </w:rPr>
        <w:t>.</w:t>
      </w:r>
      <w:r w:rsidR="00752EEB">
        <w:t> </w:t>
      </w:r>
      <w:r w:rsidRPr="00140132">
        <w:t>If the administrator determines that a transferee provided information that is false or misleading</w:t>
      </w:r>
    </w:p>
    <w:p w14:paraId="36C8022B" w14:textId="20110AC0" w:rsidR="00EF59C1" w:rsidRPr="00140132" w:rsidRDefault="00EF59C1" w:rsidP="00EF59C1">
      <w:pPr>
        <w:pStyle w:val="Laws-subsectiona"/>
      </w:pPr>
      <w:r w:rsidRPr="00140132">
        <w:t>(a)</w:t>
      </w:r>
      <w:r w:rsidR="00752EEB">
        <w:tab/>
      </w:r>
      <w:r w:rsidRPr="00140132">
        <w:t xml:space="preserve">in support of an exemption from tax under this Law, </w:t>
      </w:r>
    </w:p>
    <w:p w14:paraId="3207F175" w14:textId="5C805320" w:rsidR="00EF59C1" w:rsidRPr="00140132" w:rsidRDefault="00EF59C1" w:rsidP="00EF59C1">
      <w:pPr>
        <w:pStyle w:val="Laws-subsectiona"/>
      </w:pPr>
      <w:r w:rsidRPr="00140132">
        <w:t>(b)</w:t>
      </w:r>
      <w:r w:rsidR="00752EEB">
        <w:tab/>
      </w:r>
      <w:r w:rsidRPr="00140132">
        <w:t xml:space="preserve">in support of an application for a refund under </w:t>
      </w:r>
      <w:r>
        <w:t xml:space="preserve">any of </w:t>
      </w:r>
      <w:r w:rsidRPr="00140132">
        <w:t>section</w:t>
      </w:r>
      <w:r>
        <w:t>s</w:t>
      </w:r>
      <w:r w:rsidRPr="00140132">
        <w:t xml:space="preserve"> 1</w:t>
      </w:r>
      <w:r>
        <w:t>7, 22, 23 or 30</w:t>
      </w:r>
      <w:r w:rsidRPr="00140132">
        <w:t xml:space="preserve">, or </w:t>
      </w:r>
    </w:p>
    <w:p w14:paraId="75C6D411" w14:textId="19A426C9" w:rsidR="00EF59C1" w:rsidRPr="00140132" w:rsidRDefault="00EF59C1" w:rsidP="00EF59C1">
      <w:pPr>
        <w:pStyle w:val="Laws-subsectiona"/>
      </w:pPr>
      <w:r w:rsidRPr="00140132">
        <w:t>(c)</w:t>
      </w:r>
      <w:r w:rsidR="00752EEB">
        <w:tab/>
      </w:r>
      <w:r w:rsidRPr="00140132">
        <w:t xml:space="preserve">relating to the fair market value of a taxable transfer, </w:t>
      </w:r>
    </w:p>
    <w:p w14:paraId="67C283B7" w14:textId="77777777" w:rsidR="00EF59C1" w:rsidRPr="00140132" w:rsidRDefault="00EF59C1" w:rsidP="00EF59C1">
      <w:pPr>
        <w:pStyle w:val="Laws-para"/>
      </w:pPr>
      <w:r w:rsidRPr="00140132">
        <w:t>the transferee must pay, in addition to the taxes owing on the taxable transfer, a penalty on the unpaid taxes added as of the registration date and interest calculated from the registration date.</w:t>
      </w:r>
    </w:p>
    <w:p w14:paraId="2C43E0EB" w14:textId="77777777" w:rsidR="00EF59C1" w:rsidRPr="00140132" w:rsidRDefault="00EF59C1" w:rsidP="00EF59C1">
      <w:pPr>
        <w:pStyle w:val="H3"/>
      </w:pPr>
      <w:r w:rsidRPr="00140132">
        <w:t>Penalty and Interest Where Notice of Assessment Not Paid</w:t>
      </w:r>
    </w:p>
    <w:p w14:paraId="43185E41" w14:textId="3D5979E6" w:rsidR="00EF59C1" w:rsidRPr="00140132" w:rsidRDefault="00EF59C1" w:rsidP="00EF59C1">
      <w:pPr>
        <w:pStyle w:val="Laws-paraindent"/>
      </w:pPr>
      <w:r>
        <w:rPr>
          <w:b/>
        </w:rPr>
        <w:t>40</w:t>
      </w:r>
      <w:r w:rsidRPr="00140132">
        <w:rPr>
          <w:b/>
        </w:rPr>
        <w:t>.</w:t>
      </w:r>
      <w:r w:rsidRPr="00140132">
        <w:t>(1)</w:t>
      </w:r>
      <w:r w:rsidR="00752EEB">
        <w:t> </w:t>
      </w:r>
      <w:r w:rsidRPr="00140132">
        <w:t>Except where a penalty is applied under section 3</w:t>
      </w:r>
      <w:r>
        <w:t>9</w:t>
      </w:r>
      <w:r w:rsidRPr="00140132">
        <w:t>, a penalty must be added to taxes that remain unpaid on the day after the due date shown on a Notice of Tax Assessment.</w:t>
      </w:r>
    </w:p>
    <w:p w14:paraId="18E4B703" w14:textId="0ED0AD9F" w:rsidR="00EF59C1" w:rsidRPr="00140132" w:rsidRDefault="00EF59C1" w:rsidP="00EF59C1">
      <w:pPr>
        <w:pStyle w:val="Laws-paraindent"/>
      </w:pPr>
      <w:r w:rsidRPr="00140132">
        <w:lastRenderedPageBreak/>
        <w:t>(2)</w:t>
      </w:r>
      <w:r w:rsidR="00752EEB">
        <w:tab/>
      </w:r>
      <w:r w:rsidRPr="00140132">
        <w:t>Except where interest is applied under section 1</w:t>
      </w:r>
      <w:r>
        <w:t>8, 24</w:t>
      </w:r>
      <w:r w:rsidRPr="00140132">
        <w:t xml:space="preserve"> or 3</w:t>
      </w:r>
      <w:r>
        <w:t>9</w:t>
      </w:r>
      <w:r w:rsidRPr="00140132">
        <w:t>, interest must accrue on taxes that remain unpaid on the day after the due date shown on a Notice of Tax Assessment, starting on the first day after the due date until the date the taxes are actually paid.</w:t>
      </w:r>
    </w:p>
    <w:p w14:paraId="194DA7F0" w14:textId="77777777" w:rsidR="00EF59C1" w:rsidRPr="00140132" w:rsidRDefault="00EF59C1" w:rsidP="00EF59C1">
      <w:pPr>
        <w:pStyle w:val="h1"/>
        <w:rPr>
          <w:lang w:val="en-CA"/>
        </w:rPr>
      </w:pPr>
      <w:r w:rsidRPr="00140132">
        <w:rPr>
          <w:lang w:val="en-CA"/>
        </w:rPr>
        <w:t>PART XI</w:t>
      </w:r>
    </w:p>
    <w:p w14:paraId="53305E5B" w14:textId="77777777" w:rsidR="00EF59C1" w:rsidRPr="00140132" w:rsidRDefault="00EF59C1" w:rsidP="00EF59C1">
      <w:pPr>
        <w:pStyle w:val="h2"/>
        <w:rPr>
          <w:lang w:val="en-CA"/>
        </w:rPr>
      </w:pPr>
      <w:r w:rsidRPr="00140132">
        <w:rPr>
          <w:lang w:val="en-CA"/>
        </w:rPr>
        <w:t>COLLECTION AND ENFORCEMENT</w:t>
      </w:r>
    </w:p>
    <w:p w14:paraId="01A09D6F" w14:textId="77777777" w:rsidR="00EF59C1" w:rsidRDefault="00EF59C1" w:rsidP="00EF59C1">
      <w:pPr>
        <w:pStyle w:val="H3"/>
        <w:rPr>
          <w:lang w:val="en-CA"/>
        </w:rPr>
      </w:pPr>
      <w:r w:rsidRPr="00140132">
        <w:rPr>
          <w:lang w:val="en-CA"/>
        </w:rPr>
        <w:t>Recovery of Unpaid Taxes</w:t>
      </w:r>
    </w:p>
    <w:p w14:paraId="09C44CAC" w14:textId="619E2D5A" w:rsidR="00EF59C1" w:rsidRPr="00140132" w:rsidRDefault="00EF59C1" w:rsidP="00752EEB">
      <w:pPr>
        <w:pStyle w:val="Laws-paraindent"/>
      </w:pPr>
      <w:r>
        <w:rPr>
          <w:rFonts w:cs="Times-Bold"/>
          <w:b/>
          <w:bCs/>
        </w:rPr>
        <w:t>41</w:t>
      </w:r>
      <w:r w:rsidRPr="00140132">
        <w:rPr>
          <w:rFonts w:cs="Times-Bold"/>
          <w:b/>
          <w:bCs/>
        </w:rPr>
        <w:t>.</w:t>
      </w:r>
      <w:r w:rsidRPr="00140132">
        <w:t>(1)</w:t>
      </w:r>
      <w:r w:rsidR="00752EEB">
        <w:t> </w:t>
      </w:r>
      <w:r w:rsidRPr="00140132">
        <w:t xml:space="preserve">Taxes levied under this Law are a debt owed to the First Nation, recoverable by the First Nation in a </w:t>
      </w:r>
      <w:r w:rsidRPr="00752EEB">
        <w:t>court</w:t>
      </w:r>
      <w:r w:rsidRPr="00140132">
        <w:t xml:space="preserve"> of competent jurisdiction</w:t>
      </w:r>
      <w:r>
        <w:t>,</w:t>
      </w:r>
      <w:r w:rsidRPr="001C54AA">
        <w:rPr>
          <w:rFonts w:cs="Times New Roman"/>
          <w:b/>
          <w:color w:val="auto"/>
          <w:sz w:val="24"/>
        </w:rPr>
        <w:t xml:space="preserve"> </w:t>
      </w:r>
      <w:r w:rsidRPr="00F6386A">
        <w:t>in a proceeding before the civil resolution tribunal,</w:t>
      </w:r>
      <w:r w:rsidRPr="001C54AA">
        <w:t xml:space="preserve"> </w:t>
      </w:r>
      <w:r w:rsidRPr="00140132">
        <w:t xml:space="preserve">or in any manner permitted by law. </w:t>
      </w:r>
    </w:p>
    <w:p w14:paraId="4ABE0F71" w14:textId="48997790" w:rsidR="00EF59C1" w:rsidRDefault="00EF59C1" w:rsidP="00EF59C1">
      <w:pPr>
        <w:pStyle w:val="Laws-paraindent"/>
      </w:pPr>
      <w:r w:rsidRPr="00140132">
        <w:t>(2)</w:t>
      </w:r>
      <w:r w:rsidR="00752EEB">
        <w:tab/>
      </w:r>
      <w:r w:rsidRPr="005647E4">
        <w:t>The use of one method of collection and enforcement does not prevent seeking recovery by one or more other methods.</w:t>
      </w:r>
    </w:p>
    <w:p w14:paraId="786346CA" w14:textId="0BD871FF" w:rsidR="00EF59C1" w:rsidRDefault="00EF59C1" w:rsidP="00EF59C1">
      <w:pPr>
        <w:pStyle w:val="Laws-paraindent"/>
      </w:pPr>
      <w:r>
        <w:t>(3)</w:t>
      </w:r>
      <w:r w:rsidR="00752EEB">
        <w:tab/>
      </w:r>
      <w:r w:rsidRPr="00140132">
        <w:t>A copy of a Notice of Tax Assessment that refers to the taxes payable by a person, certified as a true copy by the administrator, is evidence of that person’s debt for the taxes.</w:t>
      </w:r>
    </w:p>
    <w:p w14:paraId="139FA8B9" w14:textId="7EF61B17" w:rsidR="00EF59C1" w:rsidRPr="0052774A" w:rsidRDefault="00EF59C1" w:rsidP="00EF59C1">
      <w:pPr>
        <w:pStyle w:val="Laws-paraindent"/>
      </w:pPr>
      <w:r w:rsidRPr="0052774A">
        <w:t>(</w:t>
      </w:r>
      <w:r>
        <w:t>4)</w:t>
      </w:r>
      <w:r w:rsidR="00752EEB">
        <w:tab/>
      </w:r>
      <w:r w:rsidRPr="0052774A">
        <w:t xml:space="preserve">Costs incurred by the First Nation in the collection and enforcement of unpaid taxes </w:t>
      </w:r>
    </w:p>
    <w:p w14:paraId="6F188610" w14:textId="38829503" w:rsidR="00EF59C1" w:rsidRPr="0052774A" w:rsidRDefault="00EF59C1" w:rsidP="00EF59C1">
      <w:pPr>
        <w:pStyle w:val="Laws-paraindent"/>
      </w:pPr>
      <w:r>
        <w:t>(a)</w:t>
      </w:r>
      <w:r w:rsidR="00752EEB">
        <w:tab/>
      </w:r>
      <w:r w:rsidRPr="0052774A">
        <w:t>are determined</w:t>
      </w:r>
      <w:r>
        <w:t xml:space="preserve"> in accordance with Schedule VII</w:t>
      </w:r>
      <w:r w:rsidRPr="0052774A">
        <w:t xml:space="preserve">; and </w:t>
      </w:r>
    </w:p>
    <w:p w14:paraId="1ADC113F" w14:textId="2F3F99B6" w:rsidR="00EF59C1" w:rsidRPr="0052774A" w:rsidRDefault="00EF59C1" w:rsidP="00EF59C1">
      <w:pPr>
        <w:pStyle w:val="Laws-paraindent"/>
      </w:pPr>
      <w:r>
        <w:t>(b)</w:t>
      </w:r>
      <w:r w:rsidR="00752EEB">
        <w:tab/>
      </w:r>
      <w:r w:rsidRPr="0052774A">
        <w:t xml:space="preserve">are payable by the debtor as unpaid taxes. </w:t>
      </w:r>
    </w:p>
    <w:p w14:paraId="078E5410" w14:textId="77777777" w:rsidR="00EF59C1" w:rsidRPr="00140132" w:rsidRDefault="00EF59C1" w:rsidP="00EF59C1">
      <w:pPr>
        <w:pStyle w:val="H3"/>
      </w:pPr>
      <w:r w:rsidRPr="00140132">
        <w:t>Notice of Enforcement Proceedings</w:t>
      </w:r>
    </w:p>
    <w:p w14:paraId="7A3BA9CC" w14:textId="6E1F8809" w:rsidR="00EF59C1" w:rsidRPr="00140132" w:rsidRDefault="00EF59C1" w:rsidP="00EF59C1">
      <w:pPr>
        <w:pStyle w:val="Laws-paraindent"/>
      </w:pPr>
      <w:r>
        <w:rPr>
          <w:rFonts w:cs="Times-Bold"/>
          <w:b/>
          <w:bCs/>
        </w:rPr>
        <w:t>42</w:t>
      </w:r>
      <w:r w:rsidRPr="00140132">
        <w:rPr>
          <w:rFonts w:cs="Times-Bold"/>
          <w:b/>
          <w:bCs/>
        </w:rPr>
        <w:t>.</w:t>
      </w:r>
      <w:r w:rsidRPr="00140132">
        <w:t>(1)</w:t>
      </w:r>
      <w:r w:rsidR="00752EEB">
        <w:t> </w:t>
      </w:r>
      <w:r w:rsidRPr="00140132">
        <w:t xml:space="preserve">Before taking enforcement proceedings for the recovery of taxes, the administrator must give written notice to the taxpayer of the intention to enforce payment. </w:t>
      </w:r>
    </w:p>
    <w:p w14:paraId="5DEDFBF5" w14:textId="62FDE1AC" w:rsidR="00EF59C1" w:rsidRPr="00140132" w:rsidRDefault="00EF59C1" w:rsidP="00EF59C1">
      <w:pPr>
        <w:pStyle w:val="Laws-paraindent"/>
      </w:pPr>
      <w:r w:rsidRPr="00140132">
        <w:t>(2)</w:t>
      </w:r>
      <w:r w:rsidR="00752EEB">
        <w:tab/>
      </w:r>
      <w:r w:rsidRPr="00140132">
        <w:t>Failure to give notice under subsection (1) does not affect the validity of proceedings taken for the recovery of taxes or money to be collected as taxes under this Law.</w:t>
      </w:r>
    </w:p>
    <w:p w14:paraId="0DE7C1CB" w14:textId="77777777" w:rsidR="00EF59C1" w:rsidRPr="00140132" w:rsidRDefault="00EF59C1" w:rsidP="00EF59C1">
      <w:pPr>
        <w:pStyle w:val="H3"/>
        <w:rPr>
          <w:rFonts w:cs="TimesNewRomanPSMT"/>
          <w:lang w:val="en-CA"/>
        </w:rPr>
      </w:pPr>
      <w:r w:rsidRPr="00140132">
        <w:t xml:space="preserve">Creation of Lien </w:t>
      </w:r>
    </w:p>
    <w:p w14:paraId="0F024FC8" w14:textId="1DDEFE64" w:rsidR="00EF59C1" w:rsidRPr="00140132" w:rsidRDefault="00EF59C1" w:rsidP="00EF59C1">
      <w:pPr>
        <w:pStyle w:val="Laws-paraindent"/>
      </w:pPr>
      <w:r>
        <w:rPr>
          <w:rFonts w:cs="Times-Bold"/>
          <w:b/>
          <w:bCs/>
        </w:rPr>
        <w:t>43</w:t>
      </w:r>
      <w:r w:rsidRPr="00140132">
        <w:rPr>
          <w:rFonts w:cs="Times-Bold"/>
          <w:b/>
          <w:bCs/>
        </w:rPr>
        <w:t>.</w:t>
      </w:r>
      <w:r w:rsidRPr="00140132">
        <w:t>(1)</w:t>
      </w:r>
      <w:r w:rsidR="00752EEB">
        <w:t> </w:t>
      </w:r>
      <w:r w:rsidRPr="00140132">
        <w:t xml:space="preserve">Unpaid taxes are a lien on the interest in </w:t>
      </w:r>
      <w:r>
        <w:t xml:space="preserve">reserve </w:t>
      </w:r>
      <w:r w:rsidRPr="00140132">
        <w:t>land</w:t>
      </w:r>
      <w:r w:rsidR="003657C6">
        <w:t>s</w:t>
      </w:r>
      <w:r w:rsidRPr="00140132">
        <w:t xml:space="preserve"> to which they pertain that attaches to the interest and binds subsequent holders of the interest.</w:t>
      </w:r>
    </w:p>
    <w:p w14:paraId="66BB669F" w14:textId="26E4D939" w:rsidR="00EF59C1" w:rsidRPr="00140132" w:rsidRDefault="00EF59C1" w:rsidP="00EF59C1">
      <w:pPr>
        <w:pStyle w:val="Laws-paraindent"/>
      </w:pPr>
      <w:r w:rsidRPr="00140132">
        <w:t>(2)</w:t>
      </w:r>
      <w:r w:rsidR="00752EEB">
        <w:tab/>
      </w:r>
      <w:r w:rsidRPr="00140132">
        <w:t>The administrator must maintain a list of all liens created under this Law and file a notice of the lien in the registry.</w:t>
      </w:r>
    </w:p>
    <w:p w14:paraId="3E5CE017" w14:textId="67727BF0" w:rsidR="00EF59C1" w:rsidRPr="00140132" w:rsidRDefault="00EF59C1" w:rsidP="00EF59C1">
      <w:pPr>
        <w:pStyle w:val="Laws-paraindent"/>
      </w:pPr>
      <w:r w:rsidRPr="00140132">
        <w:t>(3)</w:t>
      </w:r>
      <w:r w:rsidR="00752EEB">
        <w:tab/>
      </w:r>
      <w:r w:rsidRPr="00140132">
        <w:t xml:space="preserve">A lien listed under subsection (2) has priority over any unregistered or registered charge, claim, privilege, lien or security interest in respect of the interest in </w:t>
      </w:r>
      <w:r>
        <w:t xml:space="preserve">reserve </w:t>
      </w:r>
      <w:r w:rsidRPr="00140132">
        <w:t>land</w:t>
      </w:r>
      <w:r>
        <w:t>s</w:t>
      </w:r>
      <w:r w:rsidRPr="00140132">
        <w:t xml:space="preserve">. </w:t>
      </w:r>
    </w:p>
    <w:p w14:paraId="0C0DB5A4" w14:textId="5F891C4A" w:rsidR="00EF59C1" w:rsidRPr="00140132" w:rsidRDefault="00EF59C1" w:rsidP="00EF59C1">
      <w:pPr>
        <w:pStyle w:val="Laws-paraindent"/>
      </w:pPr>
      <w:r w:rsidRPr="00140132">
        <w:t>(4)</w:t>
      </w:r>
      <w:r w:rsidR="00752EEB">
        <w:tab/>
      </w:r>
      <w:r w:rsidRPr="00140132">
        <w:t>The administrator may apply to a court of competent jurisdiction to protect or enforce a lien under subsection (1) where the administrator determines such action is necessary or advisable.</w:t>
      </w:r>
    </w:p>
    <w:p w14:paraId="04FDFB8B" w14:textId="5B88B3C1" w:rsidR="00EF59C1" w:rsidRPr="00140132" w:rsidRDefault="00EF59C1" w:rsidP="00EF59C1">
      <w:pPr>
        <w:pStyle w:val="Laws-paraindent"/>
      </w:pPr>
      <w:r w:rsidRPr="00140132">
        <w:t>(5)</w:t>
      </w:r>
      <w:r w:rsidR="00752EEB">
        <w:tab/>
      </w:r>
      <w:r w:rsidRPr="00140132">
        <w:t xml:space="preserve">On receiving payment in full of the taxes owing in respect of which a lien was created, the administrator must register a discharge of the lien without delay. </w:t>
      </w:r>
    </w:p>
    <w:p w14:paraId="1EA7C85C" w14:textId="4EBA968B" w:rsidR="00EF59C1" w:rsidRPr="00140132" w:rsidRDefault="00EF59C1" w:rsidP="00EF59C1">
      <w:pPr>
        <w:pStyle w:val="Laws-paraindent"/>
      </w:pPr>
      <w:r w:rsidRPr="00140132">
        <w:t>(6)</w:t>
      </w:r>
      <w:r w:rsidR="00752EEB">
        <w:tab/>
      </w:r>
      <w:r w:rsidRPr="00140132">
        <w:t>Discharge of a lien by the administrator is evidence of payment of the taxes with respect to the interest.</w:t>
      </w:r>
    </w:p>
    <w:p w14:paraId="25BE2221" w14:textId="6AD647BE" w:rsidR="00EF59C1" w:rsidRPr="00140132" w:rsidRDefault="00EF59C1" w:rsidP="00EF59C1">
      <w:pPr>
        <w:pStyle w:val="Laws-paraindent"/>
        <w:rPr>
          <w:rFonts w:cs="Times-Bold"/>
          <w:b/>
          <w:bCs/>
          <w:caps/>
          <w:lang w:val="en-CA"/>
        </w:rPr>
      </w:pPr>
      <w:r w:rsidRPr="00140132">
        <w:t>(7)</w:t>
      </w:r>
      <w:r w:rsidR="00752EEB">
        <w:tab/>
      </w:r>
      <w:r w:rsidRPr="00140132">
        <w:t xml:space="preserve">A lien is not lost or impaired by reason of any technical error or omission in its creation or recording in the list of liens. </w:t>
      </w:r>
    </w:p>
    <w:p w14:paraId="0A300204" w14:textId="77777777" w:rsidR="00EF59C1" w:rsidRPr="00140132" w:rsidRDefault="00EF59C1" w:rsidP="00EF59C1">
      <w:pPr>
        <w:pStyle w:val="h1"/>
        <w:rPr>
          <w:lang w:val="en-CA"/>
        </w:rPr>
      </w:pPr>
      <w:r w:rsidRPr="00140132">
        <w:rPr>
          <w:lang w:val="en-CA"/>
        </w:rPr>
        <w:t>PART XiI</w:t>
      </w:r>
    </w:p>
    <w:p w14:paraId="6ECA0581" w14:textId="77777777" w:rsidR="00EF59C1" w:rsidRPr="00140132" w:rsidRDefault="00EF59C1" w:rsidP="00EF59C1">
      <w:pPr>
        <w:pStyle w:val="h2"/>
        <w:rPr>
          <w:lang w:val="en-CA"/>
        </w:rPr>
      </w:pPr>
      <w:r w:rsidRPr="00140132">
        <w:rPr>
          <w:lang w:val="en-CA"/>
        </w:rPr>
        <w:t>GENERAL PROVISIONS</w:t>
      </w:r>
    </w:p>
    <w:p w14:paraId="57420C97" w14:textId="77777777" w:rsidR="00EF59C1" w:rsidRPr="00140132" w:rsidRDefault="00EF59C1" w:rsidP="00EF59C1">
      <w:pPr>
        <w:pStyle w:val="H3"/>
      </w:pPr>
      <w:r w:rsidRPr="00140132">
        <w:t>Disclosure of Information</w:t>
      </w:r>
    </w:p>
    <w:p w14:paraId="1BE9D7E5" w14:textId="17EE77D9" w:rsidR="00EF59C1" w:rsidRPr="00140132" w:rsidRDefault="00EF59C1" w:rsidP="00EF59C1">
      <w:pPr>
        <w:pStyle w:val="Laws-paraindent"/>
      </w:pPr>
      <w:r>
        <w:rPr>
          <w:rFonts w:cs="Times-Bold"/>
          <w:b/>
          <w:bCs/>
        </w:rPr>
        <w:t>44</w:t>
      </w:r>
      <w:r w:rsidRPr="00140132">
        <w:rPr>
          <w:rFonts w:cs="Times-Bold"/>
          <w:b/>
          <w:bCs/>
        </w:rPr>
        <w:t>.</w:t>
      </w:r>
      <w:r w:rsidRPr="00140132">
        <w:t>(1)</w:t>
      </w:r>
      <w:r w:rsidR="00752EEB">
        <w:t> </w:t>
      </w:r>
      <w:r w:rsidRPr="00140132">
        <w:t>The administrator or any other person who has custody or control of information or records obtained or created under this Law must not disclose the information or records except</w:t>
      </w:r>
    </w:p>
    <w:p w14:paraId="750C3A44" w14:textId="2B0A99B2" w:rsidR="00EF59C1" w:rsidRPr="00140132" w:rsidRDefault="00EF59C1" w:rsidP="00EF59C1">
      <w:pPr>
        <w:pStyle w:val="Laws-subsectiona"/>
      </w:pPr>
      <w:r w:rsidRPr="00140132">
        <w:lastRenderedPageBreak/>
        <w:t>(a)</w:t>
      </w:r>
      <w:r w:rsidR="00752EEB">
        <w:tab/>
      </w:r>
      <w:r w:rsidRPr="00140132">
        <w:t>in the course of administering this Law or performing functions under it;</w:t>
      </w:r>
    </w:p>
    <w:p w14:paraId="712426E1" w14:textId="0ADEE105" w:rsidR="00EF59C1" w:rsidRPr="00140132" w:rsidRDefault="00EF59C1" w:rsidP="00EF59C1">
      <w:pPr>
        <w:pStyle w:val="Laws-subsectiona"/>
      </w:pPr>
      <w:r w:rsidRPr="00140132">
        <w:t>(b)</w:t>
      </w:r>
      <w:r w:rsidR="00752EEB">
        <w:tab/>
      </w:r>
      <w:r w:rsidRPr="005647E4">
        <w:t xml:space="preserve">in proceedings before </w:t>
      </w:r>
      <w:r w:rsidRPr="00F6386A">
        <w:t>the civil resolution tribunal</w:t>
      </w:r>
      <w:r>
        <w:t xml:space="preserve"> or</w:t>
      </w:r>
      <w:r w:rsidRPr="005647E4">
        <w:rPr>
          <w:b/>
        </w:rPr>
        <w:t xml:space="preserve"> </w:t>
      </w:r>
      <w:r w:rsidRPr="005647E4">
        <w:t>a court of law</w:t>
      </w:r>
      <w:r w:rsidRPr="00140132">
        <w:t>; or</w:t>
      </w:r>
    </w:p>
    <w:p w14:paraId="12F48066" w14:textId="1965FC03" w:rsidR="00EF59C1" w:rsidRPr="00140132" w:rsidRDefault="00EF59C1" w:rsidP="00EF59C1">
      <w:pPr>
        <w:pStyle w:val="Laws-subsectiona"/>
      </w:pPr>
      <w:r w:rsidRPr="00140132">
        <w:t>(c)</w:t>
      </w:r>
      <w:r w:rsidR="00752EEB">
        <w:tab/>
      </w:r>
      <w:r w:rsidRPr="00140132">
        <w:t>in accordance with subsection (2).</w:t>
      </w:r>
    </w:p>
    <w:p w14:paraId="48EE89DE" w14:textId="29DC3301" w:rsidR="00EF59C1" w:rsidRPr="00140132" w:rsidRDefault="00EF59C1" w:rsidP="00EF59C1">
      <w:pPr>
        <w:pStyle w:val="Laws-paraindent"/>
      </w:pPr>
      <w:r w:rsidRPr="00140132">
        <w:t>(2)</w:t>
      </w:r>
      <w:r w:rsidR="00752EEB">
        <w:tab/>
      </w:r>
      <w:r w:rsidRPr="00140132">
        <w:t>The administrator may disclose to the agent of a transferee confidential information relating to the taxable transfer if the disclosure has been authorized in writing by the transferee.</w:t>
      </w:r>
    </w:p>
    <w:p w14:paraId="022BE810" w14:textId="7627A592" w:rsidR="00EF59C1" w:rsidRPr="00140132" w:rsidRDefault="00EF59C1" w:rsidP="00EF59C1">
      <w:pPr>
        <w:pStyle w:val="Laws-paraindent"/>
      </w:pPr>
      <w:r w:rsidRPr="00140132">
        <w:t>(3)</w:t>
      </w:r>
      <w:r w:rsidR="00752EEB">
        <w:tab/>
      </w:r>
      <w:r w:rsidRPr="00140132">
        <w:t>An agent must not use information disclosed under subsection (2) except for the purposes authorized in writing by the transferee referred to in that subsection.</w:t>
      </w:r>
    </w:p>
    <w:p w14:paraId="69725C31" w14:textId="77777777" w:rsidR="00EF59C1" w:rsidRPr="00140132" w:rsidRDefault="00EF59C1" w:rsidP="00EF59C1">
      <w:pPr>
        <w:pStyle w:val="H3"/>
        <w:rPr>
          <w:lang w:val="en-CA"/>
        </w:rPr>
      </w:pPr>
      <w:r w:rsidRPr="00140132">
        <w:rPr>
          <w:lang w:val="en-CA"/>
        </w:rPr>
        <w:t>Disclosure for Research Purposes</w:t>
      </w:r>
    </w:p>
    <w:p w14:paraId="6347AE59" w14:textId="6A858051" w:rsidR="00EF59C1" w:rsidRDefault="00EF59C1" w:rsidP="00EF59C1">
      <w:pPr>
        <w:pStyle w:val="Laws-paraindent"/>
      </w:pPr>
      <w:r>
        <w:rPr>
          <w:rFonts w:cs="Times-Bold"/>
          <w:b/>
          <w:bCs/>
        </w:rPr>
        <w:t>45</w:t>
      </w:r>
      <w:r w:rsidRPr="00140132">
        <w:rPr>
          <w:rFonts w:cs="Times-Bold"/>
          <w:b/>
          <w:bCs/>
        </w:rPr>
        <w:t>.</w:t>
      </w:r>
      <w:r w:rsidR="00752EEB">
        <w:t> </w:t>
      </w:r>
      <w:r w:rsidRPr="00140132">
        <w:t xml:space="preserve">Notwithstanding section </w:t>
      </w:r>
      <w:r>
        <w:t>44</w:t>
      </w:r>
      <w:r w:rsidRPr="00140132">
        <w:t xml:space="preserve">, </w:t>
      </w:r>
    </w:p>
    <w:p w14:paraId="4FF8886A" w14:textId="6E574C0E" w:rsidR="00EF59C1" w:rsidRPr="00B66399" w:rsidRDefault="00EF59C1" w:rsidP="00EF59C1">
      <w:pPr>
        <w:pStyle w:val="Laws-subsectiona"/>
      </w:pPr>
      <w:r w:rsidRPr="00B66399">
        <w:t>(a)</w:t>
      </w:r>
      <w:r w:rsidR="00752EEB">
        <w:tab/>
      </w:r>
      <w:r w:rsidRPr="00B66399">
        <w:t xml:space="preserve">the administrator may disclose information and records to a third party for research purposes, including statistical research, provided the information and records do not contain information in an individually identifiable form or business information in an identifiable form; </w:t>
      </w:r>
    </w:p>
    <w:p w14:paraId="0C961C8F" w14:textId="2563C493" w:rsidR="00EF59C1" w:rsidRDefault="00EF59C1" w:rsidP="00EF59C1">
      <w:pPr>
        <w:pStyle w:val="Laws-subsectiona"/>
      </w:pPr>
      <w:r w:rsidRPr="00B66399">
        <w:t>(b)</w:t>
      </w:r>
      <w:r w:rsidR="00752EEB">
        <w:tab/>
      </w:r>
      <w:r w:rsidRPr="00B66399">
        <w:t>Council may disclose information and records to a third party for research purposes, including statistical research, in an identifiable</w:t>
      </w:r>
      <w:r>
        <w:t xml:space="preserve"> form</w:t>
      </w:r>
      <w:r w:rsidRPr="00AD13D0">
        <w:t xml:space="preserve"> where</w:t>
      </w:r>
    </w:p>
    <w:p w14:paraId="75D24973" w14:textId="2CEE79C3" w:rsidR="00EF59C1" w:rsidRPr="00B66399" w:rsidRDefault="00EF59C1" w:rsidP="00EF59C1">
      <w:pPr>
        <w:pStyle w:val="Laws-subsectioni"/>
        <w:rPr>
          <w:rFonts w:cs="Times New Roman"/>
          <w:szCs w:val="22"/>
        </w:rPr>
      </w:pPr>
      <w:r w:rsidRPr="00B66399">
        <w:rPr>
          <w:rFonts w:cs="Times New Roman"/>
          <w:szCs w:val="22"/>
        </w:rPr>
        <w:t>(</w:t>
      </w:r>
      <w:proofErr w:type="spellStart"/>
      <w:r w:rsidRPr="00B66399">
        <w:rPr>
          <w:rFonts w:cs="Times New Roman"/>
          <w:szCs w:val="22"/>
        </w:rPr>
        <w:t>i</w:t>
      </w:r>
      <w:proofErr w:type="spellEnd"/>
      <w:r w:rsidRPr="00B66399">
        <w:rPr>
          <w:rFonts w:cs="Times New Roman"/>
          <w:szCs w:val="22"/>
        </w:rPr>
        <w:t>)</w:t>
      </w:r>
      <w:r w:rsidR="00752EEB">
        <w:t> </w:t>
      </w:r>
      <w:r w:rsidRPr="00B66399">
        <w:rPr>
          <w:rFonts w:cs="Times New Roman"/>
          <w:szCs w:val="22"/>
        </w:rPr>
        <w:t>the research cannot reasonably be accomplished unless the information is provided in an identifiable form, and</w:t>
      </w:r>
    </w:p>
    <w:p w14:paraId="1F58C720" w14:textId="627A0267" w:rsidR="00EF59C1" w:rsidRPr="00B66399" w:rsidRDefault="00EF59C1" w:rsidP="00EF59C1">
      <w:pPr>
        <w:pStyle w:val="Laws-subsectioni"/>
        <w:rPr>
          <w:rFonts w:cs="Times New Roman"/>
          <w:szCs w:val="22"/>
        </w:rPr>
      </w:pPr>
      <w:r w:rsidRPr="00B66399">
        <w:rPr>
          <w:rFonts w:cs="Times New Roman"/>
          <w:szCs w:val="22"/>
        </w:rPr>
        <w:t>(ii)</w:t>
      </w:r>
      <w:r w:rsidR="00752EEB">
        <w:t> </w:t>
      </w:r>
      <w:r w:rsidRPr="00B66399">
        <w:rPr>
          <w:rFonts w:cs="Times New Roman"/>
          <w:szCs w:val="22"/>
        </w:rPr>
        <w:t>the third party has signed an agreement with Council to comply with Council’s requirements respecting the use, confidentiality and security of the information.</w:t>
      </w:r>
    </w:p>
    <w:p w14:paraId="2BDBE454" w14:textId="77777777" w:rsidR="00EF59C1" w:rsidRPr="00140132" w:rsidRDefault="00EF59C1" w:rsidP="00EF59C1">
      <w:pPr>
        <w:pStyle w:val="H3"/>
        <w:rPr>
          <w:lang w:val="en-CA"/>
        </w:rPr>
      </w:pPr>
      <w:r w:rsidRPr="00140132">
        <w:rPr>
          <w:lang w:val="en-CA"/>
        </w:rPr>
        <w:t>Validity</w:t>
      </w:r>
    </w:p>
    <w:p w14:paraId="2DD32BDB" w14:textId="4538E86A" w:rsidR="00EF59C1" w:rsidRPr="00140132" w:rsidRDefault="00EF59C1" w:rsidP="00EF59C1">
      <w:pPr>
        <w:pStyle w:val="Laws-paraindent"/>
      </w:pPr>
      <w:r>
        <w:rPr>
          <w:rFonts w:cs="Times-Bold"/>
          <w:b/>
          <w:bCs/>
        </w:rPr>
        <w:t>46</w:t>
      </w:r>
      <w:r w:rsidRPr="00140132">
        <w:rPr>
          <w:rFonts w:cs="Times-Bold"/>
          <w:b/>
          <w:bCs/>
        </w:rPr>
        <w:t>.</w:t>
      </w:r>
      <w:r w:rsidR="00752EEB">
        <w:t> </w:t>
      </w:r>
      <w:r w:rsidRPr="00140132">
        <w:t>Nothing under this Law must be rendered void or invalid, nor must the liability of any person to pay tax or any other amount under this Law be affected by</w:t>
      </w:r>
    </w:p>
    <w:p w14:paraId="19463306" w14:textId="07A24B2E" w:rsidR="00EF59C1" w:rsidRPr="00140132" w:rsidRDefault="00EF59C1" w:rsidP="00EF59C1">
      <w:pPr>
        <w:pStyle w:val="Laws-subsectiona"/>
      </w:pPr>
      <w:r w:rsidRPr="00140132">
        <w:t>(a)</w:t>
      </w:r>
      <w:r w:rsidR="00752EEB">
        <w:tab/>
      </w:r>
      <w:r w:rsidRPr="00140132">
        <w:t>an error or omission in a determination made by the administrator, the First Nation or any person authorized by the First Nation;</w:t>
      </w:r>
    </w:p>
    <w:p w14:paraId="35202514" w14:textId="08A2F1C5" w:rsidR="00EF59C1" w:rsidRPr="00140132" w:rsidRDefault="00EF59C1" w:rsidP="00EF59C1">
      <w:pPr>
        <w:pStyle w:val="Laws-subsectiona"/>
      </w:pPr>
      <w:r w:rsidRPr="00140132">
        <w:t>(b)</w:t>
      </w:r>
      <w:r w:rsidR="00752EEB">
        <w:tab/>
      </w:r>
      <w:r w:rsidRPr="00140132">
        <w:t xml:space="preserve">an </w:t>
      </w:r>
      <w:r>
        <w:t xml:space="preserve">incorrect or incomplete assessment, a failure to make an assessment, or an </w:t>
      </w:r>
      <w:r w:rsidRPr="00140132">
        <w:t xml:space="preserve">error, defect </w:t>
      </w:r>
      <w:r>
        <w:t xml:space="preserve">or </w:t>
      </w:r>
      <w:r w:rsidRPr="00140132">
        <w:t>omission in procedure in a Notice of Tax Assessment or any notice given under this Law; or</w:t>
      </w:r>
    </w:p>
    <w:p w14:paraId="2D3B3713" w14:textId="54638D81" w:rsidR="00EF59C1" w:rsidRPr="00140132" w:rsidRDefault="00EF59C1" w:rsidP="00EF59C1">
      <w:pPr>
        <w:pStyle w:val="Laws-subsectiona"/>
      </w:pPr>
      <w:r w:rsidRPr="00140132">
        <w:t>(c)</w:t>
      </w:r>
      <w:r w:rsidR="00752EEB">
        <w:tab/>
      </w:r>
      <w:r w:rsidRPr="00140132">
        <w:t>a failure of the First Nation, administrator or any person authorized by the First Nation to do something within the required time.</w:t>
      </w:r>
    </w:p>
    <w:p w14:paraId="53BCA054" w14:textId="77777777" w:rsidR="00EF59C1" w:rsidRPr="00140132" w:rsidRDefault="00EF59C1" w:rsidP="00EF59C1">
      <w:pPr>
        <w:pStyle w:val="H3"/>
        <w:rPr>
          <w:lang w:val="en-CA"/>
        </w:rPr>
      </w:pPr>
      <w:r w:rsidRPr="00140132">
        <w:rPr>
          <w:lang w:val="en-CA"/>
        </w:rPr>
        <w:t>Limitation on Proceedings</w:t>
      </w:r>
    </w:p>
    <w:p w14:paraId="065F9AD9" w14:textId="4FDCEE9A" w:rsidR="00EF59C1" w:rsidRPr="00140132" w:rsidRDefault="00EF59C1" w:rsidP="00EF59C1">
      <w:pPr>
        <w:pStyle w:val="Laws-paraindent"/>
      </w:pPr>
      <w:r>
        <w:rPr>
          <w:rFonts w:cs="Times-Bold"/>
          <w:b/>
          <w:bCs/>
        </w:rPr>
        <w:t>47</w:t>
      </w:r>
      <w:r w:rsidRPr="00140132">
        <w:rPr>
          <w:rFonts w:cs="Times-Bold"/>
          <w:b/>
          <w:bCs/>
        </w:rPr>
        <w:t>.</w:t>
      </w:r>
      <w:r w:rsidRPr="00140132">
        <w:t>(1)</w:t>
      </w:r>
      <w:r w:rsidR="00752EEB">
        <w:t> </w:t>
      </w:r>
      <w:r w:rsidRPr="00140132">
        <w:t>Except as specifically provided in this Law, a person must not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w:t>
      </w:r>
    </w:p>
    <w:p w14:paraId="1CC432A1" w14:textId="11F4F499" w:rsidR="00EF59C1" w:rsidRPr="00140132" w:rsidRDefault="00EF59C1" w:rsidP="00EF59C1">
      <w:pPr>
        <w:pStyle w:val="Laws-paraindent"/>
      </w:pPr>
      <w:r w:rsidRPr="00140132">
        <w:t>(2)</w:t>
      </w:r>
      <w:r w:rsidR="00752EEB">
        <w:tab/>
      </w:r>
      <w:r w:rsidRPr="00140132">
        <w:t>If a person fails to start an action or proceeding within the time limit prescribed in this section, the money paid to the First Nation is deemed to have been paid voluntarily.</w:t>
      </w:r>
    </w:p>
    <w:p w14:paraId="2DD6FC04" w14:textId="77777777" w:rsidR="00EF59C1" w:rsidRPr="00140132" w:rsidRDefault="00EF59C1" w:rsidP="00EF59C1">
      <w:pPr>
        <w:pStyle w:val="H3"/>
        <w:rPr>
          <w:lang w:val="en-CA"/>
        </w:rPr>
      </w:pPr>
      <w:r w:rsidRPr="00140132">
        <w:rPr>
          <w:lang w:val="en-CA"/>
        </w:rPr>
        <w:t>Notices</w:t>
      </w:r>
    </w:p>
    <w:p w14:paraId="2B8F01C4" w14:textId="363DD537" w:rsidR="00EF59C1" w:rsidRPr="00140132" w:rsidRDefault="00EF59C1" w:rsidP="00EF59C1">
      <w:pPr>
        <w:pStyle w:val="Laws-paraindent"/>
      </w:pPr>
      <w:r w:rsidRPr="00140132">
        <w:rPr>
          <w:rFonts w:cs="Times-Bold"/>
          <w:b/>
          <w:bCs/>
        </w:rPr>
        <w:t>4</w:t>
      </w:r>
      <w:r>
        <w:rPr>
          <w:rFonts w:cs="Times-Bold"/>
          <w:b/>
          <w:bCs/>
        </w:rPr>
        <w:t>8</w:t>
      </w:r>
      <w:r w:rsidRPr="00140132">
        <w:rPr>
          <w:rFonts w:cs="Times-Bold"/>
          <w:b/>
          <w:bCs/>
        </w:rPr>
        <w:t>.</w:t>
      </w:r>
      <w:r w:rsidRPr="00140132">
        <w:t>(1)</w:t>
      </w:r>
      <w:r w:rsidR="00752EEB">
        <w:t> </w:t>
      </w:r>
      <w:r w:rsidRPr="00140132">
        <w:t>Where in this Law a notice is required to be given by mail or where the method of giving the notice is not otherwise specified, it must be given</w:t>
      </w:r>
    </w:p>
    <w:p w14:paraId="28438DA7" w14:textId="1809F508" w:rsidR="00EF59C1" w:rsidRPr="00140132" w:rsidRDefault="00EF59C1" w:rsidP="00EF59C1">
      <w:pPr>
        <w:pStyle w:val="Laws-subsectiona"/>
      </w:pPr>
      <w:r w:rsidRPr="00140132">
        <w:t>(a)</w:t>
      </w:r>
      <w:r w:rsidR="00752EEB">
        <w:tab/>
      </w:r>
      <w:r w:rsidRPr="00140132">
        <w:t xml:space="preserve">by mail to the recipient’s ordinary mailing address; </w:t>
      </w:r>
    </w:p>
    <w:p w14:paraId="429E0427" w14:textId="55FD03A0" w:rsidR="00EF59C1" w:rsidRPr="00140132" w:rsidRDefault="00EF59C1" w:rsidP="00EF59C1">
      <w:pPr>
        <w:pStyle w:val="Laws-subsectiona"/>
      </w:pPr>
      <w:r w:rsidRPr="00140132">
        <w:t>(b)</w:t>
      </w:r>
      <w:r w:rsidR="00752EEB">
        <w:tab/>
      </w:r>
      <w:r w:rsidRPr="00140132">
        <w:t>where the recipient’s address is unknown, by posting a copy of the notice in a conspicuous place on the recipient’s property; or</w:t>
      </w:r>
    </w:p>
    <w:p w14:paraId="431226C2" w14:textId="52B6EAC0" w:rsidR="00EF59C1" w:rsidRPr="00140132" w:rsidRDefault="00EF59C1" w:rsidP="00EF59C1">
      <w:pPr>
        <w:pStyle w:val="Laws-subsectiona"/>
      </w:pPr>
      <w:r w:rsidRPr="00140132">
        <w:t>(c)</w:t>
      </w:r>
      <w:r w:rsidR="00752EEB">
        <w:tab/>
      </w:r>
      <w:r w:rsidRPr="00140132">
        <w:t>by personal delivery or courier to the recipient or to the recipient’s ordinary mailing address.</w:t>
      </w:r>
    </w:p>
    <w:p w14:paraId="2A65AB1B" w14:textId="66BC0EF7" w:rsidR="00EF59C1" w:rsidRPr="00140132" w:rsidRDefault="00EF59C1" w:rsidP="00EF59C1">
      <w:pPr>
        <w:pStyle w:val="Laws-paraindent"/>
      </w:pPr>
      <w:r w:rsidRPr="00140132">
        <w:lastRenderedPageBreak/>
        <w:t>(2)</w:t>
      </w:r>
      <w:r w:rsidR="00752EEB">
        <w:tab/>
      </w:r>
      <w:r w:rsidRPr="00140132">
        <w:t>Except where otherwise provided in this Law,</w:t>
      </w:r>
    </w:p>
    <w:p w14:paraId="1962015A" w14:textId="65403D21" w:rsidR="00EF59C1" w:rsidRPr="00140132" w:rsidRDefault="00EF59C1" w:rsidP="00EF59C1">
      <w:pPr>
        <w:pStyle w:val="Laws-subsectiona"/>
      </w:pPr>
      <w:r w:rsidRPr="00140132">
        <w:t>(a)</w:t>
      </w:r>
      <w:r w:rsidR="00752EEB">
        <w:tab/>
      </w:r>
      <w:r w:rsidRPr="00140132">
        <w:t xml:space="preserve">a notice given by mail is deemed received on the fifth day after it is posted; </w:t>
      </w:r>
    </w:p>
    <w:p w14:paraId="5FDAABAA" w14:textId="4BFD217E" w:rsidR="00EF59C1" w:rsidRPr="00140132" w:rsidRDefault="00EF59C1" w:rsidP="00EF59C1">
      <w:pPr>
        <w:pStyle w:val="Laws-subsectiona"/>
      </w:pPr>
      <w:r w:rsidRPr="00140132">
        <w:t>(b)</w:t>
      </w:r>
      <w:r w:rsidR="00752EEB">
        <w:tab/>
      </w:r>
      <w:r w:rsidRPr="00140132">
        <w:t xml:space="preserve">a notice posted on property is deemed received on the second day after it is posted; and </w:t>
      </w:r>
    </w:p>
    <w:p w14:paraId="62F88E05" w14:textId="427049C0" w:rsidR="00EF59C1" w:rsidRPr="00140132" w:rsidRDefault="00EF59C1" w:rsidP="00EF59C1">
      <w:pPr>
        <w:pStyle w:val="Laws-subsectiona"/>
      </w:pPr>
      <w:r w:rsidRPr="00140132">
        <w:t>(c)</w:t>
      </w:r>
      <w:r w:rsidR="00752EEB">
        <w:tab/>
      </w:r>
      <w:r w:rsidRPr="00140132">
        <w:t xml:space="preserve">a notice given by personal delivery is deemed received upon delivery. </w:t>
      </w:r>
    </w:p>
    <w:p w14:paraId="746D39EB" w14:textId="77777777" w:rsidR="00EF59C1" w:rsidRPr="00140132" w:rsidRDefault="00EF59C1" w:rsidP="00EF59C1">
      <w:pPr>
        <w:pStyle w:val="H3"/>
        <w:rPr>
          <w:lang w:val="en-CA"/>
        </w:rPr>
      </w:pPr>
      <w:r w:rsidRPr="00140132">
        <w:rPr>
          <w:lang w:val="en-CA"/>
        </w:rPr>
        <w:t>Interpretation</w:t>
      </w:r>
    </w:p>
    <w:p w14:paraId="1D53DFFD" w14:textId="38093FBF" w:rsidR="00EF59C1" w:rsidRPr="00140132" w:rsidRDefault="00EF59C1" w:rsidP="00EF59C1">
      <w:pPr>
        <w:pStyle w:val="Laws-paraindent"/>
      </w:pPr>
      <w:r w:rsidRPr="00140132">
        <w:rPr>
          <w:rFonts w:cs="Times-Bold"/>
          <w:b/>
          <w:bCs/>
        </w:rPr>
        <w:t>4</w:t>
      </w:r>
      <w:r>
        <w:rPr>
          <w:rFonts w:cs="Times-Bold"/>
          <w:b/>
          <w:bCs/>
        </w:rPr>
        <w:t>9</w:t>
      </w:r>
      <w:r w:rsidRPr="00140132">
        <w:rPr>
          <w:rFonts w:cs="Times-Bold"/>
          <w:b/>
          <w:bCs/>
        </w:rPr>
        <w:t>.</w:t>
      </w:r>
      <w:r w:rsidRPr="00140132">
        <w:t>(1)</w:t>
      </w:r>
      <w:r w:rsidR="00752EEB">
        <w:t> </w:t>
      </w:r>
      <w:r w:rsidR="00752EEB">
        <w:t>T</w:t>
      </w:r>
      <w:r w:rsidRPr="00140132">
        <w: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35C4AAE0" w14:textId="467950A3" w:rsidR="00EF59C1" w:rsidRPr="00140132" w:rsidRDefault="00EF59C1" w:rsidP="00EF59C1">
      <w:pPr>
        <w:pStyle w:val="Laws-paraindent"/>
      </w:pPr>
      <w:r w:rsidRPr="00140132">
        <w:t>(2)</w:t>
      </w:r>
      <w:r w:rsidR="00752EEB">
        <w:tab/>
      </w:r>
      <w:r w:rsidRPr="00140132">
        <w:t xml:space="preserve">Where a provision in this Law is expressed in the present tense, the provision applies to the circumstances as they arise. </w:t>
      </w:r>
    </w:p>
    <w:p w14:paraId="54DC3588" w14:textId="494320FC" w:rsidR="00EF59C1" w:rsidRPr="00140132" w:rsidRDefault="00EF59C1" w:rsidP="00EF59C1">
      <w:pPr>
        <w:pStyle w:val="Laws-paraindent"/>
      </w:pPr>
      <w:r w:rsidRPr="00140132">
        <w:t>(3)</w:t>
      </w:r>
      <w:r w:rsidR="00752EEB">
        <w:tab/>
      </w:r>
      <w:r w:rsidRPr="00140132">
        <w:t>Words in this Law that are in the singular include the plural, and words in the plural include the singular.</w:t>
      </w:r>
    </w:p>
    <w:p w14:paraId="1EFE7A4D" w14:textId="31E9BE2F" w:rsidR="00EF59C1" w:rsidRPr="00140132" w:rsidRDefault="00EF59C1" w:rsidP="00EF59C1">
      <w:pPr>
        <w:pStyle w:val="Laws-paraindent"/>
      </w:pPr>
      <w:r w:rsidRPr="00140132">
        <w:t>(4)</w:t>
      </w:r>
      <w:r w:rsidR="00752EEB">
        <w:tab/>
      </w:r>
      <w:r w:rsidRPr="00140132">
        <w:t>This Law must be construed as being remedial and must be given such fair, large and liberal construction and interpretation as best ensures the attainment of its objectives.</w:t>
      </w:r>
    </w:p>
    <w:p w14:paraId="23A691EC" w14:textId="14D1FD5D" w:rsidR="00EF59C1" w:rsidRPr="00140132" w:rsidRDefault="00EF59C1" w:rsidP="00EF59C1">
      <w:pPr>
        <w:pStyle w:val="Laws-paraindent"/>
      </w:pPr>
      <w:r w:rsidRPr="00140132">
        <w:t>(5)</w:t>
      </w:r>
      <w:r w:rsidR="00752EEB">
        <w:tab/>
      </w:r>
      <w:r w:rsidRPr="00140132">
        <w:t>Reference in this Law to an enactment is a reference to the enactment as it exists from time to time and includes any regulations made under the enactment.</w:t>
      </w:r>
    </w:p>
    <w:p w14:paraId="4838DC2E" w14:textId="2FC04637" w:rsidR="00EF59C1" w:rsidRPr="00140132" w:rsidRDefault="00EF59C1" w:rsidP="00EF59C1">
      <w:pPr>
        <w:pStyle w:val="Laws-paraindent"/>
      </w:pPr>
      <w:r w:rsidRPr="00140132">
        <w:t>(6)</w:t>
      </w:r>
      <w:r w:rsidR="00752EEB">
        <w:tab/>
      </w:r>
      <w:r w:rsidRPr="00140132">
        <w:t>Headings form no part of th</w:t>
      </w:r>
      <w:r>
        <w:t>is</w:t>
      </w:r>
      <w:r w:rsidRPr="00140132">
        <w:t xml:space="preserve"> </w:t>
      </w:r>
      <w:r>
        <w:t>Law</w:t>
      </w:r>
      <w:r w:rsidRPr="00140132">
        <w:t xml:space="preserve"> and must be construed as being inserted for convenience of reference only.</w:t>
      </w:r>
    </w:p>
    <w:p w14:paraId="4863BB8F" w14:textId="77777777" w:rsidR="00EF59C1" w:rsidRPr="00140132" w:rsidRDefault="00EF59C1" w:rsidP="00EF59C1">
      <w:pPr>
        <w:pStyle w:val="H3"/>
      </w:pPr>
      <w:r w:rsidRPr="00140132">
        <w:t>Force and Effect</w:t>
      </w:r>
    </w:p>
    <w:p w14:paraId="351F378A" w14:textId="727C8098" w:rsidR="00EF59C1" w:rsidRPr="00140132" w:rsidRDefault="00EF59C1" w:rsidP="00EF59C1">
      <w:pPr>
        <w:pStyle w:val="Laws-paraindent"/>
      </w:pPr>
      <w:r>
        <w:rPr>
          <w:rFonts w:cs="Times-Bold"/>
          <w:b/>
          <w:bCs/>
        </w:rPr>
        <w:t>50</w:t>
      </w:r>
      <w:r w:rsidRPr="00140132">
        <w:rPr>
          <w:rFonts w:cs="Times-Bold"/>
          <w:b/>
          <w:bCs/>
        </w:rPr>
        <w:t>.</w:t>
      </w:r>
      <w:r w:rsidR="005D2E79">
        <w:t> </w:t>
      </w:r>
      <w:r w:rsidRPr="00140132">
        <w:t>This Law comes into force and effect on the day after it is approved by the First Nations Tax Commission.</w:t>
      </w:r>
    </w:p>
    <w:p w14:paraId="09A273C4" w14:textId="77777777" w:rsidR="00EF59C1" w:rsidRPr="00140132" w:rsidRDefault="00EF59C1" w:rsidP="00EF59C1">
      <w:pPr>
        <w:pStyle w:val="Laws-paraindent"/>
      </w:pPr>
      <w:r w:rsidRPr="00140132">
        <w:t>THIS LAW IS HEREBY DULY ENACTED by Council on the ____</w:t>
      </w:r>
      <w:r>
        <w:t>_ day of ______________ , 20___</w:t>
      </w:r>
      <w:r w:rsidRPr="00140132">
        <w:t>, at __________, in the Province of British Columbia.</w:t>
      </w:r>
    </w:p>
    <w:p w14:paraId="383FD662" w14:textId="77777777" w:rsidR="00EF59C1" w:rsidRPr="00140132" w:rsidRDefault="00EF59C1" w:rsidP="00EF59C1">
      <w:pPr>
        <w:pStyle w:val="Laws-paraindent"/>
      </w:pPr>
      <w:r w:rsidRPr="00140132">
        <w:t>A quorum of Council consists of _____________________ (___) members of Council.</w:t>
      </w:r>
    </w:p>
    <w:p w14:paraId="04103F94" w14:textId="77777777" w:rsidR="00EF59C1" w:rsidRPr="00140132" w:rsidRDefault="00EF59C1" w:rsidP="00EF59C1">
      <w:pPr>
        <w:pStyle w:val="Laws-paraindent"/>
      </w:pPr>
    </w:p>
    <w:p w14:paraId="2CD9552A" w14:textId="77777777" w:rsidR="005D2E79" w:rsidRPr="00140132" w:rsidRDefault="005D2E79" w:rsidP="005D2E79">
      <w:pPr>
        <w:pStyle w:val="signatures"/>
        <w:rPr>
          <w:lang w:val="en-CA"/>
        </w:rPr>
      </w:pPr>
      <w:r w:rsidRPr="00140132">
        <w:rPr>
          <w:lang w:val="en-CA"/>
        </w:rPr>
        <w:t>[Name]</w:t>
      </w:r>
      <w:r>
        <w:rPr>
          <w:lang w:val="en-CA"/>
        </w:rPr>
        <w:tab/>
      </w:r>
      <w:r>
        <w:rPr>
          <w:lang w:val="en-CA"/>
        </w:rPr>
        <w:tab/>
      </w:r>
      <w:r w:rsidRPr="00140132">
        <w:rPr>
          <w:u w:val="none"/>
          <w:lang w:val="en-CA"/>
        </w:rPr>
        <w:tab/>
      </w:r>
      <w:r w:rsidRPr="00140132">
        <w:rPr>
          <w:lang w:val="en-CA"/>
        </w:rPr>
        <w:t>[Name]</w:t>
      </w:r>
      <w:r>
        <w:rPr>
          <w:lang w:val="en-CA"/>
        </w:rPr>
        <w:tab/>
      </w:r>
      <w:r>
        <w:rPr>
          <w:lang w:val="en-CA"/>
        </w:rPr>
        <w:tab/>
      </w:r>
    </w:p>
    <w:p w14:paraId="28A4F670" w14:textId="77777777" w:rsidR="005D2E79" w:rsidRPr="00140132" w:rsidRDefault="005D2E79" w:rsidP="005D2E79">
      <w:pPr>
        <w:pStyle w:val="signatures1"/>
        <w:rPr>
          <w:lang w:val="en-CA"/>
        </w:rPr>
      </w:pPr>
      <w:r w:rsidRPr="00140132">
        <w:rPr>
          <w:lang w:val="en-CA"/>
        </w:rPr>
        <w:t>Chief [please spell out the name]</w:t>
      </w:r>
      <w:r w:rsidRPr="00140132">
        <w:rPr>
          <w:lang w:val="en-CA"/>
        </w:rPr>
        <w:tab/>
      </w:r>
      <w:r w:rsidRPr="00140132">
        <w:rPr>
          <w:lang w:val="en-CA"/>
        </w:rPr>
        <w:tab/>
        <w:t>Councillor [please spell out the name]</w:t>
      </w:r>
    </w:p>
    <w:p w14:paraId="5B8EF9C8" w14:textId="0E7C8F25" w:rsidR="005D2E79" w:rsidRPr="00140132" w:rsidRDefault="005D2E79" w:rsidP="005D2E79">
      <w:pPr>
        <w:pStyle w:val="signatures"/>
        <w:rPr>
          <w:lang w:val="en-CA"/>
        </w:rPr>
      </w:pPr>
      <w:r w:rsidRPr="00140132">
        <w:rPr>
          <w:lang w:val="en-CA"/>
        </w:rPr>
        <w:t>[Name]</w:t>
      </w:r>
      <w:r>
        <w:rPr>
          <w:lang w:val="en-CA"/>
        </w:rPr>
        <w:tab/>
      </w:r>
      <w:r>
        <w:rPr>
          <w:lang w:val="en-CA"/>
        </w:rPr>
        <w:tab/>
      </w:r>
      <w:r w:rsidR="00A63D65" w:rsidRPr="00A63D65">
        <w:rPr>
          <w:u w:val="none"/>
          <w:lang w:val="en-CA"/>
        </w:rPr>
        <w:tab/>
      </w:r>
      <w:r w:rsidR="00A63D65" w:rsidRPr="00140132">
        <w:rPr>
          <w:lang w:val="en-CA"/>
        </w:rPr>
        <w:t>[Name]</w:t>
      </w:r>
      <w:r w:rsidR="00A63D65">
        <w:rPr>
          <w:lang w:val="en-CA"/>
        </w:rPr>
        <w:tab/>
      </w:r>
      <w:r w:rsidR="00A63D65">
        <w:rPr>
          <w:lang w:val="en-CA"/>
        </w:rPr>
        <w:tab/>
      </w:r>
    </w:p>
    <w:p w14:paraId="1711585B" w14:textId="55E479E3" w:rsidR="005D2E79" w:rsidRPr="00140132" w:rsidRDefault="005D2E79" w:rsidP="005D2E79">
      <w:pPr>
        <w:pStyle w:val="signatures1"/>
        <w:rPr>
          <w:lang w:val="en-CA"/>
        </w:rPr>
      </w:pPr>
      <w:r w:rsidRPr="00140132">
        <w:rPr>
          <w:lang w:val="en-CA"/>
        </w:rPr>
        <w:t>Councillor [please spell out the name]</w:t>
      </w:r>
      <w:r w:rsidR="00A63D65">
        <w:rPr>
          <w:lang w:val="en-CA"/>
        </w:rPr>
        <w:tab/>
      </w:r>
      <w:r w:rsidR="00A63D65">
        <w:rPr>
          <w:lang w:val="en-CA"/>
        </w:rPr>
        <w:tab/>
      </w:r>
      <w:r w:rsidR="00A63D65" w:rsidRPr="00140132">
        <w:rPr>
          <w:lang w:val="en-CA"/>
        </w:rPr>
        <w:t>Councillor [please spell out the name]</w:t>
      </w:r>
      <w:r w:rsidR="00A63D65">
        <w:rPr>
          <w:lang w:val="en-CA"/>
        </w:rPr>
        <w:tab/>
      </w:r>
    </w:p>
    <w:p w14:paraId="53F1107B" w14:textId="77777777" w:rsidR="005D2E79" w:rsidRDefault="005D2E79">
      <w:pPr>
        <w:rPr>
          <w:rFonts w:ascii="Times" w:eastAsia="Times New Roman" w:hAnsi="Times" w:cs="Times"/>
          <w:b/>
          <w:bCs/>
          <w:caps/>
          <w:color w:val="000000"/>
          <w:sz w:val="22"/>
          <w:szCs w:val="20"/>
          <w:lang w:val="en-CA"/>
        </w:rPr>
      </w:pPr>
      <w:r>
        <w:rPr>
          <w:lang w:val="en-CA"/>
        </w:rPr>
        <w:br w:type="page"/>
      </w:r>
    </w:p>
    <w:p w14:paraId="22C1A398" w14:textId="111E56B5" w:rsidR="00EF59C1" w:rsidRPr="00140132" w:rsidRDefault="00EF59C1" w:rsidP="00EF59C1">
      <w:pPr>
        <w:pStyle w:val="h1"/>
        <w:rPr>
          <w:u w:val="single"/>
          <w:lang w:val="en-CA"/>
        </w:rPr>
      </w:pPr>
      <w:r w:rsidRPr="00140132">
        <w:rPr>
          <w:lang w:val="en-CA"/>
        </w:rPr>
        <w:lastRenderedPageBreak/>
        <w:t>SCHEDULE I</w:t>
      </w:r>
    </w:p>
    <w:p w14:paraId="79ADC1CD" w14:textId="77777777" w:rsidR="00EF59C1" w:rsidRPr="00140132" w:rsidRDefault="00EF59C1" w:rsidP="00EF59C1">
      <w:pPr>
        <w:pStyle w:val="SCHh1of1lines"/>
      </w:pPr>
      <w:r w:rsidRPr="00140132">
        <w:t>FAIR MARKET VALUE DETERMINATION</w:t>
      </w:r>
    </w:p>
    <w:p w14:paraId="19F0CF89" w14:textId="77777777" w:rsidR="00EF59C1" w:rsidRPr="00140132" w:rsidRDefault="00EF59C1" w:rsidP="00EF59C1">
      <w:pPr>
        <w:pStyle w:val="H3"/>
      </w:pPr>
      <w:r w:rsidRPr="00140132">
        <w:t>Interpretation</w:t>
      </w:r>
    </w:p>
    <w:p w14:paraId="46566A33" w14:textId="5B56F729" w:rsidR="00EF59C1" w:rsidRPr="00140132" w:rsidRDefault="00EF59C1" w:rsidP="00EF59C1">
      <w:pPr>
        <w:pStyle w:val="Laws-paraindent"/>
      </w:pPr>
      <w:r w:rsidRPr="00140132">
        <w:rPr>
          <w:b/>
        </w:rPr>
        <w:t>1.</w:t>
      </w:r>
      <w:r w:rsidR="00A97950">
        <w:rPr>
          <w:b/>
        </w:rPr>
        <w:tab/>
      </w:r>
      <w:r w:rsidRPr="00140132">
        <w:t xml:space="preserve">In this Schedule, </w:t>
      </w:r>
    </w:p>
    <w:p w14:paraId="7C34FF8A" w14:textId="6DA485EB" w:rsidR="00EF59C1" w:rsidRPr="00140132" w:rsidRDefault="00EF59C1" w:rsidP="00EF59C1">
      <w:pPr>
        <w:pStyle w:val="Laws-subsectiona"/>
      </w:pPr>
      <w:r w:rsidRPr="00140132">
        <w:t>(a)</w:t>
      </w:r>
      <w:r w:rsidR="00A97950">
        <w:tab/>
      </w:r>
      <w:r w:rsidRPr="00140132">
        <w:t>a reference to the “rent” does not include an amount that is separately calculated under a lease and is payable to a lessor in reimbursement for</w:t>
      </w:r>
    </w:p>
    <w:p w14:paraId="183C493F" w14:textId="74AA362F" w:rsidR="00EF59C1" w:rsidRPr="00140132" w:rsidRDefault="00EF59C1" w:rsidP="00EF59C1">
      <w:pPr>
        <w:pStyle w:val="Laws-subsectioni"/>
      </w:pPr>
      <w:r w:rsidRPr="00140132">
        <w:t>(</w:t>
      </w:r>
      <w:proofErr w:type="spellStart"/>
      <w:r w:rsidRPr="00140132">
        <w:t>i</w:t>
      </w:r>
      <w:proofErr w:type="spellEnd"/>
      <w:r w:rsidRPr="00140132">
        <w:t>)</w:t>
      </w:r>
      <w:r w:rsidR="00A97950">
        <w:t> </w:t>
      </w:r>
      <w:r w:rsidRPr="00140132">
        <w:t>taxes, or</w:t>
      </w:r>
    </w:p>
    <w:p w14:paraId="5BD2AFF4" w14:textId="55FC969D" w:rsidR="00EF59C1" w:rsidRPr="00140132" w:rsidRDefault="00EF59C1" w:rsidP="00EF59C1">
      <w:pPr>
        <w:pStyle w:val="Laws-subsectioni"/>
      </w:pPr>
      <w:r w:rsidRPr="00140132">
        <w:t>(ii)</w:t>
      </w:r>
      <w:r w:rsidR="00A97950">
        <w:t> </w:t>
      </w:r>
      <w:r w:rsidRPr="00140132">
        <w:t xml:space="preserve">reasonable expenses relating to the operation of a multi-tenant premises of which the demised interest in </w:t>
      </w:r>
      <w:r>
        <w:t xml:space="preserve">reserve </w:t>
      </w:r>
      <w:r w:rsidRPr="00140132">
        <w:t>land</w:t>
      </w:r>
      <w:r>
        <w:t>s</w:t>
      </w:r>
      <w:r w:rsidRPr="00140132">
        <w:t xml:space="preserve"> forms a part; </w:t>
      </w:r>
    </w:p>
    <w:p w14:paraId="3CB51B14" w14:textId="23C2D820" w:rsidR="00EF59C1" w:rsidRPr="00140132" w:rsidRDefault="00EF59C1" w:rsidP="00EF59C1">
      <w:pPr>
        <w:pStyle w:val="Laws-subsectiona"/>
      </w:pPr>
      <w:r w:rsidRPr="00140132">
        <w:t>(b)</w:t>
      </w:r>
      <w:r w:rsidR="00A97950">
        <w:tab/>
      </w:r>
      <w:r w:rsidRPr="00140132">
        <w:t>“appraisal” means an appraisal conducted by an independent appraiser who is designated Accredited Appraiser Canadian Institute by the Appraisal Institute of Canada or designated, registered or licensed as a certified appraiser under the laws of the Province of British Columbia, as applicable; and</w:t>
      </w:r>
    </w:p>
    <w:p w14:paraId="0ADC9646" w14:textId="448F1022" w:rsidR="00EF59C1" w:rsidRPr="00140132" w:rsidRDefault="00EF59C1" w:rsidP="00EF59C1">
      <w:pPr>
        <w:pStyle w:val="Laws-subsectiona"/>
      </w:pPr>
      <w:r w:rsidRPr="00140132">
        <w:t>(c)</w:t>
      </w:r>
      <w:r w:rsidR="00A97950">
        <w:tab/>
      </w:r>
      <w:r w:rsidRPr="00140132">
        <w:t xml:space="preserve">“assessed value” means the most recent assessed value of an interest in </w:t>
      </w:r>
      <w:r>
        <w:t xml:space="preserve">reserve </w:t>
      </w:r>
      <w:r w:rsidRPr="00140132">
        <w:t>land</w:t>
      </w:r>
      <w:r>
        <w:t>s</w:t>
      </w:r>
      <w:r w:rsidRPr="00140132">
        <w:t xml:space="preserve"> determined in accordance with the First Nation’s assessment law made under subparagraph 5(1)(a)(</w:t>
      </w:r>
      <w:proofErr w:type="spellStart"/>
      <w:r w:rsidRPr="00140132">
        <w:t>i</w:t>
      </w:r>
      <w:proofErr w:type="spellEnd"/>
      <w:r w:rsidRPr="00140132">
        <w:t>) of the Act.</w:t>
      </w:r>
    </w:p>
    <w:p w14:paraId="4B7DC442" w14:textId="77777777" w:rsidR="00EF59C1" w:rsidRPr="00140132" w:rsidRDefault="00EF59C1" w:rsidP="00EF59C1">
      <w:pPr>
        <w:pStyle w:val="H3"/>
      </w:pPr>
      <w:r w:rsidRPr="00140132">
        <w:t>Determination of Lease Term and Life Estate Term</w:t>
      </w:r>
    </w:p>
    <w:p w14:paraId="32DF0719" w14:textId="2FA37A73" w:rsidR="00EF59C1" w:rsidRPr="00140132" w:rsidRDefault="00EF59C1" w:rsidP="00EF59C1">
      <w:pPr>
        <w:pStyle w:val="Laws-paraindent"/>
      </w:pPr>
      <w:r w:rsidRPr="00140132">
        <w:rPr>
          <w:b/>
        </w:rPr>
        <w:t>2.</w:t>
      </w:r>
      <w:r w:rsidRPr="00140132">
        <w:t>(1)</w:t>
      </w:r>
      <w:r w:rsidR="00A97950">
        <w:t> </w:t>
      </w:r>
      <w:r w:rsidRPr="00140132">
        <w:t>Subject to section 6, and subsections (2), (3) and (5), the term of a lease is the sum of</w:t>
      </w:r>
    </w:p>
    <w:p w14:paraId="31200BDF" w14:textId="4F15B33B" w:rsidR="00EF59C1" w:rsidRPr="00140132" w:rsidRDefault="00EF59C1" w:rsidP="00EF59C1">
      <w:pPr>
        <w:pStyle w:val="Laws-subsectiona"/>
      </w:pPr>
      <w:r w:rsidRPr="00140132">
        <w:t>(a)</w:t>
      </w:r>
      <w:r w:rsidR="00A97950">
        <w:tab/>
      </w:r>
      <w:r w:rsidRPr="00140132">
        <w:t xml:space="preserve">the number of years for which a transferee has the right to occupy the demised interest in </w:t>
      </w:r>
      <w:r>
        <w:t xml:space="preserve">reserve </w:t>
      </w:r>
      <w:r w:rsidRPr="00140132">
        <w:t>land</w:t>
      </w:r>
      <w:r>
        <w:t>s</w:t>
      </w:r>
      <w:r w:rsidRPr="00140132">
        <w:t>; and</w:t>
      </w:r>
    </w:p>
    <w:p w14:paraId="35742FEC" w14:textId="7082DF59" w:rsidR="00EF59C1" w:rsidRPr="00140132" w:rsidRDefault="00EF59C1" w:rsidP="00EF59C1">
      <w:pPr>
        <w:pStyle w:val="Laws-subsectiona"/>
      </w:pPr>
      <w:r w:rsidRPr="00140132">
        <w:t>(b)</w:t>
      </w:r>
      <w:r w:rsidR="00A97950">
        <w:tab/>
      </w:r>
      <w:r w:rsidRPr="00140132">
        <w:t xml:space="preserve">the maximum number of years not counted under paragraph (a) that, by the exercise of rights or options to renew or extend the lease, the transferee may occupy the demised interest in </w:t>
      </w:r>
      <w:r>
        <w:t xml:space="preserve">reserve </w:t>
      </w:r>
      <w:r w:rsidRPr="00140132">
        <w:t>land</w:t>
      </w:r>
      <w:r>
        <w:t>s</w:t>
      </w:r>
      <w:r w:rsidRPr="00140132">
        <w:t>.</w:t>
      </w:r>
    </w:p>
    <w:p w14:paraId="455F3645" w14:textId="14268CD9" w:rsidR="00EF59C1" w:rsidRPr="00140132" w:rsidRDefault="00EF59C1" w:rsidP="00EF59C1">
      <w:pPr>
        <w:pStyle w:val="Laws-paraindent"/>
      </w:pPr>
      <w:r w:rsidRPr="00140132">
        <w:t>(2)</w:t>
      </w:r>
      <w:r w:rsidR="00A97950">
        <w:tab/>
      </w:r>
      <w:r w:rsidRPr="00140132">
        <w:t>Subject to subsection (3), the term of a lease is the unexpired portion of the term determined under subsection (1) on the registration date.</w:t>
      </w:r>
    </w:p>
    <w:p w14:paraId="70B1BE1E" w14:textId="3DFA5D87" w:rsidR="00EF59C1" w:rsidRPr="00140132" w:rsidRDefault="00EF59C1" w:rsidP="00EF59C1">
      <w:pPr>
        <w:pStyle w:val="Laws-paraindent"/>
      </w:pPr>
      <w:r w:rsidRPr="00140132">
        <w:t>(3)</w:t>
      </w:r>
      <w:r w:rsidR="00A97950">
        <w:tab/>
      </w:r>
      <w:r w:rsidRPr="00140132">
        <w:t>If the lease is a time-share or fractional ownership plan, the term of the lease must be determined by adding together the number of years during which the transferee may, for any part of a year, occupy the interest.</w:t>
      </w:r>
    </w:p>
    <w:p w14:paraId="6DD788EB" w14:textId="5409A44A" w:rsidR="00EF59C1" w:rsidRPr="00140132" w:rsidRDefault="00EF59C1" w:rsidP="00EF59C1">
      <w:pPr>
        <w:pStyle w:val="Laws-paraindent"/>
      </w:pPr>
      <w:r w:rsidRPr="00140132">
        <w:t>(4)</w:t>
      </w:r>
      <w:r w:rsidR="00A97950">
        <w:tab/>
      </w:r>
      <w:r w:rsidRPr="00140132">
        <w:t>Subject to subsection (5), the term of a life estate is the number of years of life expectancy based on Table 3 remaining to the holder of the life estate on the registration date of the life estate in the registry.</w:t>
      </w:r>
    </w:p>
    <w:p w14:paraId="00ACA1AD" w14:textId="76D63168" w:rsidR="00EF59C1" w:rsidRPr="00140132" w:rsidRDefault="00EF59C1" w:rsidP="00EF59C1">
      <w:pPr>
        <w:pStyle w:val="Laws-paraindent"/>
      </w:pPr>
      <w:r w:rsidRPr="00140132">
        <w:t>(5)</w:t>
      </w:r>
      <w:r w:rsidR="00A97950">
        <w:tab/>
      </w:r>
      <w:r w:rsidRPr="00140132">
        <w:t>Where the term of a lease or life estate would otherwise be expressed as a fraction of a year or as a number of years plus a fraction of a year, the term must be rounded up to the next whole number.</w:t>
      </w:r>
    </w:p>
    <w:p w14:paraId="79C31886" w14:textId="77777777" w:rsidR="00EF59C1" w:rsidRPr="00140132" w:rsidRDefault="00EF59C1" w:rsidP="00EF59C1">
      <w:pPr>
        <w:pStyle w:val="H3"/>
      </w:pPr>
      <w:r w:rsidRPr="00140132">
        <w:t>Fair Market Value of Prepaid Leases</w:t>
      </w:r>
    </w:p>
    <w:p w14:paraId="4C90D31A" w14:textId="36C132F1" w:rsidR="00EF59C1" w:rsidRPr="00140132" w:rsidRDefault="00EF59C1" w:rsidP="00EF59C1">
      <w:pPr>
        <w:pStyle w:val="Laws-paraindent"/>
      </w:pPr>
      <w:r w:rsidRPr="00140132">
        <w:rPr>
          <w:b/>
        </w:rPr>
        <w:t>3.</w:t>
      </w:r>
      <w:r w:rsidRPr="00140132">
        <w:t>(1)</w:t>
      </w:r>
      <w:r w:rsidR="00A97950">
        <w:rPr>
          <w:b/>
        </w:rPr>
        <w:t> </w:t>
      </w:r>
      <w:r w:rsidRPr="00140132">
        <w:t xml:space="preserve">The fair market value of a transfer involving the granting or transfer of a prepaid lease is the amount of the purchase price paid by the transferee </w:t>
      </w:r>
      <w:r>
        <w:t xml:space="preserve">in money and in other consideration </w:t>
      </w:r>
      <w:r w:rsidRPr="00140132">
        <w:t>where</w:t>
      </w:r>
    </w:p>
    <w:p w14:paraId="6AFF6C93" w14:textId="7ACA37CF" w:rsidR="00EF59C1" w:rsidRPr="00140132" w:rsidRDefault="00EF59C1" w:rsidP="00EF59C1">
      <w:pPr>
        <w:pStyle w:val="Laws-subsectiona"/>
      </w:pPr>
      <w:r w:rsidRPr="00140132">
        <w:t>(a)</w:t>
      </w:r>
      <w:r w:rsidR="00A97950">
        <w:tab/>
      </w:r>
      <w:r w:rsidRPr="00140132">
        <w:t>the rent under the lease is not subject to adjustment or renegotiation and has been paid for the term of the lease before the registration date or will be paid within one (1) year of that date; and</w:t>
      </w:r>
    </w:p>
    <w:p w14:paraId="63F54553" w14:textId="27A5C8AC" w:rsidR="00EF59C1" w:rsidRPr="00140132" w:rsidRDefault="00EF59C1" w:rsidP="00EF59C1">
      <w:pPr>
        <w:pStyle w:val="Laws-subsectiona"/>
      </w:pPr>
      <w:r w:rsidRPr="00140132">
        <w:t>(b)</w:t>
      </w:r>
      <w:r w:rsidR="00A97950">
        <w:tab/>
      </w:r>
      <w:r w:rsidRPr="00140132">
        <w:t>the lessor and the transferee deal with each other at arm’s-length.</w:t>
      </w:r>
    </w:p>
    <w:p w14:paraId="53718028" w14:textId="58455050" w:rsidR="00EF59C1" w:rsidRPr="00140132" w:rsidRDefault="00EF59C1" w:rsidP="00EF59C1">
      <w:pPr>
        <w:pStyle w:val="Laws-paraindent"/>
        <w:widowControl/>
      </w:pPr>
      <w:r w:rsidRPr="00140132">
        <w:t>(2)</w:t>
      </w:r>
      <w:r w:rsidR="00A97950">
        <w:tab/>
      </w:r>
      <w:r w:rsidRPr="00140132">
        <w:t xml:space="preserve">If a lessor and a transferee are not at arm’s-length, the fair market value is the amount that would have been paid if the leasehold interest had been sold on the registration date in the open market by a willing seller to a willing purchaser free of any trust and unencumbered by a judgment for the payment of money, or a mortgage, or any other financial instrument that secures the payment of money or the performance of an obligation. </w:t>
      </w:r>
    </w:p>
    <w:p w14:paraId="0BF1AE13" w14:textId="5C65317F" w:rsidR="00EF59C1" w:rsidRPr="00A97950" w:rsidRDefault="00EF59C1" w:rsidP="00A97950">
      <w:pPr>
        <w:pStyle w:val="H3"/>
      </w:pPr>
      <w:r w:rsidRPr="00A97950">
        <w:lastRenderedPageBreak/>
        <w:t>Fair Market Value of Lease Having a Term Not Exceeding 30 Years</w:t>
      </w:r>
    </w:p>
    <w:p w14:paraId="51AFD722" w14:textId="40A3FC74" w:rsidR="00EF59C1" w:rsidRPr="00140132" w:rsidRDefault="00EF59C1" w:rsidP="00EF59C1">
      <w:pPr>
        <w:pStyle w:val="Laws-paraindent"/>
      </w:pPr>
      <w:r w:rsidRPr="00140132">
        <w:rPr>
          <w:b/>
        </w:rPr>
        <w:t>4.(</w:t>
      </w:r>
      <w:r w:rsidRPr="00140132">
        <w:t>1)</w:t>
      </w:r>
      <w:r w:rsidR="00A97950">
        <w:t> </w:t>
      </w:r>
      <w:r w:rsidRPr="00140132">
        <w:t xml:space="preserve">The fair market value of a transfer involving the grant or transfer of a lease </w:t>
      </w:r>
    </w:p>
    <w:p w14:paraId="61DD1116" w14:textId="12B89B62" w:rsidR="00EF59C1" w:rsidRPr="00140132" w:rsidRDefault="00EF59C1" w:rsidP="00EF59C1">
      <w:pPr>
        <w:pStyle w:val="Laws-subsectiona"/>
      </w:pPr>
      <w:r w:rsidRPr="00140132">
        <w:t>(a)</w:t>
      </w:r>
      <w:r w:rsidR="00A97950">
        <w:t> </w:t>
      </w:r>
      <w:r w:rsidRPr="00140132">
        <w:t xml:space="preserve">to which section 3 does not apply,  </w:t>
      </w:r>
    </w:p>
    <w:p w14:paraId="78E55BBF" w14:textId="4C7CEE2A" w:rsidR="00EF59C1" w:rsidRPr="00140132" w:rsidRDefault="00EF59C1" w:rsidP="00EF59C1">
      <w:pPr>
        <w:pStyle w:val="Laws-subsectiona"/>
      </w:pPr>
      <w:r w:rsidRPr="00140132">
        <w:t>(b)</w:t>
      </w:r>
      <w:r w:rsidR="00A97950">
        <w:t> </w:t>
      </w:r>
      <w:r w:rsidRPr="00140132">
        <w:t xml:space="preserve">the term of which does not exceed </w:t>
      </w:r>
      <w:r>
        <w:t>thirty (30)</w:t>
      </w:r>
      <w:r w:rsidRPr="00140132">
        <w:t xml:space="preserve"> years, and</w:t>
      </w:r>
      <w:r>
        <w:t xml:space="preserve"> </w:t>
      </w:r>
    </w:p>
    <w:p w14:paraId="11FD97AA" w14:textId="50EC1557" w:rsidR="00EF59C1" w:rsidRPr="00140132" w:rsidRDefault="00EF59C1" w:rsidP="00EF59C1">
      <w:pPr>
        <w:pStyle w:val="Laws-subsectiona"/>
      </w:pPr>
      <w:r w:rsidRPr="00140132">
        <w:t>(c)</w:t>
      </w:r>
      <w:r w:rsidR="00A97950">
        <w:t> </w:t>
      </w:r>
      <w:r w:rsidRPr="00140132">
        <w:t xml:space="preserve">where the lessor and the transferee deal with each other at arm’s-length, </w:t>
      </w:r>
    </w:p>
    <w:p w14:paraId="48B0102D" w14:textId="77777777" w:rsidR="00EF59C1" w:rsidRPr="00140132" w:rsidRDefault="00EF59C1" w:rsidP="00EF59C1">
      <w:pPr>
        <w:pStyle w:val="Laws-para"/>
      </w:pPr>
      <w:r w:rsidRPr="00140132">
        <w:t>is, subject to an election under subsection (2), the amount determined in accordance with the following formula:</w:t>
      </w:r>
    </w:p>
    <w:p w14:paraId="256969C3" w14:textId="77777777" w:rsidR="00EF59C1" w:rsidRPr="00140132" w:rsidRDefault="00EF59C1" w:rsidP="00EF59C1">
      <w:pPr>
        <w:pStyle w:val="Laws-para"/>
        <w:jc w:val="center"/>
      </w:pPr>
      <w:r w:rsidRPr="00140132">
        <w:t>LSC + (ARP x PVF)</w:t>
      </w:r>
    </w:p>
    <w:p w14:paraId="580B2864" w14:textId="77777777" w:rsidR="00EF59C1" w:rsidRPr="00140132" w:rsidRDefault="00EF59C1" w:rsidP="00EF59C1">
      <w:pPr>
        <w:pStyle w:val="Laws-paraindent"/>
      </w:pPr>
      <w:r w:rsidRPr="00140132">
        <w:t>where</w:t>
      </w:r>
    </w:p>
    <w:p w14:paraId="3F197A44" w14:textId="77777777" w:rsidR="00EF59C1" w:rsidRPr="00140132" w:rsidRDefault="00EF59C1" w:rsidP="00EF59C1">
      <w:pPr>
        <w:pStyle w:val="Laws-paraindent"/>
      </w:pPr>
      <w:r w:rsidRPr="00140132">
        <w:t xml:space="preserve">LSC = any lump sum consideration paid by the transferee for the grant or transfer of the lease, including for any improvements on the leasehold </w:t>
      </w:r>
      <w:r>
        <w:t>interest</w:t>
      </w:r>
      <w:r w:rsidRPr="00140132">
        <w:t>;</w:t>
      </w:r>
    </w:p>
    <w:p w14:paraId="4F7458CC" w14:textId="77777777" w:rsidR="00EF59C1" w:rsidRPr="00140132" w:rsidRDefault="00EF59C1" w:rsidP="00EF59C1">
      <w:pPr>
        <w:pStyle w:val="Laws-paraindent"/>
      </w:pPr>
      <w:r w:rsidRPr="00140132">
        <w:rPr>
          <w:iCs/>
        </w:rPr>
        <w:t>ARP</w:t>
      </w:r>
      <w:r w:rsidRPr="00140132">
        <w:t> = the annual rent payment to be made during the last year for which rents are fixed pursuant to a lease; and</w:t>
      </w:r>
    </w:p>
    <w:p w14:paraId="3D7F58A2" w14:textId="77777777" w:rsidR="00EF59C1" w:rsidRPr="00140132" w:rsidRDefault="00EF59C1" w:rsidP="00EF59C1">
      <w:pPr>
        <w:pStyle w:val="Laws-paraindent"/>
      </w:pPr>
      <w:r w:rsidRPr="00140132">
        <w:rPr>
          <w:iCs/>
        </w:rPr>
        <w:t>PVF</w:t>
      </w:r>
      <w:r w:rsidRPr="00140132">
        <w:t> = the present value factor set out in Column 2 of Table 2 that is opposite the number of years in Column 1 that corresponds to the term of the lease.</w:t>
      </w:r>
    </w:p>
    <w:p w14:paraId="5978267A" w14:textId="1F60A78F" w:rsidR="00EF59C1" w:rsidRPr="00140132" w:rsidRDefault="00EF59C1" w:rsidP="00EF59C1">
      <w:pPr>
        <w:pStyle w:val="Laws-paraindent"/>
        <w:rPr>
          <w:lang w:val="en-CA"/>
        </w:rPr>
      </w:pPr>
      <w:r w:rsidRPr="00140132">
        <w:rPr>
          <w:lang w:val="en-CA"/>
        </w:rPr>
        <w:t>(2)</w:t>
      </w:r>
      <w:r w:rsidR="00A97950">
        <w:rPr>
          <w:lang w:val="en-CA"/>
        </w:rPr>
        <w:tab/>
      </w:r>
      <w:r w:rsidRPr="00140132">
        <w:rPr>
          <w:lang w:val="en-CA"/>
        </w:rPr>
        <w:t xml:space="preserve">The transferee may elect to calculate the fair market value of the lease under section 5. </w:t>
      </w:r>
    </w:p>
    <w:p w14:paraId="7168F82D" w14:textId="77777777" w:rsidR="00EF59C1" w:rsidRPr="00140132" w:rsidRDefault="00EF59C1" w:rsidP="00EF59C1">
      <w:pPr>
        <w:pStyle w:val="H3"/>
        <w:rPr>
          <w:lang w:val="en-CA"/>
        </w:rPr>
      </w:pPr>
      <w:r w:rsidRPr="00140132">
        <w:rPr>
          <w:lang w:val="en-CA"/>
        </w:rPr>
        <w:t>Fair Market Value of Other Leases</w:t>
      </w:r>
    </w:p>
    <w:p w14:paraId="6305B8BA" w14:textId="21812A49" w:rsidR="00EF59C1" w:rsidRPr="00140132" w:rsidRDefault="00EF59C1" w:rsidP="00EF59C1">
      <w:pPr>
        <w:pStyle w:val="Laws-paraindent"/>
      </w:pPr>
      <w:r w:rsidRPr="00140132">
        <w:rPr>
          <w:b/>
          <w:lang w:val="en-CA"/>
        </w:rPr>
        <w:t>5.</w:t>
      </w:r>
      <w:r w:rsidRPr="00140132">
        <w:rPr>
          <w:lang w:val="en-CA"/>
        </w:rPr>
        <w:t>(1)</w:t>
      </w:r>
      <w:r w:rsidR="00A97950">
        <w:rPr>
          <w:lang w:val="en-CA"/>
        </w:rPr>
        <w:t> </w:t>
      </w:r>
      <w:r w:rsidRPr="00140132">
        <w:t>Subject to subsection (2), the fair market value of a lease to which section 4 does not apply is the amount determined in accordance with the following formula:</w:t>
      </w:r>
    </w:p>
    <w:p w14:paraId="6D8CA470" w14:textId="77777777" w:rsidR="00EF59C1" w:rsidRPr="00140132" w:rsidRDefault="00EF59C1" w:rsidP="00EF59C1">
      <w:pPr>
        <w:pStyle w:val="Laws-para"/>
        <w:jc w:val="center"/>
      </w:pPr>
      <w:r w:rsidRPr="00140132">
        <w:t>VSI x P</w:t>
      </w:r>
    </w:p>
    <w:p w14:paraId="478D59F8" w14:textId="77777777" w:rsidR="00EF59C1" w:rsidRPr="00140132" w:rsidRDefault="00EF59C1" w:rsidP="00EF59C1">
      <w:pPr>
        <w:pStyle w:val="Laws-paraindent"/>
      </w:pPr>
      <w:r w:rsidRPr="00140132">
        <w:t>where</w:t>
      </w:r>
    </w:p>
    <w:p w14:paraId="14C14D8C" w14:textId="77777777" w:rsidR="00EF59C1" w:rsidRPr="00140132" w:rsidRDefault="00EF59C1" w:rsidP="00EF59C1">
      <w:pPr>
        <w:pStyle w:val="Laws-paraindent"/>
      </w:pPr>
      <w:r w:rsidRPr="00140132">
        <w:rPr>
          <w:iCs/>
        </w:rPr>
        <w:t>VSI</w:t>
      </w:r>
      <w:r w:rsidRPr="00140132">
        <w:t xml:space="preserve"> = the fair market value of the fee simple interest, including improvements, in the demised interest in </w:t>
      </w:r>
      <w:r>
        <w:t xml:space="preserve">reserve </w:t>
      </w:r>
      <w:r w:rsidRPr="00140132">
        <w:t>land</w:t>
      </w:r>
      <w:r>
        <w:t>s</w:t>
      </w:r>
      <w:r w:rsidRPr="00140132">
        <w:t xml:space="preserve">; and </w:t>
      </w:r>
    </w:p>
    <w:p w14:paraId="56C8AE27" w14:textId="77777777" w:rsidR="00EF59C1" w:rsidRPr="00140132" w:rsidRDefault="00EF59C1" w:rsidP="00EF59C1">
      <w:pPr>
        <w:pStyle w:val="Laws-paraindent"/>
      </w:pPr>
      <w:r w:rsidRPr="00140132">
        <w:rPr>
          <w:iCs/>
        </w:rPr>
        <w:t>P</w:t>
      </w:r>
      <w:r w:rsidRPr="00140132">
        <w:t> = the percentage set out in Column 2 of Table 1 opposite the period in Column 1 that corresponds to the term of the lease.</w:t>
      </w:r>
    </w:p>
    <w:p w14:paraId="6BCDF425" w14:textId="70BE45ED" w:rsidR="00EF59C1" w:rsidRPr="00140132" w:rsidRDefault="00EF59C1" w:rsidP="00EF59C1">
      <w:pPr>
        <w:pStyle w:val="Laws-paraindent"/>
      </w:pPr>
      <w:r w:rsidRPr="00140132">
        <w:t>(2)</w:t>
      </w:r>
      <w:r w:rsidR="00C64DCD">
        <w:tab/>
      </w:r>
      <w:r w:rsidRPr="00140132">
        <w:t xml:space="preserve">For the purposes of subsection (1) where part of the improvements on a parcel of land are leased, the fair market value of the demised interest in </w:t>
      </w:r>
      <w:r>
        <w:t xml:space="preserve">reserve </w:t>
      </w:r>
      <w:r w:rsidRPr="00140132">
        <w:t>land</w:t>
      </w:r>
      <w:r>
        <w:t>s</w:t>
      </w:r>
      <w:r w:rsidRPr="00140132">
        <w:t xml:space="preserve"> is determined in accordance with the following formula:</w:t>
      </w:r>
    </w:p>
    <w:p w14:paraId="571C1172" w14:textId="77777777" w:rsidR="00EF59C1" w:rsidRPr="00EF7894" w:rsidRDefault="00EF59C1" w:rsidP="00EF7894">
      <w:pPr>
        <w:pStyle w:val="Laws-para"/>
        <w:jc w:val="center"/>
      </w:pPr>
      <w:r w:rsidRPr="00EF7894">
        <w:t>VSI x P x ARADP</w:t>
      </w:r>
    </w:p>
    <w:p w14:paraId="6AD632BB" w14:textId="77777777" w:rsidR="00EF59C1" w:rsidRPr="00EF7894" w:rsidRDefault="00EF59C1" w:rsidP="00EF7894">
      <w:pPr>
        <w:pStyle w:val="Laws-para"/>
        <w:jc w:val="center"/>
      </w:pPr>
      <w:r w:rsidRPr="00EF7894">
        <w:t>ARA</w:t>
      </w:r>
    </w:p>
    <w:p w14:paraId="3665147D" w14:textId="77777777" w:rsidR="00EF59C1" w:rsidRPr="00140132" w:rsidRDefault="00EF59C1" w:rsidP="00EF59C1">
      <w:pPr>
        <w:pStyle w:val="Laws-paraindent"/>
      </w:pPr>
      <w:r w:rsidRPr="00140132">
        <w:t>where</w:t>
      </w:r>
    </w:p>
    <w:p w14:paraId="5ECFD042" w14:textId="77777777" w:rsidR="00EF59C1" w:rsidRPr="00140132" w:rsidRDefault="00EF59C1" w:rsidP="00EF59C1">
      <w:pPr>
        <w:pStyle w:val="Laws-paraindent"/>
      </w:pPr>
      <w:r w:rsidRPr="00140132">
        <w:rPr>
          <w:iCs/>
        </w:rPr>
        <w:t>VSI</w:t>
      </w:r>
      <w:r w:rsidRPr="00140132">
        <w:t xml:space="preserve"> = the fair market value of the fee simple interest, including improvements, within which the demised interest in </w:t>
      </w:r>
      <w:r>
        <w:t xml:space="preserve">reserve </w:t>
      </w:r>
      <w:r w:rsidRPr="00140132">
        <w:t>land</w:t>
      </w:r>
      <w:r>
        <w:t>s</w:t>
      </w:r>
      <w:r w:rsidRPr="00140132">
        <w:t xml:space="preserve"> is situated; </w:t>
      </w:r>
    </w:p>
    <w:p w14:paraId="65754D70" w14:textId="77777777" w:rsidR="00EF59C1" w:rsidRPr="00140132" w:rsidRDefault="00EF59C1" w:rsidP="00EF59C1">
      <w:pPr>
        <w:pStyle w:val="Laws-paraindent"/>
      </w:pPr>
      <w:r w:rsidRPr="00140132">
        <w:rPr>
          <w:iCs/>
        </w:rPr>
        <w:t>P</w:t>
      </w:r>
      <w:r w:rsidRPr="00140132">
        <w:t> = the percentage set out in Column 2 of Table 1 opposite the period in Column 1 that corresponds to the term of the lease;</w:t>
      </w:r>
    </w:p>
    <w:p w14:paraId="6028BD3E" w14:textId="77777777" w:rsidR="00EF59C1" w:rsidRPr="00140132" w:rsidRDefault="00EF59C1" w:rsidP="00EF59C1">
      <w:pPr>
        <w:pStyle w:val="Laws-paraindent"/>
      </w:pPr>
      <w:r w:rsidRPr="00140132">
        <w:rPr>
          <w:iCs/>
        </w:rPr>
        <w:t>ARADP</w:t>
      </w:r>
      <w:r w:rsidRPr="00140132">
        <w:t xml:space="preserve"> = the aggregate rentable area of the demised interest in </w:t>
      </w:r>
      <w:r>
        <w:t xml:space="preserve">reserve </w:t>
      </w:r>
      <w:r w:rsidRPr="00140132">
        <w:t>land</w:t>
      </w:r>
      <w:r>
        <w:t>s</w:t>
      </w:r>
      <w:r w:rsidRPr="00140132">
        <w:t>; and</w:t>
      </w:r>
    </w:p>
    <w:p w14:paraId="15F0E185" w14:textId="77777777" w:rsidR="00EF59C1" w:rsidRPr="00140132" w:rsidRDefault="00EF59C1" w:rsidP="00EF59C1">
      <w:pPr>
        <w:pStyle w:val="Laws-paraindent"/>
      </w:pPr>
      <w:r w:rsidRPr="00140132">
        <w:rPr>
          <w:iCs/>
        </w:rPr>
        <w:t>ARA</w:t>
      </w:r>
      <w:r w:rsidRPr="00140132">
        <w:t xml:space="preserve"> = the aggregate rentable area of the improvements on the land within which the demised interest in </w:t>
      </w:r>
      <w:r>
        <w:t xml:space="preserve">reserve </w:t>
      </w:r>
      <w:r w:rsidRPr="00140132">
        <w:t>land</w:t>
      </w:r>
      <w:r>
        <w:t>s</w:t>
      </w:r>
      <w:r w:rsidRPr="00140132">
        <w:t xml:space="preserve"> is situated.</w:t>
      </w:r>
    </w:p>
    <w:p w14:paraId="550877AB" w14:textId="74881E2D" w:rsidR="00EF59C1" w:rsidRPr="00140132" w:rsidRDefault="00EF59C1" w:rsidP="00EF59C1">
      <w:pPr>
        <w:pStyle w:val="Laws-paraindent"/>
      </w:pPr>
      <w:r w:rsidRPr="00140132">
        <w:t>(3)</w:t>
      </w:r>
      <w:r w:rsidR="00A97950">
        <w:tab/>
      </w:r>
      <w:r w:rsidRPr="00140132">
        <w:t xml:space="preserve">The VSI in subsections (1) and (2) is the assessed value of the leasehold interest in </w:t>
      </w:r>
      <w:r>
        <w:t xml:space="preserve">reserve </w:t>
      </w:r>
      <w:r w:rsidRPr="00140132">
        <w:t>land</w:t>
      </w:r>
      <w:r>
        <w:t>s</w:t>
      </w:r>
      <w:r w:rsidRPr="00140132">
        <w:t>, if available.</w:t>
      </w:r>
    </w:p>
    <w:p w14:paraId="40E3B87B" w14:textId="0BEB1A34" w:rsidR="00EF59C1" w:rsidRPr="00140132" w:rsidRDefault="00EF59C1" w:rsidP="00EF59C1">
      <w:pPr>
        <w:pStyle w:val="Laws-paraindent"/>
      </w:pPr>
      <w:r w:rsidRPr="00140132">
        <w:lastRenderedPageBreak/>
        <w:t>(4)</w:t>
      </w:r>
      <w:r w:rsidR="00A97950">
        <w:tab/>
      </w:r>
      <w:r w:rsidRPr="00140132">
        <w:t xml:space="preserve">If an assessed value is not available, the administrator may </w:t>
      </w:r>
    </w:p>
    <w:p w14:paraId="7B292CF5" w14:textId="4F508068" w:rsidR="00EF59C1" w:rsidRPr="00140132" w:rsidRDefault="00EF59C1" w:rsidP="00EF59C1">
      <w:pPr>
        <w:pStyle w:val="Laws-subsectiona"/>
      </w:pPr>
      <w:r w:rsidRPr="00140132">
        <w:t>(a)</w:t>
      </w:r>
      <w:r w:rsidR="00A97950">
        <w:tab/>
      </w:r>
      <w:r w:rsidRPr="00140132">
        <w:t>determine the VSI using the best available data, which may include assessed values or appraisal data of comparable properties; or</w:t>
      </w:r>
    </w:p>
    <w:p w14:paraId="75AEB0E1" w14:textId="37C98942" w:rsidR="00EF59C1" w:rsidRPr="00140132" w:rsidRDefault="00EF59C1" w:rsidP="00EF59C1">
      <w:pPr>
        <w:pStyle w:val="Laws-subsectiona"/>
      </w:pPr>
      <w:r w:rsidRPr="00140132">
        <w:t>(b)</w:t>
      </w:r>
      <w:r w:rsidR="00A97950">
        <w:tab/>
      </w:r>
      <w:r w:rsidRPr="00140132">
        <w:t>require the transferee to provide an appraisal of the VSI at the transferee’s cost.</w:t>
      </w:r>
    </w:p>
    <w:p w14:paraId="49C4ADEF" w14:textId="390686A9" w:rsidR="00EF59C1" w:rsidRPr="00140132" w:rsidRDefault="00EF59C1" w:rsidP="00EF59C1">
      <w:pPr>
        <w:pStyle w:val="Laws-paraindent"/>
      </w:pPr>
      <w:r w:rsidRPr="00140132">
        <w:t>(5)</w:t>
      </w:r>
      <w:r w:rsidR="00A97950">
        <w:tab/>
      </w:r>
      <w:r w:rsidRPr="00140132">
        <w:t>If the administrator determines the VSI under paragraph (4)(a), the transferee may, within ten (10) days after the administrator advised the transferee of the VSI, elect to provide an appraisal of the VSI to the administrator at the transferee’s cost and within an additional twenty-one (21) days or such additional time frame as agreed to by the administrator.</w:t>
      </w:r>
    </w:p>
    <w:p w14:paraId="19518FF4" w14:textId="7DA6AF5E" w:rsidR="00EF59C1" w:rsidRPr="00140132" w:rsidRDefault="00EF59C1" w:rsidP="00EF59C1">
      <w:pPr>
        <w:pStyle w:val="Laws-paraindent"/>
      </w:pPr>
      <w:r w:rsidRPr="00140132">
        <w:t>(6)</w:t>
      </w:r>
      <w:r w:rsidR="00A97950">
        <w:tab/>
      </w:r>
      <w:r w:rsidRPr="00140132">
        <w:t>If the transferee provides an appraisal under subsection (5), the administrator must use the VSI determined by the appraisal for the purposes of this section.</w:t>
      </w:r>
    </w:p>
    <w:p w14:paraId="690C4D38" w14:textId="77777777" w:rsidR="00EF59C1" w:rsidRPr="00140132" w:rsidRDefault="00EF59C1" w:rsidP="00EF59C1">
      <w:pPr>
        <w:pStyle w:val="H3"/>
      </w:pPr>
      <w:r w:rsidRPr="00140132">
        <w:t>Fair Market Value of a Lease Modification Agreement</w:t>
      </w:r>
    </w:p>
    <w:p w14:paraId="17FB456C" w14:textId="22470763" w:rsidR="00EF59C1" w:rsidRPr="00140132" w:rsidRDefault="00EF59C1" w:rsidP="00EF59C1">
      <w:pPr>
        <w:pStyle w:val="Laws-paraindent"/>
      </w:pPr>
      <w:r w:rsidRPr="00140132">
        <w:rPr>
          <w:b/>
        </w:rPr>
        <w:t>6.</w:t>
      </w:r>
      <w:r w:rsidRPr="00140132">
        <w:t>(1)</w:t>
      </w:r>
      <w:r w:rsidR="00A97950">
        <w:t> </w:t>
      </w:r>
      <w:r w:rsidRPr="00140132">
        <w:t>The term of the lease modification agreement for the purposes of this section is the sum of</w:t>
      </w:r>
    </w:p>
    <w:p w14:paraId="1DA2FF2D" w14:textId="7025DE46" w:rsidR="00EF59C1" w:rsidRPr="00140132" w:rsidRDefault="00EF59C1" w:rsidP="00EF59C1">
      <w:pPr>
        <w:pStyle w:val="Laws-subsectiona"/>
      </w:pPr>
      <w:r w:rsidRPr="00140132">
        <w:t>(a)</w:t>
      </w:r>
      <w:r w:rsidR="00A97950">
        <w:tab/>
      </w:r>
      <w:r w:rsidRPr="00140132">
        <w:t xml:space="preserve">the term of the lease before extension by the lease modification agreement, calculated under </w:t>
      </w:r>
      <w:r>
        <w:t>sub</w:t>
      </w:r>
      <w:r w:rsidRPr="00140132">
        <w:t>section 2(1) without regard to subsection 2(2) from the date the lease agreement was first executed; and</w:t>
      </w:r>
      <w:r>
        <w:t xml:space="preserve"> </w:t>
      </w:r>
      <w:r w:rsidRPr="0048337D">
        <w:rPr>
          <w:b/>
        </w:rPr>
        <w:t xml:space="preserve">[Note to First Nation: If the exemption in </w:t>
      </w:r>
      <w:r w:rsidR="00262C2E">
        <w:rPr>
          <w:b/>
        </w:rPr>
        <w:t>paragraph</w:t>
      </w:r>
      <w:r w:rsidRPr="0048337D">
        <w:rPr>
          <w:b/>
        </w:rPr>
        <w:t xml:space="preserve"> 12(2)(v) is not included, considering deleting this paragraph</w:t>
      </w:r>
      <w:r>
        <w:rPr>
          <w:b/>
        </w:rPr>
        <w:t xml:space="preserve"> and renumbering</w:t>
      </w:r>
      <w:r w:rsidRPr="0048337D">
        <w:rPr>
          <w:b/>
        </w:rPr>
        <w:t>.]</w:t>
      </w:r>
    </w:p>
    <w:p w14:paraId="11242B01" w14:textId="22D7B6F6" w:rsidR="00EF59C1" w:rsidRPr="00140132" w:rsidRDefault="00EF59C1" w:rsidP="00EF59C1">
      <w:pPr>
        <w:pStyle w:val="Laws-subsectiona"/>
      </w:pPr>
      <w:r w:rsidRPr="00140132">
        <w:t>(b)</w:t>
      </w:r>
      <w:r w:rsidR="00A97950">
        <w:tab/>
      </w:r>
      <w:r w:rsidRPr="00140132">
        <w:t>the number of years, applying subsection 2(5), by which the lease is extended by the lease modification agreement.</w:t>
      </w:r>
    </w:p>
    <w:p w14:paraId="33928E0B" w14:textId="4E7B8567" w:rsidR="00EF59C1" w:rsidRPr="00140132" w:rsidRDefault="00EF59C1" w:rsidP="00EF59C1">
      <w:pPr>
        <w:pStyle w:val="Laws-paraindent"/>
      </w:pPr>
      <w:r w:rsidRPr="00140132">
        <w:t>(2)</w:t>
      </w:r>
      <w:r w:rsidR="00A97950">
        <w:tab/>
      </w:r>
      <w:r w:rsidRPr="00140132">
        <w:t>For the purposes of paragraph (1)(b), options or rights to renew or extend the lease pursuant to the lease modification agreement are deemed exercised to give the maximum possible extension.</w:t>
      </w:r>
    </w:p>
    <w:p w14:paraId="18601D2E" w14:textId="53C90C68" w:rsidR="00EF59C1" w:rsidRPr="00140132" w:rsidRDefault="00EF59C1" w:rsidP="00EF59C1">
      <w:pPr>
        <w:pStyle w:val="Laws-paraindent"/>
      </w:pPr>
      <w:r w:rsidRPr="00140132">
        <w:t>(3)</w:t>
      </w:r>
      <w:r w:rsidR="00A97950">
        <w:tab/>
      </w:r>
      <w:r w:rsidRPr="00140132">
        <w:t>Subject to subsection (5), where the term of the lease modification agreement is one hundred (100) years or less, its fair market value is the amount determined in accordance with the following formula:</w:t>
      </w:r>
    </w:p>
    <w:p w14:paraId="3A4C37BE" w14:textId="77777777" w:rsidR="00EF59C1" w:rsidRPr="00140132" w:rsidRDefault="00EF59C1" w:rsidP="00EF59C1">
      <w:pPr>
        <w:pStyle w:val="Laws-para"/>
        <w:jc w:val="center"/>
      </w:pPr>
      <w:r w:rsidRPr="00140132">
        <w:t>LSC + (ARP x PVF)</w:t>
      </w:r>
    </w:p>
    <w:p w14:paraId="1903392F" w14:textId="77777777" w:rsidR="00EF59C1" w:rsidRPr="00140132" w:rsidRDefault="00EF59C1" w:rsidP="00EF59C1">
      <w:pPr>
        <w:pStyle w:val="Laws-paraindent"/>
      </w:pPr>
      <w:r w:rsidRPr="00140132">
        <w:t>where</w:t>
      </w:r>
    </w:p>
    <w:p w14:paraId="2BB58CA7" w14:textId="77777777" w:rsidR="00EF59C1" w:rsidRPr="00140132" w:rsidRDefault="00EF59C1" w:rsidP="00EF59C1">
      <w:pPr>
        <w:pStyle w:val="Laws-paraindent"/>
        <w:rPr>
          <w:iCs/>
        </w:rPr>
      </w:pPr>
      <w:r>
        <w:t>LSC = </w:t>
      </w:r>
      <w:r w:rsidRPr="00140132">
        <w:t xml:space="preserve">any lump sum consideration paid by the transferee for the lease modification, including for any improvements on the leasehold </w:t>
      </w:r>
      <w:r>
        <w:t>interest</w:t>
      </w:r>
      <w:r w:rsidRPr="00140132">
        <w:t>;</w:t>
      </w:r>
    </w:p>
    <w:p w14:paraId="6EE1AE91" w14:textId="77777777" w:rsidR="00EF59C1" w:rsidRPr="00140132" w:rsidRDefault="00EF59C1" w:rsidP="00EF59C1">
      <w:pPr>
        <w:pStyle w:val="Laws-paraindent"/>
      </w:pPr>
      <w:r w:rsidRPr="00140132">
        <w:rPr>
          <w:iCs/>
        </w:rPr>
        <w:t>ARP</w:t>
      </w:r>
      <w:r w:rsidRPr="00140132">
        <w:t> = the annual rent payment to be made during the last year for which rents are fixed pursuant to the lease as extended by the lease modification agreement; and</w:t>
      </w:r>
    </w:p>
    <w:p w14:paraId="62F2F0F4" w14:textId="77777777" w:rsidR="00EF59C1" w:rsidRPr="00140132" w:rsidRDefault="00EF59C1" w:rsidP="00EF59C1">
      <w:pPr>
        <w:pStyle w:val="Laws-paraindent"/>
      </w:pPr>
      <w:r w:rsidRPr="00140132">
        <w:rPr>
          <w:iCs/>
        </w:rPr>
        <w:t>PVF</w:t>
      </w:r>
      <w:r w:rsidRPr="00140132">
        <w:t> = the present value factor set out in Column 2 of Table 2 that is opposite the number of years in Column 1 that corresponds to the number of years applicable under paragraph (1)(b).</w:t>
      </w:r>
    </w:p>
    <w:p w14:paraId="1D129949" w14:textId="1085E824" w:rsidR="00EF59C1" w:rsidRPr="00140132" w:rsidRDefault="00EF59C1" w:rsidP="00EF59C1">
      <w:pPr>
        <w:pStyle w:val="Laws-paraindent"/>
      </w:pPr>
      <w:r w:rsidRPr="00140132">
        <w:t>(4)</w:t>
      </w:r>
      <w:r w:rsidR="00A97950">
        <w:tab/>
      </w:r>
      <w:r w:rsidRPr="00140132">
        <w:t xml:space="preserve">Where the term of the lease modification agreement exceeds one hundred years (100) years, section 5 applies for the purpose of calculating the fair market value of the lease modification agreement except that "P" equals the percentage in Column 2 of Table 1 that is opposite the period in Column 1 that corresponds to the number of years applicable under paragraph (1)(b). </w:t>
      </w:r>
    </w:p>
    <w:p w14:paraId="6D8F346C" w14:textId="467B8F95" w:rsidR="00EF59C1" w:rsidRPr="00140132" w:rsidRDefault="00EF59C1" w:rsidP="00EF59C1">
      <w:pPr>
        <w:pStyle w:val="Laws-paraindent"/>
        <w:rPr>
          <w:lang w:val="en-CA"/>
        </w:rPr>
      </w:pPr>
      <w:r w:rsidRPr="00140132">
        <w:t>(5)</w:t>
      </w:r>
      <w:r w:rsidR="00A97950">
        <w:tab/>
      </w:r>
      <w:r w:rsidRPr="00140132">
        <w:rPr>
          <w:lang w:val="en-CA"/>
        </w:rPr>
        <w:t xml:space="preserve">The transferee may elect to calculate the fair market value of the lease under section 5 as modified by subsection (4). </w:t>
      </w:r>
    </w:p>
    <w:p w14:paraId="29DB0833" w14:textId="77777777" w:rsidR="00EF59C1" w:rsidRPr="00140132" w:rsidRDefault="00EF59C1" w:rsidP="00EF59C1">
      <w:pPr>
        <w:pStyle w:val="H3"/>
      </w:pPr>
      <w:r w:rsidRPr="00140132">
        <w:t>Fair Market Value of Life Estates</w:t>
      </w:r>
    </w:p>
    <w:p w14:paraId="52D654D5" w14:textId="17E2FD2E" w:rsidR="00EF59C1" w:rsidRPr="00140132" w:rsidRDefault="00EF59C1" w:rsidP="00EF59C1">
      <w:pPr>
        <w:pStyle w:val="Laws-paraindent"/>
      </w:pPr>
      <w:r w:rsidRPr="00140132">
        <w:rPr>
          <w:b/>
        </w:rPr>
        <w:t>7.</w:t>
      </w:r>
      <w:r w:rsidR="00A97950">
        <w:tab/>
      </w:r>
      <w:r w:rsidRPr="00140132">
        <w:t>The fair market value of a life estate in a lease is the amount determined in accordance with the following formula:</w:t>
      </w:r>
    </w:p>
    <w:p w14:paraId="03815416" w14:textId="77777777" w:rsidR="00EF59C1" w:rsidRPr="00140132" w:rsidRDefault="00EF59C1" w:rsidP="00EF59C1">
      <w:pPr>
        <w:pStyle w:val="Laws-para"/>
        <w:jc w:val="center"/>
        <w:rPr>
          <w:rFonts w:cs="Times-Roman"/>
        </w:rPr>
      </w:pPr>
      <w:r w:rsidRPr="00140132">
        <w:t>VFS x P</w:t>
      </w:r>
    </w:p>
    <w:p w14:paraId="13838844" w14:textId="77777777" w:rsidR="00EF59C1" w:rsidRPr="00140132" w:rsidRDefault="00EF59C1" w:rsidP="00EF59C1">
      <w:pPr>
        <w:pStyle w:val="Laws-paraindent"/>
      </w:pPr>
      <w:r w:rsidRPr="00140132">
        <w:t>where</w:t>
      </w:r>
    </w:p>
    <w:p w14:paraId="380F5BFD" w14:textId="77777777" w:rsidR="00EF59C1" w:rsidRPr="00140132" w:rsidRDefault="00EF59C1" w:rsidP="00EF59C1">
      <w:pPr>
        <w:pStyle w:val="Laws-paraindent"/>
      </w:pPr>
      <w:r w:rsidRPr="00140132">
        <w:rPr>
          <w:iCs/>
        </w:rPr>
        <w:lastRenderedPageBreak/>
        <w:t>VFS</w:t>
      </w:r>
      <w:r w:rsidRPr="00140132">
        <w:t xml:space="preserve"> = the fair market value of the leasehold interest determined </w:t>
      </w:r>
    </w:p>
    <w:p w14:paraId="4048D718" w14:textId="00893F4B" w:rsidR="00EF59C1" w:rsidRPr="00140132" w:rsidRDefault="00EF59C1" w:rsidP="00EF59C1">
      <w:pPr>
        <w:pStyle w:val="Laws-subsectiona"/>
      </w:pPr>
      <w:r w:rsidRPr="00140132">
        <w:t>(a)</w:t>
      </w:r>
      <w:r w:rsidR="00A97950">
        <w:tab/>
      </w:r>
      <w:r w:rsidRPr="00140132">
        <w:t>as though the life estate did not exist; and</w:t>
      </w:r>
    </w:p>
    <w:p w14:paraId="457099EC" w14:textId="5D924910" w:rsidR="00EF59C1" w:rsidRPr="00140132" w:rsidRDefault="00EF59C1" w:rsidP="00EF59C1">
      <w:pPr>
        <w:pStyle w:val="Laws-subsectiona"/>
      </w:pPr>
      <w:r w:rsidRPr="00140132">
        <w:t>(b)</w:t>
      </w:r>
      <w:r w:rsidR="00A97950">
        <w:tab/>
      </w:r>
      <w:r w:rsidRPr="00140132">
        <w:t>under section 3, 4 or 5 as applicable.</w:t>
      </w:r>
    </w:p>
    <w:p w14:paraId="0BCDC349" w14:textId="77777777" w:rsidR="00EF59C1" w:rsidRPr="00140132" w:rsidRDefault="00EF59C1" w:rsidP="00EF59C1">
      <w:pPr>
        <w:pStyle w:val="Laws-paraindent"/>
      </w:pPr>
      <w:r w:rsidRPr="00140132">
        <w:rPr>
          <w:iCs/>
        </w:rPr>
        <w:t>P</w:t>
      </w:r>
      <w:r w:rsidRPr="00140132">
        <w:t> = the percentage in Column 2 of Table 1 that is opposite the period in Column 1 that corresponds to the term of the life estate.</w:t>
      </w:r>
    </w:p>
    <w:p w14:paraId="6FC9851C" w14:textId="77777777" w:rsidR="00EF59C1" w:rsidRPr="00140132" w:rsidRDefault="00EF59C1" w:rsidP="00EF59C1">
      <w:pPr>
        <w:pStyle w:val="H3"/>
      </w:pPr>
      <w:r w:rsidRPr="00140132">
        <w:t>Transfers That Are Not Arm’s-Length</w:t>
      </w:r>
    </w:p>
    <w:p w14:paraId="210468DA" w14:textId="1FDE59B5" w:rsidR="00EF59C1" w:rsidRPr="00140132" w:rsidRDefault="00EF59C1" w:rsidP="00EF59C1">
      <w:pPr>
        <w:pStyle w:val="Laws-paraindent"/>
      </w:pPr>
      <w:r w:rsidRPr="00140132">
        <w:rPr>
          <w:b/>
        </w:rPr>
        <w:t>8.</w:t>
      </w:r>
      <w:r w:rsidR="00A97950">
        <w:tab/>
      </w:r>
      <w:r w:rsidRPr="00140132">
        <w:t xml:space="preserve">Where a transferor and a transferee do not deal with each other at arm’s-length, the administrator may </w:t>
      </w:r>
    </w:p>
    <w:p w14:paraId="41373967" w14:textId="706952AE" w:rsidR="00EF59C1" w:rsidRPr="00140132" w:rsidRDefault="00EF59C1" w:rsidP="00EF59C1">
      <w:pPr>
        <w:pStyle w:val="Laws-subsectiona"/>
      </w:pPr>
      <w:r w:rsidRPr="00140132">
        <w:t>(a)</w:t>
      </w:r>
      <w:r w:rsidR="00A97950">
        <w:tab/>
      </w:r>
      <w:r w:rsidRPr="00140132">
        <w:t>use the assessed value; or</w:t>
      </w:r>
    </w:p>
    <w:p w14:paraId="7EA205D2" w14:textId="4CBFD626" w:rsidR="00EF59C1" w:rsidRPr="00140132" w:rsidRDefault="00EF59C1" w:rsidP="00EF59C1">
      <w:pPr>
        <w:pStyle w:val="Laws-subsectiona"/>
      </w:pPr>
      <w:r w:rsidRPr="00140132">
        <w:t>(b)</w:t>
      </w:r>
      <w:r w:rsidR="00A97950">
        <w:tab/>
      </w:r>
      <w:r w:rsidRPr="00140132">
        <w:t xml:space="preserve">require the transferee to provide with the Return, as applicable and at the transferee’s cost, an appraisal of </w:t>
      </w:r>
    </w:p>
    <w:p w14:paraId="28C64E97" w14:textId="643E0B45" w:rsidR="00EF59C1" w:rsidRPr="00140132" w:rsidRDefault="00EF59C1" w:rsidP="00EF59C1">
      <w:pPr>
        <w:pStyle w:val="Laws-subsectioni"/>
      </w:pPr>
      <w:r w:rsidRPr="00140132">
        <w:t>(</w:t>
      </w:r>
      <w:proofErr w:type="spellStart"/>
      <w:r w:rsidRPr="00140132">
        <w:t>i</w:t>
      </w:r>
      <w:proofErr w:type="spellEnd"/>
      <w:r w:rsidRPr="00140132">
        <w:t>)</w:t>
      </w:r>
      <w:r w:rsidR="00A97950">
        <w:t> </w:t>
      </w:r>
      <w:r w:rsidRPr="00140132">
        <w:t xml:space="preserve">the valuation required under subsection 3(2), </w:t>
      </w:r>
    </w:p>
    <w:p w14:paraId="5AC1AFBA" w14:textId="377CFA17" w:rsidR="00EF59C1" w:rsidRPr="00140132" w:rsidRDefault="00EF59C1" w:rsidP="00EF59C1">
      <w:pPr>
        <w:pStyle w:val="Laws-subsectioni"/>
      </w:pPr>
      <w:r w:rsidRPr="00140132">
        <w:t>(ii)</w:t>
      </w:r>
      <w:r w:rsidR="00A97950">
        <w:t> </w:t>
      </w:r>
      <w:r w:rsidRPr="00140132">
        <w:t>the ARP under section 4 or section 6 that would be paid on the open market on the registration date by an arm’s-length transferee, or</w:t>
      </w:r>
    </w:p>
    <w:p w14:paraId="537F473D" w14:textId="2C0A5F53" w:rsidR="00EF59C1" w:rsidRPr="00140132" w:rsidRDefault="00EF59C1" w:rsidP="00EF59C1">
      <w:pPr>
        <w:pStyle w:val="Laws-subsectioni"/>
      </w:pPr>
      <w:r w:rsidRPr="00140132">
        <w:t>(iii)</w:t>
      </w:r>
      <w:r w:rsidR="00A97950">
        <w:t> </w:t>
      </w:r>
      <w:r w:rsidRPr="00140132">
        <w:t>the VSI under section 5 that would be paid on the open market on the registration date by an arm’s-length transferee.</w:t>
      </w:r>
    </w:p>
    <w:p w14:paraId="54DCD2BD" w14:textId="77777777" w:rsidR="00EF59C1" w:rsidRDefault="00EF59C1" w:rsidP="00EF59C1">
      <w:pPr>
        <w:pStyle w:val="h1"/>
        <w:tabs>
          <w:tab w:val="clear" w:pos="990"/>
          <w:tab w:val="clear" w:pos="5760"/>
        </w:tabs>
      </w:pPr>
    </w:p>
    <w:p w14:paraId="368D85DC" w14:textId="77777777" w:rsidR="00EF59C1" w:rsidRPr="00A97950" w:rsidRDefault="00EF59C1" w:rsidP="00EF59C1">
      <w:pPr>
        <w:pStyle w:val="h1"/>
        <w:tabs>
          <w:tab w:val="clear" w:pos="990"/>
          <w:tab w:val="clear" w:pos="5760"/>
        </w:tabs>
      </w:pPr>
      <w:r w:rsidRPr="00A97950">
        <w:t>Table 1 – Percentage of Fair Market Value</w:t>
      </w:r>
    </w:p>
    <w:tbl>
      <w:tblPr>
        <w:tblW w:w="9375" w:type="dxa"/>
        <w:tblInd w:w="93" w:type="dxa"/>
        <w:tblLook w:val="04A0" w:firstRow="1" w:lastRow="0" w:firstColumn="1" w:lastColumn="0" w:noHBand="0" w:noVBand="1"/>
      </w:tblPr>
      <w:tblGrid>
        <w:gridCol w:w="4785"/>
        <w:gridCol w:w="4590"/>
      </w:tblGrid>
      <w:tr w:rsidR="00EF59C1" w:rsidRPr="00A97950" w14:paraId="3B20C5D1" w14:textId="77777777" w:rsidTr="00B055D4">
        <w:trPr>
          <w:trHeight w:val="315"/>
        </w:trPr>
        <w:tc>
          <w:tcPr>
            <w:tcW w:w="478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E5523A8" w14:textId="77777777" w:rsidR="00EF59C1" w:rsidRPr="00A97950" w:rsidRDefault="00EF59C1" w:rsidP="00B055D4">
            <w:pPr>
              <w:jc w:val="center"/>
              <w:rPr>
                <w:rFonts w:ascii="Times" w:hAnsi="Times"/>
                <w:b/>
                <w:color w:val="000000"/>
                <w:sz w:val="22"/>
                <w:szCs w:val="22"/>
                <w:lang w:val="en-CA" w:eastAsia="en-CA"/>
              </w:rPr>
            </w:pPr>
            <w:r w:rsidRPr="00A97950">
              <w:rPr>
                <w:rFonts w:ascii="Times" w:hAnsi="Times"/>
                <w:b/>
                <w:color w:val="000000"/>
                <w:sz w:val="22"/>
                <w:szCs w:val="22"/>
                <w:lang w:val="en-CA" w:eastAsia="en-CA"/>
              </w:rPr>
              <w:t>Column 1</w:t>
            </w:r>
          </w:p>
        </w:tc>
        <w:tc>
          <w:tcPr>
            <w:tcW w:w="4590" w:type="dxa"/>
            <w:tcBorders>
              <w:top w:val="single" w:sz="8" w:space="0" w:color="auto"/>
              <w:left w:val="nil"/>
              <w:bottom w:val="single" w:sz="8" w:space="0" w:color="auto"/>
              <w:right w:val="single" w:sz="8" w:space="0" w:color="auto"/>
            </w:tcBorders>
            <w:shd w:val="clear" w:color="auto" w:fill="auto"/>
            <w:vAlign w:val="bottom"/>
            <w:hideMark/>
          </w:tcPr>
          <w:p w14:paraId="5345E2F5" w14:textId="77777777" w:rsidR="00EF59C1" w:rsidRPr="00A97950" w:rsidRDefault="00EF59C1" w:rsidP="00B055D4">
            <w:pPr>
              <w:jc w:val="center"/>
              <w:rPr>
                <w:rFonts w:ascii="Times" w:hAnsi="Times"/>
                <w:b/>
                <w:color w:val="000000"/>
                <w:sz w:val="22"/>
                <w:szCs w:val="22"/>
                <w:lang w:val="en-CA" w:eastAsia="en-CA"/>
              </w:rPr>
            </w:pPr>
            <w:r w:rsidRPr="00A97950">
              <w:rPr>
                <w:rFonts w:ascii="Times" w:hAnsi="Times"/>
                <w:b/>
                <w:color w:val="000000"/>
                <w:sz w:val="22"/>
                <w:szCs w:val="22"/>
                <w:lang w:val="en-CA" w:eastAsia="en-CA"/>
              </w:rPr>
              <w:t>Column 2</w:t>
            </w:r>
          </w:p>
        </w:tc>
      </w:tr>
      <w:tr w:rsidR="00EF59C1" w:rsidRPr="00A97950" w14:paraId="63EE6DC0" w14:textId="77777777" w:rsidTr="00B055D4">
        <w:trPr>
          <w:trHeight w:val="645"/>
        </w:trPr>
        <w:tc>
          <w:tcPr>
            <w:tcW w:w="4785" w:type="dxa"/>
            <w:tcBorders>
              <w:top w:val="nil"/>
              <w:left w:val="single" w:sz="8" w:space="0" w:color="auto"/>
              <w:bottom w:val="single" w:sz="8" w:space="0" w:color="auto"/>
              <w:right w:val="single" w:sz="8" w:space="0" w:color="auto"/>
            </w:tcBorders>
            <w:shd w:val="clear" w:color="auto" w:fill="auto"/>
            <w:hideMark/>
          </w:tcPr>
          <w:p w14:paraId="7351C395" w14:textId="77777777" w:rsidR="00EF59C1" w:rsidRPr="00A97950" w:rsidRDefault="00EF59C1" w:rsidP="00B055D4">
            <w:pPr>
              <w:jc w:val="center"/>
              <w:rPr>
                <w:rFonts w:ascii="Times" w:hAnsi="Times"/>
                <w:b/>
                <w:color w:val="000000"/>
                <w:sz w:val="22"/>
                <w:szCs w:val="22"/>
                <w:lang w:val="en-CA" w:eastAsia="en-CA"/>
              </w:rPr>
            </w:pPr>
            <w:r w:rsidRPr="00A97950">
              <w:rPr>
                <w:rFonts w:ascii="Times" w:hAnsi="Times"/>
                <w:b/>
                <w:color w:val="000000"/>
                <w:sz w:val="22"/>
                <w:szCs w:val="22"/>
                <w:lang w:val="en-CA" w:eastAsia="en-CA"/>
              </w:rPr>
              <w:t>Term of Lease Agreement or</w:t>
            </w:r>
          </w:p>
          <w:p w14:paraId="22C9111C" w14:textId="77777777" w:rsidR="00EF59C1" w:rsidRPr="00A97950" w:rsidRDefault="00EF59C1" w:rsidP="00B055D4">
            <w:pPr>
              <w:jc w:val="center"/>
              <w:rPr>
                <w:rFonts w:ascii="Times" w:hAnsi="Times"/>
                <w:b/>
                <w:color w:val="000000"/>
                <w:sz w:val="22"/>
                <w:szCs w:val="22"/>
                <w:lang w:val="en-CA" w:eastAsia="en-CA"/>
              </w:rPr>
            </w:pPr>
            <w:r w:rsidRPr="00A97950">
              <w:rPr>
                <w:rFonts w:ascii="Times" w:hAnsi="Times"/>
                <w:b/>
                <w:color w:val="000000"/>
                <w:sz w:val="22"/>
                <w:szCs w:val="22"/>
                <w:lang w:val="en-CA" w:eastAsia="en-CA"/>
              </w:rPr>
              <w:t xml:space="preserve"> Life Expectancy</w:t>
            </w:r>
          </w:p>
        </w:tc>
        <w:tc>
          <w:tcPr>
            <w:tcW w:w="4590" w:type="dxa"/>
            <w:tcBorders>
              <w:top w:val="nil"/>
              <w:left w:val="nil"/>
              <w:bottom w:val="single" w:sz="8" w:space="0" w:color="auto"/>
              <w:right w:val="single" w:sz="8" w:space="0" w:color="auto"/>
            </w:tcBorders>
            <w:shd w:val="clear" w:color="auto" w:fill="auto"/>
            <w:hideMark/>
          </w:tcPr>
          <w:p w14:paraId="16A21AE4" w14:textId="77777777" w:rsidR="00EF59C1" w:rsidRPr="00A97950" w:rsidRDefault="00EF59C1" w:rsidP="00B055D4">
            <w:pPr>
              <w:jc w:val="center"/>
              <w:rPr>
                <w:rFonts w:ascii="Times" w:hAnsi="Times"/>
                <w:b/>
                <w:color w:val="000000"/>
                <w:sz w:val="22"/>
                <w:szCs w:val="22"/>
                <w:lang w:val="en-CA" w:eastAsia="en-CA"/>
              </w:rPr>
            </w:pPr>
            <w:r w:rsidRPr="00A97950">
              <w:rPr>
                <w:rFonts w:ascii="Times" w:hAnsi="Times"/>
                <w:b/>
                <w:color w:val="000000"/>
                <w:sz w:val="22"/>
                <w:szCs w:val="22"/>
                <w:lang w:val="en-CA" w:eastAsia="en-CA"/>
              </w:rPr>
              <w:t>Percentage of Fair Market Value of the Demised Premises or the Land Subject to the Life Estate</w:t>
            </w:r>
          </w:p>
        </w:tc>
      </w:tr>
      <w:tr w:rsidR="00EF59C1" w:rsidRPr="00A97950" w14:paraId="6102DCCF" w14:textId="77777777" w:rsidTr="00B055D4">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4CF53F2F" w14:textId="77777777" w:rsidR="00EF59C1" w:rsidRPr="00A97950" w:rsidRDefault="00EF59C1" w:rsidP="00B055D4">
            <w:pPr>
              <w:rPr>
                <w:rFonts w:ascii="Times" w:hAnsi="Times"/>
                <w:color w:val="000000"/>
                <w:sz w:val="22"/>
                <w:szCs w:val="22"/>
                <w:lang w:val="en-CA" w:eastAsia="en-CA"/>
              </w:rPr>
            </w:pPr>
            <w:r w:rsidRPr="00A97950">
              <w:rPr>
                <w:rFonts w:ascii="Times" w:hAnsi="Times"/>
                <w:color w:val="000000"/>
                <w:sz w:val="22"/>
                <w:szCs w:val="22"/>
                <w:lang w:val="en-CA" w:eastAsia="en-CA"/>
              </w:rPr>
              <w:t>5 years or less</w:t>
            </w:r>
          </w:p>
        </w:tc>
        <w:tc>
          <w:tcPr>
            <w:tcW w:w="4590" w:type="dxa"/>
            <w:tcBorders>
              <w:top w:val="nil"/>
              <w:left w:val="nil"/>
              <w:bottom w:val="single" w:sz="4" w:space="0" w:color="auto"/>
              <w:right w:val="single" w:sz="8" w:space="0" w:color="auto"/>
            </w:tcBorders>
            <w:shd w:val="clear" w:color="auto" w:fill="auto"/>
            <w:vAlign w:val="bottom"/>
            <w:hideMark/>
          </w:tcPr>
          <w:p w14:paraId="7785BF2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0%</w:t>
            </w:r>
          </w:p>
        </w:tc>
      </w:tr>
      <w:tr w:rsidR="00EF59C1" w:rsidRPr="00A97950" w14:paraId="7AA19CDC" w14:textId="77777777" w:rsidTr="00B055D4">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45DDE078" w14:textId="77777777" w:rsidR="00EF59C1" w:rsidRPr="00A97950" w:rsidRDefault="00EF59C1" w:rsidP="00B055D4">
            <w:pPr>
              <w:rPr>
                <w:rFonts w:ascii="Times" w:hAnsi="Times"/>
                <w:color w:val="000000"/>
                <w:sz w:val="22"/>
                <w:szCs w:val="22"/>
                <w:lang w:val="en-CA" w:eastAsia="en-CA"/>
              </w:rPr>
            </w:pPr>
            <w:r w:rsidRPr="00A97950">
              <w:rPr>
                <w:rFonts w:ascii="Times" w:hAnsi="Times"/>
                <w:color w:val="000000"/>
                <w:sz w:val="22"/>
                <w:szCs w:val="22"/>
                <w:lang w:val="en-CA" w:eastAsia="en-CA"/>
              </w:rPr>
              <w:t xml:space="preserve">More than 5 years </w:t>
            </w:r>
          </w:p>
          <w:p w14:paraId="6BF92B51" w14:textId="77777777" w:rsidR="00EF59C1" w:rsidRPr="00A97950" w:rsidRDefault="00EF59C1" w:rsidP="00B055D4">
            <w:pPr>
              <w:rPr>
                <w:rFonts w:ascii="Times" w:hAnsi="Times"/>
                <w:color w:val="000000"/>
                <w:sz w:val="22"/>
                <w:szCs w:val="22"/>
                <w:lang w:val="en-CA" w:eastAsia="en-CA"/>
              </w:rPr>
            </w:pPr>
            <w:r w:rsidRPr="00A97950">
              <w:rPr>
                <w:rFonts w:ascii="Times" w:hAnsi="Times"/>
                <w:color w:val="000000"/>
                <w:sz w:val="22"/>
                <w:szCs w:val="22"/>
                <w:lang w:val="en-CA" w:eastAsia="en-CA"/>
              </w:rPr>
              <w:t xml:space="preserve">but not more than 10 years </w:t>
            </w:r>
          </w:p>
        </w:tc>
        <w:tc>
          <w:tcPr>
            <w:tcW w:w="4590" w:type="dxa"/>
            <w:tcBorders>
              <w:top w:val="nil"/>
              <w:left w:val="nil"/>
              <w:bottom w:val="single" w:sz="4" w:space="0" w:color="auto"/>
              <w:right w:val="single" w:sz="8" w:space="0" w:color="auto"/>
            </w:tcBorders>
            <w:shd w:val="clear" w:color="auto" w:fill="auto"/>
            <w:vAlign w:val="bottom"/>
            <w:hideMark/>
          </w:tcPr>
          <w:p w14:paraId="50FFA67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0%</w:t>
            </w:r>
          </w:p>
        </w:tc>
      </w:tr>
      <w:tr w:rsidR="00EF59C1" w:rsidRPr="00A97950" w14:paraId="647AC662" w14:textId="77777777" w:rsidTr="00B055D4">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250B9344" w14:textId="77777777" w:rsidR="00EF59C1" w:rsidRPr="00A97950" w:rsidRDefault="00EF59C1" w:rsidP="00B055D4">
            <w:pPr>
              <w:rPr>
                <w:rFonts w:ascii="Times" w:hAnsi="Times"/>
                <w:color w:val="000000"/>
                <w:sz w:val="22"/>
                <w:szCs w:val="22"/>
                <w:lang w:val="en-CA" w:eastAsia="en-CA"/>
              </w:rPr>
            </w:pPr>
            <w:r w:rsidRPr="00A97950">
              <w:rPr>
                <w:rFonts w:ascii="Times" w:hAnsi="Times"/>
                <w:color w:val="000000"/>
                <w:sz w:val="22"/>
                <w:szCs w:val="22"/>
                <w:lang w:val="en-CA" w:eastAsia="en-CA"/>
              </w:rPr>
              <w:t xml:space="preserve">More than 10 years </w:t>
            </w:r>
          </w:p>
          <w:p w14:paraId="481D6E8B" w14:textId="77777777" w:rsidR="00EF59C1" w:rsidRPr="00A97950" w:rsidRDefault="00EF59C1" w:rsidP="00B055D4">
            <w:pPr>
              <w:rPr>
                <w:rFonts w:ascii="Times" w:hAnsi="Times"/>
                <w:color w:val="000000"/>
                <w:sz w:val="22"/>
                <w:szCs w:val="22"/>
                <w:lang w:val="en-CA" w:eastAsia="en-CA"/>
              </w:rPr>
            </w:pPr>
            <w:r w:rsidRPr="00A97950">
              <w:rPr>
                <w:rFonts w:ascii="Times" w:hAnsi="Times"/>
                <w:color w:val="000000"/>
                <w:sz w:val="22"/>
                <w:szCs w:val="22"/>
                <w:lang w:val="en-CA" w:eastAsia="en-CA"/>
              </w:rPr>
              <w:t>but not more than 20 years</w:t>
            </w:r>
          </w:p>
        </w:tc>
        <w:tc>
          <w:tcPr>
            <w:tcW w:w="4590" w:type="dxa"/>
            <w:tcBorders>
              <w:top w:val="nil"/>
              <w:left w:val="nil"/>
              <w:bottom w:val="single" w:sz="4" w:space="0" w:color="auto"/>
              <w:right w:val="single" w:sz="8" w:space="0" w:color="auto"/>
            </w:tcBorders>
            <w:shd w:val="clear" w:color="auto" w:fill="auto"/>
            <w:vAlign w:val="bottom"/>
            <w:hideMark/>
          </w:tcPr>
          <w:p w14:paraId="2C26B85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0%</w:t>
            </w:r>
          </w:p>
        </w:tc>
      </w:tr>
      <w:tr w:rsidR="00EF59C1" w:rsidRPr="00A97950" w14:paraId="28ED08A5" w14:textId="77777777" w:rsidTr="00B055D4">
        <w:trPr>
          <w:trHeight w:val="315"/>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55198334" w14:textId="77777777" w:rsidR="00EF59C1" w:rsidRPr="00A97950" w:rsidRDefault="00EF59C1" w:rsidP="00B055D4">
            <w:pPr>
              <w:rPr>
                <w:rFonts w:ascii="Times" w:hAnsi="Times"/>
                <w:color w:val="000000"/>
                <w:sz w:val="22"/>
                <w:szCs w:val="22"/>
                <w:lang w:val="en-CA" w:eastAsia="en-CA"/>
              </w:rPr>
            </w:pPr>
            <w:r w:rsidRPr="00A97950">
              <w:rPr>
                <w:rFonts w:ascii="Times" w:hAnsi="Times"/>
                <w:color w:val="000000"/>
                <w:sz w:val="22"/>
                <w:szCs w:val="22"/>
                <w:lang w:val="en-CA" w:eastAsia="en-CA"/>
              </w:rPr>
              <w:t xml:space="preserve">More than 20 years </w:t>
            </w:r>
          </w:p>
          <w:p w14:paraId="4ECB476B" w14:textId="77777777" w:rsidR="00EF59C1" w:rsidRPr="00A97950" w:rsidRDefault="00EF59C1" w:rsidP="00B055D4">
            <w:pPr>
              <w:rPr>
                <w:rFonts w:ascii="Times" w:hAnsi="Times"/>
                <w:color w:val="000000"/>
                <w:sz w:val="22"/>
                <w:szCs w:val="22"/>
                <w:lang w:val="en-CA" w:eastAsia="en-CA"/>
              </w:rPr>
            </w:pPr>
            <w:r w:rsidRPr="00A97950">
              <w:rPr>
                <w:rFonts w:ascii="Times" w:hAnsi="Times"/>
                <w:color w:val="000000"/>
                <w:sz w:val="22"/>
                <w:szCs w:val="22"/>
                <w:lang w:val="en-CA" w:eastAsia="en-CA"/>
              </w:rPr>
              <w:t>but not more than 30 years</w:t>
            </w:r>
          </w:p>
        </w:tc>
        <w:tc>
          <w:tcPr>
            <w:tcW w:w="4590" w:type="dxa"/>
            <w:tcBorders>
              <w:top w:val="nil"/>
              <w:left w:val="nil"/>
              <w:bottom w:val="single" w:sz="4" w:space="0" w:color="auto"/>
              <w:right w:val="single" w:sz="8" w:space="0" w:color="auto"/>
            </w:tcBorders>
            <w:shd w:val="clear" w:color="auto" w:fill="auto"/>
            <w:vAlign w:val="bottom"/>
            <w:hideMark/>
          </w:tcPr>
          <w:p w14:paraId="677FB26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0%</w:t>
            </w:r>
          </w:p>
        </w:tc>
      </w:tr>
      <w:tr w:rsidR="00EF59C1" w:rsidRPr="00A97950" w14:paraId="0AFFE59B" w14:textId="77777777" w:rsidTr="00B055D4">
        <w:trPr>
          <w:trHeight w:val="285"/>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28715DE3" w14:textId="77777777" w:rsidR="00EF59C1" w:rsidRPr="00A97950" w:rsidRDefault="00EF59C1" w:rsidP="00B055D4">
            <w:pPr>
              <w:rPr>
                <w:rFonts w:ascii="Times" w:hAnsi="Times"/>
                <w:color w:val="000000"/>
                <w:sz w:val="22"/>
                <w:szCs w:val="22"/>
                <w:lang w:val="en-CA" w:eastAsia="en-CA"/>
              </w:rPr>
            </w:pPr>
            <w:r w:rsidRPr="00A97950">
              <w:rPr>
                <w:rFonts w:ascii="Times" w:hAnsi="Times"/>
                <w:color w:val="000000"/>
                <w:sz w:val="22"/>
                <w:szCs w:val="22"/>
                <w:lang w:val="en-CA" w:eastAsia="en-CA"/>
              </w:rPr>
              <w:t xml:space="preserve">More than 30 years </w:t>
            </w:r>
          </w:p>
          <w:p w14:paraId="202B8CEE" w14:textId="77777777" w:rsidR="00EF59C1" w:rsidRPr="00A97950" w:rsidRDefault="00EF59C1" w:rsidP="00B055D4">
            <w:pPr>
              <w:rPr>
                <w:rFonts w:ascii="Times" w:hAnsi="Times"/>
                <w:color w:val="000000"/>
                <w:sz w:val="22"/>
                <w:szCs w:val="22"/>
                <w:lang w:val="en-CA" w:eastAsia="en-CA"/>
              </w:rPr>
            </w:pPr>
            <w:r w:rsidRPr="00A97950">
              <w:rPr>
                <w:rFonts w:ascii="Times" w:hAnsi="Times"/>
                <w:color w:val="000000"/>
                <w:sz w:val="22"/>
                <w:szCs w:val="22"/>
                <w:lang w:val="en-CA" w:eastAsia="en-CA"/>
              </w:rPr>
              <w:t>but not more than 40 years</w:t>
            </w:r>
          </w:p>
        </w:tc>
        <w:tc>
          <w:tcPr>
            <w:tcW w:w="4590" w:type="dxa"/>
            <w:tcBorders>
              <w:top w:val="nil"/>
              <w:left w:val="nil"/>
              <w:bottom w:val="single" w:sz="4" w:space="0" w:color="auto"/>
              <w:right w:val="single" w:sz="8" w:space="0" w:color="auto"/>
            </w:tcBorders>
            <w:shd w:val="clear" w:color="auto" w:fill="auto"/>
            <w:vAlign w:val="bottom"/>
            <w:hideMark/>
          </w:tcPr>
          <w:p w14:paraId="41CA5A8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0%</w:t>
            </w:r>
          </w:p>
        </w:tc>
      </w:tr>
      <w:tr w:rsidR="00EF59C1" w:rsidRPr="00A97950" w14:paraId="1F03887F" w14:textId="77777777" w:rsidTr="00B055D4">
        <w:trPr>
          <w:trHeight w:val="315"/>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161828C1" w14:textId="77777777" w:rsidR="00EF59C1" w:rsidRPr="00A97950" w:rsidRDefault="00EF59C1" w:rsidP="00B055D4">
            <w:pPr>
              <w:rPr>
                <w:rFonts w:ascii="Times" w:hAnsi="Times"/>
                <w:color w:val="000000"/>
                <w:sz w:val="22"/>
                <w:szCs w:val="22"/>
                <w:lang w:val="en-CA" w:eastAsia="en-CA"/>
              </w:rPr>
            </w:pPr>
            <w:r w:rsidRPr="00A97950">
              <w:rPr>
                <w:rFonts w:ascii="Times" w:hAnsi="Times"/>
                <w:color w:val="000000"/>
                <w:sz w:val="22"/>
                <w:szCs w:val="22"/>
                <w:lang w:val="en-CA" w:eastAsia="en-CA"/>
              </w:rPr>
              <w:t xml:space="preserve">More than 40 years </w:t>
            </w:r>
          </w:p>
          <w:p w14:paraId="37E0257E" w14:textId="77777777" w:rsidR="00EF59C1" w:rsidRPr="00A97950" w:rsidRDefault="00EF59C1" w:rsidP="00B055D4">
            <w:pPr>
              <w:rPr>
                <w:rFonts w:ascii="Times" w:hAnsi="Times"/>
                <w:color w:val="000000"/>
                <w:sz w:val="22"/>
                <w:szCs w:val="22"/>
                <w:lang w:val="en-CA" w:eastAsia="en-CA"/>
              </w:rPr>
            </w:pPr>
            <w:r w:rsidRPr="00A97950">
              <w:rPr>
                <w:rFonts w:ascii="Times" w:hAnsi="Times"/>
                <w:color w:val="000000"/>
                <w:sz w:val="22"/>
                <w:szCs w:val="22"/>
                <w:lang w:val="en-CA" w:eastAsia="en-CA"/>
              </w:rPr>
              <w:t>but not more than 50 years</w:t>
            </w:r>
          </w:p>
        </w:tc>
        <w:tc>
          <w:tcPr>
            <w:tcW w:w="4590" w:type="dxa"/>
            <w:tcBorders>
              <w:top w:val="nil"/>
              <w:left w:val="nil"/>
              <w:bottom w:val="single" w:sz="4" w:space="0" w:color="auto"/>
              <w:right w:val="single" w:sz="8" w:space="0" w:color="auto"/>
            </w:tcBorders>
            <w:shd w:val="clear" w:color="auto" w:fill="auto"/>
            <w:vAlign w:val="bottom"/>
            <w:hideMark/>
          </w:tcPr>
          <w:p w14:paraId="2D0B212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0%</w:t>
            </w:r>
          </w:p>
        </w:tc>
      </w:tr>
      <w:tr w:rsidR="00EF59C1" w:rsidRPr="00A97950" w14:paraId="09662E6C" w14:textId="77777777" w:rsidTr="00B055D4">
        <w:trPr>
          <w:trHeight w:val="334"/>
        </w:trPr>
        <w:tc>
          <w:tcPr>
            <w:tcW w:w="4785" w:type="dxa"/>
            <w:tcBorders>
              <w:top w:val="nil"/>
              <w:left w:val="single" w:sz="8" w:space="0" w:color="auto"/>
              <w:bottom w:val="single" w:sz="8" w:space="0" w:color="auto"/>
              <w:right w:val="single" w:sz="8" w:space="0" w:color="auto"/>
            </w:tcBorders>
            <w:shd w:val="clear" w:color="auto" w:fill="auto"/>
            <w:vAlign w:val="bottom"/>
            <w:hideMark/>
          </w:tcPr>
          <w:p w14:paraId="659833DF" w14:textId="77777777" w:rsidR="00EF59C1" w:rsidRPr="00A97950" w:rsidRDefault="00EF59C1" w:rsidP="00B055D4">
            <w:pPr>
              <w:rPr>
                <w:rFonts w:ascii="Times" w:hAnsi="Times"/>
                <w:color w:val="000000"/>
                <w:sz w:val="22"/>
                <w:szCs w:val="22"/>
                <w:lang w:val="en-CA" w:eastAsia="en-CA"/>
              </w:rPr>
            </w:pPr>
            <w:r w:rsidRPr="00A97950">
              <w:rPr>
                <w:rFonts w:ascii="Times" w:hAnsi="Times"/>
                <w:color w:val="000000"/>
                <w:sz w:val="22"/>
                <w:szCs w:val="22"/>
                <w:lang w:val="en-CA" w:eastAsia="en-CA"/>
              </w:rPr>
              <w:t xml:space="preserve">More than 50 years </w:t>
            </w:r>
          </w:p>
        </w:tc>
        <w:tc>
          <w:tcPr>
            <w:tcW w:w="4590" w:type="dxa"/>
            <w:tcBorders>
              <w:top w:val="nil"/>
              <w:left w:val="nil"/>
              <w:bottom w:val="single" w:sz="8" w:space="0" w:color="auto"/>
              <w:right w:val="single" w:sz="8" w:space="0" w:color="auto"/>
            </w:tcBorders>
            <w:shd w:val="clear" w:color="auto" w:fill="auto"/>
            <w:vAlign w:val="bottom"/>
            <w:hideMark/>
          </w:tcPr>
          <w:p w14:paraId="1B0AD3A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00%</w:t>
            </w:r>
          </w:p>
        </w:tc>
      </w:tr>
    </w:tbl>
    <w:p w14:paraId="300F91AB" w14:textId="77777777" w:rsidR="00EF59C1" w:rsidRPr="00A97950" w:rsidRDefault="00EF59C1" w:rsidP="00EF59C1">
      <w:pPr>
        <w:pStyle w:val="para1"/>
        <w:spacing w:line="276" w:lineRule="auto"/>
        <w:jc w:val="left"/>
        <w:rPr>
          <w:szCs w:val="22"/>
        </w:rPr>
      </w:pPr>
    </w:p>
    <w:p w14:paraId="60541BF2" w14:textId="77777777" w:rsidR="00EF59C1" w:rsidRPr="00140132" w:rsidRDefault="00EF59C1" w:rsidP="00EF59C1">
      <w:pPr>
        <w:pStyle w:val="para1"/>
        <w:spacing w:line="276" w:lineRule="auto"/>
        <w:jc w:val="left"/>
        <w:rPr>
          <w:szCs w:val="22"/>
        </w:rPr>
      </w:pPr>
    </w:p>
    <w:p w14:paraId="15C0F00E" w14:textId="77777777" w:rsidR="00EF59C1" w:rsidRPr="00A97950" w:rsidRDefault="00EF59C1" w:rsidP="00EF59C1">
      <w:pPr>
        <w:pStyle w:val="h1"/>
        <w:tabs>
          <w:tab w:val="clear" w:pos="990"/>
          <w:tab w:val="clear" w:pos="5760"/>
          <w:tab w:val="clear" w:pos="6480"/>
        </w:tabs>
        <w:rPr>
          <w:szCs w:val="22"/>
        </w:rPr>
      </w:pPr>
      <w:r w:rsidRPr="00A97950">
        <w:rPr>
          <w:szCs w:val="22"/>
        </w:rPr>
        <w:t>Table 2 – Present Value Factors</w:t>
      </w:r>
    </w:p>
    <w:tbl>
      <w:tblPr>
        <w:tblW w:w="9298" w:type="dxa"/>
        <w:tblInd w:w="170" w:type="dxa"/>
        <w:tblLayout w:type="fixed"/>
        <w:tblLook w:val="04A0" w:firstRow="1" w:lastRow="0" w:firstColumn="1" w:lastColumn="0" w:noHBand="0" w:noVBand="1"/>
      </w:tblPr>
      <w:tblGrid>
        <w:gridCol w:w="4708"/>
        <w:gridCol w:w="4590"/>
      </w:tblGrid>
      <w:tr w:rsidR="00EF59C1" w:rsidRPr="00A97950" w14:paraId="3C196C4B" w14:textId="77777777" w:rsidTr="00A97950">
        <w:trPr>
          <w:trHeight w:val="20"/>
          <w:tblHead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C5F419" w14:textId="77777777" w:rsidR="00EF59C1" w:rsidRPr="00A97950" w:rsidRDefault="00EF59C1" w:rsidP="00B055D4">
            <w:pPr>
              <w:jc w:val="center"/>
              <w:rPr>
                <w:rFonts w:ascii="Times" w:hAnsi="Times" w:cs="Tahoma"/>
                <w:b/>
                <w:color w:val="000000"/>
                <w:sz w:val="22"/>
                <w:szCs w:val="22"/>
                <w:lang w:val="en-CA" w:eastAsia="en-CA"/>
              </w:rPr>
            </w:pPr>
            <w:r w:rsidRPr="00A97950">
              <w:rPr>
                <w:rFonts w:ascii="Times" w:hAnsi="Times" w:cs="Tahoma"/>
                <w:b/>
                <w:color w:val="000000"/>
                <w:sz w:val="22"/>
                <w:szCs w:val="22"/>
                <w:lang w:val="en-CA" w:eastAsia="en-CA"/>
              </w:rPr>
              <w:t>Column 1</w:t>
            </w:r>
          </w:p>
        </w:tc>
        <w:tc>
          <w:tcPr>
            <w:tcW w:w="4590" w:type="dxa"/>
            <w:tcBorders>
              <w:top w:val="single" w:sz="8" w:space="0" w:color="auto"/>
              <w:left w:val="nil"/>
              <w:bottom w:val="single" w:sz="8" w:space="0" w:color="auto"/>
              <w:right w:val="single" w:sz="8" w:space="0" w:color="auto"/>
            </w:tcBorders>
            <w:shd w:val="clear" w:color="auto" w:fill="auto"/>
            <w:noWrap/>
            <w:vAlign w:val="bottom"/>
            <w:hideMark/>
          </w:tcPr>
          <w:p w14:paraId="36322099" w14:textId="77777777" w:rsidR="00EF59C1" w:rsidRPr="00A97950" w:rsidRDefault="00EF59C1" w:rsidP="00B055D4">
            <w:pPr>
              <w:jc w:val="center"/>
              <w:rPr>
                <w:rFonts w:ascii="Times" w:hAnsi="Times" w:cs="Tahoma"/>
                <w:b/>
                <w:color w:val="000000"/>
                <w:sz w:val="22"/>
                <w:szCs w:val="22"/>
                <w:lang w:val="en-CA" w:eastAsia="en-CA"/>
              </w:rPr>
            </w:pPr>
            <w:r w:rsidRPr="00A97950">
              <w:rPr>
                <w:rFonts w:ascii="Times" w:hAnsi="Times" w:cs="Tahoma"/>
                <w:b/>
                <w:color w:val="000000"/>
                <w:sz w:val="22"/>
                <w:szCs w:val="22"/>
                <w:lang w:val="en-CA" w:eastAsia="en-CA"/>
              </w:rPr>
              <w:t>Column 2</w:t>
            </w:r>
          </w:p>
        </w:tc>
      </w:tr>
      <w:tr w:rsidR="00EF59C1" w:rsidRPr="00A97950" w14:paraId="7FDCFDE3" w14:textId="77777777" w:rsidTr="00A97950">
        <w:trPr>
          <w:trHeight w:val="20"/>
          <w:tblHeader/>
        </w:trPr>
        <w:tc>
          <w:tcPr>
            <w:tcW w:w="4708" w:type="dxa"/>
            <w:tcBorders>
              <w:top w:val="nil"/>
              <w:left w:val="single" w:sz="8" w:space="0" w:color="auto"/>
              <w:bottom w:val="single" w:sz="8" w:space="0" w:color="auto"/>
              <w:right w:val="single" w:sz="8" w:space="0" w:color="auto"/>
            </w:tcBorders>
            <w:shd w:val="clear" w:color="auto" w:fill="auto"/>
            <w:noWrap/>
            <w:vAlign w:val="bottom"/>
            <w:hideMark/>
          </w:tcPr>
          <w:p w14:paraId="365C4380" w14:textId="77777777" w:rsidR="00EF59C1" w:rsidRPr="00A97950" w:rsidRDefault="00EF59C1" w:rsidP="00B055D4">
            <w:pPr>
              <w:jc w:val="center"/>
              <w:rPr>
                <w:rFonts w:ascii="Times" w:hAnsi="Times" w:cs="Tahoma"/>
                <w:b/>
                <w:color w:val="000000"/>
                <w:sz w:val="22"/>
                <w:szCs w:val="22"/>
                <w:lang w:val="en-CA" w:eastAsia="en-CA"/>
              </w:rPr>
            </w:pPr>
            <w:r w:rsidRPr="00A97950">
              <w:rPr>
                <w:rFonts w:ascii="Times" w:hAnsi="Times" w:cs="Tahoma"/>
                <w:b/>
                <w:color w:val="000000"/>
                <w:sz w:val="22"/>
                <w:szCs w:val="22"/>
                <w:lang w:val="en-CA" w:eastAsia="en-CA"/>
              </w:rPr>
              <w:t>Term of Lease Agreement</w:t>
            </w:r>
          </w:p>
        </w:tc>
        <w:tc>
          <w:tcPr>
            <w:tcW w:w="4590" w:type="dxa"/>
            <w:tcBorders>
              <w:top w:val="nil"/>
              <w:left w:val="nil"/>
              <w:bottom w:val="single" w:sz="8" w:space="0" w:color="auto"/>
              <w:right w:val="single" w:sz="8" w:space="0" w:color="auto"/>
            </w:tcBorders>
            <w:shd w:val="clear" w:color="auto" w:fill="auto"/>
            <w:noWrap/>
            <w:vAlign w:val="bottom"/>
            <w:hideMark/>
          </w:tcPr>
          <w:p w14:paraId="0C965F91" w14:textId="77777777" w:rsidR="00EF59C1" w:rsidRPr="00A97950" w:rsidRDefault="00EF59C1" w:rsidP="00B055D4">
            <w:pPr>
              <w:jc w:val="center"/>
              <w:rPr>
                <w:rFonts w:ascii="Times" w:hAnsi="Times" w:cs="Tahoma"/>
                <w:b/>
                <w:color w:val="000000"/>
                <w:sz w:val="22"/>
                <w:szCs w:val="22"/>
                <w:lang w:val="en-CA" w:eastAsia="en-CA"/>
              </w:rPr>
            </w:pPr>
            <w:r w:rsidRPr="00A97950">
              <w:rPr>
                <w:rFonts w:ascii="Times" w:hAnsi="Times" w:cs="Tahoma"/>
                <w:b/>
                <w:color w:val="000000"/>
                <w:sz w:val="22"/>
                <w:szCs w:val="22"/>
                <w:lang w:val="en-CA" w:eastAsia="en-CA"/>
              </w:rPr>
              <w:t>Present Value Factor (at 8%)</w:t>
            </w:r>
          </w:p>
        </w:tc>
      </w:tr>
      <w:tr w:rsidR="00EF59C1" w:rsidRPr="00A97950" w14:paraId="39B6ABD5"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5C04E0DA"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w:t>
            </w:r>
          </w:p>
        </w:tc>
        <w:tc>
          <w:tcPr>
            <w:tcW w:w="4590" w:type="dxa"/>
            <w:tcBorders>
              <w:top w:val="nil"/>
              <w:left w:val="nil"/>
              <w:bottom w:val="single" w:sz="4" w:space="0" w:color="auto"/>
              <w:right w:val="single" w:sz="8" w:space="0" w:color="auto"/>
            </w:tcBorders>
            <w:shd w:val="clear" w:color="auto" w:fill="auto"/>
            <w:noWrap/>
            <w:vAlign w:val="bottom"/>
            <w:hideMark/>
          </w:tcPr>
          <w:p w14:paraId="423300E8"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0</w:t>
            </w:r>
          </w:p>
        </w:tc>
      </w:tr>
      <w:tr w:rsidR="00EF59C1" w:rsidRPr="00A97950" w14:paraId="4560DF50"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2FEAE545"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2</w:t>
            </w:r>
          </w:p>
        </w:tc>
        <w:tc>
          <w:tcPr>
            <w:tcW w:w="4590" w:type="dxa"/>
            <w:tcBorders>
              <w:top w:val="nil"/>
              <w:left w:val="nil"/>
              <w:bottom w:val="single" w:sz="4" w:space="0" w:color="auto"/>
              <w:right w:val="single" w:sz="8" w:space="0" w:color="auto"/>
            </w:tcBorders>
            <w:shd w:val="clear" w:color="auto" w:fill="auto"/>
            <w:noWrap/>
            <w:vAlign w:val="bottom"/>
            <w:hideMark/>
          </w:tcPr>
          <w:p w14:paraId="616A4834"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8</w:t>
            </w:r>
          </w:p>
        </w:tc>
      </w:tr>
      <w:tr w:rsidR="00EF59C1" w:rsidRPr="00140132" w14:paraId="0512058B"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3063D389"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3</w:t>
            </w:r>
          </w:p>
        </w:tc>
        <w:tc>
          <w:tcPr>
            <w:tcW w:w="4590" w:type="dxa"/>
            <w:tcBorders>
              <w:top w:val="nil"/>
              <w:left w:val="nil"/>
              <w:bottom w:val="single" w:sz="4" w:space="0" w:color="auto"/>
              <w:right w:val="single" w:sz="8" w:space="0" w:color="auto"/>
            </w:tcBorders>
            <w:shd w:val="clear" w:color="auto" w:fill="auto"/>
            <w:noWrap/>
            <w:vAlign w:val="bottom"/>
            <w:hideMark/>
          </w:tcPr>
          <w:p w14:paraId="00B6EF96"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2.6</w:t>
            </w:r>
          </w:p>
        </w:tc>
      </w:tr>
      <w:tr w:rsidR="00EF59C1" w:rsidRPr="00140132" w14:paraId="37992AF5"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1F6B53E1"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lastRenderedPageBreak/>
              <w:t>4</w:t>
            </w:r>
          </w:p>
        </w:tc>
        <w:tc>
          <w:tcPr>
            <w:tcW w:w="4590" w:type="dxa"/>
            <w:tcBorders>
              <w:top w:val="nil"/>
              <w:left w:val="nil"/>
              <w:bottom w:val="single" w:sz="4" w:space="0" w:color="auto"/>
              <w:right w:val="single" w:sz="8" w:space="0" w:color="auto"/>
            </w:tcBorders>
            <w:shd w:val="clear" w:color="auto" w:fill="auto"/>
            <w:noWrap/>
            <w:vAlign w:val="bottom"/>
            <w:hideMark/>
          </w:tcPr>
          <w:p w14:paraId="737DAE6B"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3.3</w:t>
            </w:r>
          </w:p>
        </w:tc>
      </w:tr>
      <w:tr w:rsidR="00EF59C1" w:rsidRPr="00140132" w14:paraId="75FACF5D"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0A11C06A"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5</w:t>
            </w:r>
          </w:p>
        </w:tc>
        <w:tc>
          <w:tcPr>
            <w:tcW w:w="4590" w:type="dxa"/>
            <w:tcBorders>
              <w:top w:val="nil"/>
              <w:left w:val="nil"/>
              <w:bottom w:val="single" w:sz="4" w:space="0" w:color="auto"/>
              <w:right w:val="single" w:sz="8" w:space="0" w:color="auto"/>
            </w:tcBorders>
            <w:shd w:val="clear" w:color="auto" w:fill="auto"/>
            <w:noWrap/>
            <w:vAlign w:val="bottom"/>
            <w:hideMark/>
          </w:tcPr>
          <w:p w14:paraId="660F59F4"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4.0</w:t>
            </w:r>
          </w:p>
        </w:tc>
      </w:tr>
      <w:tr w:rsidR="00EF59C1" w:rsidRPr="00140132" w14:paraId="5B443BBB"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31F207F1"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6</w:t>
            </w:r>
          </w:p>
        </w:tc>
        <w:tc>
          <w:tcPr>
            <w:tcW w:w="4590" w:type="dxa"/>
            <w:tcBorders>
              <w:top w:val="nil"/>
              <w:left w:val="nil"/>
              <w:bottom w:val="single" w:sz="4" w:space="0" w:color="auto"/>
              <w:right w:val="single" w:sz="8" w:space="0" w:color="auto"/>
            </w:tcBorders>
            <w:shd w:val="clear" w:color="auto" w:fill="auto"/>
            <w:noWrap/>
            <w:vAlign w:val="bottom"/>
            <w:hideMark/>
          </w:tcPr>
          <w:p w14:paraId="2D27646C"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4.6</w:t>
            </w:r>
          </w:p>
        </w:tc>
      </w:tr>
      <w:tr w:rsidR="00EF59C1" w:rsidRPr="00140132" w14:paraId="663B7ABD"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63B44D1F"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7</w:t>
            </w:r>
          </w:p>
        </w:tc>
        <w:tc>
          <w:tcPr>
            <w:tcW w:w="4590" w:type="dxa"/>
            <w:tcBorders>
              <w:top w:val="nil"/>
              <w:left w:val="nil"/>
              <w:bottom w:val="single" w:sz="4" w:space="0" w:color="auto"/>
              <w:right w:val="single" w:sz="8" w:space="0" w:color="auto"/>
            </w:tcBorders>
            <w:shd w:val="clear" w:color="auto" w:fill="auto"/>
            <w:noWrap/>
            <w:vAlign w:val="bottom"/>
            <w:hideMark/>
          </w:tcPr>
          <w:p w14:paraId="16FF9673"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5.2</w:t>
            </w:r>
          </w:p>
        </w:tc>
      </w:tr>
      <w:tr w:rsidR="00EF59C1" w:rsidRPr="00140132" w14:paraId="2CEC8A5E"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12E09102"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8</w:t>
            </w:r>
          </w:p>
        </w:tc>
        <w:tc>
          <w:tcPr>
            <w:tcW w:w="4590" w:type="dxa"/>
            <w:tcBorders>
              <w:top w:val="nil"/>
              <w:left w:val="nil"/>
              <w:bottom w:val="single" w:sz="4" w:space="0" w:color="auto"/>
              <w:right w:val="single" w:sz="8" w:space="0" w:color="auto"/>
            </w:tcBorders>
            <w:shd w:val="clear" w:color="auto" w:fill="auto"/>
            <w:noWrap/>
            <w:vAlign w:val="bottom"/>
            <w:hideMark/>
          </w:tcPr>
          <w:p w14:paraId="4C27C63A"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5.7</w:t>
            </w:r>
          </w:p>
        </w:tc>
      </w:tr>
      <w:tr w:rsidR="00EF59C1" w:rsidRPr="00140132" w14:paraId="09C19F66"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09851630"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9</w:t>
            </w:r>
          </w:p>
        </w:tc>
        <w:tc>
          <w:tcPr>
            <w:tcW w:w="4590" w:type="dxa"/>
            <w:tcBorders>
              <w:top w:val="nil"/>
              <w:left w:val="nil"/>
              <w:bottom w:val="single" w:sz="4" w:space="0" w:color="auto"/>
              <w:right w:val="single" w:sz="8" w:space="0" w:color="auto"/>
            </w:tcBorders>
            <w:shd w:val="clear" w:color="auto" w:fill="auto"/>
            <w:noWrap/>
            <w:vAlign w:val="bottom"/>
            <w:hideMark/>
          </w:tcPr>
          <w:p w14:paraId="51B0E157"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6.2</w:t>
            </w:r>
          </w:p>
        </w:tc>
      </w:tr>
      <w:tr w:rsidR="00EF59C1" w:rsidRPr="00140132" w14:paraId="34180AFD"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640CC8E5"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0</w:t>
            </w:r>
          </w:p>
        </w:tc>
        <w:tc>
          <w:tcPr>
            <w:tcW w:w="4590" w:type="dxa"/>
            <w:tcBorders>
              <w:top w:val="nil"/>
              <w:left w:val="nil"/>
              <w:bottom w:val="single" w:sz="4" w:space="0" w:color="auto"/>
              <w:right w:val="single" w:sz="8" w:space="0" w:color="auto"/>
            </w:tcBorders>
            <w:shd w:val="clear" w:color="auto" w:fill="auto"/>
            <w:noWrap/>
            <w:vAlign w:val="bottom"/>
            <w:hideMark/>
          </w:tcPr>
          <w:p w14:paraId="5983E5E9"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6.7</w:t>
            </w:r>
          </w:p>
        </w:tc>
      </w:tr>
      <w:tr w:rsidR="00EF59C1" w:rsidRPr="00A97950" w14:paraId="6A2FD137"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196A629B"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1</w:t>
            </w:r>
          </w:p>
        </w:tc>
        <w:tc>
          <w:tcPr>
            <w:tcW w:w="4590" w:type="dxa"/>
            <w:tcBorders>
              <w:top w:val="nil"/>
              <w:left w:val="nil"/>
              <w:bottom w:val="single" w:sz="4" w:space="0" w:color="auto"/>
              <w:right w:val="single" w:sz="8" w:space="0" w:color="auto"/>
            </w:tcBorders>
            <w:shd w:val="clear" w:color="auto" w:fill="auto"/>
            <w:noWrap/>
            <w:vAlign w:val="bottom"/>
            <w:hideMark/>
          </w:tcPr>
          <w:p w14:paraId="21558DDB"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7.1</w:t>
            </w:r>
          </w:p>
        </w:tc>
      </w:tr>
      <w:tr w:rsidR="00EF59C1" w:rsidRPr="00A97950" w14:paraId="0F4E2DB0"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477A0FD5"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2</w:t>
            </w:r>
          </w:p>
        </w:tc>
        <w:tc>
          <w:tcPr>
            <w:tcW w:w="4590" w:type="dxa"/>
            <w:tcBorders>
              <w:top w:val="nil"/>
              <w:left w:val="nil"/>
              <w:bottom w:val="single" w:sz="4" w:space="0" w:color="auto"/>
              <w:right w:val="single" w:sz="8" w:space="0" w:color="auto"/>
            </w:tcBorders>
            <w:shd w:val="clear" w:color="auto" w:fill="auto"/>
            <w:noWrap/>
            <w:vAlign w:val="bottom"/>
            <w:hideMark/>
          </w:tcPr>
          <w:p w14:paraId="30BE4AF4"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7.5</w:t>
            </w:r>
          </w:p>
        </w:tc>
      </w:tr>
      <w:tr w:rsidR="00EF59C1" w:rsidRPr="00A97950" w14:paraId="50510EAA"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453B7182"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3</w:t>
            </w:r>
          </w:p>
        </w:tc>
        <w:tc>
          <w:tcPr>
            <w:tcW w:w="4590" w:type="dxa"/>
            <w:tcBorders>
              <w:top w:val="nil"/>
              <w:left w:val="nil"/>
              <w:bottom w:val="single" w:sz="4" w:space="0" w:color="auto"/>
              <w:right w:val="single" w:sz="8" w:space="0" w:color="auto"/>
            </w:tcBorders>
            <w:shd w:val="clear" w:color="auto" w:fill="auto"/>
            <w:noWrap/>
            <w:vAlign w:val="bottom"/>
            <w:hideMark/>
          </w:tcPr>
          <w:p w14:paraId="147E6763"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7.9</w:t>
            </w:r>
          </w:p>
        </w:tc>
      </w:tr>
      <w:tr w:rsidR="00EF59C1" w:rsidRPr="00A97950" w14:paraId="6E32F0C6"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50AC7775"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4</w:t>
            </w:r>
          </w:p>
        </w:tc>
        <w:tc>
          <w:tcPr>
            <w:tcW w:w="4590" w:type="dxa"/>
            <w:tcBorders>
              <w:top w:val="nil"/>
              <w:left w:val="nil"/>
              <w:bottom w:val="single" w:sz="4" w:space="0" w:color="auto"/>
              <w:right w:val="single" w:sz="8" w:space="0" w:color="auto"/>
            </w:tcBorders>
            <w:shd w:val="clear" w:color="auto" w:fill="auto"/>
            <w:noWrap/>
            <w:vAlign w:val="bottom"/>
            <w:hideMark/>
          </w:tcPr>
          <w:p w14:paraId="036FAC55"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8.2</w:t>
            </w:r>
          </w:p>
        </w:tc>
      </w:tr>
      <w:tr w:rsidR="00EF59C1" w:rsidRPr="00A97950" w14:paraId="1B6D4D37"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334BC91A"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5</w:t>
            </w:r>
          </w:p>
        </w:tc>
        <w:tc>
          <w:tcPr>
            <w:tcW w:w="4590" w:type="dxa"/>
            <w:tcBorders>
              <w:top w:val="nil"/>
              <w:left w:val="nil"/>
              <w:bottom w:val="single" w:sz="4" w:space="0" w:color="auto"/>
              <w:right w:val="single" w:sz="8" w:space="0" w:color="auto"/>
            </w:tcBorders>
            <w:shd w:val="clear" w:color="auto" w:fill="auto"/>
            <w:noWrap/>
            <w:vAlign w:val="bottom"/>
            <w:hideMark/>
          </w:tcPr>
          <w:p w14:paraId="7D6EB6F2"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8.6</w:t>
            </w:r>
          </w:p>
        </w:tc>
      </w:tr>
      <w:tr w:rsidR="00EF59C1" w:rsidRPr="00A97950" w14:paraId="02862D9E"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4B37EEA7"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6</w:t>
            </w:r>
          </w:p>
        </w:tc>
        <w:tc>
          <w:tcPr>
            <w:tcW w:w="4590" w:type="dxa"/>
            <w:tcBorders>
              <w:top w:val="nil"/>
              <w:left w:val="nil"/>
              <w:bottom w:val="single" w:sz="4" w:space="0" w:color="auto"/>
              <w:right w:val="single" w:sz="8" w:space="0" w:color="auto"/>
            </w:tcBorders>
            <w:shd w:val="clear" w:color="auto" w:fill="auto"/>
            <w:noWrap/>
            <w:vAlign w:val="bottom"/>
            <w:hideMark/>
          </w:tcPr>
          <w:p w14:paraId="3BCB54EF"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8.9</w:t>
            </w:r>
          </w:p>
        </w:tc>
      </w:tr>
      <w:tr w:rsidR="00EF59C1" w:rsidRPr="00A97950" w14:paraId="7732A915"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7090C33D"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7</w:t>
            </w:r>
          </w:p>
        </w:tc>
        <w:tc>
          <w:tcPr>
            <w:tcW w:w="4590" w:type="dxa"/>
            <w:tcBorders>
              <w:top w:val="nil"/>
              <w:left w:val="nil"/>
              <w:bottom w:val="single" w:sz="4" w:space="0" w:color="auto"/>
              <w:right w:val="single" w:sz="8" w:space="0" w:color="auto"/>
            </w:tcBorders>
            <w:shd w:val="clear" w:color="auto" w:fill="auto"/>
            <w:noWrap/>
            <w:vAlign w:val="bottom"/>
            <w:hideMark/>
          </w:tcPr>
          <w:p w14:paraId="7C9EE7E1"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9.1</w:t>
            </w:r>
          </w:p>
        </w:tc>
      </w:tr>
      <w:tr w:rsidR="00EF59C1" w:rsidRPr="00A97950" w14:paraId="4ED4ACC5"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6D8D7EB1"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8</w:t>
            </w:r>
          </w:p>
        </w:tc>
        <w:tc>
          <w:tcPr>
            <w:tcW w:w="4590" w:type="dxa"/>
            <w:tcBorders>
              <w:top w:val="nil"/>
              <w:left w:val="nil"/>
              <w:bottom w:val="single" w:sz="4" w:space="0" w:color="auto"/>
              <w:right w:val="single" w:sz="8" w:space="0" w:color="auto"/>
            </w:tcBorders>
            <w:shd w:val="clear" w:color="auto" w:fill="auto"/>
            <w:noWrap/>
            <w:vAlign w:val="bottom"/>
            <w:hideMark/>
          </w:tcPr>
          <w:p w14:paraId="68423413"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9.4</w:t>
            </w:r>
          </w:p>
        </w:tc>
      </w:tr>
      <w:tr w:rsidR="00EF59C1" w:rsidRPr="00A97950" w14:paraId="6656B8EC"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4FF4E2AC"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9</w:t>
            </w:r>
          </w:p>
        </w:tc>
        <w:tc>
          <w:tcPr>
            <w:tcW w:w="4590" w:type="dxa"/>
            <w:tcBorders>
              <w:top w:val="nil"/>
              <w:left w:val="nil"/>
              <w:bottom w:val="single" w:sz="4" w:space="0" w:color="auto"/>
              <w:right w:val="single" w:sz="8" w:space="0" w:color="auto"/>
            </w:tcBorders>
            <w:shd w:val="clear" w:color="auto" w:fill="auto"/>
            <w:noWrap/>
            <w:vAlign w:val="bottom"/>
            <w:hideMark/>
          </w:tcPr>
          <w:p w14:paraId="00A8C9EA"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9.6</w:t>
            </w:r>
          </w:p>
        </w:tc>
      </w:tr>
      <w:tr w:rsidR="00EF59C1" w:rsidRPr="00A97950" w14:paraId="2D529A6D"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2801284D"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20</w:t>
            </w:r>
          </w:p>
        </w:tc>
        <w:tc>
          <w:tcPr>
            <w:tcW w:w="4590" w:type="dxa"/>
            <w:tcBorders>
              <w:top w:val="nil"/>
              <w:left w:val="nil"/>
              <w:bottom w:val="single" w:sz="4" w:space="0" w:color="auto"/>
              <w:right w:val="single" w:sz="8" w:space="0" w:color="auto"/>
            </w:tcBorders>
            <w:shd w:val="clear" w:color="auto" w:fill="auto"/>
            <w:noWrap/>
            <w:vAlign w:val="bottom"/>
            <w:hideMark/>
          </w:tcPr>
          <w:p w14:paraId="4F73ECDC"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9.8</w:t>
            </w:r>
          </w:p>
        </w:tc>
      </w:tr>
      <w:tr w:rsidR="00EF59C1" w:rsidRPr="00A97950" w14:paraId="60A44AAD"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54FB0DA8"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21</w:t>
            </w:r>
          </w:p>
        </w:tc>
        <w:tc>
          <w:tcPr>
            <w:tcW w:w="4590" w:type="dxa"/>
            <w:tcBorders>
              <w:top w:val="nil"/>
              <w:left w:val="nil"/>
              <w:bottom w:val="single" w:sz="4" w:space="0" w:color="auto"/>
              <w:right w:val="single" w:sz="8" w:space="0" w:color="auto"/>
            </w:tcBorders>
            <w:shd w:val="clear" w:color="auto" w:fill="auto"/>
            <w:noWrap/>
            <w:vAlign w:val="bottom"/>
            <w:hideMark/>
          </w:tcPr>
          <w:p w14:paraId="3E47B980"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0.0</w:t>
            </w:r>
          </w:p>
        </w:tc>
      </w:tr>
      <w:tr w:rsidR="00EF59C1" w:rsidRPr="00A97950" w14:paraId="77132A64"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19D1AD43"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22</w:t>
            </w:r>
          </w:p>
        </w:tc>
        <w:tc>
          <w:tcPr>
            <w:tcW w:w="4590" w:type="dxa"/>
            <w:tcBorders>
              <w:top w:val="nil"/>
              <w:left w:val="nil"/>
              <w:bottom w:val="single" w:sz="4" w:space="0" w:color="auto"/>
              <w:right w:val="single" w:sz="8" w:space="0" w:color="auto"/>
            </w:tcBorders>
            <w:shd w:val="clear" w:color="auto" w:fill="auto"/>
            <w:noWrap/>
            <w:vAlign w:val="bottom"/>
            <w:hideMark/>
          </w:tcPr>
          <w:p w14:paraId="1BF091B9"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0.2</w:t>
            </w:r>
          </w:p>
        </w:tc>
      </w:tr>
      <w:tr w:rsidR="00EF59C1" w:rsidRPr="00A97950" w14:paraId="5457311B"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354E2368"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23</w:t>
            </w:r>
          </w:p>
        </w:tc>
        <w:tc>
          <w:tcPr>
            <w:tcW w:w="4590" w:type="dxa"/>
            <w:tcBorders>
              <w:top w:val="nil"/>
              <w:left w:val="nil"/>
              <w:bottom w:val="single" w:sz="4" w:space="0" w:color="auto"/>
              <w:right w:val="single" w:sz="8" w:space="0" w:color="auto"/>
            </w:tcBorders>
            <w:shd w:val="clear" w:color="auto" w:fill="auto"/>
            <w:noWrap/>
            <w:vAlign w:val="bottom"/>
            <w:hideMark/>
          </w:tcPr>
          <w:p w14:paraId="11B127F9"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0.4</w:t>
            </w:r>
          </w:p>
        </w:tc>
      </w:tr>
      <w:tr w:rsidR="00EF59C1" w:rsidRPr="00A97950" w14:paraId="5B2DF426"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3003B4BF"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24</w:t>
            </w:r>
          </w:p>
        </w:tc>
        <w:tc>
          <w:tcPr>
            <w:tcW w:w="4590" w:type="dxa"/>
            <w:tcBorders>
              <w:top w:val="nil"/>
              <w:left w:val="nil"/>
              <w:bottom w:val="single" w:sz="4" w:space="0" w:color="auto"/>
              <w:right w:val="single" w:sz="8" w:space="0" w:color="auto"/>
            </w:tcBorders>
            <w:shd w:val="clear" w:color="auto" w:fill="auto"/>
            <w:noWrap/>
            <w:vAlign w:val="bottom"/>
            <w:hideMark/>
          </w:tcPr>
          <w:p w14:paraId="1939D85C"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0.5</w:t>
            </w:r>
          </w:p>
        </w:tc>
      </w:tr>
      <w:tr w:rsidR="00EF59C1" w:rsidRPr="00A97950" w14:paraId="05FD9212"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0CFC2E86"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25</w:t>
            </w:r>
          </w:p>
        </w:tc>
        <w:tc>
          <w:tcPr>
            <w:tcW w:w="4590" w:type="dxa"/>
            <w:tcBorders>
              <w:top w:val="nil"/>
              <w:left w:val="nil"/>
              <w:bottom w:val="single" w:sz="4" w:space="0" w:color="auto"/>
              <w:right w:val="single" w:sz="8" w:space="0" w:color="auto"/>
            </w:tcBorders>
            <w:shd w:val="clear" w:color="auto" w:fill="auto"/>
            <w:noWrap/>
            <w:vAlign w:val="bottom"/>
            <w:hideMark/>
          </w:tcPr>
          <w:p w14:paraId="4191808E"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0.7</w:t>
            </w:r>
          </w:p>
        </w:tc>
      </w:tr>
      <w:tr w:rsidR="00EF59C1" w:rsidRPr="00A97950" w14:paraId="1EF9512A"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6BD95EC7"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26</w:t>
            </w:r>
          </w:p>
        </w:tc>
        <w:tc>
          <w:tcPr>
            <w:tcW w:w="4590" w:type="dxa"/>
            <w:tcBorders>
              <w:top w:val="nil"/>
              <w:left w:val="nil"/>
              <w:bottom w:val="single" w:sz="4" w:space="0" w:color="auto"/>
              <w:right w:val="single" w:sz="8" w:space="0" w:color="auto"/>
            </w:tcBorders>
            <w:shd w:val="clear" w:color="auto" w:fill="auto"/>
            <w:noWrap/>
            <w:vAlign w:val="bottom"/>
            <w:hideMark/>
          </w:tcPr>
          <w:p w14:paraId="0D15F8E0"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0.8</w:t>
            </w:r>
          </w:p>
        </w:tc>
      </w:tr>
      <w:tr w:rsidR="00EF59C1" w:rsidRPr="00A97950" w14:paraId="7EC37C39"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5DAB7D0A"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27</w:t>
            </w:r>
          </w:p>
        </w:tc>
        <w:tc>
          <w:tcPr>
            <w:tcW w:w="4590" w:type="dxa"/>
            <w:tcBorders>
              <w:top w:val="nil"/>
              <w:left w:val="nil"/>
              <w:bottom w:val="single" w:sz="4" w:space="0" w:color="auto"/>
              <w:right w:val="single" w:sz="8" w:space="0" w:color="auto"/>
            </w:tcBorders>
            <w:shd w:val="clear" w:color="auto" w:fill="auto"/>
            <w:noWrap/>
            <w:vAlign w:val="bottom"/>
            <w:hideMark/>
          </w:tcPr>
          <w:p w14:paraId="16E8DF19"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0.9</w:t>
            </w:r>
          </w:p>
        </w:tc>
      </w:tr>
      <w:tr w:rsidR="00EF59C1" w:rsidRPr="00A97950" w14:paraId="423E014F"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2C81951D"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28</w:t>
            </w:r>
          </w:p>
        </w:tc>
        <w:tc>
          <w:tcPr>
            <w:tcW w:w="4590" w:type="dxa"/>
            <w:tcBorders>
              <w:top w:val="nil"/>
              <w:left w:val="nil"/>
              <w:bottom w:val="single" w:sz="4" w:space="0" w:color="auto"/>
              <w:right w:val="single" w:sz="8" w:space="0" w:color="auto"/>
            </w:tcBorders>
            <w:shd w:val="clear" w:color="auto" w:fill="auto"/>
            <w:noWrap/>
            <w:vAlign w:val="bottom"/>
            <w:hideMark/>
          </w:tcPr>
          <w:p w14:paraId="02423D80"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1.1</w:t>
            </w:r>
          </w:p>
        </w:tc>
      </w:tr>
      <w:tr w:rsidR="00EF59C1" w:rsidRPr="00A97950" w14:paraId="3802D0A0"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5FC51B2D"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29</w:t>
            </w:r>
          </w:p>
        </w:tc>
        <w:tc>
          <w:tcPr>
            <w:tcW w:w="4590" w:type="dxa"/>
            <w:tcBorders>
              <w:top w:val="nil"/>
              <w:left w:val="nil"/>
              <w:bottom w:val="single" w:sz="4" w:space="0" w:color="auto"/>
              <w:right w:val="single" w:sz="8" w:space="0" w:color="auto"/>
            </w:tcBorders>
            <w:shd w:val="clear" w:color="auto" w:fill="auto"/>
            <w:noWrap/>
            <w:vAlign w:val="bottom"/>
            <w:hideMark/>
          </w:tcPr>
          <w:p w14:paraId="27B07846"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1.2</w:t>
            </w:r>
          </w:p>
        </w:tc>
      </w:tr>
      <w:tr w:rsidR="00EF59C1" w:rsidRPr="00A97950" w14:paraId="661CAD04"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5F0A50A2"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30-31</w:t>
            </w:r>
          </w:p>
        </w:tc>
        <w:tc>
          <w:tcPr>
            <w:tcW w:w="4590" w:type="dxa"/>
            <w:tcBorders>
              <w:top w:val="nil"/>
              <w:left w:val="nil"/>
              <w:bottom w:val="single" w:sz="4" w:space="0" w:color="auto"/>
              <w:right w:val="single" w:sz="8" w:space="0" w:color="auto"/>
            </w:tcBorders>
            <w:shd w:val="clear" w:color="auto" w:fill="auto"/>
            <w:noWrap/>
            <w:vAlign w:val="bottom"/>
            <w:hideMark/>
          </w:tcPr>
          <w:p w14:paraId="29C42DC5"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1.3</w:t>
            </w:r>
          </w:p>
        </w:tc>
      </w:tr>
      <w:tr w:rsidR="00EF59C1" w:rsidRPr="00A97950" w14:paraId="2D3676E3"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7526531C"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32</w:t>
            </w:r>
          </w:p>
        </w:tc>
        <w:tc>
          <w:tcPr>
            <w:tcW w:w="4590" w:type="dxa"/>
            <w:tcBorders>
              <w:top w:val="nil"/>
              <w:left w:val="nil"/>
              <w:bottom w:val="single" w:sz="4" w:space="0" w:color="auto"/>
              <w:right w:val="single" w:sz="8" w:space="0" w:color="auto"/>
            </w:tcBorders>
            <w:shd w:val="clear" w:color="auto" w:fill="auto"/>
            <w:noWrap/>
            <w:vAlign w:val="bottom"/>
            <w:hideMark/>
          </w:tcPr>
          <w:p w14:paraId="5A4F3F26"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1.4</w:t>
            </w:r>
          </w:p>
        </w:tc>
      </w:tr>
      <w:tr w:rsidR="00EF59C1" w:rsidRPr="00A97950" w14:paraId="1777C321"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1D7BB364"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33</w:t>
            </w:r>
          </w:p>
        </w:tc>
        <w:tc>
          <w:tcPr>
            <w:tcW w:w="4590" w:type="dxa"/>
            <w:tcBorders>
              <w:top w:val="nil"/>
              <w:left w:val="nil"/>
              <w:bottom w:val="single" w:sz="4" w:space="0" w:color="auto"/>
              <w:right w:val="single" w:sz="8" w:space="0" w:color="auto"/>
            </w:tcBorders>
            <w:shd w:val="clear" w:color="auto" w:fill="auto"/>
            <w:noWrap/>
            <w:vAlign w:val="bottom"/>
            <w:hideMark/>
          </w:tcPr>
          <w:p w14:paraId="2D9DBD66"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1.5</w:t>
            </w:r>
          </w:p>
        </w:tc>
      </w:tr>
      <w:tr w:rsidR="00EF59C1" w:rsidRPr="00A97950" w14:paraId="2AAD775A"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688590FE"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34</w:t>
            </w:r>
          </w:p>
        </w:tc>
        <w:tc>
          <w:tcPr>
            <w:tcW w:w="4590" w:type="dxa"/>
            <w:tcBorders>
              <w:top w:val="nil"/>
              <w:left w:val="nil"/>
              <w:bottom w:val="single" w:sz="4" w:space="0" w:color="auto"/>
              <w:right w:val="single" w:sz="8" w:space="0" w:color="auto"/>
            </w:tcBorders>
            <w:shd w:val="clear" w:color="auto" w:fill="auto"/>
            <w:noWrap/>
            <w:vAlign w:val="bottom"/>
            <w:hideMark/>
          </w:tcPr>
          <w:p w14:paraId="67184F77"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1.6</w:t>
            </w:r>
          </w:p>
        </w:tc>
      </w:tr>
      <w:tr w:rsidR="00EF59C1" w:rsidRPr="00A97950" w14:paraId="75AD2F89"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5BC8797B"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35-36</w:t>
            </w:r>
          </w:p>
        </w:tc>
        <w:tc>
          <w:tcPr>
            <w:tcW w:w="4590" w:type="dxa"/>
            <w:tcBorders>
              <w:top w:val="nil"/>
              <w:left w:val="nil"/>
              <w:bottom w:val="single" w:sz="4" w:space="0" w:color="auto"/>
              <w:right w:val="single" w:sz="8" w:space="0" w:color="auto"/>
            </w:tcBorders>
            <w:shd w:val="clear" w:color="auto" w:fill="auto"/>
            <w:noWrap/>
            <w:vAlign w:val="bottom"/>
            <w:hideMark/>
          </w:tcPr>
          <w:p w14:paraId="34E94FF5"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1.7</w:t>
            </w:r>
          </w:p>
        </w:tc>
      </w:tr>
      <w:tr w:rsidR="00EF59C1" w:rsidRPr="00A97950" w14:paraId="0CD247BE"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10058A31"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37-38</w:t>
            </w:r>
          </w:p>
        </w:tc>
        <w:tc>
          <w:tcPr>
            <w:tcW w:w="4590" w:type="dxa"/>
            <w:tcBorders>
              <w:top w:val="nil"/>
              <w:left w:val="nil"/>
              <w:bottom w:val="single" w:sz="4" w:space="0" w:color="auto"/>
              <w:right w:val="single" w:sz="8" w:space="0" w:color="auto"/>
            </w:tcBorders>
            <w:shd w:val="clear" w:color="auto" w:fill="auto"/>
            <w:noWrap/>
            <w:vAlign w:val="bottom"/>
            <w:hideMark/>
          </w:tcPr>
          <w:p w14:paraId="3F93312C"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1.8</w:t>
            </w:r>
          </w:p>
        </w:tc>
      </w:tr>
      <w:tr w:rsidR="00EF59C1" w:rsidRPr="00A97950" w14:paraId="0BBF95DB"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7A1706EE"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39-40</w:t>
            </w:r>
          </w:p>
        </w:tc>
        <w:tc>
          <w:tcPr>
            <w:tcW w:w="4590" w:type="dxa"/>
            <w:tcBorders>
              <w:top w:val="nil"/>
              <w:left w:val="nil"/>
              <w:bottom w:val="single" w:sz="4" w:space="0" w:color="auto"/>
              <w:right w:val="single" w:sz="8" w:space="0" w:color="auto"/>
            </w:tcBorders>
            <w:shd w:val="clear" w:color="auto" w:fill="auto"/>
            <w:noWrap/>
            <w:vAlign w:val="bottom"/>
            <w:hideMark/>
          </w:tcPr>
          <w:p w14:paraId="6071E087"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1.9</w:t>
            </w:r>
          </w:p>
        </w:tc>
      </w:tr>
      <w:tr w:rsidR="00EF59C1" w:rsidRPr="00A97950" w14:paraId="3DAAED3B"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4FE49ADF"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41-43</w:t>
            </w:r>
          </w:p>
        </w:tc>
        <w:tc>
          <w:tcPr>
            <w:tcW w:w="4590" w:type="dxa"/>
            <w:tcBorders>
              <w:top w:val="nil"/>
              <w:left w:val="nil"/>
              <w:bottom w:val="single" w:sz="4" w:space="0" w:color="auto"/>
              <w:right w:val="single" w:sz="8" w:space="0" w:color="auto"/>
            </w:tcBorders>
            <w:shd w:val="clear" w:color="auto" w:fill="auto"/>
            <w:noWrap/>
            <w:vAlign w:val="bottom"/>
            <w:hideMark/>
          </w:tcPr>
          <w:p w14:paraId="10162C37"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2.0</w:t>
            </w:r>
          </w:p>
        </w:tc>
      </w:tr>
      <w:tr w:rsidR="00EF59C1" w:rsidRPr="00A97950" w14:paraId="3D915647"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615BD390"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44-46</w:t>
            </w:r>
          </w:p>
        </w:tc>
        <w:tc>
          <w:tcPr>
            <w:tcW w:w="4590" w:type="dxa"/>
            <w:tcBorders>
              <w:top w:val="nil"/>
              <w:left w:val="nil"/>
              <w:bottom w:val="single" w:sz="4" w:space="0" w:color="auto"/>
              <w:right w:val="single" w:sz="8" w:space="0" w:color="auto"/>
            </w:tcBorders>
            <w:shd w:val="clear" w:color="auto" w:fill="auto"/>
            <w:noWrap/>
            <w:vAlign w:val="bottom"/>
            <w:hideMark/>
          </w:tcPr>
          <w:p w14:paraId="1AD02111"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2.1</w:t>
            </w:r>
          </w:p>
        </w:tc>
      </w:tr>
      <w:tr w:rsidR="00EF59C1" w:rsidRPr="00A97950" w14:paraId="3AFE0835"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0BA7B81D"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47-50</w:t>
            </w:r>
          </w:p>
        </w:tc>
        <w:tc>
          <w:tcPr>
            <w:tcW w:w="4590" w:type="dxa"/>
            <w:tcBorders>
              <w:top w:val="nil"/>
              <w:left w:val="nil"/>
              <w:bottom w:val="single" w:sz="4" w:space="0" w:color="auto"/>
              <w:right w:val="single" w:sz="8" w:space="0" w:color="auto"/>
            </w:tcBorders>
            <w:shd w:val="clear" w:color="auto" w:fill="auto"/>
            <w:noWrap/>
            <w:vAlign w:val="bottom"/>
            <w:hideMark/>
          </w:tcPr>
          <w:p w14:paraId="3C4EED9A"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2.2</w:t>
            </w:r>
          </w:p>
        </w:tc>
      </w:tr>
      <w:tr w:rsidR="00EF59C1" w:rsidRPr="00A97950" w14:paraId="34C55961"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3E8DBC3C"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51-57</w:t>
            </w:r>
          </w:p>
        </w:tc>
        <w:tc>
          <w:tcPr>
            <w:tcW w:w="4590" w:type="dxa"/>
            <w:tcBorders>
              <w:top w:val="nil"/>
              <w:left w:val="nil"/>
              <w:bottom w:val="single" w:sz="4" w:space="0" w:color="auto"/>
              <w:right w:val="single" w:sz="8" w:space="0" w:color="auto"/>
            </w:tcBorders>
            <w:shd w:val="clear" w:color="auto" w:fill="auto"/>
            <w:noWrap/>
            <w:vAlign w:val="bottom"/>
            <w:hideMark/>
          </w:tcPr>
          <w:p w14:paraId="5E7B219C"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2.3</w:t>
            </w:r>
          </w:p>
        </w:tc>
      </w:tr>
      <w:tr w:rsidR="00EF59C1" w:rsidRPr="00A97950" w14:paraId="291C44D0"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1202B3CF"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58-71</w:t>
            </w:r>
          </w:p>
        </w:tc>
        <w:tc>
          <w:tcPr>
            <w:tcW w:w="4590" w:type="dxa"/>
            <w:tcBorders>
              <w:top w:val="nil"/>
              <w:left w:val="nil"/>
              <w:bottom w:val="single" w:sz="4" w:space="0" w:color="auto"/>
              <w:right w:val="single" w:sz="8" w:space="0" w:color="auto"/>
            </w:tcBorders>
            <w:shd w:val="clear" w:color="auto" w:fill="auto"/>
            <w:noWrap/>
            <w:vAlign w:val="bottom"/>
            <w:hideMark/>
          </w:tcPr>
          <w:p w14:paraId="0CB8D050"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2.4</w:t>
            </w:r>
          </w:p>
        </w:tc>
      </w:tr>
      <w:tr w:rsidR="00EF59C1" w:rsidRPr="00A97950" w14:paraId="1BE229DB" w14:textId="77777777" w:rsidTr="00A97950">
        <w:trPr>
          <w:trHeight w:val="20"/>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14:paraId="3C88986F"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72-100</w:t>
            </w:r>
          </w:p>
        </w:tc>
        <w:tc>
          <w:tcPr>
            <w:tcW w:w="4590" w:type="dxa"/>
            <w:tcBorders>
              <w:top w:val="nil"/>
              <w:left w:val="nil"/>
              <w:bottom w:val="single" w:sz="4" w:space="0" w:color="auto"/>
              <w:right w:val="single" w:sz="8" w:space="0" w:color="auto"/>
            </w:tcBorders>
            <w:shd w:val="clear" w:color="auto" w:fill="auto"/>
            <w:noWrap/>
            <w:vAlign w:val="bottom"/>
            <w:hideMark/>
          </w:tcPr>
          <w:p w14:paraId="5F4CAEFE" w14:textId="77777777" w:rsidR="00EF59C1" w:rsidRPr="00A97950" w:rsidRDefault="00EF59C1" w:rsidP="00B055D4">
            <w:pPr>
              <w:jc w:val="center"/>
              <w:rPr>
                <w:rFonts w:ascii="Times" w:hAnsi="Times" w:cs="Tahoma"/>
                <w:color w:val="000000"/>
                <w:sz w:val="22"/>
                <w:szCs w:val="22"/>
                <w:lang w:val="en-CA" w:eastAsia="en-CA"/>
              </w:rPr>
            </w:pPr>
            <w:r w:rsidRPr="00A97950">
              <w:rPr>
                <w:rFonts w:ascii="Times" w:hAnsi="Times" w:cs="Tahoma"/>
                <w:color w:val="000000"/>
                <w:sz w:val="22"/>
                <w:szCs w:val="22"/>
                <w:lang w:val="en-CA" w:eastAsia="en-CA"/>
              </w:rPr>
              <w:t>12.5</w:t>
            </w:r>
          </w:p>
        </w:tc>
      </w:tr>
    </w:tbl>
    <w:p w14:paraId="4E6C7965" w14:textId="77777777" w:rsidR="00EF59C1" w:rsidRPr="00A97950" w:rsidRDefault="00EF59C1" w:rsidP="00EF59C1">
      <w:pPr>
        <w:pStyle w:val="para1"/>
        <w:spacing w:line="276" w:lineRule="auto"/>
        <w:jc w:val="left"/>
        <w:rPr>
          <w:szCs w:val="22"/>
        </w:rPr>
      </w:pPr>
    </w:p>
    <w:p w14:paraId="3279F26E" w14:textId="77777777" w:rsidR="00EF59C1" w:rsidRPr="00140132" w:rsidRDefault="00EF59C1" w:rsidP="00EF59C1">
      <w:pPr>
        <w:pStyle w:val="para1"/>
        <w:spacing w:line="276" w:lineRule="auto"/>
        <w:jc w:val="left"/>
        <w:rPr>
          <w:szCs w:val="22"/>
        </w:rPr>
      </w:pPr>
    </w:p>
    <w:p w14:paraId="0B563E88" w14:textId="77777777" w:rsidR="00EF59C1" w:rsidRPr="00A97950" w:rsidRDefault="00EF59C1" w:rsidP="00EF59C1">
      <w:pPr>
        <w:pStyle w:val="h1"/>
        <w:rPr>
          <w:szCs w:val="22"/>
        </w:rPr>
      </w:pPr>
      <w:r w:rsidRPr="00A97950">
        <w:rPr>
          <w:szCs w:val="22"/>
        </w:rPr>
        <w:t>Table 3 – Life Expectancy</w:t>
      </w:r>
    </w:p>
    <w:tbl>
      <w:tblPr>
        <w:tblW w:w="9360" w:type="dxa"/>
        <w:tblInd w:w="108" w:type="dxa"/>
        <w:tblLayout w:type="fixed"/>
        <w:tblLook w:val="04A0" w:firstRow="1" w:lastRow="0" w:firstColumn="1" w:lastColumn="0" w:noHBand="0" w:noVBand="1"/>
      </w:tblPr>
      <w:tblGrid>
        <w:gridCol w:w="3107"/>
        <w:gridCol w:w="12"/>
        <w:gridCol w:w="3120"/>
        <w:gridCol w:w="3121"/>
      </w:tblGrid>
      <w:tr w:rsidR="00EF59C1" w:rsidRPr="00A97950" w14:paraId="3CDB92CA" w14:textId="77777777" w:rsidTr="00B055D4">
        <w:trPr>
          <w:trHeight w:val="20"/>
          <w:tblHeader/>
        </w:trPr>
        <w:tc>
          <w:tcPr>
            <w:tcW w:w="31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6A98F59" w14:textId="77777777" w:rsidR="00EF59C1" w:rsidRPr="00A97950" w:rsidRDefault="00EF59C1" w:rsidP="00B055D4">
            <w:pPr>
              <w:jc w:val="center"/>
              <w:rPr>
                <w:rFonts w:ascii="Times" w:hAnsi="Times"/>
                <w:b/>
                <w:color w:val="000000"/>
                <w:sz w:val="22"/>
                <w:szCs w:val="22"/>
                <w:lang w:val="en-CA" w:eastAsia="en-CA"/>
              </w:rPr>
            </w:pPr>
            <w:r w:rsidRPr="00A97950">
              <w:rPr>
                <w:rFonts w:ascii="Times" w:hAnsi="Times"/>
                <w:b/>
                <w:color w:val="000000"/>
                <w:sz w:val="22"/>
                <w:szCs w:val="22"/>
                <w:lang w:val="en-CA" w:eastAsia="en-CA"/>
              </w:rPr>
              <w:t>Age of Transferee</w:t>
            </w:r>
          </w:p>
        </w:tc>
        <w:tc>
          <w:tcPr>
            <w:tcW w:w="3131" w:type="dxa"/>
            <w:gridSpan w:val="2"/>
            <w:tcBorders>
              <w:top w:val="single" w:sz="8" w:space="0" w:color="auto"/>
              <w:left w:val="nil"/>
              <w:bottom w:val="single" w:sz="8" w:space="0" w:color="auto"/>
              <w:right w:val="single" w:sz="4" w:space="0" w:color="auto"/>
            </w:tcBorders>
            <w:shd w:val="clear" w:color="auto" w:fill="auto"/>
            <w:noWrap/>
            <w:vAlign w:val="bottom"/>
            <w:hideMark/>
          </w:tcPr>
          <w:p w14:paraId="31ECF5B1" w14:textId="77777777" w:rsidR="00EF59C1" w:rsidRPr="00A97950" w:rsidRDefault="00EF59C1" w:rsidP="00B055D4">
            <w:pPr>
              <w:jc w:val="center"/>
              <w:rPr>
                <w:rFonts w:ascii="Times" w:hAnsi="Times"/>
                <w:b/>
                <w:color w:val="000000"/>
                <w:sz w:val="22"/>
                <w:szCs w:val="22"/>
                <w:lang w:val="en-CA" w:eastAsia="en-CA"/>
              </w:rPr>
            </w:pPr>
            <w:r w:rsidRPr="00A97950">
              <w:rPr>
                <w:rFonts w:ascii="Times" w:hAnsi="Times"/>
                <w:b/>
                <w:color w:val="000000"/>
                <w:sz w:val="22"/>
                <w:szCs w:val="22"/>
                <w:lang w:val="en-CA" w:eastAsia="en-CA"/>
              </w:rPr>
              <w:t>Male Life Expectancy</w:t>
            </w:r>
          </w:p>
        </w:tc>
        <w:tc>
          <w:tcPr>
            <w:tcW w:w="3121" w:type="dxa"/>
            <w:tcBorders>
              <w:top w:val="single" w:sz="8" w:space="0" w:color="auto"/>
              <w:left w:val="nil"/>
              <w:bottom w:val="single" w:sz="8" w:space="0" w:color="auto"/>
              <w:right w:val="single" w:sz="8" w:space="0" w:color="auto"/>
            </w:tcBorders>
            <w:shd w:val="clear" w:color="auto" w:fill="auto"/>
            <w:noWrap/>
            <w:vAlign w:val="bottom"/>
            <w:hideMark/>
          </w:tcPr>
          <w:p w14:paraId="6A9A4F28" w14:textId="77777777" w:rsidR="00EF59C1" w:rsidRPr="00A97950" w:rsidRDefault="00EF59C1" w:rsidP="00B055D4">
            <w:pPr>
              <w:jc w:val="center"/>
              <w:rPr>
                <w:rFonts w:ascii="Times" w:hAnsi="Times"/>
                <w:b/>
                <w:color w:val="000000"/>
                <w:sz w:val="22"/>
                <w:szCs w:val="22"/>
                <w:lang w:val="en-CA" w:eastAsia="en-CA"/>
              </w:rPr>
            </w:pPr>
            <w:r w:rsidRPr="00A97950">
              <w:rPr>
                <w:rFonts w:ascii="Times" w:hAnsi="Times"/>
                <w:b/>
                <w:color w:val="000000"/>
                <w:sz w:val="22"/>
                <w:szCs w:val="22"/>
                <w:lang w:val="en-CA" w:eastAsia="en-CA"/>
              </w:rPr>
              <w:t>Female Life Expectancy</w:t>
            </w:r>
          </w:p>
        </w:tc>
      </w:tr>
      <w:tr w:rsidR="00EF59C1" w:rsidRPr="00A97950" w14:paraId="383799CA"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9B206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0</w:t>
            </w:r>
          </w:p>
        </w:tc>
        <w:tc>
          <w:tcPr>
            <w:tcW w:w="3119" w:type="dxa"/>
            <w:tcBorders>
              <w:top w:val="nil"/>
              <w:left w:val="nil"/>
              <w:bottom w:val="single" w:sz="4" w:space="0" w:color="auto"/>
              <w:right w:val="single" w:sz="4" w:space="0" w:color="auto"/>
            </w:tcBorders>
            <w:shd w:val="clear" w:color="auto" w:fill="auto"/>
            <w:noWrap/>
            <w:vAlign w:val="bottom"/>
            <w:hideMark/>
          </w:tcPr>
          <w:p w14:paraId="303610A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1.88</w:t>
            </w:r>
          </w:p>
        </w:tc>
        <w:tc>
          <w:tcPr>
            <w:tcW w:w="3121" w:type="dxa"/>
            <w:tcBorders>
              <w:top w:val="nil"/>
              <w:left w:val="nil"/>
              <w:bottom w:val="single" w:sz="4" w:space="0" w:color="auto"/>
              <w:right w:val="single" w:sz="8" w:space="0" w:color="auto"/>
            </w:tcBorders>
            <w:shd w:val="clear" w:color="auto" w:fill="auto"/>
            <w:noWrap/>
            <w:vAlign w:val="bottom"/>
            <w:hideMark/>
          </w:tcPr>
          <w:p w14:paraId="2529308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8.98</w:t>
            </w:r>
          </w:p>
        </w:tc>
      </w:tr>
      <w:tr w:rsidR="00EF59C1" w:rsidRPr="00A97950" w14:paraId="52A97128"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139FB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lastRenderedPageBreak/>
              <w:t>1</w:t>
            </w:r>
          </w:p>
        </w:tc>
        <w:tc>
          <w:tcPr>
            <w:tcW w:w="3119" w:type="dxa"/>
            <w:tcBorders>
              <w:top w:val="nil"/>
              <w:left w:val="nil"/>
              <w:bottom w:val="single" w:sz="4" w:space="0" w:color="auto"/>
              <w:right w:val="single" w:sz="4" w:space="0" w:color="auto"/>
            </w:tcBorders>
            <w:shd w:val="clear" w:color="auto" w:fill="auto"/>
            <w:noWrap/>
            <w:vAlign w:val="bottom"/>
            <w:hideMark/>
          </w:tcPr>
          <w:p w14:paraId="33E223D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1.67</w:t>
            </w:r>
          </w:p>
        </w:tc>
        <w:tc>
          <w:tcPr>
            <w:tcW w:w="3121" w:type="dxa"/>
            <w:tcBorders>
              <w:top w:val="nil"/>
              <w:left w:val="nil"/>
              <w:bottom w:val="single" w:sz="4" w:space="0" w:color="auto"/>
              <w:right w:val="single" w:sz="8" w:space="0" w:color="auto"/>
            </w:tcBorders>
            <w:shd w:val="clear" w:color="auto" w:fill="auto"/>
            <w:noWrap/>
            <w:vAlign w:val="bottom"/>
            <w:hideMark/>
          </w:tcPr>
          <w:p w14:paraId="0584CC9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8.65</w:t>
            </w:r>
          </w:p>
        </w:tc>
      </w:tr>
      <w:tr w:rsidR="00EF59C1" w:rsidRPr="00A97950" w14:paraId="3EE47827"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66DD2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w:t>
            </w:r>
          </w:p>
        </w:tc>
        <w:tc>
          <w:tcPr>
            <w:tcW w:w="3119" w:type="dxa"/>
            <w:tcBorders>
              <w:top w:val="nil"/>
              <w:left w:val="nil"/>
              <w:bottom w:val="single" w:sz="4" w:space="0" w:color="auto"/>
              <w:right w:val="single" w:sz="4" w:space="0" w:color="auto"/>
            </w:tcBorders>
            <w:shd w:val="clear" w:color="auto" w:fill="auto"/>
            <w:noWrap/>
            <w:vAlign w:val="bottom"/>
            <w:hideMark/>
          </w:tcPr>
          <w:p w14:paraId="0A3E0D6A"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0.73</w:t>
            </w:r>
          </w:p>
        </w:tc>
        <w:tc>
          <w:tcPr>
            <w:tcW w:w="3121" w:type="dxa"/>
            <w:tcBorders>
              <w:top w:val="nil"/>
              <w:left w:val="nil"/>
              <w:bottom w:val="single" w:sz="4" w:space="0" w:color="auto"/>
              <w:right w:val="single" w:sz="8" w:space="0" w:color="auto"/>
            </w:tcBorders>
            <w:shd w:val="clear" w:color="auto" w:fill="auto"/>
            <w:noWrap/>
            <w:vAlign w:val="bottom"/>
            <w:hideMark/>
          </w:tcPr>
          <w:p w14:paraId="0995477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7.70</w:t>
            </w:r>
          </w:p>
        </w:tc>
      </w:tr>
      <w:tr w:rsidR="00EF59C1" w:rsidRPr="00A97950" w14:paraId="45ED01A8"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DE23FAA"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w:t>
            </w:r>
          </w:p>
        </w:tc>
        <w:tc>
          <w:tcPr>
            <w:tcW w:w="3119" w:type="dxa"/>
            <w:tcBorders>
              <w:top w:val="nil"/>
              <w:left w:val="nil"/>
              <w:bottom w:val="single" w:sz="4" w:space="0" w:color="auto"/>
              <w:right w:val="single" w:sz="4" w:space="0" w:color="auto"/>
            </w:tcBorders>
            <w:shd w:val="clear" w:color="auto" w:fill="auto"/>
            <w:noWrap/>
            <w:vAlign w:val="bottom"/>
            <w:hideMark/>
          </w:tcPr>
          <w:p w14:paraId="4BB1523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9.77</w:t>
            </w:r>
          </w:p>
        </w:tc>
        <w:tc>
          <w:tcPr>
            <w:tcW w:w="3121" w:type="dxa"/>
            <w:tcBorders>
              <w:top w:val="nil"/>
              <w:left w:val="nil"/>
              <w:bottom w:val="single" w:sz="4" w:space="0" w:color="auto"/>
              <w:right w:val="single" w:sz="8" w:space="0" w:color="auto"/>
            </w:tcBorders>
            <w:shd w:val="clear" w:color="auto" w:fill="auto"/>
            <w:noWrap/>
            <w:vAlign w:val="bottom"/>
            <w:hideMark/>
          </w:tcPr>
          <w:p w14:paraId="6CAD0D8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6.74</w:t>
            </w:r>
          </w:p>
        </w:tc>
      </w:tr>
      <w:tr w:rsidR="00EF59C1" w:rsidRPr="00A97950" w14:paraId="457C4696"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656F8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w:t>
            </w:r>
          </w:p>
        </w:tc>
        <w:tc>
          <w:tcPr>
            <w:tcW w:w="3119" w:type="dxa"/>
            <w:tcBorders>
              <w:top w:val="nil"/>
              <w:left w:val="nil"/>
              <w:bottom w:val="single" w:sz="4" w:space="0" w:color="auto"/>
              <w:right w:val="single" w:sz="4" w:space="0" w:color="auto"/>
            </w:tcBorders>
            <w:shd w:val="clear" w:color="auto" w:fill="auto"/>
            <w:noWrap/>
            <w:vAlign w:val="bottom"/>
            <w:hideMark/>
          </w:tcPr>
          <w:p w14:paraId="3E759F8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8.80</w:t>
            </w:r>
          </w:p>
        </w:tc>
        <w:tc>
          <w:tcPr>
            <w:tcW w:w="3121" w:type="dxa"/>
            <w:tcBorders>
              <w:top w:val="nil"/>
              <w:left w:val="nil"/>
              <w:bottom w:val="single" w:sz="4" w:space="0" w:color="auto"/>
              <w:right w:val="single" w:sz="8" w:space="0" w:color="auto"/>
            </w:tcBorders>
            <w:shd w:val="clear" w:color="auto" w:fill="auto"/>
            <w:noWrap/>
            <w:vAlign w:val="bottom"/>
            <w:hideMark/>
          </w:tcPr>
          <w:p w14:paraId="417520E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5.77</w:t>
            </w:r>
          </w:p>
        </w:tc>
      </w:tr>
      <w:tr w:rsidR="00EF59C1" w:rsidRPr="00A97950" w14:paraId="00208FB5"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BACCE5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w:t>
            </w:r>
          </w:p>
        </w:tc>
        <w:tc>
          <w:tcPr>
            <w:tcW w:w="3119" w:type="dxa"/>
            <w:tcBorders>
              <w:top w:val="nil"/>
              <w:left w:val="nil"/>
              <w:bottom w:val="single" w:sz="4" w:space="0" w:color="auto"/>
              <w:right w:val="single" w:sz="4" w:space="0" w:color="auto"/>
            </w:tcBorders>
            <w:shd w:val="clear" w:color="auto" w:fill="auto"/>
            <w:noWrap/>
            <w:vAlign w:val="bottom"/>
            <w:hideMark/>
          </w:tcPr>
          <w:p w14:paraId="3F73F3DC"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7.84</w:t>
            </w:r>
          </w:p>
        </w:tc>
        <w:tc>
          <w:tcPr>
            <w:tcW w:w="3121" w:type="dxa"/>
            <w:tcBorders>
              <w:top w:val="nil"/>
              <w:left w:val="nil"/>
              <w:bottom w:val="single" w:sz="4" w:space="0" w:color="auto"/>
              <w:right w:val="single" w:sz="8" w:space="0" w:color="auto"/>
            </w:tcBorders>
            <w:shd w:val="clear" w:color="auto" w:fill="auto"/>
            <w:noWrap/>
            <w:vAlign w:val="bottom"/>
            <w:hideMark/>
          </w:tcPr>
          <w:p w14:paraId="5E5F111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4.79</w:t>
            </w:r>
          </w:p>
        </w:tc>
      </w:tr>
      <w:tr w:rsidR="00EF59C1" w:rsidRPr="00A97950" w14:paraId="1288543F"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35C42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w:t>
            </w:r>
          </w:p>
        </w:tc>
        <w:tc>
          <w:tcPr>
            <w:tcW w:w="3119" w:type="dxa"/>
            <w:tcBorders>
              <w:top w:val="nil"/>
              <w:left w:val="nil"/>
              <w:bottom w:val="single" w:sz="4" w:space="0" w:color="auto"/>
              <w:right w:val="single" w:sz="4" w:space="0" w:color="auto"/>
            </w:tcBorders>
            <w:shd w:val="clear" w:color="auto" w:fill="auto"/>
            <w:noWrap/>
            <w:vAlign w:val="bottom"/>
            <w:hideMark/>
          </w:tcPr>
          <w:p w14:paraId="35B21AB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6.86</w:t>
            </w:r>
          </w:p>
        </w:tc>
        <w:tc>
          <w:tcPr>
            <w:tcW w:w="3121" w:type="dxa"/>
            <w:tcBorders>
              <w:top w:val="nil"/>
              <w:left w:val="nil"/>
              <w:bottom w:val="single" w:sz="4" w:space="0" w:color="auto"/>
              <w:right w:val="single" w:sz="8" w:space="0" w:color="auto"/>
            </w:tcBorders>
            <w:shd w:val="clear" w:color="auto" w:fill="auto"/>
            <w:noWrap/>
            <w:vAlign w:val="bottom"/>
            <w:hideMark/>
          </w:tcPr>
          <w:p w14:paraId="0CB839A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3.81</w:t>
            </w:r>
          </w:p>
        </w:tc>
      </w:tr>
      <w:tr w:rsidR="00EF59C1" w:rsidRPr="00A97950" w14:paraId="4A00E96F"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14BE8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w:t>
            </w:r>
          </w:p>
        </w:tc>
        <w:tc>
          <w:tcPr>
            <w:tcW w:w="3119" w:type="dxa"/>
            <w:tcBorders>
              <w:top w:val="nil"/>
              <w:left w:val="nil"/>
              <w:bottom w:val="single" w:sz="4" w:space="0" w:color="auto"/>
              <w:right w:val="single" w:sz="4" w:space="0" w:color="auto"/>
            </w:tcBorders>
            <w:shd w:val="clear" w:color="auto" w:fill="auto"/>
            <w:noWrap/>
            <w:vAlign w:val="bottom"/>
            <w:hideMark/>
          </w:tcPr>
          <w:p w14:paraId="1DDEA32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5.88</w:t>
            </w:r>
          </w:p>
        </w:tc>
        <w:tc>
          <w:tcPr>
            <w:tcW w:w="3121" w:type="dxa"/>
            <w:tcBorders>
              <w:top w:val="nil"/>
              <w:left w:val="nil"/>
              <w:bottom w:val="single" w:sz="4" w:space="0" w:color="auto"/>
              <w:right w:val="single" w:sz="8" w:space="0" w:color="auto"/>
            </w:tcBorders>
            <w:shd w:val="clear" w:color="auto" w:fill="auto"/>
            <w:noWrap/>
            <w:vAlign w:val="bottom"/>
            <w:hideMark/>
          </w:tcPr>
          <w:p w14:paraId="0126D68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2.83</w:t>
            </w:r>
          </w:p>
        </w:tc>
      </w:tr>
      <w:tr w:rsidR="00EF59C1" w:rsidRPr="00A97950" w14:paraId="104BEAB3"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0832DA"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w:t>
            </w:r>
          </w:p>
        </w:tc>
        <w:tc>
          <w:tcPr>
            <w:tcW w:w="3119" w:type="dxa"/>
            <w:tcBorders>
              <w:top w:val="nil"/>
              <w:left w:val="nil"/>
              <w:bottom w:val="single" w:sz="4" w:space="0" w:color="auto"/>
              <w:right w:val="single" w:sz="4" w:space="0" w:color="auto"/>
            </w:tcBorders>
            <w:shd w:val="clear" w:color="auto" w:fill="auto"/>
            <w:noWrap/>
            <w:vAlign w:val="bottom"/>
            <w:hideMark/>
          </w:tcPr>
          <w:p w14:paraId="759386D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4.90</w:t>
            </w:r>
          </w:p>
        </w:tc>
        <w:tc>
          <w:tcPr>
            <w:tcW w:w="3121" w:type="dxa"/>
            <w:tcBorders>
              <w:top w:val="nil"/>
              <w:left w:val="nil"/>
              <w:bottom w:val="single" w:sz="4" w:space="0" w:color="auto"/>
              <w:right w:val="single" w:sz="8" w:space="0" w:color="auto"/>
            </w:tcBorders>
            <w:shd w:val="clear" w:color="auto" w:fill="auto"/>
            <w:noWrap/>
            <w:vAlign w:val="bottom"/>
            <w:hideMark/>
          </w:tcPr>
          <w:p w14:paraId="37AA034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1.84</w:t>
            </w:r>
          </w:p>
        </w:tc>
      </w:tr>
      <w:tr w:rsidR="00EF59C1" w:rsidRPr="00A97950" w14:paraId="1AF2CC13"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B7781D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w:t>
            </w:r>
          </w:p>
        </w:tc>
        <w:tc>
          <w:tcPr>
            <w:tcW w:w="3119" w:type="dxa"/>
            <w:tcBorders>
              <w:top w:val="nil"/>
              <w:left w:val="nil"/>
              <w:bottom w:val="single" w:sz="4" w:space="0" w:color="auto"/>
              <w:right w:val="single" w:sz="4" w:space="0" w:color="auto"/>
            </w:tcBorders>
            <w:shd w:val="clear" w:color="auto" w:fill="auto"/>
            <w:noWrap/>
            <w:vAlign w:val="bottom"/>
            <w:hideMark/>
          </w:tcPr>
          <w:p w14:paraId="42BCBA0C"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3.91</w:t>
            </w:r>
          </w:p>
        </w:tc>
        <w:tc>
          <w:tcPr>
            <w:tcW w:w="3121" w:type="dxa"/>
            <w:tcBorders>
              <w:top w:val="nil"/>
              <w:left w:val="nil"/>
              <w:bottom w:val="single" w:sz="4" w:space="0" w:color="auto"/>
              <w:right w:val="single" w:sz="8" w:space="0" w:color="auto"/>
            </w:tcBorders>
            <w:shd w:val="clear" w:color="auto" w:fill="auto"/>
            <w:noWrap/>
            <w:vAlign w:val="bottom"/>
            <w:hideMark/>
          </w:tcPr>
          <w:p w14:paraId="5D3A26E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0.86</w:t>
            </w:r>
          </w:p>
        </w:tc>
      </w:tr>
      <w:tr w:rsidR="00EF59C1" w:rsidRPr="00A97950" w14:paraId="3EEDF0B4"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8BC72C"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0</w:t>
            </w:r>
          </w:p>
        </w:tc>
        <w:tc>
          <w:tcPr>
            <w:tcW w:w="3119" w:type="dxa"/>
            <w:tcBorders>
              <w:top w:val="nil"/>
              <w:left w:val="nil"/>
              <w:bottom w:val="single" w:sz="4" w:space="0" w:color="auto"/>
              <w:right w:val="single" w:sz="4" w:space="0" w:color="auto"/>
            </w:tcBorders>
            <w:shd w:val="clear" w:color="auto" w:fill="auto"/>
            <w:noWrap/>
            <w:vAlign w:val="bottom"/>
            <w:hideMark/>
          </w:tcPr>
          <w:p w14:paraId="6064CDC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2.92</w:t>
            </w:r>
          </w:p>
        </w:tc>
        <w:tc>
          <w:tcPr>
            <w:tcW w:w="3121" w:type="dxa"/>
            <w:tcBorders>
              <w:top w:val="nil"/>
              <w:left w:val="nil"/>
              <w:bottom w:val="single" w:sz="4" w:space="0" w:color="auto"/>
              <w:right w:val="single" w:sz="8" w:space="0" w:color="auto"/>
            </w:tcBorders>
            <w:shd w:val="clear" w:color="auto" w:fill="auto"/>
            <w:noWrap/>
            <w:vAlign w:val="bottom"/>
            <w:hideMark/>
          </w:tcPr>
          <w:p w14:paraId="16365F2D"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9.87</w:t>
            </w:r>
          </w:p>
        </w:tc>
      </w:tr>
      <w:tr w:rsidR="00EF59C1" w:rsidRPr="00A97950" w14:paraId="1D6BCEAB"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37FB70"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1</w:t>
            </w:r>
          </w:p>
        </w:tc>
        <w:tc>
          <w:tcPr>
            <w:tcW w:w="3119" w:type="dxa"/>
            <w:tcBorders>
              <w:top w:val="nil"/>
              <w:left w:val="nil"/>
              <w:bottom w:val="single" w:sz="4" w:space="0" w:color="auto"/>
              <w:right w:val="single" w:sz="4" w:space="0" w:color="auto"/>
            </w:tcBorders>
            <w:shd w:val="clear" w:color="auto" w:fill="auto"/>
            <w:noWrap/>
            <w:vAlign w:val="bottom"/>
            <w:hideMark/>
          </w:tcPr>
          <w:p w14:paraId="03B5CD8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1.94</w:t>
            </w:r>
          </w:p>
        </w:tc>
        <w:tc>
          <w:tcPr>
            <w:tcW w:w="3121" w:type="dxa"/>
            <w:tcBorders>
              <w:top w:val="nil"/>
              <w:left w:val="nil"/>
              <w:bottom w:val="single" w:sz="4" w:space="0" w:color="auto"/>
              <w:right w:val="single" w:sz="8" w:space="0" w:color="auto"/>
            </w:tcBorders>
            <w:shd w:val="clear" w:color="auto" w:fill="auto"/>
            <w:noWrap/>
            <w:vAlign w:val="bottom"/>
            <w:hideMark/>
          </w:tcPr>
          <w:p w14:paraId="709BA09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8.88</w:t>
            </w:r>
          </w:p>
        </w:tc>
      </w:tr>
      <w:tr w:rsidR="00EF59C1" w:rsidRPr="00A97950" w14:paraId="36A9663E"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BE4307D"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2</w:t>
            </w:r>
          </w:p>
        </w:tc>
        <w:tc>
          <w:tcPr>
            <w:tcW w:w="3119" w:type="dxa"/>
            <w:tcBorders>
              <w:top w:val="nil"/>
              <w:left w:val="nil"/>
              <w:bottom w:val="single" w:sz="4" w:space="0" w:color="auto"/>
              <w:right w:val="single" w:sz="4" w:space="0" w:color="auto"/>
            </w:tcBorders>
            <w:shd w:val="clear" w:color="auto" w:fill="auto"/>
            <w:noWrap/>
            <w:vAlign w:val="bottom"/>
            <w:hideMark/>
          </w:tcPr>
          <w:p w14:paraId="0C25185C"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0.95</w:t>
            </w:r>
          </w:p>
        </w:tc>
        <w:tc>
          <w:tcPr>
            <w:tcW w:w="3121" w:type="dxa"/>
            <w:tcBorders>
              <w:top w:val="nil"/>
              <w:left w:val="nil"/>
              <w:bottom w:val="single" w:sz="4" w:space="0" w:color="auto"/>
              <w:right w:val="single" w:sz="8" w:space="0" w:color="auto"/>
            </w:tcBorders>
            <w:shd w:val="clear" w:color="auto" w:fill="auto"/>
            <w:noWrap/>
            <w:vAlign w:val="bottom"/>
            <w:hideMark/>
          </w:tcPr>
          <w:p w14:paraId="062438F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7.90</w:t>
            </w:r>
          </w:p>
        </w:tc>
      </w:tr>
      <w:tr w:rsidR="00EF59C1" w:rsidRPr="00A97950" w14:paraId="439FF2E2"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BC4398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3</w:t>
            </w:r>
          </w:p>
        </w:tc>
        <w:tc>
          <w:tcPr>
            <w:tcW w:w="3119" w:type="dxa"/>
            <w:tcBorders>
              <w:top w:val="nil"/>
              <w:left w:val="nil"/>
              <w:bottom w:val="single" w:sz="4" w:space="0" w:color="auto"/>
              <w:right w:val="single" w:sz="4" w:space="0" w:color="auto"/>
            </w:tcBorders>
            <w:shd w:val="clear" w:color="auto" w:fill="auto"/>
            <w:noWrap/>
            <w:vAlign w:val="bottom"/>
            <w:hideMark/>
          </w:tcPr>
          <w:p w14:paraId="51E0DF0A"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9.97</w:t>
            </w:r>
          </w:p>
        </w:tc>
        <w:tc>
          <w:tcPr>
            <w:tcW w:w="3121" w:type="dxa"/>
            <w:tcBorders>
              <w:top w:val="nil"/>
              <w:left w:val="nil"/>
              <w:bottom w:val="single" w:sz="4" w:space="0" w:color="auto"/>
              <w:right w:val="single" w:sz="8" w:space="0" w:color="auto"/>
            </w:tcBorders>
            <w:shd w:val="clear" w:color="auto" w:fill="auto"/>
            <w:noWrap/>
            <w:vAlign w:val="bottom"/>
            <w:hideMark/>
          </w:tcPr>
          <w:p w14:paraId="3AD9766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6.91</w:t>
            </w:r>
          </w:p>
        </w:tc>
      </w:tr>
      <w:tr w:rsidR="00EF59C1" w:rsidRPr="00A97950" w14:paraId="65F3DAA7"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A359B0C"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4</w:t>
            </w:r>
          </w:p>
        </w:tc>
        <w:tc>
          <w:tcPr>
            <w:tcW w:w="3119" w:type="dxa"/>
            <w:tcBorders>
              <w:top w:val="nil"/>
              <w:left w:val="nil"/>
              <w:bottom w:val="single" w:sz="4" w:space="0" w:color="auto"/>
              <w:right w:val="single" w:sz="4" w:space="0" w:color="auto"/>
            </w:tcBorders>
            <w:shd w:val="clear" w:color="auto" w:fill="auto"/>
            <w:noWrap/>
            <w:vAlign w:val="bottom"/>
            <w:hideMark/>
          </w:tcPr>
          <w:p w14:paraId="2589F81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9.00</w:t>
            </w:r>
          </w:p>
        </w:tc>
        <w:tc>
          <w:tcPr>
            <w:tcW w:w="3121" w:type="dxa"/>
            <w:tcBorders>
              <w:top w:val="nil"/>
              <w:left w:val="nil"/>
              <w:bottom w:val="single" w:sz="4" w:space="0" w:color="auto"/>
              <w:right w:val="single" w:sz="8" w:space="0" w:color="auto"/>
            </w:tcBorders>
            <w:shd w:val="clear" w:color="auto" w:fill="auto"/>
            <w:noWrap/>
            <w:vAlign w:val="bottom"/>
            <w:hideMark/>
          </w:tcPr>
          <w:p w14:paraId="3900922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5.93</w:t>
            </w:r>
          </w:p>
        </w:tc>
      </w:tr>
      <w:tr w:rsidR="00EF59C1" w:rsidRPr="00A97950" w14:paraId="352DB040"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718158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5</w:t>
            </w:r>
          </w:p>
        </w:tc>
        <w:tc>
          <w:tcPr>
            <w:tcW w:w="3119" w:type="dxa"/>
            <w:tcBorders>
              <w:top w:val="nil"/>
              <w:left w:val="nil"/>
              <w:bottom w:val="single" w:sz="4" w:space="0" w:color="auto"/>
              <w:right w:val="single" w:sz="4" w:space="0" w:color="auto"/>
            </w:tcBorders>
            <w:shd w:val="clear" w:color="auto" w:fill="auto"/>
            <w:noWrap/>
            <w:vAlign w:val="bottom"/>
            <w:hideMark/>
          </w:tcPr>
          <w:p w14:paraId="51FDD1B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8.04</w:t>
            </w:r>
          </w:p>
        </w:tc>
        <w:tc>
          <w:tcPr>
            <w:tcW w:w="3121" w:type="dxa"/>
            <w:tcBorders>
              <w:top w:val="nil"/>
              <w:left w:val="nil"/>
              <w:bottom w:val="single" w:sz="4" w:space="0" w:color="auto"/>
              <w:right w:val="single" w:sz="8" w:space="0" w:color="auto"/>
            </w:tcBorders>
            <w:shd w:val="clear" w:color="auto" w:fill="auto"/>
            <w:noWrap/>
            <w:vAlign w:val="bottom"/>
            <w:hideMark/>
          </w:tcPr>
          <w:p w14:paraId="11639A9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4.95</w:t>
            </w:r>
          </w:p>
        </w:tc>
      </w:tr>
      <w:tr w:rsidR="00EF59C1" w:rsidRPr="00A97950" w14:paraId="3A12D4FF"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CF5F9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6</w:t>
            </w:r>
          </w:p>
        </w:tc>
        <w:tc>
          <w:tcPr>
            <w:tcW w:w="3119" w:type="dxa"/>
            <w:tcBorders>
              <w:top w:val="nil"/>
              <w:left w:val="nil"/>
              <w:bottom w:val="single" w:sz="4" w:space="0" w:color="auto"/>
              <w:right w:val="single" w:sz="4" w:space="0" w:color="auto"/>
            </w:tcBorders>
            <w:shd w:val="clear" w:color="auto" w:fill="auto"/>
            <w:noWrap/>
            <w:vAlign w:val="bottom"/>
            <w:hideMark/>
          </w:tcPr>
          <w:p w14:paraId="1293039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7.10</w:t>
            </w:r>
          </w:p>
        </w:tc>
        <w:tc>
          <w:tcPr>
            <w:tcW w:w="3121" w:type="dxa"/>
            <w:tcBorders>
              <w:top w:val="nil"/>
              <w:left w:val="nil"/>
              <w:bottom w:val="single" w:sz="4" w:space="0" w:color="auto"/>
              <w:right w:val="single" w:sz="8" w:space="0" w:color="auto"/>
            </w:tcBorders>
            <w:shd w:val="clear" w:color="auto" w:fill="auto"/>
            <w:noWrap/>
            <w:vAlign w:val="bottom"/>
            <w:hideMark/>
          </w:tcPr>
          <w:p w14:paraId="2CFE7D1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3.97</w:t>
            </w:r>
          </w:p>
        </w:tc>
      </w:tr>
      <w:tr w:rsidR="00EF59C1" w:rsidRPr="00A97950" w14:paraId="0B357A93"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82001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7</w:t>
            </w:r>
          </w:p>
        </w:tc>
        <w:tc>
          <w:tcPr>
            <w:tcW w:w="3119" w:type="dxa"/>
            <w:tcBorders>
              <w:top w:val="nil"/>
              <w:left w:val="nil"/>
              <w:bottom w:val="single" w:sz="4" w:space="0" w:color="auto"/>
              <w:right w:val="single" w:sz="4" w:space="0" w:color="auto"/>
            </w:tcBorders>
            <w:shd w:val="clear" w:color="auto" w:fill="auto"/>
            <w:noWrap/>
            <w:vAlign w:val="bottom"/>
            <w:hideMark/>
          </w:tcPr>
          <w:p w14:paraId="394A812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6.16</w:t>
            </w:r>
          </w:p>
        </w:tc>
        <w:tc>
          <w:tcPr>
            <w:tcW w:w="3121" w:type="dxa"/>
            <w:tcBorders>
              <w:top w:val="nil"/>
              <w:left w:val="nil"/>
              <w:bottom w:val="single" w:sz="4" w:space="0" w:color="auto"/>
              <w:right w:val="single" w:sz="8" w:space="0" w:color="auto"/>
            </w:tcBorders>
            <w:shd w:val="clear" w:color="auto" w:fill="auto"/>
            <w:noWrap/>
            <w:vAlign w:val="bottom"/>
            <w:hideMark/>
          </w:tcPr>
          <w:p w14:paraId="7A4A308D"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3.00</w:t>
            </w:r>
          </w:p>
        </w:tc>
      </w:tr>
      <w:tr w:rsidR="00EF59C1" w:rsidRPr="00A97950" w14:paraId="11AAECA0"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DAC1BD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8</w:t>
            </w:r>
          </w:p>
        </w:tc>
        <w:tc>
          <w:tcPr>
            <w:tcW w:w="3119" w:type="dxa"/>
            <w:tcBorders>
              <w:top w:val="nil"/>
              <w:left w:val="nil"/>
              <w:bottom w:val="single" w:sz="4" w:space="0" w:color="auto"/>
              <w:right w:val="single" w:sz="4" w:space="0" w:color="auto"/>
            </w:tcBorders>
            <w:shd w:val="clear" w:color="auto" w:fill="auto"/>
            <w:noWrap/>
            <w:vAlign w:val="bottom"/>
            <w:hideMark/>
          </w:tcPr>
          <w:p w14:paraId="6EB5CB8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5.23</w:t>
            </w:r>
          </w:p>
        </w:tc>
        <w:tc>
          <w:tcPr>
            <w:tcW w:w="3121" w:type="dxa"/>
            <w:tcBorders>
              <w:top w:val="nil"/>
              <w:left w:val="nil"/>
              <w:bottom w:val="single" w:sz="4" w:space="0" w:color="auto"/>
              <w:right w:val="single" w:sz="8" w:space="0" w:color="auto"/>
            </w:tcBorders>
            <w:shd w:val="clear" w:color="auto" w:fill="auto"/>
            <w:noWrap/>
            <w:vAlign w:val="bottom"/>
            <w:hideMark/>
          </w:tcPr>
          <w:p w14:paraId="4F4E80AA"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2.02</w:t>
            </w:r>
          </w:p>
        </w:tc>
      </w:tr>
      <w:tr w:rsidR="00EF59C1" w:rsidRPr="00A97950" w14:paraId="05669ADB"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447B0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9</w:t>
            </w:r>
          </w:p>
        </w:tc>
        <w:tc>
          <w:tcPr>
            <w:tcW w:w="3119" w:type="dxa"/>
            <w:tcBorders>
              <w:top w:val="nil"/>
              <w:left w:val="nil"/>
              <w:bottom w:val="single" w:sz="4" w:space="0" w:color="auto"/>
              <w:right w:val="single" w:sz="4" w:space="0" w:color="auto"/>
            </w:tcBorders>
            <w:shd w:val="clear" w:color="auto" w:fill="auto"/>
            <w:noWrap/>
            <w:vAlign w:val="bottom"/>
            <w:hideMark/>
          </w:tcPr>
          <w:p w14:paraId="0F31CC7D"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4.31</w:t>
            </w:r>
          </w:p>
        </w:tc>
        <w:tc>
          <w:tcPr>
            <w:tcW w:w="3121" w:type="dxa"/>
            <w:tcBorders>
              <w:top w:val="nil"/>
              <w:left w:val="nil"/>
              <w:bottom w:val="single" w:sz="4" w:space="0" w:color="auto"/>
              <w:right w:val="single" w:sz="8" w:space="0" w:color="auto"/>
            </w:tcBorders>
            <w:shd w:val="clear" w:color="auto" w:fill="auto"/>
            <w:noWrap/>
            <w:vAlign w:val="bottom"/>
            <w:hideMark/>
          </w:tcPr>
          <w:p w14:paraId="047E895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2.05</w:t>
            </w:r>
          </w:p>
        </w:tc>
      </w:tr>
      <w:tr w:rsidR="00EF59C1" w:rsidRPr="00A97950" w14:paraId="0D67C020"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C4F806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0</w:t>
            </w:r>
          </w:p>
        </w:tc>
        <w:tc>
          <w:tcPr>
            <w:tcW w:w="3119" w:type="dxa"/>
            <w:tcBorders>
              <w:top w:val="nil"/>
              <w:left w:val="nil"/>
              <w:bottom w:val="single" w:sz="4" w:space="0" w:color="auto"/>
              <w:right w:val="single" w:sz="4" w:space="0" w:color="auto"/>
            </w:tcBorders>
            <w:shd w:val="clear" w:color="auto" w:fill="auto"/>
            <w:noWrap/>
            <w:vAlign w:val="bottom"/>
            <w:hideMark/>
          </w:tcPr>
          <w:p w14:paraId="20FDB5C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3.39</w:t>
            </w:r>
          </w:p>
        </w:tc>
        <w:tc>
          <w:tcPr>
            <w:tcW w:w="3121" w:type="dxa"/>
            <w:tcBorders>
              <w:top w:val="nil"/>
              <w:left w:val="nil"/>
              <w:bottom w:val="single" w:sz="4" w:space="0" w:color="auto"/>
              <w:right w:val="single" w:sz="8" w:space="0" w:color="auto"/>
            </w:tcBorders>
            <w:shd w:val="clear" w:color="auto" w:fill="auto"/>
            <w:noWrap/>
            <w:vAlign w:val="bottom"/>
            <w:hideMark/>
          </w:tcPr>
          <w:p w14:paraId="40335C4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0.08</w:t>
            </w:r>
          </w:p>
        </w:tc>
      </w:tr>
      <w:tr w:rsidR="00EF59C1" w:rsidRPr="00A97950" w14:paraId="3E582788"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42452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1</w:t>
            </w:r>
          </w:p>
        </w:tc>
        <w:tc>
          <w:tcPr>
            <w:tcW w:w="3119" w:type="dxa"/>
            <w:tcBorders>
              <w:top w:val="nil"/>
              <w:left w:val="nil"/>
              <w:bottom w:val="single" w:sz="4" w:space="0" w:color="auto"/>
              <w:right w:val="single" w:sz="4" w:space="0" w:color="auto"/>
            </w:tcBorders>
            <w:shd w:val="clear" w:color="auto" w:fill="auto"/>
            <w:noWrap/>
            <w:vAlign w:val="bottom"/>
            <w:hideMark/>
          </w:tcPr>
          <w:p w14:paraId="69646FA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2.47</w:t>
            </w:r>
          </w:p>
        </w:tc>
        <w:tc>
          <w:tcPr>
            <w:tcW w:w="3121" w:type="dxa"/>
            <w:tcBorders>
              <w:top w:val="nil"/>
              <w:left w:val="nil"/>
              <w:bottom w:val="single" w:sz="4" w:space="0" w:color="auto"/>
              <w:right w:val="single" w:sz="8" w:space="0" w:color="auto"/>
            </w:tcBorders>
            <w:shd w:val="clear" w:color="auto" w:fill="auto"/>
            <w:noWrap/>
            <w:vAlign w:val="bottom"/>
            <w:hideMark/>
          </w:tcPr>
          <w:p w14:paraId="4D1BCB6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9.11</w:t>
            </w:r>
          </w:p>
        </w:tc>
      </w:tr>
      <w:tr w:rsidR="00EF59C1" w:rsidRPr="00A97950" w14:paraId="27CE1750"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6F16DD0"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2</w:t>
            </w:r>
          </w:p>
        </w:tc>
        <w:tc>
          <w:tcPr>
            <w:tcW w:w="3119" w:type="dxa"/>
            <w:tcBorders>
              <w:top w:val="nil"/>
              <w:left w:val="nil"/>
              <w:bottom w:val="single" w:sz="4" w:space="0" w:color="auto"/>
              <w:right w:val="single" w:sz="4" w:space="0" w:color="auto"/>
            </w:tcBorders>
            <w:shd w:val="clear" w:color="auto" w:fill="auto"/>
            <w:noWrap/>
            <w:vAlign w:val="bottom"/>
            <w:hideMark/>
          </w:tcPr>
          <w:p w14:paraId="070EA380"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1.55</w:t>
            </w:r>
          </w:p>
        </w:tc>
        <w:tc>
          <w:tcPr>
            <w:tcW w:w="3121" w:type="dxa"/>
            <w:tcBorders>
              <w:top w:val="nil"/>
              <w:left w:val="nil"/>
              <w:bottom w:val="single" w:sz="4" w:space="0" w:color="auto"/>
              <w:right w:val="single" w:sz="8" w:space="0" w:color="auto"/>
            </w:tcBorders>
            <w:shd w:val="clear" w:color="auto" w:fill="auto"/>
            <w:noWrap/>
            <w:vAlign w:val="bottom"/>
            <w:hideMark/>
          </w:tcPr>
          <w:p w14:paraId="57A31E4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8.14</w:t>
            </w:r>
          </w:p>
        </w:tc>
      </w:tr>
      <w:tr w:rsidR="00EF59C1" w:rsidRPr="00A97950" w14:paraId="4DFA3ACF"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61196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3</w:t>
            </w:r>
          </w:p>
        </w:tc>
        <w:tc>
          <w:tcPr>
            <w:tcW w:w="3119" w:type="dxa"/>
            <w:tcBorders>
              <w:top w:val="nil"/>
              <w:left w:val="nil"/>
              <w:bottom w:val="single" w:sz="4" w:space="0" w:color="auto"/>
              <w:right w:val="single" w:sz="4" w:space="0" w:color="auto"/>
            </w:tcBorders>
            <w:shd w:val="clear" w:color="auto" w:fill="auto"/>
            <w:noWrap/>
            <w:vAlign w:val="bottom"/>
            <w:hideMark/>
          </w:tcPr>
          <w:p w14:paraId="301846E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0.63</w:t>
            </w:r>
          </w:p>
        </w:tc>
        <w:tc>
          <w:tcPr>
            <w:tcW w:w="3121" w:type="dxa"/>
            <w:tcBorders>
              <w:top w:val="nil"/>
              <w:left w:val="nil"/>
              <w:bottom w:val="single" w:sz="4" w:space="0" w:color="auto"/>
              <w:right w:val="single" w:sz="8" w:space="0" w:color="auto"/>
            </w:tcBorders>
            <w:shd w:val="clear" w:color="auto" w:fill="auto"/>
            <w:noWrap/>
            <w:vAlign w:val="bottom"/>
            <w:hideMark/>
          </w:tcPr>
          <w:p w14:paraId="2E640400"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7.16</w:t>
            </w:r>
          </w:p>
        </w:tc>
      </w:tr>
      <w:tr w:rsidR="00EF59C1" w:rsidRPr="00A97950" w14:paraId="39C9AC80"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AEE3A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4</w:t>
            </w:r>
          </w:p>
        </w:tc>
        <w:tc>
          <w:tcPr>
            <w:tcW w:w="3119" w:type="dxa"/>
            <w:tcBorders>
              <w:top w:val="nil"/>
              <w:left w:val="nil"/>
              <w:bottom w:val="single" w:sz="4" w:space="0" w:color="auto"/>
              <w:right w:val="single" w:sz="4" w:space="0" w:color="auto"/>
            </w:tcBorders>
            <w:shd w:val="clear" w:color="auto" w:fill="auto"/>
            <w:noWrap/>
            <w:vAlign w:val="bottom"/>
            <w:hideMark/>
          </w:tcPr>
          <w:p w14:paraId="375F557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9.71</w:t>
            </w:r>
          </w:p>
        </w:tc>
        <w:tc>
          <w:tcPr>
            <w:tcW w:w="3121" w:type="dxa"/>
            <w:tcBorders>
              <w:top w:val="nil"/>
              <w:left w:val="nil"/>
              <w:bottom w:val="single" w:sz="4" w:space="0" w:color="auto"/>
              <w:right w:val="single" w:sz="8" w:space="0" w:color="auto"/>
            </w:tcBorders>
            <w:shd w:val="clear" w:color="auto" w:fill="auto"/>
            <w:noWrap/>
            <w:vAlign w:val="bottom"/>
            <w:hideMark/>
          </w:tcPr>
          <w:p w14:paraId="5F5E254C"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6.19</w:t>
            </w:r>
          </w:p>
        </w:tc>
      </w:tr>
      <w:tr w:rsidR="00EF59C1" w:rsidRPr="00A97950" w14:paraId="16B61FFE"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8EB86D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5</w:t>
            </w:r>
          </w:p>
        </w:tc>
        <w:tc>
          <w:tcPr>
            <w:tcW w:w="3119" w:type="dxa"/>
            <w:tcBorders>
              <w:top w:val="nil"/>
              <w:left w:val="nil"/>
              <w:bottom w:val="single" w:sz="4" w:space="0" w:color="auto"/>
              <w:right w:val="single" w:sz="4" w:space="0" w:color="auto"/>
            </w:tcBorders>
            <w:shd w:val="clear" w:color="auto" w:fill="auto"/>
            <w:noWrap/>
            <w:vAlign w:val="bottom"/>
            <w:hideMark/>
          </w:tcPr>
          <w:p w14:paraId="4E9FAB0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8.78</w:t>
            </w:r>
          </w:p>
        </w:tc>
        <w:tc>
          <w:tcPr>
            <w:tcW w:w="3121" w:type="dxa"/>
            <w:tcBorders>
              <w:top w:val="nil"/>
              <w:left w:val="nil"/>
              <w:bottom w:val="single" w:sz="4" w:space="0" w:color="auto"/>
              <w:right w:val="single" w:sz="8" w:space="0" w:color="auto"/>
            </w:tcBorders>
            <w:shd w:val="clear" w:color="auto" w:fill="auto"/>
            <w:noWrap/>
            <w:vAlign w:val="bottom"/>
            <w:hideMark/>
          </w:tcPr>
          <w:p w14:paraId="5E70569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5.22</w:t>
            </w:r>
          </w:p>
        </w:tc>
      </w:tr>
      <w:tr w:rsidR="00EF59C1" w:rsidRPr="00A97950" w14:paraId="0A9E2C29"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3F61DE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6</w:t>
            </w:r>
          </w:p>
        </w:tc>
        <w:tc>
          <w:tcPr>
            <w:tcW w:w="3119" w:type="dxa"/>
            <w:tcBorders>
              <w:top w:val="nil"/>
              <w:left w:val="nil"/>
              <w:bottom w:val="single" w:sz="4" w:space="0" w:color="auto"/>
              <w:right w:val="single" w:sz="4" w:space="0" w:color="auto"/>
            </w:tcBorders>
            <w:shd w:val="clear" w:color="auto" w:fill="auto"/>
            <w:noWrap/>
            <w:vAlign w:val="bottom"/>
            <w:hideMark/>
          </w:tcPr>
          <w:p w14:paraId="73E5FD7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7.86</w:t>
            </w:r>
          </w:p>
        </w:tc>
        <w:tc>
          <w:tcPr>
            <w:tcW w:w="3121" w:type="dxa"/>
            <w:tcBorders>
              <w:top w:val="nil"/>
              <w:left w:val="nil"/>
              <w:bottom w:val="single" w:sz="4" w:space="0" w:color="auto"/>
              <w:right w:val="single" w:sz="8" w:space="0" w:color="auto"/>
            </w:tcBorders>
            <w:shd w:val="clear" w:color="auto" w:fill="auto"/>
            <w:noWrap/>
            <w:vAlign w:val="bottom"/>
            <w:hideMark/>
          </w:tcPr>
          <w:p w14:paraId="593969D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4.25</w:t>
            </w:r>
          </w:p>
        </w:tc>
      </w:tr>
      <w:tr w:rsidR="00EF59C1" w:rsidRPr="00A97950" w14:paraId="40644301"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110C63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7</w:t>
            </w:r>
          </w:p>
        </w:tc>
        <w:tc>
          <w:tcPr>
            <w:tcW w:w="3119" w:type="dxa"/>
            <w:tcBorders>
              <w:top w:val="nil"/>
              <w:left w:val="nil"/>
              <w:bottom w:val="single" w:sz="4" w:space="0" w:color="auto"/>
              <w:right w:val="single" w:sz="4" w:space="0" w:color="auto"/>
            </w:tcBorders>
            <w:shd w:val="clear" w:color="auto" w:fill="auto"/>
            <w:noWrap/>
            <w:vAlign w:val="bottom"/>
            <w:hideMark/>
          </w:tcPr>
          <w:p w14:paraId="2B90CAA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6.92</w:t>
            </w:r>
          </w:p>
        </w:tc>
        <w:tc>
          <w:tcPr>
            <w:tcW w:w="3121" w:type="dxa"/>
            <w:tcBorders>
              <w:top w:val="nil"/>
              <w:left w:val="nil"/>
              <w:bottom w:val="single" w:sz="4" w:space="0" w:color="auto"/>
              <w:right w:val="single" w:sz="8" w:space="0" w:color="auto"/>
            </w:tcBorders>
            <w:shd w:val="clear" w:color="auto" w:fill="auto"/>
            <w:noWrap/>
            <w:vAlign w:val="bottom"/>
            <w:hideMark/>
          </w:tcPr>
          <w:p w14:paraId="6CBA413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3.27</w:t>
            </w:r>
          </w:p>
        </w:tc>
      </w:tr>
      <w:tr w:rsidR="00EF59C1" w:rsidRPr="00A97950" w14:paraId="162E82B7"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16B526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8</w:t>
            </w:r>
          </w:p>
        </w:tc>
        <w:tc>
          <w:tcPr>
            <w:tcW w:w="3119" w:type="dxa"/>
            <w:tcBorders>
              <w:top w:val="nil"/>
              <w:left w:val="nil"/>
              <w:bottom w:val="single" w:sz="4" w:space="0" w:color="auto"/>
              <w:right w:val="single" w:sz="4" w:space="0" w:color="auto"/>
            </w:tcBorders>
            <w:shd w:val="clear" w:color="auto" w:fill="auto"/>
            <w:noWrap/>
            <w:vAlign w:val="bottom"/>
            <w:hideMark/>
          </w:tcPr>
          <w:p w14:paraId="6D453FD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5.99</w:t>
            </w:r>
          </w:p>
        </w:tc>
        <w:tc>
          <w:tcPr>
            <w:tcW w:w="3121" w:type="dxa"/>
            <w:tcBorders>
              <w:top w:val="nil"/>
              <w:left w:val="nil"/>
              <w:bottom w:val="single" w:sz="4" w:space="0" w:color="auto"/>
              <w:right w:val="single" w:sz="8" w:space="0" w:color="auto"/>
            </w:tcBorders>
            <w:shd w:val="clear" w:color="auto" w:fill="auto"/>
            <w:noWrap/>
            <w:vAlign w:val="bottom"/>
            <w:hideMark/>
          </w:tcPr>
          <w:p w14:paraId="14AEEFB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2.30</w:t>
            </w:r>
          </w:p>
        </w:tc>
      </w:tr>
      <w:tr w:rsidR="00EF59C1" w:rsidRPr="00A97950" w14:paraId="285CFCF7"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159746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9</w:t>
            </w:r>
          </w:p>
        </w:tc>
        <w:tc>
          <w:tcPr>
            <w:tcW w:w="3119" w:type="dxa"/>
            <w:tcBorders>
              <w:top w:val="nil"/>
              <w:left w:val="nil"/>
              <w:bottom w:val="single" w:sz="4" w:space="0" w:color="auto"/>
              <w:right w:val="single" w:sz="4" w:space="0" w:color="auto"/>
            </w:tcBorders>
            <w:shd w:val="clear" w:color="auto" w:fill="auto"/>
            <w:noWrap/>
            <w:vAlign w:val="bottom"/>
            <w:hideMark/>
          </w:tcPr>
          <w:p w14:paraId="2FD3900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5.05</w:t>
            </w:r>
          </w:p>
        </w:tc>
        <w:tc>
          <w:tcPr>
            <w:tcW w:w="3121" w:type="dxa"/>
            <w:tcBorders>
              <w:top w:val="nil"/>
              <w:left w:val="nil"/>
              <w:bottom w:val="single" w:sz="4" w:space="0" w:color="auto"/>
              <w:right w:val="single" w:sz="8" w:space="0" w:color="auto"/>
            </w:tcBorders>
            <w:shd w:val="clear" w:color="auto" w:fill="auto"/>
            <w:noWrap/>
            <w:vAlign w:val="bottom"/>
            <w:hideMark/>
          </w:tcPr>
          <w:p w14:paraId="624912A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1.33</w:t>
            </w:r>
          </w:p>
        </w:tc>
      </w:tr>
      <w:tr w:rsidR="00EF59C1" w:rsidRPr="00A97950" w14:paraId="11249B5D"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2614BFA"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0</w:t>
            </w:r>
          </w:p>
        </w:tc>
        <w:tc>
          <w:tcPr>
            <w:tcW w:w="3119" w:type="dxa"/>
            <w:tcBorders>
              <w:top w:val="nil"/>
              <w:left w:val="nil"/>
              <w:bottom w:val="single" w:sz="4" w:space="0" w:color="auto"/>
              <w:right w:val="single" w:sz="4" w:space="0" w:color="auto"/>
            </w:tcBorders>
            <w:shd w:val="clear" w:color="auto" w:fill="auto"/>
            <w:noWrap/>
            <w:vAlign w:val="bottom"/>
            <w:hideMark/>
          </w:tcPr>
          <w:p w14:paraId="39AC6ACC"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4.11</w:t>
            </w:r>
          </w:p>
        </w:tc>
        <w:tc>
          <w:tcPr>
            <w:tcW w:w="3121" w:type="dxa"/>
            <w:tcBorders>
              <w:top w:val="nil"/>
              <w:left w:val="nil"/>
              <w:bottom w:val="single" w:sz="4" w:space="0" w:color="auto"/>
              <w:right w:val="single" w:sz="8" w:space="0" w:color="auto"/>
            </w:tcBorders>
            <w:shd w:val="clear" w:color="auto" w:fill="auto"/>
            <w:noWrap/>
            <w:vAlign w:val="bottom"/>
            <w:hideMark/>
          </w:tcPr>
          <w:p w14:paraId="2689D7B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0.36</w:t>
            </w:r>
          </w:p>
        </w:tc>
      </w:tr>
      <w:tr w:rsidR="00EF59C1" w:rsidRPr="00A97950" w14:paraId="455213C2"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468EE2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1</w:t>
            </w:r>
          </w:p>
        </w:tc>
        <w:tc>
          <w:tcPr>
            <w:tcW w:w="3119" w:type="dxa"/>
            <w:tcBorders>
              <w:top w:val="nil"/>
              <w:left w:val="nil"/>
              <w:bottom w:val="single" w:sz="4" w:space="0" w:color="auto"/>
              <w:right w:val="single" w:sz="4" w:space="0" w:color="auto"/>
            </w:tcBorders>
            <w:shd w:val="clear" w:color="auto" w:fill="auto"/>
            <w:noWrap/>
            <w:vAlign w:val="bottom"/>
            <w:hideMark/>
          </w:tcPr>
          <w:p w14:paraId="0884AD2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3.17</w:t>
            </w:r>
          </w:p>
        </w:tc>
        <w:tc>
          <w:tcPr>
            <w:tcW w:w="3121" w:type="dxa"/>
            <w:tcBorders>
              <w:top w:val="nil"/>
              <w:left w:val="nil"/>
              <w:bottom w:val="single" w:sz="4" w:space="0" w:color="auto"/>
              <w:right w:val="single" w:sz="8" w:space="0" w:color="auto"/>
            </w:tcBorders>
            <w:shd w:val="clear" w:color="auto" w:fill="auto"/>
            <w:noWrap/>
            <w:vAlign w:val="bottom"/>
            <w:hideMark/>
          </w:tcPr>
          <w:p w14:paraId="64F27A7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9.39</w:t>
            </w:r>
          </w:p>
        </w:tc>
      </w:tr>
      <w:tr w:rsidR="00EF59C1" w:rsidRPr="00A97950" w14:paraId="15737301"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CCC71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2</w:t>
            </w:r>
          </w:p>
        </w:tc>
        <w:tc>
          <w:tcPr>
            <w:tcW w:w="3119" w:type="dxa"/>
            <w:tcBorders>
              <w:top w:val="nil"/>
              <w:left w:val="nil"/>
              <w:bottom w:val="single" w:sz="4" w:space="0" w:color="auto"/>
              <w:right w:val="single" w:sz="4" w:space="0" w:color="auto"/>
            </w:tcBorders>
            <w:shd w:val="clear" w:color="auto" w:fill="auto"/>
            <w:noWrap/>
            <w:vAlign w:val="bottom"/>
            <w:hideMark/>
          </w:tcPr>
          <w:p w14:paraId="62FF112D"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2.22</w:t>
            </w:r>
          </w:p>
        </w:tc>
        <w:tc>
          <w:tcPr>
            <w:tcW w:w="3121" w:type="dxa"/>
            <w:tcBorders>
              <w:top w:val="nil"/>
              <w:left w:val="nil"/>
              <w:bottom w:val="single" w:sz="4" w:space="0" w:color="auto"/>
              <w:right w:val="single" w:sz="8" w:space="0" w:color="auto"/>
            </w:tcBorders>
            <w:shd w:val="clear" w:color="auto" w:fill="auto"/>
            <w:noWrap/>
            <w:vAlign w:val="bottom"/>
            <w:hideMark/>
          </w:tcPr>
          <w:p w14:paraId="6E42D85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8.42</w:t>
            </w:r>
          </w:p>
        </w:tc>
      </w:tr>
      <w:tr w:rsidR="00EF59C1" w:rsidRPr="00A97950" w14:paraId="1D774AE6"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90FB3BA"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3</w:t>
            </w:r>
          </w:p>
        </w:tc>
        <w:tc>
          <w:tcPr>
            <w:tcW w:w="3119" w:type="dxa"/>
            <w:tcBorders>
              <w:top w:val="nil"/>
              <w:left w:val="nil"/>
              <w:bottom w:val="single" w:sz="4" w:space="0" w:color="auto"/>
              <w:right w:val="single" w:sz="4" w:space="0" w:color="auto"/>
            </w:tcBorders>
            <w:shd w:val="clear" w:color="auto" w:fill="auto"/>
            <w:noWrap/>
            <w:vAlign w:val="bottom"/>
            <w:hideMark/>
          </w:tcPr>
          <w:p w14:paraId="3A6E8930"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1.28</w:t>
            </w:r>
          </w:p>
        </w:tc>
        <w:tc>
          <w:tcPr>
            <w:tcW w:w="3121" w:type="dxa"/>
            <w:tcBorders>
              <w:top w:val="nil"/>
              <w:left w:val="nil"/>
              <w:bottom w:val="single" w:sz="4" w:space="0" w:color="auto"/>
              <w:right w:val="single" w:sz="8" w:space="0" w:color="auto"/>
            </w:tcBorders>
            <w:shd w:val="clear" w:color="auto" w:fill="auto"/>
            <w:noWrap/>
            <w:vAlign w:val="bottom"/>
            <w:hideMark/>
          </w:tcPr>
          <w:p w14:paraId="3D91CD2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7.45</w:t>
            </w:r>
          </w:p>
        </w:tc>
      </w:tr>
      <w:tr w:rsidR="00EF59C1" w:rsidRPr="00A97950" w14:paraId="28C8F0AB"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81203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4</w:t>
            </w:r>
          </w:p>
        </w:tc>
        <w:tc>
          <w:tcPr>
            <w:tcW w:w="3119" w:type="dxa"/>
            <w:tcBorders>
              <w:top w:val="nil"/>
              <w:left w:val="nil"/>
              <w:bottom w:val="single" w:sz="4" w:space="0" w:color="auto"/>
              <w:right w:val="single" w:sz="4" w:space="0" w:color="auto"/>
            </w:tcBorders>
            <w:shd w:val="clear" w:color="auto" w:fill="auto"/>
            <w:noWrap/>
            <w:vAlign w:val="bottom"/>
            <w:hideMark/>
          </w:tcPr>
          <w:p w14:paraId="68BD9C7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0.34</w:t>
            </w:r>
          </w:p>
        </w:tc>
        <w:tc>
          <w:tcPr>
            <w:tcW w:w="3121" w:type="dxa"/>
            <w:tcBorders>
              <w:top w:val="nil"/>
              <w:left w:val="nil"/>
              <w:bottom w:val="single" w:sz="4" w:space="0" w:color="auto"/>
              <w:right w:val="single" w:sz="8" w:space="0" w:color="auto"/>
            </w:tcBorders>
            <w:shd w:val="clear" w:color="auto" w:fill="auto"/>
            <w:noWrap/>
            <w:vAlign w:val="bottom"/>
            <w:hideMark/>
          </w:tcPr>
          <w:p w14:paraId="4D28942A"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6.48</w:t>
            </w:r>
          </w:p>
        </w:tc>
      </w:tr>
      <w:tr w:rsidR="00EF59C1" w:rsidRPr="00A97950" w14:paraId="6738A360"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FC588B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5</w:t>
            </w:r>
          </w:p>
        </w:tc>
        <w:tc>
          <w:tcPr>
            <w:tcW w:w="3119" w:type="dxa"/>
            <w:tcBorders>
              <w:top w:val="nil"/>
              <w:left w:val="nil"/>
              <w:bottom w:val="single" w:sz="4" w:space="0" w:color="auto"/>
              <w:right w:val="single" w:sz="4" w:space="0" w:color="auto"/>
            </w:tcBorders>
            <w:shd w:val="clear" w:color="auto" w:fill="auto"/>
            <w:noWrap/>
            <w:vAlign w:val="bottom"/>
            <w:hideMark/>
          </w:tcPr>
          <w:p w14:paraId="1819CD7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9.39</w:t>
            </w:r>
          </w:p>
        </w:tc>
        <w:tc>
          <w:tcPr>
            <w:tcW w:w="3121" w:type="dxa"/>
            <w:tcBorders>
              <w:top w:val="nil"/>
              <w:left w:val="nil"/>
              <w:bottom w:val="single" w:sz="4" w:space="0" w:color="auto"/>
              <w:right w:val="single" w:sz="8" w:space="0" w:color="auto"/>
            </w:tcBorders>
            <w:shd w:val="clear" w:color="auto" w:fill="auto"/>
            <w:noWrap/>
            <w:vAlign w:val="bottom"/>
            <w:hideMark/>
          </w:tcPr>
          <w:p w14:paraId="30EBF59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5.51</w:t>
            </w:r>
          </w:p>
        </w:tc>
      </w:tr>
      <w:tr w:rsidR="00EF59C1" w:rsidRPr="00A97950" w14:paraId="466A35BB"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E082B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6</w:t>
            </w:r>
          </w:p>
        </w:tc>
        <w:tc>
          <w:tcPr>
            <w:tcW w:w="3119" w:type="dxa"/>
            <w:tcBorders>
              <w:top w:val="nil"/>
              <w:left w:val="nil"/>
              <w:bottom w:val="single" w:sz="4" w:space="0" w:color="auto"/>
              <w:right w:val="single" w:sz="4" w:space="0" w:color="auto"/>
            </w:tcBorders>
            <w:shd w:val="clear" w:color="auto" w:fill="auto"/>
            <w:noWrap/>
            <w:vAlign w:val="bottom"/>
            <w:hideMark/>
          </w:tcPr>
          <w:p w14:paraId="7A02EB4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8.45</w:t>
            </w:r>
          </w:p>
        </w:tc>
        <w:tc>
          <w:tcPr>
            <w:tcW w:w="3121" w:type="dxa"/>
            <w:tcBorders>
              <w:top w:val="nil"/>
              <w:left w:val="nil"/>
              <w:bottom w:val="single" w:sz="4" w:space="0" w:color="auto"/>
              <w:right w:val="single" w:sz="8" w:space="0" w:color="auto"/>
            </w:tcBorders>
            <w:shd w:val="clear" w:color="auto" w:fill="auto"/>
            <w:noWrap/>
            <w:vAlign w:val="bottom"/>
            <w:hideMark/>
          </w:tcPr>
          <w:p w14:paraId="5D093CB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4.55</w:t>
            </w:r>
          </w:p>
        </w:tc>
      </w:tr>
      <w:tr w:rsidR="00EF59C1" w:rsidRPr="00A97950" w14:paraId="1BB36331"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9C223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7</w:t>
            </w:r>
          </w:p>
        </w:tc>
        <w:tc>
          <w:tcPr>
            <w:tcW w:w="3119" w:type="dxa"/>
            <w:tcBorders>
              <w:top w:val="nil"/>
              <w:left w:val="nil"/>
              <w:bottom w:val="single" w:sz="4" w:space="0" w:color="auto"/>
              <w:right w:val="single" w:sz="4" w:space="0" w:color="auto"/>
            </w:tcBorders>
            <w:shd w:val="clear" w:color="auto" w:fill="auto"/>
            <w:noWrap/>
            <w:vAlign w:val="bottom"/>
            <w:hideMark/>
          </w:tcPr>
          <w:p w14:paraId="47D8BB2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7.52</w:t>
            </w:r>
          </w:p>
        </w:tc>
        <w:tc>
          <w:tcPr>
            <w:tcW w:w="3121" w:type="dxa"/>
            <w:tcBorders>
              <w:top w:val="nil"/>
              <w:left w:val="nil"/>
              <w:bottom w:val="single" w:sz="4" w:space="0" w:color="auto"/>
              <w:right w:val="single" w:sz="8" w:space="0" w:color="auto"/>
            </w:tcBorders>
            <w:shd w:val="clear" w:color="auto" w:fill="auto"/>
            <w:noWrap/>
            <w:vAlign w:val="bottom"/>
            <w:hideMark/>
          </w:tcPr>
          <w:p w14:paraId="6090525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3.59</w:t>
            </w:r>
          </w:p>
        </w:tc>
      </w:tr>
      <w:tr w:rsidR="00EF59C1" w:rsidRPr="00A97950" w14:paraId="776C102A"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BF1203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8</w:t>
            </w:r>
          </w:p>
        </w:tc>
        <w:tc>
          <w:tcPr>
            <w:tcW w:w="3119" w:type="dxa"/>
            <w:tcBorders>
              <w:top w:val="nil"/>
              <w:left w:val="nil"/>
              <w:bottom w:val="single" w:sz="4" w:space="0" w:color="auto"/>
              <w:right w:val="single" w:sz="4" w:space="0" w:color="auto"/>
            </w:tcBorders>
            <w:shd w:val="clear" w:color="auto" w:fill="auto"/>
            <w:noWrap/>
            <w:vAlign w:val="bottom"/>
            <w:hideMark/>
          </w:tcPr>
          <w:p w14:paraId="7C6EFBB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6.58</w:t>
            </w:r>
          </w:p>
        </w:tc>
        <w:tc>
          <w:tcPr>
            <w:tcW w:w="3121" w:type="dxa"/>
            <w:tcBorders>
              <w:top w:val="nil"/>
              <w:left w:val="nil"/>
              <w:bottom w:val="single" w:sz="4" w:space="0" w:color="auto"/>
              <w:right w:val="single" w:sz="8" w:space="0" w:color="auto"/>
            </w:tcBorders>
            <w:shd w:val="clear" w:color="auto" w:fill="auto"/>
            <w:noWrap/>
            <w:vAlign w:val="bottom"/>
            <w:hideMark/>
          </w:tcPr>
          <w:p w14:paraId="48BC35E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2.63</w:t>
            </w:r>
          </w:p>
        </w:tc>
      </w:tr>
      <w:tr w:rsidR="00EF59C1" w:rsidRPr="00A97950" w14:paraId="46084ED7"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7B51F2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9</w:t>
            </w:r>
          </w:p>
        </w:tc>
        <w:tc>
          <w:tcPr>
            <w:tcW w:w="3119" w:type="dxa"/>
            <w:tcBorders>
              <w:top w:val="nil"/>
              <w:left w:val="nil"/>
              <w:bottom w:val="single" w:sz="4" w:space="0" w:color="auto"/>
              <w:right w:val="single" w:sz="4" w:space="0" w:color="auto"/>
            </w:tcBorders>
            <w:shd w:val="clear" w:color="auto" w:fill="auto"/>
            <w:noWrap/>
            <w:vAlign w:val="bottom"/>
            <w:hideMark/>
          </w:tcPr>
          <w:p w14:paraId="4A78293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5.65</w:t>
            </w:r>
          </w:p>
        </w:tc>
        <w:tc>
          <w:tcPr>
            <w:tcW w:w="3121" w:type="dxa"/>
            <w:tcBorders>
              <w:top w:val="nil"/>
              <w:left w:val="nil"/>
              <w:bottom w:val="single" w:sz="4" w:space="0" w:color="auto"/>
              <w:right w:val="single" w:sz="8" w:space="0" w:color="auto"/>
            </w:tcBorders>
            <w:shd w:val="clear" w:color="auto" w:fill="auto"/>
            <w:noWrap/>
            <w:vAlign w:val="bottom"/>
            <w:hideMark/>
          </w:tcPr>
          <w:p w14:paraId="7ED17F2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1.68</w:t>
            </w:r>
          </w:p>
        </w:tc>
      </w:tr>
      <w:tr w:rsidR="00EF59C1" w:rsidRPr="00A97950" w14:paraId="61914198"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7C56D30"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0</w:t>
            </w:r>
          </w:p>
        </w:tc>
        <w:tc>
          <w:tcPr>
            <w:tcW w:w="3119" w:type="dxa"/>
            <w:tcBorders>
              <w:top w:val="nil"/>
              <w:left w:val="nil"/>
              <w:bottom w:val="single" w:sz="4" w:space="0" w:color="auto"/>
              <w:right w:val="single" w:sz="4" w:space="0" w:color="auto"/>
            </w:tcBorders>
            <w:shd w:val="clear" w:color="auto" w:fill="auto"/>
            <w:noWrap/>
            <w:vAlign w:val="bottom"/>
            <w:hideMark/>
          </w:tcPr>
          <w:p w14:paraId="7BFAB78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4.72</w:t>
            </w:r>
          </w:p>
        </w:tc>
        <w:tc>
          <w:tcPr>
            <w:tcW w:w="3121" w:type="dxa"/>
            <w:tcBorders>
              <w:top w:val="nil"/>
              <w:left w:val="nil"/>
              <w:bottom w:val="single" w:sz="4" w:space="0" w:color="auto"/>
              <w:right w:val="single" w:sz="8" w:space="0" w:color="auto"/>
            </w:tcBorders>
            <w:shd w:val="clear" w:color="auto" w:fill="auto"/>
            <w:noWrap/>
            <w:vAlign w:val="bottom"/>
            <w:hideMark/>
          </w:tcPr>
          <w:p w14:paraId="5C5FC83A"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0.73</w:t>
            </w:r>
          </w:p>
        </w:tc>
      </w:tr>
      <w:tr w:rsidR="00EF59C1" w:rsidRPr="00A97950" w14:paraId="701F823E"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C8E4CF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1</w:t>
            </w:r>
          </w:p>
        </w:tc>
        <w:tc>
          <w:tcPr>
            <w:tcW w:w="3119" w:type="dxa"/>
            <w:tcBorders>
              <w:top w:val="nil"/>
              <w:left w:val="nil"/>
              <w:bottom w:val="single" w:sz="4" w:space="0" w:color="auto"/>
              <w:right w:val="single" w:sz="4" w:space="0" w:color="auto"/>
            </w:tcBorders>
            <w:shd w:val="clear" w:color="auto" w:fill="auto"/>
            <w:noWrap/>
            <w:vAlign w:val="bottom"/>
            <w:hideMark/>
          </w:tcPr>
          <w:p w14:paraId="1A2B9D6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3.80</w:t>
            </w:r>
          </w:p>
        </w:tc>
        <w:tc>
          <w:tcPr>
            <w:tcW w:w="3121" w:type="dxa"/>
            <w:tcBorders>
              <w:top w:val="nil"/>
              <w:left w:val="nil"/>
              <w:bottom w:val="single" w:sz="4" w:space="0" w:color="auto"/>
              <w:right w:val="single" w:sz="8" w:space="0" w:color="auto"/>
            </w:tcBorders>
            <w:shd w:val="clear" w:color="auto" w:fill="auto"/>
            <w:noWrap/>
            <w:vAlign w:val="bottom"/>
            <w:hideMark/>
          </w:tcPr>
          <w:p w14:paraId="1641A9E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9.78</w:t>
            </w:r>
          </w:p>
        </w:tc>
      </w:tr>
      <w:tr w:rsidR="00EF59C1" w:rsidRPr="00A97950" w14:paraId="3AFE251E"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3D46C6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2</w:t>
            </w:r>
          </w:p>
        </w:tc>
        <w:tc>
          <w:tcPr>
            <w:tcW w:w="3119" w:type="dxa"/>
            <w:tcBorders>
              <w:top w:val="nil"/>
              <w:left w:val="nil"/>
              <w:bottom w:val="single" w:sz="4" w:space="0" w:color="auto"/>
              <w:right w:val="single" w:sz="4" w:space="0" w:color="auto"/>
            </w:tcBorders>
            <w:shd w:val="clear" w:color="auto" w:fill="auto"/>
            <w:noWrap/>
            <w:vAlign w:val="bottom"/>
            <w:hideMark/>
          </w:tcPr>
          <w:p w14:paraId="074E6F6D"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2.88</w:t>
            </w:r>
          </w:p>
        </w:tc>
        <w:tc>
          <w:tcPr>
            <w:tcW w:w="3121" w:type="dxa"/>
            <w:tcBorders>
              <w:top w:val="nil"/>
              <w:left w:val="nil"/>
              <w:bottom w:val="single" w:sz="4" w:space="0" w:color="auto"/>
              <w:right w:val="single" w:sz="8" w:space="0" w:color="auto"/>
            </w:tcBorders>
            <w:shd w:val="clear" w:color="auto" w:fill="auto"/>
            <w:noWrap/>
            <w:vAlign w:val="bottom"/>
            <w:hideMark/>
          </w:tcPr>
          <w:p w14:paraId="67156630"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8.84</w:t>
            </w:r>
          </w:p>
        </w:tc>
      </w:tr>
      <w:tr w:rsidR="00EF59C1" w:rsidRPr="00A97950" w14:paraId="11976EF8"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2E2B60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3</w:t>
            </w:r>
          </w:p>
        </w:tc>
        <w:tc>
          <w:tcPr>
            <w:tcW w:w="3119" w:type="dxa"/>
            <w:tcBorders>
              <w:top w:val="nil"/>
              <w:left w:val="nil"/>
              <w:bottom w:val="single" w:sz="4" w:space="0" w:color="auto"/>
              <w:right w:val="single" w:sz="4" w:space="0" w:color="auto"/>
            </w:tcBorders>
            <w:shd w:val="clear" w:color="auto" w:fill="auto"/>
            <w:noWrap/>
            <w:vAlign w:val="bottom"/>
            <w:hideMark/>
          </w:tcPr>
          <w:p w14:paraId="0E6E2B5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1.97</w:t>
            </w:r>
          </w:p>
        </w:tc>
        <w:tc>
          <w:tcPr>
            <w:tcW w:w="3121" w:type="dxa"/>
            <w:tcBorders>
              <w:top w:val="nil"/>
              <w:left w:val="nil"/>
              <w:bottom w:val="single" w:sz="4" w:space="0" w:color="auto"/>
              <w:right w:val="single" w:sz="8" w:space="0" w:color="auto"/>
            </w:tcBorders>
            <w:shd w:val="clear" w:color="auto" w:fill="auto"/>
            <w:noWrap/>
            <w:vAlign w:val="bottom"/>
            <w:hideMark/>
          </w:tcPr>
          <w:p w14:paraId="3381B20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7.90</w:t>
            </w:r>
          </w:p>
        </w:tc>
      </w:tr>
      <w:tr w:rsidR="00EF59C1" w:rsidRPr="00A97950" w14:paraId="59344601"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988CAF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4</w:t>
            </w:r>
          </w:p>
        </w:tc>
        <w:tc>
          <w:tcPr>
            <w:tcW w:w="3119" w:type="dxa"/>
            <w:tcBorders>
              <w:top w:val="nil"/>
              <w:left w:val="nil"/>
              <w:bottom w:val="single" w:sz="4" w:space="0" w:color="auto"/>
              <w:right w:val="single" w:sz="4" w:space="0" w:color="auto"/>
            </w:tcBorders>
            <w:shd w:val="clear" w:color="auto" w:fill="auto"/>
            <w:noWrap/>
            <w:vAlign w:val="bottom"/>
            <w:hideMark/>
          </w:tcPr>
          <w:p w14:paraId="0FDEC89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1.06</w:t>
            </w:r>
          </w:p>
        </w:tc>
        <w:tc>
          <w:tcPr>
            <w:tcW w:w="3121" w:type="dxa"/>
            <w:tcBorders>
              <w:top w:val="nil"/>
              <w:left w:val="nil"/>
              <w:bottom w:val="single" w:sz="4" w:space="0" w:color="auto"/>
              <w:right w:val="single" w:sz="8" w:space="0" w:color="auto"/>
            </w:tcBorders>
            <w:shd w:val="clear" w:color="auto" w:fill="auto"/>
            <w:noWrap/>
            <w:vAlign w:val="bottom"/>
            <w:hideMark/>
          </w:tcPr>
          <w:p w14:paraId="70C1E32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6.97</w:t>
            </w:r>
          </w:p>
        </w:tc>
      </w:tr>
      <w:tr w:rsidR="00EF59C1" w:rsidRPr="00A97950" w14:paraId="4D67CB89"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56E7180"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5</w:t>
            </w:r>
          </w:p>
        </w:tc>
        <w:tc>
          <w:tcPr>
            <w:tcW w:w="3119" w:type="dxa"/>
            <w:tcBorders>
              <w:top w:val="nil"/>
              <w:left w:val="nil"/>
              <w:bottom w:val="single" w:sz="4" w:space="0" w:color="auto"/>
              <w:right w:val="single" w:sz="4" w:space="0" w:color="auto"/>
            </w:tcBorders>
            <w:shd w:val="clear" w:color="auto" w:fill="auto"/>
            <w:noWrap/>
            <w:vAlign w:val="bottom"/>
            <w:hideMark/>
          </w:tcPr>
          <w:p w14:paraId="39050CD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0.16</w:t>
            </w:r>
          </w:p>
        </w:tc>
        <w:tc>
          <w:tcPr>
            <w:tcW w:w="3121" w:type="dxa"/>
            <w:tcBorders>
              <w:top w:val="nil"/>
              <w:left w:val="nil"/>
              <w:bottom w:val="single" w:sz="4" w:space="0" w:color="auto"/>
              <w:right w:val="single" w:sz="8" w:space="0" w:color="auto"/>
            </w:tcBorders>
            <w:shd w:val="clear" w:color="auto" w:fill="auto"/>
            <w:noWrap/>
            <w:vAlign w:val="bottom"/>
            <w:hideMark/>
          </w:tcPr>
          <w:p w14:paraId="11CBAAE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6.04</w:t>
            </w:r>
          </w:p>
        </w:tc>
      </w:tr>
      <w:tr w:rsidR="00EF59C1" w:rsidRPr="00A97950" w14:paraId="74B2FC49"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1F8376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6</w:t>
            </w:r>
          </w:p>
        </w:tc>
        <w:tc>
          <w:tcPr>
            <w:tcW w:w="3119" w:type="dxa"/>
            <w:tcBorders>
              <w:top w:val="nil"/>
              <w:left w:val="nil"/>
              <w:bottom w:val="single" w:sz="4" w:space="0" w:color="auto"/>
              <w:right w:val="single" w:sz="4" w:space="0" w:color="auto"/>
            </w:tcBorders>
            <w:shd w:val="clear" w:color="auto" w:fill="auto"/>
            <w:noWrap/>
            <w:vAlign w:val="bottom"/>
            <w:hideMark/>
          </w:tcPr>
          <w:p w14:paraId="4A71AB0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9.27</w:t>
            </w:r>
          </w:p>
        </w:tc>
        <w:tc>
          <w:tcPr>
            <w:tcW w:w="3121" w:type="dxa"/>
            <w:tcBorders>
              <w:top w:val="nil"/>
              <w:left w:val="nil"/>
              <w:bottom w:val="single" w:sz="4" w:space="0" w:color="auto"/>
              <w:right w:val="single" w:sz="8" w:space="0" w:color="auto"/>
            </w:tcBorders>
            <w:shd w:val="clear" w:color="auto" w:fill="auto"/>
            <w:noWrap/>
            <w:vAlign w:val="bottom"/>
            <w:hideMark/>
          </w:tcPr>
          <w:p w14:paraId="05BB1220"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5.11</w:t>
            </w:r>
          </w:p>
        </w:tc>
      </w:tr>
      <w:tr w:rsidR="00EF59C1" w:rsidRPr="00A97950" w14:paraId="103EC0B8"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185723C"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lastRenderedPageBreak/>
              <w:t>47</w:t>
            </w:r>
          </w:p>
        </w:tc>
        <w:tc>
          <w:tcPr>
            <w:tcW w:w="3119" w:type="dxa"/>
            <w:tcBorders>
              <w:top w:val="nil"/>
              <w:left w:val="nil"/>
              <w:bottom w:val="single" w:sz="4" w:space="0" w:color="auto"/>
              <w:right w:val="single" w:sz="4" w:space="0" w:color="auto"/>
            </w:tcBorders>
            <w:shd w:val="clear" w:color="auto" w:fill="auto"/>
            <w:noWrap/>
            <w:vAlign w:val="bottom"/>
            <w:hideMark/>
          </w:tcPr>
          <w:p w14:paraId="477C290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8.39</w:t>
            </w:r>
          </w:p>
        </w:tc>
        <w:tc>
          <w:tcPr>
            <w:tcW w:w="3121" w:type="dxa"/>
            <w:tcBorders>
              <w:top w:val="nil"/>
              <w:left w:val="nil"/>
              <w:bottom w:val="single" w:sz="4" w:space="0" w:color="auto"/>
              <w:right w:val="single" w:sz="8" w:space="0" w:color="auto"/>
            </w:tcBorders>
            <w:shd w:val="clear" w:color="auto" w:fill="auto"/>
            <w:noWrap/>
            <w:vAlign w:val="bottom"/>
            <w:hideMark/>
          </w:tcPr>
          <w:p w14:paraId="0140064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4.19</w:t>
            </w:r>
          </w:p>
        </w:tc>
      </w:tr>
      <w:tr w:rsidR="00EF59C1" w:rsidRPr="00A97950" w14:paraId="069C9CA8"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274194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8</w:t>
            </w:r>
          </w:p>
        </w:tc>
        <w:tc>
          <w:tcPr>
            <w:tcW w:w="3119" w:type="dxa"/>
            <w:tcBorders>
              <w:top w:val="nil"/>
              <w:left w:val="nil"/>
              <w:bottom w:val="single" w:sz="4" w:space="0" w:color="auto"/>
              <w:right w:val="single" w:sz="4" w:space="0" w:color="auto"/>
            </w:tcBorders>
            <w:shd w:val="clear" w:color="auto" w:fill="auto"/>
            <w:noWrap/>
            <w:vAlign w:val="bottom"/>
            <w:hideMark/>
          </w:tcPr>
          <w:p w14:paraId="4AFA943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7.52</w:t>
            </w:r>
          </w:p>
        </w:tc>
        <w:tc>
          <w:tcPr>
            <w:tcW w:w="3121" w:type="dxa"/>
            <w:tcBorders>
              <w:top w:val="nil"/>
              <w:left w:val="nil"/>
              <w:bottom w:val="single" w:sz="4" w:space="0" w:color="auto"/>
              <w:right w:val="single" w:sz="8" w:space="0" w:color="auto"/>
            </w:tcBorders>
            <w:shd w:val="clear" w:color="auto" w:fill="auto"/>
            <w:noWrap/>
            <w:vAlign w:val="bottom"/>
            <w:hideMark/>
          </w:tcPr>
          <w:p w14:paraId="0A15EFC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3.28</w:t>
            </w:r>
          </w:p>
        </w:tc>
      </w:tr>
      <w:tr w:rsidR="00EF59C1" w:rsidRPr="00A97950" w14:paraId="560A3ED7"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329A1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9</w:t>
            </w:r>
          </w:p>
        </w:tc>
        <w:tc>
          <w:tcPr>
            <w:tcW w:w="3119" w:type="dxa"/>
            <w:tcBorders>
              <w:top w:val="nil"/>
              <w:left w:val="nil"/>
              <w:bottom w:val="single" w:sz="4" w:space="0" w:color="auto"/>
              <w:right w:val="single" w:sz="4" w:space="0" w:color="auto"/>
            </w:tcBorders>
            <w:shd w:val="clear" w:color="auto" w:fill="auto"/>
            <w:noWrap/>
            <w:vAlign w:val="bottom"/>
            <w:hideMark/>
          </w:tcPr>
          <w:p w14:paraId="4D4D717D"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6.66</w:t>
            </w:r>
          </w:p>
        </w:tc>
        <w:tc>
          <w:tcPr>
            <w:tcW w:w="3121" w:type="dxa"/>
            <w:tcBorders>
              <w:top w:val="nil"/>
              <w:left w:val="nil"/>
              <w:bottom w:val="single" w:sz="4" w:space="0" w:color="auto"/>
              <w:right w:val="single" w:sz="8" w:space="0" w:color="auto"/>
            </w:tcBorders>
            <w:shd w:val="clear" w:color="auto" w:fill="auto"/>
            <w:noWrap/>
            <w:vAlign w:val="bottom"/>
            <w:hideMark/>
          </w:tcPr>
          <w:p w14:paraId="2F07B72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2.37</w:t>
            </w:r>
          </w:p>
        </w:tc>
      </w:tr>
      <w:tr w:rsidR="00EF59C1" w:rsidRPr="00A97950" w14:paraId="71871526"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219989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0</w:t>
            </w:r>
          </w:p>
        </w:tc>
        <w:tc>
          <w:tcPr>
            <w:tcW w:w="3119" w:type="dxa"/>
            <w:tcBorders>
              <w:top w:val="nil"/>
              <w:left w:val="nil"/>
              <w:bottom w:val="single" w:sz="4" w:space="0" w:color="auto"/>
              <w:right w:val="single" w:sz="4" w:space="0" w:color="auto"/>
            </w:tcBorders>
            <w:shd w:val="clear" w:color="auto" w:fill="auto"/>
            <w:noWrap/>
            <w:vAlign w:val="bottom"/>
            <w:hideMark/>
          </w:tcPr>
          <w:p w14:paraId="0B00CF6D"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5.81</w:t>
            </w:r>
          </w:p>
        </w:tc>
        <w:tc>
          <w:tcPr>
            <w:tcW w:w="3121" w:type="dxa"/>
            <w:tcBorders>
              <w:top w:val="nil"/>
              <w:left w:val="nil"/>
              <w:bottom w:val="single" w:sz="4" w:space="0" w:color="auto"/>
              <w:right w:val="single" w:sz="8" w:space="0" w:color="auto"/>
            </w:tcBorders>
            <w:shd w:val="clear" w:color="auto" w:fill="auto"/>
            <w:noWrap/>
            <w:vAlign w:val="bottom"/>
            <w:hideMark/>
          </w:tcPr>
          <w:p w14:paraId="39223CE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1.47</w:t>
            </w:r>
          </w:p>
        </w:tc>
      </w:tr>
      <w:tr w:rsidR="00EF59C1" w:rsidRPr="00A97950" w14:paraId="2A7A6691"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6434B9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1</w:t>
            </w:r>
          </w:p>
        </w:tc>
        <w:tc>
          <w:tcPr>
            <w:tcW w:w="3119" w:type="dxa"/>
            <w:tcBorders>
              <w:top w:val="nil"/>
              <w:left w:val="nil"/>
              <w:bottom w:val="single" w:sz="4" w:space="0" w:color="auto"/>
              <w:right w:val="single" w:sz="4" w:space="0" w:color="auto"/>
            </w:tcBorders>
            <w:shd w:val="clear" w:color="auto" w:fill="auto"/>
            <w:noWrap/>
            <w:vAlign w:val="bottom"/>
            <w:hideMark/>
          </w:tcPr>
          <w:p w14:paraId="3EB7B23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4.97</w:t>
            </w:r>
          </w:p>
        </w:tc>
        <w:tc>
          <w:tcPr>
            <w:tcW w:w="3121" w:type="dxa"/>
            <w:tcBorders>
              <w:top w:val="nil"/>
              <w:left w:val="nil"/>
              <w:bottom w:val="single" w:sz="4" w:space="0" w:color="auto"/>
              <w:right w:val="single" w:sz="8" w:space="0" w:color="auto"/>
            </w:tcBorders>
            <w:shd w:val="clear" w:color="auto" w:fill="auto"/>
            <w:noWrap/>
            <w:vAlign w:val="bottom"/>
            <w:hideMark/>
          </w:tcPr>
          <w:p w14:paraId="283C404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0.57</w:t>
            </w:r>
          </w:p>
        </w:tc>
      </w:tr>
      <w:tr w:rsidR="00EF59C1" w:rsidRPr="00A97950" w14:paraId="5003BB2F"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BD97CD"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2</w:t>
            </w:r>
          </w:p>
        </w:tc>
        <w:tc>
          <w:tcPr>
            <w:tcW w:w="3119" w:type="dxa"/>
            <w:tcBorders>
              <w:top w:val="nil"/>
              <w:left w:val="nil"/>
              <w:bottom w:val="single" w:sz="4" w:space="0" w:color="auto"/>
              <w:right w:val="single" w:sz="4" w:space="0" w:color="auto"/>
            </w:tcBorders>
            <w:shd w:val="clear" w:color="auto" w:fill="auto"/>
            <w:noWrap/>
            <w:vAlign w:val="bottom"/>
            <w:hideMark/>
          </w:tcPr>
          <w:p w14:paraId="6875661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4.14</w:t>
            </w:r>
          </w:p>
        </w:tc>
        <w:tc>
          <w:tcPr>
            <w:tcW w:w="3121" w:type="dxa"/>
            <w:tcBorders>
              <w:top w:val="nil"/>
              <w:left w:val="nil"/>
              <w:bottom w:val="single" w:sz="4" w:space="0" w:color="auto"/>
              <w:right w:val="single" w:sz="8" w:space="0" w:color="auto"/>
            </w:tcBorders>
            <w:shd w:val="clear" w:color="auto" w:fill="auto"/>
            <w:noWrap/>
            <w:vAlign w:val="bottom"/>
            <w:hideMark/>
          </w:tcPr>
          <w:p w14:paraId="7ADB742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9.68</w:t>
            </w:r>
          </w:p>
        </w:tc>
      </w:tr>
      <w:tr w:rsidR="00EF59C1" w:rsidRPr="00A97950" w14:paraId="2E2FF682"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A30CAC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3</w:t>
            </w:r>
          </w:p>
        </w:tc>
        <w:tc>
          <w:tcPr>
            <w:tcW w:w="3119" w:type="dxa"/>
            <w:tcBorders>
              <w:top w:val="nil"/>
              <w:left w:val="nil"/>
              <w:bottom w:val="single" w:sz="4" w:space="0" w:color="auto"/>
              <w:right w:val="single" w:sz="4" w:space="0" w:color="auto"/>
            </w:tcBorders>
            <w:shd w:val="clear" w:color="auto" w:fill="auto"/>
            <w:noWrap/>
            <w:vAlign w:val="bottom"/>
            <w:hideMark/>
          </w:tcPr>
          <w:p w14:paraId="7CDFD97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3.33</w:t>
            </w:r>
          </w:p>
        </w:tc>
        <w:tc>
          <w:tcPr>
            <w:tcW w:w="3121" w:type="dxa"/>
            <w:tcBorders>
              <w:top w:val="nil"/>
              <w:left w:val="nil"/>
              <w:bottom w:val="single" w:sz="4" w:space="0" w:color="auto"/>
              <w:right w:val="single" w:sz="8" w:space="0" w:color="auto"/>
            </w:tcBorders>
            <w:shd w:val="clear" w:color="auto" w:fill="auto"/>
            <w:noWrap/>
            <w:vAlign w:val="bottom"/>
            <w:hideMark/>
          </w:tcPr>
          <w:p w14:paraId="32A63AF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8.80</w:t>
            </w:r>
          </w:p>
        </w:tc>
      </w:tr>
      <w:tr w:rsidR="00EF59C1" w:rsidRPr="00A97950" w14:paraId="617F3FE4"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110B39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4</w:t>
            </w:r>
          </w:p>
        </w:tc>
        <w:tc>
          <w:tcPr>
            <w:tcW w:w="3119" w:type="dxa"/>
            <w:tcBorders>
              <w:top w:val="nil"/>
              <w:left w:val="nil"/>
              <w:bottom w:val="single" w:sz="4" w:space="0" w:color="auto"/>
              <w:right w:val="single" w:sz="4" w:space="0" w:color="auto"/>
            </w:tcBorders>
            <w:shd w:val="clear" w:color="auto" w:fill="auto"/>
            <w:noWrap/>
            <w:vAlign w:val="bottom"/>
            <w:hideMark/>
          </w:tcPr>
          <w:p w14:paraId="78C683F0"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2.52</w:t>
            </w:r>
          </w:p>
        </w:tc>
        <w:tc>
          <w:tcPr>
            <w:tcW w:w="3121" w:type="dxa"/>
            <w:tcBorders>
              <w:top w:val="nil"/>
              <w:left w:val="nil"/>
              <w:bottom w:val="single" w:sz="4" w:space="0" w:color="auto"/>
              <w:right w:val="single" w:sz="8" w:space="0" w:color="auto"/>
            </w:tcBorders>
            <w:shd w:val="clear" w:color="auto" w:fill="auto"/>
            <w:noWrap/>
            <w:vAlign w:val="bottom"/>
            <w:hideMark/>
          </w:tcPr>
          <w:p w14:paraId="72C0977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7.93</w:t>
            </w:r>
          </w:p>
        </w:tc>
      </w:tr>
      <w:tr w:rsidR="00EF59C1" w:rsidRPr="00A97950" w14:paraId="668CB65D"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C2E65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5</w:t>
            </w:r>
          </w:p>
        </w:tc>
        <w:tc>
          <w:tcPr>
            <w:tcW w:w="3119" w:type="dxa"/>
            <w:tcBorders>
              <w:top w:val="nil"/>
              <w:left w:val="nil"/>
              <w:bottom w:val="single" w:sz="4" w:space="0" w:color="auto"/>
              <w:right w:val="single" w:sz="4" w:space="0" w:color="auto"/>
            </w:tcBorders>
            <w:shd w:val="clear" w:color="auto" w:fill="auto"/>
            <w:noWrap/>
            <w:vAlign w:val="bottom"/>
            <w:hideMark/>
          </w:tcPr>
          <w:p w14:paraId="750A9F1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1.73</w:t>
            </w:r>
          </w:p>
        </w:tc>
        <w:tc>
          <w:tcPr>
            <w:tcW w:w="3121" w:type="dxa"/>
            <w:tcBorders>
              <w:top w:val="nil"/>
              <w:left w:val="nil"/>
              <w:bottom w:val="single" w:sz="4" w:space="0" w:color="auto"/>
              <w:right w:val="single" w:sz="8" w:space="0" w:color="auto"/>
            </w:tcBorders>
            <w:shd w:val="clear" w:color="auto" w:fill="auto"/>
            <w:noWrap/>
            <w:vAlign w:val="bottom"/>
            <w:hideMark/>
          </w:tcPr>
          <w:p w14:paraId="33873F1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7.06</w:t>
            </w:r>
          </w:p>
        </w:tc>
      </w:tr>
      <w:tr w:rsidR="00EF59C1" w:rsidRPr="00A97950" w14:paraId="2471A230"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F3CF98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6</w:t>
            </w:r>
          </w:p>
        </w:tc>
        <w:tc>
          <w:tcPr>
            <w:tcW w:w="3119" w:type="dxa"/>
            <w:tcBorders>
              <w:top w:val="nil"/>
              <w:left w:val="nil"/>
              <w:bottom w:val="single" w:sz="4" w:space="0" w:color="auto"/>
              <w:right w:val="single" w:sz="4" w:space="0" w:color="auto"/>
            </w:tcBorders>
            <w:shd w:val="clear" w:color="auto" w:fill="auto"/>
            <w:noWrap/>
            <w:vAlign w:val="bottom"/>
            <w:hideMark/>
          </w:tcPr>
          <w:p w14:paraId="213DB7E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0.95</w:t>
            </w:r>
          </w:p>
        </w:tc>
        <w:tc>
          <w:tcPr>
            <w:tcW w:w="3121" w:type="dxa"/>
            <w:tcBorders>
              <w:top w:val="nil"/>
              <w:left w:val="nil"/>
              <w:bottom w:val="single" w:sz="4" w:space="0" w:color="auto"/>
              <w:right w:val="single" w:sz="8" w:space="0" w:color="auto"/>
            </w:tcBorders>
            <w:shd w:val="clear" w:color="auto" w:fill="auto"/>
            <w:noWrap/>
            <w:vAlign w:val="bottom"/>
            <w:hideMark/>
          </w:tcPr>
          <w:p w14:paraId="57C4655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6.20</w:t>
            </w:r>
          </w:p>
        </w:tc>
      </w:tr>
      <w:tr w:rsidR="00EF59C1" w:rsidRPr="00A97950" w14:paraId="590BFE27"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667D98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7</w:t>
            </w:r>
          </w:p>
        </w:tc>
        <w:tc>
          <w:tcPr>
            <w:tcW w:w="3119" w:type="dxa"/>
            <w:tcBorders>
              <w:top w:val="nil"/>
              <w:left w:val="nil"/>
              <w:bottom w:val="single" w:sz="4" w:space="0" w:color="auto"/>
              <w:right w:val="single" w:sz="4" w:space="0" w:color="auto"/>
            </w:tcBorders>
            <w:shd w:val="clear" w:color="auto" w:fill="auto"/>
            <w:noWrap/>
            <w:vAlign w:val="bottom"/>
            <w:hideMark/>
          </w:tcPr>
          <w:p w14:paraId="49105AC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0.18</w:t>
            </w:r>
          </w:p>
        </w:tc>
        <w:tc>
          <w:tcPr>
            <w:tcW w:w="3121" w:type="dxa"/>
            <w:tcBorders>
              <w:top w:val="nil"/>
              <w:left w:val="nil"/>
              <w:bottom w:val="single" w:sz="4" w:space="0" w:color="auto"/>
              <w:right w:val="single" w:sz="8" w:space="0" w:color="auto"/>
            </w:tcBorders>
            <w:shd w:val="clear" w:color="auto" w:fill="auto"/>
            <w:noWrap/>
            <w:vAlign w:val="bottom"/>
            <w:hideMark/>
          </w:tcPr>
          <w:p w14:paraId="13770BCA"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5.35</w:t>
            </w:r>
          </w:p>
        </w:tc>
      </w:tr>
      <w:tr w:rsidR="00EF59C1" w:rsidRPr="00A97950" w14:paraId="5A19D84D"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21F9B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8</w:t>
            </w:r>
          </w:p>
        </w:tc>
        <w:tc>
          <w:tcPr>
            <w:tcW w:w="3119" w:type="dxa"/>
            <w:tcBorders>
              <w:top w:val="nil"/>
              <w:left w:val="nil"/>
              <w:bottom w:val="single" w:sz="4" w:space="0" w:color="auto"/>
              <w:right w:val="single" w:sz="4" w:space="0" w:color="auto"/>
            </w:tcBorders>
            <w:shd w:val="clear" w:color="auto" w:fill="auto"/>
            <w:noWrap/>
            <w:vAlign w:val="bottom"/>
            <w:hideMark/>
          </w:tcPr>
          <w:p w14:paraId="7E76536C"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9.43</w:t>
            </w:r>
          </w:p>
        </w:tc>
        <w:tc>
          <w:tcPr>
            <w:tcW w:w="3121" w:type="dxa"/>
            <w:tcBorders>
              <w:top w:val="nil"/>
              <w:left w:val="nil"/>
              <w:bottom w:val="single" w:sz="4" w:space="0" w:color="auto"/>
              <w:right w:val="single" w:sz="8" w:space="0" w:color="auto"/>
            </w:tcBorders>
            <w:shd w:val="clear" w:color="auto" w:fill="auto"/>
            <w:noWrap/>
            <w:vAlign w:val="bottom"/>
            <w:hideMark/>
          </w:tcPr>
          <w:p w14:paraId="1C6B43E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4.51</w:t>
            </w:r>
          </w:p>
        </w:tc>
      </w:tr>
      <w:tr w:rsidR="00EF59C1" w:rsidRPr="00A97950" w14:paraId="55AAACCD"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C8BEFD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9</w:t>
            </w:r>
          </w:p>
        </w:tc>
        <w:tc>
          <w:tcPr>
            <w:tcW w:w="3119" w:type="dxa"/>
            <w:tcBorders>
              <w:top w:val="nil"/>
              <w:left w:val="nil"/>
              <w:bottom w:val="single" w:sz="4" w:space="0" w:color="auto"/>
              <w:right w:val="single" w:sz="4" w:space="0" w:color="auto"/>
            </w:tcBorders>
            <w:shd w:val="clear" w:color="auto" w:fill="auto"/>
            <w:noWrap/>
            <w:vAlign w:val="bottom"/>
            <w:hideMark/>
          </w:tcPr>
          <w:p w14:paraId="0F7C09B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8.69</w:t>
            </w:r>
          </w:p>
        </w:tc>
        <w:tc>
          <w:tcPr>
            <w:tcW w:w="3121" w:type="dxa"/>
            <w:tcBorders>
              <w:top w:val="nil"/>
              <w:left w:val="nil"/>
              <w:bottom w:val="single" w:sz="4" w:space="0" w:color="auto"/>
              <w:right w:val="single" w:sz="8" w:space="0" w:color="auto"/>
            </w:tcBorders>
            <w:shd w:val="clear" w:color="auto" w:fill="auto"/>
            <w:noWrap/>
            <w:vAlign w:val="bottom"/>
            <w:hideMark/>
          </w:tcPr>
          <w:p w14:paraId="248D23F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3.68</w:t>
            </w:r>
          </w:p>
        </w:tc>
      </w:tr>
      <w:tr w:rsidR="00EF59C1" w:rsidRPr="00A97950" w14:paraId="2B97BFF0"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FB4130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0</w:t>
            </w:r>
          </w:p>
        </w:tc>
        <w:tc>
          <w:tcPr>
            <w:tcW w:w="3119" w:type="dxa"/>
            <w:tcBorders>
              <w:top w:val="nil"/>
              <w:left w:val="nil"/>
              <w:bottom w:val="single" w:sz="4" w:space="0" w:color="auto"/>
              <w:right w:val="single" w:sz="4" w:space="0" w:color="auto"/>
            </w:tcBorders>
            <w:shd w:val="clear" w:color="auto" w:fill="auto"/>
            <w:noWrap/>
            <w:vAlign w:val="bottom"/>
            <w:hideMark/>
          </w:tcPr>
          <w:p w14:paraId="0A4AFC9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7.96</w:t>
            </w:r>
          </w:p>
        </w:tc>
        <w:tc>
          <w:tcPr>
            <w:tcW w:w="3121" w:type="dxa"/>
            <w:tcBorders>
              <w:top w:val="nil"/>
              <w:left w:val="nil"/>
              <w:bottom w:val="single" w:sz="4" w:space="0" w:color="auto"/>
              <w:right w:val="single" w:sz="8" w:space="0" w:color="auto"/>
            </w:tcBorders>
            <w:shd w:val="clear" w:color="auto" w:fill="auto"/>
            <w:noWrap/>
            <w:vAlign w:val="bottom"/>
            <w:hideMark/>
          </w:tcPr>
          <w:p w14:paraId="79C8E8C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2.85</w:t>
            </w:r>
          </w:p>
        </w:tc>
      </w:tr>
      <w:tr w:rsidR="00EF59C1" w:rsidRPr="00A97950" w14:paraId="284DA825"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7AB2E5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1</w:t>
            </w:r>
          </w:p>
        </w:tc>
        <w:tc>
          <w:tcPr>
            <w:tcW w:w="3119" w:type="dxa"/>
            <w:tcBorders>
              <w:top w:val="nil"/>
              <w:left w:val="nil"/>
              <w:bottom w:val="single" w:sz="4" w:space="0" w:color="auto"/>
              <w:right w:val="single" w:sz="4" w:space="0" w:color="auto"/>
            </w:tcBorders>
            <w:shd w:val="clear" w:color="auto" w:fill="auto"/>
            <w:noWrap/>
            <w:vAlign w:val="bottom"/>
            <w:hideMark/>
          </w:tcPr>
          <w:p w14:paraId="7D1D4C0A"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7.25</w:t>
            </w:r>
          </w:p>
        </w:tc>
        <w:tc>
          <w:tcPr>
            <w:tcW w:w="3121" w:type="dxa"/>
            <w:tcBorders>
              <w:top w:val="nil"/>
              <w:left w:val="nil"/>
              <w:bottom w:val="single" w:sz="4" w:space="0" w:color="auto"/>
              <w:right w:val="single" w:sz="8" w:space="0" w:color="auto"/>
            </w:tcBorders>
            <w:shd w:val="clear" w:color="auto" w:fill="auto"/>
            <w:noWrap/>
            <w:vAlign w:val="bottom"/>
            <w:hideMark/>
          </w:tcPr>
          <w:p w14:paraId="67FB21D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2.03</w:t>
            </w:r>
          </w:p>
        </w:tc>
      </w:tr>
      <w:tr w:rsidR="00EF59C1" w:rsidRPr="00A97950" w14:paraId="714FA201"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385D0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2</w:t>
            </w:r>
          </w:p>
        </w:tc>
        <w:tc>
          <w:tcPr>
            <w:tcW w:w="3119" w:type="dxa"/>
            <w:tcBorders>
              <w:top w:val="nil"/>
              <w:left w:val="nil"/>
              <w:bottom w:val="single" w:sz="4" w:space="0" w:color="auto"/>
              <w:right w:val="single" w:sz="4" w:space="0" w:color="auto"/>
            </w:tcBorders>
            <w:shd w:val="clear" w:color="auto" w:fill="auto"/>
            <w:noWrap/>
            <w:vAlign w:val="bottom"/>
            <w:hideMark/>
          </w:tcPr>
          <w:p w14:paraId="7B5570E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6.56</w:t>
            </w:r>
          </w:p>
        </w:tc>
        <w:tc>
          <w:tcPr>
            <w:tcW w:w="3121" w:type="dxa"/>
            <w:tcBorders>
              <w:top w:val="nil"/>
              <w:left w:val="nil"/>
              <w:bottom w:val="single" w:sz="4" w:space="0" w:color="auto"/>
              <w:right w:val="single" w:sz="8" w:space="0" w:color="auto"/>
            </w:tcBorders>
            <w:shd w:val="clear" w:color="auto" w:fill="auto"/>
            <w:noWrap/>
            <w:vAlign w:val="bottom"/>
            <w:hideMark/>
          </w:tcPr>
          <w:p w14:paraId="17D8C02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1.22</w:t>
            </w:r>
          </w:p>
        </w:tc>
      </w:tr>
      <w:tr w:rsidR="00EF59C1" w:rsidRPr="00A97950" w14:paraId="6E8D9BC7"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706EF6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3</w:t>
            </w:r>
          </w:p>
        </w:tc>
        <w:tc>
          <w:tcPr>
            <w:tcW w:w="3119" w:type="dxa"/>
            <w:tcBorders>
              <w:top w:val="nil"/>
              <w:left w:val="nil"/>
              <w:bottom w:val="single" w:sz="4" w:space="0" w:color="auto"/>
              <w:right w:val="single" w:sz="4" w:space="0" w:color="auto"/>
            </w:tcBorders>
            <w:shd w:val="clear" w:color="auto" w:fill="auto"/>
            <w:noWrap/>
            <w:vAlign w:val="bottom"/>
            <w:hideMark/>
          </w:tcPr>
          <w:p w14:paraId="001B4A1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5.88</w:t>
            </w:r>
          </w:p>
        </w:tc>
        <w:tc>
          <w:tcPr>
            <w:tcW w:w="3121" w:type="dxa"/>
            <w:tcBorders>
              <w:top w:val="nil"/>
              <w:left w:val="nil"/>
              <w:bottom w:val="single" w:sz="4" w:space="0" w:color="auto"/>
              <w:right w:val="single" w:sz="8" w:space="0" w:color="auto"/>
            </w:tcBorders>
            <w:shd w:val="clear" w:color="auto" w:fill="auto"/>
            <w:noWrap/>
            <w:vAlign w:val="bottom"/>
            <w:hideMark/>
          </w:tcPr>
          <w:p w14:paraId="31F7128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0.42</w:t>
            </w:r>
          </w:p>
        </w:tc>
      </w:tr>
      <w:tr w:rsidR="00EF59C1" w:rsidRPr="00A97950" w14:paraId="328FF027"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9E235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4</w:t>
            </w:r>
          </w:p>
        </w:tc>
        <w:tc>
          <w:tcPr>
            <w:tcW w:w="3119" w:type="dxa"/>
            <w:tcBorders>
              <w:top w:val="nil"/>
              <w:left w:val="nil"/>
              <w:bottom w:val="single" w:sz="4" w:space="0" w:color="auto"/>
              <w:right w:val="single" w:sz="4" w:space="0" w:color="auto"/>
            </w:tcBorders>
            <w:shd w:val="clear" w:color="auto" w:fill="auto"/>
            <w:noWrap/>
            <w:vAlign w:val="bottom"/>
            <w:hideMark/>
          </w:tcPr>
          <w:p w14:paraId="52BFB39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5.21</w:t>
            </w:r>
          </w:p>
        </w:tc>
        <w:tc>
          <w:tcPr>
            <w:tcW w:w="3121" w:type="dxa"/>
            <w:tcBorders>
              <w:top w:val="nil"/>
              <w:left w:val="nil"/>
              <w:bottom w:val="single" w:sz="4" w:space="0" w:color="auto"/>
              <w:right w:val="single" w:sz="8" w:space="0" w:color="auto"/>
            </w:tcBorders>
            <w:shd w:val="clear" w:color="auto" w:fill="auto"/>
            <w:noWrap/>
            <w:vAlign w:val="bottom"/>
            <w:hideMark/>
          </w:tcPr>
          <w:p w14:paraId="1F58F3DC"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9.63</w:t>
            </w:r>
          </w:p>
        </w:tc>
      </w:tr>
      <w:tr w:rsidR="00EF59C1" w:rsidRPr="00A97950" w14:paraId="1B4700E7"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6FCC89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5</w:t>
            </w:r>
          </w:p>
        </w:tc>
        <w:tc>
          <w:tcPr>
            <w:tcW w:w="3119" w:type="dxa"/>
            <w:tcBorders>
              <w:top w:val="nil"/>
              <w:left w:val="nil"/>
              <w:bottom w:val="single" w:sz="4" w:space="0" w:color="auto"/>
              <w:right w:val="single" w:sz="4" w:space="0" w:color="auto"/>
            </w:tcBorders>
            <w:shd w:val="clear" w:color="auto" w:fill="auto"/>
            <w:noWrap/>
            <w:vAlign w:val="bottom"/>
            <w:hideMark/>
          </w:tcPr>
          <w:p w14:paraId="3AA8C43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4.57</w:t>
            </w:r>
          </w:p>
        </w:tc>
        <w:tc>
          <w:tcPr>
            <w:tcW w:w="3121" w:type="dxa"/>
            <w:tcBorders>
              <w:top w:val="nil"/>
              <w:left w:val="nil"/>
              <w:bottom w:val="single" w:sz="4" w:space="0" w:color="auto"/>
              <w:right w:val="single" w:sz="8" w:space="0" w:color="auto"/>
            </w:tcBorders>
            <w:shd w:val="clear" w:color="auto" w:fill="auto"/>
            <w:noWrap/>
            <w:vAlign w:val="bottom"/>
            <w:hideMark/>
          </w:tcPr>
          <w:p w14:paraId="777D418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8.85</w:t>
            </w:r>
          </w:p>
        </w:tc>
      </w:tr>
      <w:tr w:rsidR="00EF59C1" w:rsidRPr="00A97950" w14:paraId="76F7A8D6"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DFA6E5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6</w:t>
            </w:r>
          </w:p>
        </w:tc>
        <w:tc>
          <w:tcPr>
            <w:tcW w:w="3119" w:type="dxa"/>
            <w:tcBorders>
              <w:top w:val="nil"/>
              <w:left w:val="nil"/>
              <w:bottom w:val="single" w:sz="4" w:space="0" w:color="auto"/>
              <w:right w:val="single" w:sz="4" w:space="0" w:color="auto"/>
            </w:tcBorders>
            <w:shd w:val="clear" w:color="auto" w:fill="auto"/>
            <w:noWrap/>
            <w:vAlign w:val="bottom"/>
            <w:hideMark/>
          </w:tcPr>
          <w:p w14:paraId="5B66EF7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3.93</w:t>
            </w:r>
          </w:p>
        </w:tc>
        <w:tc>
          <w:tcPr>
            <w:tcW w:w="3121" w:type="dxa"/>
            <w:tcBorders>
              <w:top w:val="nil"/>
              <w:left w:val="nil"/>
              <w:bottom w:val="single" w:sz="4" w:space="0" w:color="auto"/>
              <w:right w:val="single" w:sz="8" w:space="0" w:color="auto"/>
            </w:tcBorders>
            <w:shd w:val="clear" w:color="auto" w:fill="auto"/>
            <w:noWrap/>
            <w:vAlign w:val="bottom"/>
            <w:hideMark/>
          </w:tcPr>
          <w:p w14:paraId="16FCAFF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8.09</w:t>
            </w:r>
          </w:p>
        </w:tc>
      </w:tr>
      <w:tr w:rsidR="00EF59C1" w:rsidRPr="00A97950" w14:paraId="3A002BE6"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615219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7</w:t>
            </w:r>
          </w:p>
        </w:tc>
        <w:tc>
          <w:tcPr>
            <w:tcW w:w="3119" w:type="dxa"/>
            <w:tcBorders>
              <w:top w:val="nil"/>
              <w:left w:val="nil"/>
              <w:bottom w:val="single" w:sz="4" w:space="0" w:color="auto"/>
              <w:right w:val="single" w:sz="4" w:space="0" w:color="auto"/>
            </w:tcBorders>
            <w:shd w:val="clear" w:color="auto" w:fill="auto"/>
            <w:noWrap/>
            <w:vAlign w:val="bottom"/>
            <w:hideMark/>
          </w:tcPr>
          <w:p w14:paraId="43B65D7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3.32</w:t>
            </w:r>
          </w:p>
        </w:tc>
        <w:tc>
          <w:tcPr>
            <w:tcW w:w="3121" w:type="dxa"/>
            <w:tcBorders>
              <w:top w:val="nil"/>
              <w:left w:val="nil"/>
              <w:bottom w:val="single" w:sz="4" w:space="0" w:color="auto"/>
              <w:right w:val="single" w:sz="8" w:space="0" w:color="auto"/>
            </w:tcBorders>
            <w:shd w:val="clear" w:color="auto" w:fill="auto"/>
            <w:noWrap/>
            <w:vAlign w:val="bottom"/>
            <w:hideMark/>
          </w:tcPr>
          <w:p w14:paraId="462CA69A"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7.33</w:t>
            </w:r>
          </w:p>
        </w:tc>
      </w:tr>
      <w:tr w:rsidR="00EF59C1" w:rsidRPr="00A97950" w14:paraId="4B00A291"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3A0FB1C"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8</w:t>
            </w:r>
          </w:p>
        </w:tc>
        <w:tc>
          <w:tcPr>
            <w:tcW w:w="3119" w:type="dxa"/>
            <w:tcBorders>
              <w:top w:val="nil"/>
              <w:left w:val="nil"/>
              <w:bottom w:val="single" w:sz="4" w:space="0" w:color="auto"/>
              <w:right w:val="single" w:sz="4" w:space="0" w:color="auto"/>
            </w:tcBorders>
            <w:shd w:val="clear" w:color="auto" w:fill="auto"/>
            <w:noWrap/>
            <w:vAlign w:val="bottom"/>
            <w:hideMark/>
          </w:tcPr>
          <w:p w14:paraId="41CE31D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2.72</w:t>
            </w:r>
          </w:p>
        </w:tc>
        <w:tc>
          <w:tcPr>
            <w:tcW w:w="3121" w:type="dxa"/>
            <w:tcBorders>
              <w:top w:val="nil"/>
              <w:left w:val="nil"/>
              <w:bottom w:val="single" w:sz="4" w:space="0" w:color="auto"/>
              <w:right w:val="single" w:sz="8" w:space="0" w:color="auto"/>
            </w:tcBorders>
            <w:shd w:val="clear" w:color="auto" w:fill="auto"/>
            <w:noWrap/>
            <w:vAlign w:val="bottom"/>
            <w:hideMark/>
          </w:tcPr>
          <w:p w14:paraId="1E5C038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6.59</w:t>
            </w:r>
          </w:p>
        </w:tc>
      </w:tr>
      <w:tr w:rsidR="00EF59C1" w:rsidRPr="00A97950" w14:paraId="0D978892"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6981E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9</w:t>
            </w:r>
          </w:p>
        </w:tc>
        <w:tc>
          <w:tcPr>
            <w:tcW w:w="3119" w:type="dxa"/>
            <w:tcBorders>
              <w:top w:val="nil"/>
              <w:left w:val="nil"/>
              <w:bottom w:val="single" w:sz="4" w:space="0" w:color="auto"/>
              <w:right w:val="single" w:sz="4" w:space="0" w:color="auto"/>
            </w:tcBorders>
            <w:shd w:val="clear" w:color="auto" w:fill="auto"/>
            <w:noWrap/>
            <w:vAlign w:val="bottom"/>
            <w:hideMark/>
          </w:tcPr>
          <w:p w14:paraId="54AA0E21"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2.14</w:t>
            </w:r>
          </w:p>
        </w:tc>
        <w:tc>
          <w:tcPr>
            <w:tcW w:w="3121" w:type="dxa"/>
            <w:tcBorders>
              <w:top w:val="nil"/>
              <w:left w:val="nil"/>
              <w:bottom w:val="single" w:sz="4" w:space="0" w:color="auto"/>
              <w:right w:val="single" w:sz="8" w:space="0" w:color="auto"/>
            </w:tcBorders>
            <w:shd w:val="clear" w:color="auto" w:fill="auto"/>
            <w:noWrap/>
            <w:vAlign w:val="bottom"/>
            <w:hideMark/>
          </w:tcPr>
          <w:p w14:paraId="1AECE84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5.86</w:t>
            </w:r>
          </w:p>
        </w:tc>
      </w:tr>
      <w:tr w:rsidR="00EF59C1" w:rsidRPr="00A97950" w14:paraId="64F33039"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95EF2ED"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0</w:t>
            </w:r>
          </w:p>
        </w:tc>
        <w:tc>
          <w:tcPr>
            <w:tcW w:w="3119" w:type="dxa"/>
            <w:tcBorders>
              <w:top w:val="nil"/>
              <w:left w:val="nil"/>
              <w:bottom w:val="single" w:sz="4" w:space="0" w:color="auto"/>
              <w:right w:val="single" w:sz="4" w:space="0" w:color="auto"/>
            </w:tcBorders>
            <w:shd w:val="clear" w:color="auto" w:fill="auto"/>
            <w:noWrap/>
            <w:vAlign w:val="bottom"/>
            <w:hideMark/>
          </w:tcPr>
          <w:p w14:paraId="1A9A362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1.58</w:t>
            </w:r>
          </w:p>
        </w:tc>
        <w:tc>
          <w:tcPr>
            <w:tcW w:w="3121" w:type="dxa"/>
            <w:tcBorders>
              <w:top w:val="nil"/>
              <w:left w:val="nil"/>
              <w:bottom w:val="single" w:sz="4" w:space="0" w:color="auto"/>
              <w:right w:val="single" w:sz="8" w:space="0" w:color="auto"/>
            </w:tcBorders>
            <w:shd w:val="clear" w:color="auto" w:fill="auto"/>
            <w:noWrap/>
            <w:vAlign w:val="bottom"/>
            <w:hideMark/>
          </w:tcPr>
          <w:p w14:paraId="291D528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5.14</w:t>
            </w:r>
          </w:p>
        </w:tc>
      </w:tr>
      <w:tr w:rsidR="00EF59C1" w:rsidRPr="00A97950" w14:paraId="4CD12A14"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8DE33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1</w:t>
            </w:r>
          </w:p>
        </w:tc>
        <w:tc>
          <w:tcPr>
            <w:tcW w:w="3119" w:type="dxa"/>
            <w:tcBorders>
              <w:top w:val="nil"/>
              <w:left w:val="nil"/>
              <w:bottom w:val="single" w:sz="4" w:space="0" w:color="auto"/>
              <w:right w:val="single" w:sz="4" w:space="0" w:color="auto"/>
            </w:tcBorders>
            <w:shd w:val="clear" w:color="auto" w:fill="auto"/>
            <w:noWrap/>
            <w:vAlign w:val="bottom"/>
            <w:hideMark/>
          </w:tcPr>
          <w:p w14:paraId="3E53372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1.03</w:t>
            </w:r>
          </w:p>
        </w:tc>
        <w:tc>
          <w:tcPr>
            <w:tcW w:w="3121" w:type="dxa"/>
            <w:tcBorders>
              <w:top w:val="nil"/>
              <w:left w:val="nil"/>
              <w:bottom w:val="single" w:sz="4" w:space="0" w:color="auto"/>
              <w:right w:val="single" w:sz="8" w:space="0" w:color="auto"/>
            </w:tcBorders>
            <w:shd w:val="clear" w:color="auto" w:fill="auto"/>
            <w:noWrap/>
            <w:vAlign w:val="bottom"/>
            <w:hideMark/>
          </w:tcPr>
          <w:p w14:paraId="1978DD5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4.44</w:t>
            </w:r>
          </w:p>
        </w:tc>
      </w:tr>
      <w:tr w:rsidR="00EF59C1" w:rsidRPr="00A97950" w14:paraId="342A35D2"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F480D5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2</w:t>
            </w:r>
          </w:p>
        </w:tc>
        <w:tc>
          <w:tcPr>
            <w:tcW w:w="3119" w:type="dxa"/>
            <w:tcBorders>
              <w:top w:val="nil"/>
              <w:left w:val="nil"/>
              <w:bottom w:val="single" w:sz="4" w:space="0" w:color="auto"/>
              <w:right w:val="single" w:sz="4" w:space="0" w:color="auto"/>
            </w:tcBorders>
            <w:shd w:val="clear" w:color="auto" w:fill="auto"/>
            <w:noWrap/>
            <w:vAlign w:val="bottom"/>
            <w:hideMark/>
          </w:tcPr>
          <w:p w14:paraId="5A33C44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0.49</w:t>
            </w:r>
          </w:p>
        </w:tc>
        <w:tc>
          <w:tcPr>
            <w:tcW w:w="3121" w:type="dxa"/>
            <w:tcBorders>
              <w:top w:val="nil"/>
              <w:left w:val="nil"/>
              <w:bottom w:val="single" w:sz="4" w:space="0" w:color="auto"/>
              <w:right w:val="single" w:sz="8" w:space="0" w:color="auto"/>
            </w:tcBorders>
            <w:shd w:val="clear" w:color="auto" w:fill="auto"/>
            <w:noWrap/>
            <w:vAlign w:val="bottom"/>
            <w:hideMark/>
          </w:tcPr>
          <w:p w14:paraId="0EFDA83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3.75</w:t>
            </w:r>
          </w:p>
        </w:tc>
      </w:tr>
      <w:tr w:rsidR="00EF59C1" w:rsidRPr="00A97950" w14:paraId="487371C5"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25F80D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3</w:t>
            </w:r>
          </w:p>
        </w:tc>
        <w:tc>
          <w:tcPr>
            <w:tcW w:w="3119" w:type="dxa"/>
            <w:tcBorders>
              <w:top w:val="nil"/>
              <w:left w:val="nil"/>
              <w:bottom w:val="single" w:sz="4" w:space="0" w:color="auto"/>
              <w:right w:val="single" w:sz="4" w:space="0" w:color="auto"/>
            </w:tcBorders>
            <w:shd w:val="clear" w:color="auto" w:fill="auto"/>
            <w:noWrap/>
            <w:vAlign w:val="bottom"/>
            <w:hideMark/>
          </w:tcPr>
          <w:p w14:paraId="34DECA3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98</w:t>
            </w:r>
          </w:p>
        </w:tc>
        <w:tc>
          <w:tcPr>
            <w:tcW w:w="3121" w:type="dxa"/>
            <w:tcBorders>
              <w:top w:val="nil"/>
              <w:left w:val="nil"/>
              <w:bottom w:val="single" w:sz="4" w:space="0" w:color="auto"/>
              <w:right w:val="single" w:sz="8" w:space="0" w:color="auto"/>
            </w:tcBorders>
            <w:shd w:val="clear" w:color="auto" w:fill="auto"/>
            <w:noWrap/>
            <w:vAlign w:val="bottom"/>
            <w:hideMark/>
          </w:tcPr>
          <w:p w14:paraId="6200817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3.08</w:t>
            </w:r>
          </w:p>
        </w:tc>
      </w:tr>
      <w:tr w:rsidR="00EF59C1" w:rsidRPr="00A97950" w14:paraId="68BD9CE0"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FE06D9C"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4</w:t>
            </w:r>
          </w:p>
        </w:tc>
        <w:tc>
          <w:tcPr>
            <w:tcW w:w="3119" w:type="dxa"/>
            <w:tcBorders>
              <w:top w:val="nil"/>
              <w:left w:val="nil"/>
              <w:bottom w:val="single" w:sz="4" w:space="0" w:color="auto"/>
              <w:right w:val="single" w:sz="4" w:space="0" w:color="auto"/>
            </w:tcBorders>
            <w:shd w:val="clear" w:color="auto" w:fill="auto"/>
            <w:noWrap/>
            <w:vAlign w:val="bottom"/>
            <w:hideMark/>
          </w:tcPr>
          <w:p w14:paraId="2FD9A16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48</w:t>
            </w:r>
          </w:p>
        </w:tc>
        <w:tc>
          <w:tcPr>
            <w:tcW w:w="3121" w:type="dxa"/>
            <w:tcBorders>
              <w:top w:val="nil"/>
              <w:left w:val="nil"/>
              <w:bottom w:val="single" w:sz="4" w:space="0" w:color="auto"/>
              <w:right w:val="single" w:sz="8" w:space="0" w:color="auto"/>
            </w:tcBorders>
            <w:shd w:val="clear" w:color="auto" w:fill="auto"/>
            <w:noWrap/>
            <w:vAlign w:val="bottom"/>
            <w:hideMark/>
          </w:tcPr>
          <w:p w14:paraId="4B1110C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2.42</w:t>
            </w:r>
          </w:p>
        </w:tc>
      </w:tr>
      <w:tr w:rsidR="00EF59C1" w:rsidRPr="00A97950" w14:paraId="75C7F8C7"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D381D8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5</w:t>
            </w:r>
          </w:p>
        </w:tc>
        <w:tc>
          <w:tcPr>
            <w:tcW w:w="3119" w:type="dxa"/>
            <w:tcBorders>
              <w:top w:val="nil"/>
              <w:left w:val="nil"/>
              <w:bottom w:val="single" w:sz="4" w:space="0" w:color="auto"/>
              <w:right w:val="single" w:sz="4" w:space="0" w:color="auto"/>
            </w:tcBorders>
            <w:shd w:val="clear" w:color="auto" w:fill="auto"/>
            <w:noWrap/>
            <w:vAlign w:val="bottom"/>
            <w:hideMark/>
          </w:tcPr>
          <w:p w14:paraId="7CD0DFC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00</w:t>
            </w:r>
          </w:p>
        </w:tc>
        <w:tc>
          <w:tcPr>
            <w:tcW w:w="3121" w:type="dxa"/>
            <w:tcBorders>
              <w:top w:val="nil"/>
              <w:left w:val="nil"/>
              <w:bottom w:val="single" w:sz="4" w:space="0" w:color="auto"/>
              <w:right w:val="single" w:sz="8" w:space="0" w:color="auto"/>
            </w:tcBorders>
            <w:shd w:val="clear" w:color="auto" w:fill="auto"/>
            <w:noWrap/>
            <w:vAlign w:val="bottom"/>
            <w:hideMark/>
          </w:tcPr>
          <w:p w14:paraId="742620D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1.78</w:t>
            </w:r>
          </w:p>
        </w:tc>
      </w:tr>
      <w:tr w:rsidR="00EF59C1" w:rsidRPr="00A97950" w14:paraId="028C5CED"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9FEE8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6</w:t>
            </w:r>
          </w:p>
        </w:tc>
        <w:tc>
          <w:tcPr>
            <w:tcW w:w="3119" w:type="dxa"/>
            <w:tcBorders>
              <w:top w:val="nil"/>
              <w:left w:val="nil"/>
              <w:bottom w:val="single" w:sz="4" w:space="0" w:color="auto"/>
              <w:right w:val="single" w:sz="4" w:space="0" w:color="auto"/>
            </w:tcBorders>
            <w:shd w:val="clear" w:color="auto" w:fill="auto"/>
            <w:noWrap/>
            <w:vAlign w:val="bottom"/>
            <w:hideMark/>
          </w:tcPr>
          <w:p w14:paraId="798F14E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53</w:t>
            </w:r>
          </w:p>
        </w:tc>
        <w:tc>
          <w:tcPr>
            <w:tcW w:w="3121" w:type="dxa"/>
            <w:tcBorders>
              <w:top w:val="nil"/>
              <w:left w:val="nil"/>
              <w:bottom w:val="single" w:sz="4" w:space="0" w:color="auto"/>
              <w:right w:val="single" w:sz="8" w:space="0" w:color="auto"/>
            </w:tcBorders>
            <w:shd w:val="clear" w:color="auto" w:fill="auto"/>
            <w:noWrap/>
            <w:vAlign w:val="bottom"/>
            <w:hideMark/>
          </w:tcPr>
          <w:p w14:paraId="0121A38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1.15</w:t>
            </w:r>
          </w:p>
        </w:tc>
      </w:tr>
      <w:tr w:rsidR="00EF59C1" w:rsidRPr="00A97950" w14:paraId="52164AAE"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DD5978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7</w:t>
            </w:r>
          </w:p>
        </w:tc>
        <w:tc>
          <w:tcPr>
            <w:tcW w:w="3119" w:type="dxa"/>
            <w:tcBorders>
              <w:top w:val="nil"/>
              <w:left w:val="nil"/>
              <w:bottom w:val="single" w:sz="4" w:space="0" w:color="auto"/>
              <w:right w:val="single" w:sz="4" w:space="0" w:color="auto"/>
            </w:tcBorders>
            <w:shd w:val="clear" w:color="auto" w:fill="auto"/>
            <w:noWrap/>
            <w:vAlign w:val="bottom"/>
            <w:hideMark/>
          </w:tcPr>
          <w:p w14:paraId="6622506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09</w:t>
            </w:r>
          </w:p>
        </w:tc>
        <w:tc>
          <w:tcPr>
            <w:tcW w:w="3121" w:type="dxa"/>
            <w:tcBorders>
              <w:top w:val="nil"/>
              <w:left w:val="nil"/>
              <w:bottom w:val="single" w:sz="4" w:space="0" w:color="auto"/>
              <w:right w:val="single" w:sz="8" w:space="0" w:color="auto"/>
            </w:tcBorders>
            <w:shd w:val="clear" w:color="auto" w:fill="auto"/>
            <w:noWrap/>
            <w:vAlign w:val="bottom"/>
            <w:hideMark/>
          </w:tcPr>
          <w:p w14:paraId="4D730F1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0.54</w:t>
            </w:r>
          </w:p>
        </w:tc>
      </w:tr>
      <w:tr w:rsidR="00EF59C1" w:rsidRPr="00A97950" w14:paraId="381751BB"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3BDBF0"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8</w:t>
            </w:r>
          </w:p>
        </w:tc>
        <w:tc>
          <w:tcPr>
            <w:tcW w:w="3119" w:type="dxa"/>
            <w:tcBorders>
              <w:top w:val="nil"/>
              <w:left w:val="nil"/>
              <w:bottom w:val="single" w:sz="4" w:space="0" w:color="auto"/>
              <w:right w:val="single" w:sz="4" w:space="0" w:color="auto"/>
            </w:tcBorders>
            <w:shd w:val="clear" w:color="auto" w:fill="auto"/>
            <w:noWrap/>
            <w:vAlign w:val="bottom"/>
            <w:hideMark/>
          </w:tcPr>
          <w:p w14:paraId="5F71612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66</w:t>
            </w:r>
          </w:p>
        </w:tc>
        <w:tc>
          <w:tcPr>
            <w:tcW w:w="3121" w:type="dxa"/>
            <w:tcBorders>
              <w:top w:val="nil"/>
              <w:left w:val="nil"/>
              <w:bottom w:val="single" w:sz="4" w:space="0" w:color="auto"/>
              <w:right w:val="single" w:sz="8" w:space="0" w:color="auto"/>
            </w:tcBorders>
            <w:shd w:val="clear" w:color="auto" w:fill="auto"/>
            <w:noWrap/>
            <w:vAlign w:val="bottom"/>
            <w:hideMark/>
          </w:tcPr>
          <w:p w14:paraId="1BA8DC4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95</w:t>
            </w:r>
          </w:p>
        </w:tc>
      </w:tr>
      <w:tr w:rsidR="00EF59C1" w:rsidRPr="00A97950" w14:paraId="49CB1AFD"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1A746C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9</w:t>
            </w:r>
          </w:p>
        </w:tc>
        <w:tc>
          <w:tcPr>
            <w:tcW w:w="3119" w:type="dxa"/>
            <w:tcBorders>
              <w:top w:val="nil"/>
              <w:left w:val="nil"/>
              <w:bottom w:val="single" w:sz="4" w:space="0" w:color="auto"/>
              <w:right w:val="single" w:sz="4" w:space="0" w:color="auto"/>
            </w:tcBorders>
            <w:shd w:val="clear" w:color="auto" w:fill="auto"/>
            <w:noWrap/>
            <w:vAlign w:val="bottom"/>
            <w:hideMark/>
          </w:tcPr>
          <w:p w14:paraId="395323F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25</w:t>
            </w:r>
          </w:p>
        </w:tc>
        <w:tc>
          <w:tcPr>
            <w:tcW w:w="3121" w:type="dxa"/>
            <w:tcBorders>
              <w:top w:val="nil"/>
              <w:left w:val="nil"/>
              <w:bottom w:val="single" w:sz="4" w:space="0" w:color="auto"/>
              <w:right w:val="single" w:sz="8" w:space="0" w:color="auto"/>
            </w:tcBorders>
            <w:shd w:val="clear" w:color="auto" w:fill="auto"/>
            <w:noWrap/>
            <w:vAlign w:val="bottom"/>
            <w:hideMark/>
          </w:tcPr>
          <w:p w14:paraId="4596EB3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39</w:t>
            </w:r>
          </w:p>
        </w:tc>
      </w:tr>
      <w:tr w:rsidR="00EF59C1" w:rsidRPr="00A97950" w14:paraId="02410F9E"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FD72C9C"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0</w:t>
            </w:r>
          </w:p>
        </w:tc>
        <w:tc>
          <w:tcPr>
            <w:tcW w:w="3119" w:type="dxa"/>
            <w:tcBorders>
              <w:top w:val="nil"/>
              <w:left w:val="nil"/>
              <w:bottom w:val="single" w:sz="4" w:space="0" w:color="auto"/>
              <w:right w:val="single" w:sz="4" w:space="0" w:color="auto"/>
            </w:tcBorders>
            <w:shd w:val="clear" w:color="auto" w:fill="auto"/>
            <w:noWrap/>
            <w:vAlign w:val="bottom"/>
            <w:hideMark/>
          </w:tcPr>
          <w:p w14:paraId="4CD7283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85</w:t>
            </w:r>
          </w:p>
        </w:tc>
        <w:tc>
          <w:tcPr>
            <w:tcW w:w="3121" w:type="dxa"/>
            <w:tcBorders>
              <w:top w:val="nil"/>
              <w:left w:val="nil"/>
              <w:bottom w:val="single" w:sz="4" w:space="0" w:color="auto"/>
              <w:right w:val="single" w:sz="8" w:space="0" w:color="auto"/>
            </w:tcBorders>
            <w:shd w:val="clear" w:color="auto" w:fill="auto"/>
            <w:noWrap/>
            <w:vAlign w:val="bottom"/>
            <w:hideMark/>
          </w:tcPr>
          <w:p w14:paraId="752E09F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84</w:t>
            </w:r>
          </w:p>
        </w:tc>
      </w:tr>
      <w:tr w:rsidR="00EF59C1" w:rsidRPr="00A97950" w14:paraId="74C0863D"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500CD9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1</w:t>
            </w:r>
          </w:p>
        </w:tc>
        <w:tc>
          <w:tcPr>
            <w:tcW w:w="3119" w:type="dxa"/>
            <w:tcBorders>
              <w:top w:val="nil"/>
              <w:left w:val="nil"/>
              <w:bottom w:val="single" w:sz="4" w:space="0" w:color="auto"/>
              <w:right w:val="single" w:sz="4" w:space="0" w:color="auto"/>
            </w:tcBorders>
            <w:shd w:val="clear" w:color="auto" w:fill="auto"/>
            <w:noWrap/>
            <w:vAlign w:val="bottom"/>
            <w:hideMark/>
          </w:tcPr>
          <w:p w14:paraId="5ADB94E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48</w:t>
            </w:r>
          </w:p>
        </w:tc>
        <w:tc>
          <w:tcPr>
            <w:tcW w:w="3121" w:type="dxa"/>
            <w:tcBorders>
              <w:top w:val="nil"/>
              <w:left w:val="nil"/>
              <w:bottom w:val="single" w:sz="4" w:space="0" w:color="auto"/>
              <w:right w:val="single" w:sz="8" w:space="0" w:color="auto"/>
            </w:tcBorders>
            <w:shd w:val="clear" w:color="auto" w:fill="auto"/>
            <w:noWrap/>
            <w:vAlign w:val="bottom"/>
            <w:hideMark/>
          </w:tcPr>
          <w:p w14:paraId="34EC9FF0"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32</w:t>
            </w:r>
          </w:p>
        </w:tc>
      </w:tr>
      <w:tr w:rsidR="00EF59C1" w:rsidRPr="00A97950" w14:paraId="326E0173"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8EABA0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2</w:t>
            </w:r>
          </w:p>
        </w:tc>
        <w:tc>
          <w:tcPr>
            <w:tcW w:w="3119" w:type="dxa"/>
            <w:tcBorders>
              <w:top w:val="nil"/>
              <w:left w:val="nil"/>
              <w:bottom w:val="single" w:sz="4" w:space="0" w:color="auto"/>
              <w:right w:val="single" w:sz="4" w:space="0" w:color="auto"/>
            </w:tcBorders>
            <w:shd w:val="clear" w:color="auto" w:fill="auto"/>
            <w:noWrap/>
            <w:vAlign w:val="bottom"/>
            <w:hideMark/>
          </w:tcPr>
          <w:p w14:paraId="7FEED5A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12</w:t>
            </w:r>
          </w:p>
        </w:tc>
        <w:tc>
          <w:tcPr>
            <w:tcW w:w="3121" w:type="dxa"/>
            <w:tcBorders>
              <w:top w:val="nil"/>
              <w:left w:val="nil"/>
              <w:bottom w:val="single" w:sz="4" w:space="0" w:color="auto"/>
              <w:right w:val="single" w:sz="8" w:space="0" w:color="auto"/>
            </w:tcBorders>
            <w:shd w:val="clear" w:color="auto" w:fill="auto"/>
            <w:noWrap/>
            <w:vAlign w:val="bottom"/>
            <w:hideMark/>
          </w:tcPr>
          <w:p w14:paraId="0886B22C"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82</w:t>
            </w:r>
          </w:p>
        </w:tc>
      </w:tr>
      <w:tr w:rsidR="00EF59C1" w:rsidRPr="00A97950" w14:paraId="2822C913"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3A6CD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3</w:t>
            </w:r>
          </w:p>
        </w:tc>
        <w:tc>
          <w:tcPr>
            <w:tcW w:w="3119" w:type="dxa"/>
            <w:tcBorders>
              <w:top w:val="nil"/>
              <w:left w:val="nil"/>
              <w:bottom w:val="single" w:sz="4" w:space="0" w:color="auto"/>
              <w:right w:val="single" w:sz="4" w:space="0" w:color="auto"/>
            </w:tcBorders>
            <w:shd w:val="clear" w:color="auto" w:fill="auto"/>
            <w:noWrap/>
            <w:vAlign w:val="bottom"/>
            <w:hideMark/>
          </w:tcPr>
          <w:p w14:paraId="796E930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78</w:t>
            </w:r>
          </w:p>
        </w:tc>
        <w:tc>
          <w:tcPr>
            <w:tcW w:w="3121" w:type="dxa"/>
            <w:tcBorders>
              <w:top w:val="nil"/>
              <w:left w:val="nil"/>
              <w:bottom w:val="single" w:sz="4" w:space="0" w:color="auto"/>
              <w:right w:val="single" w:sz="8" w:space="0" w:color="auto"/>
            </w:tcBorders>
            <w:shd w:val="clear" w:color="auto" w:fill="auto"/>
            <w:noWrap/>
            <w:vAlign w:val="bottom"/>
            <w:hideMark/>
          </w:tcPr>
          <w:p w14:paraId="220B575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7.34</w:t>
            </w:r>
          </w:p>
        </w:tc>
      </w:tr>
      <w:tr w:rsidR="00EF59C1" w:rsidRPr="00A97950" w14:paraId="4663534A"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88AC4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4</w:t>
            </w:r>
          </w:p>
        </w:tc>
        <w:tc>
          <w:tcPr>
            <w:tcW w:w="3119" w:type="dxa"/>
            <w:tcBorders>
              <w:top w:val="nil"/>
              <w:left w:val="nil"/>
              <w:bottom w:val="single" w:sz="4" w:space="0" w:color="auto"/>
              <w:right w:val="single" w:sz="4" w:space="0" w:color="auto"/>
            </w:tcBorders>
            <w:shd w:val="clear" w:color="auto" w:fill="auto"/>
            <w:noWrap/>
            <w:vAlign w:val="bottom"/>
            <w:hideMark/>
          </w:tcPr>
          <w:p w14:paraId="6B45F97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45</w:t>
            </w:r>
          </w:p>
        </w:tc>
        <w:tc>
          <w:tcPr>
            <w:tcW w:w="3121" w:type="dxa"/>
            <w:tcBorders>
              <w:top w:val="nil"/>
              <w:left w:val="nil"/>
              <w:bottom w:val="single" w:sz="4" w:space="0" w:color="auto"/>
              <w:right w:val="single" w:sz="8" w:space="0" w:color="auto"/>
            </w:tcBorders>
            <w:shd w:val="clear" w:color="auto" w:fill="auto"/>
            <w:noWrap/>
            <w:vAlign w:val="bottom"/>
            <w:hideMark/>
          </w:tcPr>
          <w:p w14:paraId="7680CDC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88</w:t>
            </w:r>
          </w:p>
        </w:tc>
      </w:tr>
      <w:tr w:rsidR="00EF59C1" w:rsidRPr="00A97950" w14:paraId="56CE98B3"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7F0B6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5</w:t>
            </w:r>
          </w:p>
        </w:tc>
        <w:tc>
          <w:tcPr>
            <w:tcW w:w="3119" w:type="dxa"/>
            <w:tcBorders>
              <w:top w:val="nil"/>
              <w:left w:val="nil"/>
              <w:bottom w:val="single" w:sz="4" w:space="0" w:color="auto"/>
              <w:right w:val="single" w:sz="4" w:space="0" w:color="auto"/>
            </w:tcBorders>
            <w:shd w:val="clear" w:color="auto" w:fill="auto"/>
            <w:noWrap/>
            <w:vAlign w:val="bottom"/>
            <w:hideMark/>
          </w:tcPr>
          <w:p w14:paraId="03E67B1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14</w:t>
            </w:r>
          </w:p>
        </w:tc>
        <w:tc>
          <w:tcPr>
            <w:tcW w:w="3121" w:type="dxa"/>
            <w:tcBorders>
              <w:top w:val="nil"/>
              <w:left w:val="nil"/>
              <w:bottom w:val="single" w:sz="4" w:space="0" w:color="auto"/>
              <w:right w:val="single" w:sz="8" w:space="0" w:color="auto"/>
            </w:tcBorders>
            <w:shd w:val="clear" w:color="auto" w:fill="auto"/>
            <w:noWrap/>
            <w:vAlign w:val="bottom"/>
            <w:hideMark/>
          </w:tcPr>
          <w:p w14:paraId="3C0CEC3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45</w:t>
            </w:r>
          </w:p>
        </w:tc>
      </w:tr>
      <w:tr w:rsidR="00EF59C1" w:rsidRPr="00A97950" w14:paraId="5BF0F514"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C4F700"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6</w:t>
            </w:r>
          </w:p>
        </w:tc>
        <w:tc>
          <w:tcPr>
            <w:tcW w:w="3119" w:type="dxa"/>
            <w:tcBorders>
              <w:top w:val="nil"/>
              <w:left w:val="nil"/>
              <w:bottom w:val="single" w:sz="4" w:space="0" w:color="auto"/>
              <w:right w:val="single" w:sz="4" w:space="0" w:color="auto"/>
            </w:tcBorders>
            <w:shd w:val="clear" w:color="auto" w:fill="auto"/>
            <w:noWrap/>
            <w:vAlign w:val="bottom"/>
            <w:hideMark/>
          </w:tcPr>
          <w:p w14:paraId="75448B0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85</w:t>
            </w:r>
          </w:p>
        </w:tc>
        <w:tc>
          <w:tcPr>
            <w:tcW w:w="3121" w:type="dxa"/>
            <w:tcBorders>
              <w:top w:val="nil"/>
              <w:left w:val="nil"/>
              <w:bottom w:val="single" w:sz="4" w:space="0" w:color="auto"/>
              <w:right w:val="single" w:sz="8" w:space="0" w:color="auto"/>
            </w:tcBorders>
            <w:shd w:val="clear" w:color="auto" w:fill="auto"/>
            <w:noWrap/>
            <w:vAlign w:val="bottom"/>
            <w:hideMark/>
          </w:tcPr>
          <w:p w14:paraId="61963EB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6.04</w:t>
            </w:r>
          </w:p>
        </w:tc>
      </w:tr>
      <w:tr w:rsidR="00EF59C1" w:rsidRPr="00A97950" w14:paraId="0B29C461"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5F6F11C"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7</w:t>
            </w:r>
          </w:p>
        </w:tc>
        <w:tc>
          <w:tcPr>
            <w:tcW w:w="3119" w:type="dxa"/>
            <w:tcBorders>
              <w:top w:val="nil"/>
              <w:left w:val="nil"/>
              <w:bottom w:val="single" w:sz="4" w:space="0" w:color="auto"/>
              <w:right w:val="single" w:sz="4" w:space="0" w:color="auto"/>
            </w:tcBorders>
            <w:shd w:val="clear" w:color="auto" w:fill="auto"/>
            <w:noWrap/>
            <w:vAlign w:val="bottom"/>
            <w:hideMark/>
          </w:tcPr>
          <w:p w14:paraId="2D8C87C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57</w:t>
            </w:r>
          </w:p>
        </w:tc>
        <w:tc>
          <w:tcPr>
            <w:tcW w:w="3121" w:type="dxa"/>
            <w:tcBorders>
              <w:top w:val="nil"/>
              <w:left w:val="nil"/>
              <w:bottom w:val="single" w:sz="4" w:space="0" w:color="auto"/>
              <w:right w:val="single" w:sz="8" w:space="0" w:color="auto"/>
            </w:tcBorders>
            <w:shd w:val="clear" w:color="auto" w:fill="auto"/>
            <w:noWrap/>
            <w:vAlign w:val="bottom"/>
            <w:hideMark/>
          </w:tcPr>
          <w:p w14:paraId="0341B78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65</w:t>
            </w:r>
          </w:p>
        </w:tc>
      </w:tr>
      <w:tr w:rsidR="00EF59C1" w:rsidRPr="00A97950" w14:paraId="5971E142"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C5F820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8</w:t>
            </w:r>
          </w:p>
        </w:tc>
        <w:tc>
          <w:tcPr>
            <w:tcW w:w="3119" w:type="dxa"/>
            <w:tcBorders>
              <w:top w:val="nil"/>
              <w:left w:val="nil"/>
              <w:bottom w:val="single" w:sz="4" w:space="0" w:color="auto"/>
              <w:right w:val="single" w:sz="4" w:space="0" w:color="auto"/>
            </w:tcBorders>
            <w:shd w:val="clear" w:color="auto" w:fill="auto"/>
            <w:noWrap/>
            <w:vAlign w:val="bottom"/>
            <w:hideMark/>
          </w:tcPr>
          <w:p w14:paraId="570C074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30</w:t>
            </w:r>
          </w:p>
        </w:tc>
        <w:tc>
          <w:tcPr>
            <w:tcW w:w="3121" w:type="dxa"/>
            <w:tcBorders>
              <w:top w:val="nil"/>
              <w:left w:val="nil"/>
              <w:bottom w:val="single" w:sz="4" w:space="0" w:color="auto"/>
              <w:right w:val="single" w:sz="8" w:space="0" w:color="auto"/>
            </w:tcBorders>
            <w:shd w:val="clear" w:color="auto" w:fill="auto"/>
            <w:noWrap/>
            <w:vAlign w:val="bottom"/>
            <w:hideMark/>
          </w:tcPr>
          <w:p w14:paraId="037FD09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5.28</w:t>
            </w:r>
          </w:p>
        </w:tc>
      </w:tr>
      <w:tr w:rsidR="00EF59C1" w:rsidRPr="00A97950" w14:paraId="168B7877"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0DB87D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89</w:t>
            </w:r>
          </w:p>
        </w:tc>
        <w:tc>
          <w:tcPr>
            <w:tcW w:w="3119" w:type="dxa"/>
            <w:tcBorders>
              <w:top w:val="nil"/>
              <w:left w:val="nil"/>
              <w:bottom w:val="single" w:sz="4" w:space="0" w:color="auto"/>
              <w:right w:val="single" w:sz="4" w:space="0" w:color="auto"/>
            </w:tcBorders>
            <w:shd w:val="clear" w:color="auto" w:fill="auto"/>
            <w:noWrap/>
            <w:vAlign w:val="bottom"/>
            <w:hideMark/>
          </w:tcPr>
          <w:p w14:paraId="00F79F1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05</w:t>
            </w:r>
          </w:p>
        </w:tc>
        <w:tc>
          <w:tcPr>
            <w:tcW w:w="3121" w:type="dxa"/>
            <w:tcBorders>
              <w:top w:val="nil"/>
              <w:left w:val="nil"/>
              <w:bottom w:val="single" w:sz="4" w:space="0" w:color="auto"/>
              <w:right w:val="single" w:sz="8" w:space="0" w:color="auto"/>
            </w:tcBorders>
            <w:shd w:val="clear" w:color="auto" w:fill="auto"/>
            <w:noWrap/>
            <w:vAlign w:val="bottom"/>
            <w:hideMark/>
          </w:tcPr>
          <w:p w14:paraId="369F40F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93</w:t>
            </w:r>
          </w:p>
        </w:tc>
      </w:tr>
      <w:tr w:rsidR="00EF59C1" w:rsidRPr="00A97950" w14:paraId="53954508"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9931B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0</w:t>
            </w:r>
          </w:p>
        </w:tc>
        <w:tc>
          <w:tcPr>
            <w:tcW w:w="3119" w:type="dxa"/>
            <w:tcBorders>
              <w:top w:val="nil"/>
              <w:left w:val="nil"/>
              <w:bottom w:val="single" w:sz="4" w:space="0" w:color="auto"/>
              <w:right w:val="single" w:sz="4" w:space="0" w:color="auto"/>
            </w:tcBorders>
            <w:shd w:val="clear" w:color="auto" w:fill="auto"/>
            <w:noWrap/>
            <w:vAlign w:val="bottom"/>
            <w:hideMark/>
          </w:tcPr>
          <w:p w14:paraId="3315141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82</w:t>
            </w:r>
          </w:p>
        </w:tc>
        <w:tc>
          <w:tcPr>
            <w:tcW w:w="3121" w:type="dxa"/>
            <w:tcBorders>
              <w:top w:val="nil"/>
              <w:left w:val="nil"/>
              <w:bottom w:val="single" w:sz="4" w:space="0" w:color="auto"/>
              <w:right w:val="single" w:sz="8" w:space="0" w:color="auto"/>
            </w:tcBorders>
            <w:shd w:val="clear" w:color="auto" w:fill="auto"/>
            <w:noWrap/>
            <w:vAlign w:val="bottom"/>
            <w:hideMark/>
          </w:tcPr>
          <w:p w14:paraId="4AAFC13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60</w:t>
            </w:r>
          </w:p>
        </w:tc>
      </w:tr>
      <w:tr w:rsidR="00EF59C1" w:rsidRPr="00A97950" w14:paraId="41644FB4"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86381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1</w:t>
            </w:r>
          </w:p>
        </w:tc>
        <w:tc>
          <w:tcPr>
            <w:tcW w:w="3119" w:type="dxa"/>
            <w:tcBorders>
              <w:top w:val="nil"/>
              <w:left w:val="nil"/>
              <w:bottom w:val="single" w:sz="4" w:space="0" w:color="auto"/>
              <w:right w:val="single" w:sz="4" w:space="0" w:color="auto"/>
            </w:tcBorders>
            <w:shd w:val="clear" w:color="auto" w:fill="auto"/>
            <w:noWrap/>
            <w:vAlign w:val="bottom"/>
            <w:hideMark/>
          </w:tcPr>
          <w:p w14:paraId="5823CC8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59</w:t>
            </w:r>
          </w:p>
        </w:tc>
        <w:tc>
          <w:tcPr>
            <w:tcW w:w="3121" w:type="dxa"/>
            <w:tcBorders>
              <w:top w:val="nil"/>
              <w:left w:val="nil"/>
              <w:bottom w:val="single" w:sz="4" w:space="0" w:color="auto"/>
              <w:right w:val="single" w:sz="8" w:space="0" w:color="auto"/>
            </w:tcBorders>
            <w:shd w:val="clear" w:color="auto" w:fill="auto"/>
            <w:noWrap/>
            <w:vAlign w:val="bottom"/>
            <w:hideMark/>
          </w:tcPr>
          <w:p w14:paraId="706A845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4.29</w:t>
            </w:r>
          </w:p>
        </w:tc>
      </w:tr>
      <w:tr w:rsidR="00EF59C1" w:rsidRPr="00A97950" w14:paraId="142C5402"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52928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2</w:t>
            </w:r>
          </w:p>
        </w:tc>
        <w:tc>
          <w:tcPr>
            <w:tcW w:w="3119" w:type="dxa"/>
            <w:tcBorders>
              <w:top w:val="nil"/>
              <w:left w:val="nil"/>
              <w:bottom w:val="single" w:sz="4" w:space="0" w:color="auto"/>
              <w:right w:val="single" w:sz="4" w:space="0" w:color="auto"/>
            </w:tcBorders>
            <w:shd w:val="clear" w:color="auto" w:fill="auto"/>
            <w:noWrap/>
            <w:vAlign w:val="bottom"/>
            <w:hideMark/>
          </w:tcPr>
          <w:p w14:paraId="3ACBC1E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38</w:t>
            </w:r>
          </w:p>
        </w:tc>
        <w:tc>
          <w:tcPr>
            <w:tcW w:w="3121" w:type="dxa"/>
            <w:tcBorders>
              <w:top w:val="nil"/>
              <w:left w:val="nil"/>
              <w:bottom w:val="single" w:sz="4" w:space="0" w:color="auto"/>
              <w:right w:val="single" w:sz="8" w:space="0" w:color="auto"/>
            </w:tcBorders>
            <w:shd w:val="clear" w:color="auto" w:fill="auto"/>
            <w:noWrap/>
            <w:vAlign w:val="bottom"/>
            <w:hideMark/>
          </w:tcPr>
          <w:p w14:paraId="35DA564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99</w:t>
            </w:r>
          </w:p>
        </w:tc>
      </w:tr>
      <w:tr w:rsidR="00EF59C1" w:rsidRPr="00A97950" w14:paraId="3EAC2CA3"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39F9A6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lastRenderedPageBreak/>
              <w:t>93</w:t>
            </w:r>
          </w:p>
        </w:tc>
        <w:tc>
          <w:tcPr>
            <w:tcW w:w="3119" w:type="dxa"/>
            <w:tcBorders>
              <w:top w:val="nil"/>
              <w:left w:val="nil"/>
              <w:bottom w:val="single" w:sz="4" w:space="0" w:color="auto"/>
              <w:right w:val="single" w:sz="4" w:space="0" w:color="auto"/>
            </w:tcBorders>
            <w:shd w:val="clear" w:color="auto" w:fill="auto"/>
            <w:noWrap/>
            <w:vAlign w:val="bottom"/>
            <w:hideMark/>
          </w:tcPr>
          <w:p w14:paraId="1CF26A4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19</w:t>
            </w:r>
          </w:p>
        </w:tc>
        <w:tc>
          <w:tcPr>
            <w:tcW w:w="3121" w:type="dxa"/>
            <w:tcBorders>
              <w:top w:val="nil"/>
              <w:left w:val="nil"/>
              <w:bottom w:val="single" w:sz="4" w:space="0" w:color="auto"/>
              <w:right w:val="single" w:sz="8" w:space="0" w:color="auto"/>
            </w:tcBorders>
            <w:shd w:val="clear" w:color="auto" w:fill="auto"/>
            <w:noWrap/>
            <w:vAlign w:val="bottom"/>
            <w:hideMark/>
          </w:tcPr>
          <w:p w14:paraId="1AE42D5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71</w:t>
            </w:r>
          </w:p>
        </w:tc>
      </w:tr>
      <w:tr w:rsidR="00EF59C1" w:rsidRPr="00A97950" w14:paraId="17F7C2A7"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392E5F"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4</w:t>
            </w:r>
          </w:p>
        </w:tc>
        <w:tc>
          <w:tcPr>
            <w:tcW w:w="3119" w:type="dxa"/>
            <w:tcBorders>
              <w:top w:val="nil"/>
              <w:left w:val="nil"/>
              <w:bottom w:val="single" w:sz="4" w:space="0" w:color="auto"/>
              <w:right w:val="single" w:sz="4" w:space="0" w:color="auto"/>
            </w:tcBorders>
            <w:shd w:val="clear" w:color="auto" w:fill="auto"/>
            <w:noWrap/>
            <w:vAlign w:val="bottom"/>
            <w:hideMark/>
          </w:tcPr>
          <w:p w14:paraId="22B4E574"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96</w:t>
            </w:r>
          </w:p>
        </w:tc>
        <w:tc>
          <w:tcPr>
            <w:tcW w:w="3121" w:type="dxa"/>
            <w:tcBorders>
              <w:top w:val="nil"/>
              <w:left w:val="nil"/>
              <w:bottom w:val="single" w:sz="4" w:space="0" w:color="auto"/>
              <w:right w:val="single" w:sz="8" w:space="0" w:color="auto"/>
            </w:tcBorders>
            <w:shd w:val="clear" w:color="auto" w:fill="auto"/>
            <w:noWrap/>
            <w:vAlign w:val="bottom"/>
            <w:hideMark/>
          </w:tcPr>
          <w:p w14:paraId="10D35F3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3.39</w:t>
            </w:r>
          </w:p>
        </w:tc>
      </w:tr>
      <w:tr w:rsidR="00EF59C1" w:rsidRPr="00A97950" w14:paraId="793A1696"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6F3511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5</w:t>
            </w:r>
          </w:p>
        </w:tc>
        <w:tc>
          <w:tcPr>
            <w:tcW w:w="3119" w:type="dxa"/>
            <w:tcBorders>
              <w:top w:val="nil"/>
              <w:left w:val="nil"/>
              <w:bottom w:val="single" w:sz="4" w:space="0" w:color="auto"/>
              <w:right w:val="single" w:sz="4" w:space="0" w:color="auto"/>
            </w:tcBorders>
            <w:shd w:val="clear" w:color="auto" w:fill="auto"/>
            <w:noWrap/>
            <w:vAlign w:val="bottom"/>
            <w:hideMark/>
          </w:tcPr>
          <w:p w14:paraId="0F79CF3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65</w:t>
            </w:r>
          </w:p>
        </w:tc>
        <w:tc>
          <w:tcPr>
            <w:tcW w:w="3121" w:type="dxa"/>
            <w:tcBorders>
              <w:top w:val="nil"/>
              <w:left w:val="nil"/>
              <w:bottom w:val="single" w:sz="4" w:space="0" w:color="auto"/>
              <w:right w:val="single" w:sz="8" w:space="0" w:color="auto"/>
            </w:tcBorders>
            <w:shd w:val="clear" w:color="auto" w:fill="auto"/>
            <w:noWrap/>
            <w:vAlign w:val="bottom"/>
            <w:hideMark/>
          </w:tcPr>
          <w:p w14:paraId="4F0E78B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99</w:t>
            </w:r>
          </w:p>
        </w:tc>
      </w:tr>
      <w:tr w:rsidR="00EF59C1" w:rsidRPr="00A97950" w14:paraId="646405A6"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481805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6</w:t>
            </w:r>
          </w:p>
        </w:tc>
        <w:tc>
          <w:tcPr>
            <w:tcW w:w="3119" w:type="dxa"/>
            <w:tcBorders>
              <w:top w:val="nil"/>
              <w:left w:val="nil"/>
              <w:bottom w:val="single" w:sz="4" w:space="0" w:color="auto"/>
              <w:right w:val="single" w:sz="4" w:space="0" w:color="auto"/>
            </w:tcBorders>
            <w:shd w:val="clear" w:color="auto" w:fill="auto"/>
            <w:noWrap/>
            <w:vAlign w:val="bottom"/>
            <w:hideMark/>
          </w:tcPr>
          <w:p w14:paraId="3725493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27</w:t>
            </w:r>
          </w:p>
        </w:tc>
        <w:tc>
          <w:tcPr>
            <w:tcW w:w="3121" w:type="dxa"/>
            <w:tcBorders>
              <w:top w:val="nil"/>
              <w:left w:val="nil"/>
              <w:bottom w:val="single" w:sz="4" w:space="0" w:color="auto"/>
              <w:right w:val="single" w:sz="8" w:space="0" w:color="auto"/>
            </w:tcBorders>
            <w:shd w:val="clear" w:color="auto" w:fill="auto"/>
            <w:noWrap/>
            <w:vAlign w:val="bottom"/>
            <w:hideMark/>
          </w:tcPr>
          <w:p w14:paraId="2C76CB5A"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2.51</w:t>
            </w:r>
          </w:p>
        </w:tc>
      </w:tr>
      <w:tr w:rsidR="00EF59C1" w:rsidRPr="00A97950" w14:paraId="2B248844"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C3995DB"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7</w:t>
            </w:r>
          </w:p>
        </w:tc>
        <w:tc>
          <w:tcPr>
            <w:tcW w:w="3119" w:type="dxa"/>
            <w:tcBorders>
              <w:top w:val="nil"/>
              <w:left w:val="nil"/>
              <w:bottom w:val="single" w:sz="4" w:space="0" w:color="auto"/>
              <w:right w:val="single" w:sz="4" w:space="0" w:color="auto"/>
            </w:tcBorders>
            <w:shd w:val="clear" w:color="auto" w:fill="auto"/>
            <w:noWrap/>
            <w:vAlign w:val="bottom"/>
            <w:hideMark/>
          </w:tcPr>
          <w:p w14:paraId="7836E99E"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84</w:t>
            </w:r>
          </w:p>
        </w:tc>
        <w:tc>
          <w:tcPr>
            <w:tcW w:w="3121" w:type="dxa"/>
            <w:tcBorders>
              <w:top w:val="nil"/>
              <w:left w:val="nil"/>
              <w:bottom w:val="single" w:sz="4" w:space="0" w:color="auto"/>
              <w:right w:val="single" w:sz="8" w:space="0" w:color="auto"/>
            </w:tcBorders>
            <w:shd w:val="clear" w:color="auto" w:fill="auto"/>
            <w:noWrap/>
            <w:vAlign w:val="bottom"/>
            <w:hideMark/>
          </w:tcPr>
          <w:p w14:paraId="6DAD445D"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99</w:t>
            </w:r>
          </w:p>
        </w:tc>
      </w:tr>
      <w:tr w:rsidR="00EF59C1" w:rsidRPr="00A97950" w14:paraId="3C2E04EC"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38C628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8</w:t>
            </w:r>
          </w:p>
        </w:tc>
        <w:tc>
          <w:tcPr>
            <w:tcW w:w="3119" w:type="dxa"/>
            <w:tcBorders>
              <w:top w:val="nil"/>
              <w:left w:val="nil"/>
              <w:bottom w:val="single" w:sz="4" w:space="0" w:color="auto"/>
              <w:right w:val="single" w:sz="4" w:space="0" w:color="auto"/>
            </w:tcBorders>
            <w:shd w:val="clear" w:color="auto" w:fill="auto"/>
            <w:noWrap/>
            <w:vAlign w:val="bottom"/>
            <w:hideMark/>
          </w:tcPr>
          <w:p w14:paraId="2BABEBD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41</w:t>
            </w:r>
          </w:p>
        </w:tc>
        <w:tc>
          <w:tcPr>
            <w:tcW w:w="3121" w:type="dxa"/>
            <w:tcBorders>
              <w:top w:val="nil"/>
              <w:left w:val="nil"/>
              <w:bottom w:val="single" w:sz="4" w:space="0" w:color="auto"/>
              <w:right w:val="single" w:sz="8" w:space="0" w:color="auto"/>
            </w:tcBorders>
            <w:shd w:val="clear" w:color="auto" w:fill="auto"/>
            <w:noWrap/>
            <w:vAlign w:val="bottom"/>
            <w:hideMark/>
          </w:tcPr>
          <w:p w14:paraId="7D839668"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50</w:t>
            </w:r>
          </w:p>
        </w:tc>
      </w:tr>
      <w:tr w:rsidR="00EF59C1" w:rsidRPr="00A97950" w14:paraId="3BCC8AAC"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C7FB65D"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99</w:t>
            </w:r>
          </w:p>
        </w:tc>
        <w:tc>
          <w:tcPr>
            <w:tcW w:w="3119" w:type="dxa"/>
            <w:tcBorders>
              <w:top w:val="nil"/>
              <w:left w:val="nil"/>
              <w:bottom w:val="single" w:sz="4" w:space="0" w:color="auto"/>
              <w:right w:val="single" w:sz="4" w:space="0" w:color="auto"/>
            </w:tcBorders>
            <w:shd w:val="clear" w:color="auto" w:fill="auto"/>
            <w:noWrap/>
            <w:vAlign w:val="bottom"/>
            <w:hideMark/>
          </w:tcPr>
          <w:p w14:paraId="5A83E57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05</w:t>
            </w:r>
          </w:p>
        </w:tc>
        <w:tc>
          <w:tcPr>
            <w:tcW w:w="3121" w:type="dxa"/>
            <w:tcBorders>
              <w:top w:val="nil"/>
              <w:left w:val="nil"/>
              <w:bottom w:val="single" w:sz="4" w:space="0" w:color="auto"/>
              <w:right w:val="single" w:sz="8" w:space="0" w:color="auto"/>
            </w:tcBorders>
            <w:shd w:val="clear" w:color="auto" w:fill="auto"/>
            <w:noWrap/>
            <w:vAlign w:val="bottom"/>
            <w:hideMark/>
          </w:tcPr>
          <w:p w14:paraId="11065A8D"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10</w:t>
            </w:r>
          </w:p>
        </w:tc>
      </w:tr>
      <w:tr w:rsidR="00EF59C1" w:rsidRPr="00A97950" w14:paraId="13ACE265"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F0ABD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00</w:t>
            </w:r>
          </w:p>
        </w:tc>
        <w:tc>
          <w:tcPr>
            <w:tcW w:w="3119" w:type="dxa"/>
            <w:tcBorders>
              <w:top w:val="nil"/>
              <w:left w:val="nil"/>
              <w:bottom w:val="single" w:sz="4" w:space="0" w:color="auto"/>
              <w:right w:val="single" w:sz="4" w:space="0" w:color="auto"/>
            </w:tcBorders>
            <w:shd w:val="clear" w:color="auto" w:fill="auto"/>
            <w:noWrap/>
            <w:vAlign w:val="bottom"/>
            <w:hideMark/>
          </w:tcPr>
          <w:p w14:paraId="1BFD62A0"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0.79</w:t>
            </w:r>
          </w:p>
        </w:tc>
        <w:tc>
          <w:tcPr>
            <w:tcW w:w="3121" w:type="dxa"/>
            <w:tcBorders>
              <w:top w:val="nil"/>
              <w:left w:val="nil"/>
              <w:bottom w:val="single" w:sz="4" w:space="0" w:color="auto"/>
              <w:right w:val="single" w:sz="8" w:space="0" w:color="auto"/>
            </w:tcBorders>
            <w:shd w:val="clear" w:color="auto" w:fill="auto"/>
            <w:noWrap/>
            <w:vAlign w:val="bottom"/>
            <w:hideMark/>
          </w:tcPr>
          <w:p w14:paraId="62BD4FD7"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0.81</w:t>
            </w:r>
          </w:p>
        </w:tc>
      </w:tr>
      <w:tr w:rsidR="00EF59C1" w:rsidRPr="00A97950" w14:paraId="27C91649" w14:textId="77777777" w:rsidTr="00B055D4">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A75F6C2"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01</w:t>
            </w:r>
          </w:p>
        </w:tc>
        <w:tc>
          <w:tcPr>
            <w:tcW w:w="3120" w:type="dxa"/>
            <w:tcBorders>
              <w:top w:val="nil"/>
              <w:left w:val="nil"/>
              <w:bottom w:val="single" w:sz="4" w:space="0" w:color="auto"/>
              <w:right w:val="single" w:sz="4" w:space="0" w:color="auto"/>
            </w:tcBorders>
            <w:shd w:val="clear" w:color="auto" w:fill="auto"/>
            <w:noWrap/>
            <w:vAlign w:val="bottom"/>
            <w:hideMark/>
          </w:tcPr>
          <w:p w14:paraId="4A8867E9"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0.60</w:t>
            </w:r>
          </w:p>
        </w:tc>
        <w:tc>
          <w:tcPr>
            <w:tcW w:w="3120" w:type="dxa"/>
            <w:tcBorders>
              <w:top w:val="nil"/>
              <w:left w:val="nil"/>
              <w:bottom w:val="single" w:sz="4" w:space="0" w:color="auto"/>
              <w:right w:val="single" w:sz="8" w:space="0" w:color="auto"/>
            </w:tcBorders>
            <w:shd w:val="clear" w:color="auto" w:fill="auto"/>
            <w:noWrap/>
            <w:vAlign w:val="bottom"/>
            <w:hideMark/>
          </w:tcPr>
          <w:p w14:paraId="6E074403"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0.61</w:t>
            </w:r>
          </w:p>
        </w:tc>
      </w:tr>
      <w:tr w:rsidR="00EF59C1" w:rsidRPr="00A97950" w14:paraId="409D972B" w14:textId="77777777" w:rsidTr="00B055D4">
        <w:trPr>
          <w:trHeight w:val="20"/>
        </w:trPr>
        <w:tc>
          <w:tcPr>
            <w:tcW w:w="31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6868B746"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102</w:t>
            </w:r>
          </w:p>
        </w:tc>
        <w:tc>
          <w:tcPr>
            <w:tcW w:w="3120" w:type="dxa"/>
            <w:tcBorders>
              <w:top w:val="nil"/>
              <w:left w:val="nil"/>
              <w:bottom w:val="single" w:sz="8" w:space="0" w:color="auto"/>
              <w:right w:val="single" w:sz="4" w:space="0" w:color="auto"/>
            </w:tcBorders>
            <w:shd w:val="clear" w:color="auto" w:fill="auto"/>
            <w:noWrap/>
            <w:vAlign w:val="bottom"/>
            <w:hideMark/>
          </w:tcPr>
          <w:p w14:paraId="144BE095"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0.50</w:t>
            </w:r>
          </w:p>
        </w:tc>
        <w:tc>
          <w:tcPr>
            <w:tcW w:w="3120" w:type="dxa"/>
            <w:tcBorders>
              <w:top w:val="nil"/>
              <w:left w:val="nil"/>
              <w:bottom w:val="single" w:sz="8" w:space="0" w:color="auto"/>
              <w:right w:val="single" w:sz="8" w:space="0" w:color="auto"/>
            </w:tcBorders>
            <w:shd w:val="clear" w:color="auto" w:fill="auto"/>
            <w:noWrap/>
            <w:vAlign w:val="bottom"/>
            <w:hideMark/>
          </w:tcPr>
          <w:p w14:paraId="3DF37A0A" w14:textId="77777777" w:rsidR="00EF59C1" w:rsidRPr="00A97950" w:rsidRDefault="00EF59C1" w:rsidP="00B055D4">
            <w:pPr>
              <w:jc w:val="center"/>
              <w:rPr>
                <w:rFonts w:ascii="Times" w:hAnsi="Times"/>
                <w:color w:val="000000"/>
                <w:sz w:val="22"/>
                <w:szCs w:val="22"/>
                <w:lang w:val="en-CA" w:eastAsia="en-CA"/>
              </w:rPr>
            </w:pPr>
            <w:r w:rsidRPr="00A97950">
              <w:rPr>
                <w:rFonts w:ascii="Times" w:hAnsi="Times"/>
                <w:color w:val="000000"/>
                <w:sz w:val="22"/>
                <w:szCs w:val="22"/>
                <w:lang w:val="en-CA" w:eastAsia="en-CA"/>
              </w:rPr>
              <w:t>0.50</w:t>
            </w:r>
          </w:p>
        </w:tc>
      </w:tr>
    </w:tbl>
    <w:p w14:paraId="78BD15AC" w14:textId="77777777" w:rsidR="00EF59C1" w:rsidRPr="00140132" w:rsidRDefault="00EF59C1" w:rsidP="00EF59C1">
      <w:pPr>
        <w:pStyle w:val="h1"/>
      </w:pPr>
      <w:r w:rsidRPr="00A97950">
        <w:rPr>
          <w:szCs w:val="22"/>
        </w:rPr>
        <w:br w:type="page"/>
      </w:r>
      <w:r w:rsidRPr="00140132">
        <w:lastRenderedPageBreak/>
        <w:t>SCHEDULE II</w:t>
      </w:r>
    </w:p>
    <w:p w14:paraId="08F56B83" w14:textId="77777777" w:rsidR="00EF59C1" w:rsidRPr="00140132" w:rsidRDefault="00EF59C1" w:rsidP="00EF59C1">
      <w:pPr>
        <w:pStyle w:val="SCHh1of2lines"/>
      </w:pPr>
      <w:r w:rsidRPr="00140132">
        <w:t>________________ FIRST NATION</w:t>
      </w:r>
    </w:p>
    <w:p w14:paraId="4A2A362A" w14:textId="77777777" w:rsidR="00EF59C1" w:rsidRPr="00140132" w:rsidRDefault="00EF59C1" w:rsidP="00EF59C1">
      <w:pPr>
        <w:pStyle w:val="SCHh2of2lines"/>
        <w:rPr>
          <w:lang w:val="en-CA"/>
        </w:rPr>
      </w:pPr>
      <w:r w:rsidRPr="00140132">
        <w:t xml:space="preserve"> INFORMATION REQUIRED FOR PROPERTY TRANSFER TAX RETURNS</w:t>
      </w:r>
    </w:p>
    <w:p w14:paraId="506CBE3A" w14:textId="77777777" w:rsidR="00EF59C1" w:rsidRPr="00140132" w:rsidRDefault="00EF59C1" w:rsidP="00EF59C1">
      <w:pPr>
        <w:pStyle w:val="Laws-para"/>
      </w:pPr>
      <w:r w:rsidRPr="00140132">
        <w:t>The Property Transfer Tax Return form or forms must require at least the following information:</w:t>
      </w:r>
    </w:p>
    <w:p w14:paraId="76CA9028" w14:textId="5E04CE1F" w:rsidR="00EF59C1" w:rsidRPr="00140132" w:rsidRDefault="00EF59C1" w:rsidP="00EF59C1">
      <w:pPr>
        <w:pStyle w:val="Laws-subsectiona"/>
      </w:pPr>
      <w:r w:rsidRPr="00140132">
        <w:t>(a)</w:t>
      </w:r>
      <w:r w:rsidR="00A97950">
        <w:tab/>
      </w:r>
      <w:r w:rsidRPr="00140132">
        <w:t>the name and address of the transferee;</w:t>
      </w:r>
    </w:p>
    <w:p w14:paraId="54094D9C" w14:textId="77276FC3" w:rsidR="00EF59C1" w:rsidRPr="00140132" w:rsidRDefault="00EF59C1" w:rsidP="00EF59C1">
      <w:pPr>
        <w:pStyle w:val="Laws-subsectiona"/>
      </w:pPr>
      <w:r w:rsidRPr="00140132">
        <w:t>(b)</w:t>
      </w:r>
      <w:r w:rsidR="00A97950">
        <w:tab/>
      </w:r>
      <w:r w:rsidRPr="00140132">
        <w:t>the street address and legal description of the interest to which the taxable transfer relates;</w:t>
      </w:r>
    </w:p>
    <w:p w14:paraId="03F335EA" w14:textId="1AA16F6C" w:rsidR="00EF59C1" w:rsidRPr="00140132" w:rsidRDefault="00EF59C1" w:rsidP="00EF59C1">
      <w:pPr>
        <w:pStyle w:val="Laws-subsectiona"/>
      </w:pPr>
      <w:r w:rsidRPr="00140132">
        <w:t>(c)</w:t>
      </w:r>
      <w:r w:rsidR="00A97950">
        <w:tab/>
      </w:r>
      <w:r w:rsidRPr="00140132">
        <w:t xml:space="preserve">the registration date of the taxable transfer; </w:t>
      </w:r>
    </w:p>
    <w:p w14:paraId="2467F620" w14:textId="1465559E" w:rsidR="00EF59C1" w:rsidRPr="00140132" w:rsidRDefault="00EF59C1" w:rsidP="00EF59C1">
      <w:pPr>
        <w:pStyle w:val="Laws-subsectiona"/>
      </w:pPr>
      <w:r w:rsidRPr="00140132">
        <w:t>(d)</w:t>
      </w:r>
      <w:r w:rsidR="00A97950">
        <w:tab/>
      </w:r>
      <w:r w:rsidRPr="00140132">
        <w:t xml:space="preserve">the name of the transferor; </w:t>
      </w:r>
    </w:p>
    <w:p w14:paraId="4359F23B" w14:textId="0FDC8AEF" w:rsidR="00EF59C1" w:rsidRPr="00140132" w:rsidRDefault="00EF59C1" w:rsidP="00EF59C1">
      <w:pPr>
        <w:pStyle w:val="Laws-subsectiona"/>
      </w:pPr>
      <w:r w:rsidRPr="00140132">
        <w:t>(e)</w:t>
      </w:r>
      <w:r w:rsidR="00A97950">
        <w:tab/>
      </w:r>
      <w:r w:rsidRPr="00140132">
        <w:t xml:space="preserve">the term of the lease, determined in accordance with the Law; </w:t>
      </w:r>
    </w:p>
    <w:p w14:paraId="6CAE9BA5" w14:textId="1C10C525" w:rsidR="00EF59C1" w:rsidRPr="00140132" w:rsidRDefault="00EF59C1" w:rsidP="00EF59C1">
      <w:pPr>
        <w:pStyle w:val="Laws-subsectiona"/>
      </w:pPr>
      <w:r w:rsidRPr="00140132">
        <w:t>(f)</w:t>
      </w:r>
      <w:r w:rsidR="00A97950">
        <w:tab/>
      </w:r>
      <w:r w:rsidRPr="00140132">
        <w:t>the fair market value of the taxable transfer, determined in accordance with the Law;</w:t>
      </w:r>
    </w:p>
    <w:p w14:paraId="0195FD76" w14:textId="0F21604D" w:rsidR="00EF59C1" w:rsidRPr="00140132" w:rsidRDefault="00EF59C1" w:rsidP="00EF59C1">
      <w:pPr>
        <w:pStyle w:val="Laws-subsectiona"/>
      </w:pPr>
      <w:r w:rsidRPr="00140132">
        <w:t>(g)</w:t>
      </w:r>
      <w:r w:rsidR="00A97950">
        <w:tab/>
      </w:r>
      <w:r w:rsidRPr="00140132">
        <w:t>for a prepaid lease, the gross purchase price paid for the taxa</w:t>
      </w:r>
      <w:r>
        <w:t>ble transfer, including any non</w:t>
      </w:r>
      <w:r>
        <w:noBreakHyphen/>
      </w:r>
      <w:r w:rsidRPr="00140132">
        <w:t xml:space="preserve">monetary or other consideration paid or provided; </w:t>
      </w:r>
    </w:p>
    <w:p w14:paraId="7229365C" w14:textId="000216A8" w:rsidR="00EF59C1" w:rsidRPr="00140132" w:rsidRDefault="00EF59C1" w:rsidP="00EF59C1">
      <w:pPr>
        <w:pStyle w:val="Laws-subsectiona"/>
      </w:pPr>
      <w:r w:rsidRPr="00140132">
        <w:t>(h)</w:t>
      </w:r>
      <w:r w:rsidR="00A97950">
        <w:tab/>
      </w:r>
      <w:r w:rsidRPr="00140132">
        <w:t xml:space="preserve">where the gross purchase price differs from the fair market value, the reason for the difference; </w:t>
      </w:r>
    </w:p>
    <w:p w14:paraId="321764DB" w14:textId="3089BD41" w:rsidR="00EF59C1" w:rsidRPr="00140132" w:rsidRDefault="00EF59C1" w:rsidP="00EF59C1">
      <w:pPr>
        <w:pStyle w:val="Laws-subsectiona"/>
      </w:pPr>
      <w:r w:rsidRPr="00140132">
        <w:t>(</w:t>
      </w:r>
      <w:proofErr w:type="spellStart"/>
      <w:r w:rsidRPr="00140132">
        <w:t>i</w:t>
      </w:r>
      <w:proofErr w:type="spellEnd"/>
      <w:r w:rsidRPr="00140132">
        <w:t>)</w:t>
      </w:r>
      <w:r w:rsidR="00A97950">
        <w:tab/>
      </w:r>
      <w:r w:rsidRPr="00140132">
        <w:t>where a lease is not prepaid, the rent payment, lump sum consideration payment and other information required to calculate the fair market value under the Law; and</w:t>
      </w:r>
    </w:p>
    <w:p w14:paraId="4684E71F" w14:textId="20343CD1" w:rsidR="00EF59C1" w:rsidRPr="00140132" w:rsidRDefault="00EF59C1" w:rsidP="00EF59C1">
      <w:pPr>
        <w:pStyle w:val="Laws-subsectiona"/>
      </w:pPr>
      <w:r w:rsidRPr="00140132">
        <w:t>(j)</w:t>
      </w:r>
      <w:r w:rsidR="00A97950">
        <w:tab/>
      </w:r>
      <w:r w:rsidRPr="00140132">
        <w:t xml:space="preserve">the calculation of the amount of property transfer tax payable on the taxable transfer. </w:t>
      </w:r>
    </w:p>
    <w:p w14:paraId="73A367A0" w14:textId="77777777" w:rsidR="00EF59C1" w:rsidRPr="00140132" w:rsidRDefault="00EF59C1" w:rsidP="00EF59C1">
      <w:pPr>
        <w:pStyle w:val="h1"/>
      </w:pPr>
      <w:r w:rsidRPr="00140132">
        <w:br w:type="page"/>
      </w:r>
      <w:r w:rsidRPr="00140132">
        <w:lastRenderedPageBreak/>
        <w:t>SCHEDULE III</w:t>
      </w:r>
    </w:p>
    <w:p w14:paraId="5ECB5D62" w14:textId="77777777" w:rsidR="00EF59C1" w:rsidRPr="00140132" w:rsidRDefault="00EF59C1" w:rsidP="00EF59C1">
      <w:pPr>
        <w:pStyle w:val="SCHh1of2lines"/>
      </w:pPr>
      <w:r w:rsidRPr="00140132">
        <w:t>_____________ first Nation</w:t>
      </w:r>
    </w:p>
    <w:p w14:paraId="3ACA66F9" w14:textId="77777777" w:rsidR="00EF59C1" w:rsidRPr="00140132" w:rsidRDefault="00EF59C1" w:rsidP="00EF59C1">
      <w:pPr>
        <w:pStyle w:val="SCHh2of2lines"/>
      </w:pPr>
      <w:r w:rsidRPr="00140132">
        <w:t>NOTICE OF Property transfer TAX ASSESSMENT</w:t>
      </w:r>
    </w:p>
    <w:p w14:paraId="01DD274B" w14:textId="77777777" w:rsidR="00EF59C1" w:rsidRPr="00140132" w:rsidRDefault="00EF59C1" w:rsidP="00EF59C1">
      <w:pPr>
        <w:pStyle w:val="Laws-para"/>
      </w:pPr>
      <w:r w:rsidRPr="00140132">
        <w:t>DATE OF NOTICE:  ________, 20__</w:t>
      </w:r>
    </w:p>
    <w:p w14:paraId="1C390AA4" w14:textId="77777777" w:rsidR="00EF59C1" w:rsidRPr="00140132" w:rsidRDefault="00EF59C1" w:rsidP="00EF59C1">
      <w:pPr>
        <w:pStyle w:val="Laws-para"/>
      </w:pPr>
      <w:r w:rsidRPr="00140132">
        <w:t xml:space="preserve">This Notice is given pursuant to section __ of the __________ </w:t>
      </w:r>
      <w:r w:rsidRPr="00140132">
        <w:rPr>
          <w:rFonts w:cs="Times-Italic"/>
          <w:i/>
          <w:iCs/>
        </w:rPr>
        <w:t>First Nation Property Transfer Tax Law, 20__</w:t>
      </w:r>
      <w:r w:rsidRPr="00140132">
        <w:t xml:space="preserve"> to:</w:t>
      </w:r>
    </w:p>
    <w:p w14:paraId="5359F75E" w14:textId="77777777" w:rsidR="00EF59C1" w:rsidRPr="00140132" w:rsidRDefault="00EF59C1" w:rsidP="00EF59C1">
      <w:pPr>
        <w:pStyle w:val="Laws-para"/>
        <w:tabs>
          <w:tab w:val="clear" w:pos="720"/>
          <w:tab w:val="left" w:pos="1080"/>
          <w:tab w:val="left" w:pos="1134"/>
          <w:tab w:val="right" w:pos="9360"/>
        </w:tabs>
        <w:spacing w:after="247"/>
        <w:rPr>
          <w:u w:val="single"/>
        </w:rPr>
      </w:pPr>
      <w:r w:rsidRPr="00140132">
        <w:t>NAME:</w:t>
      </w:r>
      <w:r w:rsidRPr="00140132">
        <w:tab/>
      </w:r>
      <w:r w:rsidRPr="00140132">
        <w:rPr>
          <w:u w:val="single"/>
        </w:rPr>
        <w:tab/>
      </w:r>
      <w:r w:rsidRPr="00140132">
        <w:rPr>
          <w:u w:val="single"/>
        </w:rPr>
        <w:tab/>
      </w:r>
    </w:p>
    <w:p w14:paraId="3D73AE0F" w14:textId="77777777" w:rsidR="00EF59C1" w:rsidRPr="00140132" w:rsidRDefault="00EF59C1" w:rsidP="00EF59C1">
      <w:pPr>
        <w:pStyle w:val="Laws-para"/>
        <w:tabs>
          <w:tab w:val="clear" w:pos="720"/>
          <w:tab w:val="left" w:pos="1080"/>
          <w:tab w:val="left" w:pos="1134"/>
          <w:tab w:val="right" w:pos="9360"/>
        </w:tabs>
        <w:spacing w:after="247"/>
        <w:rPr>
          <w:u w:val="single"/>
        </w:rPr>
      </w:pPr>
      <w:r w:rsidRPr="00140132">
        <w:t>ADDRESS:</w:t>
      </w:r>
      <w:r w:rsidRPr="00140132">
        <w:tab/>
      </w:r>
      <w:r w:rsidRPr="00140132">
        <w:tab/>
      </w:r>
      <w:r w:rsidRPr="00140132">
        <w:rPr>
          <w:u w:val="single"/>
        </w:rPr>
        <w:tab/>
      </w:r>
    </w:p>
    <w:p w14:paraId="19E95848" w14:textId="10211900" w:rsidR="00EF59C1" w:rsidRPr="00140132" w:rsidRDefault="00EF59C1" w:rsidP="00EF59C1">
      <w:pPr>
        <w:pStyle w:val="Laws-para"/>
        <w:tabs>
          <w:tab w:val="left" w:pos="1080"/>
          <w:tab w:val="left" w:pos="8789"/>
          <w:tab w:val="right" w:pos="9360"/>
        </w:tabs>
        <w:spacing w:after="247"/>
        <w:rPr>
          <w:u w:val="single"/>
        </w:rPr>
      </w:pPr>
      <w:r w:rsidRPr="00140132">
        <w:t xml:space="preserve">RESPECTING THE TRANSFER RELATING TO THE INTEREST IN </w:t>
      </w:r>
      <w:r>
        <w:t xml:space="preserve">RESERVE </w:t>
      </w:r>
      <w:r w:rsidRPr="00140132">
        <w:t>LAND</w:t>
      </w:r>
      <w:r>
        <w:t>S</w:t>
      </w:r>
      <w:r w:rsidRPr="00140132">
        <w:t xml:space="preserve"> DESCRIBED AS:</w:t>
      </w:r>
      <w:r w:rsidRPr="00140132">
        <w:tab/>
      </w:r>
      <w:r w:rsidRPr="00140132">
        <w:rPr>
          <w:u w:val="single"/>
        </w:rPr>
        <w:tab/>
      </w:r>
      <w:r w:rsidR="00A97950">
        <w:rPr>
          <w:u w:val="single"/>
        </w:rPr>
        <w:tab/>
      </w:r>
      <w:r w:rsidR="00A97950">
        <w:rPr>
          <w:u w:val="single"/>
        </w:rPr>
        <w:tab/>
      </w:r>
      <w:r w:rsidR="00A97950">
        <w:rPr>
          <w:u w:val="single"/>
        </w:rPr>
        <w:tab/>
      </w:r>
    </w:p>
    <w:p w14:paraId="27EC8C0A" w14:textId="77777777" w:rsidR="00EF59C1" w:rsidRPr="00140132" w:rsidRDefault="00EF59C1" w:rsidP="00EF59C1">
      <w:pPr>
        <w:pStyle w:val="Laws-para"/>
        <w:tabs>
          <w:tab w:val="left" w:pos="1080"/>
          <w:tab w:val="left" w:pos="8789"/>
          <w:tab w:val="right" w:pos="9360"/>
        </w:tabs>
        <w:spacing w:after="252"/>
        <w:rPr>
          <w:u w:val="single"/>
        </w:rPr>
      </w:pPr>
      <w:r w:rsidRPr="00140132">
        <w:rPr>
          <w:u w:val="single"/>
        </w:rPr>
        <w:tab/>
      </w:r>
      <w:r w:rsidRPr="00140132">
        <w:rPr>
          <w:u w:val="single"/>
        </w:rPr>
        <w:tab/>
      </w:r>
      <w:r w:rsidRPr="00140132">
        <w:rPr>
          <w:u w:val="single"/>
        </w:rPr>
        <w:tab/>
      </w:r>
      <w:r w:rsidRPr="00140132">
        <w:rPr>
          <w:u w:val="single"/>
        </w:rPr>
        <w:tab/>
      </w:r>
      <w:r w:rsidRPr="00140132">
        <w:rPr>
          <w:u w:val="single"/>
        </w:rPr>
        <w:tab/>
      </w:r>
    </w:p>
    <w:p w14:paraId="38C512DB" w14:textId="77777777" w:rsidR="00EF59C1" w:rsidRPr="00140132" w:rsidRDefault="00EF59C1" w:rsidP="00EF59C1">
      <w:pPr>
        <w:pStyle w:val="Laws-para"/>
        <w:tabs>
          <w:tab w:val="left" w:pos="1080"/>
          <w:tab w:val="right" w:pos="5040"/>
          <w:tab w:val="right" w:pos="9360"/>
        </w:tabs>
      </w:pPr>
      <w:r w:rsidRPr="00140132">
        <w:t>DATE OF TRANSFER:</w:t>
      </w:r>
      <w:r w:rsidRPr="00140132">
        <w:rPr>
          <w:u w:val="single"/>
        </w:rPr>
        <w:tab/>
      </w:r>
      <w:r w:rsidRPr="00140132">
        <w:t>, 20__.</w:t>
      </w:r>
    </w:p>
    <w:p w14:paraId="7B713060" w14:textId="77777777" w:rsidR="00EF59C1" w:rsidRPr="00140132" w:rsidRDefault="00EF59C1" w:rsidP="00EF59C1">
      <w:pPr>
        <w:pStyle w:val="Laws-para"/>
      </w:pPr>
      <w:r w:rsidRPr="00140132">
        <w:t xml:space="preserve">The administrator has undertaken an assessment of the tax payable on the taxable transfer relating to the above-referenced interest in </w:t>
      </w:r>
      <w:r>
        <w:t xml:space="preserve">reserve </w:t>
      </w:r>
      <w:r w:rsidRPr="00140132">
        <w:t>land</w:t>
      </w:r>
      <w:r>
        <w:t>s</w:t>
      </w:r>
      <w:r w:rsidRPr="00140132">
        <w:t>.</w:t>
      </w:r>
    </w:p>
    <w:p w14:paraId="4059C464" w14:textId="77777777" w:rsidR="00EF59C1" w:rsidRPr="00140132" w:rsidRDefault="00EF59C1" w:rsidP="00EF59C1">
      <w:pPr>
        <w:pStyle w:val="Laws-para"/>
      </w:pPr>
      <w:r w:rsidRPr="00140132">
        <w:rPr>
          <w:rFonts w:cs="Times-Bold"/>
          <w:b/>
          <w:bCs/>
        </w:rPr>
        <w:t>SUMMARY OF TAX ASSESSMENT:</w:t>
      </w:r>
    </w:p>
    <w:p w14:paraId="4ED0115C" w14:textId="77777777" w:rsidR="00EF59C1" w:rsidRPr="00140132" w:rsidRDefault="00EF59C1" w:rsidP="00EF59C1">
      <w:pPr>
        <w:pStyle w:val="Laws-para"/>
        <w:tabs>
          <w:tab w:val="left" w:pos="3402"/>
          <w:tab w:val="right" w:pos="9360"/>
        </w:tabs>
        <w:rPr>
          <w:u w:val="single"/>
        </w:rPr>
      </w:pPr>
      <w:r w:rsidRPr="00140132">
        <w:t>EXEMPTION CLAIMED:</w:t>
      </w:r>
      <w:r w:rsidRPr="00140132">
        <w:tab/>
      </w:r>
      <w:r w:rsidRPr="00140132">
        <w:rPr>
          <w:u w:val="single"/>
        </w:rPr>
        <w:tab/>
      </w:r>
    </w:p>
    <w:p w14:paraId="1F36D8E1" w14:textId="77777777" w:rsidR="00EF59C1" w:rsidRPr="00140132" w:rsidRDefault="00EF59C1" w:rsidP="00EF59C1">
      <w:pPr>
        <w:pStyle w:val="Laws-para"/>
        <w:tabs>
          <w:tab w:val="left" w:pos="3402"/>
          <w:tab w:val="right" w:pos="9360"/>
        </w:tabs>
        <w:rPr>
          <w:u w:val="single"/>
        </w:rPr>
      </w:pPr>
      <w:r w:rsidRPr="00140132">
        <w:t>APPLICABILITY OF EXEMPTION:</w:t>
      </w:r>
      <w:r w:rsidRPr="00140132">
        <w:tab/>
      </w:r>
      <w:r w:rsidRPr="00140132">
        <w:rPr>
          <w:u w:val="single"/>
        </w:rPr>
        <w:tab/>
      </w:r>
    </w:p>
    <w:p w14:paraId="162AFD24" w14:textId="77777777" w:rsidR="00EF59C1" w:rsidRPr="00140132" w:rsidRDefault="00EF59C1" w:rsidP="00EF59C1">
      <w:pPr>
        <w:pStyle w:val="Laws-para"/>
        <w:tabs>
          <w:tab w:val="left" w:pos="7200"/>
        </w:tabs>
      </w:pPr>
      <w:r w:rsidRPr="00140132">
        <w:t>PURCHASE PRICE PAID (WHERE APPLICABLE):</w:t>
      </w:r>
      <w:r w:rsidRPr="00140132">
        <w:tab/>
        <w:t>$ _________</w:t>
      </w:r>
    </w:p>
    <w:p w14:paraId="0A3E19E9" w14:textId="77777777" w:rsidR="00EF59C1" w:rsidRPr="00140132" w:rsidRDefault="00EF59C1" w:rsidP="00EF59C1">
      <w:pPr>
        <w:pStyle w:val="Laws-para"/>
        <w:tabs>
          <w:tab w:val="left" w:pos="7200"/>
        </w:tabs>
      </w:pPr>
      <w:r w:rsidRPr="00140132">
        <w:t>FAIR MARKET VALUE OF TAXABLE TRANSFER:</w:t>
      </w:r>
      <w:r w:rsidRPr="00140132">
        <w:tab/>
        <w:t>$ _________</w:t>
      </w:r>
    </w:p>
    <w:p w14:paraId="0B74AC3B" w14:textId="77777777" w:rsidR="00EF59C1" w:rsidRPr="00140132" w:rsidRDefault="00EF59C1" w:rsidP="00EF59C1">
      <w:pPr>
        <w:pStyle w:val="Laws-para"/>
        <w:tabs>
          <w:tab w:val="left" w:pos="7200"/>
        </w:tabs>
      </w:pPr>
      <w:r w:rsidRPr="00140132">
        <w:t>PROPERTY TRANSFER TAX OWING ON TAXABLE TRANSFER:</w:t>
      </w:r>
      <w:r w:rsidRPr="00140132">
        <w:tab/>
        <w:t>$ _________</w:t>
      </w:r>
    </w:p>
    <w:p w14:paraId="160009D6" w14:textId="77777777" w:rsidR="00EF59C1" w:rsidRPr="00140132" w:rsidRDefault="00EF59C1" w:rsidP="00EF59C1">
      <w:pPr>
        <w:pStyle w:val="Laws-para"/>
        <w:tabs>
          <w:tab w:val="left" w:pos="7200"/>
        </w:tabs>
      </w:pPr>
      <w:r w:rsidRPr="00140132">
        <w:t>PROPERTY TRANSFER TAX PAID BY TRANSFEREE:</w:t>
      </w:r>
      <w:r w:rsidRPr="00140132">
        <w:tab/>
        <w:t>$ _________</w:t>
      </w:r>
    </w:p>
    <w:p w14:paraId="1A860546" w14:textId="77777777" w:rsidR="00EF59C1" w:rsidRPr="00140132" w:rsidRDefault="00EF59C1" w:rsidP="00EF59C1">
      <w:pPr>
        <w:pStyle w:val="Laws-para"/>
        <w:tabs>
          <w:tab w:val="left" w:pos="7200"/>
        </w:tabs>
      </w:pPr>
      <w:r w:rsidRPr="00140132">
        <w:t>INTEREST ACCRUED AS OF DATE OF THIS NOTICE:</w:t>
      </w:r>
      <w:r w:rsidRPr="00140132">
        <w:tab/>
        <w:t>$ _________</w:t>
      </w:r>
    </w:p>
    <w:p w14:paraId="2285208E" w14:textId="77777777" w:rsidR="00EF59C1" w:rsidRPr="00140132" w:rsidRDefault="00EF59C1" w:rsidP="00EF59C1">
      <w:pPr>
        <w:pStyle w:val="Laws-para"/>
        <w:tabs>
          <w:tab w:val="left" w:pos="7200"/>
        </w:tabs>
      </w:pPr>
      <w:r w:rsidRPr="00140132">
        <w:t>PENALTY ASSESSED AS OF DATE OF THIS NOTICE:</w:t>
      </w:r>
      <w:r w:rsidRPr="00140132">
        <w:tab/>
        <w:t>$ _________</w:t>
      </w:r>
    </w:p>
    <w:p w14:paraId="683E9E0F" w14:textId="77777777" w:rsidR="00EF59C1" w:rsidRPr="00140132" w:rsidRDefault="00EF59C1" w:rsidP="00EF59C1">
      <w:pPr>
        <w:pStyle w:val="Laws-para"/>
        <w:tabs>
          <w:tab w:val="left" w:pos="7200"/>
        </w:tabs>
      </w:pPr>
      <w:r w:rsidRPr="00140132">
        <w:rPr>
          <w:rFonts w:cs="Times-Bold"/>
          <w:b/>
          <w:bCs/>
        </w:rPr>
        <w:t>TOTAL TAXES DUE AND OWING:</w:t>
      </w:r>
      <w:r w:rsidRPr="00140132">
        <w:rPr>
          <w:rFonts w:cs="Times-Bold"/>
          <w:b/>
          <w:bCs/>
        </w:rPr>
        <w:tab/>
      </w:r>
      <w:r w:rsidRPr="00140132">
        <w:t>$ _________</w:t>
      </w:r>
    </w:p>
    <w:p w14:paraId="45428150" w14:textId="77777777" w:rsidR="00EF59C1" w:rsidRPr="00140132" w:rsidRDefault="00EF59C1" w:rsidP="00EF59C1">
      <w:pPr>
        <w:pStyle w:val="Laws-para"/>
      </w:pPr>
      <w:r w:rsidRPr="00140132">
        <w:t>DUE DATE:  _______ , 20__</w:t>
      </w:r>
    </w:p>
    <w:p w14:paraId="2367A811" w14:textId="77777777" w:rsidR="00EF59C1" w:rsidRPr="00140132" w:rsidRDefault="00EF59C1" w:rsidP="00EF59C1">
      <w:pPr>
        <w:pStyle w:val="Laws-para"/>
      </w:pPr>
      <w:r w:rsidRPr="00140132">
        <w:t>All taxes owing are due and payable in full on or before the due date.</w:t>
      </w:r>
    </w:p>
    <w:p w14:paraId="5AA74B06" w14:textId="77777777" w:rsidR="00EF59C1" w:rsidRPr="00140132" w:rsidRDefault="00EF59C1" w:rsidP="00EF59C1">
      <w:pPr>
        <w:pStyle w:val="Laws-para"/>
      </w:pPr>
      <w:r w:rsidRPr="00140132">
        <w:t xml:space="preserve">Payments must be made at the offices of the _______________ First Nation, located at </w:t>
      </w:r>
      <w:r w:rsidRPr="00D7041B">
        <w:rPr>
          <w:b/>
        </w:rPr>
        <w:t>[insert address]</w:t>
      </w:r>
      <w:r w:rsidRPr="00140132">
        <w:t xml:space="preserve"> during normal business hours.  Paymen</w:t>
      </w:r>
      <w:r>
        <w:t xml:space="preserve">t must be by </w:t>
      </w:r>
      <w:r w:rsidRPr="00140132">
        <w:t xml:space="preserve">money order or cheque.  </w:t>
      </w:r>
    </w:p>
    <w:p w14:paraId="5EF5FD85" w14:textId="77777777" w:rsidR="00EF59C1" w:rsidRPr="00E64A04" w:rsidRDefault="00EF59C1" w:rsidP="00EF59C1">
      <w:pPr>
        <w:pStyle w:val="Laws-para"/>
        <w:rPr>
          <w:b/>
        </w:rPr>
      </w:pPr>
      <w:r w:rsidRPr="00E64A04">
        <w:rPr>
          <w:b/>
        </w:rPr>
        <w:t>[Note: Insert this wording only if a penalty and interest apply under Part X of the Law:</w:t>
      </w:r>
    </w:p>
    <w:p w14:paraId="1E0BB714" w14:textId="77777777" w:rsidR="00EF59C1" w:rsidRPr="00E64A04" w:rsidRDefault="00EF59C1" w:rsidP="00EF59C1">
      <w:pPr>
        <w:pStyle w:val="Laws-para"/>
        <w:rPr>
          <w:b/>
        </w:rPr>
      </w:pPr>
      <w:r w:rsidRPr="00E64A04">
        <w:rPr>
          <w:b/>
        </w:rPr>
        <w:t>A penalty has been assessed on the unpaid taxes and interest has accrued from the registration date because transferee provided information that is false or misleading (check applicable box)</w:t>
      </w:r>
    </w:p>
    <w:p w14:paraId="427B32FD" w14:textId="77777777" w:rsidR="00EF59C1" w:rsidRPr="00E64A04" w:rsidRDefault="00EF59C1" w:rsidP="00EF59C1">
      <w:pPr>
        <w:pStyle w:val="Laws-para"/>
        <w:rPr>
          <w:b/>
        </w:rPr>
      </w:pPr>
      <w:r w:rsidRPr="00E64A04">
        <w:rPr>
          <w:b/>
        </w:rPr>
        <w:t xml:space="preserve">__ in support of an exemption from tax under this Law, </w:t>
      </w:r>
    </w:p>
    <w:p w14:paraId="0B5FDAA5" w14:textId="77777777" w:rsidR="00EF59C1" w:rsidRPr="00E64A04" w:rsidRDefault="00EF59C1" w:rsidP="00EF59C1">
      <w:pPr>
        <w:pStyle w:val="Laws-para"/>
        <w:rPr>
          <w:b/>
        </w:rPr>
      </w:pPr>
      <w:r w:rsidRPr="00E64A04">
        <w:rPr>
          <w:b/>
        </w:rPr>
        <w:t xml:space="preserve">__ in support of an application for a refund under section 17, </w:t>
      </w:r>
    </w:p>
    <w:p w14:paraId="7753B166" w14:textId="77777777" w:rsidR="00EF59C1" w:rsidRPr="00E64A04" w:rsidRDefault="00EF59C1" w:rsidP="00EF59C1">
      <w:pPr>
        <w:pStyle w:val="Laws-para"/>
        <w:rPr>
          <w:b/>
        </w:rPr>
      </w:pPr>
      <w:r w:rsidRPr="00E64A04">
        <w:rPr>
          <w:b/>
        </w:rPr>
        <w:t>__ in support of an application for a refund under section 22,</w:t>
      </w:r>
    </w:p>
    <w:p w14:paraId="60C97E81" w14:textId="77777777" w:rsidR="00EF59C1" w:rsidRPr="00E64A04" w:rsidRDefault="00EF59C1" w:rsidP="00EF59C1">
      <w:pPr>
        <w:pStyle w:val="Laws-para"/>
        <w:rPr>
          <w:b/>
        </w:rPr>
      </w:pPr>
      <w:r w:rsidRPr="00E64A04">
        <w:rPr>
          <w:b/>
        </w:rPr>
        <w:t xml:space="preserve">__ in support of an application for a refund under section 23, </w:t>
      </w:r>
    </w:p>
    <w:p w14:paraId="2D06FCCC" w14:textId="77777777" w:rsidR="00EF59C1" w:rsidRPr="00E64A04" w:rsidRDefault="00EF59C1" w:rsidP="00EF59C1">
      <w:pPr>
        <w:pStyle w:val="Laws-para"/>
        <w:rPr>
          <w:b/>
        </w:rPr>
      </w:pPr>
      <w:r w:rsidRPr="00E64A04">
        <w:rPr>
          <w:b/>
        </w:rPr>
        <w:t xml:space="preserve">__ in support of an application for a refund under section 30, or </w:t>
      </w:r>
    </w:p>
    <w:p w14:paraId="334F37A9" w14:textId="77777777" w:rsidR="00A97950" w:rsidRDefault="00EF59C1" w:rsidP="00EF59C1">
      <w:pPr>
        <w:pStyle w:val="Laws-para"/>
      </w:pPr>
      <w:r w:rsidRPr="00E64A04">
        <w:rPr>
          <w:b/>
        </w:rPr>
        <w:lastRenderedPageBreak/>
        <w:t>__ relating to the fair market value of a taxable transfer.]</w:t>
      </w:r>
    </w:p>
    <w:p w14:paraId="6EF43E64" w14:textId="7453A265" w:rsidR="00EF59C1" w:rsidRPr="00140132" w:rsidRDefault="00EF59C1" w:rsidP="00EF59C1">
      <w:pPr>
        <w:pStyle w:val="Laws-para"/>
      </w:pPr>
      <w:r w:rsidRPr="00140132">
        <w:t>Where interest on unpaid amounts is shown above, interest continues to accrue each day that the taxes remain unpaid.</w:t>
      </w:r>
    </w:p>
    <w:p w14:paraId="2B0A7905" w14:textId="77777777" w:rsidR="00EF59C1" w:rsidRPr="00140132" w:rsidRDefault="00EF59C1" w:rsidP="00EF59C1">
      <w:pPr>
        <w:pStyle w:val="Laws-para"/>
      </w:pPr>
      <w:r w:rsidRPr="00140132">
        <w:t xml:space="preserve">Taxes that are not paid by the due date indicated on this Notice shall incur penalties and interest in accordance with the ________________ </w:t>
      </w:r>
      <w:r w:rsidRPr="00140132">
        <w:rPr>
          <w:i/>
        </w:rPr>
        <w:t>First Nation Property Transfer Tax Law, 20</w:t>
      </w:r>
      <w:r w:rsidRPr="00140132">
        <w:t>__ .</w:t>
      </w:r>
    </w:p>
    <w:p w14:paraId="4BD16BE3" w14:textId="77777777" w:rsidR="00EF59C1" w:rsidRPr="00140132" w:rsidRDefault="00EF59C1" w:rsidP="00EF59C1">
      <w:pPr>
        <w:pStyle w:val="Laws-para"/>
      </w:pPr>
      <w:r w:rsidRPr="00140132">
        <w:t xml:space="preserve">You are entitled to file a Request for Reconsideration of this tax assessment.  Requests for reconsideration must be delivered to the First Nation within sixty (60) days of this Notice of Property Transfer Tax Assessment.  </w:t>
      </w:r>
    </w:p>
    <w:p w14:paraId="3C24D0B6" w14:textId="77777777" w:rsidR="00EF59C1" w:rsidRPr="00140132" w:rsidRDefault="00EF59C1" w:rsidP="00EF59C1">
      <w:pPr>
        <w:pStyle w:val="Laws-para"/>
        <w:spacing w:after="432"/>
      </w:pPr>
      <w:r w:rsidRPr="00140132">
        <w:t xml:space="preserve">Please contact our office if you have any questions about this Notice or how to file a Request for Reconsideration. </w:t>
      </w:r>
    </w:p>
    <w:p w14:paraId="6B67A983" w14:textId="77777777" w:rsidR="00EF59C1" w:rsidRPr="00140132" w:rsidRDefault="00EF59C1" w:rsidP="00EF59C1">
      <w:pPr>
        <w:pStyle w:val="SCHsignatureline1of2"/>
      </w:pPr>
      <w:r w:rsidRPr="00140132">
        <w:tab/>
      </w:r>
    </w:p>
    <w:p w14:paraId="02DEE6CD" w14:textId="77777777" w:rsidR="00EF59C1" w:rsidRPr="00140132" w:rsidRDefault="00EF59C1" w:rsidP="00EF59C1">
      <w:pPr>
        <w:pStyle w:val="SCHsignatureline2of2"/>
      </w:pPr>
      <w:r w:rsidRPr="00140132">
        <w:t>Administrator for the __________ First Nation</w:t>
      </w:r>
    </w:p>
    <w:p w14:paraId="3C4902A4" w14:textId="77777777" w:rsidR="00EF59C1" w:rsidRPr="00D7041B" w:rsidRDefault="00EF59C1" w:rsidP="00EF59C1">
      <w:pPr>
        <w:pStyle w:val="Laws-para"/>
        <w:rPr>
          <w:b/>
        </w:rPr>
      </w:pPr>
      <w:r w:rsidRPr="00D7041B">
        <w:rPr>
          <w:b/>
        </w:rPr>
        <w:t>[insert contact information]</w:t>
      </w:r>
    </w:p>
    <w:p w14:paraId="57F721F3" w14:textId="77777777" w:rsidR="00EF59C1" w:rsidRPr="00140132" w:rsidRDefault="00EF59C1" w:rsidP="00EF59C1">
      <w:pPr>
        <w:widowControl w:val="0"/>
        <w:suppressAutoHyphens/>
        <w:autoSpaceDE w:val="0"/>
        <w:autoSpaceDN w:val="0"/>
        <w:adjustRightInd w:val="0"/>
        <w:spacing w:after="127" w:line="240" w:lineRule="atLeast"/>
        <w:jc w:val="both"/>
        <w:textAlignment w:val="center"/>
        <w:rPr>
          <w:rFonts w:cs="Times-Roman"/>
          <w:color w:val="000000"/>
          <w:sz w:val="22"/>
          <w:szCs w:val="22"/>
        </w:rPr>
      </w:pPr>
    </w:p>
    <w:p w14:paraId="3EDE45FD" w14:textId="77777777" w:rsidR="00EF59C1" w:rsidRPr="00140132" w:rsidRDefault="00EF59C1" w:rsidP="00EF59C1">
      <w:pPr>
        <w:keepLines/>
        <w:widowControl w:val="0"/>
        <w:tabs>
          <w:tab w:val="left" w:pos="990"/>
          <w:tab w:val="right" w:leader="dot" w:pos="5760"/>
          <w:tab w:val="right" w:pos="6480"/>
        </w:tabs>
        <w:suppressAutoHyphens/>
        <w:autoSpaceDE w:val="0"/>
        <w:autoSpaceDN w:val="0"/>
        <w:adjustRightInd w:val="0"/>
        <w:spacing w:before="81" w:after="81" w:line="240" w:lineRule="atLeast"/>
        <w:jc w:val="center"/>
        <w:textAlignment w:val="center"/>
        <w:rPr>
          <w:rFonts w:cs="Times-Bold"/>
          <w:b/>
          <w:bCs/>
          <w:caps/>
          <w:color w:val="000000"/>
          <w:sz w:val="22"/>
          <w:szCs w:val="22"/>
          <w:lang w:val="en-CA"/>
        </w:rPr>
      </w:pPr>
    </w:p>
    <w:p w14:paraId="702FC529" w14:textId="77777777" w:rsidR="00EF59C1" w:rsidRPr="00140132" w:rsidRDefault="00EF59C1" w:rsidP="00EF59C1">
      <w:pPr>
        <w:pStyle w:val="h1"/>
      </w:pPr>
      <w:r w:rsidRPr="00140132">
        <w:br w:type="page"/>
      </w:r>
      <w:r w:rsidRPr="00140132">
        <w:lastRenderedPageBreak/>
        <w:t>SCHEDULE IV</w:t>
      </w:r>
    </w:p>
    <w:p w14:paraId="73ABB652" w14:textId="77777777" w:rsidR="00EF59C1" w:rsidRPr="00140132" w:rsidRDefault="00EF59C1" w:rsidP="00EF59C1">
      <w:pPr>
        <w:pStyle w:val="SCHh1of2lines"/>
      </w:pPr>
      <w:r w:rsidRPr="00140132">
        <w:t xml:space="preserve">_________ First Nation </w:t>
      </w:r>
    </w:p>
    <w:p w14:paraId="1D7E4E85" w14:textId="77777777" w:rsidR="00EF59C1" w:rsidRPr="00140132" w:rsidRDefault="00EF59C1" w:rsidP="00EF59C1">
      <w:pPr>
        <w:pStyle w:val="SCHh2of2lines"/>
      </w:pPr>
      <w:r w:rsidRPr="00140132">
        <w:t>Property Transfer TAX CERTIFICATE</w:t>
      </w:r>
    </w:p>
    <w:p w14:paraId="1196F8FF" w14:textId="77777777" w:rsidR="00EF59C1" w:rsidRPr="00140132" w:rsidRDefault="00EF59C1" w:rsidP="00EF59C1">
      <w:pPr>
        <w:pStyle w:val="Laws-para"/>
      </w:pPr>
      <w:r w:rsidRPr="00140132">
        <w:t xml:space="preserve">In respect of the interest in </w:t>
      </w:r>
      <w:r>
        <w:t xml:space="preserve">reserve </w:t>
      </w:r>
      <w:r w:rsidRPr="00140132">
        <w:t>land</w:t>
      </w:r>
      <w:r>
        <w:t>s</w:t>
      </w:r>
      <w:r w:rsidRPr="00140132">
        <w:t xml:space="preserve"> described as: ________________________ and pursuant to the _____________ </w:t>
      </w:r>
      <w:r w:rsidRPr="00140132">
        <w:rPr>
          <w:rFonts w:cs="Times-Italic"/>
          <w:i/>
          <w:iCs/>
        </w:rPr>
        <w:t xml:space="preserve">First Nation Property Transfer Tax Law, 20___ </w:t>
      </w:r>
      <w:r w:rsidRPr="00140132">
        <w:t>, I hereby certify as follows:</w:t>
      </w:r>
    </w:p>
    <w:p w14:paraId="67DAF659" w14:textId="77777777" w:rsidR="00EF59C1" w:rsidRPr="00140132" w:rsidRDefault="00EF59C1" w:rsidP="00EF59C1">
      <w:pPr>
        <w:pStyle w:val="Laws-para"/>
      </w:pPr>
      <w:r w:rsidRPr="00140132">
        <w:t>That all property transfer taxes due and payable in respect of the transfer relating to the above-referenced interest on __________, 20__, have been paid as of the date of this Certificate.</w:t>
      </w:r>
    </w:p>
    <w:p w14:paraId="56299883" w14:textId="77777777" w:rsidR="00EF59C1" w:rsidRPr="00140132" w:rsidRDefault="00EF59C1" w:rsidP="00EF59C1">
      <w:pPr>
        <w:pStyle w:val="Laws-para"/>
      </w:pPr>
      <w:r w:rsidRPr="00140132">
        <w:t>OR</w:t>
      </w:r>
    </w:p>
    <w:p w14:paraId="14CCADD0" w14:textId="77777777" w:rsidR="00EF59C1" w:rsidRPr="00140132" w:rsidRDefault="00EF59C1" w:rsidP="00EF59C1">
      <w:pPr>
        <w:pStyle w:val="Laws-para"/>
      </w:pPr>
      <w:r w:rsidRPr="00140132">
        <w:t>That unpaid taxes, including interest, penalties and costs in the amount of _______ dollars ($______) are due and owing on the above-referenced interest as of the date of this Certificate.</w:t>
      </w:r>
    </w:p>
    <w:p w14:paraId="0B34BE56" w14:textId="77777777" w:rsidR="00EF59C1" w:rsidRPr="00140132" w:rsidRDefault="00EF59C1" w:rsidP="00EF59C1">
      <w:pPr>
        <w:pStyle w:val="Laws-para"/>
      </w:pPr>
      <w:r w:rsidRPr="00140132">
        <w:t>The following persons are jointly and severally liable for all unpaid taxes:</w:t>
      </w:r>
    </w:p>
    <w:p w14:paraId="01769E72" w14:textId="77777777" w:rsidR="00EF59C1" w:rsidRPr="00140132" w:rsidRDefault="00EF59C1" w:rsidP="00EF59C1">
      <w:pPr>
        <w:pStyle w:val="Laws-para"/>
        <w:tabs>
          <w:tab w:val="right" w:pos="9360"/>
        </w:tabs>
        <w:rPr>
          <w:u w:val="single"/>
        </w:rPr>
      </w:pPr>
      <w:r w:rsidRPr="00140132">
        <w:rPr>
          <w:u w:val="single"/>
        </w:rPr>
        <w:tab/>
      </w:r>
      <w:r w:rsidRPr="00140132">
        <w:rPr>
          <w:u w:val="single"/>
        </w:rPr>
        <w:tab/>
      </w:r>
      <w:r w:rsidRPr="00140132">
        <w:rPr>
          <w:u w:val="single"/>
        </w:rPr>
        <w:tab/>
      </w:r>
    </w:p>
    <w:p w14:paraId="3EA92D8B" w14:textId="77777777" w:rsidR="00EF59C1" w:rsidRPr="00140132" w:rsidRDefault="00EF59C1" w:rsidP="00EF59C1">
      <w:pPr>
        <w:pStyle w:val="Laws-para"/>
        <w:tabs>
          <w:tab w:val="right" w:pos="9360"/>
        </w:tabs>
        <w:spacing w:after="432"/>
        <w:rPr>
          <w:u w:val="single"/>
        </w:rPr>
      </w:pPr>
      <w:r w:rsidRPr="00140132">
        <w:rPr>
          <w:u w:val="single"/>
        </w:rPr>
        <w:tab/>
      </w:r>
      <w:r w:rsidRPr="00140132">
        <w:rPr>
          <w:u w:val="single"/>
        </w:rPr>
        <w:tab/>
      </w:r>
      <w:r w:rsidRPr="00140132">
        <w:rPr>
          <w:u w:val="single"/>
        </w:rPr>
        <w:tab/>
      </w:r>
    </w:p>
    <w:p w14:paraId="7B44F4D3" w14:textId="77777777" w:rsidR="00EF59C1" w:rsidRPr="00140132" w:rsidRDefault="00EF59C1" w:rsidP="00EF59C1">
      <w:pPr>
        <w:pStyle w:val="SCHsignatureline1of2"/>
      </w:pPr>
      <w:r w:rsidRPr="00140132">
        <w:tab/>
      </w:r>
    </w:p>
    <w:p w14:paraId="1F714B53" w14:textId="77777777" w:rsidR="00EF59C1" w:rsidRPr="00140132" w:rsidRDefault="00EF59C1" w:rsidP="00EF59C1">
      <w:pPr>
        <w:pStyle w:val="SCHsignatureline2of2"/>
      </w:pPr>
      <w:r w:rsidRPr="00140132">
        <w:t>Administrator for the ___________ First Nation</w:t>
      </w:r>
    </w:p>
    <w:p w14:paraId="58636E9E" w14:textId="77777777" w:rsidR="00EF59C1" w:rsidRPr="00140132" w:rsidRDefault="00EF59C1" w:rsidP="00EF59C1">
      <w:pPr>
        <w:pStyle w:val="Laws-para"/>
      </w:pPr>
      <w:r w:rsidRPr="00140132">
        <w:t>Dated: _____________________ , 20___ .</w:t>
      </w:r>
    </w:p>
    <w:p w14:paraId="79977777" w14:textId="77777777" w:rsidR="00EF59C1" w:rsidRPr="00140132" w:rsidRDefault="00EF59C1" w:rsidP="00EF59C1">
      <w:pPr>
        <w:widowControl w:val="0"/>
        <w:tabs>
          <w:tab w:val="left" w:pos="360"/>
          <w:tab w:val="left" w:pos="634"/>
          <w:tab w:val="left" w:pos="990"/>
          <w:tab w:val="right" w:leader="dot" w:pos="5760"/>
          <w:tab w:val="right" w:pos="6480"/>
        </w:tabs>
        <w:autoSpaceDE w:val="0"/>
        <w:autoSpaceDN w:val="0"/>
        <w:adjustRightInd w:val="0"/>
        <w:spacing w:after="80" w:line="240" w:lineRule="atLeast"/>
        <w:jc w:val="both"/>
        <w:textAlignment w:val="center"/>
        <w:rPr>
          <w:rFonts w:cs="MinionPro-Regular"/>
          <w:color w:val="000000"/>
          <w:sz w:val="22"/>
          <w:szCs w:val="22"/>
          <w:lang w:val="en-CA"/>
        </w:rPr>
      </w:pPr>
    </w:p>
    <w:p w14:paraId="42CF08CA" w14:textId="77777777" w:rsidR="00EF59C1" w:rsidRPr="00140132" w:rsidRDefault="00EF59C1" w:rsidP="00EF59C1">
      <w:pPr>
        <w:pStyle w:val="h1"/>
      </w:pPr>
      <w:r w:rsidRPr="00140132">
        <w:br w:type="page"/>
      </w:r>
      <w:r w:rsidRPr="00140132">
        <w:lastRenderedPageBreak/>
        <w:t>SCHEDULE V</w:t>
      </w:r>
    </w:p>
    <w:p w14:paraId="1B911144" w14:textId="77777777" w:rsidR="00EF59C1" w:rsidRPr="00140132" w:rsidRDefault="00EF59C1" w:rsidP="00EF59C1">
      <w:pPr>
        <w:pStyle w:val="SCHh1of2lines"/>
      </w:pPr>
      <w:r w:rsidRPr="00140132">
        <w:t>REQUEST FOR INFORMATION BY ADMINISTRATOR</w:t>
      </w:r>
    </w:p>
    <w:p w14:paraId="2750160D" w14:textId="77777777" w:rsidR="00EF59C1" w:rsidRPr="00140132" w:rsidRDefault="00EF59C1" w:rsidP="00EF59C1">
      <w:pPr>
        <w:pStyle w:val="SCHh2of2lines"/>
      </w:pPr>
      <w:r w:rsidRPr="00140132">
        <w:t>FOR THE ____________________ FIRST NATION</w:t>
      </w:r>
    </w:p>
    <w:p w14:paraId="466ABAFA" w14:textId="77777777" w:rsidR="00EF59C1" w:rsidRPr="00140132" w:rsidRDefault="00EF59C1" w:rsidP="00EF59C1">
      <w:pPr>
        <w:pStyle w:val="Laws-para"/>
        <w:tabs>
          <w:tab w:val="clear" w:pos="360"/>
          <w:tab w:val="clear" w:pos="720"/>
          <w:tab w:val="left" w:pos="1080"/>
          <w:tab w:val="right" w:pos="9360"/>
        </w:tabs>
        <w:spacing w:after="247"/>
        <w:rPr>
          <w:u w:val="single"/>
        </w:rPr>
      </w:pPr>
      <w:r w:rsidRPr="00140132">
        <w:t>TO:</w:t>
      </w:r>
      <w:r w:rsidRPr="00140132">
        <w:tab/>
      </w:r>
      <w:r w:rsidRPr="00140132">
        <w:rPr>
          <w:u w:val="single"/>
        </w:rPr>
        <w:tab/>
      </w:r>
    </w:p>
    <w:p w14:paraId="0793E2E3" w14:textId="77777777" w:rsidR="00EF59C1" w:rsidRPr="00140132" w:rsidRDefault="00EF59C1" w:rsidP="00EF59C1">
      <w:pPr>
        <w:pStyle w:val="Laws-para"/>
        <w:tabs>
          <w:tab w:val="clear" w:pos="360"/>
          <w:tab w:val="clear" w:pos="720"/>
          <w:tab w:val="left" w:pos="1080"/>
          <w:tab w:val="right" w:pos="9360"/>
        </w:tabs>
        <w:spacing w:after="247"/>
        <w:rPr>
          <w:u w:val="single"/>
        </w:rPr>
      </w:pPr>
      <w:r w:rsidRPr="00140132">
        <w:t>ADDRESS:</w:t>
      </w:r>
      <w:r w:rsidRPr="00140132">
        <w:tab/>
      </w:r>
      <w:r w:rsidRPr="00140132">
        <w:rPr>
          <w:u w:val="single"/>
        </w:rPr>
        <w:tab/>
      </w:r>
    </w:p>
    <w:p w14:paraId="4F73DEAE" w14:textId="6C8FA200" w:rsidR="00EF59C1" w:rsidRPr="00140132" w:rsidRDefault="00EF59C1" w:rsidP="00EF59C1">
      <w:pPr>
        <w:pStyle w:val="Laws-para"/>
        <w:tabs>
          <w:tab w:val="clear" w:pos="360"/>
          <w:tab w:val="left" w:pos="1080"/>
          <w:tab w:val="left" w:pos="3969"/>
          <w:tab w:val="right" w:pos="9360"/>
        </w:tabs>
        <w:spacing w:after="247"/>
        <w:rPr>
          <w:u w:val="single"/>
        </w:rPr>
      </w:pPr>
      <w:r w:rsidRPr="00140132">
        <w:t xml:space="preserve">DESCRIPTION OF INTEREST IN </w:t>
      </w:r>
      <w:r>
        <w:t xml:space="preserve">RESERVE </w:t>
      </w:r>
      <w:r w:rsidRPr="00140132">
        <w:t>LAND</w:t>
      </w:r>
      <w:r>
        <w:t>S</w:t>
      </w:r>
      <w:r w:rsidRPr="00140132">
        <w:t>:</w:t>
      </w:r>
      <w:r w:rsidRPr="00140132">
        <w:tab/>
      </w:r>
      <w:r w:rsidRPr="00140132">
        <w:rPr>
          <w:u w:val="single"/>
        </w:rPr>
        <w:tab/>
      </w:r>
      <w:r w:rsidR="00A97950">
        <w:rPr>
          <w:u w:val="single"/>
        </w:rPr>
        <w:tab/>
      </w:r>
      <w:r w:rsidR="00A97950">
        <w:rPr>
          <w:u w:val="single"/>
        </w:rPr>
        <w:tab/>
      </w:r>
      <w:r w:rsidR="00A97950">
        <w:rPr>
          <w:u w:val="single"/>
        </w:rPr>
        <w:tab/>
      </w:r>
    </w:p>
    <w:p w14:paraId="2B32863D" w14:textId="77777777" w:rsidR="00EF59C1" w:rsidRPr="00140132" w:rsidRDefault="00EF59C1" w:rsidP="00EF59C1">
      <w:pPr>
        <w:pStyle w:val="Laws-para"/>
        <w:tabs>
          <w:tab w:val="clear" w:pos="360"/>
          <w:tab w:val="left" w:pos="1080"/>
          <w:tab w:val="right" w:pos="9360"/>
        </w:tabs>
        <w:spacing w:after="247"/>
        <w:rPr>
          <w:u w:val="single"/>
        </w:rPr>
      </w:pPr>
      <w:r w:rsidRPr="00140132">
        <w:rPr>
          <w:u w:val="single"/>
        </w:rPr>
        <w:tab/>
      </w:r>
      <w:r w:rsidRPr="00140132">
        <w:rPr>
          <w:u w:val="single"/>
        </w:rPr>
        <w:tab/>
      </w:r>
      <w:r w:rsidRPr="00140132">
        <w:rPr>
          <w:u w:val="single"/>
        </w:rPr>
        <w:tab/>
      </w:r>
    </w:p>
    <w:p w14:paraId="4C54A182" w14:textId="77777777" w:rsidR="00EF59C1" w:rsidRPr="00140132" w:rsidRDefault="00EF59C1" w:rsidP="00EF59C1">
      <w:pPr>
        <w:pStyle w:val="Laws-para"/>
        <w:tabs>
          <w:tab w:val="clear" w:pos="360"/>
          <w:tab w:val="left" w:pos="1080"/>
          <w:tab w:val="left" w:pos="2127"/>
          <w:tab w:val="right" w:pos="9360"/>
        </w:tabs>
        <w:rPr>
          <w:u w:val="single"/>
        </w:rPr>
      </w:pPr>
      <w:r w:rsidRPr="00140132">
        <w:t>DATE OF REQUEST:</w:t>
      </w:r>
      <w:r w:rsidRPr="00140132">
        <w:tab/>
      </w:r>
      <w:r w:rsidRPr="00140132">
        <w:rPr>
          <w:u w:val="single"/>
        </w:rPr>
        <w:tab/>
      </w:r>
    </w:p>
    <w:p w14:paraId="65C4DFC7" w14:textId="77777777" w:rsidR="00EF59C1" w:rsidRPr="00140132" w:rsidRDefault="00EF59C1" w:rsidP="00EF59C1">
      <w:pPr>
        <w:pStyle w:val="Laws-para"/>
      </w:pPr>
      <w:r w:rsidRPr="00140132">
        <w:t xml:space="preserve">PURSUANT to section ____ of the ______________ </w:t>
      </w:r>
      <w:r w:rsidRPr="00140132">
        <w:rPr>
          <w:rFonts w:cs="Times-Italic"/>
          <w:i/>
          <w:iCs/>
        </w:rPr>
        <w:t xml:space="preserve">First Nation Property Transfer Tax Law, 20___ </w:t>
      </w:r>
      <w:r w:rsidRPr="00140132">
        <w:t xml:space="preserve">, I request that you provide to me, in writing, no later than ___________ </w:t>
      </w:r>
      <w:r w:rsidRPr="00140132">
        <w:rPr>
          <w:rFonts w:cs="Times-Bold"/>
          <w:b/>
          <w:bCs/>
        </w:rPr>
        <w:t>[Note: must be a date that is at least fourteen (14) days from the date of request]</w:t>
      </w:r>
      <w:r w:rsidRPr="00140132">
        <w:t>, the following information respecting a transfer relating to the above-noted interest:</w:t>
      </w:r>
    </w:p>
    <w:p w14:paraId="4CC9B02E" w14:textId="77777777" w:rsidR="00EF59C1" w:rsidRPr="00140132" w:rsidRDefault="00EF59C1" w:rsidP="00EF59C1">
      <w:pPr>
        <w:pStyle w:val="Laws-paraindent"/>
      </w:pPr>
      <w:r w:rsidRPr="00140132">
        <w:t>(1)</w:t>
      </w:r>
    </w:p>
    <w:p w14:paraId="7078BB36" w14:textId="77777777" w:rsidR="00EF59C1" w:rsidRPr="00140132" w:rsidRDefault="00EF59C1" w:rsidP="00EF59C1">
      <w:pPr>
        <w:pStyle w:val="Laws-paraindent"/>
      </w:pPr>
      <w:r w:rsidRPr="00140132">
        <w:t>(2)</w:t>
      </w:r>
    </w:p>
    <w:p w14:paraId="62B2F309" w14:textId="77777777" w:rsidR="00EF59C1" w:rsidRPr="00140132" w:rsidRDefault="00EF59C1" w:rsidP="00EF59C1">
      <w:pPr>
        <w:pStyle w:val="Laws-paraindent"/>
        <w:spacing w:after="432"/>
        <w:rPr>
          <w:sz w:val="20"/>
        </w:rPr>
      </w:pPr>
      <w:r w:rsidRPr="00140132">
        <w:t>(3)</w:t>
      </w:r>
    </w:p>
    <w:p w14:paraId="06229A2F" w14:textId="77777777" w:rsidR="00EF59C1" w:rsidRPr="00140132" w:rsidRDefault="00EF59C1" w:rsidP="00EF59C1">
      <w:pPr>
        <w:pStyle w:val="SCHsignatureline1of2"/>
      </w:pPr>
      <w:r w:rsidRPr="00140132">
        <w:tab/>
      </w:r>
    </w:p>
    <w:p w14:paraId="78819E7D" w14:textId="77777777" w:rsidR="00EF59C1" w:rsidRPr="00140132" w:rsidRDefault="00EF59C1" w:rsidP="00EF59C1">
      <w:pPr>
        <w:pStyle w:val="SCHsignatureline2of2"/>
      </w:pPr>
      <w:r w:rsidRPr="00140132">
        <w:t>Administrator for the ________ First Nation</w:t>
      </w:r>
    </w:p>
    <w:p w14:paraId="1FAA2210" w14:textId="77777777" w:rsidR="00EF59C1" w:rsidRPr="00140132" w:rsidRDefault="00EF59C1" w:rsidP="00EF59C1">
      <w:pPr>
        <w:pStyle w:val="Laws-para"/>
        <w:rPr>
          <w:sz w:val="20"/>
        </w:rPr>
      </w:pPr>
      <w:r w:rsidRPr="00140132">
        <w:t>Dated: _______________ , 20___ .</w:t>
      </w:r>
    </w:p>
    <w:p w14:paraId="5CE99501" w14:textId="77777777" w:rsidR="00EF59C1" w:rsidRPr="00140132" w:rsidRDefault="00EF59C1" w:rsidP="00EF59C1">
      <w:pPr>
        <w:keepLines/>
        <w:widowControl w:val="0"/>
        <w:tabs>
          <w:tab w:val="left" w:pos="990"/>
          <w:tab w:val="right" w:leader="dot" w:pos="5760"/>
          <w:tab w:val="right" w:pos="6480"/>
        </w:tabs>
        <w:suppressAutoHyphens/>
        <w:autoSpaceDE w:val="0"/>
        <w:autoSpaceDN w:val="0"/>
        <w:adjustRightInd w:val="0"/>
        <w:spacing w:before="81" w:after="81" w:line="240" w:lineRule="atLeast"/>
        <w:jc w:val="center"/>
        <w:textAlignment w:val="center"/>
        <w:rPr>
          <w:rFonts w:cs="Times-Bold"/>
          <w:b/>
          <w:bCs/>
          <w:caps/>
          <w:color w:val="000000"/>
          <w:sz w:val="22"/>
          <w:szCs w:val="22"/>
          <w:lang w:val="en-CA"/>
        </w:rPr>
      </w:pPr>
    </w:p>
    <w:p w14:paraId="0806355D" w14:textId="77777777" w:rsidR="00EF59C1" w:rsidRPr="00140132" w:rsidRDefault="00EF59C1" w:rsidP="00EF59C1">
      <w:pPr>
        <w:keepLines/>
        <w:widowControl w:val="0"/>
        <w:tabs>
          <w:tab w:val="left" w:pos="990"/>
          <w:tab w:val="right" w:leader="dot" w:pos="5760"/>
          <w:tab w:val="right" w:pos="6480"/>
        </w:tabs>
        <w:suppressAutoHyphens/>
        <w:autoSpaceDE w:val="0"/>
        <w:autoSpaceDN w:val="0"/>
        <w:adjustRightInd w:val="0"/>
        <w:spacing w:before="81" w:after="81" w:line="240" w:lineRule="atLeast"/>
        <w:jc w:val="center"/>
        <w:textAlignment w:val="center"/>
        <w:rPr>
          <w:rFonts w:cs="Times-Bold"/>
          <w:b/>
          <w:bCs/>
          <w:caps/>
          <w:color w:val="000000"/>
          <w:sz w:val="22"/>
          <w:szCs w:val="22"/>
          <w:lang w:val="en-CA"/>
        </w:rPr>
      </w:pPr>
    </w:p>
    <w:p w14:paraId="7139D6C5" w14:textId="77777777" w:rsidR="00EF59C1" w:rsidRPr="00140132" w:rsidRDefault="00EF59C1" w:rsidP="00EF59C1">
      <w:pPr>
        <w:pStyle w:val="h1"/>
        <w:rPr>
          <w:lang w:val="en-CA"/>
        </w:rPr>
      </w:pPr>
      <w:r w:rsidRPr="00140132">
        <w:rPr>
          <w:lang w:val="en-CA"/>
        </w:rPr>
        <w:br w:type="page"/>
      </w:r>
      <w:r w:rsidRPr="00140132">
        <w:rPr>
          <w:lang w:val="en-CA"/>
        </w:rPr>
        <w:lastRenderedPageBreak/>
        <w:t>SCHEDULE VI</w:t>
      </w:r>
    </w:p>
    <w:p w14:paraId="52F1474A" w14:textId="77777777" w:rsidR="00EF59C1" w:rsidRPr="00140132" w:rsidRDefault="00EF59C1" w:rsidP="00EF59C1">
      <w:pPr>
        <w:pStyle w:val="SCHh1of1lines"/>
      </w:pPr>
      <w:r w:rsidRPr="00140132">
        <w:t xml:space="preserve">REQUEST FOR RECONSIDERATION </w:t>
      </w:r>
    </w:p>
    <w:p w14:paraId="0D48C850" w14:textId="77777777" w:rsidR="00EF59C1" w:rsidRPr="00140132" w:rsidRDefault="00EF59C1" w:rsidP="00EF59C1">
      <w:pPr>
        <w:pStyle w:val="Laws-para"/>
        <w:tabs>
          <w:tab w:val="clear" w:pos="360"/>
          <w:tab w:val="clear" w:pos="720"/>
          <w:tab w:val="left" w:pos="1080"/>
        </w:tabs>
        <w:spacing w:after="0"/>
      </w:pPr>
      <w:r w:rsidRPr="00140132">
        <w:t>TO:</w:t>
      </w:r>
      <w:r w:rsidRPr="00140132">
        <w:tab/>
        <w:t>Administrator for the ____________ First Nation</w:t>
      </w:r>
    </w:p>
    <w:p w14:paraId="3C396427" w14:textId="77777777" w:rsidR="00EF59C1" w:rsidRPr="00140132" w:rsidRDefault="00EF59C1" w:rsidP="00EF59C1">
      <w:pPr>
        <w:pStyle w:val="Laws-para"/>
        <w:tabs>
          <w:tab w:val="clear" w:pos="360"/>
          <w:tab w:val="clear" w:pos="720"/>
          <w:tab w:val="left" w:pos="1080"/>
        </w:tabs>
        <w:rPr>
          <w:sz w:val="18"/>
          <w:szCs w:val="18"/>
        </w:rPr>
      </w:pPr>
      <w:r w:rsidRPr="00140132">
        <w:rPr>
          <w:sz w:val="18"/>
          <w:szCs w:val="18"/>
        </w:rPr>
        <w:tab/>
        <w:t>[address]</w:t>
      </w:r>
    </w:p>
    <w:p w14:paraId="00C403C3" w14:textId="77777777" w:rsidR="00EF59C1" w:rsidRPr="00140132" w:rsidRDefault="00EF59C1" w:rsidP="00EF59C1">
      <w:pPr>
        <w:pStyle w:val="Laws-para"/>
      </w:pPr>
      <w:r w:rsidRPr="00140132">
        <w:t>PURSUANT to the provisions of the _________</w:t>
      </w:r>
      <w:r w:rsidRPr="00140132">
        <w:rPr>
          <w:rFonts w:cs="Times-Italic"/>
          <w:i/>
          <w:iCs/>
        </w:rPr>
        <w:t xml:space="preserve"> First</w:t>
      </w:r>
      <w:r w:rsidRPr="00140132">
        <w:t xml:space="preserve"> </w:t>
      </w:r>
      <w:r w:rsidRPr="00140132">
        <w:rPr>
          <w:rFonts w:cs="Times-Italic"/>
          <w:i/>
          <w:iCs/>
        </w:rPr>
        <w:t xml:space="preserve">Nation Property Transfer Tax Law, 20___ </w:t>
      </w:r>
      <w:r w:rsidRPr="00140132">
        <w:t>, I hereby request a reconsideration of</w:t>
      </w:r>
    </w:p>
    <w:p w14:paraId="7AD11046" w14:textId="77777777" w:rsidR="00EF59C1" w:rsidRDefault="00EF59C1" w:rsidP="00EF59C1">
      <w:pPr>
        <w:pStyle w:val="Laws-para"/>
      </w:pPr>
      <w:r w:rsidRPr="00140132">
        <w:t xml:space="preserve">1.  The tax assessment of a transfer relating to the interest in </w:t>
      </w:r>
      <w:r>
        <w:t xml:space="preserve">reserve </w:t>
      </w:r>
      <w:r w:rsidRPr="00140132">
        <w:t>land</w:t>
      </w:r>
      <w:r>
        <w:t>s</w:t>
      </w:r>
      <w:r w:rsidRPr="00140132">
        <w:t xml:space="preserve"> described as:</w:t>
      </w:r>
      <w:r>
        <w:t xml:space="preserve"> </w:t>
      </w:r>
    </w:p>
    <w:p w14:paraId="416A55BA" w14:textId="77777777" w:rsidR="00EF59C1" w:rsidRPr="00140132" w:rsidRDefault="00EF59C1" w:rsidP="00EF59C1">
      <w:pPr>
        <w:pStyle w:val="Laws-para"/>
        <w:jc w:val="center"/>
      </w:pPr>
      <w:r w:rsidRPr="00140132">
        <w:t>[description of the interest as described in the Notice of Property Transfer Tax Assessment]</w:t>
      </w:r>
    </w:p>
    <w:p w14:paraId="27678F2C" w14:textId="77777777" w:rsidR="00EF59C1" w:rsidRPr="00140132" w:rsidRDefault="00EF59C1" w:rsidP="00EF59C1">
      <w:pPr>
        <w:pStyle w:val="Laws-para"/>
      </w:pPr>
      <w:r w:rsidRPr="00140132">
        <w:t>OR</w:t>
      </w:r>
    </w:p>
    <w:p w14:paraId="4AEC5337" w14:textId="77777777" w:rsidR="00EF59C1" w:rsidRPr="00140132" w:rsidRDefault="00EF59C1" w:rsidP="00EF59C1">
      <w:pPr>
        <w:pStyle w:val="Laws-para"/>
      </w:pPr>
      <w:r w:rsidRPr="00140132">
        <w:t xml:space="preserve">2.  The refusal to provide a refund respecting a transfer relating to the interest in </w:t>
      </w:r>
      <w:r>
        <w:t xml:space="preserve">reserve </w:t>
      </w:r>
      <w:r w:rsidRPr="00140132">
        <w:t>land</w:t>
      </w:r>
      <w:r>
        <w:t>s</w:t>
      </w:r>
      <w:r w:rsidRPr="00140132">
        <w:t xml:space="preserve"> described as:</w:t>
      </w:r>
    </w:p>
    <w:p w14:paraId="674142B7" w14:textId="77777777" w:rsidR="00EF59C1" w:rsidRPr="00140132" w:rsidRDefault="00EF59C1" w:rsidP="00EF59C1">
      <w:pPr>
        <w:pStyle w:val="Laws-para"/>
        <w:jc w:val="center"/>
      </w:pPr>
      <w:r w:rsidRPr="00140132">
        <w:t>[description of the interest as described in the notice received from the administrator]</w:t>
      </w:r>
    </w:p>
    <w:p w14:paraId="4DA9493C" w14:textId="77777777" w:rsidR="00EF59C1" w:rsidRPr="00140132" w:rsidRDefault="00EF59C1" w:rsidP="00EF59C1">
      <w:pPr>
        <w:pStyle w:val="Laws-para"/>
      </w:pPr>
      <w:r w:rsidRPr="00140132">
        <w:t>This request for a reconsideration of the tax assessment or refusal to provide a refund is based on the following reasons:</w:t>
      </w:r>
    </w:p>
    <w:p w14:paraId="726B6C12" w14:textId="77777777" w:rsidR="00EF59C1" w:rsidRPr="00140132" w:rsidRDefault="00EF59C1" w:rsidP="00EF59C1">
      <w:pPr>
        <w:pStyle w:val="Laws-paraindent"/>
      </w:pPr>
      <w:r w:rsidRPr="00140132">
        <w:t>(1)</w:t>
      </w:r>
    </w:p>
    <w:p w14:paraId="1E1DD03F" w14:textId="77777777" w:rsidR="00EF59C1" w:rsidRPr="00140132" w:rsidRDefault="00EF59C1" w:rsidP="00EF59C1">
      <w:pPr>
        <w:pStyle w:val="Laws-paraindent"/>
      </w:pPr>
      <w:r w:rsidRPr="00140132">
        <w:t>(2)</w:t>
      </w:r>
    </w:p>
    <w:p w14:paraId="78CAD554" w14:textId="77777777" w:rsidR="00EF59C1" w:rsidRPr="00140132" w:rsidRDefault="00EF59C1" w:rsidP="00EF59C1">
      <w:pPr>
        <w:pStyle w:val="Laws-paraindent"/>
      </w:pPr>
      <w:r w:rsidRPr="00140132">
        <w:t>(3)</w:t>
      </w:r>
    </w:p>
    <w:p w14:paraId="1866EC8E" w14:textId="77777777" w:rsidR="00EF59C1" w:rsidRPr="00140132" w:rsidRDefault="00EF59C1" w:rsidP="00EF59C1">
      <w:pPr>
        <w:pStyle w:val="Laws-para"/>
        <w:jc w:val="center"/>
      </w:pPr>
      <w:r w:rsidRPr="00140132">
        <w:t>(describe the reasons in support of the request in as much detail as possible)</w:t>
      </w:r>
    </w:p>
    <w:p w14:paraId="3F8DD2EF" w14:textId="77777777" w:rsidR="00EF59C1" w:rsidRPr="00140132" w:rsidRDefault="00EF59C1" w:rsidP="00EF59C1">
      <w:pPr>
        <w:pStyle w:val="Laws-para"/>
      </w:pPr>
      <w:r w:rsidRPr="00140132">
        <w:t>I am the transferee of the above-referenced transfer or an authorized agent of the transferee.</w:t>
      </w:r>
    </w:p>
    <w:p w14:paraId="3EE20260" w14:textId="77777777" w:rsidR="00EF59C1" w:rsidRPr="00140132" w:rsidRDefault="00EF59C1" w:rsidP="00EF59C1">
      <w:pPr>
        <w:pStyle w:val="Laws-para"/>
      </w:pPr>
      <w:r w:rsidRPr="00140132">
        <w:t>Address and telephone number at which the transferee/agent can be contacted:</w:t>
      </w:r>
    </w:p>
    <w:p w14:paraId="7F81F7C2" w14:textId="77777777" w:rsidR="00EF59C1" w:rsidRPr="00140132" w:rsidRDefault="00EF59C1" w:rsidP="00EF59C1">
      <w:pPr>
        <w:pStyle w:val="Laws-para"/>
        <w:tabs>
          <w:tab w:val="right" w:pos="9360"/>
        </w:tabs>
        <w:rPr>
          <w:u w:val="single"/>
        </w:rPr>
      </w:pPr>
      <w:r w:rsidRPr="00140132">
        <w:rPr>
          <w:u w:val="single"/>
        </w:rPr>
        <w:tab/>
      </w:r>
      <w:r w:rsidRPr="00140132">
        <w:rPr>
          <w:u w:val="single"/>
        </w:rPr>
        <w:tab/>
      </w:r>
      <w:r w:rsidRPr="00140132">
        <w:rPr>
          <w:u w:val="single"/>
        </w:rPr>
        <w:tab/>
      </w:r>
    </w:p>
    <w:p w14:paraId="380ADA58" w14:textId="77777777" w:rsidR="00EF59C1" w:rsidRPr="00140132" w:rsidRDefault="00EF59C1" w:rsidP="00EF59C1">
      <w:pPr>
        <w:pStyle w:val="Laws-para"/>
        <w:tabs>
          <w:tab w:val="right" w:pos="9360"/>
        </w:tabs>
        <w:spacing w:after="432"/>
        <w:rPr>
          <w:u w:val="single" w:color="000000"/>
        </w:rPr>
      </w:pPr>
      <w:r w:rsidRPr="00140132">
        <w:rPr>
          <w:u w:val="single" w:color="000000"/>
        </w:rPr>
        <w:tab/>
      </w:r>
      <w:r w:rsidRPr="00140132">
        <w:rPr>
          <w:u w:val="single" w:color="000000"/>
        </w:rPr>
        <w:tab/>
      </w:r>
      <w:r w:rsidRPr="00140132">
        <w:rPr>
          <w:u w:val="single" w:color="000000"/>
        </w:rPr>
        <w:tab/>
      </w:r>
    </w:p>
    <w:p w14:paraId="13672808" w14:textId="77777777" w:rsidR="00EF59C1" w:rsidRPr="00140132" w:rsidRDefault="00EF59C1" w:rsidP="00EF59C1">
      <w:pPr>
        <w:pStyle w:val="SCHsignatureline1of2"/>
      </w:pPr>
      <w:r w:rsidRPr="00140132">
        <w:tab/>
      </w:r>
      <w:r w:rsidRPr="00140132">
        <w:rPr>
          <w:u w:val="none"/>
        </w:rPr>
        <w:tab/>
      </w:r>
      <w:r w:rsidRPr="00140132">
        <w:tab/>
      </w:r>
    </w:p>
    <w:p w14:paraId="77776803" w14:textId="77777777" w:rsidR="00EF59C1" w:rsidRPr="00140132" w:rsidRDefault="00EF59C1" w:rsidP="00EF59C1">
      <w:pPr>
        <w:pStyle w:val="SCHsignatureline2of2"/>
        <w:tabs>
          <w:tab w:val="left" w:pos="5400"/>
        </w:tabs>
      </w:pPr>
      <w:r w:rsidRPr="00140132">
        <w:t>Name of Transferee or Agent (please print)</w:t>
      </w:r>
      <w:r w:rsidRPr="00140132">
        <w:tab/>
        <w:t xml:space="preserve">Signature </w:t>
      </w:r>
    </w:p>
    <w:p w14:paraId="3ADE2244" w14:textId="77777777" w:rsidR="00EF59C1" w:rsidRDefault="00EF59C1" w:rsidP="00EF59C1">
      <w:pPr>
        <w:pStyle w:val="Laws-para"/>
      </w:pPr>
      <w:r w:rsidRPr="00140132">
        <w:t>Dated: __________________ , 20__ .</w:t>
      </w:r>
    </w:p>
    <w:p w14:paraId="76D5692F" w14:textId="77777777" w:rsidR="00EF59C1" w:rsidRDefault="00EF59C1" w:rsidP="00EF59C1">
      <w:pPr>
        <w:pStyle w:val="Laws-para"/>
      </w:pPr>
    </w:p>
    <w:p w14:paraId="74313226" w14:textId="77777777" w:rsidR="00EF59C1" w:rsidRDefault="00EF59C1" w:rsidP="00EF59C1">
      <w:pPr>
        <w:rPr>
          <w:rFonts w:cs="Times"/>
          <w:color w:val="000000"/>
          <w:sz w:val="22"/>
        </w:rPr>
      </w:pPr>
      <w:r>
        <w:br w:type="page"/>
      </w:r>
    </w:p>
    <w:p w14:paraId="1E5DC23C" w14:textId="77777777" w:rsidR="00EF59C1" w:rsidRPr="00A97950" w:rsidRDefault="00EF59C1" w:rsidP="00EF59C1">
      <w:pPr>
        <w:pStyle w:val="h1"/>
        <w:rPr>
          <w:rFonts w:cs="Times New Roman"/>
          <w:szCs w:val="22"/>
        </w:rPr>
      </w:pPr>
      <w:r w:rsidRPr="00A97950">
        <w:rPr>
          <w:rFonts w:cs="Times New Roman"/>
          <w:szCs w:val="22"/>
        </w:rPr>
        <w:lastRenderedPageBreak/>
        <w:t>SCHEDULE VII</w:t>
      </w:r>
    </w:p>
    <w:p w14:paraId="0DF136F7" w14:textId="77777777" w:rsidR="00EF59C1" w:rsidRPr="00AD13D0" w:rsidRDefault="00EF59C1" w:rsidP="00A97950">
      <w:pPr>
        <w:pStyle w:val="SCHh1of2lines"/>
      </w:pPr>
      <w:r w:rsidRPr="00A97950">
        <w:t>COSTS</w:t>
      </w:r>
      <w:r w:rsidRPr="00AD13D0">
        <w:t xml:space="preserve"> PAYABLE BY DEBTOR ARISING FROM</w:t>
      </w:r>
    </w:p>
    <w:p w14:paraId="79D659EC" w14:textId="77777777" w:rsidR="00EF59C1" w:rsidRPr="00AD13D0" w:rsidRDefault="00EF59C1" w:rsidP="00A97950">
      <w:pPr>
        <w:pStyle w:val="SCHh2of2lines"/>
      </w:pPr>
      <w:r>
        <w:t xml:space="preserve">THE COLLECTION AND ENFORCEMENT OF </w:t>
      </w:r>
      <w:r w:rsidRPr="00A97950">
        <w:t>UNPAID TAXES</w:t>
      </w:r>
    </w:p>
    <w:p w14:paraId="2F44BBC8" w14:textId="77777777" w:rsidR="00EF59C1" w:rsidRPr="001979FA" w:rsidRDefault="00EF59C1" w:rsidP="00EF59C1">
      <w:pPr>
        <w:pStyle w:val="Laws-para"/>
      </w:pPr>
      <w:r w:rsidRPr="001979FA">
        <w:t>For costs arising from the collection and enforcement of unpaid taxes:</w:t>
      </w:r>
    </w:p>
    <w:p w14:paraId="7AE4A3AC" w14:textId="77777777" w:rsidR="00EF59C1" w:rsidRPr="001979FA" w:rsidRDefault="00EF59C1" w:rsidP="00EF59C1">
      <w:pPr>
        <w:pStyle w:val="Laws-para"/>
        <w:tabs>
          <w:tab w:val="left" w:pos="5220"/>
        </w:tabs>
      </w:pPr>
      <w:r w:rsidRPr="001979FA">
        <w:t>1.</w:t>
      </w:r>
      <w:r>
        <w:tab/>
      </w:r>
      <w:r w:rsidRPr="001979FA">
        <w:t>For preparation of a notice</w:t>
      </w:r>
      <w:r w:rsidRPr="001979FA">
        <w:tab/>
        <w:t xml:space="preserve">$ </w:t>
      </w:r>
    </w:p>
    <w:p w14:paraId="3067EA48" w14:textId="77777777" w:rsidR="00EF59C1" w:rsidRPr="001979FA" w:rsidRDefault="00EF59C1" w:rsidP="00EF59C1">
      <w:pPr>
        <w:pStyle w:val="Laws-para"/>
        <w:tabs>
          <w:tab w:val="left" w:pos="5220"/>
        </w:tabs>
        <w:spacing w:after="0"/>
      </w:pPr>
      <w:r w:rsidRPr="001979FA">
        <w:t>2.</w:t>
      </w:r>
      <w:r>
        <w:tab/>
      </w:r>
      <w:r w:rsidRPr="001979FA">
        <w:t>For service of notice on each person or place</w:t>
      </w:r>
    </w:p>
    <w:p w14:paraId="1D939C1B" w14:textId="77777777" w:rsidR="00EF59C1" w:rsidRPr="001979FA" w:rsidRDefault="00EF59C1" w:rsidP="00EF59C1">
      <w:pPr>
        <w:pStyle w:val="Laws-para"/>
        <w:tabs>
          <w:tab w:val="left" w:pos="5220"/>
        </w:tabs>
      </w:pPr>
      <w:r>
        <w:tab/>
      </w:r>
      <w:r w:rsidRPr="001979FA">
        <w:t>by the First Nation</w:t>
      </w:r>
      <w:r w:rsidRPr="001979FA">
        <w:tab/>
        <w:t>$</w:t>
      </w:r>
    </w:p>
    <w:p w14:paraId="42D88A61" w14:textId="77777777" w:rsidR="00EF59C1" w:rsidRPr="001979FA" w:rsidRDefault="00EF59C1" w:rsidP="00EF59C1">
      <w:pPr>
        <w:pStyle w:val="Laws-para"/>
        <w:tabs>
          <w:tab w:val="left" w:pos="5220"/>
        </w:tabs>
        <w:spacing w:after="0"/>
      </w:pPr>
      <w:r>
        <w:t>3.</w:t>
      </w:r>
      <w:r>
        <w:tab/>
      </w:r>
      <w:r w:rsidRPr="001979FA">
        <w:t>For service of notice on each person or place by</w:t>
      </w:r>
    </w:p>
    <w:p w14:paraId="08418B86" w14:textId="77777777" w:rsidR="00EF59C1" w:rsidRPr="001979FA" w:rsidRDefault="00EF59C1" w:rsidP="00EF59C1">
      <w:pPr>
        <w:pStyle w:val="Laws-para"/>
        <w:tabs>
          <w:tab w:val="left" w:pos="5220"/>
        </w:tabs>
      </w:pPr>
      <w:r w:rsidRPr="001979FA">
        <w:tab/>
        <w:t>a process server, bailiff or delivery service</w:t>
      </w:r>
      <w:r w:rsidRPr="001979FA">
        <w:tab/>
        <w:t>actual cost</w:t>
      </w:r>
    </w:p>
    <w:p w14:paraId="559256D0" w14:textId="77777777" w:rsidR="00EF59C1" w:rsidRPr="001979FA" w:rsidRDefault="00EF59C1" w:rsidP="00EF59C1">
      <w:pPr>
        <w:pStyle w:val="Laws-para"/>
        <w:tabs>
          <w:tab w:val="left" w:pos="5220"/>
        </w:tabs>
      </w:pPr>
      <w:r w:rsidRPr="001979FA">
        <w:t>4.</w:t>
      </w:r>
      <w:r>
        <w:tab/>
      </w:r>
      <w:r w:rsidRPr="001979FA">
        <w:t>For advertising in newspaper</w:t>
      </w:r>
      <w:r w:rsidRPr="001979FA">
        <w:tab/>
        <w:t>actual cost</w:t>
      </w:r>
    </w:p>
    <w:p w14:paraId="6A19602C" w14:textId="77777777" w:rsidR="00EF59C1" w:rsidRPr="00AD13D0" w:rsidRDefault="00EF59C1" w:rsidP="00EF59C1">
      <w:pPr>
        <w:pStyle w:val="Laws-para"/>
        <w:ind w:left="360" w:hanging="360"/>
      </w:pPr>
      <w:r>
        <w:t>5.</w:t>
      </w:r>
      <w:r>
        <w:tab/>
      </w:r>
      <w:r w:rsidRPr="001979FA">
        <w:t>Actual costs not listed above that are incurred by the First Nation for carrying out the enforcement measures under this</w:t>
      </w:r>
      <w:r>
        <w:t xml:space="preserve"> Law w</w:t>
      </w:r>
      <w:r w:rsidRPr="00AD13D0">
        <w:t>ill be charged based on receipts.</w:t>
      </w:r>
    </w:p>
    <w:p w14:paraId="6A8B666D" w14:textId="77777777" w:rsidR="00EF59C1" w:rsidRPr="00140132" w:rsidRDefault="00EF59C1" w:rsidP="00EF59C1">
      <w:pPr>
        <w:pStyle w:val="Laws-para"/>
      </w:pPr>
    </w:p>
    <w:p w14:paraId="13B2ED73" w14:textId="77777777" w:rsidR="00EF59C1" w:rsidRDefault="00EF59C1" w:rsidP="003F53F1">
      <w:pPr>
        <w:pStyle w:val="Lawtitlelines1and2"/>
      </w:pPr>
    </w:p>
    <w:p w14:paraId="4BB16298" w14:textId="77777777" w:rsidR="00EF59C1" w:rsidRDefault="00EF59C1" w:rsidP="003F53F1">
      <w:pPr>
        <w:pStyle w:val="Lawtitlelines1and2"/>
      </w:pPr>
    </w:p>
    <w:p w14:paraId="41614D50" w14:textId="77777777" w:rsidR="00EF59C1" w:rsidRDefault="00EF59C1" w:rsidP="003F53F1">
      <w:pPr>
        <w:pStyle w:val="Lawtitlelines1and2"/>
      </w:pPr>
    </w:p>
    <w:p w14:paraId="40E72636" w14:textId="77777777" w:rsidR="00EF59C1" w:rsidRDefault="00EF59C1" w:rsidP="003F53F1">
      <w:pPr>
        <w:pStyle w:val="Lawtitlelines1and2"/>
      </w:pPr>
    </w:p>
    <w:p w14:paraId="0404FD70" w14:textId="77777777" w:rsidR="00EF59C1" w:rsidRDefault="00EF59C1" w:rsidP="003F53F1">
      <w:pPr>
        <w:pStyle w:val="Lawtitlelines1and2"/>
      </w:pPr>
    </w:p>
    <w:p w14:paraId="700FC07A" w14:textId="77777777" w:rsidR="00EF59C1" w:rsidRDefault="00EF59C1" w:rsidP="003F53F1">
      <w:pPr>
        <w:pStyle w:val="Lawtitlelines1and2"/>
      </w:pPr>
    </w:p>
    <w:p w14:paraId="763D9A95" w14:textId="77777777" w:rsidR="00EF59C1" w:rsidRDefault="00EF59C1" w:rsidP="003F53F1">
      <w:pPr>
        <w:pStyle w:val="Lawtitlelines1and2"/>
      </w:pPr>
    </w:p>
    <w:p w14:paraId="75E86F14" w14:textId="77777777" w:rsidR="00B5450D" w:rsidRPr="00B5450D" w:rsidRDefault="00B5450D" w:rsidP="00B5450D">
      <w:pPr>
        <w:pStyle w:val="Laws-para"/>
      </w:pPr>
    </w:p>
    <w:sectPr w:rsidR="00B5450D" w:rsidRPr="00B5450D" w:rsidSect="00F57029">
      <w:headerReference w:type="even" r:id="rId8"/>
      <w:headerReference w:type="default" r:id="rId9"/>
      <w:footerReference w:type="even" r:id="rId10"/>
      <w:footerReference w:type="default" r:id="rId11"/>
      <w:headerReference w:type="first" r:id="rId12"/>
      <w:pgSz w:w="12240" w:h="15840"/>
      <w:pgMar w:top="1800" w:right="1440" w:bottom="1440" w:left="1440" w:header="108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E159" w14:textId="77777777" w:rsidR="00773B04" w:rsidRDefault="00773B04" w:rsidP="00BA2FA8">
      <w:r>
        <w:separator/>
      </w:r>
    </w:p>
  </w:endnote>
  <w:endnote w:type="continuationSeparator" w:id="0">
    <w:p w14:paraId="17A9E66A" w14:textId="77777777" w:rsidR="00773B04" w:rsidRDefault="00773B04" w:rsidP="00BA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7" w:csb1="00000000"/>
  </w:font>
  <w:font w:name="Times LT Std">
    <w:altName w:val="Times"/>
    <w:charset w:val="00"/>
    <w:family w:val="auto"/>
    <w:pitch w:val="variable"/>
    <w:sig w:usb0="00000003" w:usb1="00000000" w:usb2="00000000" w:usb3="00000000" w:csb0="00000007" w:csb1="00000000"/>
  </w:font>
  <w:font w:name="Times-BoldItalic">
    <w:altName w:val="Times"/>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imes-Italic">
    <w:altName w:val="Times"/>
    <w:charset w:val="00"/>
    <w:family w:val="auto"/>
    <w:pitch w:val="variable"/>
    <w:sig w:usb0="00000003" w:usb1="00000000" w:usb2="00000000" w:usb3="00000000" w:csb0="00000007" w:csb1="00000000"/>
  </w:font>
  <w:font w:name="Times-Bold">
    <w:altName w:val="Times New Roman"/>
    <w:charset w:val="00"/>
    <w:family w:val="auto"/>
    <w:pitch w:val="variable"/>
    <w:sig w:usb0="00000003" w:usb1="00000000" w:usb2="00000000" w:usb3="00000000" w:csb0="00000007" w:csb1="00000000"/>
  </w:font>
  <w:font w:name="TimesNewRomanPSMT">
    <w:altName w:val="Times New Roman"/>
    <w:charset w:val="00"/>
    <w:family w:val="roman"/>
    <w:pitch w:val="variable"/>
    <w:sig w:usb0="E0002AEF" w:usb1="C0007841"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1100033"/>
      <w:docPartObj>
        <w:docPartGallery w:val="Page Numbers (Bottom of Page)"/>
        <w:docPartUnique/>
      </w:docPartObj>
    </w:sdtPr>
    <w:sdtEndPr>
      <w:rPr>
        <w:rStyle w:val="PageNumber"/>
      </w:rPr>
    </w:sdtEndPr>
    <w:sdtContent>
      <w:p w14:paraId="0E614D6D" w14:textId="56C6095C" w:rsidR="000769A1" w:rsidRDefault="000769A1" w:rsidP="00EF78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72D31" w14:textId="77777777" w:rsidR="000769A1" w:rsidRDefault="00076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4897438"/>
      <w:docPartObj>
        <w:docPartGallery w:val="Page Numbers (Bottom of Page)"/>
        <w:docPartUnique/>
      </w:docPartObj>
    </w:sdtPr>
    <w:sdtEndPr>
      <w:rPr>
        <w:rStyle w:val="PageNumber"/>
        <w:sz w:val="22"/>
      </w:rPr>
    </w:sdtEndPr>
    <w:sdtContent>
      <w:p w14:paraId="4254C5D0" w14:textId="004AFF68" w:rsidR="000769A1" w:rsidRPr="00BA2FA8" w:rsidRDefault="000769A1" w:rsidP="00EF7894">
        <w:pPr>
          <w:pStyle w:val="Footer"/>
          <w:framePr w:wrap="none" w:vAnchor="text" w:hAnchor="margin" w:xAlign="center" w:y="1"/>
          <w:rPr>
            <w:rStyle w:val="PageNumber"/>
            <w:sz w:val="22"/>
          </w:rPr>
        </w:pPr>
        <w:r w:rsidRPr="00BA2FA8">
          <w:rPr>
            <w:rStyle w:val="PageNumber"/>
            <w:sz w:val="22"/>
          </w:rPr>
          <w:fldChar w:fldCharType="begin"/>
        </w:r>
        <w:r w:rsidRPr="00BA2FA8">
          <w:rPr>
            <w:rStyle w:val="PageNumber"/>
            <w:sz w:val="22"/>
          </w:rPr>
          <w:instrText xml:space="preserve"> PAGE </w:instrText>
        </w:r>
        <w:r w:rsidRPr="00BA2FA8">
          <w:rPr>
            <w:rStyle w:val="PageNumber"/>
            <w:sz w:val="22"/>
          </w:rPr>
          <w:fldChar w:fldCharType="separate"/>
        </w:r>
        <w:r w:rsidRPr="00BA2FA8">
          <w:rPr>
            <w:rStyle w:val="PageNumber"/>
            <w:noProof/>
            <w:sz w:val="22"/>
          </w:rPr>
          <w:t>1</w:t>
        </w:r>
        <w:r w:rsidRPr="00BA2FA8">
          <w:rPr>
            <w:rStyle w:val="PageNumber"/>
            <w:sz w:val="22"/>
          </w:rPr>
          <w:fldChar w:fldCharType="end"/>
        </w:r>
      </w:p>
    </w:sdtContent>
  </w:sdt>
  <w:p w14:paraId="0F85C01A" w14:textId="77777777" w:rsidR="000769A1" w:rsidRPr="00BA2FA8" w:rsidRDefault="000769A1">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E27F" w14:textId="77777777" w:rsidR="00773B04" w:rsidRDefault="00773B04" w:rsidP="00BA2FA8">
      <w:r>
        <w:separator/>
      </w:r>
    </w:p>
  </w:footnote>
  <w:footnote w:type="continuationSeparator" w:id="0">
    <w:p w14:paraId="1A362E78" w14:textId="77777777" w:rsidR="00773B04" w:rsidRDefault="00773B04" w:rsidP="00BA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1A8E" w14:textId="788FF0CC" w:rsidR="000769A1" w:rsidRDefault="00563AB5">
    <w:pPr>
      <w:pStyle w:val="Header"/>
    </w:pPr>
    <w:r>
      <w:rPr>
        <w:noProof/>
      </w:rPr>
      <w:pict w14:anchorId="03B7B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6750" o:spid="_x0000_s2051"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7893" w14:textId="68A0A52B" w:rsidR="000769A1" w:rsidRDefault="00563AB5">
    <w:pPr>
      <w:pStyle w:val="Header"/>
    </w:pPr>
    <w:r>
      <w:rPr>
        <w:noProof/>
      </w:rPr>
      <w:pict w14:anchorId="5AE9A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6751" o:spid="_x0000_s2050"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quot;;font-size:1pt" string="SAMPLE"/>
          <w10:wrap anchorx="margin" anchory="margin"/>
        </v:shape>
      </w:pict>
    </w:r>
    <w:r w:rsidR="000769A1">
      <w:t xml:space="preserve">Current ver. </w:t>
    </w:r>
    <w:r w:rsidR="0069162C">
      <w:t>2021 10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0E9" w14:textId="74CACA85" w:rsidR="000769A1" w:rsidRDefault="00563AB5">
    <w:pPr>
      <w:pStyle w:val="Header"/>
    </w:pPr>
    <w:r>
      <w:rPr>
        <w:noProof/>
      </w:rPr>
      <w:pict w14:anchorId="28A86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6749" o:spid="_x0000_s2049"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92E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DEB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5ED8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889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78B770"/>
    <w:lvl w:ilvl="0">
      <w:start w:val="1"/>
      <w:numFmt w:val="decimal"/>
      <w:pStyle w:val="Heading9"/>
      <w:lvlText w:val="%1."/>
      <w:lvlJc w:val="left"/>
      <w:pPr>
        <w:tabs>
          <w:tab w:val="num" w:pos="643"/>
        </w:tabs>
        <w:ind w:left="643" w:hanging="360"/>
      </w:pPr>
    </w:lvl>
  </w:abstractNum>
  <w:abstractNum w:abstractNumId="5" w15:restartNumberingAfterBreak="0">
    <w:nsid w:val="FFFFFF80"/>
    <w:multiLevelType w:val="singleLevel"/>
    <w:tmpl w:val="166C8E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3C52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7E0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7ADC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6688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1EFF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3"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8"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186095628">
    <w:abstractNumId w:val="0"/>
  </w:num>
  <w:num w:numId="2" w16cid:durableId="1789809196">
    <w:abstractNumId w:val="1"/>
  </w:num>
  <w:num w:numId="3" w16cid:durableId="1766530916">
    <w:abstractNumId w:val="2"/>
  </w:num>
  <w:num w:numId="4" w16cid:durableId="2086879960">
    <w:abstractNumId w:val="3"/>
  </w:num>
  <w:num w:numId="5" w16cid:durableId="820537359">
    <w:abstractNumId w:val="4"/>
  </w:num>
  <w:num w:numId="6" w16cid:durableId="651956123">
    <w:abstractNumId w:val="9"/>
  </w:num>
  <w:num w:numId="7" w16cid:durableId="1493522109">
    <w:abstractNumId w:val="5"/>
  </w:num>
  <w:num w:numId="8" w16cid:durableId="1048533466">
    <w:abstractNumId w:val="6"/>
  </w:num>
  <w:num w:numId="9" w16cid:durableId="959454229">
    <w:abstractNumId w:val="7"/>
  </w:num>
  <w:num w:numId="10" w16cid:durableId="241256814">
    <w:abstractNumId w:val="8"/>
  </w:num>
  <w:num w:numId="11" w16cid:durableId="907375998">
    <w:abstractNumId w:val="10"/>
  </w:num>
  <w:num w:numId="12" w16cid:durableId="1010643900">
    <w:abstractNumId w:val="14"/>
  </w:num>
  <w:num w:numId="13" w16cid:durableId="434639614">
    <w:abstractNumId w:val="17"/>
  </w:num>
  <w:num w:numId="14" w16cid:durableId="1600024691">
    <w:abstractNumId w:val="12"/>
  </w:num>
  <w:num w:numId="15" w16cid:durableId="1625383961">
    <w:abstractNumId w:val="13"/>
  </w:num>
  <w:num w:numId="16" w16cid:durableId="284969714">
    <w:abstractNumId w:val="18"/>
  </w:num>
  <w:num w:numId="17" w16cid:durableId="555244175">
    <w:abstractNumId w:val="15"/>
  </w:num>
  <w:num w:numId="18" w16cid:durableId="1376000044">
    <w:abstractNumId w:val="11"/>
  </w:num>
  <w:num w:numId="19" w16cid:durableId="232934275">
    <w:abstractNumId w:val="16"/>
  </w:num>
  <w:num w:numId="20" w16cid:durableId="3206266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CE"/>
    <w:rsid w:val="00016A9E"/>
    <w:rsid w:val="00034B45"/>
    <w:rsid w:val="00046622"/>
    <w:rsid w:val="000769A1"/>
    <w:rsid w:val="000B37C6"/>
    <w:rsid w:val="000C1F36"/>
    <w:rsid w:val="000C749E"/>
    <w:rsid w:val="00262C2E"/>
    <w:rsid w:val="003657C6"/>
    <w:rsid w:val="003F53F1"/>
    <w:rsid w:val="004148C7"/>
    <w:rsid w:val="004628F3"/>
    <w:rsid w:val="004975D4"/>
    <w:rsid w:val="004A0D4C"/>
    <w:rsid w:val="004B3774"/>
    <w:rsid w:val="004D0B7F"/>
    <w:rsid w:val="00523BB3"/>
    <w:rsid w:val="00563AB5"/>
    <w:rsid w:val="005D2E79"/>
    <w:rsid w:val="0069162C"/>
    <w:rsid w:val="006A29E3"/>
    <w:rsid w:val="006A6793"/>
    <w:rsid w:val="006D6A2C"/>
    <w:rsid w:val="006D7992"/>
    <w:rsid w:val="006E7C04"/>
    <w:rsid w:val="00721CCA"/>
    <w:rsid w:val="007528B7"/>
    <w:rsid w:val="00752EEB"/>
    <w:rsid w:val="00763303"/>
    <w:rsid w:val="00773B04"/>
    <w:rsid w:val="0078526B"/>
    <w:rsid w:val="00855BDF"/>
    <w:rsid w:val="008A458A"/>
    <w:rsid w:val="008B2990"/>
    <w:rsid w:val="008F4D96"/>
    <w:rsid w:val="00947C67"/>
    <w:rsid w:val="009664D4"/>
    <w:rsid w:val="00A41B27"/>
    <w:rsid w:val="00A464BF"/>
    <w:rsid w:val="00A63D65"/>
    <w:rsid w:val="00A71850"/>
    <w:rsid w:val="00A97950"/>
    <w:rsid w:val="00B00F72"/>
    <w:rsid w:val="00B055D4"/>
    <w:rsid w:val="00B16BFB"/>
    <w:rsid w:val="00B21956"/>
    <w:rsid w:val="00B2762F"/>
    <w:rsid w:val="00B36099"/>
    <w:rsid w:val="00B5450D"/>
    <w:rsid w:val="00BA2FA8"/>
    <w:rsid w:val="00BC00F9"/>
    <w:rsid w:val="00BF505C"/>
    <w:rsid w:val="00C46597"/>
    <w:rsid w:val="00C64DCD"/>
    <w:rsid w:val="00C731CE"/>
    <w:rsid w:val="00CE17B2"/>
    <w:rsid w:val="00D22D8E"/>
    <w:rsid w:val="00DC4B82"/>
    <w:rsid w:val="00DD62E7"/>
    <w:rsid w:val="00E60C92"/>
    <w:rsid w:val="00ED1AF0"/>
    <w:rsid w:val="00EF59C1"/>
    <w:rsid w:val="00EF7894"/>
    <w:rsid w:val="00F36EDC"/>
    <w:rsid w:val="00F57029"/>
    <w:rsid w:val="00FE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7C70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59C1"/>
    <w:pPr>
      <w:keepNext/>
      <w:keepLines/>
      <w:tabs>
        <w:tab w:val="left" w:pos="540"/>
        <w:tab w:val="num" w:pos="643"/>
        <w:tab w:val="left" w:pos="1080"/>
        <w:tab w:val="left" w:pos="1620"/>
      </w:tabs>
      <w:spacing w:before="240" w:line="360" w:lineRule="atLeas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F59C1"/>
    <w:pPr>
      <w:keepNext/>
      <w:keepLines/>
      <w:numPr>
        <w:ilvl w:val="1"/>
        <w:numId w:val="5"/>
      </w:numPr>
      <w:tabs>
        <w:tab w:val="left" w:pos="540"/>
        <w:tab w:val="left" w:pos="1080"/>
        <w:tab w:val="left" w:pos="1620"/>
      </w:tabs>
      <w:spacing w:before="40" w:line="360" w:lineRule="atLeast"/>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F59C1"/>
    <w:pPr>
      <w:keepNext/>
      <w:keepLines/>
      <w:numPr>
        <w:ilvl w:val="2"/>
        <w:numId w:val="5"/>
      </w:numPr>
      <w:tabs>
        <w:tab w:val="left" w:pos="540"/>
        <w:tab w:val="left" w:pos="1080"/>
        <w:tab w:val="left" w:pos="1620"/>
      </w:tabs>
      <w:spacing w:before="40" w:line="360" w:lineRule="atLeast"/>
      <w:ind w:left="720" w:hanging="432"/>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EF59C1"/>
    <w:pPr>
      <w:keepNext/>
      <w:keepLines/>
      <w:numPr>
        <w:ilvl w:val="3"/>
        <w:numId w:val="5"/>
      </w:numPr>
      <w:tabs>
        <w:tab w:val="left" w:pos="540"/>
        <w:tab w:val="left" w:pos="1080"/>
        <w:tab w:val="left" w:pos="1620"/>
      </w:tabs>
      <w:spacing w:before="40" w:line="360" w:lineRule="atLeast"/>
      <w:ind w:left="864" w:hanging="144"/>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qFormat/>
    <w:rsid w:val="00EF59C1"/>
    <w:pPr>
      <w:keepNext/>
      <w:keepLines/>
      <w:numPr>
        <w:ilvl w:val="4"/>
        <w:numId w:val="5"/>
      </w:numPr>
      <w:tabs>
        <w:tab w:val="left" w:pos="540"/>
        <w:tab w:val="left" w:pos="1080"/>
        <w:tab w:val="left" w:pos="1620"/>
      </w:tabs>
      <w:spacing w:before="40" w:line="360" w:lineRule="atLeast"/>
      <w:ind w:left="1008" w:hanging="432"/>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qFormat/>
    <w:rsid w:val="00EF59C1"/>
    <w:pPr>
      <w:keepNext/>
      <w:keepLines/>
      <w:numPr>
        <w:ilvl w:val="5"/>
        <w:numId w:val="5"/>
      </w:numPr>
      <w:tabs>
        <w:tab w:val="left" w:pos="540"/>
        <w:tab w:val="left" w:pos="1080"/>
        <w:tab w:val="left" w:pos="1620"/>
      </w:tabs>
      <w:spacing w:before="40" w:line="360" w:lineRule="atLeast"/>
      <w:ind w:left="1152" w:hanging="432"/>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qFormat/>
    <w:rsid w:val="00EF59C1"/>
    <w:pPr>
      <w:keepNext/>
      <w:keepLines/>
      <w:numPr>
        <w:ilvl w:val="6"/>
        <w:numId w:val="5"/>
      </w:numPr>
      <w:tabs>
        <w:tab w:val="left" w:pos="540"/>
        <w:tab w:val="left" w:pos="1080"/>
        <w:tab w:val="left" w:pos="1620"/>
      </w:tabs>
      <w:spacing w:before="40" w:line="360" w:lineRule="atLeast"/>
      <w:ind w:left="1296" w:hanging="288"/>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qFormat/>
    <w:rsid w:val="00EF59C1"/>
    <w:pPr>
      <w:keepNext/>
      <w:keepLines/>
      <w:numPr>
        <w:ilvl w:val="7"/>
        <w:numId w:val="5"/>
      </w:numPr>
      <w:tabs>
        <w:tab w:val="left" w:pos="540"/>
        <w:tab w:val="left" w:pos="1080"/>
        <w:tab w:val="left" w:pos="1620"/>
      </w:tabs>
      <w:spacing w:before="40" w:line="360" w:lineRule="atLeast"/>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F59C1"/>
    <w:pPr>
      <w:keepNext/>
      <w:keepLines/>
      <w:numPr>
        <w:ilvl w:val="8"/>
        <w:numId w:val="5"/>
      </w:numPr>
      <w:tabs>
        <w:tab w:val="left" w:pos="540"/>
        <w:tab w:val="left" w:pos="1080"/>
        <w:tab w:val="left" w:pos="1620"/>
      </w:tabs>
      <w:spacing w:before="40" w:line="360" w:lineRule="atLeast"/>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ws-paraindent">
    <w:name w:val="Laws-para indent"/>
    <w:basedOn w:val="Normal"/>
    <w:uiPriority w:val="12"/>
    <w:rsid w:val="006A6793"/>
    <w:pPr>
      <w:widowControl w:val="0"/>
      <w:tabs>
        <w:tab w:val="left" w:pos="360"/>
        <w:tab w:val="left" w:pos="720"/>
      </w:tabs>
      <w:suppressAutoHyphens/>
      <w:autoSpaceDE w:val="0"/>
      <w:autoSpaceDN w:val="0"/>
      <w:adjustRightInd w:val="0"/>
      <w:spacing w:after="80" w:line="260" w:lineRule="atLeast"/>
      <w:ind w:firstLine="360"/>
      <w:jc w:val="both"/>
      <w:textAlignment w:val="center"/>
    </w:pPr>
    <w:rPr>
      <w:rFonts w:ascii="Times" w:eastAsia="Times New Roman" w:hAnsi="Times" w:cs="Times-Roman"/>
      <w:color w:val="000000"/>
      <w:sz w:val="22"/>
      <w:szCs w:val="20"/>
    </w:rPr>
  </w:style>
  <w:style w:type="paragraph" w:customStyle="1" w:styleId="tc">
    <w:name w:val="tc"/>
    <w:basedOn w:val="Normal"/>
    <w:autoRedefine/>
    <w:uiPriority w:val="99"/>
    <w:qFormat/>
    <w:rsid w:val="00BF505C"/>
    <w:pPr>
      <w:widowControl w:val="0"/>
      <w:tabs>
        <w:tab w:val="left" w:pos="420"/>
      </w:tabs>
      <w:autoSpaceDE w:val="0"/>
      <w:autoSpaceDN w:val="0"/>
      <w:adjustRightInd w:val="0"/>
      <w:spacing w:before="120" w:after="120" w:line="260" w:lineRule="atLeast"/>
      <w:jc w:val="center"/>
      <w:textAlignment w:val="center"/>
    </w:pPr>
    <w:rPr>
      <w:rFonts w:ascii="Times" w:eastAsia="Times New Roman" w:hAnsi="Times" w:cs="Times"/>
      <w:caps/>
      <w:color w:val="000000"/>
      <w:sz w:val="22"/>
      <w:szCs w:val="22"/>
    </w:rPr>
  </w:style>
  <w:style w:type="paragraph" w:customStyle="1" w:styleId="Lawtitlelines1and2">
    <w:name w:val="Law title lines 1 and 2"/>
    <w:basedOn w:val="Normal"/>
    <w:autoRedefine/>
    <w:uiPriority w:val="99"/>
    <w:rsid w:val="003F53F1"/>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lang w:val="en-CA"/>
    </w:rPr>
  </w:style>
  <w:style w:type="paragraph" w:customStyle="1" w:styleId="LawTitleProvince">
    <w:name w:val="Law Title (Province)"/>
    <w:basedOn w:val="Lawtitlelines1and2"/>
    <w:qFormat/>
    <w:rsid w:val="00BF505C"/>
    <w:rPr>
      <w:b w:val="0"/>
    </w:rPr>
  </w:style>
  <w:style w:type="paragraph" w:customStyle="1" w:styleId="tc1-listings">
    <w:name w:val="tc1-listings"/>
    <w:basedOn w:val="Normal"/>
    <w:uiPriority w:val="99"/>
    <w:qFormat/>
    <w:rsid w:val="00947C67"/>
    <w:pPr>
      <w:widowControl w:val="0"/>
      <w:tabs>
        <w:tab w:val="left" w:pos="634"/>
        <w:tab w:val="left" w:pos="1267"/>
        <w:tab w:val="left" w:pos="1440"/>
        <w:tab w:val="left" w:leader="dot" w:pos="8640"/>
        <w:tab w:val="left" w:pos="9360"/>
      </w:tabs>
      <w:autoSpaceDE w:val="0"/>
      <w:autoSpaceDN w:val="0"/>
      <w:adjustRightInd w:val="0"/>
      <w:spacing w:after="50" w:line="260" w:lineRule="atLeast"/>
      <w:jc w:val="both"/>
      <w:textAlignment w:val="center"/>
    </w:pPr>
    <w:rPr>
      <w:rFonts w:ascii="Times" w:eastAsia="Times New Roman" w:hAnsi="Times" w:cs="Times"/>
      <w:color w:val="000000"/>
      <w:sz w:val="22"/>
      <w:szCs w:val="20"/>
    </w:rPr>
  </w:style>
  <w:style w:type="paragraph" w:customStyle="1" w:styleId="h1">
    <w:name w:val="h1"/>
    <w:basedOn w:val="Normal"/>
    <w:uiPriority w:val="99"/>
    <w:rsid w:val="00947C67"/>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w:eastAsia="Times New Roman" w:hAnsi="Times" w:cs="Times"/>
      <w:b/>
      <w:bCs/>
      <w:caps/>
      <w:color w:val="000000"/>
      <w:sz w:val="22"/>
      <w:szCs w:val="20"/>
    </w:rPr>
  </w:style>
  <w:style w:type="paragraph" w:customStyle="1" w:styleId="h2">
    <w:name w:val="h2"/>
    <w:basedOn w:val="Normal"/>
    <w:uiPriority w:val="99"/>
    <w:rsid w:val="00947C67"/>
    <w:pPr>
      <w:widowControl w:val="0"/>
      <w:autoSpaceDE w:val="0"/>
      <w:autoSpaceDN w:val="0"/>
      <w:adjustRightInd w:val="0"/>
      <w:spacing w:after="81" w:line="260" w:lineRule="atLeast"/>
      <w:jc w:val="center"/>
      <w:textAlignment w:val="center"/>
    </w:pPr>
    <w:rPr>
      <w:rFonts w:ascii="Times" w:eastAsia="Times New Roman" w:hAnsi="Times" w:cs="Times"/>
      <w:b/>
      <w:bCs/>
      <w:caps/>
      <w:color w:val="000000"/>
      <w:sz w:val="22"/>
      <w:szCs w:val="20"/>
    </w:rPr>
  </w:style>
  <w:style w:type="paragraph" w:customStyle="1" w:styleId="H3">
    <w:name w:val="H3"/>
    <w:basedOn w:val="Normal"/>
    <w:uiPriority w:val="10"/>
    <w:rsid w:val="00947C67"/>
    <w:pPr>
      <w:widowControl w:val="0"/>
      <w:autoSpaceDE w:val="0"/>
      <w:autoSpaceDN w:val="0"/>
      <w:adjustRightInd w:val="0"/>
      <w:spacing w:after="80" w:line="260" w:lineRule="atLeast"/>
      <w:textAlignment w:val="center"/>
    </w:pPr>
    <w:rPr>
      <w:rFonts w:ascii="Times" w:eastAsia="Times New Roman" w:hAnsi="Times" w:cs="Times"/>
      <w:b/>
      <w:bCs/>
      <w:color w:val="000000"/>
      <w:sz w:val="22"/>
      <w:szCs w:val="20"/>
    </w:rPr>
  </w:style>
  <w:style w:type="paragraph" w:customStyle="1" w:styleId="defn">
    <w:name w:val="defn"/>
    <w:basedOn w:val="Normal"/>
    <w:link w:val="defnChar"/>
    <w:rsid w:val="00947C67"/>
    <w:pPr>
      <w:widowControl w:val="0"/>
      <w:autoSpaceDE w:val="0"/>
      <w:autoSpaceDN w:val="0"/>
      <w:adjustRightInd w:val="0"/>
      <w:spacing w:after="80" w:line="260" w:lineRule="atLeast"/>
      <w:ind w:left="360" w:hanging="360"/>
      <w:jc w:val="both"/>
      <w:textAlignment w:val="center"/>
    </w:pPr>
    <w:rPr>
      <w:rFonts w:ascii="Times" w:eastAsia="Times New Roman" w:hAnsi="Times" w:cs="Times"/>
      <w:color w:val="000000"/>
      <w:sz w:val="22"/>
      <w:szCs w:val="20"/>
    </w:rPr>
  </w:style>
  <w:style w:type="paragraph" w:customStyle="1" w:styleId="Laws-subsectiona">
    <w:name w:val="Laws-subsection (a"/>
    <w:aliases w:val="b,c...)"/>
    <w:basedOn w:val="Normal"/>
    <w:autoRedefine/>
    <w:uiPriority w:val="1"/>
    <w:rsid w:val="00B055D4"/>
    <w:pPr>
      <w:widowControl w:val="0"/>
      <w:tabs>
        <w:tab w:val="left" w:pos="720"/>
        <w:tab w:val="left" w:pos="810"/>
      </w:tabs>
      <w:autoSpaceDE w:val="0"/>
      <w:autoSpaceDN w:val="0"/>
      <w:adjustRightInd w:val="0"/>
      <w:spacing w:after="80" w:line="260" w:lineRule="atLeast"/>
      <w:ind w:left="360"/>
      <w:jc w:val="both"/>
      <w:textAlignment w:val="center"/>
    </w:pPr>
    <w:rPr>
      <w:rFonts w:ascii="Times" w:eastAsia="Times New Roman" w:hAnsi="Times" w:cs="Times"/>
      <w:color w:val="000000"/>
      <w:sz w:val="22"/>
      <w:szCs w:val="20"/>
      <w:lang w:val="en-CA"/>
    </w:rPr>
  </w:style>
  <w:style w:type="paragraph" w:customStyle="1" w:styleId="StdsubseclettersFR">
    <w:name w:val="Std subsec (letters) (FR)"/>
    <w:basedOn w:val="Normal"/>
    <w:uiPriority w:val="27"/>
    <w:rsid w:val="00947C67"/>
    <w:pPr>
      <w:widowControl w:val="0"/>
      <w:tabs>
        <w:tab w:val="left" w:pos="720"/>
      </w:tabs>
      <w:autoSpaceDE w:val="0"/>
      <w:autoSpaceDN w:val="0"/>
      <w:adjustRightInd w:val="0"/>
      <w:spacing w:after="80" w:line="260" w:lineRule="atLeast"/>
      <w:ind w:left="418"/>
      <w:jc w:val="both"/>
      <w:textAlignment w:val="center"/>
    </w:pPr>
    <w:rPr>
      <w:rFonts w:ascii="Times" w:eastAsia="Times New Roman" w:hAnsi="Times" w:cs="Times-Roman"/>
      <w:color w:val="000000"/>
      <w:sz w:val="22"/>
      <w:lang w:val="fr-CA"/>
    </w:rPr>
  </w:style>
  <w:style w:type="paragraph" w:customStyle="1" w:styleId="Laws-subsectioni">
    <w:name w:val="Laws-subsection (i"/>
    <w:aliases w:val="ii,iii...)"/>
    <w:basedOn w:val="Laws-subsectiona"/>
    <w:uiPriority w:val="14"/>
    <w:rsid w:val="00947C67"/>
    <w:pPr>
      <w:tabs>
        <w:tab w:val="clear" w:pos="720"/>
        <w:tab w:val="clear" w:pos="810"/>
      </w:tabs>
      <w:ind w:left="540"/>
    </w:pPr>
  </w:style>
  <w:style w:type="paragraph" w:customStyle="1" w:styleId="Laws-para">
    <w:name w:val="Laws-para"/>
    <w:basedOn w:val="Normal"/>
    <w:uiPriority w:val="11"/>
    <w:rsid w:val="00947C67"/>
    <w:pPr>
      <w:widowControl w:val="0"/>
      <w:tabs>
        <w:tab w:val="left" w:pos="360"/>
        <w:tab w:val="left" w:pos="720"/>
      </w:tabs>
      <w:autoSpaceDE w:val="0"/>
      <w:autoSpaceDN w:val="0"/>
      <w:adjustRightInd w:val="0"/>
      <w:spacing w:after="80" w:line="260" w:lineRule="atLeast"/>
      <w:jc w:val="both"/>
      <w:textAlignment w:val="center"/>
    </w:pPr>
    <w:rPr>
      <w:rFonts w:ascii="Times" w:eastAsia="Times New Roman" w:hAnsi="Times" w:cs="Times"/>
      <w:color w:val="000000"/>
      <w:sz w:val="22"/>
      <w:szCs w:val="20"/>
    </w:rPr>
  </w:style>
  <w:style w:type="paragraph" w:customStyle="1" w:styleId="signatures">
    <w:name w:val="signatures"/>
    <w:aliases w:val="line 1 of 2"/>
    <w:basedOn w:val="Normal"/>
    <w:autoRedefine/>
    <w:uiPriority w:val="99"/>
    <w:rsid w:val="008B2990"/>
    <w:pPr>
      <w:widowControl w:val="0"/>
      <w:tabs>
        <w:tab w:val="left" w:pos="1710"/>
        <w:tab w:val="right" w:pos="3960"/>
        <w:tab w:val="left" w:pos="5400"/>
        <w:tab w:val="left" w:pos="7110"/>
        <w:tab w:val="right" w:pos="9360"/>
      </w:tabs>
      <w:suppressAutoHyphens/>
      <w:autoSpaceDE w:val="0"/>
      <w:autoSpaceDN w:val="0"/>
      <w:adjustRightInd w:val="0"/>
      <w:spacing w:after="40" w:line="260" w:lineRule="atLeast"/>
      <w:jc w:val="both"/>
      <w:textAlignment w:val="center"/>
    </w:pPr>
    <w:rPr>
      <w:rFonts w:ascii="Times" w:eastAsia="Times New Roman" w:hAnsi="Times" w:cs="Times-Roman"/>
      <w:color w:val="000000"/>
      <w:sz w:val="22"/>
      <w:szCs w:val="22"/>
      <w:u w:val="single"/>
    </w:rPr>
  </w:style>
  <w:style w:type="paragraph" w:customStyle="1" w:styleId="signatures1">
    <w:name w:val="signatures1"/>
    <w:aliases w:val="line 2 of 2"/>
    <w:basedOn w:val="Normal"/>
    <w:autoRedefine/>
    <w:uiPriority w:val="99"/>
    <w:rsid w:val="00947C67"/>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w:eastAsia="Times New Roman" w:hAnsi="Times" w:cs="Times-Roman"/>
      <w:color w:val="000000"/>
      <w:sz w:val="22"/>
      <w:szCs w:val="20"/>
    </w:rPr>
  </w:style>
  <w:style w:type="paragraph" w:customStyle="1" w:styleId="SCHh1of1lines">
    <w:name w:val="SCH h (1of1 lines)"/>
    <w:basedOn w:val="Normal"/>
    <w:autoRedefine/>
    <w:uiPriority w:val="99"/>
    <w:rsid w:val="00B2762F"/>
    <w:pPr>
      <w:keepNext/>
      <w:keepLines/>
      <w:widowControl w:val="0"/>
      <w:tabs>
        <w:tab w:val="right" w:pos="6480"/>
      </w:tabs>
      <w:suppressAutoHyphens/>
      <w:autoSpaceDE w:val="0"/>
      <w:autoSpaceDN w:val="0"/>
      <w:adjustRightInd w:val="0"/>
      <w:spacing w:after="216" w:line="260" w:lineRule="atLeast"/>
      <w:jc w:val="center"/>
      <w:textAlignment w:val="center"/>
    </w:pPr>
    <w:rPr>
      <w:rFonts w:ascii="Times" w:eastAsia="Times New Roman" w:hAnsi="Times" w:cs="Times-Roman"/>
      <w:caps/>
      <w:color w:val="000000"/>
      <w:sz w:val="22"/>
      <w:szCs w:val="22"/>
    </w:rPr>
  </w:style>
  <w:style w:type="paragraph" w:customStyle="1" w:styleId="SCHh1of2lines">
    <w:name w:val="SCH h (1of2 lines)"/>
    <w:basedOn w:val="SCHh1of1lines"/>
    <w:next w:val="Normal"/>
    <w:uiPriority w:val="99"/>
    <w:rsid w:val="00B2762F"/>
    <w:pPr>
      <w:spacing w:after="0"/>
    </w:pPr>
  </w:style>
  <w:style w:type="paragraph" w:customStyle="1" w:styleId="SCHh2of2lines">
    <w:name w:val="SCH h (2of2 lines)"/>
    <w:basedOn w:val="SCHh1of2lines"/>
    <w:uiPriority w:val="99"/>
    <w:rsid w:val="00721CCA"/>
    <w:pPr>
      <w:spacing w:after="216"/>
    </w:pPr>
  </w:style>
  <w:style w:type="paragraph" w:customStyle="1" w:styleId="par">
    <w:name w:val="par"/>
    <w:basedOn w:val="Laws-para"/>
    <w:qFormat/>
    <w:rsid w:val="004B3774"/>
    <w:pPr>
      <w:ind w:left="360" w:hanging="360"/>
    </w:pPr>
  </w:style>
  <w:style w:type="paragraph" w:customStyle="1" w:styleId="Appendixtitle1of1lines">
    <w:name w:val="Appendix title 1 of 1 lines"/>
    <w:basedOn w:val="SCHh1of1lines"/>
    <w:uiPriority w:val="99"/>
    <w:rsid w:val="00046622"/>
    <w:rPr>
      <w:rFonts w:ascii="Times LT Std" w:hAnsi="Times LT Std" w:cs="Times New Roman"/>
      <w:b/>
      <w:bCs/>
      <w:caps w:val="0"/>
      <w:color w:val="auto"/>
    </w:rPr>
  </w:style>
  <w:style w:type="paragraph" w:customStyle="1" w:styleId="Appendix">
    <w:name w:val="Appendix"/>
    <w:basedOn w:val="h1"/>
    <w:uiPriority w:val="99"/>
    <w:rsid w:val="00046622"/>
    <w:rPr>
      <w:rFonts w:cs="Times New Roman"/>
      <w:bCs w:val="0"/>
      <w:caps w:val="0"/>
      <w:color w:val="auto"/>
    </w:rPr>
  </w:style>
  <w:style w:type="paragraph" w:customStyle="1" w:styleId="schedule">
    <w:name w:val="schedule"/>
    <w:basedOn w:val="Normal"/>
    <w:next w:val="Normal"/>
    <w:rsid w:val="00F36EDC"/>
    <w:pPr>
      <w:tabs>
        <w:tab w:val="left" w:pos="1166"/>
        <w:tab w:val="left" w:pos="1980"/>
        <w:tab w:val="left" w:pos="3660"/>
      </w:tabs>
      <w:spacing w:after="252" w:line="240" w:lineRule="atLeast"/>
    </w:pPr>
    <w:rPr>
      <w:rFonts w:ascii="Times" w:eastAsia="Times New Roman" w:hAnsi="Times" w:cs="Times New Roman"/>
      <w:sz w:val="22"/>
      <w:szCs w:val="20"/>
    </w:rPr>
  </w:style>
  <w:style w:type="paragraph" w:customStyle="1" w:styleId="SCHline65inches">
    <w:name w:val="SCH line 6.5 inches"/>
    <w:basedOn w:val="Normal"/>
    <w:qFormat/>
    <w:rsid w:val="00F36EDC"/>
    <w:pPr>
      <w:widowControl w:val="0"/>
      <w:tabs>
        <w:tab w:val="left" w:pos="360"/>
        <w:tab w:val="left" w:pos="634"/>
        <w:tab w:val="left" w:pos="1170"/>
        <w:tab w:val="right" w:pos="9360"/>
      </w:tabs>
      <w:autoSpaceDE w:val="0"/>
      <w:autoSpaceDN w:val="0"/>
      <w:adjustRightInd w:val="0"/>
      <w:spacing w:after="252" w:line="240" w:lineRule="atLeast"/>
      <w:jc w:val="both"/>
      <w:textAlignment w:val="center"/>
    </w:pPr>
    <w:rPr>
      <w:rFonts w:ascii="Times" w:eastAsia="Times New Roman" w:hAnsi="Times" w:cs="Times New Roman"/>
      <w:color w:val="000000"/>
      <w:spacing w:val="-5"/>
      <w:sz w:val="22"/>
      <w:szCs w:val="22"/>
      <w:u w:val="single"/>
    </w:rPr>
  </w:style>
  <w:style w:type="paragraph" w:customStyle="1" w:styleId="LAWTITLEline1">
    <w:name w:val="LAW TITLE line 1"/>
    <w:basedOn w:val="Normal"/>
    <w:uiPriority w:val="99"/>
    <w:rsid w:val="004148C7"/>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rPr>
  </w:style>
  <w:style w:type="paragraph" w:customStyle="1" w:styleId="LAWTITLEline2">
    <w:name w:val="LAW TITLE line 2"/>
    <w:basedOn w:val="LAWTITLEline1"/>
    <w:qFormat/>
    <w:rsid w:val="004148C7"/>
    <w:pPr>
      <w:spacing w:after="240"/>
    </w:pPr>
    <w:rPr>
      <w:szCs w:val="22"/>
      <w:lang w:val="en-CA"/>
    </w:rPr>
  </w:style>
  <w:style w:type="paragraph" w:customStyle="1" w:styleId="SCHSignatureLine">
    <w:name w:val="SCH Signature Line"/>
    <w:basedOn w:val="Laws-para"/>
    <w:qFormat/>
    <w:rsid w:val="008B2990"/>
    <w:pPr>
      <w:tabs>
        <w:tab w:val="clear" w:pos="360"/>
        <w:tab w:val="clear" w:pos="720"/>
        <w:tab w:val="right" w:pos="4320"/>
      </w:tabs>
      <w:spacing w:before="600" w:after="40"/>
    </w:pPr>
    <w:rPr>
      <w:rFonts w:cs="Times New Roman"/>
      <w:szCs w:val="22"/>
      <w:u w:val="single"/>
    </w:rPr>
  </w:style>
  <w:style w:type="paragraph" w:customStyle="1" w:styleId="SCHSIGNATURELINE0">
    <w:name w:val="SCH SIGNATURE LINE"/>
    <w:basedOn w:val="Laws-para"/>
    <w:qFormat/>
    <w:rsid w:val="00ED1AF0"/>
    <w:pPr>
      <w:tabs>
        <w:tab w:val="clear" w:pos="360"/>
        <w:tab w:val="right" w:pos="720"/>
        <w:tab w:val="right" w:pos="4320"/>
      </w:tabs>
      <w:spacing w:before="600" w:after="40"/>
    </w:pPr>
    <w:rPr>
      <w:rFonts w:cs="Times New Roman"/>
      <w:szCs w:val="22"/>
      <w:u w:val="single"/>
    </w:rPr>
  </w:style>
  <w:style w:type="character" w:customStyle="1" w:styleId="Heading1Char">
    <w:name w:val="Heading 1 Char"/>
    <w:basedOn w:val="DefaultParagraphFont"/>
    <w:link w:val="Heading1"/>
    <w:rsid w:val="00EF59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F59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F59C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EF59C1"/>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rsid w:val="00EF59C1"/>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rsid w:val="00EF59C1"/>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rsid w:val="00EF59C1"/>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rsid w:val="00EF5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F59C1"/>
    <w:rPr>
      <w:rFonts w:asciiTheme="majorHAnsi" w:eastAsiaTheme="majorEastAsia" w:hAnsiTheme="majorHAnsi" w:cstheme="majorBidi"/>
      <w:i/>
      <w:iCs/>
      <w:color w:val="272727" w:themeColor="text1" w:themeTint="D8"/>
      <w:sz w:val="21"/>
      <w:szCs w:val="21"/>
    </w:rPr>
  </w:style>
  <w:style w:type="character" w:styleId="PageNumber">
    <w:name w:val="page number"/>
    <w:qFormat/>
    <w:rsid w:val="00EF59C1"/>
    <w:rPr>
      <w:rFonts w:ascii="Times" w:hAnsi="Times"/>
      <w:sz w:val="20"/>
    </w:rPr>
  </w:style>
  <w:style w:type="paragraph" w:customStyle="1" w:styleId="Noparagraphstyle">
    <w:name w:val="[No paragraph style]"/>
    <w:rsid w:val="00EF59C1"/>
    <w:pPr>
      <w:widowControl w:val="0"/>
      <w:autoSpaceDE w:val="0"/>
      <w:autoSpaceDN w:val="0"/>
      <w:adjustRightInd w:val="0"/>
      <w:spacing w:line="288" w:lineRule="auto"/>
      <w:textAlignment w:val="center"/>
    </w:pPr>
    <w:rPr>
      <w:rFonts w:ascii="Times" w:eastAsia="Times New Roman" w:hAnsi="Times" w:cs="Times New Roman"/>
      <w:color w:val="000000"/>
    </w:rPr>
  </w:style>
  <w:style w:type="paragraph" w:customStyle="1" w:styleId="Title1">
    <w:name w:val="Title1"/>
    <w:basedOn w:val="Noparagraphstyle"/>
    <w:uiPriority w:val="99"/>
    <w:rsid w:val="00EF59C1"/>
    <w:pPr>
      <w:spacing w:after="80" w:line="260" w:lineRule="atLeast"/>
      <w:jc w:val="center"/>
    </w:pPr>
    <w:rPr>
      <w:rFonts w:cs="Times"/>
      <w:b/>
      <w:bCs/>
      <w:caps/>
      <w:sz w:val="22"/>
      <w:szCs w:val="20"/>
    </w:rPr>
  </w:style>
  <w:style w:type="paragraph" w:customStyle="1" w:styleId="para1">
    <w:name w:val="para1"/>
    <w:basedOn w:val="Noparagraphstyle"/>
    <w:uiPriority w:val="99"/>
    <w:rsid w:val="00EF59C1"/>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EF59C1"/>
    <w:pPr>
      <w:tabs>
        <w:tab w:val="clear" w:pos="634"/>
        <w:tab w:val="left" w:pos="900"/>
      </w:tabs>
    </w:pPr>
  </w:style>
  <w:style w:type="paragraph" w:customStyle="1" w:styleId="para2">
    <w:name w:val="para2"/>
    <w:basedOn w:val="Noparagraphstyle"/>
    <w:uiPriority w:val="99"/>
    <w:rsid w:val="00EF59C1"/>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EF59C1"/>
    <w:pPr>
      <w:tabs>
        <w:tab w:val="clear" w:pos="763"/>
        <w:tab w:val="left" w:pos="720"/>
      </w:tabs>
    </w:pPr>
  </w:style>
  <w:style w:type="paragraph" w:customStyle="1" w:styleId="para3">
    <w:name w:val="para3"/>
    <w:basedOn w:val="Noparagraphstyle"/>
    <w:uiPriority w:val="99"/>
    <w:rsid w:val="00EF59C1"/>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EF59C1"/>
    <w:pPr>
      <w:tabs>
        <w:tab w:val="clear" w:pos="855"/>
        <w:tab w:val="left" w:pos="835"/>
      </w:tabs>
      <w:ind w:firstLine="360"/>
    </w:pPr>
  </w:style>
  <w:style w:type="paragraph" w:customStyle="1" w:styleId="para21">
    <w:name w:val="para2.1"/>
    <w:basedOn w:val="NoParagraphStyle0"/>
    <w:autoRedefine/>
    <w:uiPriority w:val="99"/>
    <w:rsid w:val="00EF59C1"/>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0"/>
    <w:rsid w:val="00EF59C1"/>
    <w:pPr>
      <w:suppressAutoHyphens/>
      <w:spacing w:after="81" w:line="260" w:lineRule="atLeast"/>
      <w:ind w:left="720"/>
      <w:jc w:val="both"/>
    </w:pPr>
    <w:rPr>
      <w:sz w:val="22"/>
      <w:szCs w:val="20"/>
    </w:rPr>
  </w:style>
  <w:style w:type="paragraph" w:customStyle="1" w:styleId="BApara">
    <w:name w:val="BA para"/>
    <w:basedOn w:val="Laws-para"/>
    <w:uiPriority w:val="1"/>
    <w:rsid w:val="00EF59C1"/>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EF59C1"/>
    <w:pPr>
      <w:tabs>
        <w:tab w:val="center" w:pos="4320"/>
        <w:tab w:val="right" w:pos="8640"/>
      </w:tabs>
      <w:spacing w:line="360" w:lineRule="atLeast"/>
    </w:pPr>
    <w:rPr>
      <w:rFonts w:ascii="Times" w:eastAsia="Times New Roman" w:hAnsi="Times" w:cs="Times New Roman"/>
      <w:szCs w:val="20"/>
    </w:rPr>
  </w:style>
  <w:style w:type="character" w:customStyle="1" w:styleId="FooterChar">
    <w:name w:val="Footer Char"/>
    <w:basedOn w:val="DefaultParagraphFont"/>
    <w:link w:val="Footer"/>
    <w:uiPriority w:val="99"/>
    <w:rsid w:val="00EF59C1"/>
    <w:rPr>
      <w:rFonts w:ascii="Times" w:eastAsia="Times New Roman" w:hAnsi="Times" w:cs="Times New Roman"/>
      <w:szCs w:val="20"/>
    </w:rPr>
  </w:style>
  <w:style w:type="paragraph" w:styleId="Header">
    <w:name w:val="header"/>
    <w:basedOn w:val="Normal"/>
    <w:link w:val="HeaderChar"/>
    <w:uiPriority w:val="99"/>
    <w:rsid w:val="00EF59C1"/>
    <w:pPr>
      <w:tabs>
        <w:tab w:val="center" w:pos="4320"/>
        <w:tab w:val="right" w:pos="8640"/>
      </w:tabs>
      <w:spacing w:line="260" w:lineRule="atLeast"/>
    </w:pPr>
    <w:rPr>
      <w:rFonts w:ascii="Times" w:eastAsia="Times New Roman" w:hAnsi="Times" w:cs="Times New Roman"/>
      <w:sz w:val="22"/>
      <w:szCs w:val="20"/>
    </w:rPr>
  </w:style>
  <w:style w:type="character" w:customStyle="1" w:styleId="HeaderChar">
    <w:name w:val="Header Char"/>
    <w:basedOn w:val="DefaultParagraphFont"/>
    <w:link w:val="Header"/>
    <w:uiPriority w:val="99"/>
    <w:rsid w:val="00EF59C1"/>
    <w:rPr>
      <w:rFonts w:ascii="Times" w:eastAsia="Times New Roman" w:hAnsi="Times" w:cs="Times New Roman"/>
      <w:sz w:val="22"/>
      <w:szCs w:val="20"/>
    </w:rPr>
  </w:style>
  <w:style w:type="paragraph" w:customStyle="1" w:styleId="H2-DivisionFAL">
    <w:name w:val="H2-Division (FAL)"/>
    <w:basedOn w:val="NoParagraphStyle0"/>
    <w:uiPriority w:val="9"/>
    <w:rsid w:val="00EF59C1"/>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0">
    <w:name w:val="[No Paragraph Style]"/>
    <w:rsid w:val="00EF59C1"/>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styleId="BodyTextIndent">
    <w:name w:val="Body Text Indent"/>
    <w:basedOn w:val="Normal"/>
    <w:link w:val="BodyTextIndentChar"/>
    <w:rsid w:val="00EF59C1"/>
    <w:pPr>
      <w:spacing w:line="360" w:lineRule="atLeast"/>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F59C1"/>
    <w:rPr>
      <w:rFonts w:ascii="Times New Roman" w:eastAsia="Times New Roman" w:hAnsi="Times New Roman" w:cs="Times New Roman"/>
      <w:szCs w:val="20"/>
    </w:rPr>
  </w:style>
  <w:style w:type="paragraph" w:styleId="BodyText">
    <w:name w:val="Body Text"/>
    <w:basedOn w:val="Normal"/>
    <w:link w:val="BodyTextChar"/>
    <w:rsid w:val="00EF59C1"/>
    <w:pPr>
      <w:tabs>
        <w:tab w:val="right" w:pos="-2340"/>
        <w:tab w:val="left" w:pos="720"/>
        <w:tab w:val="left" w:pos="1440"/>
        <w:tab w:val="left" w:pos="2880"/>
        <w:tab w:val="left" w:pos="6840"/>
      </w:tabs>
      <w:spacing w:after="240" w:line="36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F59C1"/>
    <w:rPr>
      <w:rFonts w:ascii="Times New Roman" w:eastAsia="Times New Roman" w:hAnsi="Times New Roman" w:cs="Times New Roman"/>
      <w:szCs w:val="20"/>
    </w:rPr>
  </w:style>
  <w:style w:type="paragraph" w:styleId="BodyText2">
    <w:name w:val="Body Text 2"/>
    <w:basedOn w:val="Normal"/>
    <w:link w:val="BodyText2Char"/>
    <w:rsid w:val="00EF59C1"/>
    <w:pPr>
      <w:spacing w:line="360" w:lineRule="atLeast"/>
      <w:jc w:val="both"/>
    </w:pPr>
    <w:rPr>
      <w:rFonts w:ascii="Arial" w:eastAsia="Times New Roman" w:hAnsi="Arial" w:cs="Times New Roman"/>
      <w:szCs w:val="20"/>
      <w:lang w:val="en-GB"/>
    </w:rPr>
  </w:style>
  <w:style w:type="character" w:customStyle="1" w:styleId="BodyText2Char">
    <w:name w:val="Body Text 2 Char"/>
    <w:basedOn w:val="DefaultParagraphFont"/>
    <w:link w:val="BodyText2"/>
    <w:rsid w:val="00EF59C1"/>
    <w:rPr>
      <w:rFonts w:ascii="Arial" w:eastAsia="Times New Roman" w:hAnsi="Arial" w:cs="Times New Roman"/>
      <w:szCs w:val="20"/>
      <w:lang w:val="en-GB"/>
    </w:rPr>
  </w:style>
  <w:style w:type="paragraph" w:styleId="PlainText">
    <w:name w:val="Plain Text"/>
    <w:basedOn w:val="Normal"/>
    <w:link w:val="PlainTextChar"/>
    <w:rsid w:val="00EF59C1"/>
    <w:pPr>
      <w:spacing w:line="360" w:lineRule="atLeast"/>
    </w:pPr>
    <w:rPr>
      <w:rFonts w:ascii="Courier New" w:eastAsia="Times New Roman" w:hAnsi="Courier New" w:cs="Times New Roman"/>
      <w:szCs w:val="20"/>
    </w:rPr>
  </w:style>
  <w:style w:type="character" w:customStyle="1" w:styleId="PlainTextChar">
    <w:name w:val="Plain Text Char"/>
    <w:basedOn w:val="DefaultParagraphFont"/>
    <w:link w:val="PlainText"/>
    <w:rsid w:val="00EF59C1"/>
    <w:rPr>
      <w:rFonts w:ascii="Courier New" w:eastAsia="Times New Roman" w:hAnsi="Courier New" w:cs="Times New Roman"/>
      <w:szCs w:val="20"/>
    </w:rPr>
  </w:style>
  <w:style w:type="paragraph" w:customStyle="1" w:styleId="BodyText0">
    <w:name w:val="Body Text 0"/>
    <w:basedOn w:val="BodyText"/>
    <w:rsid w:val="00EF59C1"/>
    <w:pPr>
      <w:tabs>
        <w:tab w:val="clear" w:pos="-2340"/>
        <w:tab w:val="clear" w:pos="720"/>
        <w:tab w:val="clear" w:pos="1440"/>
        <w:tab w:val="clear" w:pos="2880"/>
        <w:tab w:val="clear" w:pos="6840"/>
      </w:tabs>
    </w:pPr>
    <w:rPr>
      <w:lang w:val="en-CA"/>
    </w:rPr>
  </w:style>
  <w:style w:type="paragraph" w:styleId="List">
    <w:name w:val="List"/>
    <w:basedOn w:val="BodyText"/>
    <w:rsid w:val="00EF59C1"/>
    <w:pPr>
      <w:numPr>
        <w:numId w:val="12"/>
      </w:numPr>
      <w:tabs>
        <w:tab w:val="clear" w:pos="-2340"/>
        <w:tab w:val="clear" w:pos="1440"/>
        <w:tab w:val="clear" w:pos="2880"/>
        <w:tab w:val="clear" w:pos="6840"/>
      </w:tabs>
      <w:spacing w:before="240"/>
    </w:pPr>
    <w:rPr>
      <w:lang w:val="en-CA"/>
    </w:rPr>
  </w:style>
  <w:style w:type="paragraph" w:styleId="List2">
    <w:name w:val="List 2"/>
    <w:basedOn w:val="BodyText"/>
    <w:rsid w:val="00EF59C1"/>
    <w:pPr>
      <w:numPr>
        <w:ilvl w:val="1"/>
        <w:numId w:val="12"/>
      </w:numPr>
      <w:tabs>
        <w:tab w:val="clear" w:pos="-2340"/>
        <w:tab w:val="clear" w:pos="720"/>
        <w:tab w:val="clear" w:pos="2880"/>
        <w:tab w:val="clear" w:pos="6840"/>
      </w:tabs>
      <w:spacing w:before="240"/>
    </w:pPr>
    <w:rPr>
      <w:lang w:val="en-CA"/>
    </w:rPr>
  </w:style>
  <w:style w:type="paragraph" w:styleId="List3">
    <w:name w:val="List 3"/>
    <w:basedOn w:val="BodyText"/>
    <w:rsid w:val="00EF59C1"/>
    <w:pPr>
      <w:numPr>
        <w:ilvl w:val="2"/>
        <w:numId w:val="12"/>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F59C1"/>
    <w:pPr>
      <w:numPr>
        <w:ilvl w:val="3"/>
        <w:numId w:val="12"/>
      </w:numPr>
      <w:tabs>
        <w:tab w:val="clear" w:pos="-2340"/>
        <w:tab w:val="clear" w:pos="720"/>
        <w:tab w:val="clear" w:pos="1440"/>
        <w:tab w:val="clear" w:pos="6840"/>
      </w:tabs>
      <w:spacing w:before="240"/>
    </w:pPr>
    <w:rPr>
      <w:lang w:val="en-CA"/>
    </w:rPr>
  </w:style>
  <w:style w:type="paragraph" w:styleId="List5">
    <w:name w:val="List 5"/>
    <w:basedOn w:val="BodyText"/>
    <w:rsid w:val="00EF59C1"/>
    <w:pPr>
      <w:numPr>
        <w:ilvl w:val="4"/>
        <w:numId w:val="12"/>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0"/>
    <w:uiPriority w:val="26"/>
    <w:rsid w:val="00EF59C1"/>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0"/>
    <w:uiPriority w:val="28"/>
    <w:rsid w:val="00EF59C1"/>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rsid w:val="00EF59C1"/>
    <w:pPr>
      <w:spacing w:line="360" w:lineRule="atLeas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EF59C1"/>
    <w:rPr>
      <w:rFonts w:ascii="Times New Roman" w:eastAsia="Times New Roman" w:hAnsi="Times New Roman" w:cs="Times New Roman"/>
      <w:szCs w:val="20"/>
    </w:rPr>
  </w:style>
  <w:style w:type="character" w:styleId="FootnoteReference">
    <w:name w:val="footnote reference"/>
    <w:rsid w:val="00EF59C1"/>
    <w:rPr>
      <w:vertAlign w:val="superscript"/>
    </w:rPr>
  </w:style>
  <w:style w:type="paragraph" w:styleId="ListNumber">
    <w:name w:val="List Number"/>
    <w:basedOn w:val="Normal"/>
    <w:rsid w:val="00EF59C1"/>
    <w:pPr>
      <w:numPr>
        <w:ilvl w:val="1"/>
        <w:numId w:val="14"/>
      </w:numPr>
      <w:spacing w:after="240" w:line="360" w:lineRule="atLeast"/>
    </w:pPr>
    <w:rPr>
      <w:rFonts w:ascii="Times New Roman" w:eastAsia="Times New Roman" w:hAnsi="Times New Roman" w:cs="Times New Roman"/>
      <w:szCs w:val="20"/>
    </w:rPr>
  </w:style>
  <w:style w:type="paragraph" w:styleId="ListNumber2">
    <w:name w:val="List Number 2"/>
    <w:basedOn w:val="Normal"/>
    <w:rsid w:val="00EF59C1"/>
    <w:pPr>
      <w:numPr>
        <w:ilvl w:val="2"/>
        <w:numId w:val="14"/>
      </w:numPr>
      <w:spacing w:after="240" w:line="360" w:lineRule="atLeast"/>
    </w:pPr>
    <w:rPr>
      <w:rFonts w:ascii="Times New Roman" w:eastAsia="Times New Roman" w:hAnsi="Times New Roman" w:cs="Times New Roman"/>
      <w:szCs w:val="20"/>
    </w:rPr>
  </w:style>
  <w:style w:type="paragraph" w:styleId="ListNumber3">
    <w:name w:val="List Number 3"/>
    <w:basedOn w:val="Normal"/>
    <w:rsid w:val="00EF59C1"/>
    <w:pPr>
      <w:numPr>
        <w:ilvl w:val="3"/>
        <w:numId w:val="14"/>
      </w:numPr>
      <w:spacing w:line="360" w:lineRule="atLeast"/>
    </w:pPr>
    <w:rPr>
      <w:rFonts w:ascii="Times New Roman" w:eastAsia="Times New Roman" w:hAnsi="Times New Roman" w:cs="Times New Roman"/>
      <w:szCs w:val="20"/>
    </w:rPr>
  </w:style>
  <w:style w:type="paragraph" w:styleId="ListNumber4">
    <w:name w:val="List Number 4"/>
    <w:basedOn w:val="Normal"/>
    <w:rsid w:val="00EF59C1"/>
    <w:pPr>
      <w:numPr>
        <w:ilvl w:val="4"/>
        <w:numId w:val="14"/>
      </w:numPr>
      <w:spacing w:line="360" w:lineRule="atLeast"/>
    </w:pPr>
    <w:rPr>
      <w:rFonts w:ascii="Times New Roman" w:eastAsia="Times New Roman" w:hAnsi="Times New Roman" w:cs="Times New Roman"/>
      <w:szCs w:val="20"/>
    </w:rPr>
  </w:style>
  <w:style w:type="paragraph" w:customStyle="1" w:styleId="Stdpara2">
    <w:name w:val="Std para2"/>
    <w:basedOn w:val="NoParagraphStyle0"/>
    <w:uiPriority w:val="25"/>
    <w:qFormat/>
    <w:rsid w:val="00EF59C1"/>
    <w:pPr>
      <w:tabs>
        <w:tab w:val="left" w:pos="504"/>
      </w:tabs>
      <w:spacing w:after="80" w:line="260" w:lineRule="atLeast"/>
      <w:jc w:val="both"/>
    </w:pPr>
    <w:rPr>
      <w:rFonts w:ascii="Times" w:hAnsi="Times"/>
      <w:sz w:val="22"/>
    </w:rPr>
  </w:style>
  <w:style w:type="paragraph" w:styleId="EndnoteText">
    <w:name w:val="endnote text"/>
    <w:basedOn w:val="Normal"/>
    <w:link w:val="EndnoteTextChar"/>
    <w:rsid w:val="00EF59C1"/>
    <w:pPr>
      <w:spacing w:line="360" w:lineRule="atLeast"/>
    </w:pPr>
    <w:rPr>
      <w:rFonts w:ascii="Times New Roman" w:eastAsia="Times New Roman" w:hAnsi="Times New Roman" w:cs="Times New Roman"/>
      <w:szCs w:val="20"/>
    </w:rPr>
  </w:style>
  <w:style w:type="character" w:customStyle="1" w:styleId="EndnoteTextChar">
    <w:name w:val="Endnote Text Char"/>
    <w:basedOn w:val="DefaultParagraphFont"/>
    <w:link w:val="EndnoteText"/>
    <w:rsid w:val="00EF59C1"/>
    <w:rPr>
      <w:rFonts w:ascii="Times New Roman" w:eastAsia="Times New Roman" w:hAnsi="Times New Roman" w:cs="Times New Roman"/>
      <w:szCs w:val="20"/>
    </w:rPr>
  </w:style>
  <w:style w:type="character" w:styleId="EndnoteReference">
    <w:name w:val="endnote reference"/>
    <w:rsid w:val="00EF59C1"/>
    <w:rPr>
      <w:vertAlign w:val="superscript"/>
    </w:rPr>
  </w:style>
  <w:style w:type="paragraph" w:styleId="DocumentMap">
    <w:name w:val="Document Map"/>
    <w:basedOn w:val="Normal"/>
    <w:link w:val="DocumentMapChar"/>
    <w:rsid w:val="00EF59C1"/>
    <w:pPr>
      <w:shd w:val="clear" w:color="auto" w:fill="000080"/>
      <w:spacing w:line="360" w:lineRule="atLeast"/>
    </w:pPr>
    <w:rPr>
      <w:rFonts w:ascii="Tahoma" w:eastAsia="Times New Roman" w:hAnsi="Tahoma" w:cs="Times New Roman"/>
      <w:szCs w:val="20"/>
    </w:rPr>
  </w:style>
  <w:style w:type="character" w:customStyle="1" w:styleId="DocumentMapChar">
    <w:name w:val="Document Map Char"/>
    <w:basedOn w:val="DefaultParagraphFont"/>
    <w:link w:val="DocumentMap"/>
    <w:rsid w:val="00EF59C1"/>
    <w:rPr>
      <w:rFonts w:ascii="Tahoma" w:eastAsia="Times New Roman" w:hAnsi="Tahoma" w:cs="Times New Roman"/>
      <w:szCs w:val="20"/>
      <w:shd w:val="clear" w:color="auto" w:fill="000080"/>
    </w:rPr>
  </w:style>
  <w:style w:type="paragraph" w:customStyle="1" w:styleId="subfa">
    <w:name w:val="subfa"/>
    <w:basedOn w:val="Laws-subsectiona"/>
    <w:qFormat/>
    <w:rsid w:val="00EF59C1"/>
    <w:pPr>
      <w:tabs>
        <w:tab w:val="left" w:pos="360"/>
      </w:tabs>
      <w:ind w:left="418"/>
    </w:pPr>
  </w:style>
  <w:style w:type="paragraph" w:customStyle="1" w:styleId="subroma">
    <w:name w:val="subroma"/>
    <w:basedOn w:val="Laws-subsectiona"/>
    <w:qFormat/>
    <w:rsid w:val="00EF59C1"/>
    <w:pPr>
      <w:tabs>
        <w:tab w:val="left" w:pos="360"/>
        <w:tab w:val="left" w:pos="1195"/>
      </w:tabs>
      <w:ind w:left="778"/>
    </w:pPr>
  </w:style>
  <w:style w:type="paragraph" w:customStyle="1" w:styleId="BaseParagraph">
    <w:name w:val="Base Paragraph"/>
    <w:basedOn w:val="Normal"/>
    <w:rsid w:val="00EF59C1"/>
    <w:pPr>
      <w:spacing w:before="240" w:line="360" w:lineRule="atLeast"/>
    </w:pPr>
    <w:rPr>
      <w:rFonts w:ascii="Times New Roman" w:eastAsia="Times New Roman" w:hAnsi="Times New Roman" w:cs="Times New Roman"/>
      <w:szCs w:val="20"/>
      <w:lang w:val="en-CA"/>
    </w:rPr>
  </w:style>
  <w:style w:type="paragraph" w:customStyle="1" w:styleId="mn">
    <w:name w:val="mn"/>
    <w:basedOn w:val="Normal"/>
    <w:qFormat/>
    <w:rsid w:val="00EF59C1"/>
    <w:pPr>
      <w:widowControl w:val="0"/>
      <w:suppressAutoHyphens/>
      <w:autoSpaceDE w:val="0"/>
      <w:autoSpaceDN w:val="0"/>
      <w:adjustRightInd w:val="0"/>
      <w:spacing w:before="81" w:after="81" w:line="240" w:lineRule="atLeast"/>
      <w:jc w:val="right"/>
      <w:textAlignment w:val="center"/>
    </w:pPr>
    <w:rPr>
      <w:rFonts w:ascii="Times" w:eastAsia="Times New Roman" w:hAnsi="Times" w:cs="Times-Roman"/>
      <w:color w:val="000000"/>
      <w:szCs w:val="20"/>
    </w:rPr>
  </w:style>
  <w:style w:type="numbering" w:styleId="ArticleSection">
    <w:name w:val="Outline List 3"/>
    <w:basedOn w:val="NoList"/>
    <w:rsid w:val="00EF59C1"/>
  </w:style>
  <w:style w:type="paragraph" w:customStyle="1" w:styleId="tc1">
    <w:name w:val="tc1"/>
    <w:basedOn w:val="para1"/>
    <w:uiPriority w:val="99"/>
    <w:qFormat/>
    <w:rsid w:val="00EF59C1"/>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EF59C1"/>
    <w:pPr>
      <w:widowControl w:val="0"/>
      <w:tabs>
        <w:tab w:val="left" w:pos="806"/>
      </w:tabs>
      <w:autoSpaceDE w:val="0"/>
      <w:autoSpaceDN w:val="0"/>
      <w:adjustRightInd w:val="0"/>
      <w:spacing w:after="81" w:line="260" w:lineRule="atLeast"/>
      <w:ind w:left="446"/>
      <w:jc w:val="both"/>
      <w:textAlignment w:val="center"/>
    </w:pPr>
    <w:rPr>
      <w:rFonts w:ascii="Times" w:eastAsia="Times New Roman" w:hAnsi="Times" w:cs="Times New Roman"/>
      <w:color w:val="000000"/>
      <w:sz w:val="22"/>
      <w:szCs w:val="20"/>
      <w:lang w:val="fr-CA"/>
    </w:rPr>
  </w:style>
  <w:style w:type="character" w:styleId="CommentReference">
    <w:name w:val="annotation reference"/>
    <w:uiPriority w:val="99"/>
    <w:semiHidden/>
    <w:unhideWhenUsed/>
    <w:rsid w:val="00EF59C1"/>
    <w:rPr>
      <w:sz w:val="16"/>
      <w:szCs w:val="16"/>
    </w:rPr>
  </w:style>
  <w:style w:type="paragraph" w:styleId="CommentText">
    <w:name w:val="annotation text"/>
    <w:basedOn w:val="Normal"/>
    <w:link w:val="CommentTextChar"/>
    <w:uiPriority w:val="99"/>
    <w:semiHidden/>
    <w:unhideWhenUsed/>
    <w:rsid w:val="00EF59C1"/>
    <w:pPr>
      <w:spacing w:line="360" w:lineRule="atLeas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EF59C1"/>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EF59C1"/>
    <w:rPr>
      <w:b/>
      <w:bCs/>
    </w:rPr>
  </w:style>
  <w:style w:type="character" w:customStyle="1" w:styleId="CommentSubjectChar">
    <w:name w:val="Comment Subject Char"/>
    <w:basedOn w:val="CommentTextChar"/>
    <w:link w:val="CommentSubject"/>
    <w:uiPriority w:val="99"/>
    <w:semiHidden/>
    <w:rsid w:val="00EF59C1"/>
    <w:rPr>
      <w:rFonts w:ascii="Times New Roman" w:eastAsia="Times New Roman" w:hAnsi="Times New Roman" w:cs="Times New Roman"/>
      <w:b/>
      <w:bCs/>
      <w:szCs w:val="20"/>
    </w:rPr>
  </w:style>
  <w:style w:type="paragraph" w:styleId="Revision">
    <w:name w:val="Revision"/>
    <w:hidden/>
    <w:uiPriority w:val="99"/>
    <w:semiHidden/>
    <w:rsid w:val="00EF59C1"/>
    <w:rPr>
      <w:rFonts w:ascii="Times New Roman" w:eastAsia="Times New Roman" w:hAnsi="Times New Roman" w:cs="Times New Roman"/>
      <w:szCs w:val="20"/>
    </w:rPr>
  </w:style>
  <w:style w:type="paragraph" w:customStyle="1" w:styleId="substa">
    <w:name w:val="substa"/>
    <w:basedOn w:val="subfsta"/>
    <w:uiPriority w:val="99"/>
    <w:semiHidden/>
    <w:rsid w:val="00EF59C1"/>
    <w:pPr>
      <w:tabs>
        <w:tab w:val="left" w:pos="907"/>
      </w:tabs>
    </w:pPr>
  </w:style>
  <w:style w:type="paragraph" w:customStyle="1" w:styleId="sch1">
    <w:name w:val="sch1"/>
    <w:basedOn w:val="para1"/>
    <w:qFormat/>
    <w:rsid w:val="00EF59C1"/>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EF59C1"/>
    <w:pPr>
      <w:widowControl w:val="0"/>
      <w:tabs>
        <w:tab w:val="left" w:pos="1080"/>
      </w:tabs>
      <w:autoSpaceDE w:val="0"/>
      <w:autoSpaceDN w:val="0"/>
      <w:adjustRightInd w:val="0"/>
      <w:spacing w:after="81" w:line="240" w:lineRule="atLeast"/>
      <w:ind w:left="634"/>
      <w:jc w:val="both"/>
      <w:textAlignment w:val="center"/>
    </w:pPr>
    <w:rPr>
      <w:rFonts w:ascii="Times" w:eastAsia="Times New Roman" w:hAnsi="Times" w:cs="Times New Roman"/>
      <w:color w:val="000000"/>
      <w:szCs w:val="20"/>
      <w:lang w:val="fr-CA"/>
    </w:rPr>
  </w:style>
  <w:style w:type="paragraph" w:styleId="ListNumber5">
    <w:name w:val="List Number 5"/>
    <w:basedOn w:val="Normal"/>
    <w:uiPriority w:val="99"/>
    <w:semiHidden/>
    <w:rsid w:val="00EF59C1"/>
    <w:pPr>
      <w:tabs>
        <w:tab w:val="num" w:pos="3600"/>
      </w:tabs>
      <w:spacing w:line="360" w:lineRule="atLeast"/>
      <w:ind w:left="3600" w:hanging="720"/>
    </w:pPr>
    <w:rPr>
      <w:rFonts w:ascii="Times New Roman" w:eastAsia="Times New Roman" w:hAnsi="Times New Roman" w:cs="Times New Roman"/>
      <w:szCs w:val="20"/>
    </w:rPr>
  </w:style>
  <w:style w:type="paragraph" w:customStyle="1" w:styleId="Stdpara">
    <w:name w:val="Std para"/>
    <w:basedOn w:val="NoParagraphStyle0"/>
    <w:next w:val="Noparagraphstyle"/>
    <w:uiPriority w:val="23"/>
    <w:rsid w:val="00EF59C1"/>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0"/>
    <w:uiPriority w:val="24"/>
    <w:rsid w:val="00EF59C1"/>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EF59C1"/>
    <w:pPr>
      <w:widowControl w:val="0"/>
      <w:tabs>
        <w:tab w:val="left" w:pos="547"/>
      </w:tabs>
      <w:autoSpaceDE w:val="0"/>
      <w:autoSpaceDN w:val="0"/>
      <w:adjustRightInd w:val="0"/>
      <w:spacing w:after="81" w:line="240" w:lineRule="atLeast"/>
      <w:jc w:val="both"/>
      <w:textAlignment w:val="center"/>
    </w:pPr>
    <w:rPr>
      <w:rFonts w:ascii="Times" w:eastAsia="Times New Roman" w:hAnsi="Times" w:cs="Times New Roman"/>
      <w:color w:val="000000"/>
      <w:szCs w:val="20"/>
      <w:lang w:val="fr-CA"/>
    </w:rPr>
  </w:style>
  <w:style w:type="paragraph" w:customStyle="1" w:styleId="subst1">
    <w:name w:val="subst1"/>
    <w:basedOn w:val="Normal"/>
    <w:uiPriority w:val="99"/>
    <w:semiHidden/>
    <w:rsid w:val="00EF59C1"/>
    <w:pPr>
      <w:widowControl w:val="0"/>
      <w:tabs>
        <w:tab w:val="left" w:pos="360"/>
        <w:tab w:val="left" w:pos="900"/>
      </w:tabs>
      <w:autoSpaceDE w:val="0"/>
      <w:autoSpaceDN w:val="0"/>
      <w:adjustRightInd w:val="0"/>
      <w:spacing w:after="81" w:line="240" w:lineRule="atLeast"/>
      <w:jc w:val="both"/>
      <w:textAlignment w:val="center"/>
    </w:pPr>
    <w:rPr>
      <w:rFonts w:ascii="Times" w:eastAsia="Times New Roman" w:hAnsi="Times" w:cs="Times New Roman"/>
      <w:color w:val="000000"/>
      <w:szCs w:val="20"/>
      <w:lang w:val="fr-CA"/>
    </w:rPr>
  </w:style>
  <w:style w:type="table" w:styleId="TableGrid">
    <w:name w:val="Table Grid"/>
    <w:basedOn w:val="TableNormal"/>
    <w:rsid w:val="00EF59C1"/>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EF59C1"/>
    <w:pPr>
      <w:widowControl w:val="0"/>
      <w:suppressAutoHyphens/>
      <w:autoSpaceDE w:val="0"/>
      <w:autoSpaceDN w:val="0"/>
      <w:adjustRightInd w:val="0"/>
      <w:spacing w:after="81" w:line="260" w:lineRule="atLeast"/>
      <w:ind w:left="1080" w:hanging="360"/>
      <w:jc w:val="both"/>
      <w:textAlignment w:val="center"/>
    </w:pPr>
    <w:rPr>
      <w:rFonts w:ascii="Times" w:eastAsia="Times New Roman" w:hAnsi="Times" w:cs="Times-Roman"/>
      <w:color w:val="000000"/>
      <w:sz w:val="22"/>
      <w:szCs w:val="20"/>
    </w:rPr>
  </w:style>
  <w:style w:type="paragraph" w:styleId="BalloonText">
    <w:name w:val="Balloon Text"/>
    <w:basedOn w:val="Normal"/>
    <w:link w:val="BalloonTextChar"/>
    <w:uiPriority w:val="99"/>
    <w:semiHidden/>
    <w:rsid w:val="00EF59C1"/>
    <w:pPr>
      <w:spacing w:line="360" w:lineRule="atLeast"/>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EF59C1"/>
    <w:rPr>
      <w:rFonts w:ascii="Lucida Grande" w:eastAsia="Times New Roman" w:hAnsi="Lucida Grande" w:cs="Times New Roman"/>
      <w:sz w:val="18"/>
      <w:szCs w:val="18"/>
    </w:rPr>
  </w:style>
  <w:style w:type="paragraph" w:customStyle="1" w:styleId="parast">
    <w:name w:val="parast"/>
    <w:basedOn w:val="Normal"/>
    <w:uiPriority w:val="99"/>
    <w:semiHidden/>
    <w:rsid w:val="00EF59C1"/>
    <w:pPr>
      <w:widowControl w:val="0"/>
      <w:tabs>
        <w:tab w:val="left" w:pos="360"/>
        <w:tab w:val="right" w:leader="dot" w:pos="5760"/>
        <w:tab w:val="right" w:pos="6480"/>
      </w:tabs>
      <w:autoSpaceDE w:val="0"/>
      <w:autoSpaceDN w:val="0"/>
      <w:adjustRightInd w:val="0"/>
      <w:spacing w:after="81" w:line="240" w:lineRule="atLeast"/>
      <w:jc w:val="both"/>
      <w:textAlignment w:val="center"/>
    </w:pPr>
    <w:rPr>
      <w:rFonts w:ascii="Times" w:eastAsia="Times New Roman" w:hAnsi="Times" w:cs="Times New Roman"/>
      <w:color w:val="000000"/>
      <w:szCs w:val="20"/>
      <w:lang w:val="fr-CA"/>
    </w:rPr>
  </w:style>
  <w:style w:type="paragraph" w:customStyle="1" w:styleId="parast1">
    <w:name w:val="parast1"/>
    <w:basedOn w:val="Normal"/>
    <w:uiPriority w:val="99"/>
    <w:semiHidden/>
    <w:rsid w:val="00EF59C1"/>
    <w:pPr>
      <w:widowControl w:val="0"/>
      <w:tabs>
        <w:tab w:val="left" w:pos="446"/>
      </w:tabs>
      <w:autoSpaceDE w:val="0"/>
      <w:autoSpaceDN w:val="0"/>
      <w:adjustRightInd w:val="0"/>
      <w:spacing w:after="81" w:line="240" w:lineRule="atLeast"/>
      <w:jc w:val="both"/>
      <w:textAlignment w:val="center"/>
    </w:pPr>
    <w:rPr>
      <w:rFonts w:ascii="Times" w:eastAsia="Times New Roman" w:hAnsi="Times" w:cs="Times New Roman"/>
      <w:color w:val="000000"/>
      <w:szCs w:val="20"/>
      <w:lang w:val="fr-CA"/>
    </w:rPr>
  </w:style>
  <w:style w:type="paragraph" w:customStyle="1" w:styleId="min">
    <w:name w:val="min"/>
    <w:basedOn w:val="Normal"/>
    <w:autoRedefine/>
    <w:uiPriority w:val="15"/>
    <w:rsid w:val="00EF59C1"/>
    <w:pPr>
      <w:widowControl w:val="0"/>
      <w:suppressAutoHyphens/>
      <w:autoSpaceDE w:val="0"/>
      <w:autoSpaceDN w:val="0"/>
      <w:adjustRightInd w:val="0"/>
      <w:spacing w:after="81" w:line="260" w:lineRule="atLeast"/>
      <w:jc w:val="right"/>
      <w:textAlignment w:val="center"/>
    </w:pPr>
    <w:rPr>
      <w:rFonts w:ascii="Times" w:eastAsia="Times New Roman" w:hAnsi="Times" w:cs="Times New Roman"/>
      <w:sz w:val="22"/>
      <w:szCs w:val="20"/>
      <w:lang w:val="fr-CA"/>
    </w:rPr>
  </w:style>
  <w:style w:type="paragraph" w:customStyle="1" w:styleId="sub1-PTTannex">
    <w:name w:val="sub1-PTT annex"/>
    <w:basedOn w:val="sub1"/>
    <w:uiPriority w:val="99"/>
    <w:semiHidden/>
    <w:qFormat/>
    <w:rsid w:val="00EF59C1"/>
    <w:pPr>
      <w:tabs>
        <w:tab w:val="clear" w:pos="360"/>
        <w:tab w:val="left" w:pos="450"/>
      </w:tabs>
    </w:pPr>
    <w:rPr>
      <w:lang w:val="fr-CA"/>
    </w:rPr>
  </w:style>
  <w:style w:type="character" w:styleId="IntenseEmphasis">
    <w:name w:val="Intense Emphasis"/>
    <w:uiPriority w:val="99"/>
    <w:qFormat/>
    <w:rsid w:val="00EF59C1"/>
    <w:rPr>
      <w:b/>
      <w:bCs/>
      <w:i/>
      <w:iCs/>
      <w:color w:val="4F81BD"/>
    </w:rPr>
  </w:style>
  <w:style w:type="paragraph" w:customStyle="1" w:styleId="SCHh2">
    <w:name w:val="SCH h2"/>
    <w:basedOn w:val="h2"/>
    <w:autoRedefine/>
    <w:uiPriority w:val="20"/>
    <w:rsid w:val="00EF59C1"/>
    <w:pPr>
      <w:keepLines/>
      <w:suppressAutoHyphens/>
    </w:pPr>
    <w:rPr>
      <w:rFonts w:cs="Times-Roman"/>
      <w:caps w:val="0"/>
      <w:szCs w:val="22"/>
    </w:rPr>
  </w:style>
  <w:style w:type="paragraph" w:customStyle="1" w:styleId="fn">
    <w:name w:val="fn"/>
    <w:basedOn w:val="NoParagraphStyle0"/>
    <w:uiPriority w:val="6"/>
    <w:rsid w:val="00EF59C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EF59C1"/>
    <w:pPr>
      <w:widowControl w:val="0"/>
      <w:tabs>
        <w:tab w:val="left" w:pos="960"/>
      </w:tabs>
      <w:suppressAutoHyphens/>
      <w:autoSpaceDE w:val="0"/>
      <w:autoSpaceDN w:val="0"/>
      <w:adjustRightInd w:val="0"/>
      <w:spacing w:after="81" w:line="260" w:lineRule="atLeast"/>
      <w:ind w:left="1440" w:hanging="346"/>
      <w:jc w:val="both"/>
      <w:textAlignment w:val="center"/>
    </w:pPr>
    <w:rPr>
      <w:rFonts w:ascii="Times" w:eastAsia="Times New Roman" w:hAnsi="Times" w:cs="Times-Roman"/>
      <w:color w:val="000000"/>
      <w:sz w:val="22"/>
      <w:szCs w:val="20"/>
    </w:rPr>
  </w:style>
  <w:style w:type="paragraph" w:customStyle="1" w:styleId="BAsubromA">
    <w:name w:val="BA sub rom A"/>
    <w:basedOn w:val="Normal"/>
    <w:uiPriority w:val="4"/>
    <w:rsid w:val="00EF59C1"/>
    <w:pPr>
      <w:widowControl w:val="0"/>
      <w:tabs>
        <w:tab w:val="left" w:pos="960"/>
      </w:tabs>
      <w:suppressAutoHyphens/>
      <w:autoSpaceDE w:val="0"/>
      <w:autoSpaceDN w:val="0"/>
      <w:adjustRightInd w:val="0"/>
      <w:spacing w:after="81" w:line="260" w:lineRule="atLeast"/>
      <w:ind w:left="1973" w:hanging="547"/>
      <w:jc w:val="both"/>
      <w:textAlignment w:val="center"/>
    </w:pPr>
    <w:rPr>
      <w:rFonts w:ascii="Times" w:eastAsia="Times New Roman" w:hAnsi="Times" w:cs="Times-Roman"/>
      <w:color w:val="000000"/>
      <w:sz w:val="22"/>
      <w:szCs w:val="20"/>
    </w:rPr>
  </w:style>
  <w:style w:type="paragraph" w:customStyle="1" w:styleId="TITLEofDocument">
    <w:name w:val="TITLE of Document"/>
    <w:basedOn w:val="NoParagraphStyle0"/>
    <w:next w:val="Title"/>
    <w:autoRedefine/>
    <w:uiPriority w:val="99"/>
    <w:qFormat/>
    <w:rsid w:val="00EF59C1"/>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qFormat/>
    <w:rsid w:val="00EF59C1"/>
    <w:pPr>
      <w:pBdr>
        <w:bottom w:val="single" w:sz="8" w:space="4" w:color="4472C4" w:themeColor="accent1"/>
      </w:pBdr>
      <w:tabs>
        <w:tab w:val="left" w:pos="540"/>
        <w:tab w:val="left" w:pos="1080"/>
        <w:tab w:val="left" w:pos="1620"/>
      </w:tabs>
      <w:spacing w:after="300" w:line="360" w:lineRule="atLeast"/>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EF59C1"/>
    <w:rPr>
      <w:rFonts w:asciiTheme="majorHAnsi" w:eastAsiaTheme="majorEastAsia" w:hAnsiTheme="majorHAnsi" w:cstheme="majorBidi"/>
      <w:color w:val="323E4F" w:themeColor="text2" w:themeShade="BF"/>
      <w:spacing w:val="5"/>
      <w:kern w:val="28"/>
      <w:sz w:val="52"/>
      <w:szCs w:val="52"/>
    </w:rPr>
  </w:style>
  <w:style w:type="paragraph" w:customStyle="1" w:styleId="Title2">
    <w:name w:val="Title2"/>
    <w:basedOn w:val="Noparagraphstyle"/>
    <w:autoRedefine/>
    <w:uiPriority w:val="99"/>
    <w:rsid w:val="00EF59C1"/>
    <w:pPr>
      <w:spacing w:after="80" w:line="260" w:lineRule="atLeast"/>
      <w:jc w:val="center"/>
    </w:pPr>
    <w:rPr>
      <w:rFonts w:cs="Times"/>
      <w:bCs/>
      <w:caps/>
      <w:sz w:val="22"/>
      <w:szCs w:val="20"/>
      <w:lang w:val="en-CA"/>
    </w:rPr>
  </w:style>
  <w:style w:type="paragraph" w:customStyle="1" w:styleId="DocumentTitle">
    <w:name w:val="Document Title"/>
    <w:basedOn w:val="NoParagraphStyle0"/>
    <w:next w:val="Title"/>
    <w:autoRedefine/>
    <w:uiPriority w:val="99"/>
    <w:qFormat/>
    <w:rsid w:val="00EF59C1"/>
    <w:pPr>
      <w:spacing w:after="80" w:line="260" w:lineRule="atLeast"/>
      <w:jc w:val="center"/>
    </w:pPr>
    <w:rPr>
      <w:rFonts w:ascii="Times" w:hAnsi="Times"/>
      <w:b/>
      <w:bCs/>
      <w:caps/>
      <w:sz w:val="22"/>
      <w:szCs w:val="22"/>
    </w:rPr>
  </w:style>
  <w:style w:type="paragraph" w:customStyle="1" w:styleId="tc2">
    <w:name w:val="tc2"/>
    <w:basedOn w:val="tc1"/>
    <w:autoRedefine/>
    <w:qFormat/>
    <w:rsid w:val="00EF59C1"/>
    <w:pPr>
      <w:ind w:left="547"/>
    </w:pPr>
    <w:rPr>
      <w:i/>
    </w:rPr>
  </w:style>
  <w:style w:type="paragraph" w:customStyle="1" w:styleId="H1-Appendix">
    <w:name w:val="H1-Appendix"/>
    <w:basedOn w:val="h1"/>
    <w:qFormat/>
    <w:rsid w:val="00EF59C1"/>
    <w:rPr>
      <w:caps w:val="0"/>
      <w:szCs w:val="22"/>
    </w:rPr>
  </w:style>
  <w:style w:type="paragraph" w:customStyle="1" w:styleId="Appendixtitle1of1lies">
    <w:name w:val="Appendix title (1 of 1lies)"/>
    <w:basedOn w:val="SCHh1of1lines"/>
    <w:qFormat/>
    <w:rsid w:val="00EF59C1"/>
    <w:pPr>
      <w:spacing w:before="81"/>
    </w:pPr>
    <w:rPr>
      <w:b/>
      <w:bCs/>
      <w:caps w:val="0"/>
    </w:rPr>
  </w:style>
  <w:style w:type="paragraph" w:customStyle="1" w:styleId="SCHBlankLines">
    <w:name w:val="SCH Blank Lines"/>
    <w:qFormat/>
    <w:rsid w:val="00EF59C1"/>
    <w:pPr>
      <w:tabs>
        <w:tab w:val="left" w:pos="1080"/>
        <w:tab w:val="right" w:pos="9360"/>
      </w:tabs>
      <w:spacing w:after="240" w:line="260" w:lineRule="exact"/>
    </w:pPr>
    <w:rPr>
      <w:rFonts w:ascii="Times" w:eastAsia="Times New Roman" w:hAnsi="Times" w:cs="Times New Roman"/>
      <w:caps/>
      <w:sz w:val="22"/>
      <w:szCs w:val="22"/>
    </w:rPr>
  </w:style>
  <w:style w:type="paragraph" w:customStyle="1" w:styleId="SCHsignatureline1of2">
    <w:name w:val="SCH signature line 1 of 2"/>
    <w:basedOn w:val="signatures"/>
    <w:qFormat/>
    <w:rsid w:val="00EF59C1"/>
    <w:pPr>
      <w:tabs>
        <w:tab w:val="clear" w:pos="1710"/>
        <w:tab w:val="clear" w:pos="7110"/>
      </w:tabs>
      <w:spacing w:before="432" w:after="90"/>
    </w:pPr>
  </w:style>
  <w:style w:type="paragraph" w:customStyle="1" w:styleId="SCHsignatureline2of2">
    <w:name w:val="SCH signature line 2 of 2"/>
    <w:basedOn w:val="Laws-para"/>
    <w:qFormat/>
    <w:rsid w:val="00EF59C1"/>
    <w:pPr>
      <w:spacing w:after="127"/>
    </w:pPr>
  </w:style>
  <w:style w:type="paragraph" w:customStyle="1" w:styleId="Laws-subsectionA0">
    <w:name w:val="Laws-subsection (A"/>
    <w:aliases w:val="B,C,)"/>
    <w:basedOn w:val="Laws-subsectioni"/>
    <w:qFormat/>
    <w:rsid w:val="00EF59C1"/>
    <w:pPr>
      <w:tabs>
        <w:tab w:val="left" w:pos="720"/>
        <w:tab w:val="left" w:pos="878"/>
        <w:tab w:val="left" w:pos="965"/>
        <w:tab w:val="left" w:pos="994"/>
      </w:tabs>
      <w:ind w:left="720"/>
    </w:pPr>
  </w:style>
  <w:style w:type="paragraph" w:customStyle="1" w:styleId="stfsuba">
    <w:name w:val="stfsuba"/>
    <w:basedOn w:val="NoParagraphStyle0"/>
    <w:rsid w:val="00EF59C1"/>
    <w:pPr>
      <w:tabs>
        <w:tab w:val="left" w:pos="720"/>
      </w:tabs>
      <w:spacing w:after="80" w:line="240" w:lineRule="atLeast"/>
      <w:ind w:left="418"/>
      <w:jc w:val="both"/>
    </w:pPr>
    <w:rPr>
      <w:rFonts w:ascii="Times" w:hAnsi="Times"/>
      <w:sz w:val="20"/>
      <w:lang w:val="fr-CA"/>
    </w:rPr>
  </w:style>
  <w:style w:type="paragraph" w:customStyle="1" w:styleId="para">
    <w:name w:val="para"/>
    <w:basedOn w:val="Noparagraphstyle"/>
    <w:uiPriority w:val="99"/>
    <w:rsid w:val="00EF59C1"/>
    <w:pPr>
      <w:tabs>
        <w:tab w:val="left" w:pos="360"/>
      </w:tabs>
      <w:spacing w:after="80" w:line="240" w:lineRule="atLeast"/>
      <w:jc w:val="both"/>
    </w:pPr>
    <w:rPr>
      <w:rFonts w:cs="Times"/>
      <w:sz w:val="20"/>
      <w:szCs w:val="20"/>
    </w:rPr>
  </w:style>
  <w:style w:type="paragraph" w:customStyle="1" w:styleId="h30">
    <w:name w:val="h3"/>
    <w:basedOn w:val="Noparagraphstyle"/>
    <w:uiPriority w:val="99"/>
    <w:rsid w:val="00EF59C1"/>
    <w:pPr>
      <w:spacing w:after="80" w:line="240" w:lineRule="atLeast"/>
    </w:pPr>
    <w:rPr>
      <w:rFonts w:cs="Times"/>
      <w:b/>
      <w:bCs/>
      <w:sz w:val="20"/>
      <w:szCs w:val="20"/>
    </w:rPr>
  </w:style>
  <w:style w:type="paragraph" w:customStyle="1" w:styleId="suba">
    <w:name w:val="suba"/>
    <w:basedOn w:val="sub1"/>
    <w:uiPriority w:val="99"/>
    <w:rsid w:val="00EF59C1"/>
    <w:pPr>
      <w:tabs>
        <w:tab w:val="clear" w:pos="360"/>
        <w:tab w:val="clear" w:pos="720"/>
        <w:tab w:val="left" w:pos="763"/>
      </w:tabs>
      <w:spacing w:line="240" w:lineRule="atLeast"/>
      <w:ind w:left="360" w:firstLine="0"/>
    </w:pPr>
    <w:rPr>
      <w:sz w:val="20"/>
    </w:rPr>
  </w:style>
  <w:style w:type="paragraph" w:customStyle="1" w:styleId="subrom">
    <w:name w:val="subrom"/>
    <w:basedOn w:val="sub1"/>
    <w:uiPriority w:val="99"/>
    <w:rsid w:val="00EF59C1"/>
    <w:pPr>
      <w:tabs>
        <w:tab w:val="clear" w:pos="360"/>
        <w:tab w:val="clear" w:pos="720"/>
        <w:tab w:val="left" w:pos="763"/>
        <w:tab w:val="left" w:pos="965"/>
      </w:tabs>
      <w:spacing w:line="240" w:lineRule="atLeast"/>
      <w:ind w:left="540" w:firstLine="0"/>
    </w:pPr>
    <w:rPr>
      <w:sz w:val="20"/>
    </w:rPr>
  </w:style>
  <w:style w:type="paragraph" w:customStyle="1" w:styleId="h4">
    <w:name w:val="h4"/>
    <w:basedOn w:val="Noparagraphstyle"/>
    <w:uiPriority w:val="99"/>
    <w:rsid w:val="00EF59C1"/>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EF59C1"/>
    <w:pPr>
      <w:spacing w:before="0" w:after="120"/>
    </w:pPr>
  </w:style>
  <w:style w:type="paragraph" w:customStyle="1" w:styleId="paraindent">
    <w:name w:val="para indent"/>
    <w:basedOn w:val="para"/>
    <w:uiPriority w:val="99"/>
    <w:rsid w:val="00EF59C1"/>
    <w:pPr>
      <w:tabs>
        <w:tab w:val="left" w:pos="720"/>
        <w:tab w:val="right" w:leader="dot" w:pos="5760"/>
        <w:tab w:val="right" w:pos="6480"/>
      </w:tabs>
      <w:suppressAutoHyphens/>
      <w:spacing w:after="81"/>
      <w:ind w:firstLine="360"/>
    </w:pPr>
    <w:rPr>
      <w:rFonts w:ascii="Times-Roman" w:hAnsi="Times-Roman" w:cs="Times-Roman"/>
    </w:rPr>
  </w:style>
  <w:style w:type="paragraph" w:customStyle="1" w:styleId="para12">
    <w:name w:val="para1.2"/>
    <w:basedOn w:val="Normal"/>
    <w:qFormat/>
    <w:rsid w:val="00EF59C1"/>
    <w:pPr>
      <w:tabs>
        <w:tab w:val="left" w:pos="360"/>
        <w:tab w:val="left" w:pos="950"/>
      </w:tabs>
      <w:spacing w:after="80" w:line="240" w:lineRule="atLeast"/>
    </w:pPr>
    <w:rPr>
      <w:rFonts w:ascii="Times" w:eastAsia="Times New Roman" w:hAnsi="Times" w:cs="Times New Roman"/>
      <w:sz w:val="20"/>
      <w:szCs w:val="20"/>
    </w:rPr>
  </w:style>
  <w:style w:type="paragraph" w:customStyle="1" w:styleId="stsuba">
    <w:name w:val="stsuba"/>
    <w:basedOn w:val="NoParagraphStyle0"/>
    <w:rsid w:val="00EF59C1"/>
    <w:pPr>
      <w:tabs>
        <w:tab w:val="left" w:pos="806"/>
      </w:tabs>
      <w:spacing w:after="80" w:line="240" w:lineRule="atLeast"/>
      <w:ind w:left="418"/>
      <w:jc w:val="both"/>
    </w:pPr>
    <w:rPr>
      <w:rFonts w:ascii="Times" w:hAnsi="Times"/>
      <w:sz w:val="20"/>
    </w:rPr>
  </w:style>
  <w:style w:type="paragraph" w:customStyle="1" w:styleId="stsubrom">
    <w:name w:val="stsubrom"/>
    <w:basedOn w:val="NoParagraphStyle0"/>
    <w:rsid w:val="00EF59C1"/>
    <w:pPr>
      <w:tabs>
        <w:tab w:val="left" w:pos="1080"/>
      </w:tabs>
      <w:spacing w:after="80" w:line="240" w:lineRule="atLeast"/>
      <w:ind w:left="706"/>
      <w:jc w:val="both"/>
    </w:pPr>
    <w:rPr>
      <w:rFonts w:ascii="Times" w:hAnsi="Times"/>
      <w:sz w:val="20"/>
      <w:lang w:val="fr-CA"/>
    </w:rPr>
  </w:style>
  <w:style w:type="paragraph" w:customStyle="1" w:styleId="stpara2">
    <w:name w:val="stpara2"/>
    <w:basedOn w:val="NoParagraphStyle0"/>
    <w:qFormat/>
    <w:rsid w:val="00EF59C1"/>
    <w:pPr>
      <w:tabs>
        <w:tab w:val="left" w:pos="504"/>
      </w:tabs>
      <w:spacing w:after="80" w:line="240" w:lineRule="atLeast"/>
      <w:jc w:val="both"/>
    </w:pPr>
    <w:rPr>
      <w:rFonts w:ascii="Times" w:hAnsi="Times"/>
      <w:sz w:val="20"/>
    </w:rPr>
  </w:style>
  <w:style w:type="paragraph" w:customStyle="1" w:styleId="suba0">
    <w:name w:val="sub a"/>
    <w:basedOn w:val="para"/>
    <w:uiPriority w:val="99"/>
    <w:rsid w:val="00EF59C1"/>
    <w:pPr>
      <w:tabs>
        <w:tab w:val="clear" w:pos="360"/>
      </w:tabs>
      <w:suppressAutoHyphens/>
      <w:spacing w:after="81"/>
      <w:ind w:left="360"/>
    </w:pPr>
    <w:rPr>
      <w:rFonts w:ascii="Times-Roman" w:hAnsi="Times-Roman" w:cs="Times-Roman"/>
    </w:rPr>
  </w:style>
  <w:style w:type="paragraph" w:customStyle="1" w:styleId="subrom0">
    <w:name w:val="sub rom"/>
    <w:basedOn w:val="suba0"/>
    <w:uiPriority w:val="99"/>
    <w:rsid w:val="00EF59C1"/>
    <w:pPr>
      <w:tabs>
        <w:tab w:val="left" w:pos="960"/>
      </w:tabs>
      <w:ind w:left="540"/>
    </w:pPr>
  </w:style>
  <w:style w:type="paragraph" w:customStyle="1" w:styleId="subafr">
    <w:name w:val="sub a (fr)"/>
    <w:basedOn w:val="suba0"/>
    <w:uiPriority w:val="99"/>
    <w:rsid w:val="00EF59C1"/>
    <w:rPr>
      <w:lang w:val="fr-CA"/>
    </w:rPr>
  </w:style>
  <w:style w:type="paragraph" w:customStyle="1" w:styleId="stpara">
    <w:name w:val="stpara"/>
    <w:basedOn w:val="NoParagraphStyle0"/>
    <w:next w:val="Noparagraphstyle"/>
    <w:rsid w:val="00EF59C1"/>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0"/>
    <w:rsid w:val="00EF59C1"/>
    <w:pPr>
      <w:tabs>
        <w:tab w:val="left" w:pos="446"/>
      </w:tabs>
      <w:spacing w:after="80" w:line="240" w:lineRule="atLeast"/>
      <w:jc w:val="both"/>
    </w:pPr>
    <w:rPr>
      <w:rFonts w:ascii="Times" w:hAnsi="Times"/>
      <w:sz w:val="20"/>
      <w:lang w:val="fr-CA"/>
    </w:rPr>
  </w:style>
  <w:style w:type="character" w:styleId="Hyperlink">
    <w:name w:val="Hyperlink"/>
    <w:basedOn w:val="DefaultParagraphFont"/>
    <w:uiPriority w:val="99"/>
    <w:unhideWhenUsed/>
    <w:rsid w:val="00EF59C1"/>
    <w:rPr>
      <w:color w:val="0563C1" w:themeColor="hyperlink"/>
      <w:u w:val="single"/>
    </w:rPr>
  </w:style>
  <w:style w:type="paragraph" w:styleId="NormalWeb">
    <w:name w:val="Normal (Web)"/>
    <w:basedOn w:val="Normal"/>
    <w:uiPriority w:val="99"/>
    <w:semiHidden/>
    <w:unhideWhenUsed/>
    <w:rsid w:val="00EF59C1"/>
    <w:pPr>
      <w:spacing w:before="100" w:beforeAutospacing="1" w:after="100" w:afterAutospacing="1"/>
    </w:pPr>
    <w:rPr>
      <w:rFonts w:ascii="Times New Roman" w:eastAsiaTheme="minorEastAsia" w:hAnsi="Times New Roman" w:cs="Times New Roman"/>
      <w:lang w:val="en-CA"/>
    </w:rPr>
  </w:style>
  <w:style w:type="character" w:customStyle="1" w:styleId="defnChar">
    <w:name w:val="defn Char"/>
    <w:basedOn w:val="DefaultParagraphFont"/>
    <w:link w:val="defn"/>
    <w:rsid w:val="00EF59C1"/>
    <w:rPr>
      <w:rFonts w:ascii="Times" w:eastAsia="Times New Roman" w:hAnsi="Times" w:cs="Time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3419-9183-4536-9C47-B589F70C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148</Words>
  <Characters>8064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ra Wilson</dc:creator>
  <cp:keywords/>
  <dc:description/>
  <cp:lastModifiedBy>Tracey Simon</cp:lastModifiedBy>
  <cp:revision>3</cp:revision>
  <cp:lastPrinted>2021-10-13T14:54:00Z</cp:lastPrinted>
  <dcterms:created xsi:type="dcterms:W3CDTF">2021-10-13T14:56:00Z</dcterms:created>
  <dcterms:modified xsi:type="dcterms:W3CDTF">2024-04-09T18:50:00Z</dcterms:modified>
</cp:coreProperties>
</file>